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02" w:rsidRPr="00CC7333" w:rsidRDefault="008B7002" w:rsidP="00504A58">
      <w:pPr>
        <w:jc w:val="right"/>
        <w:rPr>
          <w:b/>
          <w:bCs/>
          <w:color w:val="FF0000"/>
          <w:sz w:val="20"/>
          <w:szCs w:val="20"/>
        </w:rPr>
      </w:pPr>
      <w:r w:rsidRPr="00CC7333">
        <w:rPr>
          <w:b/>
          <w:bCs/>
          <w:color w:val="FF0000"/>
          <w:sz w:val="20"/>
          <w:szCs w:val="20"/>
        </w:rPr>
        <w:t xml:space="preserve">       </w:t>
      </w:r>
    </w:p>
    <w:p w:rsidR="007E16B6" w:rsidRPr="00CC7333" w:rsidRDefault="007E16B6" w:rsidP="007E16B6">
      <w:pPr>
        <w:jc w:val="center"/>
        <w:rPr>
          <w:b/>
          <w:bCs/>
          <w:sz w:val="32"/>
          <w:szCs w:val="32"/>
        </w:rPr>
      </w:pPr>
      <w:r w:rsidRPr="00CC7333">
        <w:rPr>
          <w:b/>
          <w:bCs/>
          <w:color w:val="000000" w:themeColor="text1"/>
          <w:sz w:val="32"/>
          <w:szCs w:val="32"/>
        </w:rPr>
        <w:t>Инструкция</w:t>
      </w:r>
      <w:r w:rsidRPr="00CC7333">
        <w:rPr>
          <w:b/>
          <w:bCs/>
          <w:color w:val="FF0000"/>
          <w:sz w:val="28"/>
          <w:szCs w:val="28"/>
        </w:rPr>
        <w:br/>
      </w:r>
      <w:r w:rsidRPr="00CC7333">
        <w:rPr>
          <w:b/>
          <w:bCs/>
          <w:sz w:val="32"/>
          <w:szCs w:val="32"/>
        </w:rPr>
        <w:t>по эксплуатации многоквартирного дома</w:t>
      </w:r>
    </w:p>
    <w:tbl>
      <w:tblPr>
        <w:tblStyle w:val="a7"/>
        <w:tblW w:w="0" w:type="auto"/>
        <w:tblInd w:w="14" w:type="dxa"/>
        <w:tblLayout w:type="fixed"/>
        <w:tblCellMar>
          <w:left w:w="0" w:type="dxa"/>
          <w:right w:w="0" w:type="dxa"/>
        </w:tblCellMar>
        <w:tblLook w:val="01E0" w:firstRow="1" w:lastRow="1" w:firstColumn="1" w:lastColumn="1" w:noHBand="0" w:noVBand="0"/>
      </w:tblPr>
      <w:tblGrid>
        <w:gridCol w:w="560"/>
        <w:gridCol w:w="8498"/>
        <w:gridCol w:w="559"/>
      </w:tblGrid>
      <w:tr w:rsidR="007E16B6" w:rsidRPr="00CC7333">
        <w:tc>
          <w:tcPr>
            <w:tcW w:w="560" w:type="dxa"/>
            <w:tcBorders>
              <w:top w:val="nil"/>
              <w:left w:val="nil"/>
              <w:bottom w:val="nil"/>
              <w:right w:val="nil"/>
            </w:tcBorders>
            <w:vAlign w:val="bottom"/>
          </w:tcPr>
          <w:p w:rsidR="007E16B6" w:rsidRPr="00CC7333" w:rsidRDefault="007E16B6" w:rsidP="00F55609">
            <w:pPr>
              <w:jc w:val="center"/>
              <w:rPr>
                <w:sz w:val="32"/>
                <w:szCs w:val="32"/>
              </w:rPr>
            </w:pPr>
          </w:p>
        </w:tc>
        <w:tc>
          <w:tcPr>
            <w:tcW w:w="8498" w:type="dxa"/>
            <w:tcBorders>
              <w:top w:val="nil"/>
              <w:left w:val="nil"/>
              <w:right w:val="nil"/>
            </w:tcBorders>
            <w:vAlign w:val="bottom"/>
          </w:tcPr>
          <w:p w:rsidR="007E16B6" w:rsidRPr="00CC7333" w:rsidRDefault="00840E43" w:rsidP="00F55609">
            <w:pPr>
              <w:jc w:val="center"/>
              <w:rPr>
                <w:b/>
                <w:sz w:val="32"/>
                <w:szCs w:val="32"/>
              </w:rPr>
            </w:pPr>
            <w:r w:rsidRPr="00CC7333">
              <w:rPr>
                <w:b/>
                <w:sz w:val="32"/>
                <w:szCs w:val="32"/>
              </w:rPr>
              <w:t>по адресу</w:t>
            </w:r>
            <w:r w:rsidR="004F1036">
              <w:rPr>
                <w:b/>
                <w:sz w:val="32"/>
                <w:szCs w:val="32"/>
              </w:rPr>
              <w:t>: г</w:t>
            </w:r>
            <w:proofErr w:type="gramStart"/>
            <w:r w:rsidR="004F1036">
              <w:rPr>
                <w:b/>
                <w:sz w:val="32"/>
                <w:szCs w:val="32"/>
              </w:rPr>
              <w:t xml:space="preserve"> .</w:t>
            </w:r>
            <w:proofErr w:type="gramEnd"/>
            <w:r w:rsidR="004F1036">
              <w:rPr>
                <w:b/>
                <w:sz w:val="32"/>
                <w:szCs w:val="32"/>
              </w:rPr>
              <w:t>Обнинск, ул. Поленова, д.14</w:t>
            </w:r>
          </w:p>
        </w:tc>
        <w:tc>
          <w:tcPr>
            <w:tcW w:w="559" w:type="dxa"/>
            <w:tcBorders>
              <w:top w:val="nil"/>
              <w:left w:val="nil"/>
              <w:bottom w:val="nil"/>
              <w:right w:val="nil"/>
            </w:tcBorders>
            <w:vAlign w:val="bottom"/>
          </w:tcPr>
          <w:p w:rsidR="007E16B6" w:rsidRPr="00CC7333" w:rsidRDefault="007E16B6" w:rsidP="00F55609">
            <w:pPr>
              <w:rPr>
                <w:sz w:val="32"/>
                <w:szCs w:val="32"/>
              </w:rPr>
            </w:pPr>
          </w:p>
        </w:tc>
      </w:tr>
      <w:tr w:rsidR="007E16B6" w:rsidRPr="00B40534">
        <w:tc>
          <w:tcPr>
            <w:tcW w:w="9617" w:type="dxa"/>
            <w:gridSpan w:val="3"/>
            <w:tcBorders>
              <w:top w:val="nil"/>
              <w:left w:val="nil"/>
              <w:bottom w:val="nil"/>
              <w:right w:val="nil"/>
            </w:tcBorders>
            <w:vAlign w:val="bottom"/>
          </w:tcPr>
          <w:p w:rsidR="007E16B6" w:rsidRPr="00B40534" w:rsidRDefault="007E16B6" w:rsidP="007E16B6">
            <w:pPr>
              <w:jc w:val="center"/>
              <w:rPr>
                <w:sz w:val="14"/>
                <w:szCs w:val="14"/>
              </w:rPr>
            </w:pPr>
            <w:r w:rsidRPr="00B40534">
              <w:rPr>
                <w:sz w:val="14"/>
                <w:szCs w:val="14"/>
              </w:rPr>
              <w:t>(адрес многоквартирного дома)</w:t>
            </w:r>
          </w:p>
        </w:tc>
      </w:tr>
      <w:tr w:rsidR="00CC7333" w:rsidRPr="00B40534">
        <w:tc>
          <w:tcPr>
            <w:tcW w:w="9617" w:type="dxa"/>
            <w:gridSpan w:val="3"/>
            <w:tcBorders>
              <w:top w:val="nil"/>
              <w:left w:val="nil"/>
              <w:bottom w:val="nil"/>
              <w:right w:val="nil"/>
            </w:tcBorders>
            <w:vAlign w:val="bottom"/>
          </w:tcPr>
          <w:p w:rsidR="00CC7333" w:rsidRPr="00B40534" w:rsidRDefault="00CC7333" w:rsidP="007E16B6">
            <w:pPr>
              <w:jc w:val="center"/>
              <w:rPr>
                <w:sz w:val="14"/>
                <w:szCs w:val="14"/>
              </w:rPr>
            </w:pPr>
          </w:p>
        </w:tc>
      </w:tr>
    </w:tbl>
    <w:p w:rsidR="00300B49" w:rsidRPr="00CC7333" w:rsidRDefault="00CC7333" w:rsidP="00CC7333">
      <w:pPr>
        <w:jc w:val="right"/>
        <w:rPr>
          <w:color w:val="000000" w:themeColor="text1"/>
        </w:rPr>
      </w:pPr>
      <w:r w:rsidRPr="00CC7333">
        <w:rPr>
          <w:b/>
          <w:bCs/>
          <w:color w:val="000000" w:themeColor="text1"/>
        </w:rPr>
        <w:t>« _</w:t>
      </w:r>
      <w:r w:rsidR="004A6ABD">
        <w:rPr>
          <w:b/>
          <w:bCs/>
          <w:color w:val="000000" w:themeColor="text1"/>
        </w:rPr>
        <w:t>____ » _____________________2018</w:t>
      </w:r>
      <w:r w:rsidRPr="00CC7333">
        <w:rPr>
          <w:b/>
          <w:bCs/>
          <w:color w:val="000000" w:themeColor="text1"/>
        </w:rPr>
        <w:t>г.</w:t>
      </w:r>
    </w:p>
    <w:p w:rsidR="00DD27BE" w:rsidRPr="00B40534" w:rsidRDefault="00DD27BE" w:rsidP="00A1165E">
      <w:pPr>
        <w:rPr>
          <w:sz w:val="28"/>
          <w:szCs w:val="28"/>
        </w:rPr>
      </w:pPr>
    </w:p>
    <w:p w:rsidR="007E16B6" w:rsidRPr="00553859" w:rsidRDefault="007E16B6" w:rsidP="007E16B6">
      <w:pPr>
        <w:jc w:val="center"/>
        <w:rPr>
          <w:b/>
          <w:bCs/>
        </w:rPr>
      </w:pPr>
      <w:r w:rsidRPr="00553859">
        <w:rPr>
          <w:b/>
          <w:bCs/>
        </w:rPr>
        <w:t>Часть I. Общие положения</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Настоящая инструкция по эксплуатации разработана в соответствии с действующим законодательством РФ.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Жилищные права и жилищные отношения регулируются Федеральным законом от 29 декабря 2004 г. № 188-ФЗ «Жилищный кодекс Российской Федерации».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и наниматель жилого помещения обязаны ознакомить членов своей семьи и иных лиц, проживающих в жилом помещении, с данным Руководством. Собственник н</w:t>
      </w:r>
      <w:r w:rsidRPr="00553859">
        <w:rPr>
          <w:rFonts w:ascii="Times New Roman" w:hAnsi="Times New Roman" w:cs="Times New Roman"/>
          <w:color w:val="auto"/>
        </w:rPr>
        <w:t>е</w:t>
      </w:r>
      <w:r w:rsidRPr="00553859">
        <w:rPr>
          <w:rFonts w:ascii="Times New Roman" w:hAnsi="Times New Roman" w:cs="Times New Roman"/>
          <w:color w:val="auto"/>
        </w:rPr>
        <w:t>жилого помещения обязан ознакомить лиц</w:t>
      </w:r>
      <w:r w:rsidR="00840E43">
        <w:rPr>
          <w:rFonts w:ascii="Times New Roman" w:hAnsi="Times New Roman" w:cs="Times New Roman"/>
          <w:color w:val="auto"/>
        </w:rPr>
        <w:t>,</w:t>
      </w:r>
      <w:r w:rsidRPr="00553859">
        <w:rPr>
          <w:rFonts w:ascii="Times New Roman" w:hAnsi="Times New Roman" w:cs="Times New Roman"/>
          <w:color w:val="auto"/>
        </w:rPr>
        <w:t xml:space="preserve"> постоянно находящихся в нежилом помещении с данным Руководством.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помещения обязан ознакомиться со сведениями об истечении сроков эк</w:t>
      </w:r>
      <w:r w:rsidRPr="00553859">
        <w:rPr>
          <w:rFonts w:ascii="Times New Roman" w:hAnsi="Times New Roman" w:cs="Times New Roman"/>
          <w:color w:val="auto"/>
        </w:rPr>
        <w:t>с</w:t>
      </w:r>
      <w:r w:rsidRPr="00553859">
        <w:rPr>
          <w:rFonts w:ascii="Times New Roman" w:hAnsi="Times New Roman" w:cs="Times New Roman"/>
          <w:color w:val="auto"/>
        </w:rPr>
        <w:t xml:space="preserve">плуатационной надежности конструктивных элементов и оборудования, входящего в состав общего имущества в </w:t>
      </w:r>
      <w:proofErr w:type="spellStart"/>
      <w:r w:rsidRPr="00553859">
        <w:rPr>
          <w:rFonts w:ascii="Times New Roman" w:hAnsi="Times New Roman" w:cs="Times New Roman"/>
          <w:color w:val="auto"/>
        </w:rPr>
        <w:t>многокварти</w:t>
      </w:r>
      <w:proofErr w:type="spellEnd"/>
      <w:r w:rsidR="00AC5528">
        <w:rPr>
          <w:rFonts w:ascii="Times New Roman" w:hAnsi="Times New Roman" w:cs="Times New Roman"/>
          <w:color w:val="auto"/>
        </w:rPr>
        <w:t xml:space="preserve"> </w:t>
      </w:r>
      <w:proofErr w:type="spellStart"/>
      <w:r w:rsidRPr="00553859">
        <w:rPr>
          <w:rFonts w:ascii="Times New Roman" w:hAnsi="Times New Roman" w:cs="Times New Roman"/>
          <w:color w:val="auto"/>
        </w:rPr>
        <w:t>рном</w:t>
      </w:r>
      <w:proofErr w:type="spellEnd"/>
      <w:r w:rsidRPr="00553859">
        <w:rPr>
          <w:rFonts w:ascii="Times New Roman" w:hAnsi="Times New Roman" w:cs="Times New Roman"/>
          <w:color w:val="auto"/>
        </w:rPr>
        <w:t xml:space="preserve"> доме и внутриквартирного оборудования в месте, указанном в нас</w:t>
      </w:r>
      <w:r w:rsidR="00840E43">
        <w:rPr>
          <w:rFonts w:ascii="Times New Roman" w:hAnsi="Times New Roman" w:cs="Times New Roman"/>
          <w:color w:val="auto"/>
        </w:rPr>
        <w:t>тоящем</w:t>
      </w:r>
      <w:r w:rsidRPr="00553859">
        <w:rPr>
          <w:rFonts w:ascii="Times New Roman" w:hAnsi="Times New Roman" w:cs="Times New Roman"/>
          <w:color w:val="auto"/>
        </w:rPr>
        <w:t xml:space="preserve"> Руководстве.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и и наниматели жилых и нежилых помещений несут бремя содержания данного помещения путем внесения платы за содержание, текущий и капитальные ремонты общего имущества в многоквартирном доме, включая плату за услуги и работы по управл</w:t>
      </w:r>
      <w:r w:rsidRPr="00553859">
        <w:rPr>
          <w:rFonts w:ascii="Times New Roman" w:hAnsi="Times New Roman" w:cs="Times New Roman"/>
          <w:color w:val="auto"/>
        </w:rPr>
        <w:t>е</w:t>
      </w:r>
      <w:r w:rsidRPr="00553859">
        <w:rPr>
          <w:rFonts w:ascii="Times New Roman" w:hAnsi="Times New Roman" w:cs="Times New Roman"/>
          <w:color w:val="auto"/>
        </w:rPr>
        <w:t xml:space="preserve">нию многоквартирным домом. </w:t>
      </w:r>
    </w:p>
    <w:p w:rsidR="007E16B6" w:rsidRPr="00840E43" w:rsidRDefault="000D4D8E" w:rsidP="000D4D8E">
      <w:pPr>
        <w:ind w:firstLine="567"/>
        <w:jc w:val="both"/>
      </w:pPr>
      <w:r w:rsidRPr="00840E43">
        <w:rPr>
          <w:bCs/>
        </w:rPr>
        <w:t>Настоящая инструкция содержит обязательные для Потребителей требования, за не с</w:t>
      </w:r>
      <w:r w:rsidRPr="00840E43">
        <w:rPr>
          <w:bCs/>
        </w:rPr>
        <w:t>о</w:t>
      </w:r>
      <w:r w:rsidRPr="00840E43">
        <w:rPr>
          <w:bCs/>
        </w:rPr>
        <w:t>блюдение которых, предусмотрены административная и иные виды ответственности.</w:t>
      </w:r>
    </w:p>
    <w:p w:rsidR="000D4D8E" w:rsidRPr="00553859" w:rsidRDefault="000D4D8E" w:rsidP="00A1165E"/>
    <w:p w:rsidR="007E16B6" w:rsidRPr="00553859" w:rsidRDefault="00F041BF" w:rsidP="007D0516">
      <w:pPr>
        <w:jc w:val="center"/>
        <w:rPr>
          <w:b/>
          <w:bCs/>
        </w:rPr>
      </w:pPr>
      <w:r w:rsidRPr="00553859">
        <w:rPr>
          <w:b/>
          <w:bCs/>
        </w:rPr>
        <w:t>Раздел</w:t>
      </w:r>
      <w:r w:rsidR="007D0516" w:rsidRPr="00553859">
        <w:rPr>
          <w:b/>
          <w:bCs/>
        </w:rPr>
        <w:t xml:space="preserve"> </w:t>
      </w:r>
      <w:r w:rsidR="007E16B6" w:rsidRPr="00553859">
        <w:rPr>
          <w:b/>
          <w:bCs/>
        </w:rPr>
        <w:t>1. Сведения о застройщике, проектировщиках и подрядчиках,</w:t>
      </w:r>
      <w:r w:rsidRPr="00553859">
        <w:rPr>
          <w:b/>
          <w:bCs/>
        </w:rPr>
        <w:t xml:space="preserve"> </w:t>
      </w:r>
      <w:r w:rsidR="007E16B6" w:rsidRPr="00553859">
        <w:rPr>
          <w:b/>
          <w:bCs/>
        </w:rPr>
        <w:t>строительстве и общая характеристика многоквартирного дома</w:t>
      </w:r>
    </w:p>
    <w:p w:rsidR="007E16B6" w:rsidRPr="00B40534" w:rsidRDefault="007E16B6" w:rsidP="007E16B6"/>
    <w:p w:rsidR="007E16B6" w:rsidRPr="00B40534" w:rsidRDefault="007E16B6" w:rsidP="000D4D8E">
      <w:pPr>
        <w:spacing w:after="120"/>
        <w:ind w:left="567"/>
        <w:jc w:val="both"/>
        <w:rPr>
          <w:b/>
          <w:bCs/>
        </w:rPr>
      </w:pPr>
      <w:r w:rsidRPr="00B40534">
        <w:rPr>
          <w:b/>
          <w:bCs/>
        </w:rPr>
        <w:t>Подраздел 1.1. Сведения о застройщике</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7E16B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7E16B6">
            <w:pPr>
              <w:ind w:left="57" w:right="57"/>
            </w:pPr>
            <w:r w:rsidRPr="00B40534">
              <w:t>Общество с ограниченной ответственностью</w:t>
            </w:r>
          </w:p>
          <w:p w:rsidR="004F1036" w:rsidRPr="00B40534" w:rsidRDefault="004F1036" w:rsidP="007E16B6">
            <w:pPr>
              <w:ind w:left="57" w:right="57"/>
            </w:pPr>
            <w:r w:rsidRPr="00B40534">
              <w:t>«Белорусский квартал»</w:t>
            </w:r>
          </w:p>
        </w:tc>
      </w:tr>
      <w:tr w:rsidR="007E16B6" w:rsidRPr="00B40534" w:rsidTr="008E40F7">
        <w:tc>
          <w:tcPr>
            <w:tcW w:w="3948" w:type="dxa"/>
          </w:tcPr>
          <w:p w:rsidR="00466B5F" w:rsidRPr="00B40534" w:rsidRDefault="00466B5F" w:rsidP="008E40F7">
            <w:pPr>
              <w:ind w:left="57" w:right="57"/>
              <w:rPr>
                <w:noProof/>
              </w:rPr>
            </w:pPr>
            <w:r w:rsidRPr="00B40534">
              <w:rPr>
                <w:noProof/>
              </w:rPr>
              <w:t>Номер свидетельства</w:t>
            </w:r>
          </w:p>
          <w:p w:rsidR="007E16B6" w:rsidRPr="00B40534" w:rsidRDefault="00F55609" w:rsidP="008E40F7">
            <w:pPr>
              <w:ind w:left="57" w:right="57"/>
              <w:rPr>
                <w:noProof/>
              </w:rPr>
            </w:pPr>
            <w:r w:rsidRPr="00B40534">
              <w:rPr>
                <w:noProof/>
              </w:rPr>
              <w:t>о государственной регистрации:</w:t>
            </w:r>
          </w:p>
          <w:p w:rsidR="00F55609" w:rsidRPr="00B40534" w:rsidRDefault="00F55609" w:rsidP="008E40F7">
            <w:pPr>
              <w:ind w:left="1134" w:right="57"/>
            </w:pPr>
            <w:r w:rsidRPr="00B40534">
              <w:rPr>
                <w:noProof/>
              </w:rPr>
              <w:t>кем выдано</w:t>
            </w:r>
          </w:p>
        </w:tc>
        <w:tc>
          <w:tcPr>
            <w:tcW w:w="5669" w:type="dxa"/>
            <w:vAlign w:val="bottom"/>
          </w:tcPr>
          <w:p w:rsidR="00D42565" w:rsidRPr="00B40534" w:rsidRDefault="00D42565" w:rsidP="00D42565">
            <w:pPr>
              <w:ind w:left="57" w:right="57"/>
            </w:pPr>
            <w:r w:rsidRPr="00B40534">
              <w:t xml:space="preserve">ОГРН 1154025000469, </w:t>
            </w:r>
          </w:p>
          <w:p w:rsidR="00D42565" w:rsidRPr="00B40534" w:rsidRDefault="00D42565" w:rsidP="008E40F7">
            <w:pPr>
              <w:ind w:left="57" w:right="57"/>
            </w:pPr>
            <w:r w:rsidRPr="00B40534">
              <w:t>Межрайонная инспекция федеральной налоговой службы №6 по Калужской области.</w:t>
            </w:r>
          </w:p>
        </w:tc>
      </w:tr>
      <w:tr w:rsidR="007E16B6" w:rsidRPr="00B40534">
        <w:tc>
          <w:tcPr>
            <w:tcW w:w="3948" w:type="dxa"/>
            <w:vAlign w:val="center"/>
          </w:tcPr>
          <w:p w:rsidR="007E16B6" w:rsidRPr="00B40534" w:rsidRDefault="00F55609" w:rsidP="00F55609">
            <w:pPr>
              <w:ind w:left="1134" w:right="57"/>
            </w:pPr>
            <w:r w:rsidRPr="00B40534">
              <w:rPr>
                <w:noProof/>
              </w:rPr>
              <w:t>дата выдачи</w:t>
            </w:r>
          </w:p>
        </w:tc>
        <w:tc>
          <w:tcPr>
            <w:tcW w:w="5669" w:type="dxa"/>
            <w:vAlign w:val="center"/>
          </w:tcPr>
          <w:p w:rsidR="007E16B6" w:rsidRPr="00B40534" w:rsidRDefault="00D42565" w:rsidP="007E16B6">
            <w:pPr>
              <w:ind w:left="57" w:right="57"/>
            </w:pPr>
            <w:r w:rsidRPr="00B40534">
              <w:t>19.02.2015 г.</w:t>
            </w:r>
          </w:p>
        </w:tc>
      </w:tr>
      <w:tr w:rsidR="007E16B6" w:rsidRPr="00B40534">
        <w:tc>
          <w:tcPr>
            <w:tcW w:w="3948" w:type="dxa"/>
            <w:vAlign w:val="center"/>
          </w:tcPr>
          <w:p w:rsidR="007E16B6" w:rsidRPr="00B40534" w:rsidRDefault="00F55609" w:rsidP="00F55609">
            <w:pPr>
              <w:ind w:left="1134" w:right="57"/>
            </w:pPr>
            <w:r w:rsidRPr="00B40534">
              <w:rPr>
                <w:noProof/>
              </w:rPr>
              <w:t>ИНН</w:t>
            </w:r>
          </w:p>
        </w:tc>
        <w:tc>
          <w:tcPr>
            <w:tcW w:w="5669" w:type="dxa"/>
            <w:vAlign w:val="center"/>
          </w:tcPr>
          <w:p w:rsidR="007E16B6" w:rsidRPr="00B40534" w:rsidRDefault="00C6375C" w:rsidP="007E16B6">
            <w:pPr>
              <w:ind w:left="57" w:right="57"/>
            </w:pPr>
            <w:r w:rsidRPr="00B40534">
              <w:t>4025442488</w:t>
            </w:r>
          </w:p>
        </w:tc>
      </w:tr>
      <w:tr w:rsidR="007E16B6" w:rsidRPr="00B40534">
        <w:tc>
          <w:tcPr>
            <w:tcW w:w="3948" w:type="dxa"/>
            <w:vAlign w:val="center"/>
          </w:tcPr>
          <w:p w:rsidR="007E16B6" w:rsidRPr="00B40534" w:rsidRDefault="00F55609" w:rsidP="007E16B6">
            <w:pPr>
              <w:ind w:left="57" w:right="57"/>
            </w:pPr>
            <w:r w:rsidRPr="00B40534">
              <w:rPr>
                <w:noProof/>
              </w:rPr>
              <w:t>Контактная информация:</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телефон</w:t>
            </w:r>
          </w:p>
        </w:tc>
        <w:tc>
          <w:tcPr>
            <w:tcW w:w="5669" w:type="dxa"/>
            <w:vAlign w:val="center"/>
          </w:tcPr>
          <w:p w:rsidR="007E16B6" w:rsidRPr="00B40534" w:rsidRDefault="00C6375C" w:rsidP="007E16B6">
            <w:pPr>
              <w:ind w:left="57" w:right="57"/>
            </w:pPr>
            <w:r w:rsidRPr="00B40534">
              <w:t>(484) 584 00 40</w:t>
            </w:r>
          </w:p>
        </w:tc>
      </w:tr>
      <w:tr w:rsidR="007E16B6" w:rsidRPr="00B40534">
        <w:tc>
          <w:tcPr>
            <w:tcW w:w="3948" w:type="dxa"/>
            <w:vAlign w:val="center"/>
          </w:tcPr>
          <w:p w:rsidR="007E16B6" w:rsidRPr="00B40534" w:rsidRDefault="00F55609" w:rsidP="00F55609">
            <w:pPr>
              <w:ind w:left="1134" w:right="57"/>
            </w:pPr>
            <w:r w:rsidRPr="00B40534">
              <w:rPr>
                <w:noProof/>
              </w:rPr>
              <w:t>факс</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электронная почта</w:t>
            </w:r>
          </w:p>
        </w:tc>
        <w:tc>
          <w:tcPr>
            <w:tcW w:w="5669" w:type="dxa"/>
            <w:vAlign w:val="center"/>
          </w:tcPr>
          <w:p w:rsidR="007E16B6" w:rsidRPr="00B40534" w:rsidRDefault="00D42565" w:rsidP="00D42565">
            <w:pPr>
              <w:ind w:right="57"/>
              <w:rPr>
                <w:lang w:val="en-US"/>
              </w:rPr>
            </w:pPr>
            <w:r w:rsidRPr="00B40534">
              <w:t xml:space="preserve"> </w:t>
            </w:r>
            <w:r w:rsidRPr="00B40534">
              <w:rPr>
                <w:lang w:val="en-US"/>
              </w:rPr>
              <w:t>info@belkvartal.ru</w:t>
            </w:r>
          </w:p>
        </w:tc>
      </w:tr>
      <w:tr w:rsidR="004F1036" w:rsidRPr="00B40534" w:rsidTr="004F1036">
        <w:trPr>
          <w:trHeight w:val="562"/>
        </w:trPr>
        <w:tc>
          <w:tcPr>
            <w:tcW w:w="3948" w:type="dxa"/>
            <w:vMerge w:val="restart"/>
            <w:vAlign w:val="center"/>
          </w:tcPr>
          <w:p w:rsidR="004F1036" w:rsidRPr="00B40534" w:rsidRDefault="004F1036" w:rsidP="007E16B6">
            <w:pPr>
              <w:ind w:left="57" w:right="57"/>
            </w:pPr>
            <w:r w:rsidRPr="00B40534">
              <w:rPr>
                <w:noProof/>
              </w:rPr>
              <w:t>Фактический и юридический адрес:</w:t>
            </w:r>
          </w:p>
        </w:tc>
        <w:tc>
          <w:tcPr>
            <w:tcW w:w="5669" w:type="dxa"/>
            <w:vAlign w:val="center"/>
          </w:tcPr>
          <w:p w:rsidR="004F1036" w:rsidRPr="00B40534" w:rsidRDefault="004F1036" w:rsidP="007E16B6">
            <w:pPr>
              <w:ind w:left="57" w:right="57"/>
            </w:pPr>
            <w:r>
              <w:t>Факт.адрес:249030, Россия. Калужская область,</w:t>
            </w:r>
          </w:p>
          <w:p w:rsidR="004F1036" w:rsidRPr="00B40534" w:rsidRDefault="004F1036" w:rsidP="007E16B6">
            <w:pPr>
              <w:ind w:left="57" w:right="57"/>
            </w:pPr>
            <w:r>
              <w:t>г. Обнинск, ул. Славского, д.2</w:t>
            </w:r>
          </w:p>
        </w:tc>
      </w:tr>
      <w:tr w:rsidR="004F1036" w:rsidRPr="00B40534" w:rsidTr="004F1036">
        <w:trPr>
          <w:trHeight w:val="562"/>
        </w:trPr>
        <w:tc>
          <w:tcPr>
            <w:tcW w:w="3948" w:type="dxa"/>
            <w:vMerge/>
            <w:vAlign w:val="center"/>
          </w:tcPr>
          <w:p w:rsidR="004F1036" w:rsidRPr="00B40534" w:rsidRDefault="004F1036" w:rsidP="00840E43">
            <w:pPr>
              <w:ind w:left="57" w:right="57"/>
              <w:rPr>
                <w:noProof/>
              </w:rPr>
            </w:pPr>
          </w:p>
        </w:tc>
        <w:tc>
          <w:tcPr>
            <w:tcW w:w="5669" w:type="dxa"/>
            <w:vAlign w:val="center"/>
          </w:tcPr>
          <w:p w:rsidR="004F1036" w:rsidRPr="00B40534" w:rsidRDefault="004F1036" w:rsidP="00840E43">
            <w:pPr>
              <w:ind w:left="57" w:right="57"/>
            </w:pPr>
            <w:r>
              <w:t>Юр.адрес:249030</w:t>
            </w:r>
            <w:r w:rsidRPr="00B40534">
              <w:t>, Россия, Калужская область</w:t>
            </w:r>
            <w:r>
              <w:t>,</w:t>
            </w:r>
          </w:p>
          <w:p w:rsidR="004F1036" w:rsidRPr="00B40534" w:rsidRDefault="004F1036" w:rsidP="00840E43">
            <w:pPr>
              <w:ind w:left="57" w:right="57"/>
            </w:pPr>
            <w:r w:rsidRPr="00B40534">
              <w:t xml:space="preserve">г. Обнинск, </w:t>
            </w:r>
            <w:r>
              <w:t>ул. Славского, д.2</w:t>
            </w:r>
          </w:p>
        </w:tc>
      </w:tr>
      <w:tr w:rsidR="004A6ABD" w:rsidRPr="00B40534">
        <w:tc>
          <w:tcPr>
            <w:tcW w:w="3948" w:type="dxa"/>
            <w:vAlign w:val="center"/>
          </w:tcPr>
          <w:p w:rsidR="004A6ABD" w:rsidRPr="00B40534" w:rsidRDefault="004A6ABD" w:rsidP="00840E43">
            <w:pPr>
              <w:ind w:left="57" w:right="57"/>
              <w:rPr>
                <w:noProof/>
              </w:rPr>
            </w:pPr>
            <w:r>
              <w:rPr>
                <w:noProof/>
              </w:rPr>
              <w:t>Почтовый адрес:</w:t>
            </w:r>
          </w:p>
        </w:tc>
        <w:tc>
          <w:tcPr>
            <w:tcW w:w="5669" w:type="dxa"/>
            <w:vAlign w:val="center"/>
          </w:tcPr>
          <w:p w:rsidR="004A6ABD" w:rsidRPr="00B40534" w:rsidRDefault="00513300" w:rsidP="00840E43">
            <w:pPr>
              <w:ind w:left="57" w:right="57"/>
            </w:pPr>
            <w:r>
              <w:t xml:space="preserve">249035, Калужская область, </w:t>
            </w:r>
            <w:proofErr w:type="spellStart"/>
            <w:r>
              <w:t>г.Обнинск</w:t>
            </w:r>
            <w:proofErr w:type="spellEnd"/>
            <w:r>
              <w:t xml:space="preserve">, </w:t>
            </w:r>
            <w:proofErr w:type="spellStart"/>
            <w:r>
              <w:t>ул.Ленина</w:t>
            </w:r>
            <w:proofErr w:type="spellEnd"/>
            <w:r>
              <w:t>, д.123, а/я 132</w:t>
            </w:r>
          </w:p>
        </w:tc>
      </w:tr>
    </w:tbl>
    <w:p w:rsidR="00F55609" w:rsidRPr="00B40534" w:rsidRDefault="00F55609" w:rsidP="00F55609">
      <w:pPr>
        <w:ind w:left="567"/>
        <w:rPr>
          <w:b/>
          <w:bCs/>
        </w:rPr>
      </w:pPr>
      <w:r w:rsidRPr="00B40534">
        <w:br w:type="page"/>
      </w:r>
      <w:r w:rsidRPr="00B40534">
        <w:rPr>
          <w:b/>
          <w:bCs/>
        </w:rPr>
        <w:lastRenderedPageBreak/>
        <w:t>Подраздел 1.2. Сведения о проектировщиках многоквартирного дома</w:t>
      </w:r>
    </w:p>
    <w:p w:rsidR="007E16B6" w:rsidRPr="00B40534" w:rsidRDefault="007E16B6" w:rsidP="00A1165E"/>
    <w:p w:rsidR="00F55609" w:rsidRPr="00B40534" w:rsidRDefault="00F55609" w:rsidP="000D4D8E">
      <w:pPr>
        <w:spacing w:after="120"/>
        <w:ind w:left="567"/>
        <w:jc w:val="both"/>
        <w:rPr>
          <w:b/>
          <w:bCs/>
        </w:rPr>
      </w:pPr>
      <w:r w:rsidRPr="00B40534">
        <w:rPr>
          <w:b/>
          <w:bCs/>
        </w:rPr>
        <w:t>1.2.1. Сведения о проектировщик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F5560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F55609">
            <w:pPr>
              <w:ind w:left="57" w:right="57"/>
            </w:pPr>
            <w:r w:rsidRPr="00B40534">
              <w:t xml:space="preserve">Общество с ограниченной ответственностью </w:t>
            </w:r>
          </w:p>
          <w:p w:rsidR="004F1036" w:rsidRPr="00B40534" w:rsidRDefault="004F1036" w:rsidP="00F55609">
            <w:pPr>
              <w:ind w:left="57" w:right="57"/>
            </w:pPr>
            <w:r w:rsidRPr="00B40534">
              <w:t>«КМК-2»</w:t>
            </w:r>
          </w:p>
        </w:tc>
      </w:tr>
      <w:tr w:rsidR="00F55609" w:rsidRPr="00B40534" w:rsidTr="008E40F7">
        <w:tc>
          <w:tcPr>
            <w:tcW w:w="3948" w:type="dxa"/>
            <w:vAlign w:val="center"/>
          </w:tcPr>
          <w:p w:rsidR="00F55609" w:rsidRPr="00B40534" w:rsidRDefault="00F55609" w:rsidP="00F55609">
            <w:pPr>
              <w:ind w:left="57" w:right="57"/>
              <w:rPr>
                <w:noProof/>
              </w:rPr>
            </w:pPr>
            <w:r w:rsidRPr="00B40534">
              <w:rPr>
                <w:noProof/>
              </w:rPr>
              <w:t>Номер свидетельства о государственной регистрации:</w:t>
            </w:r>
          </w:p>
          <w:p w:rsidR="00F55609" w:rsidRPr="00B40534" w:rsidRDefault="00F55609" w:rsidP="00F55609">
            <w:pPr>
              <w:ind w:left="1134" w:right="57"/>
              <w:rPr>
                <w:lang w:val="en-US"/>
              </w:rPr>
            </w:pPr>
            <w:r w:rsidRPr="00B40534">
              <w:rPr>
                <w:noProof/>
              </w:rPr>
              <w:t>кем выдано</w:t>
            </w:r>
          </w:p>
        </w:tc>
        <w:tc>
          <w:tcPr>
            <w:tcW w:w="5669" w:type="dxa"/>
          </w:tcPr>
          <w:p w:rsidR="005323ED" w:rsidRPr="00B40534" w:rsidRDefault="005323ED" w:rsidP="008E40F7">
            <w:pPr>
              <w:ind w:left="57" w:right="57"/>
            </w:pPr>
            <w:r w:rsidRPr="00B40534">
              <w:t xml:space="preserve">№101172510, </w:t>
            </w:r>
          </w:p>
          <w:p w:rsidR="00F55609" w:rsidRPr="00B40534" w:rsidRDefault="005323ED" w:rsidP="008E40F7">
            <w:pPr>
              <w:ind w:left="57" w:right="57"/>
            </w:pPr>
            <w:r w:rsidRPr="00B40534">
              <w:t>Минский городской исполнительный комитет</w:t>
            </w:r>
          </w:p>
        </w:tc>
      </w:tr>
      <w:tr w:rsidR="00F55609" w:rsidRPr="00B40534">
        <w:tc>
          <w:tcPr>
            <w:tcW w:w="3948" w:type="dxa"/>
            <w:vAlign w:val="center"/>
          </w:tcPr>
          <w:p w:rsidR="00F55609" w:rsidRPr="00B40534" w:rsidRDefault="00F55609" w:rsidP="00F55609">
            <w:pPr>
              <w:ind w:left="1134" w:right="57"/>
            </w:pPr>
            <w:r w:rsidRPr="00B40534">
              <w:rPr>
                <w:noProof/>
              </w:rPr>
              <w:t>дата выдачи</w:t>
            </w:r>
          </w:p>
        </w:tc>
        <w:tc>
          <w:tcPr>
            <w:tcW w:w="5669" w:type="dxa"/>
            <w:vAlign w:val="center"/>
          </w:tcPr>
          <w:p w:rsidR="00F55609" w:rsidRPr="00B40534" w:rsidRDefault="005323ED" w:rsidP="00F55609">
            <w:pPr>
              <w:ind w:left="57" w:right="57"/>
            </w:pPr>
            <w:r w:rsidRPr="00B40534">
              <w:t>16 октября 2007 года</w:t>
            </w:r>
          </w:p>
        </w:tc>
      </w:tr>
      <w:tr w:rsidR="00F55609" w:rsidRPr="00B40534">
        <w:tc>
          <w:tcPr>
            <w:tcW w:w="3948" w:type="dxa"/>
            <w:vAlign w:val="center"/>
          </w:tcPr>
          <w:p w:rsidR="00F55609" w:rsidRPr="00B40534" w:rsidRDefault="00F55609" w:rsidP="00F55609">
            <w:pPr>
              <w:ind w:left="1134" w:right="57"/>
            </w:pPr>
            <w:r w:rsidRPr="00B40534">
              <w:rPr>
                <w:noProof/>
              </w:rPr>
              <w:t>ИНН</w:t>
            </w:r>
          </w:p>
        </w:tc>
        <w:tc>
          <w:tcPr>
            <w:tcW w:w="5669" w:type="dxa"/>
            <w:vAlign w:val="center"/>
          </w:tcPr>
          <w:p w:rsidR="00F55609" w:rsidRPr="00B40534" w:rsidRDefault="005323ED" w:rsidP="00F55609">
            <w:pPr>
              <w:ind w:left="57" w:right="57"/>
            </w:pPr>
            <w:r w:rsidRPr="00B40534">
              <w:t>101172510</w:t>
            </w:r>
          </w:p>
        </w:tc>
      </w:tr>
      <w:tr w:rsidR="00F55609" w:rsidRPr="00B40534">
        <w:tc>
          <w:tcPr>
            <w:tcW w:w="3948" w:type="dxa"/>
            <w:vAlign w:val="center"/>
          </w:tcPr>
          <w:p w:rsidR="00F55609" w:rsidRPr="00B40534" w:rsidRDefault="00F55609" w:rsidP="00F55609">
            <w:pPr>
              <w:ind w:left="57" w:right="57"/>
            </w:pPr>
            <w:r w:rsidRPr="00B40534">
              <w:rPr>
                <w:noProof/>
              </w:rPr>
              <w:t>Контактная информация:</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pPr>
            <w:r w:rsidRPr="00B40534">
              <w:rPr>
                <w:noProof/>
              </w:rPr>
              <w:t>телефон</w:t>
            </w:r>
          </w:p>
        </w:tc>
        <w:tc>
          <w:tcPr>
            <w:tcW w:w="5669" w:type="dxa"/>
            <w:vAlign w:val="center"/>
          </w:tcPr>
          <w:p w:rsidR="00F55609" w:rsidRPr="00B40534" w:rsidRDefault="005323ED" w:rsidP="00F55609">
            <w:pPr>
              <w:ind w:left="57" w:right="57"/>
            </w:pPr>
            <w:r w:rsidRPr="00B40534">
              <w:t>(+375 17) 213 00 01</w:t>
            </w:r>
          </w:p>
        </w:tc>
      </w:tr>
      <w:tr w:rsidR="00F55609" w:rsidRPr="00B40534">
        <w:tc>
          <w:tcPr>
            <w:tcW w:w="3948" w:type="dxa"/>
            <w:vAlign w:val="center"/>
          </w:tcPr>
          <w:p w:rsidR="00F55609" w:rsidRPr="00B40534" w:rsidRDefault="00F55609" w:rsidP="00F55609">
            <w:pPr>
              <w:ind w:left="1134" w:right="57"/>
            </w:pPr>
            <w:r w:rsidRPr="00B40534">
              <w:rPr>
                <w:noProof/>
              </w:rPr>
              <w:t>факс</w:t>
            </w:r>
          </w:p>
        </w:tc>
        <w:tc>
          <w:tcPr>
            <w:tcW w:w="5669" w:type="dxa"/>
            <w:vAlign w:val="center"/>
          </w:tcPr>
          <w:p w:rsidR="00F55609" w:rsidRPr="00B40534" w:rsidRDefault="005323ED" w:rsidP="00F55609">
            <w:pPr>
              <w:ind w:left="57" w:right="57"/>
            </w:pPr>
            <w:r w:rsidRPr="00B40534">
              <w:t>(+375 17) 213 00 11</w:t>
            </w:r>
          </w:p>
        </w:tc>
      </w:tr>
      <w:tr w:rsidR="00F55609" w:rsidRPr="00B40534">
        <w:tc>
          <w:tcPr>
            <w:tcW w:w="3948" w:type="dxa"/>
            <w:vAlign w:val="center"/>
          </w:tcPr>
          <w:p w:rsidR="00F55609" w:rsidRPr="00B40534" w:rsidRDefault="00F55609" w:rsidP="00F55609">
            <w:pPr>
              <w:ind w:left="1134" w:right="57"/>
            </w:pPr>
            <w:r w:rsidRPr="00B40534">
              <w:rPr>
                <w:noProof/>
              </w:rPr>
              <w:t>электронная почта</w:t>
            </w:r>
          </w:p>
        </w:tc>
        <w:tc>
          <w:tcPr>
            <w:tcW w:w="5669" w:type="dxa"/>
            <w:vAlign w:val="center"/>
          </w:tcPr>
          <w:p w:rsidR="00F55609" w:rsidRPr="00B40534" w:rsidRDefault="005323ED" w:rsidP="005323ED">
            <w:pPr>
              <w:ind w:left="57" w:right="57"/>
            </w:pPr>
            <w:proofErr w:type="spellStart"/>
            <w:r w:rsidRPr="00B40534">
              <w:rPr>
                <w:lang w:val="en-US"/>
              </w:rPr>
              <w:t>kmk</w:t>
            </w:r>
            <w:proofErr w:type="spellEnd"/>
            <w:r w:rsidRPr="00B40534">
              <w:t>2@</w:t>
            </w:r>
            <w:r w:rsidRPr="00B40534">
              <w:rPr>
                <w:lang w:val="en-US"/>
              </w:rPr>
              <w:t>tut</w:t>
            </w:r>
            <w:r w:rsidRPr="00B40534">
              <w:t>.</w:t>
            </w:r>
            <w:r w:rsidRPr="00B40534">
              <w:rPr>
                <w:lang w:val="en-US"/>
              </w:rPr>
              <w:t>by</w:t>
            </w:r>
            <w:r w:rsidRPr="00B40534">
              <w:t xml:space="preserve">, </w:t>
            </w:r>
            <w:proofErr w:type="spellStart"/>
            <w:r w:rsidRPr="00B40534">
              <w:rPr>
                <w:lang w:val="en-US"/>
              </w:rPr>
              <w:t>kmk</w:t>
            </w:r>
            <w:proofErr w:type="spellEnd"/>
            <w:r w:rsidRPr="00B40534">
              <w:t>2@</w:t>
            </w:r>
            <w:r w:rsidRPr="00B40534">
              <w:rPr>
                <w:lang w:val="en-US"/>
              </w:rPr>
              <w:t>mail</w:t>
            </w:r>
            <w:r w:rsidRPr="00B40534">
              <w:t>.</w:t>
            </w:r>
            <w:proofErr w:type="spellStart"/>
            <w:r w:rsidRPr="00B40534">
              <w:rPr>
                <w:lang w:val="en-US"/>
              </w:rPr>
              <w:t>ru</w:t>
            </w:r>
            <w:proofErr w:type="spellEnd"/>
          </w:p>
        </w:tc>
      </w:tr>
      <w:tr w:rsidR="004F1036" w:rsidRPr="00B40534" w:rsidTr="004F1036">
        <w:trPr>
          <w:trHeight w:val="848"/>
        </w:trPr>
        <w:tc>
          <w:tcPr>
            <w:tcW w:w="3948" w:type="dxa"/>
            <w:vAlign w:val="center"/>
          </w:tcPr>
          <w:p w:rsidR="004F1036" w:rsidRPr="00B40534" w:rsidRDefault="004F1036" w:rsidP="00F55609">
            <w:pPr>
              <w:ind w:left="57" w:right="57"/>
            </w:pPr>
            <w:r w:rsidRPr="00B40534">
              <w:rPr>
                <w:noProof/>
              </w:rPr>
              <w:t>Фактический и юридический адрес:</w:t>
            </w:r>
          </w:p>
        </w:tc>
        <w:tc>
          <w:tcPr>
            <w:tcW w:w="5669" w:type="dxa"/>
            <w:vAlign w:val="center"/>
          </w:tcPr>
          <w:p w:rsidR="004F1036" w:rsidRPr="00B40534" w:rsidRDefault="004F1036" w:rsidP="005323ED">
            <w:pPr>
              <w:ind w:left="57" w:right="57"/>
            </w:pPr>
            <w:r w:rsidRPr="00B40534">
              <w:t>220015, Республика Беларусь</w:t>
            </w:r>
          </w:p>
          <w:p w:rsidR="004F1036" w:rsidRPr="00B40534" w:rsidRDefault="004F1036" w:rsidP="00F55609">
            <w:pPr>
              <w:ind w:left="57" w:right="57"/>
            </w:pPr>
            <w:r w:rsidRPr="00B40534">
              <w:t>г. Минск, ул. Пономаренко, д.43-а, комната 302</w:t>
            </w:r>
          </w:p>
        </w:tc>
      </w:tr>
    </w:tbl>
    <w:p w:rsidR="00C6375C" w:rsidRPr="00B40534" w:rsidRDefault="00C6375C" w:rsidP="00F041BF">
      <w:pPr>
        <w:ind w:left="567"/>
        <w:jc w:val="both"/>
      </w:pPr>
    </w:p>
    <w:p w:rsidR="00F55609" w:rsidRPr="00B40534" w:rsidRDefault="00F55609" w:rsidP="00F041BF">
      <w:pPr>
        <w:ind w:left="567"/>
        <w:jc w:val="both"/>
        <w:rPr>
          <w:b/>
          <w:bCs/>
        </w:rPr>
      </w:pPr>
      <w:r w:rsidRPr="00B40534">
        <w:rPr>
          <w:b/>
          <w:bCs/>
        </w:rPr>
        <w:t>Подраздел</w:t>
      </w:r>
      <w:r w:rsidR="00F041BF" w:rsidRPr="00B40534">
        <w:rPr>
          <w:b/>
          <w:bCs/>
        </w:rPr>
        <w:t> </w:t>
      </w:r>
      <w:r w:rsidRPr="00B40534">
        <w:rPr>
          <w:b/>
          <w:bCs/>
        </w:rPr>
        <w:t>1.2.2. Сведения о проектировщике отдельных элементов общего им</w:t>
      </w:r>
      <w:r w:rsidRPr="00B40534">
        <w:rPr>
          <w:b/>
          <w:bCs/>
        </w:rPr>
        <w:t>у</w:t>
      </w:r>
      <w:r w:rsidRPr="00B40534">
        <w:rPr>
          <w:b/>
          <w:bCs/>
        </w:rPr>
        <w:t>щества в многоквартирном доме</w:t>
      </w:r>
      <w:r w:rsidRPr="00B40534">
        <w:rPr>
          <w:rStyle w:val="aa"/>
          <w:b/>
          <w:bCs/>
        </w:rPr>
        <w:footnoteReference w:customMarkFollows="1" w:id="1"/>
        <w:sym w:font="Symbol" w:char="F02A"/>
      </w:r>
    </w:p>
    <w:p w:rsidR="00C6375C" w:rsidRPr="00B40534" w:rsidRDefault="00C6375C" w:rsidP="00F041BF">
      <w:pPr>
        <w:ind w:left="567"/>
        <w:jc w:val="both"/>
        <w:rPr>
          <w:b/>
          <w:bCs/>
        </w:rPr>
      </w:pPr>
    </w:p>
    <w:p w:rsidR="00C6375C" w:rsidRPr="00B40534" w:rsidRDefault="00C6375C" w:rsidP="000D4D8E">
      <w:pPr>
        <w:spacing w:after="120"/>
        <w:ind w:left="567"/>
        <w:jc w:val="both"/>
        <w:rPr>
          <w:b/>
          <w:bCs/>
        </w:rPr>
      </w:pPr>
      <w:r w:rsidRPr="00B40534">
        <w:rPr>
          <w:b/>
          <w:bCs/>
        </w:rPr>
        <w:t xml:space="preserve">Подраздел 1.2.2.1. Системы и сети связи (за исключением </w:t>
      </w:r>
      <w:proofErr w:type="spellStart"/>
      <w:r w:rsidRPr="00B40534">
        <w:rPr>
          <w:b/>
          <w:bCs/>
        </w:rPr>
        <w:t>домофоной</w:t>
      </w:r>
      <w:proofErr w:type="spellEnd"/>
      <w:r w:rsidRPr="00B40534">
        <w:rPr>
          <w:b/>
          <w:bCs/>
        </w:rPr>
        <w:t xml:space="preserve"> связи и ди</w:t>
      </w:r>
      <w:r w:rsidRPr="00B40534">
        <w:rPr>
          <w:b/>
          <w:bCs/>
        </w:rPr>
        <w:t>с</w:t>
      </w:r>
      <w:r w:rsidRPr="00B40534">
        <w:rPr>
          <w:b/>
          <w:bCs/>
        </w:rPr>
        <w:t xml:space="preserve">петчеризации лифтов)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55609" w:rsidRPr="00B40534">
        <w:trPr>
          <w:trHeight w:val="279"/>
        </w:trPr>
        <w:tc>
          <w:tcPr>
            <w:tcW w:w="3948" w:type="dxa"/>
            <w:vMerge w:val="restart"/>
            <w:vAlign w:val="center"/>
          </w:tcPr>
          <w:p w:rsidR="00F55609" w:rsidRPr="00B40534" w:rsidRDefault="00F55609" w:rsidP="00F55609">
            <w:pPr>
              <w:ind w:left="57" w:right="57"/>
            </w:pPr>
            <w:r w:rsidRPr="00B40534">
              <w:rPr>
                <w:noProof/>
              </w:rPr>
              <w:t xml:space="preserve">Организационно-правовая форма </w:t>
            </w:r>
            <w:r w:rsidR="00792984" w:rsidRPr="00B40534">
              <w:rPr>
                <w:noProof/>
              </w:rPr>
              <w:t xml:space="preserve">и </w:t>
            </w:r>
            <w:r w:rsidR="00F7532D" w:rsidRPr="00B40534">
              <w:rPr>
                <w:noProof/>
              </w:rPr>
              <w:t>наименование юридического лица</w:t>
            </w:r>
            <w:r w:rsidRPr="00B40534">
              <w:rPr>
                <w:noProof/>
              </w:rPr>
              <w:t xml:space="preserve"> либо фамилия, имя, отчество индивидуального предпринимателя</w:t>
            </w:r>
          </w:p>
        </w:tc>
        <w:tc>
          <w:tcPr>
            <w:tcW w:w="5669" w:type="dxa"/>
            <w:vAlign w:val="center"/>
          </w:tcPr>
          <w:p w:rsidR="00F55609" w:rsidRPr="00B40534" w:rsidRDefault="00C6375C" w:rsidP="00F55609">
            <w:pPr>
              <w:ind w:left="57" w:right="57"/>
            </w:pPr>
            <w:r w:rsidRPr="00B40534">
              <w:t xml:space="preserve">Индивидуальный предприниматель </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C6375C" w:rsidP="00F55609">
            <w:pPr>
              <w:ind w:left="57" w:right="57"/>
            </w:pPr>
            <w:proofErr w:type="spellStart"/>
            <w:r w:rsidRPr="00B40534">
              <w:t>Ичанская</w:t>
            </w:r>
            <w:proofErr w:type="spellEnd"/>
            <w:r w:rsidRPr="00B40534">
              <w:t xml:space="preserve"> Елена Игоревна</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rsidTr="00C6375C">
        <w:tc>
          <w:tcPr>
            <w:tcW w:w="3948" w:type="dxa"/>
            <w:vAlign w:val="center"/>
          </w:tcPr>
          <w:p w:rsidR="00F55609" w:rsidRPr="00B40534" w:rsidRDefault="00F55609" w:rsidP="00F55609">
            <w:pPr>
              <w:ind w:left="57" w:right="57"/>
              <w:rPr>
                <w:noProof/>
              </w:rPr>
            </w:pPr>
            <w:r w:rsidRPr="00B40534">
              <w:rPr>
                <w:noProof/>
              </w:rPr>
              <w:t>Номер свидетельства о государственной регистрации:</w:t>
            </w:r>
          </w:p>
          <w:p w:rsidR="00F55609" w:rsidRPr="00B40534" w:rsidRDefault="00F55609" w:rsidP="00F55609">
            <w:pPr>
              <w:ind w:left="1134" w:right="57"/>
              <w:rPr>
                <w:lang w:val="en-US"/>
              </w:rPr>
            </w:pPr>
            <w:r w:rsidRPr="00B40534">
              <w:rPr>
                <w:noProof/>
              </w:rPr>
              <w:t>кем выдано</w:t>
            </w:r>
          </w:p>
        </w:tc>
        <w:tc>
          <w:tcPr>
            <w:tcW w:w="5669" w:type="dxa"/>
            <w:vAlign w:val="bottom"/>
          </w:tcPr>
          <w:p w:rsidR="008E40F7" w:rsidRPr="00B40534" w:rsidRDefault="00D42565" w:rsidP="008E40F7">
            <w:pPr>
              <w:ind w:left="57" w:right="57"/>
            </w:pPr>
            <w:r w:rsidRPr="00B40534">
              <w:t xml:space="preserve">ОГРН 312402820800017, </w:t>
            </w:r>
          </w:p>
          <w:p w:rsidR="00F55609" w:rsidRPr="00B40534" w:rsidRDefault="00D42565" w:rsidP="008E40F7">
            <w:pPr>
              <w:ind w:left="57" w:right="57"/>
            </w:pPr>
            <w:r w:rsidRPr="00B40534">
              <w:t>Межрайонная инспекция федеральной налоговой службы №6 по Калужской области.</w:t>
            </w:r>
          </w:p>
        </w:tc>
      </w:tr>
      <w:tr w:rsidR="00F55609" w:rsidRPr="00B40534">
        <w:tc>
          <w:tcPr>
            <w:tcW w:w="3948" w:type="dxa"/>
            <w:vAlign w:val="center"/>
          </w:tcPr>
          <w:p w:rsidR="00F55609" w:rsidRPr="00B40534" w:rsidRDefault="00F55609" w:rsidP="00F55609">
            <w:pPr>
              <w:ind w:left="1134" w:right="57"/>
            </w:pPr>
            <w:r w:rsidRPr="00B40534">
              <w:rPr>
                <w:noProof/>
              </w:rPr>
              <w:t>дата выдачи</w:t>
            </w:r>
          </w:p>
        </w:tc>
        <w:tc>
          <w:tcPr>
            <w:tcW w:w="5669" w:type="dxa"/>
            <w:vAlign w:val="center"/>
          </w:tcPr>
          <w:p w:rsidR="00F55609" w:rsidRPr="00B40534" w:rsidRDefault="00D42565" w:rsidP="00F55609">
            <w:pPr>
              <w:ind w:left="57" w:right="57"/>
            </w:pPr>
            <w:r w:rsidRPr="00B40534">
              <w:t>26.07.2012 г.</w:t>
            </w:r>
          </w:p>
        </w:tc>
      </w:tr>
      <w:tr w:rsidR="00F55609" w:rsidRPr="00B40534">
        <w:tc>
          <w:tcPr>
            <w:tcW w:w="3948" w:type="dxa"/>
            <w:vAlign w:val="center"/>
          </w:tcPr>
          <w:p w:rsidR="00F55609" w:rsidRPr="00B40534" w:rsidRDefault="00F55609" w:rsidP="00F55609">
            <w:pPr>
              <w:ind w:left="1134" w:right="57"/>
            </w:pPr>
            <w:r w:rsidRPr="00B40534">
              <w:rPr>
                <w:noProof/>
              </w:rPr>
              <w:t>ИНН</w:t>
            </w:r>
          </w:p>
        </w:tc>
        <w:tc>
          <w:tcPr>
            <w:tcW w:w="5669" w:type="dxa"/>
            <w:vAlign w:val="center"/>
          </w:tcPr>
          <w:p w:rsidR="00F55609" w:rsidRPr="00B40534" w:rsidRDefault="00C6375C" w:rsidP="00F55609">
            <w:pPr>
              <w:ind w:left="57" w:right="57"/>
            </w:pPr>
            <w:r w:rsidRPr="00B40534">
              <w:t>402811602280</w:t>
            </w:r>
          </w:p>
        </w:tc>
      </w:tr>
      <w:tr w:rsidR="00F55609" w:rsidRPr="00B40534">
        <w:tc>
          <w:tcPr>
            <w:tcW w:w="3948" w:type="dxa"/>
            <w:vAlign w:val="center"/>
          </w:tcPr>
          <w:p w:rsidR="00F55609" w:rsidRPr="00B40534" w:rsidRDefault="00F55609" w:rsidP="00F55609">
            <w:pPr>
              <w:ind w:left="57" w:right="57"/>
            </w:pPr>
            <w:r w:rsidRPr="00B40534">
              <w:rPr>
                <w:noProof/>
              </w:rPr>
              <w:t>Контактная информация:</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rPr>
                <w:noProof/>
              </w:rPr>
            </w:pPr>
            <w:r w:rsidRPr="00B40534">
              <w:rPr>
                <w:noProof/>
              </w:rPr>
              <w:t>телефон</w:t>
            </w:r>
          </w:p>
        </w:tc>
        <w:tc>
          <w:tcPr>
            <w:tcW w:w="5669" w:type="dxa"/>
            <w:vAlign w:val="center"/>
          </w:tcPr>
          <w:p w:rsidR="00F55609" w:rsidRPr="00B40534" w:rsidRDefault="00D42565" w:rsidP="00F55609">
            <w:pPr>
              <w:ind w:left="57" w:right="57"/>
            </w:pPr>
            <w:r w:rsidRPr="00B40534">
              <w:t>8(953)3200939</w:t>
            </w:r>
          </w:p>
        </w:tc>
      </w:tr>
      <w:tr w:rsidR="00F55609" w:rsidRPr="00B40534">
        <w:tc>
          <w:tcPr>
            <w:tcW w:w="3948" w:type="dxa"/>
            <w:vAlign w:val="center"/>
          </w:tcPr>
          <w:p w:rsidR="00F55609" w:rsidRPr="00B40534" w:rsidRDefault="00F55609" w:rsidP="00F55609">
            <w:pPr>
              <w:ind w:left="1134" w:right="57"/>
              <w:rPr>
                <w:noProof/>
              </w:rPr>
            </w:pPr>
            <w:r w:rsidRPr="00B40534">
              <w:rPr>
                <w:noProof/>
              </w:rPr>
              <w:t>факс</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rPr>
                <w:noProof/>
              </w:rPr>
            </w:pPr>
            <w:r w:rsidRPr="00B40534">
              <w:rPr>
                <w:noProof/>
              </w:rPr>
              <w:t>электронная почта</w:t>
            </w:r>
          </w:p>
        </w:tc>
        <w:tc>
          <w:tcPr>
            <w:tcW w:w="5669" w:type="dxa"/>
            <w:vAlign w:val="center"/>
          </w:tcPr>
          <w:p w:rsidR="00F55609" w:rsidRPr="00B40534" w:rsidRDefault="00D42565" w:rsidP="00F55609">
            <w:pPr>
              <w:ind w:left="57" w:right="57"/>
              <w:rPr>
                <w:lang w:val="en-US"/>
              </w:rPr>
            </w:pPr>
            <w:r w:rsidRPr="00B40534">
              <w:rPr>
                <w:lang w:val="en-US"/>
              </w:rPr>
              <w:t>ichanskyi-stroysvyaz@yandex.ru</w:t>
            </w:r>
          </w:p>
        </w:tc>
      </w:tr>
      <w:tr w:rsidR="004F1036" w:rsidRPr="00B40534" w:rsidTr="004F1036">
        <w:trPr>
          <w:trHeight w:val="848"/>
        </w:trPr>
        <w:tc>
          <w:tcPr>
            <w:tcW w:w="3948" w:type="dxa"/>
            <w:vAlign w:val="center"/>
          </w:tcPr>
          <w:p w:rsidR="004F1036" w:rsidRPr="00B40534" w:rsidRDefault="004F1036" w:rsidP="00F55609">
            <w:pPr>
              <w:ind w:left="57" w:right="57"/>
            </w:pPr>
            <w:r w:rsidRPr="00B40534">
              <w:rPr>
                <w:noProof/>
              </w:rPr>
              <w:t>Фактический и юридический адрес:</w:t>
            </w:r>
          </w:p>
        </w:tc>
        <w:tc>
          <w:tcPr>
            <w:tcW w:w="5669" w:type="dxa"/>
            <w:vAlign w:val="center"/>
          </w:tcPr>
          <w:p w:rsidR="004F1036" w:rsidRPr="00B40534" w:rsidRDefault="004F1036" w:rsidP="00F55609">
            <w:pPr>
              <w:ind w:left="57" w:right="57"/>
            </w:pPr>
            <w:r w:rsidRPr="00B40534">
              <w:t>248029, Россия</w:t>
            </w:r>
          </w:p>
          <w:p w:rsidR="004F1036" w:rsidRPr="00B40534" w:rsidRDefault="004F1036" w:rsidP="00C6375C">
            <w:pPr>
              <w:ind w:left="57" w:right="57"/>
            </w:pPr>
            <w:r w:rsidRPr="00B40534">
              <w:t>г. Калуга, ул. Гурьянова, дом 10, квартира 49</w:t>
            </w:r>
          </w:p>
        </w:tc>
      </w:tr>
    </w:tbl>
    <w:p w:rsidR="00C6375C" w:rsidRPr="00B40534" w:rsidRDefault="00C6375C" w:rsidP="00792984">
      <w:pPr>
        <w:jc w:val="center"/>
      </w:pPr>
      <w:r w:rsidRPr="00B40534">
        <w:br w:type="page"/>
      </w:r>
    </w:p>
    <w:p w:rsidR="00C6375C" w:rsidRPr="00B40534" w:rsidRDefault="00C6375C" w:rsidP="000D4D8E">
      <w:pPr>
        <w:spacing w:after="120"/>
        <w:ind w:left="567"/>
        <w:jc w:val="both"/>
        <w:rPr>
          <w:b/>
          <w:bCs/>
        </w:rPr>
      </w:pPr>
    </w:p>
    <w:p w:rsidR="002F6689" w:rsidRDefault="002F6689" w:rsidP="002F6689">
      <w:bookmarkStart w:id="0" w:name="sub_11130"/>
    </w:p>
    <w:p w:rsidR="002F6689" w:rsidRDefault="00020A6A" w:rsidP="002F6689">
      <w:r>
        <w:t xml:space="preserve">      </w:t>
      </w:r>
    </w:p>
    <w:p w:rsidR="00792984" w:rsidRPr="002F6689" w:rsidRDefault="002F6689" w:rsidP="002F6689">
      <w:r>
        <w:t xml:space="preserve">        </w:t>
      </w:r>
      <w:r w:rsidR="00792984" w:rsidRPr="00B40534">
        <w:rPr>
          <w:b/>
          <w:bCs/>
        </w:rPr>
        <w:t>Подраздел 1.3. Сведения о подрядчиках строительства многоквартирного дома</w:t>
      </w:r>
    </w:p>
    <w:bookmarkEnd w:id="0"/>
    <w:p w:rsidR="008E40F7" w:rsidRPr="00B40534" w:rsidRDefault="008E40F7" w:rsidP="00020A6A">
      <w:pPr>
        <w:jc w:val="both"/>
        <w:rPr>
          <w:b/>
          <w:bCs/>
        </w:rPr>
      </w:pPr>
    </w:p>
    <w:p w:rsidR="000520B2" w:rsidRDefault="00020A6A" w:rsidP="000520B2">
      <w:pPr>
        <w:ind w:left="567"/>
        <w:jc w:val="both"/>
        <w:rPr>
          <w:b/>
          <w:bCs/>
        </w:rPr>
      </w:pPr>
      <w:r>
        <w:rPr>
          <w:b/>
          <w:bCs/>
        </w:rPr>
        <w:t>1.3.</w:t>
      </w:r>
      <w:r w:rsidR="001C3A2D" w:rsidRPr="00B40534">
        <w:rPr>
          <w:b/>
          <w:bCs/>
        </w:rPr>
        <w:t>1</w:t>
      </w:r>
      <w:r w:rsidR="008E40F7" w:rsidRPr="00B40534">
        <w:rPr>
          <w:b/>
          <w:bCs/>
        </w:rPr>
        <w:t>.</w:t>
      </w:r>
      <w:r w:rsidR="001C3A2D" w:rsidRPr="00B40534">
        <w:rPr>
          <w:b/>
          <w:bCs/>
        </w:rPr>
        <w:t xml:space="preserve"> </w:t>
      </w:r>
      <w:r w:rsidR="000520B2">
        <w:rPr>
          <w:b/>
          <w:bCs/>
        </w:rPr>
        <w:t xml:space="preserve">Устройство фундаментов. </w:t>
      </w:r>
    </w:p>
    <w:p w:rsidR="001C3A2D" w:rsidRDefault="000520B2" w:rsidP="000520B2">
      <w:pPr>
        <w:ind w:left="567"/>
        <w:jc w:val="both"/>
        <w:rPr>
          <w:b/>
          <w:bCs/>
        </w:rPr>
      </w:pPr>
      <w:r>
        <w:rPr>
          <w:b/>
          <w:bCs/>
        </w:rPr>
        <w:t xml:space="preserve">             </w:t>
      </w:r>
      <w:r w:rsidR="008E40F7" w:rsidRPr="00B40534">
        <w:rPr>
          <w:b/>
          <w:bCs/>
        </w:rPr>
        <w:t>Возведение не</w:t>
      </w:r>
      <w:r>
        <w:rPr>
          <w:b/>
          <w:bCs/>
        </w:rPr>
        <w:t>сущих и ограждающих конструкций. Устройство кровли</w:t>
      </w:r>
    </w:p>
    <w:p w:rsidR="00A27D1A" w:rsidRPr="00B40534" w:rsidRDefault="00A27D1A" w:rsidP="000520B2">
      <w:pPr>
        <w:ind w:left="567"/>
        <w:jc w:val="both"/>
        <w:rPr>
          <w:b/>
          <w:bCs/>
        </w:rPr>
      </w:pP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25C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4F1036">
            <w:pPr>
              <w:ind w:left="57" w:right="57"/>
            </w:pPr>
            <w:r w:rsidRPr="00B40534">
              <w:t>ОАО «МАПИД»</w:t>
            </w:r>
          </w:p>
        </w:tc>
      </w:tr>
      <w:tr w:rsidR="00792984" w:rsidRPr="00B40534" w:rsidTr="008E40F7">
        <w:tc>
          <w:tcPr>
            <w:tcW w:w="3948" w:type="dxa"/>
            <w:vAlign w:val="center"/>
          </w:tcPr>
          <w:p w:rsidR="00792984" w:rsidRPr="00B40534" w:rsidRDefault="00792984" w:rsidP="00125C18">
            <w:pPr>
              <w:ind w:left="57" w:right="57"/>
              <w:rPr>
                <w:noProof/>
              </w:rPr>
            </w:pPr>
            <w:r w:rsidRPr="00B40534">
              <w:rPr>
                <w:noProof/>
              </w:rPr>
              <w:t>Номер свидетельства о государственной регистрации:</w:t>
            </w:r>
          </w:p>
          <w:p w:rsidR="00792984" w:rsidRPr="00B40534" w:rsidRDefault="00792984" w:rsidP="00125C18">
            <w:pPr>
              <w:ind w:left="1134" w:right="57"/>
              <w:rPr>
                <w:lang w:val="en-US"/>
              </w:rPr>
            </w:pPr>
            <w:r w:rsidRPr="00B40534">
              <w:rPr>
                <w:noProof/>
              </w:rPr>
              <w:t>кем выдано</w:t>
            </w:r>
          </w:p>
        </w:tc>
        <w:tc>
          <w:tcPr>
            <w:tcW w:w="5669" w:type="dxa"/>
          </w:tcPr>
          <w:p w:rsidR="00792984" w:rsidRPr="00B40534" w:rsidRDefault="00622339" w:rsidP="008E40F7">
            <w:pPr>
              <w:ind w:left="57" w:right="57"/>
            </w:pPr>
            <w:r w:rsidRPr="00B40534">
              <w:t xml:space="preserve">№1206.03-2011-10008115-С-2  </w:t>
            </w:r>
          </w:p>
          <w:p w:rsidR="00622339" w:rsidRPr="00B40534" w:rsidRDefault="00622339" w:rsidP="008E40F7">
            <w:pPr>
              <w:ind w:left="57" w:right="57"/>
            </w:pPr>
            <w:r w:rsidRPr="00B40534">
              <w:t>СРО «Межрегиональное объед</w:t>
            </w:r>
            <w:r w:rsidR="0037563E" w:rsidRPr="00B40534">
              <w:t>и</w:t>
            </w:r>
            <w:r w:rsidRPr="00B40534">
              <w:t>н</w:t>
            </w:r>
            <w:r w:rsidR="0037563E" w:rsidRPr="00B40534">
              <w:t>ение строителей</w:t>
            </w:r>
            <w:r w:rsidRPr="00B40534">
              <w:t>»</w:t>
            </w:r>
          </w:p>
        </w:tc>
      </w:tr>
      <w:tr w:rsidR="00792984" w:rsidRPr="00B40534">
        <w:tc>
          <w:tcPr>
            <w:tcW w:w="3948" w:type="dxa"/>
            <w:vAlign w:val="center"/>
          </w:tcPr>
          <w:p w:rsidR="00792984" w:rsidRPr="00B40534" w:rsidRDefault="00792984" w:rsidP="00125C18">
            <w:pPr>
              <w:ind w:left="1134" w:right="57"/>
            </w:pPr>
            <w:r w:rsidRPr="00B40534">
              <w:rPr>
                <w:noProof/>
              </w:rPr>
              <w:t>дата выдачи</w:t>
            </w:r>
          </w:p>
        </w:tc>
        <w:tc>
          <w:tcPr>
            <w:tcW w:w="5669" w:type="dxa"/>
            <w:vAlign w:val="center"/>
          </w:tcPr>
          <w:p w:rsidR="00792984" w:rsidRPr="00B40534" w:rsidRDefault="0037563E" w:rsidP="00125C18">
            <w:pPr>
              <w:ind w:left="57" w:right="57"/>
            </w:pPr>
            <w:r w:rsidRPr="00B40534">
              <w:t>13.05.2014</w:t>
            </w:r>
          </w:p>
        </w:tc>
      </w:tr>
      <w:tr w:rsidR="00792984" w:rsidRPr="00B40534">
        <w:tc>
          <w:tcPr>
            <w:tcW w:w="3948" w:type="dxa"/>
            <w:vAlign w:val="center"/>
          </w:tcPr>
          <w:p w:rsidR="00792984" w:rsidRPr="00B40534" w:rsidRDefault="00792984" w:rsidP="00125C18">
            <w:pPr>
              <w:ind w:left="1134" w:right="57"/>
            </w:pPr>
            <w:r w:rsidRPr="00B40534">
              <w:rPr>
                <w:noProof/>
              </w:rPr>
              <w:t>ИНН</w:t>
            </w:r>
          </w:p>
        </w:tc>
        <w:tc>
          <w:tcPr>
            <w:tcW w:w="5669" w:type="dxa"/>
            <w:vAlign w:val="center"/>
          </w:tcPr>
          <w:p w:rsidR="00792984" w:rsidRPr="00B40534" w:rsidRDefault="00C05544" w:rsidP="00125C18">
            <w:pPr>
              <w:ind w:left="57" w:right="57"/>
            </w:pPr>
            <w:r w:rsidRPr="00B40534">
              <w:t>УНП 807000028</w:t>
            </w:r>
          </w:p>
        </w:tc>
      </w:tr>
      <w:tr w:rsidR="00792984" w:rsidRPr="00B40534">
        <w:tc>
          <w:tcPr>
            <w:tcW w:w="3948" w:type="dxa"/>
            <w:vAlign w:val="center"/>
          </w:tcPr>
          <w:p w:rsidR="00792984" w:rsidRPr="00B40534" w:rsidRDefault="00792984" w:rsidP="00125C18">
            <w:pPr>
              <w:ind w:left="57" w:right="57"/>
            </w:pPr>
            <w:r w:rsidRPr="00B40534">
              <w:rPr>
                <w:noProof/>
              </w:rPr>
              <w:t>Контактная информация:</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телефон</w:t>
            </w:r>
          </w:p>
        </w:tc>
        <w:tc>
          <w:tcPr>
            <w:tcW w:w="5669" w:type="dxa"/>
            <w:vAlign w:val="center"/>
          </w:tcPr>
          <w:p w:rsidR="00792984" w:rsidRPr="00B40534" w:rsidRDefault="00B9069D" w:rsidP="00125C18">
            <w:pPr>
              <w:ind w:left="57" w:right="57"/>
            </w:pPr>
            <w:r w:rsidRPr="00B40534">
              <w:t>8-017-</w:t>
            </w:r>
            <w:r w:rsidR="0037563E" w:rsidRPr="00B40534">
              <w:t>207-17-08</w:t>
            </w:r>
          </w:p>
        </w:tc>
      </w:tr>
      <w:tr w:rsidR="00792984" w:rsidRPr="00B40534">
        <w:tc>
          <w:tcPr>
            <w:tcW w:w="3948" w:type="dxa"/>
            <w:vAlign w:val="center"/>
          </w:tcPr>
          <w:p w:rsidR="00792984" w:rsidRPr="00B40534" w:rsidRDefault="00792984" w:rsidP="00125C18">
            <w:pPr>
              <w:ind w:left="1134" w:right="57"/>
            </w:pPr>
            <w:r w:rsidRPr="00B40534">
              <w:rPr>
                <w:noProof/>
              </w:rPr>
              <w:t>факс</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электронная почта</w:t>
            </w:r>
          </w:p>
        </w:tc>
        <w:tc>
          <w:tcPr>
            <w:tcW w:w="5669" w:type="dxa"/>
            <w:vAlign w:val="center"/>
          </w:tcPr>
          <w:p w:rsidR="00792984" w:rsidRPr="00B40534" w:rsidRDefault="0037563E" w:rsidP="00125C18">
            <w:pPr>
              <w:ind w:left="57" w:right="57"/>
              <w:rPr>
                <w:lang w:val="en-US"/>
              </w:rPr>
            </w:pPr>
            <w:r w:rsidRPr="00B40534">
              <w:rPr>
                <w:lang w:val="en-US"/>
              </w:rPr>
              <w:t>mapid.rf@gmail.com</w:t>
            </w: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4F1036" w:rsidP="00622339">
            <w:pPr>
              <w:ind w:left="57" w:right="57"/>
            </w:pPr>
            <w:r w:rsidRPr="00B40534">
              <w:t xml:space="preserve">Республика Беларусь, 220036, г. Минск </w:t>
            </w:r>
          </w:p>
          <w:p w:rsidR="004F1036" w:rsidRPr="00B40534" w:rsidRDefault="004F1036" w:rsidP="00125C18">
            <w:pPr>
              <w:ind w:left="57" w:right="57"/>
            </w:pPr>
            <w:r w:rsidRPr="00B40534">
              <w:t>ул. Р. Люксембург, 205</w:t>
            </w:r>
          </w:p>
        </w:tc>
      </w:tr>
    </w:tbl>
    <w:p w:rsidR="00CF40B2" w:rsidRPr="00513300" w:rsidRDefault="00CF40B2" w:rsidP="00792984">
      <w:pPr>
        <w:ind w:left="567"/>
      </w:pPr>
    </w:p>
    <w:p w:rsidR="001C3A2D" w:rsidRPr="00B40534" w:rsidRDefault="00020A6A" w:rsidP="000D4D8E">
      <w:pPr>
        <w:spacing w:after="120"/>
        <w:ind w:left="567"/>
        <w:jc w:val="both"/>
        <w:rPr>
          <w:b/>
          <w:bCs/>
        </w:rPr>
      </w:pPr>
      <w:r>
        <w:rPr>
          <w:b/>
          <w:bCs/>
        </w:rPr>
        <w:t>1.3.</w:t>
      </w:r>
      <w:r w:rsidR="001C3A2D" w:rsidRPr="00B40534">
        <w:rPr>
          <w:b/>
          <w:bCs/>
        </w:rPr>
        <w:t>2</w:t>
      </w:r>
      <w:r w:rsidR="008E40F7" w:rsidRPr="00B40534">
        <w:rPr>
          <w:b/>
          <w:bCs/>
        </w:rPr>
        <w:t>.</w:t>
      </w:r>
      <w:r w:rsidR="000520B2">
        <w:rPr>
          <w:b/>
          <w:bCs/>
        </w:rPr>
        <w:t xml:space="preserve"> Монтаж</w:t>
      </w:r>
      <w:r w:rsidR="001C3A2D" w:rsidRPr="00B40534">
        <w:rPr>
          <w:b/>
          <w:bCs/>
        </w:rPr>
        <w:t xml:space="preserve"> оконных и дверных бал</w:t>
      </w:r>
      <w:r w:rsidR="00D9690A" w:rsidRPr="00B40534">
        <w:rPr>
          <w:b/>
          <w:bCs/>
        </w:rPr>
        <w:t>конных блоков из ПВХ профил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8E40F7">
            <w:pPr>
              <w:ind w:left="57" w:right="57"/>
            </w:pPr>
            <w:r w:rsidRPr="00B40534">
              <w:t>ООО «</w:t>
            </w:r>
            <w:proofErr w:type="spellStart"/>
            <w:r w:rsidRPr="00B40534">
              <w:t>ОкнаАльфаСтрой</w:t>
            </w:r>
            <w:proofErr w:type="spellEnd"/>
            <w:r w:rsidRPr="00B40534">
              <w:t>»</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C3429B" w:rsidRPr="00B40534" w:rsidRDefault="00C3429B" w:rsidP="008E40F7">
            <w:pPr>
              <w:ind w:left="57" w:right="57"/>
            </w:pPr>
            <w:r w:rsidRPr="00B40534">
              <w:t>691815200</w:t>
            </w:r>
          </w:p>
          <w:p w:rsidR="001C3A2D" w:rsidRPr="00B40534" w:rsidRDefault="00C3429B" w:rsidP="008E40F7">
            <w:pPr>
              <w:ind w:left="57" w:right="57"/>
            </w:pPr>
            <w:r w:rsidRPr="00B40534">
              <w:t>Минский районны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14.07.2016 г.</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C3429B" w:rsidP="001C3A2D">
            <w:pPr>
              <w:ind w:left="57" w:right="57"/>
            </w:pPr>
            <w:r w:rsidRPr="00B40534">
              <w:t>УНП 691815200</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37563E" w:rsidP="001C3A2D">
            <w:pPr>
              <w:ind w:left="57" w:right="57"/>
              <w:rPr>
                <w:lang w:val="en-US"/>
              </w:rPr>
            </w:pPr>
            <w:r w:rsidRPr="00B40534">
              <w:rPr>
                <w:lang w:val="en-US"/>
              </w:rPr>
              <w:t>8-017-336-20-30</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A05FB3" w:rsidP="001C3A2D">
            <w:pPr>
              <w:ind w:left="57" w:right="57"/>
              <w:rPr>
                <w:lang w:val="en-US"/>
              </w:rPr>
            </w:pPr>
            <w:r w:rsidRPr="00B40534">
              <w:rPr>
                <w:lang w:val="en-US"/>
              </w:rPr>
              <w:t>oknaalfastroy@gmail.com</w:t>
            </w:r>
          </w:p>
        </w:tc>
      </w:tr>
      <w:tr w:rsidR="004F1036" w:rsidRPr="00B40534" w:rsidTr="004F1036">
        <w:trPr>
          <w:trHeight w:val="848"/>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4F1036" w:rsidP="00CF40B2">
            <w:pPr>
              <w:ind w:left="57" w:right="57"/>
            </w:pPr>
            <w:r w:rsidRPr="00B40534">
              <w:t xml:space="preserve">223016, Республика Беларусь, Минская обл., </w:t>
            </w:r>
          </w:p>
          <w:p w:rsidR="004F1036" w:rsidRPr="00B40534" w:rsidRDefault="004F1036" w:rsidP="00CF40B2">
            <w:pPr>
              <w:ind w:left="57" w:right="57"/>
            </w:pPr>
            <w:r w:rsidRPr="00B40534">
              <w:t>Минский р-он, Новодворский с/с. Район,</w:t>
            </w:r>
          </w:p>
          <w:p w:rsidR="004F1036" w:rsidRPr="00B40534" w:rsidRDefault="004F1036" w:rsidP="001C3A2D">
            <w:pPr>
              <w:ind w:left="57" w:right="57"/>
            </w:pPr>
            <w:proofErr w:type="spellStart"/>
            <w:r w:rsidRPr="00B40534">
              <w:t>а.г</w:t>
            </w:r>
            <w:proofErr w:type="spellEnd"/>
            <w:r w:rsidRPr="00B40534">
              <w:t xml:space="preserve">. </w:t>
            </w:r>
            <w:proofErr w:type="spellStart"/>
            <w:r w:rsidRPr="00B40534">
              <w:t>Гатово</w:t>
            </w:r>
            <w:proofErr w:type="spellEnd"/>
            <w:r w:rsidRPr="00B40534">
              <w:t>, 80-5</w:t>
            </w:r>
          </w:p>
        </w:tc>
      </w:tr>
    </w:tbl>
    <w:p w:rsidR="00020A6A" w:rsidRDefault="00020A6A" w:rsidP="00020A6A"/>
    <w:p w:rsidR="001C3A2D" w:rsidRPr="00020A6A" w:rsidRDefault="00020A6A" w:rsidP="00020A6A">
      <w:r w:rsidRPr="00C17A0D">
        <w:t xml:space="preserve">        </w:t>
      </w:r>
      <w:r>
        <w:rPr>
          <w:b/>
          <w:bCs/>
        </w:rPr>
        <w:t>1.3</w:t>
      </w:r>
      <w:r w:rsidR="001C3A2D" w:rsidRPr="00B40534">
        <w:rPr>
          <w:b/>
          <w:bCs/>
        </w:rPr>
        <w:t>.3</w:t>
      </w:r>
      <w:r w:rsidR="008E40F7" w:rsidRPr="00B40534">
        <w:rPr>
          <w:b/>
          <w:bCs/>
        </w:rPr>
        <w:t>.</w:t>
      </w:r>
      <w:r w:rsidR="001C3A2D" w:rsidRPr="00B40534">
        <w:rPr>
          <w:b/>
          <w:bCs/>
        </w:rPr>
        <w:t xml:space="preserve"> </w:t>
      </w:r>
      <w:r w:rsidR="00A27D1A">
        <w:rPr>
          <w:b/>
          <w:bCs/>
        </w:rPr>
        <w:t>Монтаж витражных</w:t>
      </w:r>
      <w:r w:rsidR="00D9690A" w:rsidRPr="00B40534">
        <w:rPr>
          <w:b/>
          <w:bCs/>
        </w:rPr>
        <w:t xml:space="preserve"> конструкций из алюминиевых сплав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8E40F7">
            <w:pPr>
              <w:ind w:left="57" w:right="57"/>
            </w:pPr>
            <w:r w:rsidRPr="00B40534">
              <w:t>ООО «</w:t>
            </w:r>
            <w:proofErr w:type="spellStart"/>
            <w:r w:rsidRPr="00B40534">
              <w:t>УниверсалСервис</w:t>
            </w:r>
            <w:proofErr w:type="spellEnd"/>
            <w:r w:rsidRPr="00B40534">
              <w:t>»</w:t>
            </w:r>
          </w:p>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1C3A2D" w:rsidRPr="00B40534" w:rsidRDefault="00C05544" w:rsidP="008E40F7">
            <w:pPr>
              <w:ind w:left="57" w:right="57"/>
            </w:pPr>
            <w:r w:rsidRPr="00B40534">
              <w:t>6000079397</w:t>
            </w:r>
          </w:p>
          <w:p w:rsidR="00C05544" w:rsidRPr="00B40534" w:rsidRDefault="00C05544" w:rsidP="008E40F7">
            <w:pPr>
              <w:ind w:left="57" w:right="57"/>
            </w:pPr>
            <w:r w:rsidRPr="00B40534">
              <w:t>Минский областно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30.04.2002</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C05544" w:rsidP="001C3A2D">
            <w:pPr>
              <w:ind w:left="57" w:right="57"/>
            </w:pPr>
            <w:r w:rsidRPr="00B40534">
              <w:t>УНП 600079397</w:t>
            </w:r>
          </w:p>
        </w:tc>
      </w:tr>
      <w:tr w:rsidR="001C3A2D" w:rsidRPr="00B40534" w:rsidTr="001C3A2D">
        <w:tc>
          <w:tcPr>
            <w:tcW w:w="3948" w:type="dxa"/>
            <w:vAlign w:val="center"/>
          </w:tcPr>
          <w:p w:rsidR="001C3A2D" w:rsidRPr="00B40534" w:rsidRDefault="001C3A2D" w:rsidP="001C3A2D">
            <w:pPr>
              <w:ind w:left="57" w:right="57"/>
            </w:pPr>
            <w:r w:rsidRPr="00B40534">
              <w:rPr>
                <w:noProof/>
              </w:rPr>
              <w:lastRenderedPageBreak/>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C3429B" w:rsidP="001C3A2D">
            <w:pPr>
              <w:ind w:left="57" w:right="57"/>
            </w:pPr>
            <w:r w:rsidRPr="00B40534">
              <w:t>8-017-95-55-882</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1C3A2D" w:rsidP="001C3A2D">
            <w:pPr>
              <w:ind w:left="57" w:right="57"/>
              <w:rPr>
                <w:lang w:val="en-US"/>
              </w:rPr>
            </w:pPr>
          </w:p>
        </w:tc>
      </w:tr>
      <w:tr w:rsidR="004F1036" w:rsidRPr="00B40534" w:rsidTr="004F1036">
        <w:trPr>
          <w:trHeight w:val="562"/>
        </w:trPr>
        <w:tc>
          <w:tcPr>
            <w:tcW w:w="3948" w:type="dxa"/>
          </w:tcPr>
          <w:p w:rsidR="004F1036" w:rsidRPr="00B40534" w:rsidRDefault="004F1036" w:rsidP="00CF40B2">
            <w:pPr>
              <w:ind w:left="57" w:right="57"/>
            </w:pPr>
            <w:r w:rsidRPr="00B40534">
              <w:rPr>
                <w:noProof/>
              </w:rPr>
              <w:t>Фактический и юридический адрес:</w:t>
            </w:r>
          </w:p>
        </w:tc>
        <w:tc>
          <w:tcPr>
            <w:tcW w:w="5669" w:type="dxa"/>
            <w:vAlign w:val="center"/>
          </w:tcPr>
          <w:p w:rsidR="004F1036" w:rsidRPr="00B40534" w:rsidRDefault="004F1036" w:rsidP="00CF40B2">
            <w:pPr>
              <w:ind w:left="57" w:right="57"/>
            </w:pPr>
            <w:r w:rsidRPr="00B40534">
              <w:t xml:space="preserve">223016, Республика Беларусь, Минская обл., </w:t>
            </w:r>
          </w:p>
          <w:p w:rsidR="004F1036" w:rsidRPr="00B40534" w:rsidRDefault="004F1036" w:rsidP="00CF40B2">
            <w:pPr>
              <w:ind w:left="57" w:right="57"/>
            </w:pPr>
            <w:r w:rsidRPr="00B40534">
              <w:t>г. Слуцк, ул. М. Богдановича , 95</w:t>
            </w:r>
          </w:p>
        </w:tc>
      </w:tr>
    </w:tbl>
    <w:p w:rsidR="00C8383F" w:rsidRDefault="00C8383F" w:rsidP="00C8383F">
      <w:pPr>
        <w:spacing w:after="120"/>
        <w:ind w:left="567"/>
        <w:jc w:val="both"/>
        <w:rPr>
          <w:b/>
          <w:bCs/>
        </w:rPr>
      </w:pPr>
    </w:p>
    <w:p w:rsidR="00C8383F" w:rsidRPr="00A40C01" w:rsidRDefault="00020A6A" w:rsidP="00C8383F">
      <w:pPr>
        <w:spacing w:after="120"/>
        <w:ind w:left="567"/>
        <w:jc w:val="both"/>
        <w:rPr>
          <w:b/>
          <w:bCs/>
          <w:color w:val="000000" w:themeColor="text1"/>
        </w:rPr>
      </w:pPr>
      <w:r w:rsidRPr="00A40C01">
        <w:rPr>
          <w:b/>
          <w:bCs/>
          <w:color w:val="000000" w:themeColor="text1"/>
        </w:rPr>
        <w:t>1.3</w:t>
      </w:r>
      <w:r w:rsidR="00C8383F" w:rsidRPr="00A40C01">
        <w:rPr>
          <w:b/>
          <w:bCs/>
          <w:color w:val="000000" w:themeColor="text1"/>
        </w:rPr>
        <w:t>.4. Установка металлических дверных блоков и противопожарных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513300" w:rsidRPr="00A40C01" w:rsidTr="002F6689">
        <w:trPr>
          <w:trHeight w:val="279"/>
        </w:trPr>
        <w:tc>
          <w:tcPr>
            <w:tcW w:w="3948" w:type="dxa"/>
            <w:vMerge w:val="restart"/>
            <w:vAlign w:val="center"/>
          </w:tcPr>
          <w:p w:rsidR="00C8383F" w:rsidRPr="00A40C01" w:rsidRDefault="00C8383F" w:rsidP="002F6689">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C8383F" w:rsidRPr="00A40C01" w:rsidRDefault="00513300" w:rsidP="002F6689">
            <w:pPr>
              <w:ind w:left="57" w:right="57"/>
              <w:rPr>
                <w:color w:val="000000" w:themeColor="text1"/>
              </w:rPr>
            </w:pPr>
            <w:r w:rsidRPr="00A40C01">
              <w:rPr>
                <w:color w:val="000000" w:themeColor="text1"/>
              </w:rPr>
              <w:t>ООО «</w:t>
            </w:r>
            <w:proofErr w:type="spellStart"/>
            <w:r w:rsidRPr="00A40C01">
              <w:rPr>
                <w:color w:val="000000" w:themeColor="text1"/>
              </w:rPr>
              <w:t>ЭкспертЭнерго</w:t>
            </w:r>
            <w:proofErr w:type="spellEnd"/>
            <w:r w:rsidR="00C8383F" w:rsidRPr="00A40C01">
              <w:rPr>
                <w:color w:val="000000" w:themeColor="text1"/>
              </w:rPr>
              <w:t>»</w:t>
            </w:r>
          </w:p>
        </w:tc>
      </w:tr>
      <w:tr w:rsidR="00513300"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B40534" w:rsidTr="002F6689">
        <w:trPr>
          <w:trHeight w:val="697"/>
        </w:trPr>
        <w:tc>
          <w:tcPr>
            <w:tcW w:w="3948" w:type="dxa"/>
          </w:tcPr>
          <w:p w:rsidR="00C8383F" w:rsidRPr="00B40534" w:rsidRDefault="00C8383F" w:rsidP="002F6689">
            <w:pPr>
              <w:ind w:left="57" w:right="57"/>
              <w:rPr>
                <w:noProof/>
              </w:rPr>
            </w:pPr>
            <w:r w:rsidRPr="00B40534">
              <w:rPr>
                <w:noProof/>
              </w:rPr>
              <w:t>Номер свидетельства о государственной регистрации:</w:t>
            </w:r>
          </w:p>
          <w:p w:rsidR="00C8383F" w:rsidRPr="00B40534" w:rsidRDefault="00C8383F" w:rsidP="002F6689">
            <w:pPr>
              <w:ind w:left="1134" w:right="57"/>
              <w:rPr>
                <w:lang w:val="en-US"/>
              </w:rPr>
            </w:pPr>
            <w:r w:rsidRPr="00B40534">
              <w:rPr>
                <w:noProof/>
              </w:rPr>
              <w:t>кем выдано</w:t>
            </w:r>
          </w:p>
        </w:tc>
        <w:tc>
          <w:tcPr>
            <w:tcW w:w="5669" w:type="dxa"/>
          </w:tcPr>
          <w:p w:rsidR="00513300" w:rsidRPr="00B40534" w:rsidRDefault="00513300" w:rsidP="00513300">
            <w:pPr>
              <w:ind w:left="57" w:right="57"/>
            </w:pPr>
            <w:r w:rsidRPr="00B40534">
              <w:t>1154025000304</w:t>
            </w:r>
          </w:p>
          <w:p w:rsidR="00C8383F" w:rsidRPr="00B40534" w:rsidRDefault="00513300" w:rsidP="00513300">
            <w:pPr>
              <w:ind w:left="57" w:right="57"/>
            </w:pPr>
            <w:r w:rsidRPr="00B40534">
              <w:t>Межрайонная инспекция Федеральной налоговой службы №6 по Калужской области.</w:t>
            </w:r>
          </w:p>
        </w:tc>
      </w:tr>
      <w:tr w:rsidR="00C8383F" w:rsidRPr="00B40534" w:rsidTr="002F6689">
        <w:tc>
          <w:tcPr>
            <w:tcW w:w="3948" w:type="dxa"/>
            <w:vAlign w:val="center"/>
          </w:tcPr>
          <w:p w:rsidR="00C8383F" w:rsidRPr="00B40534" w:rsidRDefault="00C8383F" w:rsidP="002F6689">
            <w:pPr>
              <w:ind w:left="1134" w:right="57"/>
            </w:pPr>
            <w:r w:rsidRPr="00B40534">
              <w:rPr>
                <w:noProof/>
              </w:rPr>
              <w:t>дата выдачи</w:t>
            </w:r>
          </w:p>
        </w:tc>
        <w:tc>
          <w:tcPr>
            <w:tcW w:w="5669" w:type="dxa"/>
            <w:vAlign w:val="center"/>
          </w:tcPr>
          <w:p w:rsidR="00C8383F" w:rsidRPr="00B40534" w:rsidRDefault="00513300" w:rsidP="002F6689">
            <w:pPr>
              <w:ind w:left="57" w:right="57"/>
            </w:pPr>
            <w:r w:rsidRPr="00B40534">
              <w:t>09.02.15г.</w:t>
            </w:r>
          </w:p>
        </w:tc>
      </w:tr>
      <w:tr w:rsidR="00C8383F" w:rsidRPr="00B40534" w:rsidTr="002F6689">
        <w:tc>
          <w:tcPr>
            <w:tcW w:w="3948" w:type="dxa"/>
            <w:vAlign w:val="center"/>
          </w:tcPr>
          <w:p w:rsidR="00C8383F" w:rsidRPr="00B40534" w:rsidRDefault="00C8383F" w:rsidP="002F6689">
            <w:pPr>
              <w:ind w:left="1134" w:right="57"/>
            </w:pPr>
            <w:r w:rsidRPr="00B40534">
              <w:rPr>
                <w:noProof/>
              </w:rPr>
              <w:t>ИНН</w:t>
            </w:r>
          </w:p>
        </w:tc>
        <w:tc>
          <w:tcPr>
            <w:tcW w:w="5669" w:type="dxa"/>
            <w:vAlign w:val="center"/>
          </w:tcPr>
          <w:p w:rsidR="00C8383F" w:rsidRPr="00B40534" w:rsidRDefault="00513300" w:rsidP="002F6689">
            <w:pPr>
              <w:ind w:left="57" w:right="57"/>
            </w:pPr>
            <w:r w:rsidRPr="00B40534">
              <w:t>4003035954</w:t>
            </w:r>
          </w:p>
        </w:tc>
      </w:tr>
      <w:tr w:rsidR="00C8383F" w:rsidRPr="00B40534" w:rsidTr="002F6689">
        <w:tc>
          <w:tcPr>
            <w:tcW w:w="3948" w:type="dxa"/>
            <w:vAlign w:val="center"/>
          </w:tcPr>
          <w:p w:rsidR="00C8383F" w:rsidRPr="00B40534" w:rsidRDefault="00C8383F" w:rsidP="002F6689">
            <w:pPr>
              <w:ind w:left="57" w:right="57"/>
            </w:pPr>
            <w:r w:rsidRPr="00B40534">
              <w:rPr>
                <w:noProof/>
              </w:rPr>
              <w:t>Контактная информация:</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телефон</w:t>
            </w:r>
          </w:p>
        </w:tc>
        <w:tc>
          <w:tcPr>
            <w:tcW w:w="5669" w:type="dxa"/>
            <w:vAlign w:val="center"/>
          </w:tcPr>
          <w:p w:rsidR="00C8383F" w:rsidRPr="00B40534" w:rsidRDefault="00513300" w:rsidP="002F6689">
            <w:pPr>
              <w:ind w:left="57" w:right="57"/>
            </w:pPr>
            <w:r w:rsidRPr="00B40534">
              <w:t>7 (484) 240-16-37</w:t>
            </w:r>
          </w:p>
        </w:tc>
      </w:tr>
      <w:tr w:rsidR="00C8383F" w:rsidRPr="00B40534" w:rsidTr="002F6689">
        <w:tc>
          <w:tcPr>
            <w:tcW w:w="3948" w:type="dxa"/>
            <w:vAlign w:val="center"/>
          </w:tcPr>
          <w:p w:rsidR="00C8383F" w:rsidRPr="00B40534" w:rsidRDefault="00C8383F" w:rsidP="002F6689">
            <w:pPr>
              <w:ind w:left="1134" w:right="57"/>
            </w:pPr>
            <w:r w:rsidRPr="00B40534">
              <w:rPr>
                <w:noProof/>
              </w:rPr>
              <w:t>факс</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электронная почта</w:t>
            </w:r>
          </w:p>
        </w:tc>
        <w:tc>
          <w:tcPr>
            <w:tcW w:w="5669" w:type="dxa"/>
            <w:vAlign w:val="center"/>
          </w:tcPr>
          <w:p w:rsidR="00C8383F" w:rsidRPr="00B40534" w:rsidRDefault="00A40C01" w:rsidP="002F6689">
            <w:pPr>
              <w:ind w:left="57" w:right="57"/>
            </w:pPr>
            <w:r w:rsidRPr="00B40534">
              <w:t>main@energy-servise.ru</w:t>
            </w: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4F1036" w:rsidP="002F6689">
            <w:pPr>
              <w:ind w:left="57" w:right="57"/>
            </w:pPr>
            <w:r w:rsidRPr="00B40534">
              <w:t xml:space="preserve">121552, Москва, улица </w:t>
            </w:r>
            <w:proofErr w:type="spellStart"/>
            <w:r w:rsidRPr="00B40534">
              <w:t>Ярцевская</w:t>
            </w:r>
            <w:proofErr w:type="spellEnd"/>
            <w:r w:rsidRPr="00B40534">
              <w:t>, 25А</w:t>
            </w:r>
          </w:p>
        </w:tc>
      </w:tr>
    </w:tbl>
    <w:p w:rsidR="00C8383F" w:rsidRDefault="00C8383F" w:rsidP="00C8383F">
      <w:pPr>
        <w:spacing w:after="120"/>
        <w:jc w:val="both"/>
        <w:rPr>
          <w:b/>
          <w:bCs/>
        </w:rPr>
      </w:pPr>
      <w:r>
        <w:rPr>
          <w:b/>
          <w:bCs/>
        </w:rPr>
        <w:t xml:space="preserve">        </w:t>
      </w:r>
    </w:p>
    <w:p w:rsidR="00D9690A" w:rsidRPr="00B40534" w:rsidRDefault="00020A6A" w:rsidP="00C8383F">
      <w:pPr>
        <w:spacing w:after="120"/>
        <w:jc w:val="both"/>
        <w:rPr>
          <w:b/>
          <w:bCs/>
        </w:rPr>
      </w:pPr>
      <w:r>
        <w:rPr>
          <w:b/>
          <w:bCs/>
        </w:rPr>
        <w:t xml:space="preserve">        1.3</w:t>
      </w:r>
      <w:r w:rsidR="00C8383F">
        <w:rPr>
          <w:b/>
          <w:bCs/>
        </w:rPr>
        <w:t>.5</w:t>
      </w:r>
      <w:r w:rsidR="008E40F7" w:rsidRPr="00B40534">
        <w:rPr>
          <w:b/>
          <w:bCs/>
        </w:rPr>
        <w:t>.</w:t>
      </w:r>
      <w:r w:rsidR="00D9690A" w:rsidRPr="00B40534">
        <w:rPr>
          <w:b/>
          <w:bCs/>
        </w:rPr>
        <w:t xml:space="preserve"> </w:t>
      </w:r>
      <w:r w:rsidR="00CF40B2" w:rsidRPr="00B40534">
        <w:rPr>
          <w:b/>
          <w:bCs/>
        </w:rPr>
        <w:t>Н</w:t>
      </w:r>
      <w:r w:rsidR="00D9690A" w:rsidRPr="00B40534">
        <w:rPr>
          <w:b/>
          <w:bCs/>
        </w:rPr>
        <w:t>аружн</w:t>
      </w:r>
      <w:r w:rsidR="00CF40B2" w:rsidRPr="00B40534">
        <w:rPr>
          <w:b/>
          <w:bCs/>
        </w:rPr>
        <w:t>ая</w:t>
      </w:r>
      <w:r w:rsidR="00CE768E">
        <w:rPr>
          <w:b/>
          <w:bCs/>
        </w:rPr>
        <w:t xml:space="preserve"> отделка</w:t>
      </w:r>
      <w:r w:rsidR="00D9690A" w:rsidRPr="00B40534">
        <w:rPr>
          <w:b/>
          <w:bCs/>
        </w:rPr>
        <w:t xml:space="preserve"> фаса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5A2CC8">
            <w:pPr>
              <w:ind w:left="57" w:right="57"/>
            </w:pPr>
            <w:r w:rsidRPr="00B40534">
              <w:t>ООО «</w:t>
            </w:r>
            <w:proofErr w:type="spellStart"/>
            <w:r w:rsidRPr="00B40534">
              <w:t>Далменстрой</w:t>
            </w:r>
            <w:proofErr w:type="spellEnd"/>
            <w:r w:rsidRPr="00B40534">
              <w:t>»</w:t>
            </w:r>
          </w:p>
        </w:tc>
      </w:tr>
      <w:tr w:rsidR="00D9690A" w:rsidRPr="00B40534" w:rsidTr="008E40F7">
        <w:tc>
          <w:tcPr>
            <w:tcW w:w="3948" w:type="dxa"/>
            <w:vAlign w:val="center"/>
          </w:tcPr>
          <w:p w:rsidR="00D9690A" w:rsidRPr="00B40534" w:rsidRDefault="00D9690A" w:rsidP="0052793D">
            <w:pPr>
              <w:ind w:left="57" w:right="57"/>
              <w:rPr>
                <w:noProof/>
              </w:rPr>
            </w:pPr>
            <w:r w:rsidRPr="00B40534">
              <w:rPr>
                <w:noProof/>
              </w:rPr>
              <w:t>Номер свидетельства о государственной регистрации:</w:t>
            </w:r>
          </w:p>
          <w:p w:rsidR="00D9690A" w:rsidRPr="00B40534" w:rsidRDefault="00D9690A" w:rsidP="0052793D">
            <w:pPr>
              <w:ind w:left="1134" w:right="57"/>
              <w:rPr>
                <w:lang w:val="en-US"/>
              </w:rPr>
            </w:pPr>
            <w:r w:rsidRPr="00B40534">
              <w:rPr>
                <w:noProof/>
              </w:rPr>
              <w:t>кем выдано</w:t>
            </w:r>
          </w:p>
        </w:tc>
        <w:tc>
          <w:tcPr>
            <w:tcW w:w="5669" w:type="dxa"/>
          </w:tcPr>
          <w:p w:rsidR="00C05544" w:rsidRPr="00B40534" w:rsidRDefault="00C05544" w:rsidP="008E40F7">
            <w:pPr>
              <w:ind w:left="57" w:right="57"/>
            </w:pPr>
            <w:r w:rsidRPr="00B40534">
              <w:t>191441197</w:t>
            </w:r>
          </w:p>
          <w:p w:rsidR="00D9690A" w:rsidRPr="00B40534" w:rsidRDefault="00C05544" w:rsidP="008E40F7">
            <w:pPr>
              <w:ind w:left="57" w:right="57"/>
            </w:pPr>
            <w:r w:rsidRPr="00B40534">
              <w:t>Минский городской исполнительный комитет</w:t>
            </w:r>
          </w:p>
        </w:tc>
      </w:tr>
      <w:tr w:rsidR="00D9690A" w:rsidRPr="00B40534" w:rsidTr="0052793D">
        <w:tc>
          <w:tcPr>
            <w:tcW w:w="3948" w:type="dxa"/>
            <w:vAlign w:val="center"/>
          </w:tcPr>
          <w:p w:rsidR="00D9690A" w:rsidRPr="00B40534" w:rsidRDefault="00D9690A" w:rsidP="0052793D">
            <w:pPr>
              <w:ind w:left="1134" w:right="57"/>
            </w:pPr>
            <w:r w:rsidRPr="00B40534">
              <w:rPr>
                <w:noProof/>
              </w:rPr>
              <w:t>дата выдачи</w:t>
            </w:r>
          </w:p>
        </w:tc>
        <w:tc>
          <w:tcPr>
            <w:tcW w:w="5669" w:type="dxa"/>
            <w:vAlign w:val="center"/>
          </w:tcPr>
          <w:p w:rsidR="00D9690A" w:rsidRPr="00B40534" w:rsidRDefault="00C05544" w:rsidP="0052793D">
            <w:pPr>
              <w:ind w:left="57" w:right="57"/>
            </w:pPr>
            <w:r w:rsidRPr="00B40534">
              <w:t>28.01.2011 г.</w:t>
            </w:r>
          </w:p>
        </w:tc>
      </w:tr>
      <w:tr w:rsidR="00A05FB3" w:rsidRPr="00B40534" w:rsidTr="0052793D">
        <w:tc>
          <w:tcPr>
            <w:tcW w:w="3948" w:type="dxa"/>
            <w:vAlign w:val="center"/>
          </w:tcPr>
          <w:p w:rsidR="00A05FB3" w:rsidRPr="00B40534" w:rsidRDefault="00A05FB3" w:rsidP="0052793D">
            <w:pPr>
              <w:ind w:left="1134" w:right="57"/>
            </w:pPr>
            <w:r w:rsidRPr="00B40534">
              <w:rPr>
                <w:noProof/>
              </w:rPr>
              <w:t>ИНН</w:t>
            </w:r>
          </w:p>
        </w:tc>
        <w:tc>
          <w:tcPr>
            <w:tcW w:w="5669" w:type="dxa"/>
            <w:vAlign w:val="center"/>
          </w:tcPr>
          <w:p w:rsidR="00A05FB3" w:rsidRPr="00B40534" w:rsidRDefault="00A05FB3" w:rsidP="008E40F7">
            <w:pPr>
              <w:ind w:left="57" w:right="57"/>
              <w:rPr>
                <w:lang w:val="en-US"/>
              </w:rPr>
            </w:pPr>
            <w:r w:rsidRPr="00B40534">
              <w:t xml:space="preserve">УНП </w:t>
            </w:r>
            <w:r w:rsidRPr="00B40534">
              <w:rPr>
                <w:lang w:val="en-US"/>
              </w:rPr>
              <w:t>191441197</w:t>
            </w:r>
          </w:p>
        </w:tc>
      </w:tr>
      <w:tr w:rsidR="00A05FB3" w:rsidRPr="00B40534" w:rsidTr="0052793D">
        <w:tc>
          <w:tcPr>
            <w:tcW w:w="3948" w:type="dxa"/>
            <w:vAlign w:val="center"/>
          </w:tcPr>
          <w:p w:rsidR="00A05FB3" w:rsidRPr="00B40534" w:rsidRDefault="00A05FB3" w:rsidP="0052793D">
            <w:pPr>
              <w:ind w:left="57" w:right="57"/>
            </w:pPr>
            <w:r w:rsidRPr="00B40534">
              <w:rPr>
                <w:noProof/>
              </w:rPr>
              <w:t>Контактная информация:</w:t>
            </w:r>
          </w:p>
        </w:tc>
        <w:tc>
          <w:tcPr>
            <w:tcW w:w="5669" w:type="dxa"/>
            <w:vAlign w:val="center"/>
          </w:tcPr>
          <w:p w:rsidR="00A05FB3" w:rsidRPr="00B40534"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телефон</w:t>
            </w:r>
          </w:p>
        </w:tc>
        <w:tc>
          <w:tcPr>
            <w:tcW w:w="5669" w:type="dxa"/>
            <w:vAlign w:val="center"/>
          </w:tcPr>
          <w:p w:rsidR="00A05FB3" w:rsidRPr="00B40534" w:rsidRDefault="00A05FB3" w:rsidP="008E40F7">
            <w:pPr>
              <w:ind w:left="57" w:right="57"/>
              <w:rPr>
                <w:lang w:val="en-US"/>
              </w:rPr>
            </w:pPr>
            <w:r w:rsidRPr="00B40534">
              <w:rPr>
                <w:lang w:val="en-US"/>
              </w:rPr>
              <w:t>2314450</w:t>
            </w:r>
          </w:p>
        </w:tc>
      </w:tr>
      <w:tr w:rsidR="00A05FB3" w:rsidRPr="00B40534" w:rsidTr="0052793D">
        <w:tc>
          <w:tcPr>
            <w:tcW w:w="3948" w:type="dxa"/>
            <w:vAlign w:val="center"/>
          </w:tcPr>
          <w:p w:rsidR="00A05FB3" w:rsidRPr="00B40534" w:rsidRDefault="00A05FB3" w:rsidP="0052793D">
            <w:pPr>
              <w:ind w:left="1134" w:right="57"/>
            </w:pPr>
            <w:r w:rsidRPr="00B40534">
              <w:rPr>
                <w:noProof/>
              </w:rPr>
              <w:t>факс</w:t>
            </w:r>
          </w:p>
        </w:tc>
        <w:tc>
          <w:tcPr>
            <w:tcW w:w="5669" w:type="dxa"/>
            <w:vAlign w:val="center"/>
          </w:tcPr>
          <w:p w:rsidR="00A05FB3" w:rsidRPr="00B40534"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электронная почта</w:t>
            </w:r>
          </w:p>
        </w:tc>
        <w:tc>
          <w:tcPr>
            <w:tcW w:w="5669" w:type="dxa"/>
            <w:vAlign w:val="center"/>
          </w:tcPr>
          <w:p w:rsidR="00A05FB3" w:rsidRPr="00B40534" w:rsidRDefault="00A05FB3" w:rsidP="008E40F7">
            <w:pPr>
              <w:ind w:left="57" w:right="57"/>
              <w:rPr>
                <w:lang w:val="en-US"/>
              </w:rPr>
            </w:pPr>
            <w:proofErr w:type="spellStart"/>
            <w:r w:rsidRPr="00B40534">
              <w:rPr>
                <w:lang w:val="en-US"/>
              </w:rPr>
              <w:t>dalmenstroy@mail</w:t>
            </w:r>
            <w:proofErr w:type="spellEnd"/>
            <w:r w:rsidRPr="00B40534">
              <w:t>.</w:t>
            </w:r>
            <w:proofErr w:type="spellStart"/>
            <w:r w:rsidRPr="00B40534">
              <w:rPr>
                <w:lang w:val="en-US"/>
              </w:rPr>
              <w:t>ru</w:t>
            </w:r>
            <w:proofErr w:type="spellEnd"/>
          </w:p>
        </w:tc>
      </w:tr>
      <w:tr w:rsidR="004F1036" w:rsidRPr="00B40534" w:rsidTr="004F1036">
        <w:trPr>
          <w:trHeight w:val="562"/>
        </w:trPr>
        <w:tc>
          <w:tcPr>
            <w:tcW w:w="3948" w:type="dxa"/>
          </w:tcPr>
          <w:p w:rsidR="004F1036" w:rsidRPr="00B40534" w:rsidRDefault="004F1036" w:rsidP="005A2CC8">
            <w:pPr>
              <w:ind w:left="57" w:right="57"/>
            </w:pPr>
            <w:r w:rsidRPr="00B40534">
              <w:rPr>
                <w:noProof/>
              </w:rPr>
              <w:t>Фактический и юридический адрес:</w:t>
            </w:r>
          </w:p>
        </w:tc>
        <w:tc>
          <w:tcPr>
            <w:tcW w:w="5669" w:type="dxa"/>
            <w:vAlign w:val="center"/>
          </w:tcPr>
          <w:p w:rsidR="004F1036" w:rsidRPr="00B40534" w:rsidRDefault="004F1036" w:rsidP="005A2CC8">
            <w:pPr>
              <w:ind w:left="57" w:right="57"/>
            </w:pPr>
            <w:r w:rsidRPr="00B40534">
              <w:t xml:space="preserve">Республика Беларусь, г. Минск,  </w:t>
            </w:r>
          </w:p>
          <w:p w:rsidR="004F1036" w:rsidRPr="00B40534" w:rsidRDefault="004F1036" w:rsidP="0052793D">
            <w:pPr>
              <w:ind w:left="57" w:right="57"/>
            </w:pPr>
            <w:r w:rsidRPr="00B40534">
              <w:t>ул. Я. Мавра д.41 кв. 410.</w:t>
            </w:r>
          </w:p>
        </w:tc>
      </w:tr>
    </w:tbl>
    <w:p w:rsidR="00020A6A" w:rsidRDefault="00020A6A" w:rsidP="00A27D1A">
      <w:r>
        <w:t xml:space="preserve">    </w:t>
      </w:r>
    </w:p>
    <w:p w:rsidR="00D9690A" w:rsidRDefault="00020A6A" w:rsidP="00A27D1A">
      <w:pPr>
        <w:rPr>
          <w:b/>
          <w:bCs/>
        </w:rPr>
      </w:pPr>
      <w:r w:rsidRPr="00C17A0D">
        <w:t xml:space="preserve">     </w:t>
      </w:r>
      <w:r>
        <w:rPr>
          <w:b/>
          <w:bCs/>
        </w:rPr>
        <w:t>1.3</w:t>
      </w:r>
      <w:r w:rsidR="00C8383F">
        <w:rPr>
          <w:b/>
          <w:bCs/>
        </w:rPr>
        <w:t>.6</w:t>
      </w:r>
      <w:r w:rsidR="005A2CC8" w:rsidRPr="00B40534">
        <w:rPr>
          <w:b/>
          <w:bCs/>
        </w:rPr>
        <w:t>.</w:t>
      </w:r>
      <w:r w:rsidR="00D9690A" w:rsidRPr="00B40534">
        <w:rPr>
          <w:b/>
          <w:bCs/>
        </w:rPr>
        <w:t xml:space="preserve"> </w:t>
      </w:r>
      <w:r w:rsidR="005A2CC8" w:rsidRPr="00B40534">
        <w:rPr>
          <w:b/>
          <w:bCs/>
        </w:rPr>
        <w:t>У</w:t>
      </w:r>
      <w:r w:rsidR="00D9690A" w:rsidRPr="00B40534">
        <w:rPr>
          <w:b/>
          <w:bCs/>
        </w:rPr>
        <w:t>стройств</w:t>
      </w:r>
      <w:r w:rsidR="005A2CC8" w:rsidRPr="00B40534">
        <w:rPr>
          <w:b/>
          <w:bCs/>
        </w:rPr>
        <w:t>о</w:t>
      </w:r>
      <w:r w:rsidR="00D9690A" w:rsidRPr="00B40534">
        <w:rPr>
          <w:b/>
          <w:bCs/>
        </w:rPr>
        <w:t xml:space="preserve"> систем </w:t>
      </w:r>
      <w:r w:rsidR="005A2CC8" w:rsidRPr="00B40534">
        <w:rPr>
          <w:b/>
          <w:bCs/>
        </w:rPr>
        <w:t>отопления и вентиляции (ОВ), водоснабжения и канализ</w:t>
      </w:r>
      <w:r w:rsidR="005A2CC8" w:rsidRPr="00B40534">
        <w:rPr>
          <w:b/>
          <w:bCs/>
        </w:rPr>
        <w:t>а</w:t>
      </w:r>
      <w:r w:rsidR="005A2CC8" w:rsidRPr="00B40534">
        <w:rPr>
          <w:b/>
          <w:bCs/>
        </w:rPr>
        <w:t>ции (</w:t>
      </w:r>
      <w:r w:rsidR="00D9690A" w:rsidRPr="00B40534">
        <w:rPr>
          <w:b/>
          <w:bCs/>
        </w:rPr>
        <w:t>ВК</w:t>
      </w:r>
      <w:r w:rsidR="005A2CC8" w:rsidRPr="00B40534">
        <w:rPr>
          <w:b/>
          <w:bCs/>
        </w:rPr>
        <w:t>)</w:t>
      </w:r>
      <w:r w:rsidR="00D9690A" w:rsidRPr="00B40534">
        <w:rPr>
          <w:b/>
          <w:bCs/>
        </w:rPr>
        <w:t xml:space="preserve">, </w:t>
      </w:r>
      <w:r w:rsidR="005A2CC8" w:rsidRPr="00B40534">
        <w:rPr>
          <w:b/>
          <w:bCs/>
        </w:rPr>
        <w:t>монтаж оборудования теплового пункта (</w:t>
      </w:r>
      <w:r w:rsidR="004B50DA">
        <w:rPr>
          <w:b/>
          <w:bCs/>
        </w:rPr>
        <w:t>ИТП</w:t>
      </w:r>
      <w:r w:rsidR="005A2CC8" w:rsidRPr="00B40534">
        <w:rPr>
          <w:b/>
          <w:bCs/>
        </w:rPr>
        <w:t>)</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5A2CC8">
            <w:pPr>
              <w:ind w:left="57" w:right="57"/>
            </w:pPr>
            <w:r w:rsidRPr="00B40534">
              <w:t>ООО «</w:t>
            </w:r>
            <w:proofErr w:type="spellStart"/>
            <w:r>
              <w:t>РемСтройСервис</w:t>
            </w:r>
            <w:proofErr w:type="spellEnd"/>
            <w:r w:rsidRPr="00B40534">
              <w:t>»</w:t>
            </w:r>
          </w:p>
        </w:tc>
      </w:tr>
      <w:tr w:rsidR="00D9690A" w:rsidRPr="00B40534" w:rsidTr="005A2CC8">
        <w:trPr>
          <w:trHeight w:val="290"/>
        </w:trPr>
        <w:tc>
          <w:tcPr>
            <w:tcW w:w="3948" w:type="dxa"/>
            <w:vAlign w:val="center"/>
          </w:tcPr>
          <w:p w:rsidR="00D9690A" w:rsidRPr="00513300" w:rsidRDefault="00D9690A" w:rsidP="00C33869">
            <w:pPr>
              <w:ind w:left="57" w:right="57"/>
              <w:rPr>
                <w:noProof/>
              </w:rPr>
            </w:pPr>
            <w:r w:rsidRPr="00513300">
              <w:rPr>
                <w:noProof/>
              </w:rPr>
              <w:t>Номер свидетельства о государственной регистрации:</w:t>
            </w:r>
          </w:p>
          <w:p w:rsidR="00D9690A" w:rsidRPr="00513300" w:rsidRDefault="00D9690A" w:rsidP="0052793D">
            <w:pPr>
              <w:ind w:left="1134" w:right="57"/>
              <w:rPr>
                <w:lang w:val="en-US"/>
              </w:rPr>
            </w:pPr>
            <w:r w:rsidRPr="00513300">
              <w:rPr>
                <w:noProof/>
              </w:rPr>
              <w:t>кем выдано</w:t>
            </w:r>
          </w:p>
        </w:tc>
        <w:tc>
          <w:tcPr>
            <w:tcW w:w="5669" w:type="dxa"/>
          </w:tcPr>
          <w:p w:rsidR="00513300" w:rsidRPr="00513300" w:rsidRDefault="00513300" w:rsidP="008E40F7">
            <w:pPr>
              <w:ind w:left="57" w:right="57"/>
              <w:rPr>
                <w:color w:val="000000"/>
                <w:shd w:val="clear" w:color="auto" w:fill="FFFFFF"/>
              </w:rPr>
            </w:pPr>
            <w:r w:rsidRPr="00513300">
              <w:rPr>
                <w:color w:val="000000"/>
                <w:shd w:val="clear" w:color="auto" w:fill="FFFFFF"/>
              </w:rPr>
              <w:t>1074025002842</w:t>
            </w:r>
          </w:p>
          <w:p w:rsidR="00D9690A" w:rsidRPr="00513300" w:rsidRDefault="00D9690A" w:rsidP="008E40F7">
            <w:pPr>
              <w:ind w:left="57" w:right="57"/>
            </w:pPr>
            <w:r w:rsidRPr="00513300">
              <w:t>Межрайонная инспекция Фед</w:t>
            </w:r>
            <w:r w:rsidR="00FD472E" w:rsidRPr="00513300">
              <w:t xml:space="preserve">еральной </w:t>
            </w:r>
            <w:r w:rsidRPr="00513300">
              <w:t>налоговой службы №6 по Калужской обл</w:t>
            </w:r>
            <w:r w:rsidR="00FD472E" w:rsidRPr="00513300">
              <w:t>асти.</w:t>
            </w:r>
          </w:p>
        </w:tc>
      </w:tr>
      <w:tr w:rsidR="00D9690A" w:rsidRPr="00B40534" w:rsidTr="0052793D">
        <w:tc>
          <w:tcPr>
            <w:tcW w:w="3948" w:type="dxa"/>
            <w:vAlign w:val="center"/>
          </w:tcPr>
          <w:p w:rsidR="00D9690A" w:rsidRPr="00B40534" w:rsidRDefault="00D9690A" w:rsidP="0052793D">
            <w:pPr>
              <w:ind w:left="1134" w:right="57"/>
            </w:pPr>
            <w:r w:rsidRPr="00B40534">
              <w:rPr>
                <w:noProof/>
              </w:rPr>
              <w:lastRenderedPageBreak/>
              <w:t>дата выдачи</w:t>
            </w:r>
          </w:p>
        </w:tc>
        <w:tc>
          <w:tcPr>
            <w:tcW w:w="5669" w:type="dxa"/>
            <w:vAlign w:val="center"/>
          </w:tcPr>
          <w:p w:rsidR="00D9690A" w:rsidRPr="00B40534" w:rsidRDefault="00513300" w:rsidP="0052793D">
            <w:pPr>
              <w:ind w:left="57" w:right="57"/>
            </w:pPr>
            <w:r>
              <w:t>16.03.07</w:t>
            </w:r>
            <w:r w:rsidR="00D9690A" w:rsidRPr="00B40534">
              <w:t>г.</w:t>
            </w:r>
          </w:p>
        </w:tc>
      </w:tr>
      <w:tr w:rsidR="00D9690A" w:rsidRPr="00B40534" w:rsidTr="0052793D">
        <w:tc>
          <w:tcPr>
            <w:tcW w:w="3948" w:type="dxa"/>
            <w:vAlign w:val="center"/>
          </w:tcPr>
          <w:p w:rsidR="00D9690A" w:rsidRPr="00B40534" w:rsidRDefault="00D9690A" w:rsidP="0052793D">
            <w:pPr>
              <w:ind w:left="1134" w:right="57"/>
            </w:pPr>
            <w:r w:rsidRPr="00B40534">
              <w:rPr>
                <w:noProof/>
              </w:rPr>
              <w:t>ИНН</w:t>
            </w:r>
          </w:p>
        </w:tc>
        <w:tc>
          <w:tcPr>
            <w:tcW w:w="5669" w:type="dxa"/>
            <w:vAlign w:val="center"/>
          </w:tcPr>
          <w:p w:rsidR="00D9690A" w:rsidRPr="00B40534" w:rsidRDefault="00513300" w:rsidP="0052793D">
            <w:pPr>
              <w:ind w:left="57" w:right="57"/>
            </w:pPr>
            <w:r>
              <w:t>4025412395</w:t>
            </w:r>
          </w:p>
        </w:tc>
      </w:tr>
      <w:tr w:rsidR="00D9690A" w:rsidRPr="00B40534" w:rsidTr="0052793D">
        <w:tc>
          <w:tcPr>
            <w:tcW w:w="3948" w:type="dxa"/>
            <w:vAlign w:val="center"/>
          </w:tcPr>
          <w:p w:rsidR="00D9690A" w:rsidRPr="00B40534" w:rsidRDefault="00D9690A" w:rsidP="0052793D">
            <w:pPr>
              <w:ind w:left="57" w:right="57"/>
            </w:pPr>
            <w:r w:rsidRPr="00B40534">
              <w:rPr>
                <w:noProof/>
              </w:rPr>
              <w:t>Контактная информация:</w:t>
            </w:r>
          </w:p>
        </w:tc>
        <w:tc>
          <w:tcPr>
            <w:tcW w:w="5669" w:type="dxa"/>
            <w:vAlign w:val="center"/>
          </w:tcPr>
          <w:p w:rsidR="00D9690A" w:rsidRPr="00B40534" w:rsidRDefault="00D9690A" w:rsidP="0052793D">
            <w:pPr>
              <w:ind w:left="57" w:right="57"/>
            </w:pPr>
          </w:p>
        </w:tc>
      </w:tr>
      <w:tr w:rsidR="00D9690A" w:rsidRPr="00B40534" w:rsidTr="0052793D">
        <w:tc>
          <w:tcPr>
            <w:tcW w:w="3948" w:type="dxa"/>
            <w:vAlign w:val="center"/>
          </w:tcPr>
          <w:p w:rsidR="00D9690A" w:rsidRPr="00B40534" w:rsidRDefault="00D9690A" w:rsidP="0052793D">
            <w:pPr>
              <w:ind w:left="1134" w:right="57"/>
            </w:pPr>
            <w:r w:rsidRPr="00B40534">
              <w:rPr>
                <w:noProof/>
              </w:rPr>
              <w:t>телефон</w:t>
            </w:r>
          </w:p>
        </w:tc>
        <w:tc>
          <w:tcPr>
            <w:tcW w:w="5669" w:type="dxa"/>
            <w:vAlign w:val="center"/>
          </w:tcPr>
          <w:p w:rsidR="00D9690A" w:rsidRPr="00B40534" w:rsidRDefault="00D9690A" w:rsidP="0052793D">
            <w:pPr>
              <w:ind w:left="57" w:right="57"/>
            </w:pPr>
            <w:r w:rsidRPr="00B40534">
              <w:t>7</w:t>
            </w:r>
            <w:r w:rsidR="00513300">
              <w:t>(484)</w:t>
            </w:r>
            <w:r w:rsidR="00513300">
              <w:rPr>
                <w:rFonts w:ascii="NeoSansProRegular" w:hAnsi="NeoSansProRegular"/>
                <w:color w:val="EA1C23"/>
                <w:sz w:val="36"/>
                <w:szCs w:val="36"/>
              </w:rPr>
              <w:t> </w:t>
            </w:r>
            <w:r w:rsidR="00513300" w:rsidRPr="00513300">
              <w:rPr>
                <w:rFonts w:ascii="NeoSansProRegular" w:hAnsi="NeoSansProRegular"/>
                <w:color w:val="000000" w:themeColor="text1"/>
              </w:rPr>
              <w:t>396-69-55</w:t>
            </w:r>
          </w:p>
        </w:tc>
      </w:tr>
      <w:tr w:rsidR="00D9690A" w:rsidRPr="00B40534" w:rsidTr="0052793D">
        <w:tc>
          <w:tcPr>
            <w:tcW w:w="3948" w:type="dxa"/>
            <w:vAlign w:val="center"/>
          </w:tcPr>
          <w:p w:rsidR="00D9690A" w:rsidRPr="00B40534" w:rsidRDefault="00D9690A" w:rsidP="0052793D">
            <w:pPr>
              <w:ind w:left="1134" w:right="57"/>
            </w:pPr>
            <w:r w:rsidRPr="00B40534">
              <w:rPr>
                <w:noProof/>
              </w:rPr>
              <w:t>факс</w:t>
            </w:r>
          </w:p>
        </w:tc>
        <w:tc>
          <w:tcPr>
            <w:tcW w:w="5669" w:type="dxa"/>
            <w:vAlign w:val="center"/>
          </w:tcPr>
          <w:p w:rsidR="00D9690A" w:rsidRPr="00B40534" w:rsidRDefault="00D9690A" w:rsidP="0052793D">
            <w:pPr>
              <w:ind w:left="57" w:right="57"/>
            </w:pPr>
          </w:p>
        </w:tc>
      </w:tr>
      <w:tr w:rsidR="00D9690A" w:rsidRPr="00B40534" w:rsidTr="0052793D">
        <w:tc>
          <w:tcPr>
            <w:tcW w:w="3948" w:type="dxa"/>
            <w:vAlign w:val="center"/>
          </w:tcPr>
          <w:p w:rsidR="00D9690A" w:rsidRPr="00B40534" w:rsidRDefault="00D9690A" w:rsidP="0052793D">
            <w:pPr>
              <w:ind w:left="1134" w:right="57"/>
            </w:pPr>
            <w:r w:rsidRPr="00B40534">
              <w:rPr>
                <w:noProof/>
              </w:rPr>
              <w:t>электронная почта</w:t>
            </w:r>
          </w:p>
        </w:tc>
        <w:tc>
          <w:tcPr>
            <w:tcW w:w="5669" w:type="dxa"/>
            <w:vAlign w:val="center"/>
          </w:tcPr>
          <w:p w:rsidR="00D9690A" w:rsidRPr="00513300" w:rsidRDefault="00513300" w:rsidP="0052793D">
            <w:pPr>
              <w:ind w:left="57" w:right="57"/>
            </w:pPr>
            <w:r w:rsidRPr="00513300">
              <w:rPr>
                <w:color w:val="000000" w:themeColor="text1"/>
              </w:rPr>
              <w:t> </w:t>
            </w:r>
            <w:hyperlink r:id="rId9" w:history="1">
              <w:r w:rsidRPr="00513300">
                <w:rPr>
                  <w:color w:val="000000" w:themeColor="text1"/>
                  <w:u w:val="single"/>
                </w:rPr>
                <w:t>66955@inbox.ru</w:t>
              </w:r>
            </w:hyperlink>
          </w:p>
        </w:tc>
      </w:tr>
      <w:tr w:rsidR="00D9690A" w:rsidRPr="00B40534" w:rsidTr="005A2CC8">
        <w:tc>
          <w:tcPr>
            <w:tcW w:w="3948" w:type="dxa"/>
          </w:tcPr>
          <w:p w:rsidR="00D9690A" w:rsidRPr="00B40534" w:rsidRDefault="00D9690A" w:rsidP="005A2CC8">
            <w:pPr>
              <w:ind w:left="57" w:right="57"/>
            </w:pPr>
            <w:r w:rsidRPr="00B40534">
              <w:rPr>
                <w:noProof/>
              </w:rPr>
              <w:t>Фактический и юридический адрес:</w:t>
            </w:r>
          </w:p>
        </w:tc>
        <w:tc>
          <w:tcPr>
            <w:tcW w:w="5669" w:type="dxa"/>
            <w:vAlign w:val="center"/>
          </w:tcPr>
          <w:p w:rsidR="00D9690A" w:rsidRPr="00513300" w:rsidRDefault="00513300" w:rsidP="0052793D">
            <w:pPr>
              <w:ind w:left="57" w:right="57"/>
              <w:rPr>
                <w:sz w:val="22"/>
                <w:szCs w:val="22"/>
              </w:rPr>
            </w:pPr>
            <w:r w:rsidRPr="00513300">
              <w:rPr>
                <w:color w:val="000000"/>
                <w:sz w:val="22"/>
                <w:szCs w:val="22"/>
              </w:rPr>
              <w:t xml:space="preserve">Калужская обл. г. Обнинск, ул. </w:t>
            </w:r>
            <w:proofErr w:type="spellStart"/>
            <w:r w:rsidRPr="00513300">
              <w:rPr>
                <w:color w:val="000000"/>
                <w:sz w:val="22"/>
                <w:szCs w:val="22"/>
              </w:rPr>
              <w:t>Шацкого</w:t>
            </w:r>
            <w:proofErr w:type="spellEnd"/>
            <w:r w:rsidRPr="00513300">
              <w:rPr>
                <w:color w:val="000000"/>
                <w:sz w:val="22"/>
                <w:szCs w:val="22"/>
              </w:rPr>
              <w:t xml:space="preserve"> д. 21 офис 6</w:t>
            </w:r>
          </w:p>
        </w:tc>
      </w:tr>
    </w:tbl>
    <w:p w:rsidR="00C8383F" w:rsidRDefault="00A27D1A" w:rsidP="00A27D1A">
      <w:r>
        <w:t xml:space="preserve">   </w:t>
      </w:r>
    </w:p>
    <w:p w:rsidR="00A27D1A" w:rsidRDefault="00C8383F" w:rsidP="00A27D1A">
      <w:pPr>
        <w:rPr>
          <w:b/>
          <w:bCs/>
        </w:rPr>
      </w:pPr>
      <w:r>
        <w:t xml:space="preserve">   </w:t>
      </w:r>
      <w:r w:rsidR="00A27D1A">
        <w:t xml:space="preserve"> </w:t>
      </w:r>
      <w:r w:rsidR="00020A6A">
        <w:rPr>
          <w:b/>
          <w:bCs/>
        </w:rPr>
        <w:t>1.3</w:t>
      </w:r>
      <w:r>
        <w:rPr>
          <w:b/>
          <w:bCs/>
        </w:rPr>
        <w:t>.7</w:t>
      </w:r>
      <w:r w:rsidR="00A27D1A" w:rsidRPr="00B40534">
        <w:rPr>
          <w:b/>
          <w:bCs/>
        </w:rPr>
        <w:t xml:space="preserve">. </w:t>
      </w:r>
      <w:r w:rsidR="00A27D1A">
        <w:rPr>
          <w:b/>
          <w:bCs/>
        </w:rPr>
        <w:t>Монтаж систем противопожарной сигнализации и пожаротушения</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rsidRPr="00B40534">
              <w:t>ООО «</w:t>
            </w:r>
            <w:proofErr w:type="spellStart"/>
            <w:r w:rsidRPr="00B40534">
              <w:t>ЭкспертЭнерго</w:t>
            </w:r>
            <w:proofErr w:type="spellEnd"/>
            <w:r w:rsidRPr="00B40534">
              <w:t>»</w:t>
            </w:r>
          </w:p>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A27D1A" w:rsidRPr="00B40534" w:rsidRDefault="00A27D1A" w:rsidP="002F6689">
            <w:pPr>
              <w:ind w:left="57" w:right="57"/>
            </w:pPr>
            <w:r w:rsidRPr="00B40534">
              <w:t>1154025000304</w:t>
            </w:r>
          </w:p>
          <w:p w:rsidR="00A27D1A" w:rsidRPr="00B40534" w:rsidRDefault="00A27D1A" w:rsidP="002F6689">
            <w:pPr>
              <w:ind w:left="57" w:right="57"/>
            </w:pPr>
            <w:r w:rsidRPr="00B40534">
              <w:t>Межрайонная инспекция Федеральной налоговой службы №6 по Калужской области.</w:t>
            </w: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B40534" w:rsidRDefault="00A27D1A" w:rsidP="002F6689">
            <w:pPr>
              <w:ind w:left="57" w:right="57"/>
            </w:pPr>
            <w:r w:rsidRPr="00B40534">
              <w:t>09.02.15г.</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B40534" w:rsidRDefault="00A27D1A" w:rsidP="002F6689">
            <w:pPr>
              <w:ind w:left="57" w:right="57"/>
            </w:pPr>
            <w:r w:rsidRPr="00B40534">
              <w:t>4003035954</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B40534" w:rsidRDefault="00A27D1A" w:rsidP="002F6689">
            <w:pPr>
              <w:ind w:left="57" w:right="57"/>
            </w:pPr>
            <w:r w:rsidRPr="00B40534">
              <w:t>7 (484) 240-16-3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A27D1A" w:rsidP="002F6689">
            <w:pPr>
              <w:ind w:left="57" w:right="57"/>
            </w:pPr>
            <w:r w:rsidRPr="00B40534">
              <w:t>main@energy-servise.ru</w:t>
            </w:r>
          </w:p>
        </w:tc>
      </w:tr>
      <w:tr w:rsidR="00A27D1A" w:rsidRPr="00B40534" w:rsidTr="002F6689">
        <w:tc>
          <w:tcPr>
            <w:tcW w:w="3948" w:type="dxa"/>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B40534" w:rsidRDefault="00A27D1A" w:rsidP="002F6689">
            <w:pPr>
              <w:ind w:left="57" w:right="57"/>
            </w:pPr>
            <w:r w:rsidRPr="00B40534">
              <w:t xml:space="preserve">121552, Москва, улица </w:t>
            </w:r>
            <w:proofErr w:type="spellStart"/>
            <w:r w:rsidRPr="00B40534">
              <w:t>Ярцевская</w:t>
            </w:r>
            <w:proofErr w:type="spellEnd"/>
            <w:r w:rsidRPr="00B40534">
              <w:t>, 25А</w:t>
            </w:r>
          </w:p>
        </w:tc>
      </w:tr>
    </w:tbl>
    <w:p w:rsidR="00C8383F" w:rsidRDefault="00C8383F" w:rsidP="00A27D1A">
      <w:pPr>
        <w:rPr>
          <w:b/>
          <w:bCs/>
        </w:rPr>
      </w:pPr>
    </w:p>
    <w:p w:rsidR="00A27D1A" w:rsidRDefault="00020A6A" w:rsidP="00A27D1A">
      <w:pPr>
        <w:rPr>
          <w:b/>
          <w:bCs/>
        </w:rPr>
      </w:pPr>
      <w:r>
        <w:rPr>
          <w:b/>
          <w:bCs/>
        </w:rPr>
        <w:t xml:space="preserve">   1.3</w:t>
      </w:r>
      <w:r w:rsidR="00C8383F">
        <w:rPr>
          <w:b/>
          <w:bCs/>
        </w:rPr>
        <w:t>.8</w:t>
      </w:r>
      <w:r w:rsidR="00A27D1A" w:rsidRPr="00B40534">
        <w:rPr>
          <w:b/>
          <w:bCs/>
        </w:rPr>
        <w:t xml:space="preserve">. </w:t>
      </w:r>
      <w:r w:rsidR="00A27D1A">
        <w:rPr>
          <w:b/>
          <w:bCs/>
        </w:rPr>
        <w:t>Монтаж системы электроснабжения</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rsidRPr="00B40534">
              <w:t>ООО «</w:t>
            </w:r>
            <w:proofErr w:type="spellStart"/>
            <w:r>
              <w:t>РемСпецСтрой</w:t>
            </w:r>
            <w:proofErr w:type="spellEnd"/>
            <w:r w:rsidRPr="00B40534">
              <w:t>»</w:t>
            </w:r>
          </w:p>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D53EA6" w:rsidRPr="00D53EA6" w:rsidRDefault="00D53EA6" w:rsidP="002F6689">
            <w:pPr>
              <w:ind w:left="57" w:right="57"/>
              <w:rPr>
                <w:color w:val="000000"/>
                <w:shd w:val="clear" w:color="auto" w:fill="FFFFFF"/>
              </w:rPr>
            </w:pPr>
            <w:r w:rsidRPr="00D53EA6">
              <w:rPr>
                <w:color w:val="000000"/>
                <w:shd w:val="clear" w:color="auto" w:fill="FFFFFF"/>
              </w:rPr>
              <w:t>1146733012250</w:t>
            </w:r>
          </w:p>
          <w:p w:rsidR="00A27D1A" w:rsidRPr="00D53EA6" w:rsidRDefault="00D53EA6" w:rsidP="002F6689">
            <w:pPr>
              <w:ind w:left="57" w:right="57"/>
            </w:pPr>
            <w:r w:rsidRPr="00D53EA6">
              <w:rPr>
                <w:color w:val="000000"/>
                <w:shd w:val="clear" w:color="auto" w:fill="FFFFFF"/>
              </w:rPr>
              <w:t xml:space="preserve">Инспекция Федеральной налоговой службы по </w:t>
            </w:r>
            <w:proofErr w:type="spellStart"/>
            <w:r w:rsidRPr="00D53EA6">
              <w:rPr>
                <w:color w:val="000000"/>
                <w:shd w:val="clear" w:color="auto" w:fill="FFFFFF"/>
              </w:rPr>
              <w:t>г.Смоленску</w:t>
            </w:r>
            <w:proofErr w:type="spellEnd"/>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D53EA6" w:rsidRDefault="00D53EA6" w:rsidP="002F6689">
            <w:pPr>
              <w:ind w:left="57" w:right="57"/>
            </w:pPr>
            <w:r w:rsidRPr="00D53EA6">
              <w:rPr>
                <w:color w:val="000000"/>
                <w:shd w:val="clear" w:color="auto" w:fill="FFFFFF"/>
              </w:rPr>
              <w:t>18.07.2014 г.</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D53EA6" w:rsidRDefault="00D53EA6" w:rsidP="002F6689">
            <w:pPr>
              <w:ind w:left="57" w:right="57"/>
            </w:pPr>
            <w:r w:rsidRPr="00D53EA6">
              <w:rPr>
                <w:color w:val="000000"/>
                <w:shd w:val="clear" w:color="auto" w:fill="FFFFFF"/>
              </w:rPr>
              <w:t>6732076129</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D53EA6" w:rsidRDefault="00D53EA6" w:rsidP="002F6689">
            <w:pPr>
              <w:ind w:left="57" w:right="57"/>
            </w:pPr>
            <w:r w:rsidRPr="00D53EA6">
              <w:rPr>
                <w:color w:val="000000"/>
                <w:shd w:val="clear" w:color="auto" w:fill="FFFFFF"/>
              </w:rPr>
              <w:t>8(920)302890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D53EA6" w:rsidP="002F6689">
            <w:pPr>
              <w:ind w:left="57" w:right="57"/>
            </w:pPr>
            <w:r w:rsidRPr="00D53EA6">
              <w:t>remspecstroy@yandex.ru</w:t>
            </w: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D53EA6" w:rsidRDefault="004F1036" w:rsidP="00D53EA6">
            <w:pPr>
              <w:ind w:left="57" w:right="57"/>
            </w:pPr>
            <w:r w:rsidRPr="00D53EA6">
              <w:rPr>
                <w:color w:val="000000"/>
                <w:shd w:val="clear" w:color="auto" w:fill="FFFFFF"/>
              </w:rPr>
              <w:t>214039, Смоленская область, </w:t>
            </w:r>
            <w:r>
              <w:rPr>
                <w:color w:val="000000"/>
                <w:shd w:val="clear" w:color="auto" w:fill="FFFFFF"/>
              </w:rPr>
              <w:t xml:space="preserve">г. </w:t>
            </w:r>
            <w:r w:rsidRPr="00D53EA6">
              <w:rPr>
                <w:color w:val="000000"/>
                <w:shd w:val="clear" w:color="auto" w:fill="FFFFFF"/>
              </w:rPr>
              <w:t>Смоленск, </w:t>
            </w:r>
          </w:p>
          <w:p w:rsidR="004F1036" w:rsidRPr="00D53EA6" w:rsidRDefault="004F1036" w:rsidP="002F6689">
            <w:pPr>
              <w:ind w:left="57" w:right="57"/>
            </w:pPr>
            <w:r w:rsidRPr="00D53EA6">
              <w:rPr>
                <w:color w:val="000000"/>
                <w:shd w:val="clear" w:color="auto" w:fill="FFFFFF"/>
              </w:rPr>
              <w:t>микрорайон Королевка, дом 15, квартира 21</w:t>
            </w:r>
          </w:p>
        </w:tc>
      </w:tr>
    </w:tbl>
    <w:p w:rsidR="00020A6A" w:rsidRDefault="00020A6A" w:rsidP="002F6689">
      <w:pPr>
        <w:spacing w:after="120"/>
        <w:ind w:left="567"/>
        <w:jc w:val="both"/>
        <w:rPr>
          <w:b/>
          <w:bCs/>
          <w:color w:val="000000" w:themeColor="text1"/>
        </w:rPr>
      </w:pPr>
    </w:p>
    <w:p w:rsidR="00D53EA6" w:rsidRPr="002F6689" w:rsidRDefault="00020A6A" w:rsidP="002F6689">
      <w:pPr>
        <w:spacing w:after="120"/>
        <w:ind w:left="567"/>
        <w:jc w:val="both"/>
        <w:rPr>
          <w:b/>
          <w:bCs/>
        </w:rPr>
      </w:pPr>
      <w:r>
        <w:rPr>
          <w:b/>
          <w:bCs/>
          <w:color w:val="000000" w:themeColor="text1"/>
        </w:rPr>
        <w:t>1.3</w:t>
      </w:r>
      <w:r w:rsidR="00C8383F" w:rsidRPr="002F6689">
        <w:rPr>
          <w:b/>
          <w:bCs/>
          <w:color w:val="000000" w:themeColor="text1"/>
        </w:rPr>
        <w:t>.9</w:t>
      </w:r>
      <w:r w:rsidR="002F6689">
        <w:rPr>
          <w:b/>
          <w:bCs/>
          <w:color w:val="000000" w:themeColor="text1"/>
        </w:rPr>
        <w:t>. Монтаж</w:t>
      </w:r>
      <w:r w:rsidR="002F6689" w:rsidRPr="00B40534">
        <w:rPr>
          <w:b/>
          <w:bCs/>
        </w:rPr>
        <w:t xml:space="preserve"> системы контроля доступа и многоквартирной </w:t>
      </w:r>
      <w:proofErr w:type="spellStart"/>
      <w:r w:rsidR="002F6689" w:rsidRPr="00B40534">
        <w:rPr>
          <w:b/>
          <w:bCs/>
        </w:rPr>
        <w:t>видеодомофонной</w:t>
      </w:r>
      <w:proofErr w:type="spellEnd"/>
      <w:r w:rsidR="002F6689" w:rsidRPr="00B40534">
        <w:rPr>
          <w:b/>
          <w:bCs/>
        </w:rPr>
        <w:t xml:space="preserve">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rsidRPr="00B40534">
              <w:t>ИП Пасынков</w:t>
            </w:r>
          </w:p>
        </w:tc>
      </w:tr>
      <w:tr w:rsidR="00D53EA6" w:rsidRPr="00B40534" w:rsidTr="002F6689">
        <w:trPr>
          <w:trHeight w:val="290"/>
        </w:trPr>
        <w:tc>
          <w:tcPr>
            <w:tcW w:w="3948" w:type="dxa"/>
            <w:vAlign w:val="center"/>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lastRenderedPageBreak/>
              <w:t>кем выдано</w:t>
            </w:r>
          </w:p>
        </w:tc>
        <w:tc>
          <w:tcPr>
            <w:tcW w:w="5669" w:type="dxa"/>
          </w:tcPr>
          <w:p w:rsidR="00C8383F" w:rsidRPr="00B40534" w:rsidRDefault="00C8383F" w:rsidP="00C8383F">
            <w:pPr>
              <w:ind w:left="57" w:right="57"/>
            </w:pPr>
            <w:r w:rsidRPr="00B40534">
              <w:lastRenderedPageBreak/>
              <w:t>304402535800026</w:t>
            </w:r>
          </w:p>
          <w:p w:rsidR="00C8383F" w:rsidRPr="00B40534" w:rsidRDefault="00C8383F" w:rsidP="00C8383F">
            <w:pPr>
              <w:ind w:left="57" w:right="57"/>
            </w:pPr>
            <w:r w:rsidRPr="00B40534">
              <w:t xml:space="preserve">Инспекция Федеральной налоговой службы </w:t>
            </w:r>
          </w:p>
          <w:p w:rsidR="00D53EA6" w:rsidRPr="00B40534" w:rsidRDefault="00C8383F" w:rsidP="00C8383F">
            <w:pPr>
              <w:ind w:left="57" w:right="57"/>
            </w:pPr>
            <w:r w:rsidRPr="00B40534">
              <w:lastRenderedPageBreak/>
              <w:t>по Ленинскому округу г. Калуги</w:t>
            </w:r>
          </w:p>
        </w:tc>
      </w:tr>
      <w:tr w:rsidR="00D53EA6" w:rsidRPr="00B40534" w:rsidTr="002F6689">
        <w:tc>
          <w:tcPr>
            <w:tcW w:w="3948" w:type="dxa"/>
            <w:vAlign w:val="center"/>
          </w:tcPr>
          <w:p w:rsidR="00D53EA6" w:rsidRPr="00B40534" w:rsidRDefault="00D53EA6" w:rsidP="002F6689">
            <w:pPr>
              <w:ind w:left="1134" w:right="57"/>
            </w:pPr>
            <w:r w:rsidRPr="00B40534">
              <w:rPr>
                <w:noProof/>
              </w:rPr>
              <w:lastRenderedPageBreak/>
              <w:t>дата выдачи</w:t>
            </w:r>
          </w:p>
        </w:tc>
        <w:tc>
          <w:tcPr>
            <w:tcW w:w="5669" w:type="dxa"/>
            <w:vAlign w:val="center"/>
          </w:tcPr>
          <w:p w:rsidR="00D53EA6" w:rsidRPr="00B40534" w:rsidRDefault="00C8383F" w:rsidP="002F6689">
            <w:pPr>
              <w:ind w:left="57" w:right="57"/>
            </w:pPr>
            <w:r w:rsidRPr="00B40534">
              <w:t>18.10.1994г</w:t>
            </w: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B40534" w:rsidRDefault="00842A68" w:rsidP="002F6689">
            <w:pPr>
              <w:ind w:left="57" w:right="57"/>
            </w:pPr>
            <w:r w:rsidRPr="00B40534">
              <w:t>402500145168</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842A68" w:rsidP="002F6689">
            <w:pPr>
              <w:ind w:left="57" w:right="57"/>
            </w:pPr>
            <w:r w:rsidRPr="00B40534">
              <w:t>8-48439-4-99-88</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B40534" w:rsidRDefault="00842A68" w:rsidP="002F6689">
            <w:pPr>
              <w:ind w:left="57" w:right="57"/>
            </w:pPr>
            <w:r w:rsidRPr="00B40534">
              <w:t>info@domofon.net</w:t>
            </w:r>
          </w:p>
        </w:tc>
      </w:tr>
      <w:tr w:rsidR="004F1036" w:rsidRPr="00B40534" w:rsidTr="004F1036">
        <w:trPr>
          <w:trHeight w:val="562"/>
        </w:trPr>
        <w:tc>
          <w:tcPr>
            <w:tcW w:w="3948" w:type="dxa"/>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B40534" w:rsidRDefault="004F1036" w:rsidP="002F6689">
            <w:pPr>
              <w:ind w:left="57" w:right="57"/>
            </w:pPr>
            <w:r w:rsidRPr="00B40534">
              <w:t>294034,Калужская область, город Обнинск,</w:t>
            </w:r>
          </w:p>
          <w:p w:rsidR="004F1036" w:rsidRPr="00B40534" w:rsidRDefault="004F1036" w:rsidP="002F6689">
            <w:pPr>
              <w:ind w:left="57" w:right="57"/>
            </w:pPr>
            <w:r w:rsidRPr="00B40534">
              <w:t>улица Энгельса, д.9/20, кв85</w:t>
            </w:r>
          </w:p>
        </w:tc>
      </w:tr>
    </w:tbl>
    <w:p w:rsidR="00020A6A" w:rsidRDefault="00020A6A" w:rsidP="00A27D1A">
      <w:pPr>
        <w:autoSpaceDE/>
        <w:autoSpaceDN/>
        <w:spacing w:after="160" w:line="259" w:lineRule="auto"/>
        <w:rPr>
          <w:b/>
          <w:bCs/>
        </w:rPr>
      </w:pPr>
    </w:p>
    <w:p w:rsidR="00E40170" w:rsidRPr="00A27D1A" w:rsidRDefault="002F6689" w:rsidP="00A27D1A">
      <w:pPr>
        <w:autoSpaceDE/>
        <w:autoSpaceDN/>
        <w:spacing w:after="160" w:line="259" w:lineRule="auto"/>
      </w:pPr>
      <w:r>
        <w:rPr>
          <w:b/>
          <w:bCs/>
        </w:rPr>
        <w:t xml:space="preserve">   </w:t>
      </w:r>
      <w:r w:rsidR="00020A6A" w:rsidRPr="004E4A25">
        <w:rPr>
          <w:b/>
          <w:bCs/>
        </w:rPr>
        <w:t xml:space="preserve">  </w:t>
      </w:r>
      <w:r w:rsidR="00020A6A">
        <w:rPr>
          <w:b/>
          <w:bCs/>
        </w:rPr>
        <w:t>1.3</w:t>
      </w:r>
      <w:r w:rsidR="00E40170" w:rsidRPr="00B40534">
        <w:rPr>
          <w:b/>
          <w:bCs/>
        </w:rPr>
        <w:t>.</w:t>
      </w:r>
      <w:r w:rsidR="00C8383F">
        <w:rPr>
          <w:b/>
          <w:bCs/>
        </w:rPr>
        <w:t>10</w:t>
      </w:r>
      <w:r w:rsidR="00E40170" w:rsidRPr="00B40534">
        <w:rPr>
          <w:b/>
          <w:bCs/>
        </w:rPr>
        <w:t xml:space="preserve">. </w:t>
      </w:r>
      <w:r w:rsidR="005A2CC8" w:rsidRPr="00B40534">
        <w:rPr>
          <w:b/>
          <w:bCs/>
        </w:rPr>
        <w:t>П</w:t>
      </w:r>
      <w:r w:rsidR="00E40170" w:rsidRPr="00B40534">
        <w:rPr>
          <w:b/>
          <w:bCs/>
        </w:rPr>
        <w:t>оставк</w:t>
      </w:r>
      <w:r w:rsidR="005A2CC8" w:rsidRPr="00B40534">
        <w:rPr>
          <w:b/>
          <w:bCs/>
        </w:rPr>
        <w:t>а</w:t>
      </w:r>
      <w:r w:rsidR="00E40170" w:rsidRPr="00B40534">
        <w:rPr>
          <w:b/>
          <w:bCs/>
        </w:rPr>
        <w:t xml:space="preserve"> и монтаж </w:t>
      </w:r>
      <w:r w:rsidR="005A2CC8" w:rsidRPr="00B40534">
        <w:rPr>
          <w:b/>
          <w:bCs/>
        </w:rPr>
        <w:t xml:space="preserve">лифтового </w:t>
      </w:r>
      <w:r w:rsidR="00E40170" w:rsidRPr="00B40534">
        <w:rPr>
          <w:b/>
          <w:bCs/>
        </w:rPr>
        <w:t>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5A2CC8">
            <w:pPr>
              <w:ind w:left="57" w:right="57"/>
            </w:pPr>
            <w:r w:rsidRPr="00B40534">
              <w:t>ООО «ОТИС Лифт»</w:t>
            </w:r>
          </w:p>
        </w:tc>
      </w:tr>
      <w:tr w:rsidR="00E40170" w:rsidRPr="00B40534" w:rsidTr="005A2CC8">
        <w:trPr>
          <w:trHeight w:val="693"/>
        </w:trPr>
        <w:tc>
          <w:tcPr>
            <w:tcW w:w="3948" w:type="dxa"/>
          </w:tcPr>
          <w:p w:rsidR="00E40170" w:rsidRPr="00B40534" w:rsidRDefault="00E40170" w:rsidP="005A2CC8">
            <w:pPr>
              <w:ind w:left="57" w:right="57"/>
              <w:rPr>
                <w:noProof/>
              </w:rPr>
            </w:pPr>
            <w:r w:rsidRPr="00B40534">
              <w:rPr>
                <w:noProof/>
              </w:rPr>
              <w:t>Номер свидетельства о государственной регистрации:</w:t>
            </w:r>
          </w:p>
          <w:p w:rsidR="00E40170" w:rsidRPr="00B40534" w:rsidRDefault="00E40170" w:rsidP="005A2CC8">
            <w:pPr>
              <w:ind w:left="1134" w:right="57"/>
              <w:rPr>
                <w:lang w:val="en-US"/>
              </w:rPr>
            </w:pPr>
            <w:r w:rsidRPr="00B40534">
              <w:rPr>
                <w:noProof/>
              </w:rPr>
              <w:t>кем выдано</w:t>
            </w:r>
          </w:p>
        </w:tc>
        <w:tc>
          <w:tcPr>
            <w:tcW w:w="5669" w:type="dxa"/>
          </w:tcPr>
          <w:p w:rsidR="00E40170" w:rsidRPr="00B40534" w:rsidRDefault="00E40170" w:rsidP="008E40F7">
            <w:pPr>
              <w:ind w:left="57" w:right="57"/>
            </w:pPr>
            <w:r w:rsidRPr="00B40534">
              <w:t>1027802714741</w:t>
            </w:r>
          </w:p>
          <w:p w:rsidR="00E40170" w:rsidRPr="00B40534" w:rsidRDefault="00E40170" w:rsidP="008E40F7">
            <w:pPr>
              <w:ind w:left="57" w:right="57"/>
            </w:pPr>
            <w:r w:rsidRPr="00B40534">
              <w:t>Межрайонная инспекция Федеральной налоговой службы № 46 по г. Москве</w:t>
            </w:r>
          </w:p>
        </w:tc>
      </w:tr>
      <w:tr w:rsidR="00E40170" w:rsidRPr="00B40534" w:rsidTr="0052793D">
        <w:tc>
          <w:tcPr>
            <w:tcW w:w="3948" w:type="dxa"/>
            <w:vAlign w:val="center"/>
          </w:tcPr>
          <w:p w:rsidR="00E40170" w:rsidRPr="00B40534" w:rsidRDefault="00E40170" w:rsidP="0052793D">
            <w:pPr>
              <w:ind w:left="1134" w:right="57"/>
            </w:pPr>
            <w:r w:rsidRPr="00B40534">
              <w:rPr>
                <w:noProof/>
              </w:rPr>
              <w:t>дата выдачи</w:t>
            </w:r>
          </w:p>
        </w:tc>
        <w:tc>
          <w:tcPr>
            <w:tcW w:w="5669" w:type="dxa"/>
            <w:vAlign w:val="center"/>
          </w:tcPr>
          <w:p w:rsidR="00E40170" w:rsidRPr="00B40534" w:rsidRDefault="00E40170" w:rsidP="0052793D">
            <w:pPr>
              <w:ind w:left="57" w:right="57"/>
            </w:pPr>
            <w:r w:rsidRPr="00B40534">
              <w:t>27.08.2002г</w:t>
            </w:r>
          </w:p>
        </w:tc>
      </w:tr>
      <w:tr w:rsidR="00E40170" w:rsidRPr="00B40534" w:rsidTr="0052793D">
        <w:tc>
          <w:tcPr>
            <w:tcW w:w="3948" w:type="dxa"/>
            <w:vAlign w:val="center"/>
          </w:tcPr>
          <w:p w:rsidR="00E40170" w:rsidRPr="00B40534" w:rsidRDefault="00E40170" w:rsidP="0052793D">
            <w:pPr>
              <w:ind w:left="1134" w:right="57"/>
            </w:pPr>
            <w:r w:rsidRPr="00B40534">
              <w:rPr>
                <w:noProof/>
              </w:rPr>
              <w:t>ИНН</w:t>
            </w:r>
          </w:p>
        </w:tc>
        <w:tc>
          <w:tcPr>
            <w:tcW w:w="5669" w:type="dxa"/>
            <w:vAlign w:val="center"/>
          </w:tcPr>
          <w:p w:rsidR="00E40170" w:rsidRPr="00B40534" w:rsidRDefault="00E40170" w:rsidP="0052793D">
            <w:pPr>
              <w:ind w:left="57" w:right="57"/>
            </w:pPr>
            <w:r w:rsidRPr="00B40534">
              <w:t>7805223443</w:t>
            </w:r>
          </w:p>
        </w:tc>
      </w:tr>
      <w:tr w:rsidR="00E40170" w:rsidRPr="00B40534" w:rsidTr="0052793D">
        <w:tc>
          <w:tcPr>
            <w:tcW w:w="3948" w:type="dxa"/>
            <w:vAlign w:val="center"/>
          </w:tcPr>
          <w:p w:rsidR="00E40170" w:rsidRPr="00B40534" w:rsidRDefault="00E40170" w:rsidP="0052793D">
            <w:pPr>
              <w:ind w:left="57" w:right="57"/>
            </w:pPr>
            <w:r w:rsidRPr="00B40534">
              <w:rPr>
                <w:noProof/>
              </w:rPr>
              <w:t>Контактная информация:</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телефон</w:t>
            </w:r>
          </w:p>
        </w:tc>
        <w:tc>
          <w:tcPr>
            <w:tcW w:w="5669" w:type="dxa"/>
            <w:vAlign w:val="center"/>
          </w:tcPr>
          <w:p w:rsidR="00E40170" w:rsidRPr="00B40534" w:rsidRDefault="00E40170" w:rsidP="0052793D">
            <w:pPr>
              <w:ind w:left="57" w:right="57"/>
            </w:pPr>
            <w:r w:rsidRPr="00B40534">
              <w:t>8(495)974-24-40</w:t>
            </w:r>
          </w:p>
        </w:tc>
      </w:tr>
      <w:tr w:rsidR="00E40170" w:rsidRPr="00B40534" w:rsidTr="0052793D">
        <w:tc>
          <w:tcPr>
            <w:tcW w:w="3948" w:type="dxa"/>
            <w:vAlign w:val="center"/>
          </w:tcPr>
          <w:p w:rsidR="00E40170" w:rsidRPr="00B40534" w:rsidRDefault="00E40170" w:rsidP="0052793D">
            <w:pPr>
              <w:ind w:left="1134" w:right="57"/>
            </w:pPr>
            <w:r w:rsidRPr="00B40534">
              <w:rPr>
                <w:noProof/>
              </w:rPr>
              <w:t>факс</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электронная почта</w:t>
            </w:r>
          </w:p>
        </w:tc>
        <w:tc>
          <w:tcPr>
            <w:tcW w:w="5669" w:type="dxa"/>
            <w:vAlign w:val="center"/>
          </w:tcPr>
          <w:p w:rsidR="00E40170" w:rsidRPr="00B40534" w:rsidRDefault="00E40170" w:rsidP="0052793D">
            <w:pPr>
              <w:ind w:left="57" w:right="57"/>
            </w:pPr>
            <w:r w:rsidRPr="00B40534">
              <w:t>aafonin@otis.com</w:t>
            </w:r>
          </w:p>
        </w:tc>
      </w:tr>
      <w:tr w:rsidR="00E40170" w:rsidRPr="00B40534" w:rsidTr="005A2CC8">
        <w:tc>
          <w:tcPr>
            <w:tcW w:w="3948" w:type="dxa"/>
          </w:tcPr>
          <w:p w:rsidR="00E40170" w:rsidRPr="00B40534" w:rsidRDefault="00E40170" w:rsidP="005A2CC8">
            <w:pPr>
              <w:ind w:left="57" w:right="57"/>
            </w:pPr>
            <w:r w:rsidRPr="00B40534">
              <w:rPr>
                <w:noProof/>
              </w:rPr>
              <w:t>Фактический и юридический адрес:</w:t>
            </w:r>
          </w:p>
        </w:tc>
        <w:tc>
          <w:tcPr>
            <w:tcW w:w="5669" w:type="dxa"/>
            <w:vAlign w:val="center"/>
          </w:tcPr>
          <w:p w:rsidR="00E40170" w:rsidRPr="00B40534" w:rsidRDefault="00E40170" w:rsidP="0052793D">
            <w:pPr>
              <w:ind w:left="57" w:right="57"/>
            </w:pPr>
            <w:r w:rsidRPr="00B40534">
              <w:t xml:space="preserve">105118, </w:t>
            </w:r>
            <w:proofErr w:type="spellStart"/>
            <w:r w:rsidRPr="00B40534">
              <w:t>г.Москва</w:t>
            </w:r>
            <w:proofErr w:type="spellEnd"/>
            <w:r w:rsidRPr="00B40534">
              <w:t xml:space="preserve">, </w:t>
            </w:r>
            <w:proofErr w:type="spellStart"/>
            <w:r w:rsidRPr="00B40534">
              <w:t>ул.Кирпичная</w:t>
            </w:r>
            <w:proofErr w:type="spellEnd"/>
            <w:r w:rsidRPr="00B40534">
              <w:t>, д.21</w:t>
            </w:r>
          </w:p>
        </w:tc>
      </w:tr>
    </w:tbl>
    <w:p w:rsidR="00C8383F" w:rsidRDefault="00C8383F" w:rsidP="00D53EA6">
      <w:pPr>
        <w:spacing w:after="120"/>
        <w:ind w:left="567"/>
        <w:jc w:val="both"/>
        <w:rPr>
          <w:b/>
          <w:bCs/>
        </w:rPr>
      </w:pPr>
    </w:p>
    <w:p w:rsidR="00D53EA6" w:rsidRPr="00B12C50" w:rsidRDefault="00020A6A" w:rsidP="00D53EA6">
      <w:pPr>
        <w:spacing w:after="120"/>
        <w:ind w:left="567"/>
        <w:jc w:val="both"/>
        <w:rPr>
          <w:b/>
          <w:bCs/>
          <w:color w:val="000000" w:themeColor="text1"/>
        </w:rPr>
      </w:pPr>
      <w:r>
        <w:rPr>
          <w:b/>
          <w:bCs/>
        </w:rPr>
        <w:t>1.3</w:t>
      </w:r>
      <w:r w:rsidR="00D53EA6" w:rsidRPr="00B40534">
        <w:rPr>
          <w:b/>
          <w:bCs/>
        </w:rPr>
        <w:t>.</w:t>
      </w:r>
      <w:r w:rsidR="00C8383F">
        <w:rPr>
          <w:b/>
          <w:bCs/>
        </w:rPr>
        <w:t>11</w:t>
      </w:r>
      <w:r w:rsidR="00D53EA6" w:rsidRPr="00B40534">
        <w:rPr>
          <w:b/>
          <w:bCs/>
        </w:rPr>
        <w:t xml:space="preserve">. Поставка </w:t>
      </w:r>
      <w:r w:rsidR="00D53EA6" w:rsidRPr="00B12C50">
        <w:rPr>
          <w:b/>
          <w:bCs/>
          <w:color w:val="000000" w:themeColor="text1"/>
        </w:rPr>
        <w:t>подъемных платформ вертикального перемещения для инвал</w:t>
      </w:r>
      <w:r w:rsidR="00D53EA6" w:rsidRPr="00B12C50">
        <w:rPr>
          <w:b/>
          <w:bCs/>
          <w:color w:val="000000" w:themeColor="text1"/>
        </w:rPr>
        <w:t>и</w:t>
      </w:r>
      <w:r w:rsidR="00D53EA6" w:rsidRPr="00B12C50">
        <w:rPr>
          <w:b/>
          <w:bCs/>
          <w:color w:val="000000" w:themeColor="text1"/>
        </w:rPr>
        <w:t>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2F6689">
            <w:pPr>
              <w:ind w:left="57" w:right="57"/>
            </w:pPr>
            <w:r>
              <w:t>ООО «</w:t>
            </w:r>
            <w:proofErr w:type="spellStart"/>
            <w:r>
              <w:t>НоваСтар</w:t>
            </w:r>
            <w:proofErr w:type="spellEnd"/>
            <w:r>
              <w:t>»</w:t>
            </w:r>
          </w:p>
        </w:tc>
      </w:tr>
      <w:tr w:rsidR="00D53EA6" w:rsidRPr="00B40534" w:rsidTr="002F6689">
        <w:trPr>
          <w:trHeight w:val="693"/>
        </w:trPr>
        <w:tc>
          <w:tcPr>
            <w:tcW w:w="3948" w:type="dxa"/>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t>кем выдано</w:t>
            </w:r>
          </w:p>
        </w:tc>
        <w:tc>
          <w:tcPr>
            <w:tcW w:w="5669" w:type="dxa"/>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дата выдачи</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2F6689" w:rsidRDefault="002F6689" w:rsidP="002F6689">
            <w:pPr>
              <w:ind w:left="57" w:right="57"/>
              <w:rPr>
                <w:lang w:val="en-US"/>
              </w:rPr>
            </w:pPr>
            <w:r>
              <w:rPr>
                <w:lang w:val="en-US"/>
              </w:rPr>
              <w:t>491319658</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2F6689" w:rsidP="002F6689">
            <w:pPr>
              <w:ind w:left="57" w:right="57"/>
            </w:pPr>
            <w:r>
              <w:t>+375 232 23-84-57</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2F6689" w:rsidRDefault="002F6689" w:rsidP="002F6689">
            <w:pPr>
              <w:ind w:left="57" w:right="57"/>
              <w:rPr>
                <w:lang w:val="en-US"/>
              </w:rPr>
            </w:pPr>
            <w:r>
              <w:rPr>
                <w:lang w:val="en-US"/>
              </w:rPr>
              <w:t>info@novastar.by</w:t>
            </w:r>
          </w:p>
        </w:tc>
      </w:tr>
      <w:tr w:rsidR="00D53EA6" w:rsidRPr="00B40534" w:rsidTr="002F6689">
        <w:tc>
          <w:tcPr>
            <w:tcW w:w="3948" w:type="dxa"/>
          </w:tcPr>
          <w:p w:rsidR="00D53EA6" w:rsidRPr="00B40534" w:rsidRDefault="00D53EA6" w:rsidP="002F6689">
            <w:pPr>
              <w:ind w:left="57" w:right="57"/>
            </w:pPr>
            <w:r w:rsidRPr="00B40534">
              <w:rPr>
                <w:noProof/>
              </w:rPr>
              <w:t>Фактический и юридический адрес:</w:t>
            </w:r>
          </w:p>
        </w:tc>
        <w:tc>
          <w:tcPr>
            <w:tcW w:w="5669" w:type="dxa"/>
            <w:vAlign w:val="center"/>
          </w:tcPr>
          <w:p w:rsidR="00D53EA6" w:rsidRPr="00B40534" w:rsidRDefault="002F6689" w:rsidP="002F6689">
            <w:pPr>
              <w:ind w:left="57" w:right="57"/>
            </w:pPr>
            <w:r>
              <w:t xml:space="preserve">246144, РБ, </w:t>
            </w:r>
            <w:proofErr w:type="spellStart"/>
            <w:r>
              <w:t>г.Гомель</w:t>
            </w:r>
            <w:proofErr w:type="spellEnd"/>
            <w:r>
              <w:t xml:space="preserve">, </w:t>
            </w:r>
            <w:proofErr w:type="spellStart"/>
            <w:r>
              <w:t>ул.Объездная</w:t>
            </w:r>
            <w:proofErr w:type="spellEnd"/>
            <w:r>
              <w:t>, 19</w:t>
            </w:r>
          </w:p>
        </w:tc>
      </w:tr>
    </w:tbl>
    <w:p w:rsidR="00020A6A" w:rsidRDefault="00020A6A" w:rsidP="00A27D1A">
      <w:pPr>
        <w:spacing w:after="120"/>
        <w:ind w:left="567"/>
        <w:jc w:val="both"/>
        <w:rPr>
          <w:b/>
          <w:bCs/>
        </w:rPr>
      </w:pPr>
    </w:p>
    <w:p w:rsidR="00A27D1A" w:rsidRPr="00B12C50" w:rsidRDefault="00020A6A" w:rsidP="00A27D1A">
      <w:pPr>
        <w:spacing w:after="120"/>
        <w:ind w:left="567"/>
        <w:jc w:val="both"/>
        <w:rPr>
          <w:b/>
          <w:bCs/>
          <w:color w:val="000000" w:themeColor="text1"/>
        </w:rPr>
      </w:pPr>
      <w:r>
        <w:rPr>
          <w:b/>
          <w:bCs/>
        </w:rPr>
        <w:t>1.3</w:t>
      </w:r>
      <w:r w:rsidR="00C8383F">
        <w:rPr>
          <w:b/>
          <w:bCs/>
        </w:rPr>
        <w:t>.12</w:t>
      </w:r>
      <w:r w:rsidR="00A27D1A" w:rsidRPr="00B40534">
        <w:rPr>
          <w:b/>
          <w:bCs/>
        </w:rPr>
        <w:t xml:space="preserve">. </w:t>
      </w:r>
      <w:r w:rsidR="00A27D1A" w:rsidRPr="00B12C50">
        <w:rPr>
          <w:b/>
          <w:bCs/>
          <w:color w:val="000000" w:themeColor="text1"/>
        </w:rPr>
        <w:t>Установка подъемных платформ вертикального перемещения для инвал</w:t>
      </w:r>
      <w:r w:rsidR="00A27D1A" w:rsidRPr="00B12C50">
        <w:rPr>
          <w:b/>
          <w:bCs/>
          <w:color w:val="000000" w:themeColor="text1"/>
        </w:rPr>
        <w:t>и</w:t>
      </w:r>
      <w:r w:rsidR="00A27D1A" w:rsidRPr="00B12C50">
        <w:rPr>
          <w:b/>
          <w:bCs/>
          <w:color w:val="000000" w:themeColor="text1"/>
        </w:rPr>
        <w:t>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CE768E" w:rsidRDefault="004F1036" w:rsidP="00EB76EE">
            <w:pPr>
              <w:ind w:right="57"/>
              <w:rPr>
                <w:color w:val="FF0000"/>
              </w:rPr>
            </w:pPr>
            <w:r>
              <w:t>ООО «</w:t>
            </w:r>
            <w:proofErr w:type="spellStart"/>
            <w:r>
              <w:t>НоваСтар</w:t>
            </w:r>
            <w:proofErr w:type="spellEnd"/>
            <w:r>
              <w:t>»</w:t>
            </w:r>
          </w:p>
        </w:tc>
      </w:tr>
      <w:tr w:rsidR="00A27D1A" w:rsidRPr="00B40534" w:rsidTr="002F6689">
        <w:trPr>
          <w:trHeight w:val="572"/>
        </w:trPr>
        <w:tc>
          <w:tcPr>
            <w:tcW w:w="3948" w:type="dxa"/>
            <w:vAlign w:val="center"/>
          </w:tcPr>
          <w:p w:rsidR="00A27D1A" w:rsidRPr="00B40534" w:rsidRDefault="00A27D1A" w:rsidP="002F6689">
            <w:pPr>
              <w:ind w:left="57" w:right="57"/>
              <w:rPr>
                <w:noProof/>
              </w:rPr>
            </w:pPr>
            <w:r w:rsidRPr="00B40534">
              <w:rPr>
                <w:noProof/>
              </w:rPr>
              <w:lastRenderedPageBreak/>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A27D1A" w:rsidRPr="00CE768E" w:rsidRDefault="00A27D1A" w:rsidP="002F6689">
            <w:pPr>
              <w:ind w:left="57" w:right="57"/>
              <w:rPr>
                <w:color w:val="FF0000"/>
              </w:rPr>
            </w:pP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4B50DA" w:rsidRDefault="00A27D1A" w:rsidP="002F6689">
            <w:pPr>
              <w:ind w:left="57" w:right="57"/>
              <w:rPr>
                <w:color w:val="FF0000"/>
              </w:rPr>
            </w:pP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4B50DA" w:rsidRDefault="00EB76EE" w:rsidP="002F6689">
            <w:pPr>
              <w:ind w:left="57" w:right="57"/>
              <w:rPr>
                <w:color w:val="000000" w:themeColor="text1"/>
              </w:rPr>
            </w:pPr>
            <w:r>
              <w:rPr>
                <w:lang w:val="en-US"/>
              </w:rPr>
              <w:t>491319658</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4B50DA" w:rsidRDefault="00A27D1A" w:rsidP="002F6689">
            <w:pPr>
              <w:ind w:left="57" w:right="57"/>
              <w:rPr>
                <w:color w:val="000000" w:themeColor="text1"/>
              </w:rPr>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4B50DA" w:rsidRDefault="00EB76EE" w:rsidP="002F6689">
            <w:pPr>
              <w:ind w:left="57" w:right="57"/>
              <w:rPr>
                <w:color w:val="000000" w:themeColor="text1"/>
              </w:rPr>
            </w:pPr>
            <w:r>
              <w:t>+375 232 23-84-5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4B50DA" w:rsidRDefault="00A27D1A" w:rsidP="002F6689">
            <w:pPr>
              <w:ind w:left="57" w:right="57"/>
              <w:rPr>
                <w:color w:val="000000" w:themeColor="text1"/>
              </w:rPr>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4B50DA" w:rsidRDefault="00EB76EE" w:rsidP="002F6689">
            <w:pPr>
              <w:ind w:left="57" w:right="57"/>
              <w:rPr>
                <w:color w:val="000000" w:themeColor="text1"/>
              </w:rPr>
            </w:pPr>
            <w:r>
              <w:rPr>
                <w:lang w:val="en-US"/>
              </w:rPr>
              <w:t>info@novastar.by</w:t>
            </w:r>
          </w:p>
        </w:tc>
      </w:tr>
      <w:tr w:rsidR="004F1036" w:rsidRPr="00B40534" w:rsidTr="004F1036">
        <w:trPr>
          <w:trHeight w:val="562"/>
        </w:trPr>
        <w:tc>
          <w:tcPr>
            <w:tcW w:w="3948" w:type="dxa"/>
            <w:vAlign w:val="center"/>
          </w:tcPr>
          <w:p w:rsidR="004F1036" w:rsidRPr="00B40534" w:rsidRDefault="004F1036" w:rsidP="002F6689">
            <w:pPr>
              <w:ind w:left="57" w:right="57"/>
            </w:pPr>
            <w:r w:rsidRPr="00B40534">
              <w:rPr>
                <w:noProof/>
              </w:rPr>
              <w:t>Фактический и юридический адрес:</w:t>
            </w:r>
          </w:p>
        </w:tc>
        <w:tc>
          <w:tcPr>
            <w:tcW w:w="5669" w:type="dxa"/>
            <w:vAlign w:val="center"/>
          </w:tcPr>
          <w:p w:rsidR="004F1036" w:rsidRPr="004B50DA" w:rsidRDefault="004F1036" w:rsidP="002F6689">
            <w:pPr>
              <w:ind w:left="57" w:right="57"/>
              <w:rPr>
                <w:color w:val="FF0000"/>
              </w:rPr>
            </w:pPr>
            <w:r>
              <w:t xml:space="preserve">246144, РБ, </w:t>
            </w:r>
            <w:proofErr w:type="spellStart"/>
            <w:r>
              <w:t>г.Гомель</w:t>
            </w:r>
            <w:proofErr w:type="spellEnd"/>
            <w:r>
              <w:t xml:space="preserve">, </w:t>
            </w:r>
            <w:proofErr w:type="spellStart"/>
            <w:r>
              <w:t>ул.Объездная</w:t>
            </w:r>
            <w:proofErr w:type="spellEnd"/>
            <w:r>
              <w:t>, 19</w:t>
            </w:r>
          </w:p>
        </w:tc>
      </w:tr>
    </w:tbl>
    <w:p w:rsidR="00C8383F" w:rsidRDefault="00C8383F" w:rsidP="000D4D8E">
      <w:pPr>
        <w:spacing w:after="120"/>
        <w:ind w:left="567"/>
        <w:jc w:val="both"/>
        <w:rPr>
          <w:b/>
          <w:bCs/>
        </w:rPr>
      </w:pPr>
    </w:p>
    <w:p w:rsidR="00F00163" w:rsidRPr="009D55FA" w:rsidRDefault="00020A6A" w:rsidP="000D4D8E">
      <w:pPr>
        <w:spacing w:after="120"/>
        <w:ind w:left="567"/>
        <w:jc w:val="both"/>
        <w:rPr>
          <w:b/>
          <w:bCs/>
          <w:color w:val="000000" w:themeColor="text1"/>
        </w:rPr>
      </w:pPr>
      <w:r w:rsidRPr="009D55FA">
        <w:rPr>
          <w:b/>
          <w:bCs/>
          <w:color w:val="000000" w:themeColor="text1"/>
        </w:rPr>
        <w:t>1.3</w:t>
      </w:r>
      <w:r w:rsidR="00F00163" w:rsidRPr="009D55FA">
        <w:rPr>
          <w:b/>
          <w:bCs/>
          <w:color w:val="000000" w:themeColor="text1"/>
        </w:rPr>
        <w:t>.</w:t>
      </w:r>
      <w:r w:rsidR="00C8383F" w:rsidRPr="009D55FA">
        <w:rPr>
          <w:b/>
          <w:bCs/>
          <w:color w:val="000000" w:themeColor="text1"/>
        </w:rPr>
        <w:t>13</w:t>
      </w:r>
      <w:r w:rsidR="00CF40B2" w:rsidRPr="009D55FA">
        <w:rPr>
          <w:b/>
          <w:bCs/>
          <w:color w:val="000000" w:themeColor="text1"/>
        </w:rPr>
        <w:t xml:space="preserve">. </w:t>
      </w:r>
      <w:r w:rsidR="00F00163" w:rsidRPr="009D55FA">
        <w:rPr>
          <w:b/>
          <w:bCs/>
          <w:color w:val="000000" w:themeColor="text1"/>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B40534" w:rsidTr="004F1036">
        <w:trPr>
          <w:trHeight w:val="1140"/>
        </w:trPr>
        <w:tc>
          <w:tcPr>
            <w:tcW w:w="3948" w:type="dxa"/>
            <w:vAlign w:val="center"/>
          </w:tcPr>
          <w:p w:rsidR="004F1036" w:rsidRPr="00B40534" w:rsidRDefault="004F1036"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B40534" w:rsidRDefault="004F1036" w:rsidP="009D55FA">
            <w:pPr>
              <w:ind w:right="57"/>
            </w:pPr>
            <w:r>
              <w:t>ООО «ЭЛРЕДИ-СТРОЙ»</w:t>
            </w:r>
          </w:p>
        </w:tc>
      </w:tr>
      <w:tr w:rsidR="00F00163" w:rsidRPr="00B40534" w:rsidTr="00EC7596">
        <w:trPr>
          <w:trHeight w:val="637"/>
        </w:trPr>
        <w:tc>
          <w:tcPr>
            <w:tcW w:w="3948" w:type="dxa"/>
          </w:tcPr>
          <w:p w:rsidR="00F00163" w:rsidRPr="00B40534" w:rsidRDefault="00F00163" w:rsidP="00EC7596">
            <w:pPr>
              <w:ind w:left="57" w:right="57"/>
              <w:rPr>
                <w:noProof/>
              </w:rPr>
            </w:pPr>
            <w:r w:rsidRPr="00B40534">
              <w:rPr>
                <w:noProof/>
              </w:rPr>
              <w:t>Номер свидетельства о государственной регистрации:</w:t>
            </w:r>
          </w:p>
          <w:p w:rsidR="00F00163" w:rsidRPr="00B40534" w:rsidRDefault="00F00163" w:rsidP="00EC7596">
            <w:pPr>
              <w:ind w:left="1134" w:right="57"/>
              <w:rPr>
                <w:lang w:val="en-US"/>
              </w:rPr>
            </w:pPr>
            <w:r w:rsidRPr="00B40534">
              <w:rPr>
                <w:noProof/>
              </w:rPr>
              <w:t>кем выдано</w:t>
            </w:r>
          </w:p>
        </w:tc>
        <w:tc>
          <w:tcPr>
            <w:tcW w:w="5669" w:type="dxa"/>
          </w:tcPr>
          <w:p w:rsidR="009D55FA" w:rsidRPr="009D55FA" w:rsidRDefault="009D55FA" w:rsidP="008E40F7">
            <w:pPr>
              <w:ind w:left="57" w:right="57"/>
            </w:pPr>
            <w:r w:rsidRPr="009D55FA">
              <w:rPr>
                <w:color w:val="000000"/>
                <w:shd w:val="clear" w:color="auto" w:fill="FFFFFF"/>
              </w:rPr>
              <w:t>1174027015854</w:t>
            </w:r>
            <w:r w:rsidRPr="009D55FA">
              <w:t xml:space="preserve"> </w:t>
            </w:r>
          </w:p>
          <w:p w:rsidR="00E10A7A" w:rsidRPr="00B40534" w:rsidRDefault="009D55FA" w:rsidP="008E40F7">
            <w:pPr>
              <w:ind w:left="57" w:right="57"/>
            </w:pPr>
            <w:r w:rsidRPr="009D55FA">
              <w:t>Межрайонная инспекция Федеральной налоговой службы № 6 по Калужской области</w:t>
            </w:r>
          </w:p>
        </w:tc>
      </w:tr>
      <w:tr w:rsidR="00F00163" w:rsidRPr="00B40534" w:rsidTr="0052793D">
        <w:tc>
          <w:tcPr>
            <w:tcW w:w="3948" w:type="dxa"/>
            <w:vAlign w:val="center"/>
          </w:tcPr>
          <w:p w:rsidR="00F00163" w:rsidRPr="00B40534" w:rsidRDefault="00F00163" w:rsidP="0052793D">
            <w:pPr>
              <w:ind w:left="1134" w:right="57"/>
            </w:pPr>
            <w:r w:rsidRPr="00B40534">
              <w:rPr>
                <w:noProof/>
              </w:rPr>
              <w:t>дата выдачи</w:t>
            </w:r>
          </w:p>
        </w:tc>
        <w:tc>
          <w:tcPr>
            <w:tcW w:w="5669" w:type="dxa"/>
            <w:vAlign w:val="center"/>
          </w:tcPr>
          <w:p w:rsidR="00F00163" w:rsidRPr="00B40534" w:rsidRDefault="009D55FA" w:rsidP="0052793D">
            <w:pPr>
              <w:ind w:left="57" w:right="57"/>
            </w:pPr>
            <w:r>
              <w:t>15.11.2017</w:t>
            </w:r>
          </w:p>
        </w:tc>
      </w:tr>
      <w:tr w:rsidR="00F00163" w:rsidRPr="00B40534" w:rsidTr="0052793D">
        <w:tc>
          <w:tcPr>
            <w:tcW w:w="3948" w:type="dxa"/>
            <w:vAlign w:val="center"/>
          </w:tcPr>
          <w:p w:rsidR="00F00163" w:rsidRPr="009D55FA" w:rsidRDefault="00F00163" w:rsidP="0052793D">
            <w:pPr>
              <w:ind w:left="1134" w:right="57"/>
            </w:pPr>
            <w:r w:rsidRPr="009D55FA">
              <w:rPr>
                <w:noProof/>
              </w:rPr>
              <w:t>ИНН</w:t>
            </w:r>
          </w:p>
        </w:tc>
        <w:tc>
          <w:tcPr>
            <w:tcW w:w="5669" w:type="dxa"/>
            <w:vAlign w:val="center"/>
          </w:tcPr>
          <w:p w:rsidR="00F00163" w:rsidRPr="009D55FA" w:rsidRDefault="009D55FA" w:rsidP="0052793D">
            <w:pPr>
              <w:ind w:left="57" w:right="57"/>
            </w:pPr>
            <w:r w:rsidRPr="009D55FA">
              <w:rPr>
                <w:color w:val="000000"/>
                <w:shd w:val="clear" w:color="auto" w:fill="FFFFFF"/>
              </w:rPr>
              <w:t>4025450810</w:t>
            </w:r>
          </w:p>
        </w:tc>
      </w:tr>
      <w:tr w:rsidR="00F00163" w:rsidRPr="00B40534" w:rsidTr="0052793D">
        <w:tc>
          <w:tcPr>
            <w:tcW w:w="3948" w:type="dxa"/>
            <w:vAlign w:val="center"/>
          </w:tcPr>
          <w:p w:rsidR="00F00163" w:rsidRPr="00B40534" w:rsidRDefault="00F00163" w:rsidP="0052793D">
            <w:pPr>
              <w:ind w:left="57" w:right="57"/>
            </w:pPr>
            <w:r w:rsidRPr="00B40534">
              <w:rPr>
                <w:noProof/>
              </w:rPr>
              <w:t>Контактная информация:</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телефон</w:t>
            </w:r>
          </w:p>
        </w:tc>
        <w:tc>
          <w:tcPr>
            <w:tcW w:w="5669" w:type="dxa"/>
            <w:vAlign w:val="center"/>
          </w:tcPr>
          <w:p w:rsidR="00F00163" w:rsidRPr="00B40534" w:rsidRDefault="009D55FA" w:rsidP="0052793D">
            <w:pPr>
              <w:ind w:left="57" w:right="57"/>
            </w:pPr>
            <w:r>
              <w:t>8-930-841-00-85</w:t>
            </w:r>
          </w:p>
        </w:tc>
      </w:tr>
      <w:tr w:rsidR="00F00163" w:rsidRPr="00B40534" w:rsidTr="0052793D">
        <w:tc>
          <w:tcPr>
            <w:tcW w:w="3948" w:type="dxa"/>
            <w:vAlign w:val="center"/>
          </w:tcPr>
          <w:p w:rsidR="00F00163" w:rsidRPr="00B40534" w:rsidRDefault="00F00163" w:rsidP="0052793D">
            <w:pPr>
              <w:ind w:left="1134" w:right="57"/>
            </w:pPr>
            <w:r w:rsidRPr="00B40534">
              <w:rPr>
                <w:noProof/>
              </w:rPr>
              <w:t>факс</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электронная почта</w:t>
            </w:r>
          </w:p>
        </w:tc>
        <w:tc>
          <w:tcPr>
            <w:tcW w:w="5669" w:type="dxa"/>
            <w:vAlign w:val="center"/>
          </w:tcPr>
          <w:p w:rsidR="00F00163" w:rsidRPr="00B40534" w:rsidRDefault="00F00163" w:rsidP="0052793D">
            <w:pPr>
              <w:ind w:left="57" w:right="57"/>
            </w:pPr>
          </w:p>
        </w:tc>
      </w:tr>
      <w:tr w:rsidR="00F00163" w:rsidRPr="00B40534" w:rsidTr="00EC7596">
        <w:tc>
          <w:tcPr>
            <w:tcW w:w="3948" w:type="dxa"/>
          </w:tcPr>
          <w:p w:rsidR="00F00163" w:rsidRPr="00B40534" w:rsidRDefault="00F00163" w:rsidP="00EC7596">
            <w:pPr>
              <w:ind w:left="57" w:right="57"/>
            </w:pPr>
            <w:r w:rsidRPr="00B40534">
              <w:rPr>
                <w:noProof/>
              </w:rPr>
              <w:t>Фактический и юридический адрес:</w:t>
            </w:r>
          </w:p>
        </w:tc>
        <w:tc>
          <w:tcPr>
            <w:tcW w:w="5669" w:type="dxa"/>
            <w:vAlign w:val="center"/>
          </w:tcPr>
          <w:p w:rsidR="00F00163" w:rsidRPr="009D55FA" w:rsidRDefault="009D55FA" w:rsidP="00EC7596">
            <w:pPr>
              <w:ind w:left="57" w:right="57"/>
            </w:pPr>
            <w:r w:rsidRPr="009D55FA">
              <w:rPr>
                <w:color w:val="000000"/>
                <w:shd w:val="clear" w:color="auto" w:fill="FFFFFF"/>
              </w:rPr>
              <w:t>249038, Калужская область, город Обнинск, улица Комарова, дом 1, офис 8</w:t>
            </w:r>
          </w:p>
        </w:tc>
      </w:tr>
    </w:tbl>
    <w:p w:rsidR="00020A6A" w:rsidRDefault="00020A6A" w:rsidP="000D4D8E">
      <w:pPr>
        <w:spacing w:after="120"/>
        <w:ind w:left="567"/>
        <w:jc w:val="both"/>
        <w:rPr>
          <w:b/>
          <w:bCs/>
        </w:rPr>
      </w:pPr>
    </w:p>
    <w:p w:rsidR="00E10A7A" w:rsidRPr="00B40534" w:rsidRDefault="00020A6A" w:rsidP="000D4D8E">
      <w:pPr>
        <w:spacing w:after="120"/>
        <w:ind w:left="567"/>
        <w:jc w:val="both"/>
        <w:rPr>
          <w:b/>
          <w:bCs/>
        </w:rPr>
      </w:pPr>
      <w:r>
        <w:rPr>
          <w:b/>
          <w:bCs/>
        </w:rPr>
        <w:t>1.3</w:t>
      </w:r>
      <w:r w:rsidR="00E10A7A" w:rsidRPr="00B40534">
        <w:rPr>
          <w:b/>
          <w:bCs/>
        </w:rPr>
        <w:t>.</w:t>
      </w:r>
      <w:r w:rsidR="00C8383F">
        <w:rPr>
          <w:b/>
          <w:bCs/>
        </w:rPr>
        <w:t>14</w:t>
      </w:r>
      <w:r w:rsidR="00EC7596" w:rsidRPr="00B40534">
        <w:rPr>
          <w:b/>
          <w:bCs/>
        </w:rPr>
        <w:t>.</w:t>
      </w:r>
      <w:r w:rsidR="00E10A7A" w:rsidRPr="00B40534">
        <w:rPr>
          <w:b/>
          <w:bCs/>
        </w:rPr>
        <w:t xml:space="preserve"> </w:t>
      </w:r>
      <w:r w:rsidR="007A55FC" w:rsidRPr="00B40534">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9D55FA" w:rsidTr="004F1036">
        <w:trPr>
          <w:trHeight w:val="1140"/>
        </w:trPr>
        <w:tc>
          <w:tcPr>
            <w:tcW w:w="3948" w:type="dxa"/>
            <w:vAlign w:val="center"/>
          </w:tcPr>
          <w:p w:rsidR="004F1036" w:rsidRPr="009D55FA" w:rsidRDefault="004F1036" w:rsidP="0052793D">
            <w:pPr>
              <w:ind w:left="57" w:right="57"/>
            </w:pPr>
            <w:r w:rsidRPr="009D55F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4F1036" w:rsidRPr="009D55FA" w:rsidRDefault="004F1036" w:rsidP="009D55FA">
            <w:pPr>
              <w:ind w:left="57" w:right="57"/>
            </w:pPr>
            <w:r w:rsidRPr="009D55FA">
              <w:t xml:space="preserve">ИП </w:t>
            </w:r>
            <w:proofErr w:type="spellStart"/>
            <w:r w:rsidRPr="009D55FA">
              <w:t>Важнов</w:t>
            </w:r>
            <w:proofErr w:type="spellEnd"/>
            <w:r w:rsidRPr="009D55FA">
              <w:t xml:space="preserve"> И.В.</w:t>
            </w:r>
          </w:p>
        </w:tc>
      </w:tr>
      <w:tr w:rsidR="00E10A7A" w:rsidRPr="009D55FA" w:rsidTr="00EC7596">
        <w:trPr>
          <w:trHeight w:val="573"/>
        </w:trPr>
        <w:tc>
          <w:tcPr>
            <w:tcW w:w="3948" w:type="dxa"/>
            <w:vAlign w:val="center"/>
          </w:tcPr>
          <w:p w:rsidR="00E10A7A" w:rsidRPr="009D55FA" w:rsidRDefault="00E10A7A" w:rsidP="00C33869">
            <w:pPr>
              <w:ind w:left="57" w:right="57"/>
              <w:rPr>
                <w:noProof/>
              </w:rPr>
            </w:pPr>
            <w:r w:rsidRPr="009D55FA">
              <w:rPr>
                <w:noProof/>
              </w:rPr>
              <w:t>Номер свидетельства о государственной регистрации:</w:t>
            </w:r>
          </w:p>
          <w:p w:rsidR="00E10A7A" w:rsidRPr="009D55FA" w:rsidRDefault="00E10A7A" w:rsidP="0052793D">
            <w:pPr>
              <w:ind w:left="1134" w:right="57"/>
              <w:rPr>
                <w:lang w:val="en-US"/>
              </w:rPr>
            </w:pPr>
            <w:r w:rsidRPr="009D55FA">
              <w:rPr>
                <w:noProof/>
              </w:rPr>
              <w:t>кем выдано</w:t>
            </w:r>
          </w:p>
        </w:tc>
        <w:tc>
          <w:tcPr>
            <w:tcW w:w="5669" w:type="dxa"/>
          </w:tcPr>
          <w:p w:rsidR="007A55FC" w:rsidRPr="009D55FA" w:rsidRDefault="009D55FA" w:rsidP="008E40F7">
            <w:pPr>
              <w:ind w:left="57" w:right="57"/>
            </w:pPr>
            <w:r w:rsidRPr="009D55FA">
              <w:rPr>
                <w:color w:val="000000"/>
                <w:shd w:val="clear" w:color="auto" w:fill="FFFFFF"/>
              </w:rPr>
              <w:t>315401100006441</w:t>
            </w:r>
          </w:p>
          <w:p w:rsidR="007A55FC" w:rsidRPr="009D55FA" w:rsidRDefault="007A55FC" w:rsidP="008E40F7">
            <w:pPr>
              <w:ind w:left="57" w:right="57"/>
            </w:pPr>
            <w:r w:rsidRPr="009D55FA">
              <w:t xml:space="preserve">Межрайонная инспекция </w:t>
            </w:r>
            <w:r w:rsidR="009D55FA" w:rsidRPr="009D55FA">
              <w:t>Федеральной налоговой службы № 3</w:t>
            </w:r>
            <w:r w:rsidRPr="009D55FA">
              <w:t xml:space="preserve"> по Калужской области</w:t>
            </w:r>
          </w:p>
        </w:tc>
      </w:tr>
      <w:tr w:rsidR="00E10A7A" w:rsidRPr="009D55FA" w:rsidTr="0052793D">
        <w:tc>
          <w:tcPr>
            <w:tcW w:w="3948" w:type="dxa"/>
            <w:vAlign w:val="center"/>
          </w:tcPr>
          <w:p w:rsidR="00E10A7A" w:rsidRPr="009D55FA" w:rsidRDefault="00E10A7A" w:rsidP="0052793D">
            <w:pPr>
              <w:ind w:left="1134" w:right="57"/>
            </w:pPr>
            <w:r w:rsidRPr="009D55FA">
              <w:rPr>
                <w:noProof/>
              </w:rPr>
              <w:t>дата выдачи</w:t>
            </w:r>
          </w:p>
        </w:tc>
        <w:tc>
          <w:tcPr>
            <w:tcW w:w="5669" w:type="dxa"/>
            <w:vAlign w:val="center"/>
          </w:tcPr>
          <w:p w:rsidR="00E10A7A" w:rsidRPr="009D55FA" w:rsidRDefault="009D55FA" w:rsidP="00EC7596">
            <w:pPr>
              <w:ind w:left="57" w:right="57"/>
            </w:pPr>
            <w:r w:rsidRPr="009D55FA">
              <w:t>22.12.2015</w:t>
            </w:r>
            <w:r w:rsidR="00EC7596" w:rsidRPr="009D55FA">
              <w:t xml:space="preserve"> г. </w:t>
            </w:r>
          </w:p>
        </w:tc>
      </w:tr>
      <w:tr w:rsidR="00E10A7A" w:rsidRPr="009D55FA" w:rsidTr="0052793D">
        <w:tc>
          <w:tcPr>
            <w:tcW w:w="3948" w:type="dxa"/>
            <w:vAlign w:val="center"/>
          </w:tcPr>
          <w:p w:rsidR="00E10A7A" w:rsidRPr="009D55FA" w:rsidRDefault="00E10A7A" w:rsidP="0052793D">
            <w:pPr>
              <w:ind w:left="1134" w:right="57"/>
            </w:pPr>
            <w:r w:rsidRPr="009D55FA">
              <w:rPr>
                <w:noProof/>
              </w:rPr>
              <w:t>ИНН</w:t>
            </w:r>
          </w:p>
        </w:tc>
        <w:tc>
          <w:tcPr>
            <w:tcW w:w="5669" w:type="dxa"/>
            <w:vAlign w:val="center"/>
          </w:tcPr>
          <w:p w:rsidR="00E10A7A" w:rsidRPr="009D55FA" w:rsidRDefault="009D55FA" w:rsidP="0052793D">
            <w:pPr>
              <w:ind w:left="57" w:right="57"/>
            </w:pPr>
            <w:r w:rsidRPr="009D55FA">
              <w:rPr>
                <w:color w:val="000000"/>
                <w:shd w:val="clear" w:color="auto" w:fill="FFFFFF"/>
              </w:rPr>
              <w:t>400701673446</w:t>
            </w:r>
          </w:p>
        </w:tc>
      </w:tr>
      <w:tr w:rsidR="00E10A7A" w:rsidRPr="009D55FA" w:rsidTr="0052793D">
        <w:tc>
          <w:tcPr>
            <w:tcW w:w="3948" w:type="dxa"/>
            <w:vAlign w:val="center"/>
          </w:tcPr>
          <w:p w:rsidR="00E10A7A" w:rsidRPr="009D55FA" w:rsidRDefault="00E10A7A" w:rsidP="0052793D">
            <w:pPr>
              <w:ind w:left="57" w:right="57"/>
            </w:pPr>
            <w:r w:rsidRPr="009D55FA">
              <w:rPr>
                <w:noProof/>
              </w:rPr>
              <w:t>Контактная информация:</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телефон</w:t>
            </w:r>
          </w:p>
        </w:tc>
        <w:tc>
          <w:tcPr>
            <w:tcW w:w="5669" w:type="dxa"/>
            <w:vAlign w:val="center"/>
          </w:tcPr>
          <w:p w:rsidR="00E10A7A" w:rsidRPr="009D55FA" w:rsidRDefault="00DE0A81" w:rsidP="0052793D">
            <w:pPr>
              <w:ind w:left="57" w:right="57"/>
            </w:pPr>
            <w:r>
              <w:t>8-910-546-65-75</w:t>
            </w:r>
          </w:p>
        </w:tc>
      </w:tr>
      <w:tr w:rsidR="00E10A7A" w:rsidRPr="009D55FA" w:rsidTr="0052793D">
        <w:tc>
          <w:tcPr>
            <w:tcW w:w="3948" w:type="dxa"/>
            <w:vAlign w:val="center"/>
          </w:tcPr>
          <w:p w:rsidR="00E10A7A" w:rsidRPr="009D55FA" w:rsidRDefault="00E10A7A" w:rsidP="0052793D">
            <w:pPr>
              <w:ind w:left="1134" w:right="57"/>
            </w:pPr>
            <w:r w:rsidRPr="009D55FA">
              <w:rPr>
                <w:noProof/>
              </w:rPr>
              <w:t>факс</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электронная почта</w:t>
            </w:r>
          </w:p>
        </w:tc>
        <w:tc>
          <w:tcPr>
            <w:tcW w:w="5669" w:type="dxa"/>
            <w:vAlign w:val="center"/>
          </w:tcPr>
          <w:p w:rsidR="00E10A7A" w:rsidRPr="009D55FA" w:rsidRDefault="00E10A7A" w:rsidP="0052793D">
            <w:pPr>
              <w:ind w:left="57" w:right="57"/>
            </w:pPr>
          </w:p>
        </w:tc>
      </w:tr>
      <w:tr w:rsidR="00E10A7A" w:rsidRPr="009D55FA" w:rsidTr="00EC7596">
        <w:tc>
          <w:tcPr>
            <w:tcW w:w="3948" w:type="dxa"/>
          </w:tcPr>
          <w:p w:rsidR="00E10A7A" w:rsidRPr="009D55FA" w:rsidRDefault="00E10A7A" w:rsidP="00EC7596">
            <w:pPr>
              <w:ind w:left="57" w:right="57"/>
            </w:pPr>
            <w:r w:rsidRPr="009D55FA">
              <w:rPr>
                <w:noProof/>
              </w:rPr>
              <w:t>Фактический и юридический адрес:</w:t>
            </w:r>
          </w:p>
        </w:tc>
        <w:tc>
          <w:tcPr>
            <w:tcW w:w="5669" w:type="dxa"/>
            <w:vAlign w:val="center"/>
          </w:tcPr>
          <w:p w:rsidR="00E10A7A" w:rsidRPr="009D55FA" w:rsidRDefault="009D55FA" w:rsidP="00EC7596">
            <w:pPr>
              <w:ind w:left="57" w:right="57"/>
            </w:pPr>
            <w:r w:rsidRPr="009D55FA">
              <w:t>249161, Калужская область, Жуковский район, д. Верховье -1, ул. Садовая, д. 6/1</w:t>
            </w:r>
          </w:p>
        </w:tc>
      </w:tr>
    </w:tbl>
    <w:p w:rsidR="009D55FA" w:rsidRPr="009D55FA" w:rsidRDefault="009D55FA" w:rsidP="009D55FA">
      <w:pPr>
        <w:spacing w:after="120"/>
        <w:ind w:left="567"/>
        <w:jc w:val="both"/>
        <w:rPr>
          <w:b/>
          <w:bCs/>
        </w:rPr>
      </w:pPr>
    </w:p>
    <w:p w:rsidR="009D55FA" w:rsidRPr="00B40534" w:rsidRDefault="009D55FA" w:rsidP="009D55FA">
      <w:pPr>
        <w:spacing w:after="120"/>
        <w:ind w:left="567"/>
        <w:jc w:val="both"/>
        <w:rPr>
          <w:b/>
          <w:bCs/>
        </w:rPr>
      </w:pPr>
      <w:r>
        <w:rPr>
          <w:b/>
          <w:bCs/>
        </w:rPr>
        <w:t>1.3</w:t>
      </w:r>
      <w:r w:rsidRPr="00B40534">
        <w:rPr>
          <w:b/>
          <w:bCs/>
        </w:rPr>
        <w:t>.</w:t>
      </w:r>
      <w:r>
        <w:rPr>
          <w:b/>
          <w:bCs/>
        </w:rPr>
        <w:t>15</w:t>
      </w:r>
      <w:r w:rsidRPr="00B40534">
        <w:rPr>
          <w:b/>
          <w:bCs/>
        </w:rPr>
        <w:t xml:space="preserve">. </w:t>
      </w:r>
      <w:r w:rsidR="004F1036">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9D55FA" w:rsidRPr="00B40534" w:rsidTr="000040F4">
        <w:trPr>
          <w:trHeight w:val="279"/>
        </w:trPr>
        <w:tc>
          <w:tcPr>
            <w:tcW w:w="3948" w:type="dxa"/>
            <w:vMerge w:val="restart"/>
            <w:vAlign w:val="center"/>
          </w:tcPr>
          <w:p w:rsidR="009D55FA" w:rsidRPr="00B40534" w:rsidRDefault="009D55FA" w:rsidP="000040F4">
            <w:pPr>
              <w:ind w:left="57" w:right="57"/>
            </w:pPr>
            <w:r w:rsidRPr="00B40534">
              <w:rPr>
                <w:noProof/>
              </w:rPr>
              <w:t xml:space="preserve">Организационно-правовая форма и наименование юридического лица либо фамилия, имя, отчество </w:t>
            </w:r>
            <w:r w:rsidRPr="00B40534">
              <w:rPr>
                <w:noProof/>
              </w:rPr>
              <w:lastRenderedPageBreak/>
              <w:t>индивидуального предпринимателя</w:t>
            </w:r>
          </w:p>
        </w:tc>
        <w:tc>
          <w:tcPr>
            <w:tcW w:w="5669" w:type="dxa"/>
          </w:tcPr>
          <w:p w:rsidR="009D55FA" w:rsidRPr="00B40534" w:rsidRDefault="009D55FA" w:rsidP="000040F4">
            <w:pPr>
              <w:ind w:left="57" w:right="57"/>
            </w:pPr>
            <w:r>
              <w:lastRenderedPageBreak/>
              <w:t>ИП Сергеева С.Н.</w:t>
            </w:r>
          </w:p>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DE0A81" w:rsidTr="000040F4">
        <w:trPr>
          <w:trHeight w:val="573"/>
        </w:trPr>
        <w:tc>
          <w:tcPr>
            <w:tcW w:w="3948" w:type="dxa"/>
            <w:vAlign w:val="center"/>
          </w:tcPr>
          <w:p w:rsidR="009D55FA" w:rsidRPr="00DE0A81" w:rsidRDefault="009D55FA" w:rsidP="000040F4">
            <w:pPr>
              <w:ind w:left="57" w:right="57"/>
              <w:rPr>
                <w:noProof/>
              </w:rPr>
            </w:pPr>
            <w:r w:rsidRPr="00DE0A81">
              <w:rPr>
                <w:noProof/>
              </w:rPr>
              <w:lastRenderedPageBreak/>
              <w:t>Номер свидетельства о государственной регистрации:</w:t>
            </w:r>
          </w:p>
          <w:p w:rsidR="009D55FA" w:rsidRPr="00DE0A81" w:rsidRDefault="009D55FA" w:rsidP="000040F4">
            <w:pPr>
              <w:ind w:left="1134" w:right="57"/>
              <w:rPr>
                <w:lang w:val="en-US"/>
              </w:rPr>
            </w:pPr>
            <w:r w:rsidRPr="00DE0A81">
              <w:rPr>
                <w:noProof/>
              </w:rPr>
              <w:t>кем выдано</w:t>
            </w:r>
          </w:p>
        </w:tc>
        <w:tc>
          <w:tcPr>
            <w:tcW w:w="5669" w:type="dxa"/>
          </w:tcPr>
          <w:p w:rsidR="00DE0A81" w:rsidRPr="00DE0A81" w:rsidRDefault="00DE0A81" w:rsidP="000040F4">
            <w:pPr>
              <w:ind w:left="57" w:right="57"/>
              <w:rPr>
                <w:color w:val="000000"/>
                <w:shd w:val="clear" w:color="auto" w:fill="FFFFFF"/>
              </w:rPr>
            </w:pPr>
            <w:r w:rsidRPr="00DE0A81">
              <w:rPr>
                <w:color w:val="000000"/>
                <w:shd w:val="clear" w:color="auto" w:fill="FFFFFF"/>
              </w:rPr>
              <w:t>316290100079894</w:t>
            </w:r>
          </w:p>
          <w:p w:rsidR="009D55FA" w:rsidRPr="00DE0A81" w:rsidRDefault="00DE0A81" w:rsidP="000040F4">
            <w:pPr>
              <w:ind w:left="57" w:right="57"/>
            </w:pPr>
            <w:r w:rsidRPr="00DE0A81">
              <w:rPr>
                <w:color w:val="000000"/>
                <w:shd w:val="clear" w:color="auto" w:fill="FFFFFF"/>
              </w:rPr>
              <w:t>МЕЖРАЙОННАЯ ИНСПЕКЦИЯ ФЕДЕРАЛЬНОЙ НАЛОГОВОЙ СЛУЖБЫ № 9 ПО АРХАНГЕЛЬСКОЙ ОБЛАСТИ И НЕНЕЦКОМУ АВТОНОМНОМУ ОКРУГУ</w:t>
            </w:r>
          </w:p>
        </w:tc>
      </w:tr>
      <w:tr w:rsidR="009D55FA" w:rsidRPr="00DE0A81" w:rsidTr="000040F4">
        <w:tc>
          <w:tcPr>
            <w:tcW w:w="3948" w:type="dxa"/>
            <w:vAlign w:val="center"/>
          </w:tcPr>
          <w:p w:rsidR="009D55FA" w:rsidRPr="00DE0A81" w:rsidRDefault="009D55FA" w:rsidP="000040F4">
            <w:pPr>
              <w:ind w:left="1134" w:right="57"/>
            </w:pPr>
            <w:r w:rsidRPr="00DE0A81">
              <w:rPr>
                <w:noProof/>
              </w:rPr>
              <w:t>дата выдачи</w:t>
            </w:r>
          </w:p>
        </w:tc>
        <w:tc>
          <w:tcPr>
            <w:tcW w:w="5669" w:type="dxa"/>
            <w:vAlign w:val="center"/>
          </w:tcPr>
          <w:p w:rsidR="009D55FA" w:rsidRPr="00DE0A81" w:rsidRDefault="00DE0A81" w:rsidP="000040F4">
            <w:pPr>
              <w:ind w:left="57" w:right="57"/>
            </w:pPr>
            <w:r w:rsidRPr="00DE0A81">
              <w:t>18.07.2016</w:t>
            </w:r>
            <w:r w:rsidR="009D55FA" w:rsidRPr="00DE0A81">
              <w:t xml:space="preserve"> г. </w:t>
            </w:r>
          </w:p>
        </w:tc>
      </w:tr>
      <w:tr w:rsidR="009D55FA" w:rsidRPr="00DE0A81" w:rsidTr="000040F4">
        <w:tc>
          <w:tcPr>
            <w:tcW w:w="3948" w:type="dxa"/>
            <w:vAlign w:val="center"/>
          </w:tcPr>
          <w:p w:rsidR="009D55FA" w:rsidRPr="00DE0A81" w:rsidRDefault="009D55FA" w:rsidP="000040F4">
            <w:pPr>
              <w:ind w:left="1134" w:right="57"/>
            </w:pPr>
            <w:r w:rsidRPr="00DE0A81">
              <w:rPr>
                <w:noProof/>
              </w:rPr>
              <w:t>ИНН</w:t>
            </w:r>
          </w:p>
        </w:tc>
        <w:tc>
          <w:tcPr>
            <w:tcW w:w="5669" w:type="dxa"/>
            <w:vAlign w:val="center"/>
          </w:tcPr>
          <w:p w:rsidR="009D55FA" w:rsidRPr="00DE0A81" w:rsidRDefault="00DE0A81" w:rsidP="000040F4">
            <w:pPr>
              <w:ind w:left="57" w:right="57"/>
            </w:pPr>
            <w:r w:rsidRPr="00DE0A81">
              <w:rPr>
                <w:color w:val="000000"/>
                <w:shd w:val="clear" w:color="auto" w:fill="FFFFFF"/>
              </w:rPr>
              <w:t>290214015310</w:t>
            </w:r>
          </w:p>
        </w:tc>
      </w:tr>
      <w:tr w:rsidR="009D55FA" w:rsidRPr="00DE0A81" w:rsidTr="000040F4">
        <w:tc>
          <w:tcPr>
            <w:tcW w:w="3948" w:type="dxa"/>
            <w:vAlign w:val="center"/>
          </w:tcPr>
          <w:p w:rsidR="009D55FA" w:rsidRPr="00DE0A81" w:rsidRDefault="009D55FA" w:rsidP="000040F4">
            <w:pPr>
              <w:ind w:left="57" w:right="57"/>
            </w:pPr>
            <w:r w:rsidRPr="00DE0A81">
              <w:rPr>
                <w:noProof/>
              </w:rPr>
              <w:t>Контактная информация:</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телефон</w:t>
            </w:r>
          </w:p>
        </w:tc>
        <w:tc>
          <w:tcPr>
            <w:tcW w:w="5669" w:type="dxa"/>
            <w:vAlign w:val="center"/>
          </w:tcPr>
          <w:p w:rsidR="009D55FA" w:rsidRPr="00DE0A81" w:rsidRDefault="00DE0A81" w:rsidP="000040F4">
            <w:pPr>
              <w:ind w:left="57" w:right="57"/>
            </w:pPr>
            <w:r w:rsidRPr="00DE0A81">
              <w:t>8 (980) 715-92-44</w:t>
            </w:r>
          </w:p>
        </w:tc>
      </w:tr>
      <w:tr w:rsidR="009D55FA" w:rsidRPr="00DE0A81" w:rsidTr="000040F4">
        <w:tc>
          <w:tcPr>
            <w:tcW w:w="3948" w:type="dxa"/>
            <w:vAlign w:val="center"/>
          </w:tcPr>
          <w:p w:rsidR="009D55FA" w:rsidRPr="00DE0A81" w:rsidRDefault="009D55FA" w:rsidP="000040F4">
            <w:pPr>
              <w:ind w:left="1134" w:right="57"/>
            </w:pPr>
            <w:r w:rsidRPr="00DE0A81">
              <w:rPr>
                <w:noProof/>
              </w:rPr>
              <w:t>факс</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электронная почта</w:t>
            </w:r>
          </w:p>
        </w:tc>
        <w:tc>
          <w:tcPr>
            <w:tcW w:w="5669" w:type="dxa"/>
            <w:vAlign w:val="center"/>
          </w:tcPr>
          <w:p w:rsidR="009D55FA" w:rsidRPr="00DE0A81" w:rsidRDefault="009D55FA" w:rsidP="000040F4">
            <w:pPr>
              <w:ind w:left="57" w:right="57"/>
            </w:pPr>
          </w:p>
        </w:tc>
      </w:tr>
      <w:tr w:rsidR="009D55FA" w:rsidRPr="00DE0A81" w:rsidTr="000040F4">
        <w:tc>
          <w:tcPr>
            <w:tcW w:w="3948" w:type="dxa"/>
          </w:tcPr>
          <w:p w:rsidR="009D55FA" w:rsidRPr="00DE0A81" w:rsidRDefault="009D55FA" w:rsidP="000040F4">
            <w:pPr>
              <w:ind w:left="57" w:right="57"/>
            </w:pPr>
            <w:r w:rsidRPr="00DE0A81">
              <w:rPr>
                <w:noProof/>
              </w:rPr>
              <w:t>Фактический и юридический адрес:</w:t>
            </w:r>
          </w:p>
        </w:tc>
        <w:tc>
          <w:tcPr>
            <w:tcW w:w="5669" w:type="dxa"/>
            <w:vAlign w:val="center"/>
          </w:tcPr>
          <w:p w:rsidR="009D55FA" w:rsidRPr="00DE0A81" w:rsidRDefault="00DE0A81" w:rsidP="000040F4">
            <w:pPr>
              <w:ind w:left="57" w:right="57"/>
            </w:pPr>
            <w:r w:rsidRPr="00DE0A81">
              <w:t>164514, Архангельская область, г. Северодвинск, ул. Карла Маркса, дом 53, кв.57</w:t>
            </w:r>
          </w:p>
        </w:tc>
      </w:tr>
    </w:tbl>
    <w:p w:rsidR="009D55FA" w:rsidRPr="00DE0A81" w:rsidRDefault="009D55FA" w:rsidP="009D55FA">
      <w:pPr>
        <w:spacing w:after="120"/>
        <w:ind w:left="567"/>
        <w:jc w:val="both"/>
        <w:rPr>
          <w:b/>
          <w:bCs/>
        </w:rPr>
      </w:pPr>
    </w:p>
    <w:p w:rsidR="00C8383F" w:rsidRDefault="00C8383F" w:rsidP="000D4D8E">
      <w:pPr>
        <w:spacing w:after="120"/>
        <w:ind w:left="567"/>
        <w:jc w:val="both"/>
        <w:rPr>
          <w:b/>
          <w:bCs/>
        </w:rPr>
      </w:pPr>
    </w:p>
    <w:p w:rsidR="00104EE6" w:rsidRPr="002F6689" w:rsidRDefault="00020A6A" w:rsidP="000D4D8E">
      <w:pPr>
        <w:spacing w:after="120"/>
        <w:ind w:left="567"/>
        <w:jc w:val="both"/>
        <w:rPr>
          <w:b/>
          <w:bCs/>
          <w:color w:val="000000" w:themeColor="text1"/>
        </w:rPr>
      </w:pPr>
      <w:r>
        <w:rPr>
          <w:b/>
          <w:bCs/>
          <w:color w:val="000000" w:themeColor="text1"/>
        </w:rPr>
        <w:t>1.3</w:t>
      </w:r>
      <w:r w:rsidR="00104EE6" w:rsidRPr="002F6689">
        <w:rPr>
          <w:b/>
          <w:bCs/>
          <w:color w:val="000000" w:themeColor="text1"/>
        </w:rPr>
        <w:t>.</w:t>
      </w:r>
      <w:r w:rsidR="002F6689">
        <w:rPr>
          <w:b/>
          <w:bCs/>
          <w:color w:val="000000" w:themeColor="text1"/>
        </w:rPr>
        <w:t>15</w:t>
      </w:r>
      <w:r w:rsidR="00CF40B2" w:rsidRPr="002F6689">
        <w:rPr>
          <w:b/>
          <w:bCs/>
          <w:color w:val="000000" w:themeColor="text1"/>
        </w:rPr>
        <w:t>.</w:t>
      </w:r>
      <w:r w:rsidR="00104EE6" w:rsidRPr="002F6689">
        <w:rPr>
          <w:b/>
          <w:bCs/>
          <w:color w:val="000000" w:themeColor="text1"/>
        </w:rPr>
        <w:t xml:space="preserve"> </w:t>
      </w:r>
      <w:r w:rsidR="00CF40B2" w:rsidRPr="002F6689">
        <w:rPr>
          <w:b/>
          <w:bCs/>
          <w:color w:val="000000" w:themeColor="text1"/>
        </w:rPr>
        <w:t>Б</w:t>
      </w:r>
      <w:r w:rsidR="00CE768E" w:rsidRPr="002F6689">
        <w:rPr>
          <w:b/>
          <w:bCs/>
          <w:color w:val="000000" w:themeColor="text1"/>
        </w:rPr>
        <w:t>лагоустройство</w:t>
      </w:r>
      <w:r w:rsidR="00104EE6" w:rsidRPr="002F6689">
        <w:rPr>
          <w:b/>
          <w:bCs/>
          <w:color w:val="000000" w:themeColor="text1"/>
        </w:rPr>
        <w:t xml:space="preserve"> территории</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4F1036" w:rsidRPr="002F6689" w:rsidTr="004F1036">
        <w:trPr>
          <w:trHeight w:val="1140"/>
        </w:trPr>
        <w:tc>
          <w:tcPr>
            <w:tcW w:w="3948" w:type="dxa"/>
          </w:tcPr>
          <w:p w:rsidR="004F1036" w:rsidRPr="002F6689" w:rsidRDefault="004F1036" w:rsidP="00EC7596">
            <w:pPr>
              <w:ind w:left="57" w:right="57"/>
              <w:rPr>
                <w:color w:val="000000" w:themeColor="text1"/>
              </w:rPr>
            </w:pPr>
            <w:r w:rsidRPr="002F6689">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4F1036" w:rsidRPr="002F6689" w:rsidRDefault="004F1036" w:rsidP="00EC7596">
            <w:pPr>
              <w:ind w:left="57" w:right="57"/>
              <w:rPr>
                <w:color w:val="000000" w:themeColor="text1"/>
              </w:rPr>
            </w:pPr>
            <w:r w:rsidRPr="00B40534">
              <w:t>ООО «</w:t>
            </w:r>
            <w:proofErr w:type="spellStart"/>
            <w:r>
              <w:t>РемСтройСервис</w:t>
            </w:r>
            <w:proofErr w:type="spellEnd"/>
            <w:r w:rsidRPr="00B40534">
              <w:t>»</w:t>
            </w:r>
          </w:p>
        </w:tc>
      </w:tr>
      <w:tr w:rsidR="002F6689" w:rsidRPr="002F6689" w:rsidTr="00EC7596">
        <w:trPr>
          <w:trHeight w:val="573"/>
        </w:trPr>
        <w:tc>
          <w:tcPr>
            <w:tcW w:w="3948" w:type="dxa"/>
            <w:vAlign w:val="center"/>
          </w:tcPr>
          <w:p w:rsidR="00104EE6" w:rsidRPr="002F6689" w:rsidRDefault="00104EE6" w:rsidP="00C33869">
            <w:pPr>
              <w:ind w:left="57" w:right="57"/>
              <w:rPr>
                <w:noProof/>
                <w:color w:val="000000" w:themeColor="text1"/>
              </w:rPr>
            </w:pPr>
            <w:r w:rsidRPr="002F6689">
              <w:rPr>
                <w:noProof/>
                <w:color w:val="000000" w:themeColor="text1"/>
              </w:rPr>
              <w:t>Номер свидетельства о государственной регистрации:</w:t>
            </w:r>
          </w:p>
          <w:p w:rsidR="00104EE6" w:rsidRPr="002F6689" w:rsidRDefault="00104EE6" w:rsidP="0052793D">
            <w:pPr>
              <w:ind w:left="1134" w:right="57"/>
              <w:rPr>
                <w:color w:val="000000" w:themeColor="text1"/>
                <w:lang w:val="en-US"/>
              </w:rPr>
            </w:pPr>
            <w:r w:rsidRPr="002F6689">
              <w:rPr>
                <w:noProof/>
                <w:color w:val="000000" w:themeColor="text1"/>
              </w:rPr>
              <w:t>кем выдано</w:t>
            </w:r>
          </w:p>
        </w:tc>
        <w:tc>
          <w:tcPr>
            <w:tcW w:w="5669" w:type="dxa"/>
          </w:tcPr>
          <w:p w:rsidR="00DE0A81" w:rsidRPr="00513300" w:rsidRDefault="00DE0A81" w:rsidP="00DE0A81">
            <w:pPr>
              <w:ind w:left="57" w:right="57"/>
              <w:rPr>
                <w:color w:val="000000"/>
                <w:shd w:val="clear" w:color="auto" w:fill="FFFFFF"/>
              </w:rPr>
            </w:pPr>
            <w:r w:rsidRPr="00513300">
              <w:rPr>
                <w:color w:val="000000"/>
                <w:shd w:val="clear" w:color="auto" w:fill="FFFFFF"/>
              </w:rPr>
              <w:t>1074025002842</w:t>
            </w:r>
          </w:p>
          <w:p w:rsidR="00104EE6" w:rsidRPr="002F6689" w:rsidRDefault="00DE0A81" w:rsidP="00DE0A81">
            <w:pPr>
              <w:ind w:left="57" w:right="57"/>
              <w:rPr>
                <w:color w:val="000000" w:themeColor="text1"/>
              </w:rPr>
            </w:pPr>
            <w:r w:rsidRPr="00513300">
              <w:t>Межрайонная инспекция Федеральной налоговой службы №6 по Калужской области.</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дата выдачи</w:t>
            </w:r>
          </w:p>
        </w:tc>
        <w:tc>
          <w:tcPr>
            <w:tcW w:w="5669" w:type="dxa"/>
            <w:vAlign w:val="center"/>
          </w:tcPr>
          <w:p w:rsidR="00104EE6" w:rsidRPr="002F6689" w:rsidRDefault="00DE0A81" w:rsidP="0052793D">
            <w:pPr>
              <w:ind w:left="57" w:right="57"/>
              <w:rPr>
                <w:color w:val="000000" w:themeColor="text1"/>
              </w:rPr>
            </w:pPr>
            <w:r>
              <w:t>16.03.07</w:t>
            </w:r>
            <w:r w:rsidRPr="00B40534">
              <w:t>г.</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ИНН</w:t>
            </w:r>
          </w:p>
        </w:tc>
        <w:tc>
          <w:tcPr>
            <w:tcW w:w="5669" w:type="dxa"/>
            <w:vAlign w:val="center"/>
          </w:tcPr>
          <w:p w:rsidR="00104EE6" w:rsidRPr="002F6689" w:rsidRDefault="00DE0A81" w:rsidP="0052793D">
            <w:pPr>
              <w:ind w:left="57" w:right="57"/>
              <w:rPr>
                <w:color w:val="000000" w:themeColor="text1"/>
              </w:rPr>
            </w:pPr>
            <w:r>
              <w:t>4025412395</w:t>
            </w:r>
          </w:p>
        </w:tc>
      </w:tr>
      <w:tr w:rsidR="002F6689" w:rsidRPr="002F6689" w:rsidTr="0052793D">
        <w:tc>
          <w:tcPr>
            <w:tcW w:w="3948" w:type="dxa"/>
            <w:vAlign w:val="center"/>
          </w:tcPr>
          <w:p w:rsidR="00104EE6" w:rsidRPr="002F6689" w:rsidRDefault="00104EE6" w:rsidP="0052793D">
            <w:pPr>
              <w:ind w:left="57" w:right="57"/>
              <w:rPr>
                <w:color w:val="000000" w:themeColor="text1"/>
              </w:rPr>
            </w:pPr>
            <w:r w:rsidRPr="002F6689">
              <w:rPr>
                <w:noProof/>
                <w:color w:val="000000" w:themeColor="text1"/>
              </w:rPr>
              <w:t>Контактная информация:</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телефон</w:t>
            </w:r>
          </w:p>
        </w:tc>
        <w:tc>
          <w:tcPr>
            <w:tcW w:w="5669" w:type="dxa"/>
            <w:vAlign w:val="center"/>
          </w:tcPr>
          <w:p w:rsidR="00104EE6" w:rsidRPr="002F6689" w:rsidRDefault="006A5F51" w:rsidP="0052793D">
            <w:pPr>
              <w:ind w:left="57" w:right="57"/>
              <w:rPr>
                <w:color w:val="000000" w:themeColor="text1"/>
              </w:rPr>
            </w:pPr>
            <w:r w:rsidRPr="00B40534">
              <w:t>7</w:t>
            </w:r>
            <w:r>
              <w:t>(484)</w:t>
            </w:r>
            <w:r>
              <w:rPr>
                <w:rFonts w:ascii="NeoSansProRegular" w:hAnsi="NeoSansProRegular"/>
                <w:color w:val="EA1C23"/>
                <w:sz w:val="36"/>
                <w:szCs w:val="36"/>
              </w:rPr>
              <w:t> </w:t>
            </w:r>
            <w:r w:rsidRPr="00513300">
              <w:rPr>
                <w:rFonts w:ascii="NeoSansProRegular" w:hAnsi="NeoSansProRegular"/>
                <w:color w:val="000000" w:themeColor="text1"/>
              </w:rPr>
              <w:t>396-69-55</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факс</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электронная почта</w:t>
            </w:r>
          </w:p>
        </w:tc>
        <w:tc>
          <w:tcPr>
            <w:tcW w:w="5669" w:type="dxa"/>
            <w:vAlign w:val="center"/>
          </w:tcPr>
          <w:p w:rsidR="00104EE6" w:rsidRPr="002F6689" w:rsidRDefault="00A16920" w:rsidP="0052793D">
            <w:pPr>
              <w:ind w:left="57" w:right="57"/>
              <w:rPr>
                <w:color w:val="000000" w:themeColor="text1"/>
              </w:rPr>
            </w:pPr>
            <w:hyperlink r:id="rId10" w:history="1">
              <w:r w:rsidR="006A5F51" w:rsidRPr="00513300">
                <w:rPr>
                  <w:color w:val="000000" w:themeColor="text1"/>
                  <w:u w:val="single"/>
                </w:rPr>
                <w:t>66955@inbox.ru</w:t>
              </w:r>
            </w:hyperlink>
          </w:p>
        </w:tc>
      </w:tr>
      <w:tr w:rsidR="002F6689" w:rsidRPr="002F6689" w:rsidTr="00EC7596">
        <w:tc>
          <w:tcPr>
            <w:tcW w:w="3948" w:type="dxa"/>
          </w:tcPr>
          <w:p w:rsidR="00104EE6" w:rsidRPr="002F6689" w:rsidRDefault="00104EE6" w:rsidP="00EC7596">
            <w:pPr>
              <w:ind w:left="57" w:right="57"/>
              <w:rPr>
                <w:color w:val="000000" w:themeColor="text1"/>
              </w:rPr>
            </w:pPr>
            <w:r w:rsidRPr="002F6689">
              <w:rPr>
                <w:noProof/>
                <w:color w:val="000000" w:themeColor="text1"/>
              </w:rPr>
              <w:t>Фактический и юридический адрес:</w:t>
            </w:r>
          </w:p>
        </w:tc>
        <w:tc>
          <w:tcPr>
            <w:tcW w:w="5669" w:type="dxa"/>
            <w:vAlign w:val="center"/>
          </w:tcPr>
          <w:p w:rsidR="00104EE6" w:rsidRPr="002F6689" w:rsidRDefault="006A5F51" w:rsidP="00EC7596">
            <w:pPr>
              <w:ind w:left="57" w:right="57"/>
              <w:rPr>
                <w:color w:val="000000" w:themeColor="text1"/>
              </w:rPr>
            </w:pPr>
            <w:r w:rsidRPr="00513300">
              <w:rPr>
                <w:color w:val="000000"/>
                <w:sz w:val="22"/>
                <w:szCs w:val="22"/>
              </w:rPr>
              <w:t xml:space="preserve">Калужская обл. г. Обнинск, ул. </w:t>
            </w:r>
            <w:proofErr w:type="spellStart"/>
            <w:r w:rsidRPr="00513300">
              <w:rPr>
                <w:color w:val="000000"/>
                <w:sz w:val="22"/>
                <w:szCs w:val="22"/>
              </w:rPr>
              <w:t>Шацкого</w:t>
            </w:r>
            <w:proofErr w:type="spellEnd"/>
            <w:r w:rsidRPr="00513300">
              <w:rPr>
                <w:color w:val="000000"/>
                <w:sz w:val="22"/>
                <w:szCs w:val="22"/>
              </w:rPr>
              <w:t xml:space="preserve"> д. 21 офис 6</w:t>
            </w:r>
          </w:p>
        </w:tc>
      </w:tr>
    </w:tbl>
    <w:p w:rsidR="00F16EE2" w:rsidRPr="00BE2942" w:rsidRDefault="00F16EE2" w:rsidP="00F16EE2">
      <w:pPr>
        <w:autoSpaceDE/>
        <w:autoSpaceDN/>
        <w:spacing w:after="160" w:line="259" w:lineRule="auto"/>
        <w:rPr>
          <w:b/>
          <w:bCs/>
          <w:color w:val="000000" w:themeColor="text1"/>
        </w:rPr>
      </w:pPr>
    </w:p>
    <w:p w:rsidR="00F55609" w:rsidRPr="00BE2942" w:rsidRDefault="00F16EE2" w:rsidP="00BE2942">
      <w:pPr>
        <w:autoSpaceDE/>
        <w:autoSpaceDN/>
        <w:spacing w:after="160" w:line="259" w:lineRule="auto"/>
        <w:rPr>
          <w:b/>
          <w:bCs/>
          <w:color w:val="000000" w:themeColor="text1"/>
        </w:rPr>
      </w:pPr>
      <w:r w:rsidRPr="00BE2942">
        <w:rPr>
          <w:b/>
          <w:bCs/>
          <w:color w:val="000000" w:themeColor="text1"/>
        </w:rPr>
        <w:t xml:space="preserve">      </w:t>
      </w:r>
      <w:r w:rsidR="00792984" w:rsidRPr="00BE2942">
        <w:rPr>
          <w:b/>
          <w:bCs/>
          <w:color w:val="000000" w:themeColor="text1"/>
        </w:rPr>
        <w:t>Подраздел 1.4. Сведения о строительств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4522"/>
        <w:gridCol w:w="5095"/>
      </w:tblGrid>
      <w:tr w:rsidR="00792984" w:rsidRPr="00B40534" w:rsidTr="00EC7596">
        <w:tc>
          <w:tcPr>
            <w:tcW w:w="4522" w:type="dxa"/>
            <w:vAlign w:val="center"/>
          </w:tcPr>
          <w:p w:rsidR="00792984" w:rsidRPr="00B40534" w:rsidRDefault="00792984" w:rsidP="00792984">
            <w:pPr>
              <w:adjustRightInd w:val="0"/>
              <w:ind w:left="57" w:right="57"/>
              <w:rPr>
                <w:noProof/>
              </w:rPr>
            </w:pPr>
            <w:r w:rsidRPr="00B40534">
              <w:t>Сведения о разрешении на строительство</w:t>
            </w:r>
            <w:r w:rsidRPr="00B40534">
              <w:rPr>
                <w:noProof/>
              </w:rPr>
              <w:t>:</w:t>
            </w:r>
          </w:p>
          <w:p w:rsidR="00792984" w:rsidRPr="00B40534" w:rsidRDefault="00792984" w:rsidP="00125C18">
            <w:pPr>
              <w:ind w:left="1134" w:right="57"/>
            </w:pPr>
            <w:r w:rsidRPr="00B40534">
              <w:rPr>
                <w:noProof/>
              </w:rPr>
              <w:t>кем выдано</w:t>
            </w:r>
          </w:p>
        </w:tc>
        <w:tc>
          <w:tcPr>
            <w:tcW w:w="5095" w:type="dxa"/>
          </w:tcPr>
          <w:p w:rsidR="00792984" w:rsidRPr="00B40534" w:rsidRDefault="00020A6A" w:rsidP="00EC7596">
            <w:pPr>
              <w:ind w:left="57" w:right="57"/>
            </w:pPr>
            <w:r>
              <w:t xml:space="preserve">Администрация г. </w:t>
            </w:r>
            <w:r w:rsidR="00B27D46" w:rsidRPr="00B40534">
              <w:t>Обнинска</w:t>
            </w:r>
          </w:p>
        </w:tc>
      </w:tr>
      <w:tr w:rsidR="00792984" w:rsidRPr="00B40534">
        <w:tc>
          <w:tcPr>
            <w:tcW w:w="4522" w:type="dxa"/>
            <w:vAlign w:val="center"/>
          </w:tcPr>
          <w:p w:rsidR="00792984" w:rsidRPr="00B40534" w:rsidRDefault="00792984" w:rsidP="00125C18">
            <w:pPr>
              <w:ind w:left="1134" w:right="57"/>
            </w:pPr>
            <w:r w:rsidRPr="00B40534">
              <w:rPr>
                <w:noProof/>
              </w:rPr>
              <w:t>дата выдачи</w:t>
            </w:r>
          </w:p>
        </w:tc>
        <w:tc>
          <w:tcPr>
            <w:tcW w:w="5095" w:type="dxa"/>
            <w:vAlign w:val="center"/>
          </w:tcPr>
          <w:p w:rsidR="00792984" w:rsidRPr="00B40534" w:rsidRDefault="004F1036" w:rsidP="00125C18">
            <w:pPr>
              <w:ind w:left="57" w:right="57"/>
            </w:pPr>
            <w:r>
              <w:t>20.10</w:t>
            </w:r>
            <w:r w:rsidR="00B27D46" w:rsidRPr="00B40534">
              <w:t>.2017 г.</w:t>
            </w:r>
          </w:p>
        </w:tc>
      </w:tr>
      <w:tr w:rsidR="00792984" w:rsidRPr="00B40534">
        <w:tc>
          <w:tcPr>
            <w:tcW w:w="4522" w:type="dxa"/>
            <w:vAlign w:val="center"/>
          </w:tcPr>
          <w:p w:rsidR="00792984" w:rsidRPr="00B40534" w:rsidRDefault="00792984" w:rsidP="00125C18">
            <w:pPr>
              <w:ind w:left="1134" w:right="57"/>
            </w:pPr>
            <w:r w:rsidRPr="00B40534">
              <w:rPr>
                <w:noProof/>
              </w:rPr>
              <w:t>номер</w:t>
            </w:r>
          </w:p>
        </w:tc>
        <w:tc>
          <w:tcPr>
            <w:tcW w:w="5095" w:type="dxa"/>
            <w:vAlign w:val="center"/>
          </w:tcPr>
          <w:p w:rsidR="00792984" w:rsidRPr="00020A6A" w:rsidRDefault="00B27D46" w:rsidP="002543EC">
            <w:pPr>
              <w:ind w:left="57" w:right="57"/>
            </w:pPr>
            <w:r w:rsidRPr="00B40534">
              <w:rPr>
                <w:lang w:val="en-US"/>
              </w:rPr>
              <w:t>RU</w:t>
            </w:r>
            <w:r w:rsidRPr="00020A6A">
              <w:t xml:space="preserve"> </w:t>
            </w:r>
            <w:r w:rsidRPr="00B40534">
              <w:t>40</w:t>
            </w:r>
            <w:r w:rsidR="004F1036">
              <w:t>-302000-113</w:t>
            </w:r>
            <w:r w:rsidRPr="00020A6A">
              <w:t>-2017</w:t>
            </w:r>
          </w:p>
        </w:tc>
      </w:tr>
      <w:tr w:rsidR="00792984" w:rsidRPr="00B40534">
        <w:tc>
          <w:tcPr>
            <w:tcW w:w="4522" w:type="dxa"/>
            <w:vAlign w:val="center"/>
          </w:tcPr>
          <w:p w:rsidR="00125C18" w:rsidRPr="00B40534" w:rsidRDefault="00792984" w:rsidP="00125C18">
            <w:pPr>
              <w:adjustRightInd w:val="0"/>
              <w:ind w:left="57" w:right="57"/>
            </w:pPr>
            <w:r w:rsidRPr="00B40534">
              <w:t xml:space="preserve">Сведения о разрешении на </w:t>
            </w:r>
            <w:r w:rsidR="00125C18" w:rsidRPr="00B40534">
              <w:t>ввод объекта</w:t>
            </w:r>
          </w:p>
          <w:p w:rsidR="00792984" w:rsidRPr="00B40534" w:rsidRDefault="00792984" w:rsidP="00C33869">
            <w:pPr>
              <w:ind w:left="57" w:right="57"/>
              <w:rPr>
                <w:noProof/>
              </w:rPr>
            </w:pPr>
            <w:r w:rsidRPr="00B40534">
              <w:t xml:space="preserve">в </w:t>
            </w:r>
            <w:r w:rsidRPr="00B40534">
              <w:rPr>
                <w:noProof/>
              </w:rPr>
              <w:t>эксплуатацию:</w:t>
            </w:r>
          </w:p>
          <w:p w:rsidR="00792984" w:rsidRPr="00B40534" w:rsidRDefault="00792984" w:rsidP="00125C18">
            <w:pPr>
              <w:ind w:left="1134" w:right="57"/>
            </w:pPr>
            <w:r w:rsidRPr="00B40534">
              <w:rPr>
                <w:noProof/>
              </w:rPr>
              <w:t>кем выдано</w:t>
            </w:r>
          </w:p>
        </w:tc>
        <w:tc>
          <w:tcPr>
            <w:tcW w:w="5095" w:type="dxa"/>
            <w:vAlign w:val="center"/>
          </w:tcPr>
          <w:p w:rsidR="00792984" w:rsidRPr="00B40534" w:rsidRDefault="00020A6A" w:rsidP="00125C18">
            <w:pPr>
              <w:ind w:left="57" w:right="57"/>
            </w:pPr>
            <w:r>
              <w:t>Администрация г. Обнинска</w:t>
            </w:r>
          </w:p>
        </w:tc>
      </w:tr>
      <w:tr w:rsidR="00792984" w:rsidRPr="00B40534">
        <w:tc>
          <w:tcPr>
            <w:tcW w:w="4522" w:type="dxa"/>
            <w:vAlign w:val="center"/>
          </w:tcPr>
          <w:p w:rsidR="00792984" w:rsidRPr="00B40534" w:rsidRDefault="00792984" w:rsidP="00125C18">
            <w:pPr>
              <w:ind w:left="1134" w:right="57"/>
            </w:pPr>
            <w:r w:rsidRPr="00B40534">
              <w:rPr>
                <w:noProof/>
              </w:rPr>
              <w:t>дата выдачи</w:t>
            </w:r>
          </w:p>
        </w:tc>
        <w:tc>
          <w:tcPr>
            <w:tcW w:w="5095" w:type="dxa"/>
            <w:vAlign w:val="center"/>
          </w:tcPr>
          <w:p w:rsidR="00792984" w:rsidRPr="00B40534" w:rsidRDefault="007B08D9" w:rsidP="00125C18">
            <w:pPr>
              <w:ind w:left="57" w:right="57"/>
            </w:pPr>
            <w:r>
              <w:t>11.09.2018</w:t>
            </w:r>
            <w:r w:rsidR="00020A6A">
              <w:t>г.</w:t>
            </w:r>
          </w:p>
        </w:tc>
      </w:tr>
      <w:tr w:rsidR="00792984" w:rsidRPr="00B40534">
        <w:tc>
          <w:tcPr>
            <w:tcW w:w="4522" w:type="dxa"/>
            <w:vAlign w:val="center"/>
          </w:tcPr>
          <w:p w:rsidR="00792984" w:rsidRPr="00B40534" w:rsidRDefault="00792984" w:rsidP="00125C18">
            <w:pPr>
              <w:ind w:left="1134" w:right="57"/>
            </w:pPr>
            <w:r w:rsidRPr="00B40534">
              <w:rPr>
                <w:noProof/>
              </w:rPr>
              <w:t>номер</w:t>
            </w:r>
          </w:p>
        </w:tc>
        <w:tc>
          <w:tcPr>
            <w:tcW w:w="5095" w:type="dxa"/>
            <w:vAlign w:val="center"/>
          </w:tcPr>
          <w:p w:rsidR="00792984" w:rsidRPr="00020A6A" w:rsidRDefault="004E4A25" w:rsidP="00125C18">
            <w:pPr>
              <w:ind w:left="57" w:right="57"/>
            </w:pPr>
            <w:r w:rsidRPr="004E4A25">
              <w:rPr>
                <w:color w:val="000000" w:themeColor="text1"/>
              </w:rPr>
              <w:t>№ 40-302000-78</w:t>
            </w:r>
            <w:r w:rsidR="00BE2942" w:rsidRPr="004E4A25">
              <w:rPr>
                <w:color w:val="000000" w:themeColor="text1"/>
              </w:rPr>
              <w:t>-2018</w:t>
            </w:r>
          </w:p>
        </w:tc>
      </w:tr>
      <w:tr w:rsidR="00125C18" w:rsidRPr="00B40534" w:rsidTr="00C33869">
        <w:tc>
          <w:tcPr>
            <w:tcW w:w="4522" w:type="dxa"/>
            <w:vMerge w:val="restart"/>
          </w:tcPr>
          <w:p w:rsidR="00AD5F32" w:rsidRPr="00B40534" w:rsidRDefault="00125C18" w:rsidP="00C33869">
            <w:pPr>
              <w:ind w:left="57" w:right="57"/>
              <w:rPr>
                <w:noProof/>
              </w:rPr>
            </w:pPr>
            <w:r w:rsidRPr="00B40534">
              <w:rPr>
                <w:noProof/>
              </w:rPr>
              <w:t xml:space="preserve">Сведения о праве на земельный участок, на котором расположен многоквартирный дом, на момент получения </w:t>
            </w:r>
            <w:r w:rsidR="00AD5F32" w:rsidRPr="00B40534">
              <w:rPr>
                <w:noProof/>
              </w:rPr>
              <w:t>разрешения</w:t>
            </w:r>
          </w:p>
          <w:p w:rsidR="00125C18" w:rsidRPr="00B40534" w:rsidRDefault="00125C18" w:rsidP="00C33869">
            <w:pPr>
              <w:ind w:left="57" w:right="57"/>
            </w:pPr>
            <w:r w:rsidRPr="00B40534">
              <w:rPr>
                <w:noProof/>
              </w:rPr>
              <w:t>на ввод объекта в эксплуатацию (наименование документа, его реквизиты, кем и когда выдан (подписан))</w:t>
            </w:r>
          </w:p>
        </w:tc>
        <w:tc>
          <w:tcPr>
            <w:tcW w:w="5095" w:type="dxa"/>
            <w:vAlign w:val="center"/>
          </w:tcPr>
          <w:p w:rsidR="00125C18" w:rsidRPr="00B40534" w:rsidRDefault="00B27D46" w:rsidP="00125C18">
            <w:pPr>
              <w:ind w:left="57" w:right="57"/>
            </w:pPr>
            <w:r w:rsidRPr="00B40534">
              <w:t>Выписка из Е</w:t>
            </w:r>
            <w:r w:rsidR="00020A6A">
              <w:t>диного государственного реестра</w:t>
            </w:r>
          </w:p>
        </w:tc>
      </w:tr>
      <w:tr w:rsidR="00125C18" w:rsidRPr="00B40534">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4659" w:rsidP="00EC4659">
            <w:pPr>
              <w:ind w:left="57" w:right="57"/>
            </w:pPr>
            <w:r>
              <w:t>н</w:t>
            </w:r>
            <w:r w:rsidR="00B27D46" w:rsidRPr="00B40534">
              <w:t>едвижимости</w:t>
            </w:r>
            <w:r>
              <w:t xml:space="preserve"> </w:t>
            </w:r>
          </w:p>
        </w:tc>
      </w:tr>
      <w:tr w:rsidR="00EC4659" w:rsidRPr="00B40534">
        <w:trPr>
          <w:trHeight w:val="270"/>
        </w:trPr>
        <w:tc>
          <w:tcPr>
            <w:tcW w:w="4522" w:type="dxa"/>
            <w:vMerge/>
            <w:vAlign w:val="center"/>
          </w:tcPr>
          <w:p w:rsidR="00EC4659" w:rsidRPr="00B40534" w:rsidRDefault="00EC4659" w:rsidP="00125C18">
            <w:pPr>
              <w:ind w:left="57" w:right="57"/>
              <w:rPr>
                <w:noProof/>
              </w:rPr>
            </w:pPr>
          </w:p>
        </w:tc>
        <w:tc>
          <w:tcPr>
            <w:tcW w:w="5095" w:type="dxa"/>
            <w:vAlign w:val="center"/>
          </w:tcPr>
          <w:p w:rsidR="00EC4659" w:rsidRPr="00B40534" w:rsidRDefault="00EC4659" w:rsidP="00EC7596">
            <w:pPr>
              <w:ind w:left="57" w:right="57"/>
            </w:pPr>
            <w:r>
              <w:t>(кад</w:t>
            </w:r>
            <w:r w:rsidR="004E4A25">
              <w:t>астровый номер 40:27:030401:1091</w:t>
            </w:r>
            <w:r>
              <w:t>)</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B27D46" w:rsidP="00EC7596">
            <w:pPr>
              <w:ind w:left="57" w:right="57"/>
            </w:pPr>
            <w:r w:rsidRPr="00B40534">
              <w:t xml:space="preserve">Управление Федеральной службы </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7596" w:rsidP="00125C18">
            <w:pPr>
              <w:ind w:left="57" w:right="57"/>
            </w:pPr>
            <w:r w:rsidRPr="00B40534">
              <w:t>государственной регистрации</w:t>
            </w:r>
            <w:r w:rsidR="00020A6A">
              <w:t>,</w:t>
            </w:r>
            <w:r w:rsidRPr="00B40534">
              <w:t xml:space="preserve"> кадастра</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7596" w:rsidP="00020A6A">
            <w:pPr>
              <w:ind w:left="57" w:right="57"/>
            </w:pPr>
            <w:r w:rsidRPr="00B40534">
              <w:t xml:space="preserve">и картографии </w:t>
            </w:r>
            <w:r w:rsidR="00020A6A">
              <w:t xml:space="preserve">по </w:t>
            </w:r>
            <w:r w:rsidRPr="00B40534">
              <w:t xml:space="preserve">Калужской области </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020A6A" w:rsidP="00125C18">
            <w:pPr>
              <w:ind w:left="57" w:right="57"/>
            </w:pPr>
            <w:r>
              <w:t>26.04.2017г.</w:t>
            </w:r>
          </w:p>
        </w:tc>
      </w:tr>
    </w:tbl>
    <w:p w:rsidR="00125C18" w:rsidRPr="00B40534" w:rsidRDefault="00125C18" w:rsidP="00125C18">
      <w:pPr>
        <w:ind w:left="567"/>
        <w:rPr>
          <w:b/>
          <w:bCs/>
        </w:rPr>
      </w:pPr>
      <w:r w:rsidRPr="00B40534">
        <w:br w:type="page"/>
      </w:r>
      <w:r w:rsidRPr="00B40534">
        <w:rPr>
          <w:b/>
          <w:bCs/>
        </w:rPr>
        <w:lastRenderedPageBreak/>
        <w:t>Подраздел 1.5. Общая характеристика многоквартирного дома</w:t>
      </w:r>
    </w:p>
    <w:p w:rsidR="00792984" w:rsidRPr="00B40534" w:rsidRDefault="00792984" w:rsidP="00A1165E"/>
    <w:tbl>
      <w:tblPr>
        <w:tblStyle w:val="a7"/>
        <w:tblW w:w="0" w:type="auto"/>
        <w:tblInd w:w="19" w:type="dxa"/>
        <w:tblCellMar>
          <w:left w:w="0" w:type="dxa"/>
          <w:right w:w="0" w:type="dxa"/>
        </w:tblCellMar>
        <w:tblLook w:val="01E0" w:firstRow="1" w:lastRow="1" w:firstColumn="1" w:lastColumn="1" w:noHBand="0" w:noVBand="0"/>
      </w:tblPr>
      <w:tblGrid>
        <w:gridCol w:w="992"/>
        <w:gridCol w:w="4327"/>
        <w:gridCol w:w="4306"/>
      </w:tblGrid>
      <w:tr w:rsidR="00125C18" w:rsidRPr="00B40534">
        <w:tc>
          <w:tcPr>
            <w:tcW w:w="992" w:type="dxa"/>
          </w:tcPr>
          <w:p w:rsidR="00125C18" w:rsidRPr="00B40534" w:rsidRDefault="00125C18" w:rsidP="00125C18">
            <w:pPr>
              <w:ind w:left="57" w:right="57"/>
              <w:jc w:val="center"/>
              <w:rPr>
                <w:b/>
                <w:bCs/>
              </w:rPr>
            </w:pPr>
            <w:r w:rsidRPr="00B40534">
              <w:rPr>
                <w:b/>
                <w:bCs/>
              </w:rPr>
              <w:t>Номер п/п</w:t>
            </w:r>
          </w:p>
        </w:tc>
        <w:tc>
          <w:tcPr>
            <w:tcW w:w="4327" w:type="dxa"/>
          </w:tcPr>
          <w:p w:rsidR="00125C18" w:rsidRPr="00B40534" w:rsidRDefault="00125C18" w:rsidP="008864F6">
            <w:pPr>
              <w:ind w:left="57" w:right="57"/>
              <w:jc w:val="center"/>
              <w:rPr>
                <w:b/>
                <w:bCs/>
              </w:rPr>
            </w:pPr>
            <w:r w:rsidRPr="00B40534">
              <w:rPr>
                <w:b/>
                <w:bCs/>
              </w:rPr>
              <w:t>Наименование</w:t>
            </w:r>
          </w:p>
        </w:tc>
        <w:tc>
          <w:tcPr>
            <w:tcW w:w="4306" w:type="dxa"/>
          </w:tcPr>
          <w:p w:rsidR="00125C18" w:rsidRPr="00B40534" w:rsidRDefault="00125C18" w:rsidP="00125C18">
            <w:pPr>
              <w:ind w:left="57" w:right="57"/>
              <w:jc w:val="center"/>
              <w:rPr>
                <w:b/>
                <w:bCs/>
              </w:rPr>
            </w:pPr>
            <w:r w:rsidRPr="00B40534">
              <w:rPr>
                <w:b/>
                <w:bCs/>
              </w:rPr>
              <w:t>Сведение</w:t>
            </w:r>
          </w:p>
        </w:tc>
      </w:tr>
      <w:tr w:rsidR="00125C18" w:rsidRPr="00B40534">
        <w:tc>
          <w:tcPr>
            <w:tcW w:w="992" w:type="dxa"/>
            <w:vAlign w:val="center"/>
          </w:tcPr>
          <w:p w:rsidR="00125C18" w:rsidRPr="00B40534" w:rsidRDefault="00125C18" w:rsidP="00125C18">
            <w:pPr>
              <w:ind w:left="57" w:right="57"/>
            </w:pPr>
            <w:r w:rsidRPr="00B40534">
              <w:t>1.</w:t>
            </w:r>
          </w:p>
        </w:tc>
        <w:tc>
          <w:tcPr>
            <w:tcW w:w="4327" w:type="dxa"/>
            <w:vAlign w:val="center"/>
          </w:tcPr>
          <w:p w:rsidR="00125C18" w:rsidRPr="00B40534" w:rsidRDefault="00125C18" w:rsidP="008864F6">
            <w:pPr>
              <w:ind w:left="57" w:right="57"/>
            </w:pPr>
            <w:r w:rsidRPr="00B40534">
              <w:rPr>
                <w:noProof/>
              </w:rPr>
              <w:t>Почтовый адрес</w:t>
            </w:r>
          </w:p>
        </w:tc>
        <w:tc>
          <w:tcPr>
            <w:tcW w:w="4306" w:type="dxa"/>
            <w:vAlign w:val="center"/>
          </w:tcPr>
          <w:p w:rsidR="00125C18" w:rsidRPr="00B40534" w:rsidRDefault="004E4A25" w:rsidP="00125C18">
            <w:pPr>
              <w:ind w:left="57" w:right="57"/>
            </w:pPr>
            <w:r>
              <w:t>г. Обнинск, ул. Поленова, д.14</w:t>
            </w:r>
          </w:p>
        </w:tc>
      </w:tr>
      <w:tr w:rsidR="00125C18" w:rsidRPr="00B40534">
        <w:tc>
          <w:tcPr>
            <w:tcW w:w="992" w:type="dxa"/>
            <w:vAlign w:val="center"/>
          </w:tcPr>
          <w:p w:rsidR="00125C18" w:rsidRPr="00B40534" w:rsidRDefault="00125C18" w:rsidP="00125C18">
            <w:pPr>
              <w:ind w:left="57" w:right="57"/>
            </w:pPr>
            <w:r w:rsidRPr="00B40534">
              <w:t>2.</w:t>
            </w:r>
          </w:p>
        </w:tc>
        <w:tc>
          <w:tcPr>
            <w:tcW w:w="4327" w:type="dxa"/>
            <w:vAlign w:val="center"/>
          </w:tcPr>
          <w:p w:rsidR="00125C18" w:rsidRPr="00B40534" w:rsidRDefault="00125C18" w:rsidP="008864F6">
            <w:pPr>
              <w:ind w:left="57" w:right="57"/>
            </w:pPr>
            <w:r w:rsidRPr="00B40534">
              <w:rPr>
                <w:noProof/>
              </w:rPr>
              <w:t>Строительный адрес</w:t>
            </w:r>
          </w:p>
        </w:tc>
        <w:tc>
          <w:tcPr>
            <w:tcW w:w="4306" w:type="dxa"/>
            <w:vAlign w:val="center"/>
          </w:tcPr>
          <w:p w:rsidR="00125C18" w:rsidRPr="00B40534" w:rsidRDefault="00125C18" w:rsidP="00125C18">
            <w:pPr>
              <w:ind w:left="57" w:right="57"/>
            </w:pPr>
          </w:p>
        </w:tc>
      </w:tr>
      <w:tr w:rsidR="00125C18" w:rsidRPr="00B40534">
        <w:tc>
          <w:tcPr>
            <w:tcW w:w="992" w:type="dxa"/>
            <w:vAlign w:val="center"/>
          </w:tcPr>
          <w:p w:rsidR="00125C18" w:rsidRPr="00B40534" w:rsidRDefault="00125C18" w:rsidP="00125C18">
            <w:pPr>
              <w:ind w:left="57" w:right="57"/>
            </w:pPr>
            <w:r w:rsidRPr="00B40534">
              <w:t>3.</w:t>
            </w:r>
          </w:p>
        </w:tc>
        <w:tc>
          <w:tcPr>
            <w:tcW w:w="4327" w:type="dxa"/>
            <w:vAlign w:val="center"/>
          </w:tcPr>
          <w:p w:rsidR="00125C18" w:rsidRPr="00B40534" w:rsidRDefault="00125C18" w:rsidP="008864F6">
            <w:pPr>
              <w:ind w:left="57" w:right="57"/>
            </w:pPr>
            <w:r w:rsidRPr="00B40534">
              <w:rPr>
                <w:noProof/>
              </w:rPr>
              <w:t>Кадастровый номер земельного участка</w:t>
            </w:r>
          </w:p>
        </w:tc>
        <w:tc>
          <w:tcPr>
            <w:tcW w:w="4306" w:type="dxa"/>
            <w:vAlign w:val="center"/>
          </w:tcPr>
          <w:p w:rsidR="00125C18" w:rsidRPr="00EC4659" w:rsidRDefault="00EC4E7B" w:rsidP="00125C18">
            <w:pPr>
              <w:ind w:left="57" w:right="57"/>
            </w:pPr>
            <w:r w:rsidRPr="00B40534">
              <w:t>40</w:t>
            </w:r>
            <w:r w:rsidR="004E4A25">
              <w:t>:27:030401:1091</w:t>
            </w:r>
          </w:p>
        </w:tc>
      </w:tr>
      <w:tr w:rsidR="00125C18" w:rsidRPr="00B40534">
        <w:tc>
          <w:tcPr>
            <w:tcW w:w="992" w:type="dxa"/>
            <w:vAlign w:val="center"/>
          </w:tcPr>
          <w:p w:rsidR="00125C18" w:rsidRPr="00B40534" w:rsidRDefault="00125C18" w:rsidP="00125C18">
            <w:pPr>
              <w:ind w:left="57" w:right="57"/>
            </w:pPr>
            <w:r w:rsidRPr="00B40534">
              <w:t>4.</w:t>
            </w:r>
          </w:p>
        </w:tc>
        <w:tc>
          <w:tcPr>
            <w:tcW w:w="4327" w:type="dxa"/>
            <w:vAlign w:val="center"/>
          </w:tcPr>
          <w:p w:rsidR="00125C18" w:rsidRPr="00B40534" w:rsidRDefault="00125C18" w:rsidP="008864F6">
            <w:pPr>
              <w:ind w:left="57" w:right="57"/>
            </w:pPr>
            <w:r w:rsidRPr="00B40534">
              <w:rPr>
                <w:noProof/>
              </w:rPr>
              <w:t>Площадь земельного участка, входящего в состав общего имущества многоквартирного дома</w:t>
            </w:r>
          </w:p>
        </w:tc>
        <w:tc>
          <w:tcPr>
            <w:tcW w:w="4306" w:type="dxa"/>
            <w:vAlign w:val="center"/>
          </w:tcPr>
          <w:p w:rsidR="00125C18" w:rsidRPr="00B40534" w:rsidRDefault="004E4A25" w:rsidP="00125C18">
            <w:pPr>
              <w:ind w:left="57" w:right="57"/>
            </w:pPr>
            <w:r>
              <w:rPr>
                <w:lang w:val="en-US"/>
              </w:rPr>
              <w:t>7 494</w:t>
            </w:r>
            <w:r w:rsidR="00EC4E7B" w:rsidRPr="00B40534">
              <w:t xml:space="preserve"> м</w:t>
            </w:r>
            <w:r w:rsidR="00EC4E7B" w:rsidRPr="00B40534">
              <w:rPr>
                <w:vertAlign w:val="superscript"/>
              </w:rPr>
              <w:t>2</w:t>
            </w:r>
          </w:p>
        </w:tc>
      </w:tr>
      <w:tr w:rsidR="00125C18" w:rsidRPr="00B40534">
        <w:tc>
          <w:tcPr>
            <w:tcW w:w="992" w:type="dxa"/>
            <w:vAlign w:val="center"/>
          </w:tcPr>
          <w:p w:rsidR="00125C18" w:rsidRPr="00B40534" w:rsidRDefault="00125C18" w:rsidP="00125C18">
            <w:pPr>
              <w:ind w:left="57" w:right="57"/>
            </w:pPr>
            <w:r w:rsidRPr="00B40534">
              <w:t>5.</w:t>
            </w:r>
          </w:p>
        </w:tc>
        <w:tc>
          <w:tcPr>
            <w:tcW w:w="4327" w:type="dxa"/>
            <w:vAlign w:val="center"/>
          </w:tcPr>
          <w:p w:rsidR="00125C18" w:rsidRPr="00B40534" w:rsidRDefault="00125C18" w:rsidP="008864F6">
            <w:pPr>
              <w:ind w:left="57" w:right="57"/>
            </w:pPr>
            <w:r w:rsidRPr="00B40534">
              <w:rPr>
                <w:noProof/>
              </w:rPr>
              <w:t>Кадастровый номер многоквартирного дома</w:t>
            </w:r>
          </w:p>
        </w:tc>
        <w:tc>
          <w:tcPr>
            <w:tcW w:w="4306" w:type="dxa"/>
            <w:vAlign w:val="center"/>
          </w:tcPr>
          <w:p w:rsidR="00125C18" w:rsidRPr="00B40534" w:rsidRDefault="00EC4659"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6.</w:t>
            </w:r>
          </w:p>
        </w:tc>
        <w:tc>
          <w:tcPr>
            <w:tcW w:w="4327" w:type="dxa"/>
            <w:vAlign w:val="center"/>
          </w:tcPr>
          <w:p w:rsidR="00125C18" w:rsidRPr="00B40534" w:rsidRDefault="00125C18" w:rsidP="008864F6">
            <w:pPr>
              <w:ind w:left="57" w:right="57"/>
            </w:pPr>
            <w:r w:rsidRPr="00B40534">
              <w:rPr>
                <w:noProof/>
              </w:rPr>
              <w:t>Серия</w:t>
            </w:r>
          </w:p>
        </w:tc>
        <w:tc>
          <w:tcPr>
            <w:tcW w:w="4306" w:type="dxa"/>
            <w:vAlign w:val="center"/>
          </w:tcPr>
          <w:p w:rsidR="00125C18" w:rsidRPr="00B40534" w:rsidRDefault="00EC4E7B" w:rsidP="00125C18">
            <w:pPr>
              <w:ind w:left="57" w:right="57"/>
            </w:pPr>
            <w:r w:rsidRPr="00B40534">
              <w:t>М464-У1 (ОАО «МАПИД», г. Минск)</w:t>
            </w:r>
          </w:p>
        </w:tc>
      </w:tr>
      <w:tr w:rsidR="00125C18" w:rsidRPr="00B40534">
        <w:tc>
          <w:tcPr>
            <w:tcW w:w="992" w:type="dxa"/>
            <w:vAlign w:val="center"/>
          </w:tcPr>
          <w:p w:rsidR="00125C18" w:rsidRPr="00B40534" w:rsidRDefault="00125C18" w:rsidP="00125C18">
            <w:pPr>
              <w:ind w:left="57" w:right="57"/>
            </w:pPr>
            <w:r w:rsidRPr="00B40534">
              <w:t>7.</w:t>
            </w:r>
          </w:p>
        </w:tc>
        <w:tc>
          <w:tcPr>
            <w:tcW w:w="4327" w:type="dxa"/>
            <w:vAlign w:val="center"/>
          </w:tcPr>
          <w:p w:rsidR="00125C18" w:rsidRPr="00B40534" w:rsidRDefault="00125C18" w:rsidP="008864F6">
            <w:pPr>
              <w:ind w:left="57" w:right="57"/>
            </w:pPr>
            <w:r w:rsidRPr="00B40534">
              <w:rPr>
                <w:noProof/>
              </w:rPr>
              <w:t>Тип постройки</w:t>
            </w:r>
          </w:p>
        </w:tc>
        <w:tc>
          <w:tcPr>
            <w:tcW w:w="4306" w:type="dxa"/>
            <w:vAlign w:val="center"/>
          </w:tcPr>
          <w:p w:rsidR="00125C18" w:rsidRPr="00B40534" w:rsidRDefault="00EC4E7B" w:rsidP="00125C18">
            <w:pPr>
              <w:ind w:left="57" w:right="57"/>
            </w:pPr>
            <w:r w:rsidRPr="00B40534">
              <w:t>панельный</w:t>
            </w:r>
          </w:p>
        </w:tc>
      </w:tr>
      <w:tr w:rsidR="00125C18" w:rsidRPr="00B40534">
        <w:tc>
          <w:tcPr>
            <w:tcW w:w="992" w:type="dxa"/>
            <w:vAlign w:val="center"/>
          </w:tcPr>
          <w:p w:rsidR="00125C18" w:rsidRPr="00B40534" w:rsidRDefault="00125C18" w:rsidP="00125C18">
            <w:pPr>
              <w:ind w:left="57" w:right="57"/>
            </w:pPr>
            <w:r w:rsidRPr="00B40534">
              <w:t>8.</w:t>
            </w:r>
          </w:p>
        </w:tc>
        <w:tc>
          <w:tcPr>
            <w:tcW w:w="4327" w:type="dxa"/>
            <w:vAlign w:val="center"/>
          </w:tcPr>
          <w:p w:rsidR="00125C18" w:rsidRPr="00B40534" w:rsidRDefault="00125C18" w:rsidP="008864F6">
            <w:pPr>
              <w:ind w:left="57" w:right="57"/>
            </w:pPr>
            <w:r w:rsidRPr="00B40534">
              <w:rPr>
                <w:noProof/>
              </w:rPr>
              <w:t>Реквизиты проекта</w:t>
            </w:r>
          </w:p>
        </w:tc>
        <w:tc>
          <w:tcPr>
            <w:tcW w:w="4306" w:type="dxa"/>
            <w:vAlign w:val="center"/>
          </w:tcPr>
          <w:p w:rsidR="00125C18" w:rsidRPr="00B40534" w:rsidRDefault="00EC4E7B" w:rsidP="00125C18">
            <w:pPr>
              <w:ind w:left="57" w:right="57"/>
            </w:pPr>
            <w:r w:rsidRPr="00B40534">
              <w:t>15.20</w:t>
            </w:r>
            <w:r w:rsidR="004E4A25">
              <w:t>-3</w:t>
            </w:r>
          </w:p>
        </w:tc>
      </w:tr>
      <w:tr w:rsidR="00125C18" w:rsidRPr="00B40534">
        <w:tc>
          <w:tcPr>
            <w:tcW w:w="992" w:type="dxa"/>
            <w:vAlign w:val="center"/>
          </w:tcPr>
          <w:p w:rsidR="00125C18" w:rsidRPr="00B40534" w:rsidRDefault="00125C18" w:rsidP="00125C18">
            <w:pPr>
              <w:ind w:left="57" w:right="57"/>
            </w:pPr>
            <w:r w:rsidRPr="00B40534">
              <w:t>9.</w:t>
            </w:r>
          </w:p>
        </w:tc>
        <w:tc>
          <w:tcPr>
            <w:tcW w:w="4327" w:type="dxa"/>
            <w:vAlign w:val="center"/>
          </w:tcPr>
          <w:p w:rsidR="00125C18" w:rsidRPr="00B40534" w:rsidRDefault="00125C18" w:rsidP="008864F6">
            <w:pPr>
              <w:ind w:left="57" w:right="57"/>
            </w:pPr>
            <w:r w:rsidRPr="00B40534">
              <w:rPr>
                <w:noProof/>
              </w:rPr>
              <w:t>Год постройки</w:t>
            </w:r>
          </w:p>
        </w:tc>
        <w:tc>
          <w:tcPr>
            <w:tcW w:w="4306" w:type="dxa"/>
            <w:vAlign w:val="center"/>
          </w:tcPr>
          <w:p w:rsidR="00125C18" w:rsidRPr="00B40534" w:rsidRDefault="00BE2942" w:rsidP="00125C18">
            <w:pPr>
              <w:ind w:left="57" w:right="57"/>
            </w:pPr>
            <w:r>
              <w:t>2018</w:t>
            </w:r>
          </w:p>
        </w:tc>
      </w:tr>
      <w:tr w:rsidR="00125C18" w:rsidRPr="00B40534">
        <w:tc>
          <w:tcPr>
            <w:tcW w:w="992" w:type="dxa"/>
            <w:vAlign w:val="center"/>
          </w:tcPr>
          <w:p w:rsidR="00125C18" w:rsidRPr="00B40534" w:rsidRDefault="00125C18" w:rsidP="00125C18">
            <w:pPr>
              <w:ind w:left="57" w:right="57"/>
            </w:pPr>
            <w:r w:rsidRPr="00B40534">
              <w:t>10.</w:t>
            </w:r>
          </w:p>
        </w:tc>
        <w:tc>
          <w:tcPr>
            <w:tcW w:w="4327" w:type="dxa"/>
            <w:vAlign w:val="center"/>
          </w:tcPr>
          <w:p w:rsidR="00125C18" w:rsidRPr="00B40534" w:rsidRDefault="00125C18" w:rsidP="008864F6">
            <w:pPr>
              <w:ind w:left="57" w:right="57"/>
            </w:pPr>
            <w:r w:rsidRPr="00B40534">
              <w:rPr>
                <w:noProof/>
              </w:rPr>
              <w:t>Количество секций</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1.</w:t>
            </w:r>
          </w:p>
        </w:tc>
        <w:tc>
          <w:tcPr>
            <w:tcW w:w="4327" w:type="dxa"/>
            <w:vAlign w:val="center"/>
          </w:tcPr>
          <w:p w:rsidR="00125C18" w:rsidRPr="00B40534" w:rsidRDefault="00125C18" w:rsidP="008864F6">
            <w:pPr>
              <w:ind w:left="57" w:right="57"/>
            </w:pPr>
            <w:r w:rsidRPr="00B40534">
              <w:rPr>
                <w:noProof/>
              </w:rPr>
              <w:t>Количество этажей (при необходимости по секциям)</w:t>
            </w:r>
          </w:p>
        </w:tc>
        <w:tc>
          <w:tcPr>
            <w:tcW w:w="4306" w:type="dxa"/>
            <w:vAlign w:val="center"/>
          </w:tcPr>
          <w:p w:rsidR="00125C18" w:rsidRPr="00B40534" w:rsidRDefault="00EC4E7B" w:rsidP="00125C18">
            <w:pPr>
              <w:ind w:left="57" w:right="57"/>
            </w:pPr>
            <w:r w:rsidRPr="00B40534">
              <w:t xml:space="preserve">10-11 </w:t>
            </w:r>
          </w:p>
          <w:p w:rsidR="00EC4E7B" w:rsidRPr="00B40534" w:rsidRDefault="00EC4E7B" w:rsidP="00125C18">
            <w:pPr>
              <w:ind w:left="57" w:right="57"/>
            </w:pPr>
            <w:r w:rsidRPr="00B40534">
              <w:t>- подземных 1</w:t>
            </w:r>
          </w:p>
        </w:tc>
      </w:tr>
      <w:tr w:rsidR="00125C18" w:rsidRPr="00B40534">
        <w:tc>
          <w:tcPr>
            <w:tcW w:w="992" w:type="dxa"/>
            <w:vAlign w:val="center"/>
          </w:tcPr>
          <w:p w:rsidR="00125C18" w:rsidRPr="00B40534" w:rsidRDefault="00125C18" w:rsidP="00125C18">
            <w:pPr>
              <w:ind w:left="57" w:right="57"/>
            </w:pPr>
            <w:r w:rsidRPr="00B40534">
              <w:t>12.</w:t>
            </w:r>
          </w:p>
        </w:tc>
        <w:tc>
          <w:tcPr>
            <w:tcW w:w="4327" w:type="dxa"/>
            <w:vAlign w:val="center"/>
          </w:tcPr>
          <w:p w:rsidR="00125C18" w:rsidRPr="00B40534" w:rsidRDefault="00125C18" w:rsidP="008864F6">
            <w:pPr>
              <w:ind w:left="57" w:right="57"/>
            </w:pPr>
            <w:r w:rsidRPr="00B40534">
              <w:rPr>
                <w:noProof/>
              </w:rPr>
              <w:t>Количество подъездов</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3.</w:t>
            </w:r>
          </w:p>
        </w:tc>
        <w:tc>
          <w:tcPr>
            <w:tcW w:w="4327" w:type="dxa"/>
            <w:vAlign w:val="center"/>
          </w:tcPr>
          <w:p w:rsidR="00125C18" w:rsidRPr="00B40534" w:rsidRDefault="00125C18" w:rsidP="008864F6">
            <w:pPr>
              <w:ind w:left="57" w:right="57"/>
            </w:pPr>
            <w:r w:rsidRPr="00B40534">
              <w:rPr>
                <w:noProof/>
              </w:rPr>
              <w:t>Строительный объем</w:t>
            </w:r>
          </w:p>
        </w:tc>
        <w:tc>
          <w:tcPr>
            <w:tcW w:w="4306" w:type="dxa"/>
            <w:vAlign w:val="center"/>
          </w:tcPr>
          <w:p w:rsidR="00125C18" w:rsidRPr="00B40534" w:rsidRDefault="004E4A25" w:rsidP="00D7681C">
            <w:pPr>
              <w:ind w:left="57" w:right="57"/>
            </w:pPr>
            <w:r>
              <w:t>50 071</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4.</w:t>
            </w:r>
          </w:p>
        </w:tc>
        <w:tc>
          <w:tcPr>
            <w:tcW w:w="4327" w:type="dxa"/>
            <w:vAlign w:val="center"/>
          </w:tcPr>
          <w:p w:rsidR="00125C18" w:rsidRPr="00B40534" w:rsidRDefault="00125C18" w:rsidP="008864F6">
            <w:pPr>
              <w:ind w:left="57" w:right="57"/>
            </w:pPr>
            <w:r w:rsidRPr="00B40534">
              <w:rPr>
                <w:noProof/>
              </w:rPr>
              <w:t>Общий строительный объем (куб. м)</w:t>
            </w:r>
          </w:p>
        </w:tc>
        <w:tc>
          <w:tcPr>
            <w:tcW w:w="4306" w:type="dxa"/>
            <w:vAlign w:val="center"/>
          </w:tcPr>
          <w:p w:rsidR="00125C18" w:rsidRPr="00B40534" w:rsidRDefault="004E4A25" w:rsidP="00D7681C">
            <w:pPr>
              <w:ind w:left="57" w:right="57"/>
            </w:pPr>
            <w:r>
              <w:t>50 071</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5.</w:t>
            </w:r>
          </w:p>
        </w:tc>
        <w:tc>
          <w:tcPr>
            <w:tcW w:w="4327" w:type="dxa"/>
            <w:vAlign w:val="center"/>
          </w:tcPr>
          <w:p w:rsidR="00125C18" w:rsidRPr="00B40534" w:rsidRDefault="00125C18" w:rsidP="008864F6">
            <w:pPr>
              <w:ind w:left="57" w:right="57"/>
            </w:pPr>
            <w:r w:rsidRPr="00B40534">
              <w:rPr>
                <w:noProof/>
              </w:rPr>
              <w:t>Строительный объем подземной части (куб. м)</w:t>
            </w:r>
          </w:p>
        </w:tc>
        <w:tc>
          <w:tcPr>
            <w:tcW w:w="4306" w:type="dxa"/>
            <w:vAlign w:val="center"/>
          </w:tcPr>
          <w:p w:rsidR="00125C18" w:rsidRPr="00B40534" w:rsidRDefault="00EC4E7B" w:rsidP="00B84DBC">
            <w:pPr>
              <w:ind w:left="57" w:right="57"/>
            </w:pPr>
            <w:r w:rsidRPr="00B40534">
              <w:t>4</w:t>
            </w:r>
            <w:r w:rsidR="004E4A25">
              <w:t> 041</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6.</w:t>
            </w:r>
          </w:p>
        </w:tc>
        <w:tc>
          <w:tcPr>
            <w:tcW w:w="4327" w:type="dxa"/>
            <w:vAlign w:val="center"/>
          </w:tcPr>
          <w:p w:rsidR="00125C18" w:rsidRPr="00B40534" w:rsidRDefault="00125C18" w:rsidP="008864F6">
            <w:pPr>
              <w:ind w:left="57" w:right="57"/>
            </w:pPr>
            <w:r w:rsidRPr="00B40534">
              <w:rPr>
                <w:noProof/>
              </w:rPr>
              <w:t>Площадь цокольного этажа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7.</w:t>
            </w:r>
          </w:p>
        </w:tc>
        <w:tc>
          <w:tcPr>
            <w:tcW w:w="4327" w:type="dxa"/>
            <w:vAlign w:val="center"/>
          </w:tcPr>
          <w:p w:rsidR="00125C18" w:rsidRPr="00B40534" w:rsidRDefault="00125C18" w:rsidP="008864F6">
            <w:pPr>
              <w:ind w:left="57" w:right="57"/>
            </w:pPr>
            <w:r w:rsidRPr="00B40534">
              <w:rPr>
                <w:noProof/>
              </w:rPr>
              <w:t>Площадь мансарды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8.</w:t>
            </w:r>
          </w:p>
        </w:tc>
        <w:tc>
          <w:tcPr>
            <w:tcW w:w="4327" w:type="dxa"/>
            <w:vAlign w:val="center"/>
          </w:tcPr>
          <w:p w:rsidR="00125C18" w:rsidRPr="00B40534" w:rsidRDefault="00125C18" w:rsidP="008864F6">
            <w:pPr>
              <w:ind w:left="57" w:right="57"/>
            </w:pPr>
            <w:r w:rsidRPr="00B40534">
              <w:rPr>
                <w:noProof/>
              </w:rPr>
              <w:t>Площадь мезонина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9.</w:t>
            </w:r>
          </w:p>
        </w:tc>
        <w:tc>
          <w:tcPr>
            <w:tcW w:w="4327" w:type="dxa"/>
            <w:vAlign w:val="center"/>
          </w:tcPr>
          <w:p w:rsidR="00125C18" w:rsidRPr="00B40534" w:rsidRDefault="00125C18" w:rsidP="008864F6">
            <w:pPr>
              <w:ind w:left="57" w:right="57"/>
            </w:pPr>
            <w:r w:rsidRPr="00B40534">
              <w:rPr>
                <w:noProof/>
              </w:rPr>
              <w:t>Количество квартир</w:t>
            </w:r>
          </w:p>
        </w:tc>
        <w:tc>
          <w:tcPr>
            <w:tcW w:w="4306" w:type="dxa"/>
            <w:vAlign w:val="center"/>
          </w:tcPr>
          <w:p w:rsidR="00125C18" w:rsidRPr="00B40534" w:rsidRDefault="004E4A25" w:rsidP="00125C18">
            <w:pPr>
              <w:ind w:left="57" w:right="57"/>
            </w:pPr>
            <w:r>
              <w:t>220</w:t>
            </w:r>
          </w:p>
        </w:tc>
      </w:tr>
      <w:tr w:rsidR="00125C18" w:rsidRPr="00B40534">
        <w:tc>
          <w:tcPr>
            <w:tcW w:w="992" w:type="dxa"/>
            <w:vAlign w:val="center"/>
          </w:tcPr>
          <w:p w:rsidR="00125C18" w:rsidRPr="00B40534" w:rsidRDefault="00125C18" w:rsidP="00125C18">
            <w:pPr>
              <w:ind w:left="57" w:right="57"/>
            </w:pPr>
            <w:r w:rsidRPr="00B40534">
              <w:t>20.</w:t>
            </w:r>
          </w:p>
        </w:tc>
        <w:tc>
          <w:tcPr>
            <w:tcW w:w="4327" w:type="dxa"/>
            <w:vAlign w:val="center"/>
          </w:tcPr>
          <w:p w:rsidR="00125C18" w:rsidRDefault="00125C18" w:rsidP="008864F6">
            <w:pPr>
              <w:ind w:left="57" w:right="57"/>
              <w:rPr>
                <w:noProof/>
              </w:rPr>
            </w:pPr>
            <w:r w:rsidRPr="00B40534">
              <w:rPr>
                <w:noProof/>
              </w:rPr>
              <w:t>Общая площадь квартир</w:t>
            </w:r>
            <w:r w:rsidR="00666BB9">
              <w:rPr>
                <w:noProof/>
              </w:rPr>
              <w:t xml:space="preserve"> с учетом лоджий</w:t>
            </w:r>
            <w:r w:rsidRPr="00B40534">
              <w:rPr>
                <w:noProof/>
              </w:rPr>
              <w:t xml:space="preserve"> (кв. м)</w:t>
            </w:r>
          </w:p>
          <w:p w:rsidR="00666BB9" w:rsidRPr="00B40534" w:rsidRDefault="00666BB9" w:rsidP="008864F6">
            <w:pPr>
              <w:ind w:left="57" w:right="57"/>
            </w:pPr>
            <w:r>
              <w:rPr>
                <w:noProof/>
              </w:rPr>
              <w:t>Общая площадь квартир за исключением лоджий (кв.м)</w:t>
            </w:r>
          </w:p>
        </w:tc>
        <w:tc>
          <w:tcPr>
            <w:tcW w:w="4306" w:type="dxa"/>
            <w:vAlign w:val="center"/>
          </w:tcPr>
          <w:p w:rsidR="00125C18" w:rsidRPr="00666BB9" w:rsidRDefault="004E4A25" w:rsidP="00125C18">
            <w:pPr>
              <w:ind w:left="57" w:right="57"/>
            </w:pPr>
            <w:r>
              <w:t>11 565,6</w:t>
            </w:r>
            <w:r w:rsidR="00666BB9">
              <w:t>0</w:t>
            </w:r>
            <w:r w:rsidR="00F377D0" w:rsidRPr="00B40534">
              <w:t xml:space="preserve"> м</w:t>
            </w:r>
            <w:r w:rsidR="00F377D0" w:rsidRPr="00B40534">
              <w:rPr>
                <w:vertAlign w:val="superscript"/>
              </w:rPr>
              <w:t>2</w:t>
            </w:r>
            <w:r w:rsidR="00666BB9">
              <w:rPr>
                <w:vertAlign w:val="superscript"/>
              </w:rPr>
              <w:t xml:space="preserve">  </w:t>
            </w:r>
          </w:p>
          <w:p w:rsidR="00666BB9" w:rsidRDefault="00666BB9" w:rsidP="00125C18">
            <w:pPr>
              <w:ind w:left="57" w:right="57"/>
              <w:rPr>
                <w:vertAlign w:val="superscript"/>
              </w:rPr>
            </w:pPr>
          </w:p>
          <w:p w:rsidR="00666BB9" w:rsidRPr="00666BB9" w:rsidRDefault="004E4A25" w:rsidP="00125C18">
            <w:pPr>
              <w:ind w:left="57" w:right="57"/>
            </w:pPr>
            <w:r>
              <w:t>10 660,4</w:t>
            </w:r>
            <w:r w:rsidR="00666BB9">
              <w:t xml:space="preserve"> м2</w:t>
            </w:r>
          </w:p>
        </w:tc>
      </w:tr>
      <w:tr w:rsidR="00125C18" w:rsidRPr="00B40534">
        <w:tc>
          <w:tcPr>
            <w:tcW w:w="992" w:type="dxa"/>
            <w:vAlign w:val="center"/>
          </w:tcPr>
          <w:p w:rsidR="00125C18" w:rsidRPr="00B40534" w:rsidRDefault="00125C18" w:rsidP="00125C18">
            <w:pPr>
              <w:ind w:left="57" w:right="57"/>
            </w:pPr>
            <w:r w:rsidRPr="00B40534">
              <w:t>21.</w:t>
            </w:r>
          </w:p>
        </w:tc>
        <w:tc>
          <w:tcPr>
            <w:tcW w:w="4327" w:type="dxa"/>
            <w:vAlign w:val="center"/>
          </w:tcPr>
          <w:p w:rsidR="008864F6" w:rsidRPr="00B40534" w:rsidRDefault="00125C18" w:rsidP="008864F6">
            <w:pPr>
              <w:ind w:left="57" w:right="57"/>
              <w:rPr>
                <w:noProof/>
              </w:rPr>
            </w:pPr>
            <w:r w:rsidRPr="00B40534">
              <w:rPr>
                <w:noProof/>
              </w:rPr>
              <w:t>Колич</w:t>
            </w:r>
            <w:r w:rsidR="008864F6" w:rsidRPr="00B40534">
              <w:rPr>
                <w:noProof/>
              </w:rPr>
              <w:t>ество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22.</w:t>
            </w:r>
          </w:p>
        </w:tc>
        <w:tc>
          <w:tcPr>
            <w:tcW w:w="4327" w:type="dxa"/>
            <w:vAlign w:val="center"/>
          </w:tcPr>
          <w:p w:rsidR="008864F6" w:rsidRPr="00B40534" w:rsidRDefault="00125C18" w:rsidP="008864F6">
            <w:pPr>
              <w:ind w:left="57" w:right="57"/>
              <w:rPr>
                <w:noProof/>
              </w:rPr>
            </w:pPr>
            <w:r w:rsidRPr="00B40534">
              <w:rPr>
                <w:noProof/>
              </w:rPr>
              <w:t>О</w:t>
            </w:r>
            <w:r w:rsidR="008864F6" w:rsidRPr="00B40534">
              <w:rPr>
                <w:noProof/>
              </w:rPr>
              <w:t>бщая площадь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 (кв. м)</w:t>
            </w:r>
          </w:p>
        </w:tc>
        <w:tc>
          <w:tcPr>
            <w:tcW w:w="4306" w:type="dxa"/>
            <w:vAlign w:val="center"/>
          </w:tcPr>
          <w:p w:rsidR="00125C18" w:rsidRPr="00B40534" w:rsidRDefault="00DB110C" w:rsidP="00125C18">
            <w:pPr>
              <w:ind w:left="57" w:right="57"/>
            </w:pPr>
            <w:r w:rsidRPr="00B40534">
              <w:t>-----</w:t>
            </w:r>
          </w:p>
        </w:tc>
      </w:tr>
    </w:tbl>
    <w:p w:rsidR="004B78E0" w:rsidRPr="00B40534" w:rsidRDefault="008864F6" w:rsidP="007D0516">
      <w:pPr>
        <w:jc w:val="center"/>
        <w:rPr>
          <w:b/>
          <w:bCs/>
          <w:sz w:val="28"/>
          <w:szCs w:val="28"/>
        </w:rPr>
      </w:pPr>
      <w:r w:rsidRPr="00B40534">
        <w:br w:type="page"/>
      </w:r>
      <w:r w:rsidR="007D0516" w:rsidRPr="00B40534">
        <w:rPr>
          <w:b/>
          <w:bCs/>
          <w:sz w:val="28"/>
          <w:szCs w:val="28"/>
        </w:rPr>
        <w:lastRenderedPageBreak/>
        <w:t xml:space="preserve">Раздел </w:t>
      </w:r>
      <w:r w:rsidR="004B78E0" w:rsidRPr="00B40534">
        <w:rPr>
          <w:b/>
          <w:bCs/>
          <w:sz w:val="28"/>
          <w:szCs w:val="28"/>
        </w:rPr>
        <w:t>2. Перечень объект</w:t>
      </w:r>
      <w:r w:rsidR="002E5941" w:rsidRPr="00B40534">
        <w:rPr>
          <w:b/>
          <w:bCs/>
          <w:sz w:val="28"/>
          <w:szCs w:val="28"/>
        </w:rPr>
        <w:t>ов (элементов) общего</w:t>
      </w:r>
      <w:r w:rsidR="002E5941" w:rsidRPr="00B40534">
        <w:rPr>
          <w:b/>
          <w:bCs/>
          <w:sz w:val="28"/>
          <w:szCs w:val="28"/>
        </w:rPr>
        <w:br/>
      </w:r>
      <w:r w:rsidR="00F7532D" w:rsidRPr="00B40534">
        <w:rPr>
          <w:b/>
          <w:bCs/>
          <w:sz w:val="28"/>
          <w:szCs w:val="28"/>
        </w:rPr>
        <w:t>имущества</w:t>
      </w:r>
      <w:r w:rsidR="007D0516" w:rsidRPr="00B40534">
        <w:rPr>
          <w:b/>
          <w:bCs/>
          <w:sz w:val="28"/>
          <w:szCs w:val="28"/>
        </w:rPr>
        <w:t xml:space="preserve"> </w:t>
      </w:r>
      <w:r w:rsidR="004B78E0" w:rsidRPr="00B40534">
        <w:rPr>
          <w:b/>
          <w:bCs/>
          <w:sz w:val="28"/>
          <w:szCs w:val="28"/>
        </w:rPr>
        <w:t>в многоквартирном доме</w:t>
      </w:r>
    </w:p>
    <w:p w:rsidR="00125C18" w:rsidRPr="00B40534" w:rsidRDefault="00125C18" w:rsidP="00A1165E"/>
    <w:p w:rsidR="004B78E0" w:rsidRPr="004E4A25" w:rsidRDefault="004B78E0" w:rsidP="004B78E0">
      <w:pPr>
        <w:ind w:left="567"/>
        <w:rPr>
          <w:b/>
          <w:bCs/>
          <w:color w:val="FF0000"/>
        </w:rPr>
      </w:pPr>
      <w:r w:rsidRPr="00B40534">
        <w:rPr>
          <w:b/>
          <w:bCs/>
        </w:rPr>
        <w:t xml:space="preserve">Подраздел 2.1. </w:t>
      </w:r>
      <w:r w:rsidRPr="004E4A25">
        <w:rPr>
          <w:b/>
          <w:bCs/>
          <w:color w:val="FF0000"/>
        </w:rPr>
        <w:t>Перечень помещений общего пользования</w:t>
      </w:r>
    </w:p>
    <w:p w:rsidR="004B78E0" w:rsidRPr="00B40534" w:rsidRDefault="004B78E0" w:rsidP="00A1165E"/>
    <w:tbl>
      <w:tblPr>
        <w:tblStyle w:val="a7"/>
        <w:tblW w:w="0" w:type="auto"/>
        <w:tblInd w:w="19" w:type="dxa"/>
        <w:tblCellMar>
          <w:left w:w="0" w:type="dxa"/>
          <w:right w:w="0" w:type="dxa"/>
        </w:tblCellMar>
        <w:tblLook w:val="01E0" w:firstRow="1" w:lastRow="1" w:firstColumn="1" w:lastColumn="1" w:noHBand="0" w:noVBand="0"/>
      </w:tblPr>
      <w:tblGrid>
        <w:gridCol w:w="836"/>
        <w:gridCol w:w="2083"/>
        <w:gridCol w:w="2727"/>
        <w:gridCol w:w="1972"/>
        <w:gridCol w:w="1991"/>
      </w:tblGrid>
      <w:tr w:rsidR="006D18BD" w:rsidRPr="00B40534" w:rsidTr="00D62B3A">
        <w:tc>
          <w:tcPr>
            <w:tcW w:w="836" w:type="dxa"/>
          </w:tcPr>
          <w:p w:rsidR="004B78E0" w:rsidRPr="00B40534" w:rsidRDefault="004B78E0" w:rsidP="004B78E0">
            <w:pPr>
              <w:ind w:left="57" w:right="57"/>
              <w:jc w:val="center"/>
              <w:rPr>
                <w:b/>
                <w:bCs/>
              </w:rPr>
            </w:pPr>
            <w:r w:rsidRPr="00B40534">
              <w:rPr>
                <w:b/>
                <w:bCs/>
              </w:rPr>
              <w:t>Номер п/п</w:t>
            </w:r>
          </w:p>
        </w:tc>
        <w:tc>
          <w:tcPr>
            <w:tcW w:w="2083" w:type="dxa"/>
          </w:tcPr>
          <w:p w:rsidR="004B78E0" w:rsidRPr="00B40534" w:rsidRDefault="004B78E0" w:rsidP="004B78E0">
            <w:pPr>
              <w:ind w:left="57" w:right="57"/>
              <w:jc w:val="center"/>
              <w:rPr>
                <w:b/>
                <w:bCs/>
              </w:rPr>
            </w:pPr>
            <w:r w:rsidRPr="00B40534">
              <w:rPr>
                <w:b/>
                <w:bCs/>
              </w:rPr>
              <w:t>Инвентарный номер</w:t>
            </w:r>
          </w:p>
        </w:tc>
        <w:tc>
          <w:tcPr>
            <w:tcW w:w="2727" w:type="dxa"/>
          </w:tcPr>
          <w:p w:rsidR="00AD5F32" w:rsidRPr="00B40534" w:rsidRDefault="00AD5F32" w:rsidP="004B78E0">
            <w:pPr>
              <w:ind w:left="57" w:right="57"/>
              <w:jc w:val="center"/>
              <w:rPr>
                <w:b/>
                <w:bCs/>
              </w:rPr>
            </w:pPr>
            <w:r w:rsidRPr="00B40534">
              <w:rPr>
                <w:b/>
                <w:bCs/>
              </w:rPr>
              <w:t>Наименование пом</w:t>
            </w:r>
            <w:r w:rsidRPr="00B40534">
              <w:rPr>
                <w:b/>
                <w:bCs/>
              </w:rPr>
              <w:t>е</w:t>
            </w:r>
            <w:r w:rsidRPr="00B40534">
              <w:rPr>
                <w:b/>
                <w:bCs/>
              </w:rPr>
              <w:t>щения и</w:t>
            </w:r>
          </w:p>
          <w:p w:rsidR="004B78E0" w:rsidRPr="00B40534" w:rsidRDefault="004B78E0" w:rsidP="004B78E0">
            <w:pPr>
              <w:ind w:left="57" w:right="57"/>
              <w:jc w:val="center"/>
              <w:rPr>
                <w:b/>
                <w:bCs/>
              </w:rPr>
            </w:pPr>
            <w:r w:rsidRPr="00B40534">
              <w:rPr>
                <w:b/>
                <w:bCs/>
              </w:rPr>
              <w:t>его назначение</w:t>
            </w:r>
          </w:p>
          <w:p w:rsidR="004B78E0" w:rsidRPr="00B40534" w:rsidRDefault="004B78E0" w:rsidP="004B78E0">
            <w:pPr>
              <w:ind w:left="57" w:right="57"/>
              <w:jc w:val="center"/>
              <w:rPr>
                <w:b/>
                <w:bCs/>
              </w:rPr>
            </w:pPr>
            <w:r w:rsidRPr="00B40534">
              <w:rPr>
                <w:b/>
                <w:bCs/>
              </w:rPr>
              <w:t>в соответствии</w:t>
            </w:r>
          </w:p>
          <w:p w:rsidR="004B78E0" w:rsidRPr="00B40534" w:rsidRDefault="004B78E0" w:rsidP="004B78E0">
            <w:pPr>
              <w:ind w:left="57" w:right="57"/>
              <w:jc w:val="center"/>
              <w:rPr>
                <w:b/>
                <w:bCs/>
              </w:rPr>
            </w:pPr>
            <w:r w:rsidRPr="00B40534">
              <w:rPr>
                <w:b/>
                <w:bCs/>
              </w:rPr>
              <w:t>с проектом</w:t>
            </w:r>
          </w:p>
        </w:tc>
        <w:tc>
          <w:tcPr>
            <w:tcW w:w="1972" w:type="dxa"/>
          </w:tcPr>
          <w:p w:rsidR="004B78E0" w:rsidRPr="00B40534" w:rsidRDefault="004B78E0" w:rsidP="004B78E0">
            <w:pPr>
              <w:ind w:left="57" w:right="57"/>
              <w:jc w:val="center"/>
              <w:rPr>
                <w:b/>
                <w:bCs/>
              </w:rPr>
            </w:pPr>
            <w:r w:rsidRPr="00B40534">
              <w:rPr>
                <w:b/>
                <w:bCs/>
              </w:rPr>
              <w:t>Характеристика и площадь п</w:t>
            </w:r>
            <w:r w:rsidRPr="00B40534">
              <w:rPr>
                <w:b/>
                <w:bCs/>
              </w:rPr>
              <w:t>о</w:t>
            </w:r>
            <w:r w:rsidRPr="00B40534">
              <w:rPr>
                <w:b/>
                <w:bCs/>
              </w:rPr>
              <w:t>мещения</w:t>
            </w:r>
          </w:p>
        </w:tc>
        <w:tc>
          <w:tcPr>
            <w:tcW w:w="1991" w:type="dxa"/>
          </w:tcPr>
          <w:p w:rsidR="004B78E0" w:rsidRPr="00B40534" w:rsidRDefault="004B78E0" w:rsidP="004B78E0">
            <w:pPr>
              <w:ind w:left="57" w:right="57"/>
              <w:jc w:val="center"/>
              <w:rPr>
                <w:b/>
                <w:bCs/>
              </w:rPr>
            </w:pPr>
            <w:r w:rsidRPr="00B40534">
              <w:rPr>
                <w:b/>
                <w:bCs/>
              </w:rPr>
              <w:t>Перечень инж</w:t>
            </w:r>
            <w:r w:rsidRPr="00B40534">
              <w:rPr>
                <w:b/>
                <w:bCs/>
              </w:rPr>
              <w:t>е</w:t>
            </w:r>
            <w:r w:rsidRPr="00B40534">
              <w:rPr>
                <w:b/>
                <w:bCs/>
              </w:rPr>
              <w:t>нерных комм</w:t>
            </w:r>
            <w:r w:rsidRPr="00B40534">
              <w:rPr>
                <w:b/>
                <w:bCs/>
              </w:rPr>
              <w:t>у</w:t>
            </w:r>
            <w:r w:rsidRPr="00B40534">
              <w:rPr>
                <w:b/>
                <w:bCs/>
              </w:rPr>
              <w:t>никаций</w:t>
            </w:r>
          </w:p>
          <w:p w:rsidR="004B78E0" w:rsidRPr="00B40534" w:rsidRDefault="004B78E0" w:rsidP="004B78E0">
            <w:pPr>
              <w:ind w:left="57" w:right="57"/>
              <w:jc w:val="center"/>
              <w:rPr>
                <w:b/>
                <w:bCs/>
              </w:rPr>
            </w:pPr>
            <w:r w:rsidRPr="00B40534">
              <w:rPr>
                <w:b/>
                <w:bCs/>
              </w:rPr>
              <w:t>в помещении</w:t>
            </w:r>
          </w:p>
        </w:tc>
      </w:tr>
      <w:tr w:rsidR="006D18BD" w:rsidRPr="00B40534" w:rsidTr="00D62B3A">
        <w:tc>
          <w:tcPr>
            <w:tcW w:w="836" w:type="dxa"/>
            <w:vAlign w:val="center"/>
          </w:tcPr>
          <w:p w:rsidR="004B78E0" w:rsidRPr="00B40534" w:rsidRDefault="004B78E0" w:rsidP="004B78E0">
            <w:pPr>
              <w:ind w:left="57" w:right="57"/>
              <w:jc w:val="center"/>
            </w:pPr>
            <w:r w:rsidRPr="00B40534">
              <w:t>1</w:t>
            </w:r>
          </w:p>
        </w:tc>
        <w:tc>
          <w:tcPr>
            <w:tcW w:w="2083" w:type="dxa"/>
            <w:vAlign w:val="center"/>
          </w:tcPr>
          <w:p w:rsidR="004B78E0" w:rsidRPr="00B40534" w:rsidRDefault="004B78E0" w:rsidP="004B78E0">
            <w:pPr>
              <w:ind w:left="57" w:right="57"/>
              <w:jc w:val="center"/>
            </w:pPr>
            <w:r w:rsidRPr="00B40534">
              <w:t>2</w:t>
            </w:r>
          </w:p>
        </w:tc>
        <w:tc>
          <w:tcPr>
            <w:tcW w:w="2727" w:type="dxa"/>
            <w:vAlign w:val="center"/>
          </w:tcPr>
          <w:p w:rsidR="004B78E0" w:rsidRPr="00B40534" w:rsidRDefault="004B78E0" w:rsidP="004B78E0">
            <w:pPr>
              <w:ind w:left="57" w:right="57"/>
              <w:jc w:val="center"/>
            </w:pPr>
            <w:r w:rsidRPr="00B40534">
              <w:t>3</w:t>
            </w:r>
          </w:p>
        </w:tc>
        <w:tc>
          <w:tcPr>
            <w:tcW w:w="1972" w:type="dxa"/>
            <w:vAlign w:val="center"/>
          </w:tcPr>
          <w:p w:rsidR="004B78E0" w:rsidRPr="00B40534" w:rsidRDefault="004B78E0" w:rsidP="004B78E0">
            <w:pPr>
              <w:ind w:left="57" w:right="57"/>
              <w:jc w:val="center"/>
            </w:pPr>
            <w:r w:rsidRPr="00B40534">
              <w:t>4</w:t>
            </w:r>
          </w:p>
        </w:tc>
        <w:tc>
          <w:tcPr>
            <w:tcW w:w="1991" w:type="dxa"/>
            <w:vAlign w:val="center"/>
          </w:tcPr>
          <w:p w:rsidR="004B78E0" w:rsidRPr="00B40534" w:rsidRDefault="004B78E0" w:rsidP="004B78E0">
            <w:pPr>
              <w:ind w:left="57" w:right="57"/>
              <w:jc w:val="center"/>
            </w:pPr>
            <w:r w:rsidRPr="00B40534">
              <w:t>5</w:t>
            </w:r>
          </w:p>
        </w:tc>
      </w:tr>
      <w:tr w:rsidR="006D18BD" w:rsidRPr="00B40534" w:rsidTr="00D62B3A">
        <w:tc>
          <w:tcPr>
            <w:tcW w:w="836" w:type="dxa"/>
            <w:vAlign w:val="center"/>
          </w:tcPr>
          <w:p w:rsidR="004B78E0" w:rsidRPr="00B40534" w:rsidRDefault="00DB110C" w:rsidP="00EE21BF">
            <w:pPr>
              <w:ind w:left="57" w:right="57"/>
              <w:jc w:val="center"/>
            </w:pPr>
            <w:r w:rsidRPr="00B40534">
              <w:t>1</w:t>
            </w:r>
          </w:p>
        </w:tc>
        <w:tc>
          <w:tcPr>
            <w:tcW w:w="2083" w:type="dxa"/>
            <w:vAlign w:val="center"/>
          </w:tcPr>
          <w:p w:rsidR="004B78E0" w:rsidRPr="00B40534" w:rsidRDefault="004B78E0" w:rsidP="004B78E0">
            <w:pPr>
              <w:ind w:left="57" w:right="57"/>
              <w:jc w:val="center"/>
            </w:pPr>
          </w:p>
        </w:tc>
        <w:tc>
          <w:tcPr>
            <w:tcW w:w="2727" w:type="dxa"/>
            <w:vAlign w:val="center"/>
          </w:tcPr>
          <w:p w:rsidR="00DA76F9" w:rsidRPr="00B40534" w:rsidRDefault="00A400D2" w:rsidP="00EA21C4">
            <w:pPr>
              <w:ind w:left="57" w:right="57"/>
              <w:rPr>
                <w:noProof/>
                <w:sz w:val="22"/>
                <w:szCs w:val="22"/>
              </w:rPr>
            </w:pPr>
            <w:r w:rsidRPr="00B40534">
              <w:rPr>
                <w:noProof/>
                <w:sz w:val="22"/>
                <w:szCs w:val="22"/>
              </w:rPr>
              <w:t>Т</w:t>
            </w:r>
            <w:r w:rsidR="00EA21C4">
              <w:rPr>
                <w:noProof/>
                <w:sz w:val="22"/>
                <w:szCs w:val="22"/>
              </w:rPr>
              <w:t>ехподполье, подвал</w:t>
            </w:r>
          </w:p>
        </w:tc>
        <w:tc>
          <w:tcPr>
            <w:tcW w:w="1972" w:type="dxa"/>
            <w:vAlign w:val="center"/>
          </w:tcPr>
          <w:p w:rsidR="004B78E0" w:rsidRPr="00B40534" w:rsidRDefault="00F62FA7" w:rsidP="004B78E0">
            <w:pPr>
              <w:ind w:left="57" w:right="57"/>
              <w:rPr>
                <w:sz w:val="22"/>
                <w:szCs w:val="22"/>
              </w:rPr>
            </w:pPr>
            <w:r w:rsidRPr="00B40534">
              <w:rPr>
                <w:sz w:val="22"/>
                <w:szCs w:val="22"/>
                <w:lang w:val="en-US"/>
              </w:rPr>
              <w:t>S</w:t>
            </w:r>
            <w:r w:rsidR="00EA21C4">
              <w:rPr>
                <w:sz w:val="22"/>
                <w:szCs w:val="22"/>
              </w:rPr>
              <w:t>общ.</w:t>
            </w:r>
            <w:r w:rsidR="00A62D0C">
              <w:rPr>
                <w:sz w:val="22"/>
                <w:szCs w:val="22"/>
              </w:rPr>
              <w:t>= 1278,5</w:t>
            </w:r>
            <w:r w:rsidR="0075602B" w:rsidRPr="00B40534">
              <w:rPr>
                <w:sz w:val="22"/>
                <w:szCs w:val="22"/>
              </w:rPr>
              <w:t>м</w:t>
            </w:r>
            <w:r w:rsidR="0075602B" w:rsidRPr="00B40534">
              <w:rPr>
                <w:sz w:val="22"/>
                <w:szCs w:val="22"/>
                <w:vertAlign w:val="superscript"/>
              </w:rPr>
              <w:t>2</w:t>
            </w:r>
          </w:p>
        </w:tc>
        <w:tc>
          <w:tcPr>
            <w:tcW w:w="1991" w:type="dxa"/>
            <w:vAlign w:val="center"/>
          </w:tcPr>
          <w:p w:rsidR="004B78E0" w:rsidRPr="00B40534" w:rsidRDefault="00F62FA7" w:rsidP="000F14B3">
            <w:pPr>
              <w:ind w:left="57" w:right="57"/>
              <w:rPr>
                <w:sz w:val="22"/>
                <w:szCs w:val="22"/>
              </w:rPr>
            </w:pPr>
            <w:r w:rsidRPr="00B40534">
              <w:rPr>
                <w:sz w:val="22"/>
                <w:szCs w:val="22"/>
              </w:rPr>
              <w:t>Системы  ОВ</w:t>
            </w:r>
            <w:proofErr w:type="gramStart"/>
            <w:r w:rsidRPr="00B40534">
              <w:rPr>
                <w:sz w:val="22"/>
                <w:szCs w:val="22"/>
              </w:rPr>
              <w:t>,В</w:t>
            </w:r>
            <w:proofErr w:type="gramEnd"/>
            <w:r w:rsidRPr="00B40534">
              <w:rPr>
                <w:sz w:val="22"/>
                <w:szCs w:val="22"/>
              </w:rPr>
              <w:t>К,Э</w:t>
            </w:r>
            <w:r w:rsidR="000F14B3" w:rsidRPr="00B40534">
              <w:rPr>
                <w:sz w:val="22"/>
                <w:szCs w:val="22"/>
              </w:rPr>
              <w:t>С</w:t>
            </w:r>
            <w:r w:rsidRPr="00B40534">
              <w:rPr>
                <w:sz w:val="22"/>
                <w:szCs w:val="22"/>
              </w:rPr>
              <w:t>,СС</w:t>
            </w:r>
          </w:p>
        </w:tc>
      </w:tr>
      <w:tr w:rsidR="006D18BD" w:rsidRPr="00B40534" w:rsidTr="00D62B3A">
        <w:tc>
          <w:tcPr>
            <w:tcW w:w="836" w:type="dxa"/>
            <w:vAlign w:val="center"/>
          </w:tcPr>
          <w:p w:rsidR="004B78E0" w:rsidRPr="00B40534" w:rsidRDefault="00666BB9" w:rsidP="00EE21BF">
            <w:pPr>
              <w:ind w:left="57" w:right="57"/>
              <w:jc w:val="center"/>
            </w:pPr>
            <w:r>
              <w:t>2</w:t>
            </w: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Л</w:t>
            </w:r>
            <w:r w:rsidR="00C17A0D" w:rsidRPr="00C17A0D">
              <w:rPr>
                <w:noProof/>
                <w:color w:val="000000" w:themeColor="text1"/>
                <w:sz w:val="22"/>
                <w:szCs w:val="22"/>
              </w:rPr>
              <w:t>естничная клетка</w:t>
            </w:r>
          </w:p>
        </w:tc>
        <w:tc>
          <w:tcPr>
            <w:tcW w:w="1972" w:type="dxa"/>
            <w:vAlign w:val="center"/>
          </w:tcPr>
          <w:p w:rsidR="004B78E0" w:rsidRPr="00C17A0D" w:rsidRDefault="0075602B" w:rsidP="0075602B">
            <w:pPr>
              <w:ind w:left="57" w:right="57"/>
              <w:rPr>
                <w:color w:val="000000" w:themeColor="text1"/>
                <w:sz w:val="22"/>
                <w:szCs w:val="22"/>
              </w:rPr>
            </w:pPr>
            <w:r w:rsidRPr="00C17A0D">
              <w:rPr>
                <w:color w:val="000000" w:themeColor="text1"/>
                <w:sz w:val="22"/>
                <w:szCs w:val="22"/>
                <w:lang w:val="en-US"/>
              </w:rPr>
              <w:t>S</w:t>
            </w:r>
            <w:r w:rsidR="00407D25">
              <w:rPr>
                <w:color w:val="000000" w:themeColor="text1"/>
                <w:sz w:val="22"/>
                <w:szCs w:val="22"/>
              </w:rPr>
              <w:t>общ</w:t>
            </w:r>
            <w:r w:rsidR="00407D25" w:rsidRPr="007C240B">
              <w:rPr>
                <w:color w:val="000000" w:themeColor="text1"/>
                <w:sz w:val="22"/>
                <w:szCs w:val="22"/>
              </w:rPr>
              <w:t xml:space="preserve">.= </w:t>
            </w:r>
            <w:r w:rsidR="007C240B" w:rsidRPr="007C240B">
              <w:rPr>
                <w:color w:val="000000" w:themeColor="text1"/>
                <w:sz w:val="22"/>
                <w:szCs w:val="22"/>
              </w:rPr>
              <w:t>826,2</w:t>
            </w:r>
            <w:r w:rsidRPr="007C240B">
              <w:rPr>
                <w:color w:val="000000" w:themeColor="text1"/>
                <w:sz w:val="22"/>
                <w:szCs w:val="22"/>
              </w:rPr>
              <w:t>м</w:t>
            </w:r>
            <w:r w:rsidRPr="007C240B">
              <w:rPr>
                <w:color w:val="000000" w:themeColor="text1"/>
                <w:sz w:val="22"/>
                <w:szCs w:val="22"/>
                <w:vertAlign w:val="superscript"/>
              </w:rPr>
              <w:t>2</w:t>
            </w:r>
          </w:p>
        </w:tc>
        <w:tc>
          <w:tcPr>
            <w:tcW w:w="1991" w:type="dxa"/>
            <w:vAlign w:val="center"/>
          </w:tcPr>
          <w:p w:rsidR="004B78E0" w:rsidRPr="00B40534" w:rsidRDefault="0075602B" w:rsidP="0075602B">
            <w:pPr>
              <w:ind w:left="57" w:right="57"/>
            </w:pPr>
            <w:r w:rsidRPr="00B40534">
              <w:rPr>
                <w:sz w:val="22"/>
                <w:szCs w:val="22"/>
              </w:rPr>
              <w:t>Системы  ЭС</w:t>
            </w:r>
          </w:p>
        </w:tc>
      </w:tr>
      <w:tr w:rsidR="006D18BD" w:rsidRPr="00B40534" w:rsidTr="00D62B3A">
        <w:tc>
          <w:tcPr>
            <w:tcW w:w="836" w:type="dxa"/>
            <w:vAlign w:val="center"/>
          </w:tcPr>
          <w:p w:rsidR="004B78E0" w:rsidRPr="00B40534" w:rsidRDefault="00666BB9" w:rsidP="00EE21BF">
            <w:pPr>
              <w:ind w:left="57" w:right="57"/>
              <w:jc w:val="center"/>
            </w:pPr>
            <w:r>
              <w:t>3</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М</w:t>
            </w:r>
            <w:r w:rsidR="004B78E0" w:rsidRPr="00C17A0D">
              <w:rPr>
                <w:noProof/>
                <w:color w:val="000000" w:themeColor="text1"/>
                <w:sz w:val="22"/>
                <w:szCs w:val="22"/>
              </w:rPr>
              <w:t>ежквартирные лестничные площадки</w:t>
            </w:r>
            <w:r w:rsidR="008F599F" w:rsidRPr="00C17A0D">
              <w:rPr>
                <w:noProof/>
                <w:color w:val="000000" w:themeColor="text1"/>
                <w:sz w:val="22"/>
                <w:szCs w:val="22"/>
              </w:rPr>
              <w:t xml:space="preserve">    (лестнично-лифтовые холлы)</w:t>
            </w:r>
          </w:p>
        </w:tc>
        <w:tc>
          <w:tcPr>
            <w:tcW w:w="1972" w:type="dxa"/>
            <w:vAlign w:val="center"/>
          </w:tcPr>
          <w:p w:rsidR="004B78E0" w:rsidRPr="00C17A0D" w:rsidRDefault="00C771CB" w:rsidP="00C771CB">
            <w:pPr>
              <w:ind w:left="57" w:right="57"/>
              <w:rPr>
                <w:color w:val="000000" w:themeColor="text1"/>
              </w:rPr>
            </w:pPr>
            <w:r w:rsidRPr="007C240B">
              <w:rPr>
                <w:color w:val="000000" w:themeColor="text1"/>
                <w:sz w:val="22"/>
                <w:szCs w:val="22"/>
                <w:lang w:val="en-US"/>
              </w:rPr>
              <w:t>S</w:t>
            </w:r>
            <w:r w:rsidR="00407D25" w:rsidRPr="007C240B">
              <w:rPr>
                <w:color w:val="000000" w:themeColor="text1"/>
                <w:sz w:val="22"/>
                <w:szCs w:val="22"/>
              </w:rPr>
              <w:t>общ</w:t>
            </w:r>
            <w:r w:rsidR="007C240B" w:rsidRPr="007C240B">
              <w:rPr>
                <w:color w:val="000000" w:themeColor="text1"/>
                <w:sz w:val="22"/>
                <w:szCs w:val="22"/>
              </w:rPr>
              <w:t>.= 858,4</w:t>
            </w:r>
            <w:r w:rsidRPr="007C240B">
              <w:rPr>
                <w:color w:val="000000" w:themeColor="text1"/>
                <w:sz w:val="22"/>
                <w:szCs w:val="22"/>
              </w:rPr>
              <w:t xml:space="preserve"> </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E33C48" w:rsidP="004B78E0">
            <w:pPr>
              <w:ind w:left="57" w:right="57"/>
            </w:pPr>
            <w:r w:rsidRPr="00B40534">
              <w:rPr>
                <w:sz w:val="22"/>
                <w:szCs w:val="22"/>
              </w:rPr>
              <w:t>Системы  ЭС, м</w:t>
            </w:r>
            <w:r w:rsidRPr="00B40534">
              <w:rPr>
                <w:sz w:val="22"/>
                <w:szCs w:val="22"/>
              </w:rPr>
              <w:t>у</w:t>
            </w:r>
            <w:r w:rsidRPr="00B40534">
              <w:rPr>
                <w:sz w:val="22"/>
                <w:szCs w:val="22"/>
              </w:rPr>
              <w:t>соропровод</w:t>
            </w:r>
          </w:p>
        </w:tc>
      </w:tr>
      <w:tr w:rsidR="006D18BD" w:rsidRPr="00B40534" w:rsidTr="00D62B3A">
        <w:tc>
          <w:tcPr>
            <w:tcW w:w="836" w:type="dxa"/>
            <w:vAlign w:val="center"/>
          </w:tcPr>
          <w:p w:rsidR="004B78E0" w:rsidRPr="00B40534" w:rsidRDefault="00DB110C" w:rsidP="00EE21BF">
            <w:pPr>
              <w:ind w:left="57" w:right="57"/>
              <w:jc w:val="center"/>
            </w:pPr>
            <w:r w:rsidRPr="00B40534">
              <w:t>5</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О</w:t>
            </w:r>
            <w:r w:rsidR="004B78E0" w:rsidRPr="00C17A0D">
              <w:rPr>
                <w:noProof/>
                <w:color w:val="000000" w:themeColor="text1"/>
                <w:sz w:val="22"/>
                <w:szCs w:val="22"/>
              </w:rPr>
              <w:t>бщие коридоры</w:t>
            </w:r>
            <w:r w:rsidR="00E33C48" w:rsidRPr="00C17A0D">
              <w:rPr>
                <w:noProof/>
                <w:color w:val="000000" w:themeColor="text1"/>
                <w:sz w:val="22"/>
                <w:szCs w:val="22"/>
              </w:rPr>
              <w:t xml:space="preserve">              (приквартирные тамбуры)</w:t>
            </w:r>
          </w:p>
        </w:tc>
        <w:tc>
          <w:tcPr>
            <w:tcW w:w="1972" w:type="dxa"/>
            <w:vAlign w:val="center"/>
          </w:tcPr>
          <w:p w:rsidR="004B78E0" w:rsidRPr="00C17A0D" w:rsidRDefault="00E33C48" w:rsidP="00E33C48">
            <w:pPr>
              <w:ind w:left="57" w:right="57"/>
              <w:rPr>
                <w:color w:val="000000" w:themeColor="text1"/>
              </w:rPr>
            </w:pPr>
            <w:r w:rsidRPr="00C17A0D">
              <w:rPr>
                <w:color w:val="000000" w:themeColor="text1"/>
                <w:sz w:val="22"/>
                <w:szCs w:val="22"/>
                <w:lang w:val="en-US"/>
              </w:rPr>
              <w:t>S</w:t>
            </w:r>
            <w:r w:rsidR="00C17A0D" w:rsidRPr="00C17A0D">
              <w:rPr>
                <w:color w:val="000000" w:themeColor="text1"/>
                <w:sz w:val="22"/>
                <w:szCs w:val="22"/>
              </w:rPr>
              <w:t>общ</w:t>
            </w:r>
            <w:r w:rsidR="00C17A0D" w:rsidRPr="007C240B">
              <w:rPr>
                <w:color w:val="000000" w:themeColor="text1"/>
                <w:sz w:val="22"/>
                <w:szCs w:val="22"/>
              </w:rPr>
              <w:t xml:space="preserve">.= </w:t>
            </w:r>
            <w:r w:rsidR="007C240B" w:rsidRPr="007C240B">
              <w:rPr>
                <w:color w:val="000000" w:themeColor="text1"/>
                <w:sz w:val="22"/>
                <w:szCs w:val="22"/>
              </w:rPr>
              <w:t>564,3</w:t>
            </w:r>
            <w:r w:rsidRPr="007C240B">
              <w:rPr>
                <w:color w:val="000000" w:themeColor="text1"/>
                <w:sz w:val="22"/>
                <w:szCs w:val="22"/>
              </w:rPr>
              <w:t xml:space="preserve"> </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E33C48" w:rsidP="00E33C48">
            <w:pPr>
              <w:ind w:left="57" w:right="57"/>
            </w:pPr>
            <w:r w:rsidRPr="00B40534">
              <w:rPr>
                <w:sz w:val="22"/>
                <w:szCs w:val="22"/>
              </w:rPr>
              <w:t>Системы  ВК</w:t>
            </w:r>
            <w:proofErr w:type="gramStart"/>
            <w:r w:rsidRPr="00B40534">
              <w:rPr>
                <w:sz w:val="22"/>
                <w:szCs w:val="22"/>
              </w:rPr>
              <w:t>,Э</w:t>
            </w:r>
            <w:proofErr w:type="gramEnd"/>
            <w:r w:rsidRPr="00B40534">
              <w:rPr>
                <w:sz w:val="22"/>
                <w:szCs w:val="22"/>
              </w:rPr>
              <w:t>С,СС</w:t>
            </w:r>
          </w:p>
        </w:tc>
      </w:tr>
      <w:tr w:rsidR="006D18BD" w:rsidRPr="00B40534" w:rsidTr="00D62B3A">
        <w:tc>
          <w:tcPr>
            <w:tcW w:w="836" w:type="dxa"/>
            <w:vAlign w:val="center"/>
          </w:tcPr>
          <w:p w:rsidR="004B78E0" w:rsidRPr="00B40534" w:rsidRDefault="00DB110C" w:rsidP="00EE21BF">
            <w:pPr>
              <w:ind w:left="57" w:right="57"/>
              <w:jc w:val="center"/>
            </w:pPr>
            <w:r w:rsidRPr="00B40534">
              <w:t>6</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Т</w:t>
            </w:r>
            <w:r w:rsidR="004B78E0" w:rsidRPr="00B40534">
              <w:rPr>
                <w:noProof/>
                <w:sz w:val="22"/>
                <w:szCs w:val="22"/>
              </w:rPr>
              <w:t>ехнические этажи</w:t>
            </w:r>
          </w:p>
        </w:tc>
        <w:tc>
          <w:tcPr>
            <w:tcW w:w="1972" w:type="dxa"/>
            <w:vAlign w:val="center"/>
          </w:tcPr>
          <w:p w:rsidR="004B78E0" w:rsidRPr="00EE21BF" w:rsidRDefault="00E0429B" w:rsidP="00E0429B">
            <w:pPr>
              <w:ind w:left="57" w:right="57"/>
              <w:rPr>
                <w:color w:val="FF0000"/>
              </w:rPr>
            </w:pPr>
            <w:r w:rsidRPr="00F16EE2">
              <w:rPr>
                <w:color w:val="000000" w:themeColor="text1"/>
                <w:sz w:val="22"/>
                <w:szCs w:val="22"/>
                <w:lang w:val="en-US"/>
              </w:rPr>
              <w:t>S</w:t>
            </w:r>
            <w:r w:rsidR="00A62D0C">
              <w:rPr>
                <w:color w:val="000000" w:themeColor="text1"/>
                <w:sz w:val="22"/>
                <w:szCs w:val="22"/>
              </w:rPr>
              <w:t>общ.= 1258,9</w:t>
            </w:r>
            <w:r w:rsidR="00407D25">
              <w:rPr>
                <w:color w:val="000000" w:themeColor="text1"/>
                <w:sz w:val="22"/>
                <w:szCs w:val="22"/>
              </w:rPr>
              <w:t xml:space="preserve">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4B78E0" w:rsidRPr="00B40534" w:rsidRDefault="00E0429B" w:rsidP="00E0429B">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w:t>
            </w:r>
            <w:r w:rsidR="00E33C48" w:rsidRPr="00B40534">
              <w:rPr>
                <w:sz w:val="22"/>
                <w:szCs w:val="22"/>
              </w:rPr>
              <w:t>,ВК</w:t>
            </w:r>
          </w:p>
        </w:tc>
      </w:tr>
      <w:tr w:rsidR="006D18BD" w:rsidRPr="00B40534" w:rsidTr="00D62B3A">
        <w:tc>
          <w:tcPr>
            <w:tcW w:w="836" w:type="dxa"/>
            <w:vAlign w:val="center"/>
          </w:tcPr>
          <w:p w:rsidR="004B78E0" w:rsidRPr="00B40534" w:rsidRDefault="00DB110C" w:rsidP="00EE21BF">
            <w:pPr>
              <w:ind w:left="57" w:right="57"/>
              <w:jc w:val="center"/>
            </w:pPr>
            <w:r w:rsidRPr="00B40534">
              <w:t>7</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Ч</w:t>
            </w:r>
            <w:r w:rsidR="004B78E0" w:rsidRPr="00B40534">
              <w:rPr>
                <w:noProof/>
                <w:sz w:val="22"/>
                <w:szCs w:val="22"/>
              </w:rPr>
              <w:t>ердаки</w:t>
            </w:r>
          </w:p>
        </w:tc>
        <w:tc>
          <w:tcPr>
            <w:tcW w:w="1972" w:type="dxa"/>
            <w:vAlign w:val="center"/>
          </w:tcPr>
          <w:p w:rsidR="004B78E0" w:rsidRPr="00B40534" w:rsidRDefault="000F14B3" w:rsidP="000F14B3">
            <w:pPr>
              <w:ind w:right="57"/>
            </w:pPr>
            <w:r w:rsidRPr="00B40534">
              <w:t xml:space="preserve">           -----</w:t>
            </w:r>
          </w:p>
        </w:tc>
        <w:tc>
          <w:tcPr>
            <w:tcW w:w="1991" w:type="dxa"/>
            <w:vAlign w:val="center"/>
          </w:tcPr>
          <w:p w:rsidR="004B78E0" w:rsidRPr="00B40534" w:rsidRDefault="004B78E0" w:rsidP="004B78E0">
            <w:pPr>
              <w:ind w:left="57" w:right="57"/>
            </w:pPr>
          </w:p>
        </w:tc>
      </w:tr>
      <w:tr w:rsidR="006D18BD" w:rsidRPr="00B40534" w:rsidTr="00D62B3A">
        <w:tc>
          <w:tcPr>
            <w:tcW w:w="836" w:type="dxa"/>
            <w:vAlign w:val="center"/>
          </w:tcPr>
          <w:p w:rsidR="004B78E0" w:rsidRPr="00B40534" w:rsidRDefault="00DB110C" w:rsidP="00EE21BF">
            <w:pPr>
              <w:ind w:left="57" w:right="57"/>
              <w:jc w:val="center"/>
            </w:pPr>
            <w:r w:rsidRPr="00B40534">
              <w:t>8</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В</w:t>
            </w:r>
            <w:r w:rsidR="004B78E0" w:rsidRPr="00B40534">
              <w:rPr>
                <w:noProof/>
                <w:sz w:val="22"/>
                <w:szCs w:val="22"/>
              </w:rPr>
              <w:t>строенные гаражи</w:t>
            </w:r>
          </w:p>
        </w:tc>
        <w:tc>
          <w:tcPr>
            <w:tcW w:w="1972" w:type="dxa"/>
            <w:vAlign w:val="center"/>
          </w:tcPr>
          <w:p w:rsidR="004B78E0" w:rsidRPr="00B40534" w:rsidRDefault="000F14B3" w:rsidP="004B78E0">
            <w:pPr>
              <w:ind w:left="57" w:right="57"/>
            </w:pPr>
            <w:r w:rsidRPr="00B40534">
              <w:t xml:space="preserve">          -----</w:t>
            </w:r>
          </w:p>
        </w:tc>
        <w:tc>
          <w:tcPr>
            <w:tcW w:w="1991" w:type="dxa"/>
            <w:vAlign w:val="center"/>
          </w:tcPr>
          <w:p w:rsidR="004B78E0" w:rsidRPr="00B40534" w:rsidRDefault="004B78E0" w:rsidP="004B78E0">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9</w:t>
            </w:r>
          </w:p>
        </w:tc>
        <w:tc>
          <w:tcPr>
            <w:tcW w:w="2083" w:type="dxa"/>
            <w:vAlign w:val="center"/>
          </w:tcPr>
          <w:p w:rsidR="00AA6B84" w:rsidRPr="00B40534" w:rsidRDefault="00AA6B84" w:rsidP="00AA6B84">
            <w:pPr>
              <w:ind w:left="57" w:right="57"/>
              <w:jc w:val="center"/>
            </w:pPr>
          </w:p>
        </w:tc>
        <w:tc>
          <w:tcPr>
            <w:tcW w:w="2727" w:type="dxa"/>
            <w:vAlign w:val="center"/>
          </w:tcPr>
          <w:p w:rsidR="00AA6B84" w:rsidRPr="00F16EE2" w:rsidRDefault="00A400D2" w:rsidP="00D62B3A">
            <w:pPr>
              <w:ind w:left="57" w:right="57"/>
              <w:rPr>
                <w:color w:val="000000" w:themeColor="text1"/>
                <w:sz w:val="22"/>
                <w:szCs w:val="22"/>
              </w:rPr>
            </w:pPr>
            <w:r w:rsidRPr="00F16EE2">
              <w:rPr>
                <w:noProof/>
                <w:color w:val="000000" w:themeColor="text1"/>
                <w:sz w:val="22"/>
                <w:szCs w:val="22"/>
              </w:rPr>
              <w:t>П</w:t>
            </w:r>
            <w:r w:rsidR="00AA6B84" w:rsidRPr="00F16EE2">
              <w:rPr>
                <w:noProof/>
                <w:color w:val="000000" w:themeColor="text1"/>
                <w:sz w:val="22"/>
                <w:szCs w:val="22"/>
              </w:rPr>
              <w:t>лощадки для автомобильного транспорта ( на участке застройки)</w:t>
            </w:r>
          </w:p>
        </w:tc>
        <w:tc>
          <w:tcPr>
            <w:tcW w:w="1972" w:type="dxa"/>
            <w:vAlign w:val="center"/>
          </w:tcPr>
          <w:p w:rsidR="00AA6B84" w:rsidRPr="00F16EE2" w:rsidRDefault="00AA6B84" w:rsidP="00AA6B84">
            <w:pPr>
              <w:ind w:left="57" w:right="57"/>
              <w:rPr>
                <w:color w:val="000000" w:themeColor="text1"/>
              </w:rPr>
            </w:pPr>
            <w:r w:rsidRPr="00F16EE2">
              <w:rPr>
                <w:color w:val="000000" w:themeColor="text1"/>
                <w:sz w:val="22"/>
                <w:szCs w:val="22"/>
                <w:lang w:val="en-US"/>
              </w:rPr>
              <w:t>S</w:t>
            </w:r>
            <w:r w:rsidRPr="00F16EE2">
              <w:rPr>
                <w:color w:val="000000" w:themeColor="text1"/>
                <w:sz w:val="22"/>
                <w:szCs w:val="22"/>
              </w:rPr>
              <w:t>общ</w:t>
            </w:r>
            <w:r w:rsidR="00585E82" w:rsidRPr="006B4720">
              <w:rPr>
                <w:color w:val="000000" w:themeColor="text1"/>
                <w:sz w:val="22"/>
                <w:szCs w:val="22"/>
              </w:rPr>
              <w:t xml:space="preserve">.= </w:t>
            </w:r>
            <w:r w:rsidR="006B4720" w:rsidRPr="006B4720">
              <w:rPr>
                <w:color w:val="000000" w:themeColor="text1"/>
                <w:sz w:val="22"/>
                <w:szCs w:val="22"/>
              </w:rPr>
              <w:t>1480</w:t>
            </w:r>
            <w:r w:rsidRPr="006B4720">
              <w:rPr>
                <w:color w:val="000000" w:themeColor="text1"/>
                <w:sz w:val="22"/>
                <w:szCs w:val="22"/>
              </w:rPr>
              <w:t xml:space="preserve">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0</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М</w:t>
            </w:r>
            <w:r w:rsidR="00AA6B84" w:rsidRPr="00B40534">
              <w:rPr>
                <w:noProof/>
                <w:sz w:val="22"/>
                <w:szCs w:val="22"/>
              </w:rPr>
              <w:t>астерски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1</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К</w:t>
            </w:r>
            <w:r w:rsidR="00AA6B84" w:rsidRPr="00B40534">
              <w:rPr>
                <w:noProof/>
                <w:sz w:val="22"/>
                <w:szCs w:val="22"/>
              </w:rPr>
              <w:t>олясоч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2</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К</w:t>
            </w:r>
            <w:r w:rsidR="00AA6B84" w:rsidRPr="00B40534">
              <w:rPr>
                <w:noProof/>
                <w:sz w:val="22"/>
                <w:szCs w:val="22"/>
              </w:rPr>
              <w:t>онсьерж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3</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Д</w:t>
            </w:r>
            <w:r w:rsidR="00AA6B84" w:rsidRPr="00B40534">
              <w:rPr>
                <w:noProof/>
                <w:sz w:val="22"/>
                <w:szCs w:val="22"/>
              </w:rPr>
              <w:t>ежурного лифтера</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4</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C17A0D" w:rsidP="00D62B3A">
            <w:pPr>
              <w:ind w:left="57" w:right="57"/>
              <w:rPr>
                <w:sz w:val="22"/>
                <w:szCs w:val="22"/>
              </w:rPr>
            </w:pPr>
            <w:r>
              <w:rPr>
                <w:noProof/>
                <w:sz w:val="22"/>
                <w:szCs w:val="22"/>
              </w:rPr>
              <w:t>Машинное помещение лифтов</w:t>
            </w:r>
          </w:p>
        </w:tc>
        <w:tc>
          <w:tcPr>
            <w:tcW w:w="1972" w:type="dxa"/>
            <w:vAlign w:val="center"/>
          </w:tcPr>
          <w:p w:rsidR="00AA6B84" w:rsidRPr="00585E82" w:rsidRDefault="00585E82" w:rsidP="00585E82">
            <w:pPr>
              <w:ind w:right="57"/>
              <w:rPr>
                <w:color w:val="FF0000"/>
              </w:rPr>
            </w:pPr>
            <w:r>
              <w:rPr>
                <w:color w:val="000000" w:themeColor="text1"/>
                <w:sz w:val="22"/>
                <w:szCs w:val="22"/>
              </w:rPr>
              <w:t xml:space="preserve">            -----</w:t>
            </w:r>
          </w:p>
        </w:tc>
        <w:tc>
          <w:tcPr>
            <w:tcW w:w="1991" w:type="dxa"/>
            <w:vAlign w:val="center"/>
          </w:tcPr>
          <w:p w:rsidR="00AA6B84" w:rsidRPr="00B40534" w:rsidRDefault="00AA6B84" w:rsidP="00AA6B84">
            <w:pPr>
              <w:ind w:left="57" w:right="57"/>
            </w:pPr>
            <w:r w:rsidRPr="00B40534">
              <w:rPr>
                <w:sz w:val="22"/>
                <w:szCs w:val="22"/>
              </w:rPr>
              <w:t>Системы  ЭС</w:t>
            </w:r>
          </w:p>
        </w:tc>
      </w:tr>
      <w:tr w:rsidR="00AA6B84" w:rsidRPr="00B40534" w:rsidTr="00D62B3A">
        <w:tc>
          <w:tcPr>
            <w:tcW w:w="836" w:type="dxa"/>
            <w:vAlign w:val="center"/>
          </w:tcPr>
          <w:p w:rsidR="00AA6B84" w:rsidRPr="00B40534" w:rsidRDefault="00AA6B84" w:rsidP="00EE21BF">
            <w:pPr>
              <w:ind w:left="57" w:right="57"/>
              <w:jc w:val="center"/>
            </w:pPr>
            <w:r w:rsidRPr="00B40534">
              <w:t>15</w:t>
            </w:r>
          </w:p>
        </w:tc>
        <w:tc>
          <w:tcPr>
            <w:tcW w:w="2083" w:type="dxa"/>
            <w:vAlign w:val="center"/>
          </w:tcPr>
          <w:p w:rsidR="00AA6B84" w:rsidRPr="00B40534" w:rsidRDefault="00AA6B84" w:rsidP="00AA6B84">
            <w:pPr>
              <w:ind w:left="57" w:right="57"/>
              <w:jc w:val="center"/>
            </w:pPr>
          </w:p>
        </w:tc>
        <w:tc>
          <w:tcPr>
            <w:tcW w:w="2727" w:type="dxa"/>
            <w:vAlign w:val="center"/>
          </w:tcPr>
          <w:p w:rsidR="00AA6B84" w:rsidRPr="00111135" w:rsidRDefault="00AA6B84" w:rsidP="00D62B3A">
            <w:pPr>
              <w:adjustRightInd w:val="0"/>
              <w:ind w:left="57"/>
              <w:rPr>
                <w:color w:val="000000" w:themeColor="text1"/>
                <w:sz w:val="22"/>
                <w:szCs w:val="22"/>
              </w:rPr>
            </w:pPr>
            <w:r w:rsidRPr="00111135">
              <w:rPr>
                <w:color w:val="000000" w:themeColor="text1"/>
                <w:sz w:val="22"/>
                <w:szCs w:val="22"/>
              </w:rPr>
              <w:t xml:space="preserve"> </w:t>
            </w:r>
            <w:r w:rsidR="00A400D2" w:rsidRPr="00111135">
              <w:rPr>
                <w:color w:val="000000" w:themeColor="text1"/>
                <w:sz w:val="22"/>
                <w:szCs w:val="22"/>
              </w:rPr>
              <w:t>М</w:t>
            </w:r>
            <w:r w:rsidRPr="00111135">
              <w:rPr>
                <w:color w:val="000000" w:themeColor="text1"/>
                <w:sz w:val="22"/>
                <w:szCs w:val="22"/>
              </w:rPr>
              <w:t>усороприемные камеры</w:t>
            </w:r>
          </w:p>
        </w:tc>
        <w:tc>
          <w:tcPr>
            <w:tcW w:w="1972" w:type="dxa"/>
            <w:vAlign w:val="center"/>
          </w:tcPr>
          <w:p w:rsidR="00AA6B84" w:rsidRPr="00111135" w:rsidRDefault="00AA6B84" w:rsidP="00AA6B84">
            <w:pPr>
              <w:ind w:left="57" w:right="57"/>
              <w:rPr>
                <w:color w:val="000000" w:themeColor="text1"/>
              </w:rPr>
            </w:pPr>
            <w:r w:rsidRPr="00111135">
              <w:rPr>
                <w:color w:val="000000" w:themeColor="text1"/>
                <w:sz w:val="22"/>
                <w:szCs w:val="22"/>
                <w:lang w:val="en-US"/>
              </w:rPr>
              <w:t>S</w:t>
            </w:r>
            <w:r w:rsidR="00A62D0C">
              <w:rPr>
                <w:color w:val="000000" w:themeColor="text1"/>
                <w:sz w:val="22"/>
                <w:szCs w:val="22"/>
              </w:rPr>
              <w:t>общ.= 12,9</w:t>
            </w:r>
            <w:r w:rsidRPr="00111135">
              <w:rPr>
                <w:color w:val="000000" w:themeColor="text1"/>
                <w:sz w:val="22"/>
                <w:szCs w:val="22"/>
              </w:rPr>
              <w:t xml:space="preserve"> м</w:t>
            </w:r>
            <w:r w:rsidRPr="00111135">
              <w:rPr>
                <w:color w:val="000000" w:themeColor="text1"/>
                <w:sz w:val="22"/>
                <w:szCs w:val="22"/>
                <w:vertAlign w:val="superscript"/>
              </w:rPr>
              <w:t>2</w:t>
            </w:r>
          </w:p>
        </w:tc>
        <w:tc>
          <w:tcPr>
            <w:tcW w:w="1991" w:type="dxa"/>
            <w:vAlign w:val="center"/>
          </w:tcPr>
          <w:p w:rsidR="00AA6B84" w:rsidRPr="00B40534" w:rsidRDefault="00AA6B84"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AA6B84" w:rsidRPr="00B40534" w:rsidTr="00D62B3A">
        <w:tc>
          <w:tcPr>
            <w:tcW w:w="836" w:type="dxa"/>
            <w:vAlign w:val="center"/>
          </w:tcPr>
          <w:p w:rsidR="00AA6B84" w:rsidRPr="00B40534" w:rsidRDefault="00AA6B84" w:rsidP="00EE21BF">
            <w:pPr>
              <w:ind w:left="57" w:right="57"/>
              <w:jc w:val="center"/>
            </w:pPr>
            <w:r w:rsidRPr="00B40534">
              <w:t>16</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sz w:val="22"/>
                <w:szCs w:val="22"/>
              </w:rPr>
              <w:t>Т</w:t>
            </w:r>
            <w:r w:rsidR="00AA6B84" w:rsidRPr="00B40534">
              <w:rPr>
                <w:sz w:val="22"/>
                <w:szCs w:val="22"/>
              </w:rPr>
              <w:t>амбуры входа в подъезд</w:t>
            </w:r>
          </w:p>
        </w:tc>
        <w:tc>
          <w:tcPr>
            <w:tcW w:w="1972" w:type="dxa"/>
            <w:vAlign w:val="center"/>
          </w:tcPr>
          <w:p w:rsidR="00AA6B84" w:rsidRPr="00EE21BF" w:rsidRDefault="00AA6B84" w:rsidP="00AA6B84">
            <w:pPr>
              <w:ind w:left="57" w:right="57"/>
              <w:rPr>
                <w:color w:val="FF0000"/>
              </w:rPr>
            </w:pPr>
            <w:r w:rsidRPr="00111135">
              <w:rPr>
                <w:color w:val="000000" w:themeColor="text1"/>
                <w:sz w:val="22"/>
                <w:szCs w:val="22"/>
                <w:lang w:val="en-US"/>
              </w:rPr>
              <w:t>S</w:t>
            </w:r>
            <w:r w:rsidR="00585E82">
              <w:rPr>
                <w:color w:val="000000" w:themeColor="text1"/>
                <w:sz w:val="22"/>
                <w:szCs w:val="22"/>
              </w:rPr>
              <w:t>общ</w:t>
            </w:r>
            <w:r w:rsidR="00585E82" w:rsidRPr="007C240B">
              <w:rPr>
                <w:color w:val="000000" w:themeColor="text1"/>
                <w:sz w:val="22"/>
                <w:szCs w:val="22"/>
              </w:rPr>
              <w:t xml:space="preserve">.= </w:t>
            </w:r>
            <w:r w:rsidR="007C240B" w:rsidRPr="007C240B">
              <w:rPr>
                <w:color w:val="000000" w:themeColor="text1"/>
                <w:sz w:val="22"/>
                <w:szCs w:val="22"/>
              </w:rPr>
              <w:t>18,7</w:t>
            </w:r>
            <w:r w:rsidRPr="007C240B">
              <w:rPr>
                <w:color w:val="000000" w:themeColor="text1"/>
                <w:sz w:val="22"/>
                <w:szCs w:val="22"/>
              </w:rPr>
              <w:t xml:space="preserve"> </w:t>
            </w:r>
            <w:r w:rsidRPr="00111135">
              <w:rPr>
                <w:color w:val="000000" w:themeColor="text1"/>
                <w:sz w:val="22"/>
                <w:szCs w:val="22"/>
              </w:rPr>
              <w:t>м</w:t>
            </w:r>
            <w:r w:rsidRPr="00111135">
              <w:rPr>
                <w:color w:val="000000" w:themeColor="text1"/>
                <w:sz w:val="22"/>
                <w:szCs w:val="22"/>
                <w:vertAlign w:val="superscript"/>
              </w:rPr>
              <w:t>2</w:t>
            </w:r>
          </w:p>
        </w:tc>
        <w:tc>
          <w:tcPr>
            <w:tcW w:w="1991" w:type="dxa"/>
            <w:vAlign w:val="center"/>
          </w:tcPr>
          <w:p w:rsidR="00AA6B84" w:rsidRPr="00B40534" w:rsidRDefault="00C47D07" w:rsidP="00AA6B84">
            <w:pPr>
              <w:ind w:left="57" w:right="57"/>
            </w:pPr>
            <w:r w:rsidRPr="00B40534">
              <w:rPr>
                <w:sz w:val="22"/>
                <w:szCs w:val="22"/>
              </w:rPr>
              <w:t>Системы  ЭС</w:t>
            </w:r>
          </w:p>
        </w:tc>
      </w:tr>
      <w:tr w:rsidR="00AA6B84" w:rsidRPr="00B40534" w:rsidTr="00D62B3A">
        <w:tc>
          <w:tcPr>
            <w:tcW w:w="836" w:type="dxa"/>
            <w:vAlign w:val="center"/>
          </w:tcPr>
          <w:p w:rsidR="00AA6B84" w:rsidRPr="00B40534" w:rsidRDefault="00345C4E" w:rsidP="00EE21BF">
            <w:pPr>
              <w:ind w:left="57" w:right="57"/>
              <w:jc w:val="center"/>
            </w:pPr>
            <w:r w:rsidRPr="00B40534">
              <w:t>17</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345C4E" w:rsidP="00D62B3A">
            <w:pPr>
              <w:ind w:left="57"/>
              <w:rPr>
                <w:sz w:val="22"/>
                <w:szCs w:val="22"/>
              </w:rPr>
            </w:pPr>
            <w:r w:rsidRPr="00B40534">
              <w:rPr>
                <w:sz w:val="22"/>
                <w:szCs w:val="22"/>
              </w:rPr>
              <w:t>Помещение уборочного и</w:t>
            </w:r>
            <w:r w:rsidRPr="00B40534">
              <w:rPr>
                <w:sz w:val="22"/>
                <w:szCs w:val="22"/>
              </w:rPr>
              <w:t>н</w:t>
            </w:r>
            <w:r w:rsidRPr="00B40534">
              <w:rPr>
                <w:sz w:val="22"/>
                <w:szCs w:val="22"/>
              </w:rPr>
              <w:t xml:space="preserve">вентаря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AA6B84"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w:t>
            </w:r>
            <w:r w:rsidRPr="007C240B">
              <w:rPr>
                <w:color w:val="000000" w:themeColor="text1"/>
                <w:sz w:val="22"/>
                <w:szCs w:val="22"/>
              </w:rPr>
              <w:t xml:space="preserve">.= </w:t>
            </w:r>
            <w:r w:rsidR="007C240B">
              <w:rPr>
                <w:color w:val="000000" w:themeColor="text1"/>
                <w:sz w:val="22"/>
                <w:szCs w:val="22"/>
              </w:rPr>
              <w:t>17,1</w:t>
            </w:r>
            <w:r w:rsidR="00345C4E" w:rsidRPr="007C240B">
              <w:rPr>
                <w:color w:val="000000" w:themeColor="text1"/>
                <w:sz w:val="22"/>
                <w:szCs w:val="22"/>
              </w:rPr>
              <w:t xml:space="preserve"> </w:t>
            </w:r>
            <w:r w:rsidR="00345C4E" w:rsidRPr="00EE21BF">
              <w:rPr>
                <w:color w:val="000000" w:themeColor="text1"/>
                <w:sz w:val="22"/>
                <w:szCs w:val="22"/>
              </w:rPr>
              <w:t>м</w:t>
            </w:r>
            <w:r w:rsidR="00345C4E" w:rsidRPr="00EE21BF">
              <w:rPr>
                <w:color w:val="000000" w:themeColor="text1"/>
                <w:sz w:val="22"/>
                <w:szCs w:val="22"/>
                <w:vertAlign w:val="superscript"/>
              </w:rPr>
              <w:t>2</w:t>
            </w:r>
          </w:p>
        </w:tc>
        <w:tc>
          <w:tcPr>
            <w:tcW w:w="1991" w:type="dxa"/>
            <w:vAlign w:val="center"/>
          </w:tcPr>
          <w:p w:rsidR="00AA6B84"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AA6B84" w:rsidRPr="00B40534" w:rsidTr="00D62B3A">
        <w:tc>
          <w:tcPr>
            <w:tcW w:w="836" w:type="dxa"/>
            <w:vAlign w:val="center"/>
          </w:tcPr>
          <w:p w:rsidR="00AA6B84" w:rsidRPr="00B40534" w:rsidRDefault="00345C4E" w:rsidP="00EE21BF">
            <w:pPr>
              <w:ind w:left="57" w:right="57"/>
              <w:jc w:val="center"/>
            </w:pPr>
            <w:r w:rsidRPr="00B40534">
              <w:t>18</w:t>
            </w:r>
          </w:p>
        </w:tc>
        <w:tc>
          <w:tcPr>
            <w:tcW w:w="2083" w:type="dxa"/>
            <w:vAlign w:val="center"/>
          </w:tcPr>
          <w:p w:rsidR="00AA6B84" w:rsidRPr="00B40534" w:rsidRDefault="00AA6B84" w:rsidP="00AA6B84">
            <w:pPr>
              <w:ind w:left="57" w:right="57"/>
              <w:jc w:val="center"/>
            </w:pPr>
          </w:p>
        </w:tc>
        <w:tc>
          <w:tcPr>
            <w:tcW w:w="2727" w:type="dxa"/>
            <w:vAlign w:val="center"/>
          </w:tcPr>
          <w:p w:rsidR="00345C4E" w:rsidRPr="00B40534" w:rsidRDefault="00345C4E" w:rsidP="00D62B3A">
            <w:pPr>
              <w:ind w:left="57"/>
              <w:rPr>
                <w:sz w:val="22"/>
                <w:szCs w:val="22"/>
              </w:rPr>
            </w:pPr>
            <w:r w:rsidRPr="00B40534">
              <w:rPr>
                <w:sz w:val="22"/>
                <w:szCs w:val="22"/>
              </w:rPr>
              <w:t xml:space="preserve">Водомерный узел </w:t>
            </w:r>
          </w:p>
          <w:p w:rsidR="00AA6B84" w:rsidRPr="00B40534" w:rsidRDefault="00345C4E" w:rsidP="00D62B3A">
            <w:pPr>
              <w:adjustRightInd w:val="0"/>
              <w:ind w:left="57"/>
              <w:rPr>
                <w:rFonts w:ascii="ISOCPEUR" w:hAnsi="ISOCPEUR" w:cs="ISOCPEUR"/>
                <w:sz w:val="22"/>
                <w:szCs w:val="22"/>
              </w:rPr>
            </w:pPr>
            <w:r w:rsidRPr="00B40534">
              <w:rPr>
                <w:sz w:val="22"/>
                <w:szCs w:val="22"/>
              </w:rPr>
              <w:t xml:space="preserve">( </w:t>
            </w:r>
            <w:proofErr w:type="spellStart"/>
            <w:r w:rsidRPr="00B40534">
              <w:rPr>
                <w:sz w:val="22"/>
                <w:szCs w:val="22"/>
              </w:rPr>
              <w:t>техподполье</w:t>
            </w:r>
            <w:proofErr w:type="spellEnd"/>
            <w:r w:rsidRPr="00B40534">
              <w:rPr>
                <w:sz w:val="22"/>
                <w:szCs w:val="22"/>
              </w:rPr>
              <w:t>)</w:t>
            </w:r>
          </w:p>
        </w:tc>
        <w:tc>
          <w:tcPr>
            <w:tcW w:w="1972" w:type="dxa"/>
            <w:vAlign w:val="center"/>
          </w:tcPr>
          <w:p w:rsidR="00AA6B84"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w:t>
            </w:r>
            <w:r w:rsidRPr="007C240B">
              <w:rPr>
                <w:color w:val="000000" w:themeColor="text1"/>
                <w:sz w:val="22"/>
                <w:szCs w:val="22"/>
              </w:rPr>
              <w:t>.= 10,1</w:t>
            </w:r>
            <w:r w:rsidR="00345C4E" w:rsidRPr="007C240B">
              <w:rPr>
                <w:color w:val="000000" w:themeColor="text1"/>
                <w:sz w:val="22"/>
                <w:szCs w:val="22"/>
              </w:rPr>
              <w:t xml:space="preserve"> </w:t>
            </w:r>
            <w:r w:rsidR="00345C4E" w:rsidRPr="00EE21BF">
              <w:rPr>
                <w:color w:val="000000" w:themeColor="text1"/>
                <w:sz w:val="22"/>
                <w:szCs w:val="22"/>
              </w:rPr>
              <w:t>м</w:t>
            </w:r>
            <w:r w:rsidR="00345C4E" w:rsidRPr="00EE21BF">
              <w:rPr>
                <w:color w:val="000000" w:themeColor="text1"/>
                <w:sz w:val="22"/>
                <w:szCs w:val="22"/>
                <w:vertAlign w:val="superscript"/>
              </w:rPr>
              <w:t>2</w:t>
            </w:r>
          </w:p>
        </w:tc>
        <w:tc>
          <w:tcPr>
            <w:tcW w:w="1991" w:type="dxa"/>
            <w:vAlign w:val="center"/>
          </w:tcPr>
          <w:p w:rsidR="00AA6B84" w:rsidRPr="00B40534" w:rsidRDefault="005954EC" w:rsidP="005954EC">
            <w:pPr>
              <w:ind w:left="57" w:right="57"/>
            </w:pPr>
            <w:r w:rsidRPr="00B40534">
              <w:rPr>
                <w:sz w:val="22"/>
                <w:szCs w:val="22"/>
              </w:rPr>
              <w:t>Системы  ЭС</w:t>
            </w:r>
            <w:proofErr w:type="gramStart"/>
            <w:r w:rsidRPr="00B40534">
              <w:rPr>
                <w:sz w:val="22"/>
                <w:szCs w:val="22"/>
              </w:rPr>
              <w:t>,В</w:t>
            </w:r>
            <w:proofErr w:type="gramEnd"/>
            <w:r w:rsidRPr="00B40534">
              <w:rPr>
                <w:sz w:val="22"/>
                <w:szCs w:val="22"/>
              </w:rPr>
              <w:t>К</w:t>
            </w:r>
          </w:p>
        </w:tc>
      </w:tr>
      <w:tr w:rsidR="00345C4E" w:rsidRPr="00B40534" w:rsidTr="00D62B3A">
        <w:tc>
          <w:tcPr>
            <w:tcW w:w="836" w:type="dxa"/>
            <w:vAlign w:val="center"/>
          </w:tcPr>
          <w:p w:rsidR="00345C4E" w:rsidRPr="00B40534" w:rsidRDefault="00345C4E" w:rsidP="00EE21BF">
            <w:pPr>
              <w:ind w:left="57" w:right="57"/>
              <w:jc w:val="center"/>
            </w:pPr>
            <w:r w:rsidRPr="00B40534">
              <w:t>19</w:t>
            </w:r>
          </w:p>
        </w:tc>
        <w:tc>
          <w:tcPr>
            <w:tcW w:w="2083" w:type="dxa"/>
            <w:vAlign w:val="center"/>
          </w:tcPr>
          <w:p w:rsidR="00345C4E" w:rsidRPr="00B40534" w:rsidRDefault="00345C4E" w:rsidP="00AA6B84">
            <w:pPr>
              <w:ind w:left="57" w:right="57"/>
              <w:jc w:val="center"/>
            </w:pPr>
          </w:p>
        </w:tc>
        <w:tc>
          <w:tcPr>
            <w:tcW w:w="2727" w:type="dxa"/>
            <w:vAlign w:val="center"/>
          </w:tcPr>
          <w:p w:rsidR="00345C4E" w:rsidRPr="00B40534" w:rsidRDefault="00A400D2" w:rsidP="00D62B3A">
            <w:pPr>
              <w:ind w:left="57" w:right="57"/>
              <w:rPr>
                <w:sz w:val="22"/>
                <w:szCs w:val="22"/>
              </w:rPr>
            </w:pPr>
            <w:r w:rsidRPr="00B40534">
              <w:rPr>
                <w:sz w:val="22"/>
                <w:szCs w:val="22"/>
              </w:rPr>
              <w:t xml:space="preserve">Индивидуальный тепловой пункт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345C4E" w:rsidRPr="00EE21BF" w:rsidRDefault="00EE21BF" w:rsidP="00AA6B84">
            <w:pPr>
              <w:ind w:left="57" w:right="57"/>
              <w:rPr>
                <w:color w:val="FF0000"/>
                <w:sz w:val="22"/>
                <w:szCs w:val="22"/>
              </w:rPr>
            </w:pPr>
            <w:r w:rsidRPr="00EE21BF">
              <w:rPr>
                <w:color w:val="000000" w:themeColor="text1"/>
                <w:sz w:val="22"/>
                <w:szCs w:val="22"/>
                <w:lang w:val="en-US"/>
              </w:rPr>
              <w:t>S</w:t>
            </w:r>
            <w:r w:rsidR="00FA6F15">
              <w:rPr>
                <w:color w:val="000000" w:themeColor="text1"/>
                <w:sz w:val="22"/>
                <w:szCs w:val="22"/>
              </w:rPr>
              <w:t>общ</w:t>
            </w:r>
            <w:r w:rsidR="00FA6F15" w:rsidRPr="007C240B">
              <w:rPr>
                <w:color w:val="000000" w:themeColor="text1"/>
                <w:sz w:val="22"/>
                <w:szCs w:val="22"/>
              </w:rPr>
              <w:t xml:space="preserve">.= </w:t>
            </w:r>
            <w:r w:rsidR="007C240B" w:rsidRPr="007C240B">
              <w:rPr>
                <w:color w:val="000000" w:themeColor="text1"/>
                <w:sz w:val="22"/>
                <w:szCs w:val="22"/>
              </w:rPr>
              <w:t>32,4</w:t>
            </w:r>
            <w:r w:rsidR="00A400D2" w:rsidRPr="007C240B">
              <w:rPr>
                <w:color w:val="000000" w:themeColor="text1"/>
                <w:sz w:val="22"/>
                <w:szCs w:val="22"/>
              </w:rPr>
              <w:t>м</w:t>
            </w:r>
            <w:r w:rsidR="00A400D2" w:rsidRPr="007C240B">
              <w:rPr>
                <w:color w:val="000000" w:themeColor="text1"/>
                <w:sz w:val="22"/>
                <w:szCs w:val="22"/>
                <w:vertAlign w:val="superscript"/>
              </w:rPr>
              <w:t>2</w:t>
            </w:r>
          </w:p>
        </w:tc>
        <w:tc>
          <w:tcPr>
            <w:tcW w:w="1991" w:type="dxa"/>
            <w:vAlign w:val="center"/>
          </w:tcPr>
          <w:p w:rsidR="00345C4E"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345C4E" w:rsidRPr="00B40534" w:rsidTr="00D62B3A">
        <w:tc>
          <w:tcPr>
            <w:tcW w:w="836" w:type="dxa"/>
            <w:vAlign w:val="center"/>
          </w:tcPr>
          <w:p w:rsidR="00345C4E" w:rsidRPr="00B40534" w:rsidRDefault="00357D6C" w:rsidP="00EE21BF">
            <w:pPr>
              <w:ind w:left="57" w:right="57"/>
              <w:jc w:val="center"/>
            </w:pPr>
            <w:r w:rsidRPr="00B40534">
              <w:t>20</w:t>
            </w:r>
          </w:p>
        </w:tc>
        <w:tc>
          <w:tcPr>
            <w:tcW w:w="2083" w:type="dxa"/>
            <w:vAlign w:val="center"/>
          </w:tcPr>
          <w:p w:rsidR="00345C4E" w:rsidRPr="00B40534" w:rsidRDefault="00345C4E" w:rsidP="00AA6B84">
            <w:pPr>
              <w:ind w:left="57" w:right="57"/>
              <w:jc w:val="center"/>
            </w:pPr>
          </w:p>
        </w:tc>
        <w:tc>
          <w:tcPr>
            <w:tcW w:w="2727" w:type="dxa"/>
            <w:vAlign w:val="center"/>
          </w:tcPr>
          <w:p w:rsidR="00345C4E" w:rsidRPr="00B40534" w:rsidRDefault="0053209C" w:rsidP="00D62B3A">
            <w:pPr>
              <w:ind w:left="57" w:right="57"/>
              <w:rPr>
                <w:sz w:val="22"/>
                <w:szCs w:val="22"/>
              </w:rPr>
            </w:pPr>
            <w:proofErr w:type="spellStart"/>
            <w:r w:rsidRPr="00B40534">
              <w:rPr>
                <w:sz w:val="22"/>
                <w:szCs w:val="22"/>
              </w:rPr>
              <w:t>Повысительная</w:t>
            </w:r>
            <w:proofErr w:type="spellEnd"/>
            <w:r w:rsidRPr="00B40534">
              <w:rPr>
                <w:sz w:val="22"/>
                <w:szCs w:val="22"/>
              </w:rPr>
              <w:t xml:space="preserve"> насосная станция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345C4E"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w:t>
            </w:r>
            <w:r w:rsidRPr="007C240B">
              <w:rPr>
                <w:color w:val="000000" w:themeColor="text1"/>
                <w:sz w:val="22"/>
                <w:szCs w:val="22"/>
              </w:rPr>
              <w:t>.= 17,</w:t>
            </w:r>
            <w:r w:rsidR="007C240B" w:rsidRPr="007C240B">
              <w:rPr>
                <w:color w:val="000000" w:themeColor="text1"/>
                <w:sz w:val="22"/>
                <w:szCs w:val="22"/>
              </w:rPr>
              <w:t>0</w:t>
            </w:r>
            <w:r w:rsidR="0053209C" w:rsidRPr="007C240B">
              <w:rPr>
                <w:color w:val="000000" w:themeColor="text1"/>
                <w:sz w:val="22"/>
                <w:szCs w:val="22"/>
              </w:rPr>
              <w:t>м</w:t>
            </w:r>
            <w:r w:rsidR="0053209C" w:rsidRPr="007C240B">
              <w:rPr>
                <w:color w:val="000000" w:themeColor="text1"/>
                <w:sz w:val="22"/>
                <w:szCs w:val="22"/>
                <w:vertAlign w:val="superscript"/>
              </w:rPr>
              <w:t>2</w:t>
            </w:r>
          </w:p>
        </w:tc>
        <w:tc>
          <w:tcPr>
            <w:tcW w:w="1991" w:type="dxa"/>
            <w:vAlign w:val="center"/>
          </w:tcPr>
          <w:p w:rsidR="00345C4E"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345C4E" w:rsidRPr="00B40534" w:rsidTr="00D62B3A">
        <w:tc>
          <w:tcPr>
            <w:tcW w:w="836" w:type="dxa"/>
            <w:vAlign w:val="center"/>
          </w:tcPr>
          <w:p w:rsidR="00345C4E" w:rsidRPr="00B40534" w:rsidRDefault="00357D6C" w:rsidP="00EE21BF">
            <w:pPr>
              <w:ind w:left="57" w:right="57"/>
              <w:jc w:val="center"/>
            </w:pPr>
            <w:r w:rsidRPr="00B40534">
              <w:t>21</w:t>
            </w:r>
          </w:p>
        </w:tc>
        <w:tc>
          <w:tcPr>
            <w:tcW w:w="2083" w:type="dxa"/>
            <w:vAlign w:val="center"/>
          </w:tcPr>
          <w:p w:rsidR="00345C4E" w:rsidRPr="00B40534" w:rsidRDefault="00345C4E" w:rsidP="00AA6B84">
            <w:pPr>
              <w:ind w:left="57" w:right="57"/>
              <w:jc w:val="center"/>
            </w:pPr>
          </w:p>
        </w:tc>
        <w:tc>
          <w:tcPr>
            <w:tcW w:w="2727" w:type="dxa"/>
            <w:vAlign w:val="center"/>
          </w:tcPr>
          <w:p w:rsidR="00345C4E" w:rsidRPr="00EE21BF" w:rsidRDefault="002A1972" w:rsidP="00D62B3A">
            <w:pPr>
              <w:ind w:left="57" w:right="57"/>
              <w:rPr>
                <w:color w:val="000000" w:themeColor="text1"/>
                <w:sz w:val="22"/>
                <w:szCs w:val="22"/>
              </w:rPr>
            </w:pPr>
            <w:r w:rsidRPr="00EE21BF">
              <w:rPr>
                <w:color w:val="000000" w:themeColor="text1"/>
                <w:sz w:val="22"/>
                <w:szCs w:val="22"/>
              </w:rPr>
              <w:t xml:space="preserve">Техническое помещение связи </w:t>
            </w:r>
            <w:proofErr w:type="gramStart"/>
            <w:r w:rsidRPr="00EE21BF">
              <w:rPr>
                <w:color w:val="000000" w:themeColor="text1"/>
                <w:sz w:val="22"/>
                <w:szCs w:val="22"/>
              </w:rPr>
              <w:t xml:space="preserve">( </w:t>
            </w:r>
            <w:proofErr w:type="spellStart"/>
            <w:proofErr w:type="gramEnd"/>
            <w:r w:rsidRPr="00EE21BF">
              <w:rPr>
                <w:color w:val="000000" w:themeColor="text1"/>
                <w:sz w:val="22"/>
                <w:szCs w:val="22"/>
              </w:rPr>
              <w:t>техподполье</w:t>
            </w:r>
            <w:proofErr w:type="spellEnd"/>
            <w:r w:rsidRPr="00EE21BF">
              <w:rPr>
                <w:color w:val="000000" w:themeColor="text1"/>
                <w:sz w:val="22"/>
                <w:szCs w:val="22"/>
              </w:rPr>
              <w:t>)</w:t>
            </w:r>
          </w:p>
        </w:tc>
        <w:tc>
          <w:tcPr>
            <w:tcW w:w="1972" w:type="dxa"/>
            <w:vAlign w:val="center"/>
          </w:tcPr>
          <w:p w:rsidR="00345C4E" w:rsidRPr="00EE21BF" w:rsidRDefault="00EE21BF" w:rsidP="00AA6B84">
            <w:pPr>
              <w:ind w:left="57" w:right="57"/>
              <w:rPr>
                <w:color w:val="000000" w:themeColor="text1"/>
                <w:sz w:val="22"/>
                <w:szCs w:val="22"/>
              </w:rPr>
            </w:pPr>
            <w:r w:rsidRPr="00EE21BF">
              <w:rPr>
                <w:color w:val="000000" w:themeColor="text1"/>
                <w:sz w:val="22"/>
                <w:szCs w:val="22"/>
                <w:lang w:val="en-US"/>
              </w:rPr>
              <w:t>S</w:t>
            </w:r>
            <w:r w:rsidR="00FA6F15">
              <w:rPr>
                <w:color w:val="000000" w:themeColor="text1"/>
                <w:sz w:val="22"/>
                <w:szCs w:val="22"/>
              </w:rPr>
              <w:t>общ</w:t>
            </w:r>
            <w:r w:rsidR="00FA6F15" w:rsidRPr="007C240B">
              <w:rPr>
                <w:color w:val="000000" w:themeColor="text1"/>
                <w:sz w:val="22"/>
                <w:szCs w:val="22"/>
              </w:rPr>
              <w:t xml:space="preserve">.= </w:t>
            </w:r>
            <w:r w:rsidR="007C240B" w:rsidRPr="007C240B">
              <w:rPr>
                <w:color w:val="000000" w:themeColor="text1"/>
                <w:sz w:val="22"/>
                <w:szCs w:val="22"/>
              </w:rPr>
              <w:t>17,7</w:t>
            </w:r>
            <w:r w:rsidR="002A1972" w:rsidRPr="007C240B">
              <w:rPr>
                <w:color w:val="000000" w:themeColor="text1"/>
                <w:sz w:val="22"/>
                <w:szCs w:val="22"/>
              </w:rPr>
              <w:t xml:space="preserve"> </w:t>
            </w:r>
            <w:r w:rsidR="002A1972" w:rsidRPr="00EE21BF">
              <w:rPr>
                <w:color w:val="000000" w:themeColor="text1"/>
                <w:sz w:val="22"/>
                <w:szCs w:val="22"/>
              </w:rPr>
              <w:t>м</w:t>
            </w:r>
            <w:r w:rsidR="002A1972" w:rsidRPr="00EE21BF">
              <w:rPr>
                <w:color w:val="000000" w:themeColor="text1"/>
                <w:sz w:val="22"/>
                <w:szCs w:val="22"/>
                <w:vertAlign w:val="superscript"/>
              </w:rPr>
              <w:t>2</w:t>
            </w:r>
          </w:p>
        </w:tc>
        <w:tc>
          <w:tcPr>
            <w:tcW w:w="1991" w:type="dxa"/>
            <w:vAlign w:val="center"/>
          </w:tcPr>
          <w:p w:rsidR="00345C4E" w:rsidRPr="00B40534" w:rsidRDefault="005954EC" w:rsidP="005954EC">
            <w:pPr>
              <w:ind w:left="57" w:right="57"/>
            </w:pPr>
            <w:r w:rsidRPr="00B40534">
              <w:rPr>
                <w:sz w:val="22"/>
                <w:szCs w:val="22"/>
              </w:rPr>
              <w:t>Системы  ЭС</w:t>
            </w:r>
            <w:proofErr w:type="gramStart"/>
            <w:r w:rsidRPr="00B40534">
              <w:rPr>
                <w:sz w:val="22"/>
                <w:szCs w:val="22"/>
              </w:rPr>
              <w:t>,С</w:t>
            </w:r>
            <w:proofErr w:type="gramEnd"/>
            <w:r w:rsidRPr="00B40534">
              <w:rPr>
                <w:sz w:val="22"/>
                <w:szCs w:val="22"/>
              </w:rPr>
              <w:t>С</w:t>
            </w:r>
          </w:p>
        </w:tc>
      </w:tr>
      <w:tr w:rsidR="00DA76F9" w:rsidRPr="00B40534" w:rsidTr="00D62B3A">
        <w:tc>
          <w:tcPr>
            <w:tcW w:w="836" w:type="dxa"/>
            <w:vAlign w:val="center"/>
          </w:tcPr>
          <w:p w:rsidR="00DA76F9" w:rsidRPr="00B40534" w:rsidRDefault="00DA76F9" w:rsidP="00EE21BF">
            <w:pPr>
              <w:ind w:left="57" w:right="57"/>
              <w:jc w:val="center"/>
            </w:pPr>
            <w:r w:rsidRPr="00B40534">
              <w:t>22</w:t>
            </w:r>
          </w:p>
        </w:tc>
        <w:tc>
          <w:tcPr>
            <w:tcW w:w="2083" w:type="dxa"/>
            <w:vAlign w:val="center"/>
          </w:tcPr>
          <w:p w:rsidR="00DA76F9" w:rsidRPr="00B40534" w:rsidRDefault="00DA76F9" w:rsidP="00DA76F9">
            <w:pPr>
              <w:ind w:left="57" w:right="57"/>
              <w:jc w:val="center"/>
            </w:pPr>
          </w:p>
        </w:tc>
        <w:tc>
          <w:tcPr>
            <w:tcW w:w="2727" w:type="dxa"/>
            <w:vAlign w:val="center"/>
          </w:tcPr>
          <w:p w:rsidR="00DA76F9" w:rsidRPr="00EE21BF" w:rsidRDefault="00DA76F9" w:rsidP="00D62B3A">
            <w:pPr>
              <w:ind w:left="57" w:right="57"/>
              <w:rPr>
                <w:color w:val="000000" w:themeColor="text1"/>
                <w:sz w:val="22"/>
                <w:szCs w:val="22"/>
              </w:rPr>
            </w:pPr>
            <w:proofErr w:type="spellStart"/>
            <w:r w:rsidRPr="00EE21BF">
              <w:rPr>
                <w:color w:val="000000" w:themeColor="text1"/>
                <w:sz w:val="22"/>
                <w:szCs w:val="22"/>
              </w:rPr>
              <w:t>Электрощитовая</w:t>
            </w:r>
            <w:proofErr w:type="spellEnd"/>
            <w:r w:rsidRPr="00EE21BF">
              <w:rPr>
                <w:color w:val="000000" w:themeColor="text1"/>
                <w:sz w:val="22"/>
                <w:szCs w:val="22"/>
              </w:rPr>
              <w:t xml:space="preserve"> </w:t>
            </w:r>
            <w:proofErr w:type="gramStart"/>
            <w:r w:rsidRPr="00EE21BF">
              <w:rPr>
                <w:color w:val="000000" w:themeColor="text1"/>
                <w:sz w:val="22"/>
                <w:szCs w:val="22"/>
              </w:rPr>
              <w:t xml:space="preserve">( </w:t>
            </w:r>
            <w:proofErr w:type="gramEnd"/>
            <w:r w:rsidRPr="00EE21BF">
              <w:rPr>
                <w:color w:val="000000" w:themeColor="text1"/>
                <w:sz w:val="22"/>
                <w:szCs w:val="22"/>
              </w:rPr>
              <w:t>1 этаж)</w:t>
            </w:r>
          </w:p>
        </w:tc>
        <w:tc>
          <w:tcPr>
            <w:tcW w:w="1972" w:type="dxa"/>
            <w:vAlign w:val="center"/>
          </w:tcPr>
          <w:p w:rsidR="00DA76F9" w:rsidRPr="00EE21BF" w:rsidRDefault="00EE21BF" w:rsidP="00DA76F9">
            <w:pPr>
              <w:ind w:left="57" w:right="57"/>
              <w:rPr>
                <w:color w:val="000000" w:themeColor="text1"/>
                <w:sz w:val="22"/>
                <w:szCs w:val="22"/>
              </w:rPr>
            </w:pPr>
            <w:r w:rsidRPr="00EE21BF">
              <w:rPr>
                <w:color w:val="000000" w:themeColor="text1"/>
                <w:sz w:val="22"/>
                <w:szCs w:val="22"/>
                <w:lang w:val="en-US"/>
              </w:rPr>
              <w:t>S</w:t>
            </w:r>
            <w:r w:rsidR="00A62D0C">
              <w:rPr>
                <w:color w:val="000000" w:themeColor="text1"/>
                <w:sz w:val="22"/>
                <w:szCs w:val="22"/>
              </w:rPr>
              <w:t>общ.= 8,9</w:t>
            </w:r>
            <w:r w:rsidR="00DA76F9" w:rsidRPr="00EE21BF">
              <w:rPr>
                <w:color w:val="000000" w:themeColor="text1"/>
                <w:sz w:val="22"/>
                <w:szCs w:val="22"/>
              </w:rPr>
              <w:t xml:space="preserve"> м</w:t>
            </w:r>
            <w:r w:rsidR="00DA76F9" w:rsidRPr="00EE21BF">
              <w:rPr>
                <w:color w:val="000000" w:themeColor="text1"/>
                <w:sz w:val="22"/>
                <w:szCs w:val="22"/>
                <w:vertAlign w:val="superscript"/>
              </w:rPr>
              <w:t>2</w:t>
            </w:r>
          </w:p>
        </w:tc>
        <w:tc>
          <w:tcPr>
            <w:tcW w:w="1991" w:type="dxa"/>
            <w:vAlign w:val="center"/>
          </w:tcPr>
          <w:p w:rsidR="00DA76F9" w:rsidRPr="00B40534" w:rsidRDefault="005954EC" w:rsidP="005954EC">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w:t>
            </w:r>
          </w:p>
        </w:tc>
      </w:tr>
    </w:tbl>
    <w:p w:rsidR="00F16EE2" w:rsidRDefault="00F16EE2" w:rsidP="00F16EE2">
      <w:pPr>
        <w:jc w:val="both"/>
      </w:pPr>
    </w:p>
    <w:p w:rsidR="00FA6F15" w:rsidRDefault="00F16EE2" w:rsidP="00F16EE2">
      <w:pPr>
        <w:jc w:val="both"/>
      </w:pPr>
      <w:r>
        <w:t xml:space="preserve">   </w:t>
      </w:r>
    </w:p>
    <w:p w:rsidR="00FA6F15" w:rsidRDefault="00FA6F15" w:rsidP="00F16EE2">
      <w:pPr>
        <w:jc w:val="both"/>
      </w:pPr>
    </w:p>
    <w:p w:rsidR="00FA6F15" w:rsidRDefault="00FA6F15" w:rsidP="00F16EE2">
      <w:pPr>
        <w:jc w:val="both"/>
      </w:pPr>
    </w:p>
    <w:p w:rsidR="00FA6F15" w:rsidRDefault="00FA6F15" w:rsidP="00F16EE2">
      <w:pPr>
        <w:jc w:val="both"/>
      </w:pPr>
    </w:p>
    <w:p w:rsidR="00FA6F15" w:rsidRDefault="00FA6F15" w:rsidP="00F16EE2">
      <w:pPr>
        <w:jc w:val="both"/>
      </w:pPr>
    </w:p>
    <w:p w:rsidR="00B24324" w:rsidRPr="00B40534" w:rsidRDefault="00F16EE2" w:rsidP="00F16EE2">
      <w:pPr>
        <w:jc w:val="both"/>
        <w:rPr>
          <w:b/>
          <w:bCs/>
        </w:rPr>
      </w:pPr>
      <w:r>
        <w:lastRenderedPageBreak/>
        <w:t xml:space="preserve">    </w:t>
      </w:r>
      <w:r w:rsidR="00F041BF" w:rsidRPr="00B40534">
        <w:rPr>
          <w:b/>
          <w:bCs/>
        </w:rPr>
        <w:t>Подраздел </w:t>
      </w:r>
      <w:r w:rsidR="00B24324" w:rsidRPr="00B40534">
        <w:rPr>
          <w:b/>
          <w:bCs/>
        </w:rPr>
        <w:t>2.2. Перечень ограждающих несущих конструкций многоквартирного д</w:t>
      </w:r>
      <w:r w:rsidR="00B24324" w:rsidRPr="00B40534">
        <w:rPr>
          <w:b/>
          <w:bCs/>
        </w:rPr>
        <w:t>о</w:t>
      </w:r>
      <w:r w:rsidR="00B24324" w:rsidRPr="00B40534">
        <w:rPr>
          <w:b/>
          <w:bCs/>
        </w:rPr>
        <w:t>ма</w:t>
      </w:r>
    </w:p>
    <w:p w:rsidR="004B78E0" w:rsidRPr="00B40534" w:rsidRDefault="004B78E0" w:rsidP="00A1165E"/>
    <w:tbl>
      <w:tblPr>
        <w:tblStyle w:val="a7"/>
        <w:tblW w:w="0" w:type="auto"/>
        <w:tblInd w:w="0" w:type="dxa"/>
        <w:tblCellMar>
          <w:left w:w="0" w:type="dxa"/>
          <w:right w:w="0" w:type="dxa"/>
        </w:tblCellMar>
        <w:tblLook w:val="01E0" w:firstRow="1" w:lastRow="1" w:firstColumn="1" w:lastColumn="1" w:noHBand="0" w:noVBand="0"/>
      </w:tblPr>
      <w:tblGrid>
        <w:gridCol w:w="859"/>
        <w:gridCol w:w="2548"/>
        <w:gridCol w:w="3311"/>
        <w:gridCol w:w="2930"/>
      </w:tblGrid>
      <w:tr w:rsidR="00B24324" w:rsidRPr="00B40534" w:rsidTr="00F770ED">
        <w:tc>
          <w:tcPr>
            <w:tcW w:w="859" w:type="dxa"/>
          </w:tcPr>
          <w:p w:rsidR="00B24324" w:rsidRPr="00B40534" w:rsidRDefault="00B24324" w:rsidP="00B24324">
            <w:pPr>
              <w:ind w:left="57" w:right="57"/>
              <w:jc w:val="center"/>
              <w:rPr>
                <w:b/>
                <w:bCs/>
              </w:rPr>
            </w:pPr>
            <w:r w:rsidRPr="00B40534">
              <w:rPr>
                <w:b/>
                <w:bCs/>
              </w:rPr>
              <w:t>Номер п/п</w:t>
            </w:r>
          </w:p>
        </w:tc>
        <w:tc>
          <w:tcPr>
            <w:tcW w:w="2548" w:type="dxa"/>
          </w:tcPr>
          <w:p w:rsidR="00B24324" w:rsidRPr="00B40534" w:rsidRDefault="00B24324" w:rsidP="00B24324">
            <w:pPr>
              <w:ind w:left="57" w:right="57"/>
              <w:jc w:val="center"/>
              <w:rPr>
                <w:b/>
                <w:bCs/>
              </w:rPr>
            </w:pPr>
            <w:r w:rsidRPr="00B40534">
              <w:rPr>
                <w:b/>
                <w:bCs/>
                <w:noProof/>
              </w:rPr>
              <w:t>Наименование конструкции</w:t>
            </w:r>
          </w:p>
        </w:tc>
        <w:tc>
          <w:tcPr>
            <w:tcW w:w="3311" w:type="dxa"/>
          </w:tcPr>
          <w:p w:rsidR="00B24324" w:rsidRPr="00B40534" w:rsidRDefault="00B24324" w:rsidP="00B24324">
            <w:pPr>
              <w:ind w:left="57" w:right="57"/>
              <w:jc w:val="center"/>
              <w:rPr>
                <w:b/>
                <w:bCs/>
              </w:rPr>
            </w:pPr>
            <w:r w:rsidRPr="00B40534">
              <w:rPr>
                <w:b/>
                <w:bCs/>
                <w:noProof/>
              </w:rPr>
              <w:t>Место расположения</w:t>
            </w:r>
          </w:p>
        </w:tc>
        <w:tc>
          <w:tcPr>
            <w:tcW w:w="2930" w:type="dxa"/>
          </w:tcPr>
          <w:p w:rsidR="00B24324" w:rsidRPr="00B40534" w:rsidRDefault="00B24324" w:rsidP="00B24324">
            <w:pPr>
              <w:ind w:left="57" w:right="57"/>
              <w:jc w:val="center"/>
              <w:rPr>
                <w:b/>
                <w:bCs/>
              </w:rPr>
            </w:pPr>
            <w:r w:rsidRPr="00B40534">
              <w:rPr>
                <w:b/>
                <w:bCs/>
                <w:noProof/>
              </w:rPr>
              <w:t>Материалы отделки, облицовки конструкции</w:t>
            </w:r>
          </w:p>
        </w:tc>
      </w:tr>
      <w:tr w:rsidR="00B24324" w:rsidRPr="00B40534" w:rsidTr="00F770ED">
        <w:tc>
          <w:tcPr>
            <w:tcW w:w="859" w:type="dxa"/>
            <w:vAlign w:val="center"/>
          </w:tcPr>
          <w:p w:rsidR="00B24324" w:rsidRPr="00B40534" w:rsidRDefault="00B24324" w:rsidP="00B24324">
            <w:pPr>
              <w:ind w:left="57" w:right="57"/>
              <w:jc w:val="center"/>
            </w:pPr>
            <w:r w:rsidRPr="00B40534">
              <w:t>1</w:t>
            </w:r>
          </w:p>
        </w:tc>
        <w:tc>
          <w:tcPr>
            <w:tcW w:w="2548" w:type="dxa"/>
            <w:vAlign w:val="center"/>
          </w:tcPr>
          <w:p w:rsidR="00B24324" w:rsidRPr="00B40534" w:rsidRDefault="00B24324" w:rsidP="00B24324">
            <w:pPr>
              <w:ind w:left="57" w:right="57"/>
              <w:jc w:val="center"/>
            </w:pPr>
            <w:r w:rsidRPr="00B40534">
              <w:t>2</w:t>
            </w:r>
          </w:p>
        </w:tc>
        <w:tc>
          <w:tcPr>
            <w:tcW w:w="3311" w:type="dxa"/>
            <w:vAlign w:val="center"/>
          </w:tcPr>
          <w:p w:rsidR="00B24324" w:rsidRPr="00B40534" w:rsidRDefault="00B24324" w:rsidP="00B24324">
            <w:pPr>
              <w:ind w:left="57" w:right="57"/>
              <w:jc w:val="center"/>
            </w:pPr>
            <w:r w:rsidRPr="00B40534">
              <w:t>3</w:t>
            </w:r>
            <w:r w:rsidRPr="00B40534">
              <w:rPr>
                <w:rStyle w:val="aa"/>
              </w:rPr>
              <w:footnoteReference w:customMarkFollows="1" w:id="2"/>
              <w:sym w:font="Symbol" w:char="F02A"/>
            </w:r>
          </w:p>
        </w:tc>
        <w:tc>
          <w:tcPr>
            <w:tcW w:w="2930" w:type="dxa"/>
            <w:vAlign w:val="center"/>
          </w:tcPr>
          <w:p w:rsidR="00B24324" w:rsidRPr="00B40534" w:rsidRDefault="00B24324" w:rsidP="00B24324">
            <w:pPr>
              <w:ind w:left="57" w:right="57"/>
              <w:jc w:val="center"/>
            </w:pPr>
            <w:r w:rsidRPr="00B40534">
              <w:t>4</w:t>
            </w:r>
          </w:p>
        </w:tc>
      </w:tr>
      <w:tr w:rsidR="00B24324" w:rsidRPr="00B40534" w:rsidTr="00F770ED">
        <w:tc>
          <w:tcPr>
            <w:tcW w:w="859" w:type="dxa"/>
            <w:vAlign w:val="center"/>
          </w:tcPr>
          <w:p w:rsidR="00B24324" w:rsidRPr="00B40534" w:rsidRDefault="00EC4E7B" w:rsidP="00B24324">
            <w:pPr>
              <w:ind w:left="57" w:right="57"/>
            </w:pPr>
            <w:r w:rsidRPr="00B40534">
              <w:t>1</w:t>
            </w:r>
            <w:r w:rsidR="00D17B31" w:rsidRPr="00B40534">
              <w:t>.</w:t>
            </w:r>
          </w:p>
        </w:tc>
        <w:tc>
          <w:tcPr>
            <w:tcW w:w="2548" w:type="dxa"/>
            <w:vAlign w:val="center"/>
          </w:tcPr>
          <w:p w:rsidR="00B24324" w:rsidRPr="00B40534" w:rsidRDefault="00EC4E7B" w:rsidP="00B24324">
            <w:pPr>
              <w:ind w:left="57" w:right="57"/>
            </w:pPr>
            <w:r w:rsidRPr="00B40534">
              <w:t>Наружные стены цок</w:t>
            </w:r>
            <w:r w:rsidRPr="00B40534">
              <w:t>о</w:t>
            </w:r>
            <w:r w:rsidRPr="00B40534">
              <w:t>ля – сборные желез</w:t>
            </w:r>
            <w:r w:rsidRPr="00B40534">
              <w:t>о</w:t>
            </w:r>
            <w:r w:rsidRPr="00B40534">
              <w:t>бетонные трехслойные панели толщиной 270 мм по серии М464-У1 (ОАО «МАПИД», г. Минск)</w:t>
            </w:r>
          </w:p>
        </w:tc>
        <w:tc>
          <w:tcPr>
            <w:tcW w:w="3311" w:type="dxa"/>
            <w:vAlign w:val="center"/>
          </w:tcPr>
          <w:p w:rsidR="000D595A" w:rsidRPr="00B40534" w:rsidRDefault="000D595A" w:rsidP="00263FBA">
            <w:pPr>
              <w:ind w:left="57" w:right="57"/>
            </w:pPr>
          </w:p>
          <w:p w:rsidR="000D595A" w:rsidRPr="00B40534" w:rsidRDefault="000D595A" w:rsidP="00263FBA">
            <w:pPr>
              <w:ind w:left="57" w:right="57"/>
            </w:pPr>
            <w:r w:rsidRPr="00B40534">
              <w:t xml:space="preserve">  </w:t>
            </w:r>
            <w:proofErr w:type="spellStart"/>
            <w:r w:rsidR="00263FBA" w:rsidRPr="00B40534">
              <w:t>Техподполье</w:t>
            </w:r>
            <w:proofErr w:type="spellEnd"/>
            <w:r w:rsidR="00263FBA" w:rsidRPr="00B40534">
              <w:t xml:space="preserve"> и подвал</w:t>
            </w:r>
            <w:r w:rsidR="00380EEC" w:rsidRPr="00B40534">
              <w:t xml:space="preserve"> по </w:t>
            </w:r>
          </w:p>
          <w:p w:rsidR="00B24324" w:rsidRPr="00B40534" w:rsidRDefault="000D595A" w:rsidP="00263FBA">
            <w:pPr>
              <w:ind w:left="57" w:right="57"/>
            </w:pPr>
            <w:r w:rsidRPr="00B40534">
              <w:t xml:space="preserve">  </w:t>
            </w:r>
            <w:r w:rsidR="00380EEC" w:rsidRPr="00B40534">
              <w:t>периметру здания</w:t>
            </w:r>
          </w:p>
        </w:tc>
        <w:tc>
          <w:tcPr>
            <w:tcW w:w="2930" w:type="dxa"/>
            <w:vAlign w:val="center"/>
          </w:tcPr>
          <w:p w:rsidR="00B24324" w:rsidRPr="00B40534" w:rsidRDefault="00380EEC" w:rsidP="00380EEC">
            <w:pPr>
              <w:ind w:left="57" w:right="57"/>
            </w:pPr>
            <w:r w:rsidRPr="00B40534">
              <w:t>Поверхности, соприкас</w:t>
            </w:r>
            <w:r w:rsidRPr="00B40534">
              <w:t>а</w:t>
            </w:r>
            <w:r w:rsidRPr="00B40534">
              <w:t xml:space="preserve">ющиеся с грунтом </w:t>
            </w:r>
            <w:r w:rsidR="00D62B3A" w:rsidRPr="00B40534">
              <w:t>–</w:t>
            </w:r>
            <w:r w:rsidRPr="00B40534">
              <w:t xml:space="preserve"> о</w:t>
            </w:r>
            <w:r w:rsidRPr="00B40534">
              <w:t>б</w:t>
            </w:r>
            <w:r w:rsidRPr="00B40534">
              <w:t xml:space="preserve">мазка горячим битумом за два слоя; </w:t>
            </w:r>
          </w:p>
          <w:p w:rsidR="00380EEC" w:rsidRPr="00B40534" w:rsidRDefault="00380EEC" w:rsidP="00263FBA">
            <w:pPr>
              <w:ind w:left="57" w:right="57"/>
            </w:pPr>
            <w:r w:rsidRPr="00B40534">
              <w:t xml:space="preserve">Поверхности выше </w:t>
            </w:r>
            <w:proofErr w:type="spellStart"/>
            <w:r w:rsidRPr="00B40534">
              <w:t>о</w:t>
            </w:r>
            <w:r w:rsidRPr="00B40534">
              <w:t>т</w:t>
            </w:r>
            <w:r w:rsidRPr="00B40534">
              <w:t>мостки</w:t>
            </w:r>
            <w:proofErr w:type="spellEnd"/>
            <w:r w:rsidRPr="00B40534">
              <w:t xml:space="preserve"> – окраска атмосф</w:t>
            </w:r>
            <w:r w:rsidRPr="00B40534">
              <w:t>е</w:t>
            </w:r>
            <w:r w:rsidRPr="00B40534">
              <w:t xml:space="preserve">ростойкими красками </w:t>
            </w:r>
          </w:p>
        </w:tc>
      </w:tr>
      <w:tr w:rsidR="00B24324" w:rsidRPr="00B40534" w:rsidTr="00F770ED">
        <w:tc>
          <w:tcPr>
            <w:tcW w:w="859" w:type="dxa"/>
            <w:vAlign w:val="center"/>
          </w:tcPr>
          <w:p w:rsidR="00B24324" w:rsidRPr="00B40534" w:rsidRDefault="00EC4E7B" w:rsidP="00B24324">
            <w:pPr>
              <w:ind w:left="57" w:right="57"/>
            </w:pPr>
            <w:r w:rsidRPr="00B40534">
              <w:t>2</w:t>
            </w:r>
            <w:r w:rsidR="00D17B31" w:rsidRPr="00B40534">
              <w:t>.</w:t>
            </w:r>
          </w:p>
        </w:tc>
        <w:tc>
          <w:tcPr>
            <w:tcW w:w="2548" w:type="dxa"/>
            <w:vAlign w:val="center"/>
          </w:tcPr>
          <w:p w:rsidR="00B24324" w:rsidRPr="00B40534" w:rsidRDefault="00EC4E7B" w:rsidP="00B24324">
            <w:pPr>
              <w:ind w:left="57" w:right="57"/>
            </w:pPr>
            <w:r w:rsidRPr="00B40534">
              <w:t>Наружные стены надземной части – сборные железобето</w:t>
            </w:r>
            <w:r w:rsidRPr="00B40534">
              <w:t>н</w:t>
            </w:r>
            <w:r w:rsidRPr="00B40534">
              <w:t>ные панели толщиной 300 мм по серии М464-У1 (ОАО «МАПИД», г. Минск)</w:t>
            </w:r>
          </w:p>
        </w:tc>
        <w:tc>
          <w:tcPr>
            <w:tcW w:w="3311" w:type="dxa"/>
            <w:vAlign w:val="center"/>
          </w:tcPr>
          <w:p w:rsidR="000D595A" w:rsidRPr="00B40534" w:rsidRDefault="000D595A" w:rsidP="00263FBA">
            <w:pPr>
              <w:ind w:left="57" w:right="57"/>
            </w:pPr>
            <w:r w:rsidRPr="00B40534">
              <w:t xml:space="preserve">  </w:t>
            </w:r>
            <w:r w:rsidR="00380EEC" w:rsidRPr="00B40534">
              <w:t>1-</w:t>
            </w:r>
            <w:r w:rsidR="00D17B31" w:rsidRPr="00B40534">
              <w:t>10</w:t>
            </w:r>
            <w:r w:rsidR="00380EEC" w:rsidRPr="00B40534">
              <w:t xml:space="preserve"> этажи по периметру </w:t>
            </w:r>
          </w:p>
          <w:p w:rsidR="00B24324" w:rsidRPr="00B40534" w:rsidRDefault="000D595A" w:rsidP="00263FBA">
            <w:pPr>
              <w:ind w:left="57" w:right="57"/>
            </w:pPr>
            <w:r w:rsidRPr="00B40534">
              <w:t xml:space="preserve">  </w:t>
            </w:r>
            <w:r w:rsidR="00380EEC" w:rsidRPr="00B40534">
              <w:t>здания</w:t>
            </w:r>
          </w:p>
        </w:tc>
        <w:tc>
          <w:tcPr>
            <w:tcW w:w="2930" w:type="dxa"/>
            <w:vAlign w:val="center"/>
          </w:tcPr>
          <w:p w:rsidR="00B24324" w:rsidRPr="00B40534" w:rsidRDefault="00380EEC" w:rsidP="00263FBA">
            <w:pPr>
              <w:ind w:left="57" w:right="57"/>
            </w:pPr>
            <w:r w:rsidRPr="00B40534">
              <w:t>Окраска атмосферосто</w:t>
            </w:r>
            <w:r w:rsidRPr="00B40534">
              <w:t>й</w:t>
            </w:r>
            <w:r w:rsidRPr="00B40534">
              <w:t xml:space="preserve">кими красками </w:t>
            </w:r>
          </w:p>
          <w:p w:rsidR="005135DF" w:rsidRPr="00B40534" w:rsidRDefault="005135DF" w:rsidP="00263FBA">
            <w:pPr>
              <w:ind w:left="57" w:right="57"/>
            </w:pPr>
          </w:p>
        </w:tc>
      </w:tr>
      <w:tr w:rsidR="00F770ED" w:rsidRPr="00B40534" w:rsidTr="00F770ED">
        <w:tc>
          <w:tcPr>
            <w:tcW w:w="859" w:type="dxa"/>
            <w:vAlign w:val="center"/>
          </w:tcPr>
          <w:p w:rsidR="00F770ED" w:rsidRPr="00B40534" w:rsidRDefault="00F770ED" w:rsidP="00F770ED">
            <w:pPr>
              <w:ind w:left="57" w:right="57"/>
            </w:pPr>
            <w:r w:rsidRPr="00B40534">
              <w:t>3</w:t>
            </w:r>
          </w:p>
        </w:tc>
        <w:tc>
          <w:tcPr>
            <w:tcW w:w="2548" w:type="dxa"/>
            <w:vAlign w:val="center"/>
          </w:tcPr>
          <w:p w:rsidR="00F770ED" w:rsidRPr="00B40534" w:rsidRDefault="00F770ED" w:rsidP="00F770ED">
            <w:pPr>
              <w:ind w:left="57" w:right="57"/>
            </w:pPr>
            <w:r w:rsidRPr="00B40534">
              <w:t>Кровля- комплексные ж/бетонные плиты п</w:t>
            </w:r>
            <w:r w:rsidRPr="00B40534">
              <w:t>о</w:t>
            </w:r>
            <w:r w:rsidRPr="00B40534">
              <w:t>крытия производства ОАО «МАПИД», РБ с 2 слоями наплавляем</w:t>
            </w:r>
            <w:r w:rsidRPr="00B40534">
              <w:t>о</w:t>
            </w:r>
            <w:r w:rsidRPr="00B40534">
              <w:t>го рулонного матери</w:t>
            </w:r>
            <w:r w:rsidRPr="00B40534">
              <w:t>а</w:t>
            </w:r>
            <w:r w:rsidRPr="00B40534">
              <w:t>ла.</w:t>
            </w:r>
          </w:p>
          <w:p w:rsidR="00F770ED" w:rsidRPr="00B40534" w:rsidRDefault="00F770ED" w:rsidP="00F770ED">
            <w:pPr>
              <w:ind w:left="57" w:right="57"/>
            </w:pPr>
            <w:r w:rsidRPr="00B40534">
              <w:t xml:space="preserve">На отдельных </w:t>
            </w:r>
            <w:proofErr w:type="gramStart"/>
            <w:r w:rsidRPr="00B40534">
              <w:t>участках – ж</w:t>
            </w:r>
            <w:proofErr w:type="gramEnd"/>
            <w:r w:rsidRPr="00B40534">
              <w:t>/бетонные плиты  с устройством утепления из плит пенополист</w:t>
            </w:r>
            <w:r w:rsidRPr="00B40534">
              <w:t>и</w:t>
            </w:r>
            <w:r w:rsidRPr="00B40534">
              <w:t>рольных по ГОСТ 15588-2014 со стяжкой и 2 слоями наплавля</w:t>
            </w:r>
            <w:r w:rsidRPr="00B40534">
              <w:t>е</w:t>
            </w:r>
            <w:r w:rsidRPr="00B40534">
              <w:t>мого рулонного мат</w:t>
            </w:r>
            <w:r w:rsidRPr="00B40534">
              <w:t>е</w:t>
            </w:r>
            <w:r w:rsidRPr="00B40534">
              <w:t>риала</w:t>
            </w:r>
          </w:p>
        </w:tc>
        <w:tc>
          <w:tcPr>
            <w:tcW w:w="3311" w:type="dxa"/>
            <w:vAlign w:val="center"/>
          </w:tcPr>
          <w:p w:rsidR="000D595A" w:rsidRPr="00B40534" w:rsidRDefault="000D595A" w:rsidP="00F770ED">
            <w:pPr>
              <w:ind w:left="57" w:right="57"/>
            </w:pPr>
            <w:r w:rsidRPr="00B40534">
              <w:t xml:space="preserve"> </w:t>
            </w:r>
            <w:r w:rsidR="00F770ED" w:rsidRPr="00B40534">
              <w:t xml:space="preserve">Кровля здания над </w:t>
            </w:r>
            <w:r w:rsidRPr="00B40534">
              <w:t xml:space="preserve">  </w:t>
            </w:r>
          </w:p>
          <w:p w:rsidR="00F770ED" w:rsidRPr="00B40534" w:rsidRDefault="000D595A" w:rsidP="00F770ED">
            <w:pPr>
              <w:ind w:left="57" w:right="57"/>
            </w:pPr>
            <w:r w:rsidRPr="00B40534">
              <w:t xml:space="preserve"> </w:t>
            </w:r>
            <w:r w:rsidR="00F770ED" w:rsidRPr="00B40534">
              <w:t>техническим этажом</w:t>
            </w:r>
          </w:p>
        </w:tc>
        <w:tc>
          <w:tcPr>
            <w:tcW w:w="2930" w:type="dxa"/>
            <w:vAlign w:val="center"/>
          </w:tcPr>
          <w:p w:rsidR="000D595A" w:rsidRPr="00B40534" w:rsidRDefault="000D595A" w:rsidP="00F770ED">
            <w:pPr>
              <w:ind w:left="57" w:right="57"/>
            </w:pPr>
          </w:p>
          <w:p w:rsidR="00F770ED" w:rsidRPr="00B40534" w:rsidRDefault="000D595A" w:rsidP="00F770ED">
            <w:pPr>
              <w:ind w:left="57" w:right="57"/>
            </w:pPr>
            <w:r w:rsidRPr="00B40534">
              <w:t xml:space="preserve">     </w:t>
            </w:r>
            <w:r w:rsidR="00F770ED" w:rsidRPr="00B40534">
              <w:t>----------------------</w:t>
            </w:r>
          </w:p>
        </w:tc>
      </w:tr>
      <w:tr w:rsidR="000D595A" w:rsidRPr="00B40534" w:rsidTr="00F770ED">
        <w:tc>
          <w:tcPr>
            <w:tcW w:w="859" w:type="dxa"/>
            <w:vAlign w:val="center"/>
          </w:tcPr>
          <w:p w:rsidR="000D595A" w:rsidRPr="00B40534" w:rsidRDefault="000D595A" w:rsidP="000D595A">
            <w:pPr>
              <w:ind w:left="57" w:right="57"/>
            </w:pPr>
            <w:r w:rsidRPr="00B40534">
              <w:t>4</w:t>
            </w:r>
          </w:p>
        </w:tc>
        <w:tc>
          <w:tcPr>
            <w:tcW w:w="2548" w:type="dxa"/>
            <w:vAlign w:val="center"/>
          </w:tcPr>
          <w:p w:rsidR="000D595A" w:rsidRPr="00B40534" w:rsidRDefault="000D595A" w:rsidP="000D595A">
            <w:pPr>
              <w:ind w:left="57" w:right="57"/>
            </w:pPr>
            <w:r w:rsidRPr="00B40534">
              <w:t>Фундаменты – свайные с отдельными ж/бетонными оголо</w:t>
            </w:r>
            <w:r w:rsidRPr="00B40534">
              <w:t>в</w:t>
            </w:r>
            <w:r w:rsidRPr="00B40534">
              <w:t>ками заводского изг</w:t>
            </w:r>
            <w:r w:rsidRPr="00B40534">
              <w:t>о</w:t>
            </w:r>
            <w:r w:rsidRPr="00B40534">
              <w:t>товления и моноли</w:t>
            </w:r>
            <w:r w:rsidRPr="00B40534">
              <w:t>т</w:t>
            </w:r>
            <w:r w:rsidRPr="00B40534">
              <w:t>ными ростверками</w:t>
            </w:r>
          </w:p>
        </w:tc>
        <w:tc>
          <w:tcPr>
            <w:tcW w:w="3311" w:type="dxa"/>
            <w:vAlign w:val="center"/>
          </w:tcPr>
          <w:p w:rsidR="000D595A" w:rsidRPr="00B40534" w:rsidRDefault="000D595A" w:rsidP="000D595A">
            <w:pPr>
              <w:ind w:left="57" w:right="57"/>
            </w:pPr>
            <w:r w:rsidRPr="00B40534">
              <w:t xml:space="preserve"> Под всем зданием</w:t>
            </w:r>
          </w:p>
        </w:tc>
        <w:tc>
          <w:tcPr>
            <w:tcW w:w="2930" w:type="dxa"/>
            <w:vAlign w:val="center"/>
          </w:tcPr>
          <w:p w:rsidR="000D595A" w:rsidRPr="00B40534" w:rsidRDefault="000D595A" w:rsidP="000D595A">
            <w:pPr>
              <w:ind w:left="57" w:right="57"/>
            </w:pPr>
          </w:p>
          <w:p w:rsidR="000D595A" w:rsidRPr="00B40534" w:rsidRDefault="000D595A" w:rsidP="000D595A">
            <w:pPr>
              <w:ind w:left="57" w:right="57"/>
            </w:pPr>
            <w:r w:rsidRPr="00B40534">
              <w:t xml:space="preserve">     ----------------------</w:t>
            </w:r>
          </w:p>
        </w:tc>
      </w:tr>
    </w:tbl>
    <w:p w:rsidR="00C7767F" w:rsidRPr="00B40534" w:rsidRDefault="00C7767F" w:rsidP="00FA6F15">
      <w:pPr>
        <w:jc w:val="both"/>
        <w:rPr>
          <w:b/>
          <w:bCs/>
        </w:rPr>
      </w:pPr>
    </w:p>
    <w:p w:rsidR="00B24324" w:rsidRPr="00FA6F15" w:rsidRDefault="00F16EE2" w:rsidP="00FA6F15">
      <w:pPr>
        <w:autoSpaceDE/>
        <w:autoSpaceDN/>
        <w:spacing w:after="160" w:line="259" w:lineRule="auto"/>
        <w:rPr>
          <w:b/>
          <w:bCs/>
        </w:rPr>
      </w:pPr>
      <w:r>
        <w:rPr>
          <w:b/>
          <w:bCs/>
        </w:rPr>
        <w:t xml:space="preserve">        </w:t>
      </w:r>
      <w:r w:rsidR="00F041BF" w:rsidRPr="00B40534">
        <w:rPr>
          <w:b/>
          <w:bCs/>
        </w:rPr>
        <w:t>Подраздел </w:t>
      </w:r>
      <w:r w:rsidR="002E4702" w:rsidRPr="00B40534">
        <w:rPr>
          <w:b/>
          <w:bCs/>
        </w:rPr>
        <w:t>2.3. Перечень ограждающих ненесущих ко</w:t>
      </w:r>
      <w:r w:rsidR="00FA6F15">
        <w:rPr>
          <w:b/>
          <w:bCs/>
        </w:rPr>
        <w:t>нструкций многоквартирного дома</w:t>
      </w:r>
    </w:p>
    <w:tbl>
      <w:tblPr>
        <w:tblStyle w:val="a7"/>
        <w:tblW w:w="9695" w:type="dxa"/>
        <w:tblInd w:w="5" w:type="dxa"/>
        <w:tblCellMar>
          <w:left w:w="0" w:type="dxa"/>
          <w:right w:w="0" w:type="dxa"/>
        </w:tblCellMar>
        <w:tblLook w:val="01E0" w:firstRow="1" w:lastRow="1" w:firstColumn="1" w:lastColumn="1" w:noHBand="0" w:noVBand="0"/>
      </w:tblPr>
      <w:tblGrid>
        <w:gridCol w:w="836"/>
        <w:gridCol w:w="3559"/>
        <w:gridCol w:w="2664"/>
        <w:gridCol w:w="2636"/>
      </w:tblGrid>
      <w:tr w:rsidR="002E4702" w:rsidRPr="00B40534" w:rsidTr="00984EBB">
        <w:tc>
          <w:tcPr>
            <w:tcW w:w="836" w:type="dxa"/>
            <w:vAlign w:val="center"/>
          </w:tcPr>
          <w:p w:rsidR="002E4702" w:rsidRPr="00B40534" w:rsidRDefault="002E4702" w:rsidP="00984EBB">
            <w:pPr>
              <w:ind w:left="57" w:right="57"/>
              <w:jc w:val="center"/>
              <w:rPr>
                <w:b/>
                <w:bCs/>
              </w:rPr>
            </w:pPr>
            <w:r w:rsidRPr="00B40534">
              <w:rPr>
                <w:b/>
                <w:bCs/>
              </w:rPr>
              <w:t>Номер п/п</w:t>
            </w:r>
          </w:p>
        </w:tc>
        <w:tc>
          <w:tcPr>
            <w:tcW w:w="3559" w:type="dxa"/>
            <w:vAlign w:val="center"/>
          </w:tcPr>
          <w:p w:rsidR="002E4702" w:rsidRPr="00B40534" w:rsidRDefault="002E4702" w:rsidP="00984EBB">
            <w:pPr>
              <w:ind w:left="57" w:right="57"/>
              <w:jc w:val="center"/>
              <w:rPr>
                <w:b/>
                <w:bCs/>
              </w:rPr>
            </w:pPr>
            <w:r w:rsidRPr="00B40534">
              <w:rPr>
                <w:b/>
                <w:bCs/>
                <w:noProof/>
              </w:rPr>
              <w:t>Наименование конструкции</w:t>
            </w:r>
          </w:p>
        </w:tc>
        <w:tc>
          <w:tcPr>
            <w:tcW w:w="2664" w:type="dxa"/>
            <w:vAlign w:val="center"/>
          </w:tcPr>
          <w:p w:rsidR="002E4702" w:rsidRPr="00B40534" w:rsidRDefault="002E4702" w:rsidP="00984EBB">
            <w:pPr>
              <w:ind w:left="57" w:right="57"/>
              <w:jc w:val="center"/>
              <w:rPr>
                <w:b/>
                <w:bCs/>
              </w:rPr>
            </w:pPr>
            <w:r w:rsidRPr="00B40534">
              <w:rPr>
                <w:b/>
                <w:bCs/>
                <w:noProof/>
              </w:rPr>
              <w:t>Место расположения</w:t>
            </w:r>
          </w:p>
        </w:tc>
        <w:tc>
          <w:tcPr>
            <w:tcW w:w="2636" w:type="dxa"/>
            <w:vAlign w:val="center"/>
          </w:tcPr>
          <w:p w:rsidR="002E4702" w:rsidRPr="00B40534" w:rsidRDefault="002E4702" w:rsidP="00984EBB">
            <w:pPr>
              <w:ind w:left="57" w:right="57"/>
              <w:jc w:val="center"/>
              <w:rPr>
                <w:b/>
                <w:bCs/>
              </w:rPr>
            </w:pPr>
            <w:r w:rsidRPr="00B40534">
              <w:rPr>
                <w:b/>
                <w:bCs/>
                <w:noProof/>
              </w:rPr>
              <w:t>Материалы отделки, облицовки конструкции</w:t>
            </w:r>
          </w:p>
        </w:tc>
      </w:tr>
      <w:tr w:rsidR="002E4702" w:rsidRPr="00B40534" w:rsidTr="00984EBB">
        <w:tc>
          <w:tcPr>
            <w:tcW w:w="836" w:type="dxa"/>
            <w:vAlign w:val="center"/>
          </w:tcPr>
          <w:p w:rsidR="002E4702" w:rsidRPr="00B40534" w:rsidRDefault="002E4702" w:rsidP="00FC3865">
            <w:pPr>
              <w:ind w:left="57" w:right="57"/>
              <w:jc w:val="center"/>
            </w:pPr>
            <w:r w:rsidRPr="00B40534">
              <w:t>1</w:t>
            </w:r>
          </w:p>
        </w:tc>
        <w:tc>
          <w:tcPr>
            <w:tcW w:w="3559" w:type="dxa"/>
            <w:vAlign w:val="center"/>
          </w:tcPr>
          <w:p w:rsidR="002E4702" w:rsidRPr="00B40534" w:rsidRDefault="002E4702" w:rsidP="00FC3865">
            <w:pPr>
              <w:ind w:left="57" w:right="57"/>
              <w:jc w:val="center"/>
            </w:pPr>
            <w:r w:rsidRPr="00B40534">
              <w:t>2</w:t>
            </w:r>
          </w:p>
        </w:tc>
        <w:tc>
          <w:tcPr>
            <w:tcW w:w="2664" w:type="dxa"/>
            <w:vAlign w:val="center"/>
          </w:tcPr>
          <w:p w:rsidR="002E4702" w:rsidRPr="00B40534" w:rsidRDefault="002E4702" w:rsidP="00FC3865">
            <w:pPr>
              <w:ind w:left="57" w:right="57"/>
              <w:jc w:val="center"/>
            </w:pPr>
            <w:r w:rsidRPr="00B40534">
              <w:t>3</w:t>
            </w:r>
            <w:r w:rsidRPr="00B40534">
              <w:rPr>
                <w:rStyle w:val="aa"/>
              </w:rPr>
              <w:footnoteReference w:customMarkFollows="1" w:id="3"/>
              <w:sym w:font="Symbol" w:char="F02A"/>
            </w:r>
          </w:p>
        </w:tc>
        <w:tc>
          <w:tcPr>
            <w:tcW w:w="2636" w:type="dxa"/>
            <w:vAlign w:val="center"/>
          </w:tcPr>
          <w:p w:rsidR="002E4702" w:rsidRPr="00B40534" w:rsidRDefault="002E4702" w:rsidP="00FC3865">
            <w:pPr>
              <w:ind w:left="57" w:right="57"/>
              <w:jc w:val="center"/>
            </w:pPr>
            <w:r w:rsidRPr="00B40534">
              <w:t>4</w:t>
            </w:r>
          </w:p>
        </w:tc>
      </w:tr>
      <w:tr w:rsidR="002E4702" w:rsidRPr="00B40534" w:rsidTr="00984EBB">
        <w:tc>
          <w:tcPr>
            <w:tcW w:w="836" w:type="dxa"/>
            <w:vAlign w:val="center"/>
          </w:tcPr>
          <w:p w:rsidR="002E4702" w:rsidRPr="00B40534" w:rsidRDefault="00D17B31" w:rsidP="00FC3865">
            <w:pPr>
              <w:ind w:left="57" w:right="57"/>
            </w:pPr>
            <w:r w:rsidRPr="00B40534">
              <w:lastRenderedPageBreak/>
              <w:t>1.</w:t>
            </w:r>
          </w:p>
        </w:tc>
        <w:tc>
          <w:tcPr>
            <w:tcW w:w="3559" w:type="dxa"/>
            <w:vAlign w:val="center"/>
          </w:tcPr>
          <w:p w:rsidR="002E4702" w:rsidRPr="00B40534" w:rsidRDefault="00D17B31" w:rsidP="00AB5C96">
            <w:pPr>
              <w:ind w:left="57" w:right="57"/>
            </w:pPr>
            <w:r w:rsidRPr="00B40534">
              <w:t xml:space="preserve">Оконные блоки из </w:t>
            </w:r>
            <w:r w:rsidR="00AB5C96" w:rsidRPr="00B40534">
              <w:t>ПВХ-</w:t>
            </w:r>
            <w:r w:rsidRPr="00B40534">
              <w:t>профиля с заполнением двухкамерным стеклопакетом по ГОСТ 30674-99</w:t>
            </w:r>
          </w:p>
        </w:tc>
        <w:tc>
          <w:tcPr>
            <w:tcW w:w="2664" w:type="dxa"/>
            <w:vAlign w:val="center"/>
          </w:tcPr>
          <w:p w:rsidR="002E4702" w:rsidRPr="00B40534" w:rsidRDefault="00D17B31" w:rsidP="00FC3865">
            <w:pPr>
              <w:ind w:left="57" w:right="57"/>
            </w:pPr>
            <w:r w:rsidRPr="00B40534">
              <w:t>1-10 этажи по периме</w:t>
            </w:r>
            <w:r w:rsidRPr="00B40534">
              <w:t>т</w:t>
            </w:r>
            <w:r w:rsidRPr="00B40534">
              <w:t>ру здания</w:t>
            </w:r>
          </w:p>
        </w:tc>
        <w:tc>
          <w:tcPr>
            <w:tcW w:w="2636" w:type="dxa"/>
            <w:vAlign w:val="center"/>
          </w:tcPr>
          <w:p w:rsidR="002E4702" w:rsidRPr="00B40534" w:rsidRDefault="00A93EEC" w:rsidP="00FC3865">
            <w:pPr>
              <w:ind w:left="57" w:right="57"/>
            </w:pPr>
            <w:r w:rsidRPr="00B40534">
              <w:t>Из ПВХ-профиля</w:t>
            </w:r>
            <w:r w:rsidR="00ED04C0" w:rsidRPr="00B40534">
              <w:t xml:space="preserve"> бел</w:t>
            </w:r>
            <w:r w:rsidR="00ED04C0" w:rsidRPr="00B40534">
              <w:t>о</w:t>
            </w:r>
            <w:r w:rsidR="00ED04C0" w:rsidRPr="00B40534">
              <w:t>го цвета заводского и</w:t>
            </w:r>
            <w:r w:rsidR="00ED04C0" w:rsidRPr="00B40534">
              <w:t>з</w:t>
            </w:r>
            <w:r w:rsidR="00ED04C0" w:rsidRPr="00B40534">
              <w:t>готовления</w:t>
            </w:r>
          </w:p>
        </w:tc>
      </w:tr>
      <w:tr w:rsidR="002E4702" w:rsidRPr="00B40534" w:rsidTr="00984EBB">
        <w:tc>
          <w:tcPr>
            <w:tcW w:w="836" w:type="dxa"/>
            <w:vAlign w:val="center"/>
          </w:tcPr>
          <w:p w:rsidR="002E4702" w:rsidRPr="00B40534" w:rsidRDefault="00AB5C96" w:rsidP="00FC3865">
            <w:pPr>
              <w:ind w:left="57" w:right="57"/>
            </w:pPr>
            <w:r w:rsidRPr="00B40534">
              <w:t xml:space="preserve">2. </w:t>
            </w:r>
          </w:p>
        </w:tc>
        <w:tc>
          <w:tcPr>
            <w:tcW w:w="3559" w:type="dxa"/>
            <w:vAlign w:val="center"/>
          </w:tcPr>
          <w:p w:rsidR="002E4702" w:rsidRPr="00B40534" w:rsidRDefault="00AB5C96" w:rsidP="00AB5C96">
            <w:pPr>
              <w:ind w:left="57" w:right="57"/>
            </w:pPr>
            <w:r w:rsidRPr="00B40534">
              <w:t>Двери входные и тамбурные, витражное остекление входных групп по ГОСТ 31173-2003, ГОСТ 23747-2014 и ГОСТ 21519-2003</w:t>
            </w:r>
          </w:p>
        </w:tc>
        <w:tc>
          <w:tcPr>
            <w:tcW w:w="2664" w:type="dxa"/>
            <w:vAlign w:val="center"/>
          </w:tcPr>
          <w:p w:rsidR="002E4702" w:rsidRPr="00B40534" w:rsidRDefault="00AB5C96" w:rsidP="00FC3865">
            <w:pPr>
              <w:ind w:left="57" w:right="57"/>
            </w:pPr>
            <w:r w:rsidRPr="00B40534">
              <w:t xml:space="preserve">1-10 этажи, </w:t>
            </w:r>
            <w:proofErr w:type="spellStart"/>
            <w:r w:rsidRPr="00B40534">
              <w:t>техподп</w:t>
            </w:r>
            <w:r w:rsidRPr="00B40534">
              <w:t>о</w:t>
            </w:r>
            <w:r w:rsidRPr="00B40534">
              <w:t>лье</w:t>
            </w:r>
            <w:proofErr w:type="spellEnd"/>
            <w:r w:rsidRPr="00B40534">
              <w:t>, подвал</w:t>
            </w:r>
            <w:r w:rsidR="00B77FA8" w:rsidRPr="00B40534">
              <w:t xml:space="preserve"> См. планы этажей</w:t>
            </w:r>
          </w:p>
        </w:tc>
        <w:tc>
          <w:tcPr>
            <w:tcW w:w="2636" w:type="dxa"/>
            <w:vAlign w:val="center"/>
          </w:tcPr>
          <w:p w:rsidR="002E4702" w:rsidRPr="00B40534" w:rsidRDefault="004F6B80" w:rsidP="00FC3865">
            <w:pPr>
              <w:ind w:left="57" w:right="57"/>
            </w:pPr>
            <w:r w:rsidRPr="00B40534">
              <w:t>Стальные</w:t>
            </w:r>
            <w:r w:rsidR="00137289" w:rsidRPr="00B40534">
              <w:t xml:space="preserve"> утепленные</w:t>
            </w:r>
            <w:r w:rsidRPr="00B40534">
              <w:t xml:space="preserve">, из </w:t>
            </w:r>
            <w:r w:rsidRPr="00B40534">
              <w:rPr>
                <w:lang w:val="en-US"/>
              </w:rPr>
              <w:t>AL</w:t>
            </w:r>
            <w:r w:rsidRPr="00B40534">
              <w:t>-сплавов и  ПВХ-профиля</w:t>
            </w:r>
          </w:p>
        </w:tc>
      </w:tr>
      <w:tr w:rsidR="002E4702" w:rsidRPr="00B40534" w:rsidTr="00984EBB">
        <w:tc>
          <w:tcPr>
            <w:tcW w:w="836" w:type="dxa"/>
            <w:vAlign w:val="center"/>
          </w:tcPr>
          <w:p w:rsidR="002E4702" w:rsidRPr="00B40534" w:rsidRDefault="00DD0656" w:rsidP="00FC3865">
            <w:pPr>
              <w:ind w:left="57" w:right="57"/>
            </w:pPr>
            <w:r w:rsidRPr="00B40534">
              <w:t>3</w:t>
            </w:r>
          </w:p>
        </w:tc>
        <w:tc>
          <w:tcPr>
            <w:tcW w:w="3559" w:type="dxa"/>
            <w:vAlign w:val="center"/>
          </w:tcPr>
          <w:p w:rsidR="002E4702" w:rsidRPr="00B40534" w:rsidRDefault="00DD0656" w:rsidP="00502C91">
            <w:pPr>
              <w:ind w:left="57" w:right="57"/>
            </w:pPr>
            <w:r w:rsidRPr="00B40534">
              <w:t>Витражное остекление лоджий по ГОСТ 33079-2014</w:t>
            </w:r>
            <w:r w:rsidR="00ED04C0" w:rsidRPr="00B40534">
              <w:t xml:space="preserve"> навесное </w:t>
            </w:r>
            <w:r w:rsidR="00DD27BE">
              <w:t>(</w:t>
            </w:r>
            <w:r w:rsidR="00502C91" w:rsidRPr="00B40534">
              <w:t xml:space="preserve">3-10 этажи) </w:t>
            </w:r>
            <w:r w:rsidR="00ED04C0" w:rsidRPr="00B40534">
              <w:t xml:space="preserve">и встроенное </w:t>
            </w:r>
            <w:proofErr w:type="gramStart"/>
            <w:r w:rsidR="00502C91" w:rsidRPr="00B40534">
              <w:t xml:space="preserve">( </w:t>
            </w:r>
            <w:proofErr w:type="gramEnd"/>
            <w:r w:rsidR="00502C91" w:rsidRPr="00B40534">
              <w:t xml:space="preserve">1—10 этажи)  </w:t>
            </w:r>
            <w:r w:rsidR="00ED04C0" w:rsidRPr="00B40534">
              <w:t>в ж/бетонные ко</w:t>
            </w:r>
            <w:r w:rsidR="00ED04C0" w:rsidRPr="00B40534">
              <w:t>н</w:t>
            </w:r>
            <w:r w:rsidR="00ED04C0" w:rsidRPr="00B40534">
              <w:t>струкции здания</w:t>
            </w:r>
          </w:p>
        </w:tc>
        <w:tc>
          <w:tcPr>
            <w:tcW w:w="2664" w:type="dxa"/>
            <w:vAlign w:val="center"/>
          </w:tcPr>
          <w:p w:rsidR="002E4702" w:rsidRPr="00B40534" w:rsidRDefault="00DD0656" w:rsidP="00FC3865">
            <w:pPr>
              <w:ind w:left="57" w:right="57"/>
            </w:pPr>
            <w:r w:rsidRPr="00B40534">
              <w:t>1-10 этажи</w:t>
            </w:r>
            <w:r w:rsidR="00B77FA8" w:rsidRPr="00B40534">
              <w:t xml:space="preserve"> ритмически по периметру</w:t>
            </w:r>
            <w:r w:rsidR="002F240C" w:rsidRPr="00B40534">
              <w:t xml:space="preserve"> здания</w:t>
            </w:r>
          </w:p>
        </w:tc>
        <w:tc>
          <w:tcPr>
            <w:tcW w:w="2636" w:type="dxa"/>
            <w:vAlign w:val="center"/>
          </w:tcPr>
          <w:p w:rsidR="002E4702" w:rsidRPr="00B40534" w:rsidRDefault="00DD0656" w:rsidP="00DD0656">
            <w:pPr>
              <w:ind w:left="57" w:right="57"/>
            </w:pPr>
            <w:r w:rsidRPr="00B40534">
              <w:rPr>
                <w:lang w:val="en-US"/>
              </w:rPr>
              <w:t>AL</w:t>
            </w:r>
            <w:r w:rsidRPr="00B40534">
              <w:t xml:space="preserve">-сплавы, одинарное </w:t>
            </w:r>
            <w:r w:rsidR="00ED04C0" w:rsidRPr="00B40534">
              <w:t xml:space="preserve">, распашное </w:t>
            </w:r>
            <w:r w:rsidRPr="00B40534">
              <w:t>остекление</w:t>
            </w:r>
          </w:p>
        </w:tc>
      </w:tr>
    </w:tbl>
    <w:p w:rsidR="00F16EE2" w:rsidRDefault="00F16EE2" w:rsidP="00F16EE2">
      <w:pPr>
        <w:jc w:val="both"/>
      </w:pPr>
    </w:p>
    <w:p w:rsidR="009D1C51" w:rsidRPr="00B40534" w:rsidRDefault="00F16EE2" w:rsidP="00F16EE2">
      <w:pPr>
        <w:jc w:val="both"/>
        <w:rPr>
          <w:b/>
          <w:bCs/>
        </w:rPr>
      </w:pPr>
      <w:r>
        <w:t xml:space="preserve">         </w:t>
      </w:r>
      <w:r w:rsidR="00F041BF" w:rsidRPr="00B40534">
        <w:rPr>
          <w:b/>
          <w:bCs/>
        </w:rPr>
        <w:t>Подраздел </w:t>
      </w:r>
      <w:r w:rsidR="009D1C51" w:rsidRPr="00B40534">
        <w:rPr>
          <w:b/>
          <w:bCs/>
        </w:rPr>
        <w:t>2.4. Перечень оборудования, находящегося за пределами и внутри п</w:t>
      </w:r>
      <w:r w:rsidR="009D1C51" w:rsidRPr="00B40534">
        <w:rPr>
          <w:b/>
          <w:bCs/>
        </w:rPr>
        <w:t>о</w:t>
      </w:r>
      <w:r w:rsidR="009D1C51" w:rsidRPr="00B40534">
        <w:rPr>
          <w:b/>
          <w:bCs/>
        </w:rPr>
        <w:t>мещений многоквартирного дома</w:t>
      </w:r>
    </w:p>
    <w:p w:rsidR="002A5F02" w:rsidRPr="00B40534" w:rsidRDefault="002A5F02" w:rsidP="002A5F02"/>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9D1C51" w:rsidRPr="00B40534" w:rsidTr="00046E85">
        <w:tc>
          <w:tcPr>
            <w:tcW w:w="857" w:type="dxa"/>
            <w:vAlign w:val="center"/>
          </w:tcPr>
          <w:p w:rsidR="009D1C51" w:rsidRPr="00B40534" w:rsidRDefault="009D1C51" w:rsidP="00D62B3A">
            <w:pPr>
              <w:ind w:left="57" w:right="57"/>
              <w:jc w:val="center"/>
              <w:rPr>
                <w:b/>
                <w:bCs/>
              </w:rPr>
            </w:pPr>
            <w:r w:rsidRPr="00B40534">
              <w:rPr>
                <w:b/>
                <w:bCs/>
              </w:rPr>
              <w:t>Номер п/п</w:t>
            </w:r>
          </w:p>
        </w:tc>
        <w:tc>
          <w:tcPr>
            <w:tcW w:w="2923" w:type="dxa"/>
            <w:vAlign w:val="center"/>
          </w:tcPr>
          <w:p w:rsidR="009D1C51" w:rsidRPr="00B40534" w:rsidRDefault="009D1C51" w:rsidP="00D62B3A">
            <w:pPr>
              <w:ind w:left="57" w:right="57"/>
              <w:jc w:val="center"/>
              <w:rPr>
                <w:b/>
                <w:bCs/>
              </w:rPr>
            </w:pPr>
            <w:r w:rsidRPr="00B40534">
              <w:rPr>
                <w:b/>
                <w:bCs/>
                <w:noProof/>
              </w:rPr>
              <w:t xml:space="preserve">Наименование </w:t>
            </w:r>
            <w:r w:rsidR="002A5F02" w:rsidRPr="00B40534">
              <w:rPr>
                <w:b/>
                <w:bCs/>
                <w:noProof/>
              </w:rPr>
              <w:t>оборудования</w:t>
            </w:r>
          </w:p>
        </w:tc>
        <w:tc>
          <w:tcPr>
            <w:tcW w:w="2923" w:type="dxa"/>
            <w:vAlign w:val="center"/>
          </w:tcPr>
          <w:p w:rsidR="009D1C51" w:rsidRPr="00B40534" w:rsidRDefault="009D1C51" w:rsidP="00D62B3A">
            <w:pPr>
              <w:ind w:left="57" w:right="57"/>
              <w:jc w:val="center"/>
              <w:rPr>
                <w:b/>
                <w:bCs/>
              </w:rPr>
            </w:pPr>
            <w:r w:rsidRPr="00B40534">
              <w:rPr>
                <w:b/>
                <w:bCs/>
                <w:noProof/>
              </w:rPr>
              <w:t>Место расположения</w:t>
            </w:r>
          </w:p>
        </w:tc>
        <w:tc>
          <w:tcPr>
            <w:tcW w:w="2925" w:type="dxa"/>
            <w:vAlign w:val="center"/>
          </w:tcPr>
          <w:p w:rsidR="009D1C51" w:rsidRPr="00B40534" w:rsidRDefault="009D1C51" w:rsidP="00D62B3A">
            <w:pPr>
              <w:ind w:left="57" w:right="57"/>
              <w:jc w:val="center"/>
              <w:rPr>
                <w:b/>
                <w:bCs/>
              </w:rPr>
            </w:pPr>
            <w:r w:rsidRPr="00B40534">
              <w:rPr>
                <w:b/>
                <w:bCs/>
                <w:noProof/>
              </w:rPr>
              <w:t>Характеристика и функциональное назначение оборудования</w:t>
            </w:r>
          </w:p>
        </w:tc>
      </w:tr>
      <w:tr w:rsidR="009D1C51" w:rsidRPr="00B40534" w:rsidTr="00046E85">
        <w:tc>
          <w:tcPr>
            <w:tcW w:w="857" w:type="dxa"/>
            <w:vAlign w:val="center"/>
          </w:tcPr>
          <w:p w:rsidR="009D1C51" w:rsidRPr="00B40534" w:rsidRDefault="009D1C51" w:rsidP="00FC3865">
            <w:pPr>
              <w:ind w:left="57" w:right="57"/>
              <w:jc w:val="center"/>
            </w:pPr>
            <w:r w:rsidRPr="00B40534">
              <w:t>1</w:t>
            </w:r>
          </w:p>
        </w:tc>
        <w:tc>
          <w:tcPr>
            <w:tcW w:w="2923" w:type="dxa"/>
            <w:vAlign w:val="center"/>
          </w:tcPr>
          <w:p w:rsidR="009D1C51" w:rsidRPr="00B40534" w:rsidRDefault="009D1C51" w:rsidP="00FC3865">
            <w:pPr>
              <w:ind w:left="57" w:right="57"/>
              <w:jc w:val="center"/>
            </w:pPr>
            <w:r w:rsidRPr="00B40534">
              <w:t>2</w:t>
            </w:r>
          </w:p>
        </w:tc>
        <w:tc>
          <w:tcPr>
            <w:tcW w:w="2923" w:type="dxa"/>
            <w:vAlign w:val="center"/>
          </w:tcPr>
          <w:p w:rsidR="009D1C51" w:rsidRPr="00B40534" w:rsidRDefault="009D1C51" w:rsidP="00FC3865">
            <w:pPr>
              <w:ind w:left="57" w:right="57"/>
              <w:jc w:val="center"/>
            </w:pPr>
            <w:r w:rsidRPr="00B40534">
              <w:t>3</w:t>
            </w:r>
            <w:r w:rsidRPr="00B40534">
              <w:rPr>
                <w:rStyle w:val="aa"/>
              </w:rPr>
              <w:footnoteReference w:customMarkFollows="1" w:id="4"/>
              <w:sym w:font="Symbol" w:char="F02A"/>
            </w:r>
          </w:p>
        </w:tc>
        <w:tc>
          <w:tcPr>
            <w:tcW w:w="2925" w:type="dxa"/>
            <w:vAlign w:val="center"/>
          </w:tcPr>
          <w:p w:rsidR="009D1C51" w:rsidRPr="00B40534" w:rsidRDefault="009D1C51" w:rsidP="00FC3865">
            <w:pPr>
              <w:ind w:left="57" w:right="57"/>
              <w:jc w:val="center"/>
            </w:pPr>
            <w:r w:rsidRPr="00B40534">
              <w:t>4</w:t>
            </w:r>
          </w:p>
        </w:tc>
      </w:tr>
      <w:tr w:rsidR="009D1C51" w:rsidRPr="00B40534" w:rsidTr="00046E85">
        <w:tc>
          <w:tcPr>
            <w:tcW w:w="857" w:type="dxa"/>
            <w:vAlign w:val="center"/>
          </w:tcPr>
          <w:p w:rsidR="009D1C51" w:rsidRPr="00B40534" w:rsidRDefault="00B77FA8" w:rsidP="00D62B3A">
            <w:pPr>
              <w:ind w:left="57" w:right="57"/>
            </w:pPr>
            <w:r w:rsidRPr="00B40534">
              <w:t>1</w:t>
            </w:r>
          </w:p>
        </w:tc>
        <w:tc>
          <w:tcPr>
            <w:tcW w:w="2923" w:type="dxa"/>
            <w:vAlign w:val="center"/>
          </w:tcPr>
          <w:p w:rsidR="009D1C51" w:rsidRPr="00B40534" w:rsidRDefault="00520DA7" w:rsidP="0085435E">
            <w:pPr>
              <w:ind w:left="57" w:right="57"/>
              <w:jc w:val="both"/>
            </w:pPr>
            <w:r w:rsidRPr="00B40534">
              <w:t>М</w:t>
            </w:r>
            <w:r w:rsidR="00B77FA8" w:rsidRPr="00B40534">
              <w:t>усоропровод</w:t>
            </w:r>
            <w:r w:rsidRPr="00B40534">
              <w:t xml:space="preserve"> и мусор</w:t>
            </w:r>
            <w:r w:rsidRPr="00B40534">
              <w:t>о</w:t>
            </w:r>
            <w:r w:rsidRPr="00B40534">
              <w:t>приемные камеры</w:t>
            </w:r>
          </w:p>
        </w:tc>
        <w:tc>
          <w:tcPr>
            <w:tcW w:w="2923" w:type="dxa"/>
            <w:vAlign w:val="center"/>
          </w:tcPr>
          <w:p w:rsidR="009D1C51" w:rsidRPr="00B40534" w:rsidRDefault="00B77FA8" w:rsidP="0085435E">
            <w:pPr>
              <w:ind w:left="57" w:right="57" w:firstLine="113"/>
              <w:jc w:val="both"/>
            </w:pPr>
            <w:r w:rsidRPr="00B40534">
              <w:t>1-10 этажи</w:t>
            </w:r>
            <w:r w:rsidR="004268C6" w:rsidRPr="00B40534">
              <w:t xml:space="preserve"> жилого дома</w:t>
            </w:r>
          </w:p>
        </w:tc>
        <w:tc>
          <w:tcPr>
            <w:tcW w:w="2925" w:type="dxa"/>
            <w:vAlign w:val="center"/>
          </w:tcPr>
          <w:p w:rsidR="004653E0" w:rsidRPr="00B40534" w:rsidRDefault="00126DA7" w:rsidP="0085435E">
            <w:pPr>
              <w:ind w:left="57" w:right="57" w:firstLine="113"/>
              <w:jc w:val="both"/>
            </w:pPr>
            <w:r w:rsidRPr="00B40534">
              <w:t>Поэтажное у</w:t>
            </w:r>
            <w:r w:rsidR="00DD27BE">
              <w:t xml:space="preserve">даление </w:t>
            </w:r>
            <w:r w:rsidR="00B77FA8" w:rsidRPr="00B40534">
              <w:t>м</w:t>
            </w:r>
            <w:r w:rsidR="00B77FA8" w:rsidRPr="00B40534">
              <w:t>у</w:t>
            </w:r>
            <w:r w:rsidR="00B77FA8" w:rsidRPr="00B40534">
              <w:t>сора</w:t>
            </w:r>
            <w:r w:rsidRPr="00B40534">
              <w:t xml:space="preserve"> с этажей по стволу мусоропровода и далее в</w:t>
            </w:r>
            <w:r w:rsidR="00B77FA8" w:rsidRPr="00B40534">
              <w:t xml:space="preserve"> мусороприемные камеры</w:t>
            </w:r>
            <w:r w:rsidRPr="00B40534">
              <w:t xml:space="preserve"> </w:t>
            </w:r>
          </w:p>
          <w:p w:rsidR="009D1C51" w:rsidRPr="00B40534" w:rsidRDefault="00560E84" w:rsidP="0085435E">
            <w:pPr>
              <w:ind w:left="57" w:right="57" w:firstLine="113"/>
              <w:jc w:val="both"/>
            </w:pPr>
            <w:r>
              <w:t>(</w:t>
            </w:r>
            <w:r w:rsidR="00126DA7" w:rsidRPr="00B40534">
              <w:t>4 шт.), размещенны</w:t>
            </w:r>
            <w:r w:rsidR="004653E0" w:rsidRPr="00B40534">
              <w:t>е</w:t>
            </w:r>
            <w:r w:rsidR="00126DA7" w:rsidRPr="00B40534">
              <w:t xml:space="preserve"> на 1-м этаже в каждом из подъездов</w:t>
            </w:r>
          </w:p>
        </w:tc>
      </w:tr>
      <w:tr w:rsidR="009D1C51" w:rsidRPr="00B40534" w:rsidTr="00046E85">
        <w:tc>
          <w:tcPr>
            <w:tcW w:w="857" w:type="dxa"/>
            <w:vAlign w:val="center"/>
          </w:tcPr>
          <w:p w:rsidR="009D1C51" w:rsidRPr="00B40534" w:rsidRDefault="00F770ED" w:rsidP="00D62B3A">
            <w:pPr>
              <w:ind w:left="57" w:right="57"/>
            </w:pPr>
            <w:r w:rsidRPr="00B40534">
              <w:t>2</w:t>
            </w:r>
          </w:p>
        </w:tc>
        <w:tc>
          <w:tcPr>
            <w:tcW w:w="2923" w:type="dxa"/>
            <w:vAlign w:val="center"/>
          </w:tcPr>
          <w:p w:rsidR="009D1C51" w:rsidRPr="00B40534" w:rsidRDefault="00F770ED" w:rsidP="0085435E">
            <w:pPr>
              <w:ind w:left="57" w:right="57"/>
              <w:jc w:val="both"/>
            </w:pPr>
            <w:r w:rsidRPr="00B40534">
              <w:t>Система холодного вод</w:t>
            </w:r>
            <w:r w:rsidRPr="00B40534">
              <w:t>о</w:t>
            </w:r>
            <w:r w:rsidRPr="00B40534">
              <w:t>снабжения</w:t>
            </w:r>
            <w:r w:rsidR="00572E3E" w:rsidRPr="00B40534">
              <w:t xml:space="preserve"> (ХВС)</w:t>
            </w:r>
          </w:p>
        </w:tc>
        <w:tc>
          <w:tcPr>
            <w:tcW w:w="2923" w:type="dxa"/>
            <w:vAlign w:val="center"/>
          </w:tcPr>
          <w:p w:rsidR="009D1C51" w:rsidRPr="00B40534" w:rsidRDefault="00572E3E" w:rsidP="0085435E">
            <w:pPr>
              <w:ind w:left="57" w:right="57" w:firstLine="113"/>
              <w:jc w:val="both"/>
            </w:pPr>
            <w:r w:rsidRPr="00B40534">
              <w:t>Стояки на этажах жилого дома (1-10 этажи) и пом</w:t>
            </w:r>
            <w:r w:rsidRPr="00B40534">
              <w:t>е</w:t>
            </w:r>
            <w:r w:rsidRPr="00B40534">
              <w:t xml:space="preserve">щения водомерного узла и ПНС в </w:t>
            </w:r>
            <w:proofErr w:type="spellStart"/>
            <w:r w:rsidRPr="00B40534">
              <w:t>техподполье</w:t>
            </w:r>
            <w:proofErr w:type="spellEnd"/>
          </w:p>
        </w:tc>
        <w:tc>
          <w:tcPr>
            <w:tcW w:w="2925" w:type="dxa"/>
            <w:vAlign w:val="center"/>
          </w:tcPr>
          <w:p w:rsidR="00520DA7" w:rsidRPr="00B40534" w:rsidRDefault="00502C91" w:rsidP="0085435E">
            <w:pPr>
              <w:ind w:left="57" w:right="57" w:firstLine="113"/>
              <w:jc w:val="both"/>
            </w:pPr>
            <w:r w:rsidRPr="00B40534">
              <w:t>Водоснабжение объекта обеспечивается</w:t>
            </w:r>
            <w:r w:rsidR="00EA3103" w:rsidRPr="00B40534">
              <w:t xml:space="preserve"> от</w:t>
            </w:r>
            <w:r w:rsidRPr="00B40534">
              <w:br/>
              <w:t>внутриквартальной сети, проходящей по участку</w:t>
            </w:r>
            <w:r w:rsidR="00583A80" w:rsidRPr="00B40534">
              <w:t>.</w:t>
            </w:r>
            <w:r w:rsidRPr="00B40534">
              <w:t xml:space="preserve"> Диаметр</w:t>
            </w:r>
            <w:r w:rsidR="00520DA7" w:rsidRPr="00B40534">
              <w:t xml:space="preserve"> ввода</w:t>
            </w:r>
            <w:r w:rsidRPr="00B40534">
              <w:br/>
              <w:t>водопровода</w:t>
            </w:r>
            <w:r w:rsidR="00520DA7" w:rsidRPr="00B40534">
              <w:t>-</w:t>
            </w:r>
            <w:r w:rsidRPr="00B40534">
              <w:t xml:space="preserve"> </w:t>
            </w:r>
            <w:r w:rsidR="00520DA7" w:rsidRPr="00B40534">
              <w:t xml:space="preserve">ф110 </w:t>
            </w:r>
          </w:p>
          <w:p w:rsidR="009D1C51" w:rsidRPr="00B40534" w:rsidRDefault="00502C91" w:rsidP="0085435E">
            <w:pPr>
              <w:ind w:left="57" w:right="57" w:firstLine="113"/>
              <w:jc w:val="both"/>
            </w:pPr>
            <w:r w:rsidRPr="00B40534">
              <w:t>Напор</w:t>
            </w:r>
            <w:r w:rsidR="00520DA7" w:rsidRPr="00B40534">
              <w:t xml:space="preserve"> обеспечивается</w:t>
            </w:r>
            <w:r w:rsidR="00520DA7" w:rsidRPr="00B40534">
              <w:br/>
            </w:r>
            <w:proofErr w:type="spellStart"/>
            <w:r w:rsidRPr="00B40534">
              <w:t>повысительн</w:t>
            </w:r>
            <w:r w:rsidR="00520DA7" w:rsidRPr="00B40534">
              <w:t>ой</w:t>
            </w:r>
            <w:proofErr w:type="spellEnd"/>
            <w:r w:rsidR="00DD27BE">
              <w:t xml:space="preserve"> </w:t>
            </w:r>
            <w:r w:rsidR="00075EC0" w:rsidRPr="00B40534">
              <w:t xml:space="preserve">насосной станцией </w:t>
            </w:r>
            <w:proofErr w:type="gramStart"/>
            <w:r w:rsidR="00075EC0" w:rsidRPr="00B40534">
              <w:t xml:space="preserve">( </w:t>
            </w:r>
            <w:proofErr w:type="gramEnd"/>
            <w:r w:rsidR="00075EC0" w:rsidRPr="00B40534">
              <w:t>ПНС), наход</w:t>
            </w:r>
            <w:r w:rsidR="00075EC0" w:rsidRPr="00B40534">
              <w:t>я</w:t>
            </w:r>
            <w:r w:rsidR="00075EC0" w:rsidRPr="00B40534">
              <w:t xml:space="preserve">щейся в </w:t>
            </w:r>
            <w:proofErr w:type="spellStart"/>
            <w:r w:rsidR="00075EC0" w:rsidRPr="00B40534">
              <w:t>техподпо</w:t>
            </w:r>
            <w:r w:rsidR="00DD27BE">
              <w:t>лье</w:t>
            </w:r>
            <w:proofErr w:type="spellEnd"/>
            <w:r w:rsidR="00DD27BE">
              <w:t xml:space="preserve"> (</w:t>
            </w:r>
            <w:r w:rsidR="00075EC0" w:rsidRPr="00B40534">
              <w:t>се</w:t>
            </w:r>
            <w:r w:rsidR="00075EC0" w:rsidRPr="00B40534">
              <w:t>к</w:t>
            </w:r>
            <w:r w:rsidR="00075EC0" w:rsidRPr="00B40534">
              <w:t>ция 2)</w:t>
            </w:r>
            <w:r w:rsidRPr="00B40534">
              <w:t xml:space="preserve">. </w:t>
            </w:r>
            <w:r w:rsidR="00075EC0" w:rsidRPr="00B40534">
              <w:t>Предусмотрен учет водоснабжения в помещ</w:t>
            </w:r>
            <w:r w:rsidR="00075EC0" w:rsidRPr="00B40534">
              <w:t>е</w:t>
            </w:r>
            <w:r w:rsidR="00075EC0" w:rsidRPr="00B40534">
              <w:t>нии водомерного узла</w:t>
            </w:r>
            <w:r w:rsidR="00DD27BE">
              <w:t xml:space="preserve"> (</w:t>
            </w:r>
            <w:r w:rsidR="00583A80" w:rsidRPr="00B40534">
              <w:t>секция 2)</w:t>
            </w:r>
          </w:p>
        </w:tc>
      </w:tr>
      <w:tr w:rsidR="009D1C51" w:rsidRPr="00B40534" w:rsidTr="00046E85">
        <w:tc>
          <w:tcPr>
            <w:tcW w:w="857" w:type="dxa"/>
            <w:vAlign w:val="center"/>
          </w:tcPr>
          <w:p w:rsidR="009D1C51" w:rsidRPr="00B40534" w:rsidRDefault="00583A80" w:rsidP="00D62B3A">
            <w:pPr>
              <w:ind w:left="57" w:right="57"/>
            </w:pPr>
            <w:r w:rsidRPr="00B40534">
              <w:t>3</w:t>
            </w:r>
          </w:p>
        </w:tc>
        <w:tc>
          <w:tcPr>
            <w:tcW w:w="2923" w:type="dxa"/>
            <w:vAlign w:val="center"/>
          </w:tcPr>
          <w:p w:rsidR="009D1C51" w:rsidRPr="00B40534" w:rsidRDefault="00583A80" w:rsidP="0085435E">
            <w:pPr>
              <w:ind w:left="57" w:right="57"/>
              <w:jc w:val="both"/>
            </w:pPr>
            <w:r w:rsidRPr="00B40534">
              <w:t>Система горячего вод</w:t>
            </w:r>
            <w:r w:rsidRPr="00B40534">
              <w:t>о</w:t>
            </w:r>
            <w:r w:rsidRPr="00B40534">
              <w:t>снабжения (</w:t>
            </w:r>
            <w:r w:rsidR="00572E3E" w:rsidRPr="00B40534">
              <w:t>ГВС)</w:t>
            </w:r>
          </w:p>
        </w:tc>
        <w:tc>
          <w:tcPr>
            <w:tcW w:w="2923" w:type="dxa"/>
            <w:vAlign w:val="center"/>
          </w:tcPr>
          <w:p w:rsidR="009D1C51" w:rsidRPr="00B40534" w:rsidRDefault="00572E3E" w:rsidP="005108DC">
            <w:pPr>
              <w:ind w:left="57" w:right="57" w:firstLine="113"/>
              <w:jc w:val="both"/>
            </w:pPr>
            <w:r w:rsidRPr="00B40534">
              <w:t xml:space="preserve">Стояки на этажах жилого дома (1-10 этажи) и ИТП в </w:t>
            </w:r>
            <w:proofErr w:type="spellStart"/>
            <w:r w:rsidRPr="00B40534">
              <w:t>техподполье</w:t>
            </w:r>
            <w:proofErr w:type="spellEnd"/>
          </w:p>
        </w:tc>
        <w:tc>
          <w:tcPr>
            <w:tcW w:w="2925" w:type="dxa"/>
            <w:vAlign w:val="center"/>
          </w:tcPr>
          <w:p w:rsidR="009D1C51" w:rsidRPr="00B40534" w:rsidRDefault="00572E3E" w:rsidP="0085435E">
            <w:pPr>
              <w:ind w:left="57" w:right="57" w:firstLine="113"/>
              <w:jc w:val="both"/>
            </w:pPr>
            <w:r w:rsidRPr="00B40534">
              <w:t>Система ГВС предусмо</w:t>
            </w:r>
            <w:r w:rsidRPr="00B40534">
              <w:t>т</w:t>
            </w:r>
            <w:r w:rsidRPr="00B40534">
              <w:t>рена для жилых квартир и для блока вспомогател</w:t>
            </w:r>
            <w:r w:rsidRPr="00B40534">
              <w:t>ь</w:t>
            </w:r>
            <w:r w:rsidRPr="00B40534">
              <w:t>ных и хозяйственных п</w:t>
            </w:r>
            <w:r w:rsidRPr="00B40534">
              <w:t>о</w:t>
            </w:r>
            <w:r w:rsidRPr="00B40534">
              <w:t>мещений, расположенном в подвале (4 секция). Пр</w:t>
            </w:r>
            <w:r w:rsidRPr="00B40534">
              <w:t>и</w:t>
            </w:r>
            <w:r w:rsidRPr="00B40534">
              <w:t>готовление ГВС пред</w:t>
            </w:r>
            <w:r w:rsidRPr="00B40534">
              <w:t>у</w:t>
            </w:r>
            <w:r w:rsidRPr="00B40534">
              <w:lastRenderedPageBreak/>
              <w:t>смотрено в помещении ИТП.</w:t>
            </w:r>
          </w:p>
        </w:tc>
      </w:tr>
      <w:tr w:rsidR="009D1C51" w:rsidRPr="00B40534" w:rsidTr="00046E85">
        <w:tc>
          <w:tcPr>
            <w:tcW w:w="857" w:type="dxa"/>
            <w:vAlign w:val="center"/>
          </w:tcPr>
          <w:p w:rsidR="009D1C51" w:rsidRPr="00B40534" w:rsidRDefault="00572E3E" w:rsidP="00D62B3A">
            <w:pPr>
              <w:ind w:left="57" w:right="57"/>
            </w:pPr>
            <w:r w:rsidRPr="00B40534">
              <w:lastRenderedPageBreak/>
              <w:t>4</w:t>
            </w:r>
          </w:p>
        </w:tc>
        <w:tc>
          <w:tcPr>
            <w:tcW w:w="2923" w:type="dxa"/>
            <w:vAlign w:val="center"/>
          </w:tcPr>
          <w:p w:rsidR="009D1C51" w:rsidRPr="00B40534" w:rsidRDefault="00572E3E" w:rsidP="0085435E">
            <w:pPr>
              <w:ind w:left="57" w:right="57"/>
              <w:jc w:val="both"/>
            </w:pPr>
            <w:r w:rsidRPr="00B40534">
              <w:t>Система водоотведения</w:t>
            </w:r>
          </w:p>
        </w:tc>
        <w:tc>
          <w:tcPr>
            <w:tcW w:w="2923" w:type="dxa"/>
            <w:vAlign w:val="center"/>
          </w:tcPr>
          <w:p w:rsidR="00572E3E" w:rsidRPr="00B40534" w:rsidRDefault="00572E3E" w:rsidP="0085435E">
            <w:pPr>
              <w:ind w:left="57" w:right="57" w:firstLine="113"/>
              <w:jc w:val="both"/>
            </w:pPr>
            <w:r w:rsidRPr="00B40534">
              <w:t>Хозяйственн</w:t>
            </w:r>
            <w:r w:rsidR="00CE768E">
              <w:t>о</w:t>
            </w:r>
            <w:r w:rsidRPr="00B40534">
              <w:t>-бытовая канализация (К1) и ливн</w:t>
            </w:r>
            <w:r w:rsidRPr="00B40534">
              <w:t>е</w:t>
            </w:r>
            <w:r w:rsidRPr="00B40534">
              <w:t xml:space="preserve">вая канализация </w:t>
            </w:r>
          </w:p>
          <w:p w:rsidR="009D1C51" w:rsidRPr="00B40534" w:rsidRDefault="00572E3E" w:rsidP="0085435E">
            <w:pPr>
              <w:ind w:left="57" w:right="57" w:firstLine="113"/>
              <w:jc w:val="both"/>
            </w:pPr>
            <w:r w:rsidRPr="00B40534">
              <w:t>(К2)</w:t>
            </w:r>
          </w:p>
        </w:tc>
        <w:tc>
          <w:tcPr>
            <w:tcW w:w="2925" w:type="dxa"/>
            <w:vAlign w:val="center"/>
          </w:tcPr>
          <w:p w:rsidR="009D1C51" w:rsidRPr="00B40534" w:rsidRDefault="00572E3E" w:rsidP="0085435E">
            <w:pPr>
              <w:ind w:left="57" w:right="57" w:firstLine="113"/>
              <w:jc w:val="both"/>
            </w:pPr>
            <w:r w:rsidRPr="00B40534">
              <w:t>Отвод стоков о</w:t>
            </w:r>
            <w:r w:rsidR="00973B19" w:rsidRPr="00B40534">
              <w:t>с</w:t>
            </w:r>
            <w:r w:rsidRPr="00B40534">
              <w:t>ущест</w:t>
            </w:r>
            <w:r w:rsidRPr="00B40534">
              <w:t>в</w:t>
            </w:r>
            <w:r w:rsidRPr="00B40534">
              <w:t>ляется во внутриквартал</w:t>
            </w:r>
            <w:r w:rsidRPr="00B40534">
              <w:t>ь</w:t>
            </w:r>
            <w:r w:rsidRPr="00B40534">
              <w:t>ные сети дождевой и ли</w:t>
            </w:r>
            <w:r w:rsidRPr="00B40534">
              <w:t>в</w:t>
            </w:r>
            <w:r w:rsidRPr="00B40534">
              <w:t>невой канализации. Сети водоотведения предусмо</w:t>
            </w:r>
            <w:r w:rsidRPr="00B40534">
              <w:t>т</w:t>
            </w:r>
            <w:r w:rsidRPr="00B40534">
              <w:t>рены самотечными.</w:t>
            </w:r>
          </w:p>
        </w:tc>
      </w:tr>
      <w:tr w:rsidR="009D1C51" w:rsidRPr="00B40534" w:rsidTr="00046E85">
        <w:tc>
          <w:tcPr>
            <w:tcW w:w="857" w:type="dxa"/>
            <w:vAlign w:val="center"/>
          </w:tcPr>
          <w:p w:rsidR="009D1C51" w:rsidRPr="00B40534" w:rsidRDefault="00E01517" w:rsidP="00D62B3A">
            <w:pPr>
              <w:ind w:left="57" w:right="57"/>
            </w:pPr>
            <w:r w:rsidRPr="00B40534">
              <w:t>5</w:t>
            </w:r>
          </w:p>
        </w:tc>
        <w:tc>
          <w:tcPr>
            <w:tcW w:w="2923" w:type="dxa"/>
            <w:vAlign w:val="center"/>
          </w:tcPr>
          <w:p w:rsidR="009D1C51" w:rsidRPr="00B40534" w:rsidRDefault="00E01517" w:rsidP="0085435E">
            <w:pPr>
              <w:ind w:left="57" w:right="57"/>
              <w:jc w:val="both"/>
            </w:pPr>
            <w:r w:rsidRPr="00B40534">
              <w:t>Система электроснабж</w:t>
            </w:r>
            <w:r w:rsidRPr="00B40534">
              <w:t>е</w:t>
            </w:r>
            <w:r w:rsidRPr="00B40534">
              <w:t>ния и заземления</w:t>
            </w:r>
          </w:p>
        </w:tc>
        <w:tc>
          <w:tcPr>
            <w:tcW w:w="2923" w:type="dxa"/>
            <w:vAlign w:val="center"/>
          </w:tcPr>
          <w:p w:rsidR="009D1C51" w:rsidRPr="00B40534" w:rsidRDefault="00E01517" w:rsidP="0085435E">
            <w:pPr>
              <w:ind w:left="57" w:right="57" w:firstLine="113"/>
              <w:jc w:val="both"/>
            </w:pPr>
            <w:proofErr w:type="spellStart"/>
            <w:r w:rsidRPr="00B40534">
              <w:t>Электрощитовая</w:t>
            </w:r>
            <w:proofErr w:type="spellEnd"/>
            <w:r w:rsidRPr="00B40534">
              <w:t>, п</w:t>
            </w:r>
            <w:r w:rsidRPr="00B40534">
              <w:t>о</w:t>
            </w:r>
            <w:r w:rsidRPr="00B40534">
              <w:t>этажные щиты, групповые и розеточные сети, зазе</w:t>
            </w:r>
            <w:r w:rsidRPr="00B40534">
              <w:t>м</w:t>
            </w:r>
            <w:r w:rsidRPr="00B40534">
              <w:t xml:space="preserve">ление </w:t>
            </w:r>
            <w:proofErr w:type="spellStart"/>
            <w:r w:rsidRPr="00B40534">
              <w:t>нейтрали</w:t>
            </w:r>
            <w:proofErr w:type="spellEnd"/>
          </w:p>
        </w:tc>
        <w:tc>
          <w:tcPr>
            <w:tcW w:w="2925" w:type="dxa"/>
            <w:vAlign w:val="center"/>
          </w:tcPr>
          <w:p w:rsidR="009D1C51" w:rsidRPr="00B40534" w:rsidRDefault="00E01517" w:rsidP="0085435E">
            <w:pPr>
              <w:ind w:left="57" w:right="57" w:firstLine="113"/>
              <w:jc w:val="both"/>
            </w:pPr>
            <w:r w:rsidRPr="00B40534">
              <w:t>Оборудование обеспеч</w:t>
            </w:r>
            <w:r w:rsidRPr="00B40534">
              <w:t>и</w:t>
            </w:r>
            <w:r w:rsidRPr="00B40534">
              <w:t>вает безопасным электр</w:t>
            </w:r>
            <w:r w:rsidRPr="00B40534">
              <w:t>о</w:t>
            </w:r>
            <w:r w:rsidRPr="00B40534">
              <w:t>снабжением и учетом п</w:t>
            </w:r>
            <w:r w:rsidRPr="00B40534">
              <w:t>о</w:t>
            </w:r>
            <w:r w:rsidRPr="00B40534">
              <w:t>требления электроэнергии жилые помещения, МОП объекта и блок вспомог</w:t>
            </w:r>
            <w:r w:rsidRPr="00B40534">
              <w:t>а</w:t>
            </w:r>
            <w:r w:rsidRPr="00B40534">
              <w:t>тельного и хозяйственного назначения</w:t>
            </w:r>
          </w:p>
        </w:tc>
      </w:tr>
      <w:tr w:rsidR="00E01517" w:rsidRPr="00B40534" w:rsidTr="00046E85">
        <w:tc>
          <w:tcPr>
            <w:tcW w:w="857" w:type="dxa"/>
            <w:vAlign w:val="center"/>
          </w:tcPr>
          <w:p w:rsidR="00E01517" w:rsidRPr="00B40534" w:rsidRDefault="00E01517" w:rsidP="00D62B3A">
            <w:pPr>
              <w:ind w:left="57" w:right="57"/>
            </w:pPr>
            <w:r w:rsidRPr="00B40534">
              <w:t>6</w:t>
            </w:r>
          </w:p>
        </w:tc>
        <w:tc>
          <w:tcPr>
            <w:tcW w:w="2923" w:type="dxa"/>
            <w:vAlign w:val="center"/>
          </w:tcPr>
          <w:p w:rsidR="00E01517" w:rsidRPr="00B40534" w:rsidRDefault="00E01517" w:rsidP="0085435E">
            <w:pPr>
              <w:ind w:left="57" w:right="57"/>
              <w:jc w:val="both"/>
            </w:pPr>
            <w:r w:rsidRPr="00B40534">
              <w:t>Система освещения</w:t>
            </w:r>
          </w:p>
        </w:tc>
        <w:tc>
          <w:tcPr>
            <w:tcW w:w="2923" w:type="dxa"/>
            <w:vAlign w:val="center"/>
          </w:tcPr>
          <w:p w:rsidR="00E01517" w:rsidRPr="00B40534" w:rsidRDefault="00E01517" w:rsidP="0085435E">
            <w:pPr>
              <w:ind w:left="57" w:right="57" w:firstLine="113"/>
              <w:jc w:val="both"/>
            </w:pPr>
            <w:r w:rsidRPr="00B40534">
              <w:t>МОП и технические п</w:t>
            </w:r>
            <w:r w:rsidRPr="00B40534">
              <w:t>о</w:t>
            </w:r>
            <w:r w:rsidRPr="00B40534">
              <w:t>мещения</w:t>
            </w:r>
          </w:p>
        </w:tc>
        <w:tc>
          <w:tcPr>
            <w:tcW w:w="2925" w:type="dxa"/>
            <w:vAlign w:val="center"/>
          </w:tcPr>
          <w:p w:rsidR="00E01517" w:rsidRPr="00B40534" w:rsidRDefault="00E01517" w:rsidP="0085435E">
            <w:pPr>
              <w:ind w:left="57" w:right="57" w:firstLine="113"/>
              <w:jc w:val="both"/>
            </w:pPr>
            <w:r w:rsidRPr="00B40534">
              <w:t>Обеспечивает освещен</w:t>
            </w:r>
            <w:r w:rsidRPr="00B40534">
              <w:t>и</w:t>
            </w:r>
            <w:r w:rsidRPr="00B40534">
              <w:t>ем помещения МОП и технические помещения здания</w:t>
            </w:r>
          </w:p>
        </w:tc>
      </w:tr>
      <w:tr w:rsidR="00E01517" w:rsidRPr="00B40534" w:rsidTr="00046E85">
        <w:tc>
          <w:tcPr>
            <w:tcW w:w="857" w:type="dxa"/>
            <w:vAlign w:val="center"/>
          </w:tcPr>
          <w:p w:rsidR="00E01517" w:rsidRPr="00B40534" w:rsidRDefault="00E01517" w:rsidP="00D62B3A">
            <w:pPr>
              <w:ind w:left="57" w:right="57"/>
            </w:pPr>
            <w:r w:rsidRPr="00B40534">
              <w:t>7</w:t>
            </w:r>
          </w:p>
        </w:tc>
        <w:tc>
          <w:tcPr>
            <w:tcW w:w="2923" w:type="dxa"/>
            <w:vAlign w:val="center"/>
          </w:tcPr>
          <w:p w:rsidR="00E01517" w:rsidRPr="00B40534" w:rsidRDefault="00E01517" w:rsidP="0085435E">
            <w:pPr>
              <w:ind w:left="57" w:right="57"/>
              <w:jc w:val="both"/>
            </w:pPr>
            <w:r w:rsidRPr="00B40534">
              <w:t xml:space="preserve">Система </w:t>
            </w:r>
            <w:proofErr w:type="spellStart"/>
            <w:r w:rsidRPr="00B40534">
              <w:t>молниезащиты</w:t>
            </w:r>
            <w:proofErr w:type="spellEnd"/>
            <w:r w:rsidRPr="00B40534">
              <w:t xml:space="preserve"> </w:t>
            </w:r>
          </w:p>
        </w:tc>
        <w:tc>
          <w:tcPr>
            <w:tcW w:w="2923" w:type="dxa"/>
            <w:vAlign w:val="center"/>
          </w:tcPr>
          <w:p w:rsidR="00E01517" w:rsidRPr="00B40534" w:rsidRDefault="00973B19" w:rsidP="0085435E">
            <w:pPr>
              <w:ind w:left="57" w:right="57" w:firstLine="113"/>
              <w:jc w:val="both"/>
            </w:pPr>
            <w:proofErr w:type="spellStart"/>
            <w:r w:rsidRPr="00B40534">
              <w:t>Молниеприемники</w:t>
            </w:r>
            <w:proofErr w:type="spellEnd"/>
            <w:r w:rsidRPr="00B40534">
              <w:t xml:space="preserve"> на кровлях </w:t>
            </w:r>
          </w:p>
        </w:tc>
        <w:tc>
          <w:tcPr>
            <w:tcW w:w="2925" w:type="dxa"/>
            <w:vAlign w:val="center"/>
          </w:tcPr>
          <w:p w:rsidR="00E01517" w:rsidRPr="00B40534" w:rsidRDefault="00E01517" w:rsidP="0085435E">
            <w:pPr>
              <w:ind w:left="57" w:right="57" w:firstLine="113"/>
              <w:jc w:val="both"/>
            </w:pPr>
            <w:r w:rsidRPr="00B40534">
              <w:t>Обеспечивает защиту от прямых ударов молнии</w:t>
            </w:r>
          </w:p>
        </w:tc>
      </w:tr>
      <w:tr w:rsidR="00046E85" w:rsidRPr="00B40534" w:rsidTr="00046E85">
        <w:tc>
          <w:tcPr>
            <w:tcW w:w="857" w:type="dxa"/>
            <w:vAlign w:val="center"/>
          </w:tcPr>
          <w:p w:rsidR="00046E85" w:rsidRPr="00B40534" w:rsidRDefault="00046E85" w:rsidP="00D62B3A">
            <w:pPr>
              <w:ind w:left="57" w:right="57"/>
            </w:pPr>
            <w:r w:rsidRPr="00B40534">
              <w:t>8</w:t>
            </w:r>
          </w:p>
        </w:tc>
        <w:tc>
          <w:tcPr>
            <w:tcW w:w="2923" w:type="dxa"/>
            <w:vAlign w:val="center"/>
          </w:tcPr>
          <w:p w:rsidR="00046E85" w:rsidRPr="00B40534" w:rsidRDefault="00046E85" w:rsidP="0085435E">
            <w:pPr>
              <w:ind w:left="57" w:right="57"/>
              <w:jc w:val="both"/>
            </w:pPr>
            <w:r w:rsidRPr="00B40534">
              <w:t>Система видеонаблюдения</w:t>
            </w:r>
          </w:p>
        </w:tc>
        <w:tc>
          <w:tcPr>
            <w:tcW w:w="2923" w:type="dxa"/>
            <w:vMerge w:val="restart"/>
            <w:vAlign w:val="center"/>
          </w:tcPr>
          <w:p w:rsidR="00046E85" w:rsidRPr="00B40534" w:rsidRDefault="00046E85" w:rsidP="0085435E">
            <w:pPr>
              <w:ind w:left="57" w:right="57" w:firstLine="113"/>
              <w:jc w:val="both"/>
            </w:pPr>
            <w:r w:rsidRPr="00B40534">
              <w:t>Дворовая территория, стоянки, подъезды жилого дома</w:t>
            </w:r>
            <w:r w:rsidR="00ED05C4" w:rsidRPr="00B40534">
              <w:t>, въездные ворота со шлагбаумом, калитки</w:t>
            </w:r>
          </w:p>
        </w:tc>
        <w:tc>
          <w:tcPr>
            <w:tcW w:w="2925" w:type="dxa"/>
            <w:vAlign w:val="center"/>
          </w:tcPr>
          <w:p w:rsidR="00046E85" w:rsidRPr="00B40534" w:rsidRDefault="00ED05C4" w:rsidP="00ED05C4">
            <w:pPr>
              <w:ind w:left="57" w:right="57" w:firstLine="113"/>
              <w:jc w:val="both"/>
            </w:pPr>
            <w:r w:rsidRPr="00B40534">
              <w:t>Обеспечивает видеон</w:t>
            </w:r>
            <w:r w:rsidRPr="00B40534">
              <w:t>а</w:t>
            </w:r>
            <w:r w:rsidRPr="00B40534">
              <w:t>блюдение за дворовой территорией, автостоя</w:t>
            </w:r>
            <w:r w:rsidRPr="00B40534">
              <w:t>н</w:t>
            </w:r>
            <w:r w:rsidRPr="00B40534">
              <w:t xml:space="preserve">кой, подъездами жилого дама, въездными воротами и калитками с записью информации </w:t>
            </w:r>
          </w:p>
        </w:tc>
      </w:tr>
      <w:tr w:rsidR="00046E85" w:rsidRPr="00B40534" w:rsidTr="00046E85">
        <w:tc>
          <w:tcPr>
            <w:tcW w:w="857" w:type="dxa"/>
            <w:vAlign w:val="center"/>
          </w:tcPr>
          <w:p w:rsidR="00046E85" w:rsidRPr="00B40534" w:rsidRDefault="00046E85" w:rsidP="00D62B3A">
            <w:pPr>
              <w:ind w:left="57" w:right="57"/>
            </w:pPr>
            <w:r w:rsidRPr="00B40534">
              <w:t>9</w:t>
            </w:r>
          </w:p>
        </w:tc>
        <w:tc>
          <w:tcPr>
            <w:tcW w:w="2923" w:type="dxa"/>
            <w:vAlign w:val="center"/>
          </w:tcPr>
          <w:p w:rsidR="00046E85" w:rsidRPr="00B40534" w:rsidRDefault="00046E85" w:rsidP="0085435E">
            <w:pPr>
              <w:ind w:left="57" w:right="57"/>
              <w:jc w:val="both"/>
            </w:pPr>
            <w:r w:rsidRPr="00B40534">
              <w:t>Система контроля доступа</w:t>
            </w:r>
          </w:p>
        </w:tc>
        <w:tc>
          <w:tcPr>
            <w:tcW w:w="2923" w:type="dxa"/>
            <w:vMerge/>
            <w:vAlign w:val="center"/>
          </w:tcPr>
          <w:p w:rsidR="00046E85" w:rsidRPr="00B40534" w:rsidRDefault="00046E85" w:rsidP="0085435E">
            <w:pPr>
              <w:ind w:left="57" w:right="57" w:firstLine="113"/>
              <w:jc w:val="both"/>
            </w:pPr>
          </w:p>
        </w:tc>
        <w:tc>
          <w:tcPr>
            <w:tcW w:w="2925" w:type="dxa"/>
            <w:vAlign w:val="center"/>
          </w:tcPr>
          <w:p w:rsidR="00046E85" w:rsidRPr="00B40534" w:rsidRDefault="00ED05C4" w:rsidP="00ED05C4">
            <w:pPr>
              <w:ind w:left="57" w:right="57" w:firstLine="113"/>
              <w:jc w:val="both"/>
            </w:pPr>
            <w:r w:rsidRPr="00B40534">
              <w:t>Обеспечивает контроль доступа на дворовую те</w:t>
            </w:r>
            <w:r w:rsidRPr="00B40534">
              <w:t>р</w:t>
            </w:r>
            <w:r w:rsidRPr="00B40534">
              <w:t xml:space="preserve">риторию всего комплекса </w:t>
            </w:r>
          </w:p>
        </w:tc>
      </w:tr>
      <w:tr w:rsidR="00973B19" w:rsidRPr="00B40534" w:rsidTr="00046E85">
        <w:tc>
          <w:tcPr>
            <w:tcW w:w="857" w:type="dxa"/>
            <w:vAlign w:val="center"/>
          </w:tcPr>
          <w:p w:rsidR="00973B19" w:rsidRPr="00B40534" w:rsidRDefault="00973B19" w:rsidP="00D62B3A">
            <w:pPr>
              <w:ind w:left="57" w:right="57"/>
            </w:pPr>
            <w:r w:rsidRPr="00B40534">
              <w:t>10</w:t>
            </w:r>
          </w:p>
        </w:tc>
        <w:tc>
          <w:tcPr>
            <w:tcW w:w="2923" w:type="dxa"/>
            <w:vAlign w:val="center"/>
          </w:tcPr>
          <w:p w:rsidR="00973B19" w:rsidRPr="00B40534" w:rsidRDefault="00973B19" w:rsidP="0085435E">
            <w:pPr>
              <w:ind w:left="57" w:right="57"/>
              <w:jc w:val="both"/>
            </w:pPr>
            <w:r w:rsidRPr="00B40534">
              <w:t>Система диспетчеризации</w:t>
            </w:r>
          </w:p>
        </w:tc>
        <w:tc>
          <w:tcPr>
            <w:tcW w:w="2923" w:type="dxa"/>
            <w:vAlign w:val="center"/>
          </w:tcPr>
          <w:p w:rsidR="00232CC2" w:rsidRPr="00B40534" w:rsidRDefault="00046E85" w:rsidP="0085435E">
            <w:pPr>
              <w:ind w:left="57" w:right="57" w:firstLine="113"/>
              <w:jc w:val="both"/>
            </w:pPr>
            <w:r w:rsidRPr="00B40534">
              <w:t xml:space="preserve">Водомерный узел, ПНС, ИТП, </w:t>
            </w:r>
            <w:proofErr w:type="spellStart"/>
            <w:r w:rsidRPr="00B40534">
              <w:t>электрощитовая</w:t>
            </w:r>
            <w:proofErr w:type="spellEnd"/>
          </w:p>
        </w:tc>
        <w:tc>
          <w:tcPr>
            <w:tcW w:w="2925" w:type="dxa"/>
            <w:vAlign w:val="center"/>
          </w:tcPr>
          <w:p w:rsidR="00973B19" w:rsidRPr="00B40534" w:rsidRDefault="00645A32" w:rsidP="00645A32">
            <w:pPr>
              <w:ind w:left="57" w:right="57" w:firstLine="113"/>
              <w:jc w:val="both"/>
            </w:pPr>
            <w:r w:rsidRPr="00B40534">
              <w:t>Обеспечивает автомат</w:t>
            </w:r>
            <w:r w:rsidRPr="00B40534">
              <w:t>и</w:t>
            </w:r>
            <w:r w:rsidRPr="00B40534">
              <w:t>ческий учет потребления воды, электричества, тепла</w:t>
            </w:r>
          </w:p>
        </w:tc>
      </w:tr>
      <w:tr w:rsidR="00973B19" w:rsidRPr="00B40534" w:rsidTr="00046E85">
        <w:tc>
          <w:tcPr>
            <w:tcW w:w="857" w:type="dxa"/>
            <w:vAlign w:val="center"/>
          </w:tcPr>
          <w:p w:rsidR="00973B19" w:rsidRPr="00B40534" w:rsidRDefault="00973B19" w:rsidP="00D62B3A">
            <w:pPr>
              <w:ind w:left="57" w:right="57"/>
            </w:pPr>
            <w:r w:rsidRPr="00B40534">
              <w:t xml:space="preserve">11 </w:t>
            </w:r>
          </w:p>
        </w:tc>
        <w:tc>
          <w:tcPr>
            <w:tcW w:w="2923" w:type="dxa"/>
            <w:vAlign w:val="center"/>
          </w:tcPr>
          <w:p w:rsidR="00973B19" w:rsidRPr="00B40534" w:rsidRDefault="00973B19" w:rsidP="0085435E">
            <w:pPr>
              <w:ind w:left="57" w:right="57"/>
              <w:jc w:val="both"/>
            </w:pPr>
            <w:r w:rsidRPr="00B40534">
              <w:t>Телекоммуникационная система</w:t>
            </w:r>
          </w:p>
        </w:tc>
        <w:tc>
          <w:tcPr>
            <w:tcW w:w="2923" w:type="dxa"/>
            <w:vAlign w:val="center"/>
          </w:tcPr>
          <w:p w:rsidR="00973B19" w:rsidRPr="00B40534" w:rsidRDefault="00046E85" w:rsidP="0085435E">
            <w:pPr>
              <w:ind w:left="57" w:right="57" w:firstLine="113"/>
              <w:jc w:val="both"/>
            </w:pPr>
            <w:r w:rsidRPr="00B40534">
              <w:t>Квартиры, блок помещ</w:t>
            </w:r>
            <w:r w:rsidRPr="00B40534">
              <w:t>е</w:t>
            </w:r>
            <w:r w:rsidRPr="00B40534">
              <w:t>ний вспомогательного и хозяйст</w:t>
            </w:r>
            <w:r w:rsidR="00FA6F15">
              <w:t>венного назнач</w:t>
            </w:r>
            <w:r w:rsidR="00FA6F15">
              <w:t>е</w:t>
            </w:r>
            <w:r w:rsidR="00FA6F15">
              <w:t xml:space="preserve">ния в </w:t>
            </w:r>
            <w:proofErr w:type="spellStart"/>
            <w:r w:rsidR="00FA6F15">
              <w:t>техподполья</w:t>
            </w:r>
            <w:proofErr w:type="spellEnd"/>
          </w:p>
        </w:tc>
        <w:tc>
          <w:tcPr>
            <w:tcW w:w="2925" w:type="dxa"/>
            <w:vAlign w:val="center"/>
          </w:tcPr>
          <w:p w:rsidR="00973B19" w:rsidRPr="00B40534" w:rsidRDefault="00ED05C4" w:rsidP="00ED05C4">
            <w:pPr>
              <w:ind w:left="57" w:right="57" w:firstLine="113"/>
              <w:jc w:val="both"/>
            </w:pPr>
            <w:r w:rsidRPr="00B40534">
              <w:t>Обеспечивает высокоск</w:t>
            </w:r>
            <w:r w:rsidRPr="00B40534">
              <w:t>о</w:t>
            </w:r>
            <w:r w:rsidRPr="00B40534">
              <w:t>ростной доступ к интерн</w:t>
            </w:r>
            <w:r w:rsidRPr="00B40534">
              <w:t>е</w:t>
            </w:r>
            <w:r w:rsidRPr="00B40534">
              <w:t xml:space="preserve">ту и телевидению </w:t>
            </w:r>
          </w:p>
        </w:tc>
      </w:tr>
      <w:tr w:rsidR="00973B19" w:rsidRPr="00B40534" w:rsidTr="00046E85">
        <w:tc>
          <w:tcPr>
            <w:tcW w:w="857" w:type="dxa"/>
            <w:vAlign w:val="center"/>
          </w:tcPr>
          <w:p w:rsidR="00973B19" w:rsidRPr="00B40534" w:rsidRDefault="00973B19" w:rsidP="00D62B3A">
            <w:pPr>
              <w:ind w:left="57" w:right="57"/>
            </w:pPr>
            <w:r w:rsidRPr="00B40534">
              <w:t>12</w:t>
            </w:r>
          </w:p>
        </w:tc>
        <w:tc>
          <w:tcPr>
            <w:tcW w:w="2923" w:type="dxa"/>
            <w:vAlign w:val="center"/>
          </w:tcPr>
          <w:p w:rsidR="00973B19" w:rsidRPr="00B40534" w:rsidRDefault="00973B19" w:rsidP="0085435E">
            <w:pPr>
              <w:ind w:left="57" w:right="57"/>
              <w:jc w:val="both"/>
            </w:pPr>
            <w:r w:rsidRPr="00B40534">
              <w:t>Система пожаротушения и противопожарной сигн</w:t>
            </w:r>
            <w:r w:rsidRPr="00B40534">
              <w:t>а</w:t>
            </w:r>
            <w:r w:rsidRPr="00B40534">
              <w:t>лизации</w:t>
            </w:r>
          </w:p>
        </w:tc>
        <w:tc>
          <w:tcPr>
            <w:tcW w:w="2923" w:type="dxa"/>
            <w:vAlign w:val="center"/>
          </w:tcPr>
          <w:p w:rsidR="00973B19" w:rsidRPr="00B40534" w:rsidRDefault="008915D3" w:rsidP="0085435E">
            <w:pPr>
              <w:ind w:left="57" w:right="57" w:firstLine="113"/>
              <w:jc w:val="both"/>
            </w:pPr>
            <w:r w:rsidRPr="00B40534">
              <w:t>Квартиры, блок помещ</w:t>
            </w:r>
            <w:r w:rsidRPr="00B40534">
              <w:t>е</w:t>
            </w:r>
            <w:r w:rsidRPr="00B40534">
              <w:t>ний вспомогательного и хозяйст</w:t>
            </w:r>
            <w:r w:rsidR="00FA6F15">
              <w:t>венного назнач</w:t>
            </w:r>
            <w:r w:rsidR="00FA6F15">
              <w:t>е</w:t>
            </w:r>
            <w:r w:rsidR="00FA6F15">
              <w:t xml:space="preserve">ния в </w:t>
            </w:r>
            <w:proofErr w:type="spellStart"/>
            <w:r w:rsidR="00FA6F15">
              <w:t>техподполья</w:t>
            </w:r>
            <w:proofErr w:type="spellEnd"/>
          </w:p>
        </w:tc>
        <w:tc>
          <w:tcPr>
            <w:tcW w:w="2925" w:type="dxa"/>
            <w:vAlign w:val="center"/>
          </w:tcPr>
          <w:p w:rsidR="00973B19" w:rsidRPr="00B40534" w:rsidRDefault="00FF1ED0" w:rsidP="0085435E">
            <w:pPr>
              <w:ind w:left="57" w:right="57" w:firstLine="113"/>
              <w:jc w:val="both"/>
            </w:pPr>
            <w:r w:rsidRPr="00B40534">
              <w:t>Квартиры – в каждой комнате и прихожей предусмотрена установка автономных дымовых п</w:t>
            </w:r>
            <w:r w:rsidRPr="00B40534">
              <w:t>о</w:t>
            </w:r>
            <w:r w:rsidRPr="00B40534">
              <w:t xml:space="preserve">жарных </w:t>
            </w:r>
            <w:proofErr w:type="spellStart"/>
            <w:r w:rsidRPr="00B40534">
              <w:t>извещателей</w:t>
            </w:r>
            <w:proofErr w:type="spellEnd"/>
            <w:r w:rsidRPr="00B40534">
              <w:t xml:space="preserve">. </w:t>
            </w:r>
          </w:p>
          <w:p w:rsidR="00FF1ED0" w:rsidRPr="00B40534" w:rsidRDefault="00FF1ED0" w:rsidP="00FF1ED0">
            <w:pPr>
              <w:ind w:left="57" w:right="57" w:firstLine="113"/>
              <w:jc w:val="both"/>
            </w:pPr>
            <w:r w:rsidRPr="00B40534">
              <w:t>Блок помещений вспом</w:t>
            </w:r>
            <w:r w:rsidRPr="00B40534">
              <w:t>о</w:t>
            </w:r>
            <w:r w:rsidRPr="00B40534">
              <w:t>гательного и хозяйстве</w:t>
            </w:r>
            <w:r w:rsidRPr="00B40534">
              <w:t>н</w:t>
            </w:r>
            <w:r w:rsidRPr="00B40534">
              <w:t>ного назначения – обор</w:t>
            </w:r>
            <w:r w:rsidRPr="00B40534">
              <w:t>у</w:t>
            </w:r>
            <w:r w:rsidRPr="00B40534">
              <w:t xml:space="preserve">дован автоматическими дымовыми пожарными </w:t>
            </w:r>
            <w:proofErr w:type="spellStart"/>
            <w:r w:rsidRPr="00B40534">
              <w:t>и</w:t>
            </w:r>
            <w:r w:rsidRPr="00B40534">
              <w:t>з</w:t>
            </w:r>
            <w:r w:rsidRPr="00B40534">
              <w:t>вещателями</w:t>
            </w:r>
            <w:proofErr w:type="spellEnd"/>
            <w:r w:rsidRPr="00B40534">
              <w:t xml:space="preserve"> аналогового типа (АПС) и системой оповещения и управления эвакуацией людей при п</w:t>
            </w:r>
            <w:r w:rsidRPr="00B40534">
              <w:t>о</w:t>
            </w:r>
            <w:r w:rsidRPr="00B40534">
              <w:t xml:space="preserve">жаре (СОУЭ) 2-го типа. </w:t>
            </w:r>
          </w:p>
          <w:p w:rsidR="00FF1ED0" w:rsidRPr="00B40534" w:rsidRDefault="00FF1ED0" w:rsidP="00FF1ED0">
            <w:pPr>
              <w:ind w:left="57" w:right="57" w:firstLine="113"/>
              <w:jc w:val="both"/>
            </w:pPr>
            <w:r w:rsidRPr="00B40534">
              <w:lastRenderedPageBreak/>
              <w:t xml:space="preserve">Ручной пожарный </w:t>
            </w:r>
            <w:proofErr w:type="spellStart"/>
            <w:r w:rsidRPr="00B40534">
              <w:t>изв</w:t>
            </w:r>
            <w:r w:rsidRPr="00B40534">
              <w:t>е</w:t>
            </w:r>
            <w:r w:rsidRPr="00B40534">
              <w:t>щатель</w:t>
            </w:r>
            <w:proofErr w:type="spellEnd"/>
            <w:r w:rsidRPr="00B40534">
              <w:t xml:space="preserve"> установлен возле выхода из здания на ул</w:t>
            </w:r>
            <w:r w:rsidRPr="00B40534">
              <w:t>и</w:t>
            </w:r>
            <w:r w:rsidRPr="00B40534">
              <w:t>цу.</w:t>
            </w:r>
          </w:p>
        </w:tc>
      </w:tr>
      <w:tr w:rsidR="00973B19" w:rsidRPr="00B40534" w:rsidTr="00046E85">
        <w:tc>
          <w:tcPr>
            <w:tcW w:w="857" w:type="dxa"/>
            <w:vAlign w:val="center"/>
          </w:tcPr>
          <w:p w:rsidR="00973B19" w:rsidRPr="00B40534" w:rsidRDefault="00973B19" w:rsidP="00D62B3A">
            <w:pPr>
              <w:ind w:left="57" w:right="57"/>
            </w:pPr>
            <w:r w:rsidRPr="00B40534">
              <w:lastRenderedPageBreak/>
              <w:t>13</w:t>
            </w:r>
          </w:p>
        </w:tc>
        <w:tc>
          <w:tcPr>
            <w:tcW w:w="2923" w:type="dxa"/>
            <w:vAlign w:val="center"/>
          </w:tcPr>
          <w:p w:rsidR="00973B19" w:rsidRPr="00B40534" w:rsidRDefault="00973B19" w:rsidP="0085435E">
            <w:pPr>
              <w:ind w:left="57" w:right="57"/>
              <w:jc w:val="both"/>
            </w:pPr>
            <w:r w:rsidRPr="00B40534">
              <w:t>Система отопления</w:t>
            </w:r>
          </w:p>
        </w:tc>
        <w:tc>
          <w:tcPr>
            <w:tcW w:w="2923" w:type="dxa"/>
            <w:vAlign w:val="center"/>
          </w:tcPr>
          <w:p w:rsidR="00232CC2" w:rsidRPr="00B40534" w:rsidRDefault="005108DC" w:rsidP="005108DC">
            <w:pPr>
              <w:ind w:left="57" w:right="57" w:firstLine="113"/>
              <w:jc w:val="both"/>
            </w:pPr>
            <w:r w:rsidRPr="00B40534">
              <w:t xml:space="preserve">Квартиры, места общего пользования, помещения </w:t>
            </w:r>
            <w:proofErr w:type="spellStart"/>
            <w:r w:rsidRPr="00B40534">
              <w:t>мусорокамер</w:t>
            </w:r>
            <w:proofErr w:type="spellEnd"/>
            <w:r w:rsidRPr="00B40534">
              <w:t>, водомерного узла, ПНС, ИТП, блок п</w:t>
            </w:r>
            <w:r w:rsidRPr="00B40534">
              <w:t>о</w:t>
            </w:r>
            <w:r w:rsidRPr="00B40534">
              <w:t>мещений вспомогательн</w:t>
            </w:r>
            <w:r w:rsidRPr="00B40534">
              <w:t>о</w:t>
            </w:r>
            <w:r w:rsidRPr="00B40534">
              <w:t>го и хозяйст</w:t>
            </w:r>
            <w:r w:rsidR="00FA6F15">
              <w:t xml:space="preserve">венного назначения в </w:t>
            </w:r>
            <w:proofErr w:type="spellStart"/>
            <w:r w:rsidR="00FA6F15">
              <w:t>техподполья</w:t>
            </w:r>
            <w:proofErr w:type="spellEnd"/>
          </w:p>
        </w:tc>
        <w:tc>
          <w:tcPr>
            <w:tcW w:w="2925" w:type="dxa"/>
            <w:vAlign w:val="center"/>
          </w:tcPr>
          <w:p w:rsidR="00973B19" w:rsidRPr="00B40534" w:rsidRDefault="005108DC" w:rsidP="0085435E">
            <w:pPr>
              <w:ind w:left="57" w:right="57" w:firstLine="113"/>
              <w:jc w:val="both"/>
            </w:pPr>
            <w:r w:rsidRPr="00B40534">
              <w:t>Система отопления – двухтрубная горизонтал</w:t>
            </w:r>
            <w:r w:rsidRPr="00B40534">
              <w:t>ь</w:t>
            </w:r>
            <w:r w:rsidRPr="00B40534">
              <w:t xml:space="preserve">ная. Теплоноситель – вода с параметрами 90-70°С. </w:t>
            </w:r>
          </w:p>
          <w:p w:rsidR="005108DC" w:rsidRPr="00B40534" w:rsidRDefault="005108DC" w:rsidP="0085435E">
            <w:pPr>
              <w:ind w:left="57" w:right="57" w:firstLine="113"/>
              <w:jc w:val="both"/>
            </w:pPr>
            <w:r w:rsidRPr="00B40534">
              <w:t>Источник теплоснабж</w:t>
            </w:r>
            <w:r w:rsidRPr="00B40534">
              <w:t>е</w:t>
            </w:r>
            <w:r w:rsidRPr="00B40534">
              <w:t>ния – наружные тепловые сети г. Обнинска с пар</w:t>
            </w:r>
            <w:r w:rsidRPr="00B40534">
              <w:t>а</w:t>
            </w:r>
            <w:r w:rsidRPr="00B40534">
              <w:t xml:space="preserve">метрами теплоносителя 130-70°С. </w:t>
            </w:r>
          </w:p>
          <w:p w:rsidR="005108DC" w:rsidRPr="00B40534" w:rsidRDefault="005108DC" w:rsidP="0085435E">
            <w:pPr>
              <w:ind w:left="57" w:right="57" w:firstLine="113"/>
              <w:jc w:val="both"/>
            </w:pPr>
            <w:r w:rsidRPr="00B40534">
              <w:t>Для регулирования пар</w:t>
            </w:r>
            <w:r w:rsidRPr="00B40534">
              <w:t>а</w:t>
            </w:r>
            <w:r w:rsidRPr="00B40534">
              <w:t>метров теплоносителя в подвальной части 2-й се</w:t>
            </w:r>
            <w:r w:rsidRPr="00B40534">
              <w:t>к</w:t>
            </w:r>
            <w:r w:rsidRPr="00B40534">
              <w:t>ции жилого дома разм</w:t>
            </w:r>
            <w:r w:rsidRPr="00B40534">
              <w:t>е</w:t>
            </w:r>
            <w:r w:rsidRPr="00B40534">
              <w:t xml:space="preserve">щено ИТП. </w:t>
            </w:r>
          </w:p>
          <w:p w:rsidR="005108DC" w:rsidRPr="00B40534" w:rsidRDefault="005108DC" w:rsidP="0085435E">
            <w:pPr>
              <w:ind w:left="57" w:right="57" w:firstLine="113"/>
              <w:jc w:val="both"/>
            </w:pPr>
            <w:r w:rsidRPr="00B40534">
              <w:t>Система отопления зд</w:t>
            </w:r>
            <w:r w:rsidRPr="00B40534">
              <w:t>а</w:t>
            </w:r>
            <w:r w:rsidRPr="00B40534">
              <w:t xml:space="preserve">ния подключается к наружным тепловым сетям по независимой схеме. </w:t>
            </w:r>
          </w:p>
        </w:tc>
      </w:tr>
      <w:tr w:rsidR="00232CC2" w:rsidRPr="00B40534" w:rsidTr="00046E85">
        <w:tc>
          <w:tcPr>
            <w:tcW w:w="857" w:type="dxa"/>
            <w:vAlign w:val="center"/>
          </w:tcPr>
          <w:p w:rsidR="00232CC2" w:rsidRPr="00B40534" w:rsidRDefault="00232CC2" w:rsidP="00D62B3A">
            <w:pPr>
              <w:ind w:left="57" w:right="57"/>
            </w:pPr>
            <w:r w:rsidRPr="00B40534">
              <w:t>14</w:t>
            </w:r>
          </w:p>
        </w:tc>
        <w:tc>
          <w:tcPr>
            <w:tcW w:w="2923" w:type="dxa"/>
            <w:vAlign w:val="center"/>
          </w:tcPr>
          <w:p w:rsidR="00232CC2" w:rsidRPr="00B40534" w:rsidRDefault="00232CC2" w:rsidP="0085435E">
            <w:pPr>
              <w:ind w:left="57" w:right="57"/>
              <w:jc w:val="both"/>
            </w:pPr>
            <w:r w:rsidRPr="00B40534">
              <w:t>Система вентиляции</w:t>
            </w:r>
          </w:p>
        </w:tc>
        <w:tc>
          <w:tcPr>
            <w:tcW w:w="2923" w:type="dxa"/>
            <w:vAlign w:val="center"/>
          </w:tcPr>
          <w:p w:rsidR="00232CC2" w:rsidRPr="00B40534" w:rsidRDefault="005108DC" w:rsidP="005108DC">
            <w:pPr>
              <w:ind w:left="57" w:right="57" w:firstLine="113"/>
              <w:jc w:val="both"/>
            </w:pPr>
            <w:r w:rsidRPr="00B40534">
              <w:t xml:space="preserve">Квартиры, помещения </w:t>
            </w:r>
            <w:proofErr w:type="spellStart"/>
            <w:r w:rsidRPr="00B40534">
              <w:t>электрощитовой</w:t>
            </w:r>
            <w:proofErr w:type="spellEnd"/>
            <w:r w:rsidRPr="00B40534">
              <w:t>, водоме</w:t>
            </w:r>
            <w:r w:rsidRPr="00B40534">
              <w:t>р</w:t>
            </w:r>
            <w:r w:rsidRPr="00B40534">
              <w:t>ного узла, ПНС, ИТП, блок помещений вспом</w:t>
            </w:r>
            <w:r w:rsidRPr="00B40534">
              <w:t>о</w:t>
            </w:r>
            <w:r w:rsidRPr="00B40534">
              <w:t>гательного и хозяйст</w:t>
            </w:r>
            <w:r w:rsidR="00CE768E">
              <w:t>ве</w:t>
            </w:r>
            <w:r w:rsidR="00CE768E">
              <w:t>н</w:t>
            </w:r>
            <w:r w:rsidR="00CE768E">
              <w:t xml:space="preserve">ного назначения в </w:t>
            </w:r>
            <w:proofErr w:type="spellStart"/>
            <w:r w:rsidR="00CE768E">
              <w:t>техпо</w:t>
            </w:r>
            <w:r w:rsidR="00CE768E">
              <w:t>д</w:t>
            </w:r>
            <w:r w:rsidR="00CE768E">
              <w:t>полья</w:t>
            </w:r>
            <w:proofErr w:type="spellEnd"/>
          </w:p>
        </w:tc>
        <w:tc>
          <w:tcPr>
            <w:tcW w:w="2925" w:type="dxa"/>
            <w:vAlign w:val="center"/>
          </w:tcPr>
          <w:p w:rsidR="005108DC" w:rsidRPr="00B40534" w:rsidRDefault="005108DC" w:rsidP="005108DC">
            <w:pPr>
              <w:ind w:left="57" w:right="57" w:firstLine="113"/>
              <w:jc w:val="both"/>
            </w:pPr>
            <w:r w:rsidRPr="00B40534">
              <w:t>Квартиры – естественная вентиляция по схеме: н</w:t>
            </w:r>
            <w:r w:rsidRPr="00B40534">
              <w:t>е</w:t>
            </w:r>
            <w:r w:rsidRPr="00B40534">
              <w:t>организованный приток через устройства инфил</w:t>
            </w:r>
            <w:r w:rsidRPr="00B40534">
              <w:t>ь</w:t>
            </w:r>
            <w:r w:rsidRPr="00B40534">
              <w:t>трации наружного возд</w:t>
            </w:r>
            <w:r w:rsidRPr="00B40534">
              <w:t>у</w:t>
            </w:r>
            <w:r w:rsidRPr="00B40534">
              <w:t xml:space="preserve">ха, вытяжка – через </w:t>
            </w:r>
            <w:proofErr w:type="spellStart"/>
            <w:r w:rsidRPr="00B40534">
              <w:t>вен</w:t>
            </w:r>
            <w:r w:rsidRPr="00B40534">
              <w:t>т</w:t>
            </w:r>
            <w:r w:rsidRPr="00B40534">
              <w:t>блоки</w:t>
            </w:r>
            <w:proofErr w:type="spellEnd"/>
            <w:r w:rsidRPr="00B40534">
              <w:t xml:space="preserve"> кухонь и санузлов. </w:t>
            </w:r>
          </w:p>
          <w:p w:rsidR="005108DC" w:rsidRPr="00B40534" w:rsidRDefault="005108DC" w:rsidP="008915D3">
            <w:pPr>
              <w:ind w:left="57" w:right="57" w:firstLine="113"/>
              <w:jc w:val="both"/>
            </w:pPr>
            <w:r w:rsidRPr="00B40534">
              <w:t xml:space="preserve">Помещения </w:t>
            </w:r>
            <w:proofErr w:type="spellStart"/>
            <w:r w:rsidRPr="00B40534">
              <w:t>электрощ</w:t>
            </w:r>
            <w:r w:rsidRPr="00B40534">
              <w:t>и</w:t>
            </w:r>
            <w:r w:rsidRPr="00B40534">
              <w:t>товой</w:t>
            </w:r>
            <w:proofErr w:type="spellEnd"/>
            <w:r w:rsidRPr="00B40534">
              <w:t>, водомерного узла, ПНС, ИТП, блок помещ</w:t>
            </w:r>
            <w:r w:rsidRPr="00B40534">
              <w:t>е</w:t>
            </w:r>
            <w:r w:rsidRPr="00B40534">
              <w:t>ний вспомогательного и хозяйст</w:t>
            </w:r>
            <w:r w:rsidR="00CE768E">
              <w:t>венного назнач</w:t>
            </w:r>
            <w:r w:rsidR="00CE768E">
              <w:t>е</w:t>
            </w:r>
            <w:r w:rsidR="00CE768E">
              <w:t xml:space="preserve">ния в </w:t>
            </w:r>
            <w:proofErr w:type="spellStart"/>
            <w:r w:rsidR="00CE768E">
              <w:t>техподполье</w:t>
            </w:r>
            <w:proofErr w:type="spellEnd"/>
            <w:r w:rsidRPr="00B40534">
              <w:t xml:space="preserve"> – ест</w:t>
            </w:r>
            <w:r w:rsidRPr="00B40534">
              <w:t>е</w:t>
            </w:r>
            <w:r w:rsidRPr="00B40534">
              <w:t>ственная вентиляция по схеме: неорганизованный приток через устройства инфильтрации наружного воздуха</w:t>
            </w:r>
            <w:r w:rsidR="008915D3" w:rsidRPr="00B40534">
              <w:t xml:space="preserve"> и через </w:t>
            </w:r>
            <w:proofErr w:type="spellStart"/>
            <w:r w:rsidR="008915D3" w:rsidRPr="00B40534">
              <w:t>перето</w:t>
            </w:r>
            <w:r w:rsidR="008915D3" w:rsidRPr="00B40534">
              <w:t>ч</w:t>
            </w:r>
            <w:r w:rsidR="008915D3" w:rsidRPr="00B40534">
              <w:t>ные</w:t>
            </w:r>
            <w:proofErr w:type="spellEnd"/>
            <w:r w:rsidR="008915D3" w:rsidRPr="00B40534">
              <w:t xml:space="preserve"> решетки</w:t>
            </w:r>
            <w:r w:rsidRPr="00B40534">
              <w:t xml:space="preserve">, вытяжка – через </w:t>
            </w:r>
            <w:proofErr w:type="spellStart"/>
            <w:r w:rsidRPr="00B40534">
              <w:t>вентблоки</w:t>
            </w:r>
            <w:proofErr w:type="spellEnd"/>
            <w:r w:rsidRPr="00B40534">
              <w:t>.</w:t>
            </w:r>
            <w:r w:rsidR="008915D3" w:rsidRPr="00B40534">
              <w:t xml:space="preserve"> В ук</w:t>
            </w:r>
            <w:r w:rsidR="008915D3" w:rsidRPr="00B40534">
              <w:t>а</w:t>
            </w:r>
            <w:r w:rsidR="008915D3" w:rsidRPr="00B40534">
              <w:t>занных помещениях уст</w:t>
            </w:r>
            <w:r w:rsidR="008915D3" w:rsidRPr="00B40534">
              <w:t>а</w:t>
            </w:r>
            <w:r w:rsidR="008915D3" w:rsidRPr="00B40534">
              <w:t>новлены противопожа</w:t>
            </w:r>
            <w:r w:rsidR="008915D3" w:rsidRPr="00B40534">
              <w:t>р</w:t>
            </w:r>
            <w:r w:rsidR="008915D3" w:rsidRPr="00B40534">
              <w:t xml:space="preserve">ные клапаны на сборных воздуховодах. </w:t>
            </w:r>
            <w:r w:rsidRPr="00B40534">
              <w:t xml:space="preserve"> </w:t>
            </w:r>
          </w:p>
        </w:tc>
      </w:tr>
      <w:tr w:rsidR="00232CC2" w:rsidRPr="00B40534" w:rsidTr="00046E85">
        <w:tc>
          <w:tcPr>
            <w:tcW w:w="857" w:type="dxa"/>
            <w:vAlign w:val="center"/>
          </w:tcPr>
          <w:p w:rsidR="00232CC2" w:rsidRPr="00B40534" w:rsidRDefault="00DC42BB" w:rsidP="00D62B3A">
            <w:pPr>
              <w:ind w:left="57" w:right="57"/>
            </w:pPr>
            <w:r w:rsidRPr="00B40534">
              <w:t>15</w:t>
            </w:r>
          </w:p>
        </w:tc>
        <w:tc>
          <w:tcPr>
            <w:tcW w:w="2923" w:type="dxa"/>
            <w:vAlign w:val="center"/>
          </w:tcPr>
          <w:p w:rsidR="00232CC2" w:rsidRPr="00B40534" w:rsidRDefault="00DC42BB" w:rsidP="0085435E">
            <w:pPr>
              <w:ind w:left="57" w:right="57"/>
              <w:jc w:val="both"/>
            </w:pPr>
            <w:r w:rsidRPr="00B40534">
              <w:t>Лифтовое хозяйство</w:t>
            </w:r>
          </w:p>
        </w:tc>
        <w:tc>
          <w:tcPr>
            <w:tcW w:w="2923" w:type="dxa"/>
            <w:vAlign w:val="center"/>
          </w:tcPr>
          <w:p w:rsidR="00232CC2" w:rsidRPr="00B40534" w:rsidRDefault="00DC42BB" w:rsidP="000B15E9">
            <w:pPr>
              <w:ind w:left="57" w:right="57" w:firstLine="113"/>
              <w:jc w:val="both"/>
            </w:pPr>
            <w:r w:rsidRPr="00B40534">
              <w:t xml:space="preserve">В каждом из подъездов на 1-10 и </w:t>
            </w:r>
            <w:proofErr w:type="spellStart"/>
            <w:r w:rsidRPr="00B40534">
              <w:t>техэтажах</w:t>
            </w:r>
            <w:proofErr w:type="spellEnd"/>
          </w:p>
        </w:tc>
        <w:tc>
          <w:tcPr>
            <w:tcW w:w="2925" w:type="dxa"/>
            <w:vAlign w:val="center"/>
          </w:tcPr>
          <w:p w:rsidR="00232CC2" w:rsidRPr="00B40534" w:rsidRDefault="00DC42BB" w:rsidP="0085435E">
            <w:pPr>
              <w:ind w:left="57" w:right="57" w:firstLine="113"/>
              <w:jc w:val="both"/>
            </w:pPr>
            <w:r w:rsidRPr="00B40534">
              <w:t>Обеспечивает быстрое и комфортное вертикальное перемещение жильцов по этажам</w:t>
            </w:r>
            <w:r w:rsidR="003732BC" w:rsidRPr="00B40534">
              <w:t>.  Предусмотрена установка 1 лифта груз</w:t>
            </w:r>
            <w:r w:rsidR="003732BC" w:rsidRPr="00B40534">
              <w:t>о</w:t>
            </w:r>
            <w:r w:rsidR="003732BC" w:rsidRPr="00B40534">
              <w:t>подъемностью 1000 кг на подъезд. Скорость – 1 м/сек. Машинное помещ</w:t>
            </w:r>
            <w:r w:rsidR="003732BC" w:rsidRPr="00B40534">
              <w:t>е</w:t>
            </w:r>
            <w:r w:rsidR="003732BC" w:rsidRPr="00B40534">
              <w:lastRenderedPageBreak/>
              <w:t>ние – отсутствует. М</w:t>
            </w:r>
            <w:r w:rsidR="003732BC" w:rsidRPr="00B40534">
              <w:t>а</w:t>
            </w:r>
            <w:r w:rsidR="003732BC" w:rsidRPr="00B40534">
              <w:t>шинное оборудование установлено в шахте ли</w:t>
            </w:r>
            <w:r w:rsidR="003732BC" w:rsidRPr="00B40534">
              <w:t>ф</w:t>
            </w:r>
            <w:r w:rsidR="003732BC" w:rsidRPr="00B40534">
              <w:t>та в пределах верхнего технического этажа. Блок управления установлен в лестнично-лифтовом хо</w:t>
            </w:r>
            <w:r w:rsidR="003732BC" w:rsidRPr="00B40534">
              <w:t>л</w:t>
            </w:r>
            <w:r w:rsidR="003732BC" w:rsidRPr="00B40534">
              <w:t>ле 10 этажа.</w:t>
            </w:r>
          </w:p>
        </w:tc>
      </w:tr>
    </w:tbl>
    <w:p w:rsidR="00F16EE2" w:rsidRDefault="00F16EE2" w:rsidP="00F16EE2">
      <w:pPr>
        <w:jc w:val="both"/>
      </w:pPr>
    </w:p>
    <w:p w:rsidR="002A5F02" w:rsidRPr="00B40534" w:rsidRDefault="00F16EE2" w:rsidP="00F16EE2">
      <w:pPr>
        <w:jc w:val="both"/>
        <w:rPr>
          <w:b/>
          <w:bCs/>
        </w:rPr>
      </w:pPr>
      <w:r>
        <w:t xml:space="preserve">        </w:t>
      </w:r>
      <w:r w:rsidR="002A5F02" w:rsidRPr="00B40534">
        <w:rPr>
          <w:b/>
          <w:bCs/>
        </w:rPr>
        <w:t>Подраздел</w:t>
      </w:r>
      <w:r w:rsidR="00F041BF" w:rsidRPr="00B40534">
        <w:rPr>
          <w:b/>
          <w:bCs/>
        </w:rPr>
        <w:t> </w:t>
      </w:r>
      <w:r w:rsidR="002A5F02" w:rsidRPr="00B40534">
        <w:rPr>
          <w:b/>
          <w:bCs/>
        </w:rPr>
        <w:t>2.5. Перечень объектов общего имущества, в том числе элементов озел</w:t>
      </w:r>
      <w:r w:rsidR="002A5F02" w:rsidRPr="00B40534">
        <w:rPr>
          <w:b/>
          <w:bCs/>
        </w:rPr>
        <w:t>е</w:t>
      </w:r>
      <w:r w:rsidR="002A5F02" w:rsidRPr="00B40534">
        <w:rPr>
          <w:b/>
          <w:bCs/>
        </w:rPr>
        <w:t>нения и благоустройства, расположенных</w:t>
      </w:r>
      <w:r w:rsidR="00AD5F32" w:rsidRPr="00B40534">
        <w:rPr>
          <w:b/>
          <w:bCs/>
        </w:rPr>
        <w:t xml:space="preserve"> в границах земельного участка,</w:t>
      </w:r>
      <w:r w:rsidR="00AD5F32" w:rsidRPr="00B40534">
        <w:rPr>
          <w:b/>
          <w:bCs/>
        </w:rPr>
        <w:br/>
      </w:r>
      <w:r w:rsidR="002A5F02" w:rsidRPr="00B40534">
        <w:rPr>
          <w:b/>
          <w:bCs/>
        </w:rPr>
        <w:t>на котором расположен многоквартирный дом</w:t>
      </w:r>
    </w:p>
    <w:p w:rsidR="002E4702" w:rsidRPr="00B40534" w:rsidRDefault="002E4702" w:rsidP="00A1165E"/>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2A5F02" w:rsidRPr="00B40534" w:rsidTr="003E7674">
        <w:tc>
          <w:tcPr>
            <w:tcW w:w="857" w:type="dxa"/>
          </w:tcPr>
          <w:p w:rsidR="002A5F02" w:rsidRPr="00B40534" w:rsidRDefault="002A5F02" w:rsidP="00FC3865">
            <w:pPr>
              <w:ind w:left="57" w:right="57"/>
              <w:jc w:val="center"/>
              <w:rPr>
                <w:b/>
                <w:bCs/>
              </w:rPr>
            </w:pPr>
            <w:r w:rsidRPr="00B40534">
              <w:rPr>
                <w:b/>
                <w:bCs/>
              </w:rPr>
              <w:t>Номер п/п</w:t>
            </w:r>
          </w:p>
        </w:tc>
        <w:tc>
          <w:tcPr>
            <w:tcW w:w="2923" w:type="dxa"/>
          </w:tcPr>
          <w:p w:rsidR="002A5F02" w:rsidRPr="00B40534" w:rsidRDefault="002A5F02" w:rsidP="00FC3865">
            <w:pPr>
              <w:ind w:left="57" w:right="57"/>
              <w:jc w:val="center"/>
              <w:rPr>
                <w:b/>
                <w:bCs/>
              </w:rPr>
            </w:pPr>
            <w:r w:rsidRPr="00B40534">
              <w:rPr>
                <w:b/>
                <w:bCs/>
                <w:noProof/>
              </w:rPr>
              <w:t>Наименование объекта (элемента)</w:t>
            </w:r>
          </w:p>
        </w:tc>
        <w:tc>
          <w:tcPr>
            <w:tcW w:w="2923" w:type="dxa"/>
          </w:tcPr>
          <w:p w:rsidR="002A5F02" w:rsidRPr="00B40534" w:rsidRDefault="002A5F02" w:rsidP="00FC3865">
            <w:pPr>
              <w:ind w:left="57" w:right="57"/>
              <w:jc w:val="center"/>
              <w:rPr>
                <w:b/>
                <w:bCs/>
              </w:rPr>
            </w:pPr>
            <w:r w:rsidRPr="00B40534">
              <w:rPr>
                <w:b/>
                <w:bCs/>
                <w:noProof/>
              </w:rPr>
              <w:t>Место расположения</w:t>
            </w:r>
          </w:p>
        </w:tc>
        <w:tc>
          <w:tcPr>
            <w:tcW w:w="2925" w:type="dxa"/>
          </w:tcPr>
          <w:p w:rsidR="002A5F02" w:rsidRPr="00B40534" w:rsidRDefault="002A5F02" w:rsidP="00FC3865">
            <w:pPr>
              <w:ind w:left="57" w:right="57"/>
              <w:jc w:val="center"/>
              <w:rPr>
                <w:b/>
                <w:bCs/>
              </w:rPr>
            </w:pPr>
            <w:r w:rsidRPr="00B40534">
              <w:rPr>
                <w:b/>
                <w:bCs/>
                <w:noProof/>
              </w:rPr>
              <w:t>Характеристика и функциональное назначение объекта (элемента)</w:t>
            </w:r>
          </w:p>
        </w:tc>
      </w:tr>
      <w:tr w:rsidR="002A5F02" w:rsidRPr="00B40534" w:rsidTr="003E7674">
        <w:tc>
          <w:tcPr>
            <w:tcW w:w="857" w:type="dxa"/>
            <w:vAlign w:val="center"/>
          </w:tcPr>
          <w:p w:rsidR="002A5F02" w:rsidRPr="00B40534" w:rsidRDefault="002A5F02" w:rsidP="00FC3865">
            <w:pPr>
              <w:ind w:left="57" w:right="57"/>
              <w:jc w:val="center"/>
            </w:pPr>
            <w:r w:rsidRPr="00B40534">
              <w:t>1</w:t>
            </w:r>
          </w:p>
        </w:tc>
        <w:tc>
          <w:tcPr>
            <w:tcW w:w="2923" w:type="dxa"/>
            <w:vAlign w:val="center"/>
          </w:tcPr>
          <w:p w:rsidR="002A5F02" w:rsidRPr="00B40534" w:rsidRDefault="002A5F02" w:rsidP="00FC3865">
            <w:pPr>
              <w:ind w:left="57" w:right="57"/>
              <w:jc w:val="center"/>
            </w:pPr>
            <w:r w:rsidRPr="00B40534">
              <w:t>2</w:t>
            </w:r>
          </w:p>
        </w:tc>
        <w:tc>
          <w:tcPr>
            <w:tcW w:w="2923" w:type="dxa"/>
            <w:vAlign w:val="center"/>
          </w:tcPr>
          <w:p w:rsidR="002A5F02" w:rsidRPr="00B40534" w:rsidRDefault="002A5F02" w:rsidP="00FC3865">
            <w:pPr>
              <w:ind w:left="57" w:right="57"/>
              <w:jc w:val="center"/>
            </w:pPr>
            <w:r w:rsidRPr="00B40534">
              <w:t>3</w:t>
            </w:r>
          </w:p>
        </w:tc>
        <w:tc>
          <w:tcPr>
            <w:tcW w:w="2925" w:type="dxa"/>
            <w:vAlign w:val="center"/>
          </w:tcPr>
          <w:p w:rsidR="002A5F02" w:rsidRPr="00B40534" w:rsidRDefault="002A5F02" w:rsidP="00FC3865">
            <w:pPr>
              <w:ind w:left="57" w:right="57"/>
              <w:jc w:val="center"/>
            </w:pPr>
            <w:r w:rsidRPr="00B40534">
              <w:t>4</w:t>
            </w:r>
          </w:p>
        </w:tc>
      </w:tr>
      <w:tr w:rsidR="003E7674" w:rsidRPr="00B40534" w:rsidTr="003E7674">
        <w:tc>
          <w:tcPr>
            <w:tcW w:w="857" w:type="dxa"/>
            <w:vAlign w:val="center"/>
          </w:tcPr>
          <w:p w:rsidR="003E7674" w:rsidRPr="00B40534" w:rsidRDefault="003E7674" w:rsidP="003E7674">
            <w:pPr>
              <w:ind w:left="57" w:right="57"/>
              <w:jc w:val="center"/>
            </w:pPr>
            <w:r w:rsidRPr="00B40534">
              <w:t>1</w:t>
            </w:r>
          </w:p>
        </w:tc>
        <w:tc>
          <w:tcPr>
            <w:tcW w:w="2923" w:type="dxa"/>
            <w:vAlign w:val="center"/>
          </w:tcPr>
          <w:p w:rsidR="003E7674" w:rsidRPr="00B40534" w:rsidRDefault="003E7674" w:rsidP="003E7674">
            <w:pPr>
              <w:ind w:left="57" w:right="57"/>
            </w:pPr>
            <w:r w:rsidRPr="00B40534">
              <w:t>Скамейки</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6B4720" w:rsidP="003E7674">
            <w:pPr>
              <w:ind w:left="57" w:right="57"/>
            </w:pPr>
            <w:r>
              <w:t>С1.Количество 4</w:t>
            </w:r>
            <w:r w:rsidR="003E7674" w:rsidRPr="00B40534">
              <w:t xml:space="preserve"> </w:t>
            </w:r>
            <w:proofErr w:type="spellStart"/>
            <w:r w:rsidR="003E7674" w:rsidRPr="00B40534">
              <w:t>шт</w:t>
            </w:r>
            <w:proofErr w:type="spellEnd"/>
            <w:r w:rsidR="003E7674" w:rsidRPr="00B40534">
              <w:t>;</w:t>
            </w:r>
          </w:p>
          <w:p w:rsidR="003E7674" w:rsidRPr="00B40534" w:rsidRDefault="006B4720" w:rsidP="006B4720">
            <w:pPr>
              <w:ind w:left="57" w:right="57"/>
            </w:pPr>
            <w:r>
              <w:t>С9. Количество 2шт;</w:t>
            </w:r>
          </w:p>
        </w:tc>
      </w:tr>
      <w:tr w:rsidR="003E7674" w:rsidRPr="00B40534" w:rsidTr="003E7674">
        <w:tc>
          <w:tcPr>
            <w:tcW w:w="857" w:type="dxa"/>
            <w:vAlign w:val="center"/>
          </w:tcPr>
          <w:p w:rsidR="003E7674" w:rsidRPr="00B40534" w:rsidRDefault="003E7674" w:rsidP="003E7674">
            <w:pPr>
              <w:ind w:left="57" w:right="57"/>
              <w:jc w:val="center"/>
            </w:pPr>
            <w:r w:rsidRPr="00B40534">
              <w:t>2</w:t>
            </w:r>
          </w:p>
        </w:tc>
        <w:tc>
          <w:tcPr>
            <w:tcW w:w="2923" w:type="dxa"/>
            <w:vAlign w:val="center"/>
          </w:tcPr>
          <w:p w:rsidR="003E7674" w:rsidRPr="00B40534" w:rsidRDefault="003E7674" w:rsidP="003E7674">
            <w:pPr>
              <w:ind w:left="57" w:right="57"/>
            </w:pPr>
            <w:proofErr w:type="spellStart"/>
            <w:r w:rsidRPr="00B40534">
              <w:t>Велопарковка</w:t>
            </w:r>
            <w:proofErr w:type="spellEnd"/>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В6.Количество 4 </w:t>
            </w:r>
            <w:proofErr w:type="spellStart"/>
            <w:r w:rsidRPr="00B40534">
              <w:t>шт</w:t>
            </w:r>
            <w:proofErr w:type="spellEnd"/>
          </w:p>
        </w:tc>
      </w:tr>
      <w:tr w:rsidR="003E7674" w:rsidRPr="00B40534" w:rsidTr="003E7674">
        <w:tc>
          <w:tcPr>
            <w:tcW w:w="857" w:type="dxa"/>
            <w:vAlign w:val="center"/>
          </w:tcPr>
          <w:p w:rsidR="003E7674" w:rsidRPr="00B40534" w:rsidRDefault="003E7674" w:rsidP="003E7674">
            <w:pPr>
              <w:ind w:left="57" w:right="57"/>
              <w:jc w:val="center"/>
            </w:pPr>
            <w:r w:rsidRPr="00B40534">
              <w:t>3</w:t>
            </w:r>
          </w:p>
        </w:tc>
        <w:tc>
          <w:tcPr>
            <w:tcW w:w="2923" w:type="dxa"/>
            <w:vAlign w:val="center"/>
          </w:tcPr>
          <w:p w:rsidR="003E7674" w:rsidRPr="00B40534" w:rsidRDefault="003E7674" w:rsidP="003E7674">
            <w:pPr>
              <w:ind w:left="57" w:right="57"/>
            </w:pPr>
            <w:r w:rsidRPr="00B40534">
              <w:t>Урна</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0313F4" w:rsidP="003E7674">
            <w:pPr>
              <w:ind w:left="57" w:right="57"/>
            </w:pPr>
            <w:r>
              <w:t>У9.Количество 6</w:t>
            </w:r>
            <w:r w:rsidR="003E7674" w:rsidRPr="00B40534">
              <w:t xml:space="preserve"> </w:t>
            </w:r>
            <w:proofErr w:type="spellStart"/>
            <w:r w:rsidR="003E7674" w:rsidRPr="00B40534">
              <w:t>шт</w:t>
            </w:r>
            <w:proofErr w:type="spellEnd"/>
          </w:p>
        </w:tc>
      </w:tr>
      <w:tr w:rsidR="00D468B7" w:rsidRPr="00B40534" w:rsidTr="003E7674">
        <w:tc>
          <w:tcPr>
            <w:tcW w:w="857" w:type="dxa"/>
            <w:vAlign w:val="center"/>
          </w:tcPr>
          <w:p w:rsidR="00D468B7" w:rsidRPr="00B40534" w:rsidRDefault="00D468B7" w:rsidP="003E7674">
            <w:pPr>
              <w:ind w:left="57" w:right="57"/>
              <w:jc w:val="center"/>
            </w:pPr>
            <w:r>
              <w:t>4</w:t>
            </w:r>
          </w:p>
        </w:tc>
        <w:tc>
          <w:tcPr>
            <w:tcW w:w="2923" w:type="dxa"/>
            <w:vAlign w:val="center"/>
          </w:tcPr>
          <w:p w:rsidR="00D468B7" w:rsidRPr="00B40534" w:rsidRDefault="00D468B7" w:rsidP="003E7674">
            <w:pPr>
              <w:ind w:left="57" w:right="57"/>
            </w:pPr>
            <w:r>
              <w:t>Санитарно-гигиенический комплекс</w:t>
            </w:r>
          </w:p>
        </w:tc>
        <w:tc>
          <w:tcPr>
            <w:tcW w:w="2923" w:type="dxa"/>
            <w:vAlign w:val="center"/>
          </w:tcPr>
          <w:p w:rsidR="00D468B7" w:rsidRPr="00B40534" w:rsidRDefault="00D468B7" w:rsidP="003E7674">
            <w:pPr>
              <w:ind w:left="57" w:right="57"/>
            </w:pPr>
            <w:r w:rsidRPr="00B40534">
              <w:t>Внутренний двор</w:t>
            </w:r>
          </w:p>
        </w:tc>
        <w:tc>
          <w:tcPr>
            <w:tcW w:w="2925" w:type="dxa"/>
            <w:vAlign w:val="center"/>
          </w:tcPr>
          <w:p w:rsidR="00D468B7" w:rsidRPr="00B40534" w:rsidRDefault="000313F4" w:rsidP="003E7674">
            <w:pPr>
              <w:ind w:left="57" w:right="57"/>
            </w:pPr>
            <w:r>
              <w:t>СГК-ДГ-2НБШ - 2</w:t>
            </w:r>
            <w:r w:rsidR="00D468B7">
              <w:t>шт.</w:t>
            </w:r>
          </w:p>
        </w:tc>
      </w:tr>
    </w:tbl>
    <w:p w:rsidR="00F16EE2" w:rsidRDefault="00F16EE2" w:rsidP="00F16EE2">
      <w:pPr>
        <w:jc w:val="both"/>
      </w:pPr>
      <w:r>
        <w:t xml:space="preserve">       </w:t>
      </w:r>
    </w:p>
    <w:p w:rsidR="00DB712E" w:rsidRPr="00B40534" w:rsidRDefault="00F16EE2" w:rsidP="00F16EE2">
      <w:pPr>
        <w:jc w:val="both"/>
        <w:rPr>
          <w:b/>
          <w:bCs/>
        </w:rPr>
      </w:pPr>
      <w:r>
        <w:t xml:space="preserve">       </w:t>
      </w:r>
      <w:r w:rsidR="00F041BF" w:rsidRPr="00B40534">
        <w:rPr>
          <w:b/>
          <w:bCs/>
        </w:rPr>
        <w:t>Подраздел </w:t>
      </w:r>
      <w:r w:rsidR="00DB712E" w:rsidRPr="00B40534">
        <w:rPr>
          <w:b/>
          <w:bCs/>
        </w:rPr>
        <w:t>2.6. Перечень иных объектов (элементов) общего имущества многоква</w:t>
      </w:r>
      <w:r w:rsidR="00DB712E" w:rsidRPr="00B40534">
        <w:rPr>
          <w:b/>
          <w:bCs/>
        </w:rPr>
        <w:t>р</w:t>
      </w:r>
      <w:r w:rsidR="00DB712E" w:rsidRPr="00B40534">
        <w:rPr>
          <w:b/>
          <w:bCs/>
        </w:rPr>
        <w:t>тирного дома</w:t>
      </w:r>
    </w:p>
    <w:p w:rsidR="002A5F02" w:rsidRPr="00B40534" w:rsidRDefault="002A5F02" w:rsidP="00A1165E"/>
    <w:tbl>
      <w:tblPr>
        <w:tblStyle w:val="a7"/>
        <w:tblW w:w="0" w:type="auto"/>
        <w:tblInd w:w="0" w:type="dxa"/>
        <w:tblCellMar>
          <w:left w:w="0" w:type="dxa"/>
          <w:right w:w="0" w:type="dxa"/>
        </w:tblCellMar>
        <w:tblLook w:val="01E0" w:firstRow="1" w:lastRow="1" w:firstColumn="1" w:lastColumn="1" w:noHBand="0" w:noVBand="0"/>
      </w:tblPr>
      <w:tblGrid>
        <w:gridCol w:w="859"/>
        <w:gridCol w:w="2929"/>
        <w:gridCol w:w="2930"/>
        <w:gridCol w:w="2930"/>
      </w:tblGrid>
      <w:tr w:rsidR="00DB712E" w:rsidRPr="00B40534">
        <w:tc>
          <w:tcPr>
            <w:tcW w:w="859" w:type="dxa"/>
          </w:tcPr>
          <w:p w:rsidR="00DB712E" w:rsidRPr="00B40534" w:rsidRDefault="00DB712E" w:rsidP="00FC3865">
            <w:pPr>
              <w:ind w:left="57" w:right="57"/>
              <w:jc w:val="center"/>
              <w:rPr>
                <w:b/>
                <w:bCs/>
              </w:rPr>
            </w:pPr>
            <w:r w:rsidRPr="00B40534">
              <w:rPr>
                <w:b/>
                <w:bCs/>
              </w:rPr>
              <w:t>Номер п/п</w:t>
            </w:r>
          </w:p>
        </w:tc>
        <w:tc>
          <w:tcPr>
            <w:tcW w:w="2929" w:type="dxa"/>
          </w:tcPr>
          <w:p w:rsidR="00DB712E" w:rsidRPr="00B40534" w:rsidRDefault="00DB712E" w:rsidP="00FC3865">
            <w:pPr>
              <w:ind w:left="57" w:right="57"/>
              <w:jc w:val="center"/>
              <w:rPr>
                <w:b/>
                <w:bCs/>
              </w:rPr>
            </w:pPr>
            <w:r w:rsidRPr="00B40534">
              <w:rPr>
                <w:b/>
                <w:bCs/>
                <w:noProof/>
              </w:rPr>
              <w:t>Наименование объекта (элемента)</w:t>
            </w:r>
          </w:p>
        </w:tc>
        <w:tc>
          <w:tcPr>
            <w:tcW w:w="2930" w:type="dxa"/>
          </w:tcPr>
          <w:p w:rsidR="00DB712E" w:rsidRPr="00B40534" w:rsidRDefault="00DB712E" w:rsidP="00FC3865">
            <w:pPr>
              <w:ind w:left="57" w:right="57"/>
              <w:jc w:val="center"/>
              <w:rPr>
                <w:b/>
                <w:bCs/>
              </w:rPr>
            </w:pPr>
            <w:r w:rsidRPr="00B40534">
              <w:rPr>
                <w:b/>
                <w:bCs/>
                <w:noProof/>
              </w:rPr>
              <w:t>Место расположения</w:t>
            </w:r>
          </w:p>
        </w:tc>
        <w:tc>
          <w:tcPr>
            <w:tcW w:w="2930" w:type="dxa"/>
          </w:tcPr>
          <w:p w:rsidR="00DB712E" w:rsidRPr="00B40534" w:rsidRDefault="00DB712E" w:rsidP="00FC3865">
            <w:pPr>
              <w:ind w:left="57" w:right="57"/>
              <w:jc w:val="center"/>
              <w:rPr>
                <w:b/>
                <w:bCs/>
              </w:rPr>
            </w:pPr>
            <w:r w:rsidRPr="00B40534">
              <w:rPr>
                <w:b/>
                <w:bCs/>
                <w:noProof/>
              </w:rPr>
              <w:t>Характеристика и функциональное назначение объекта (элемента).</w:t>
            </w:r>
            <w:r w:rsidR="00572636" w:rsidRPr="00B40534">
              <w:rPr>
                <w:b/>
                <w:bCs/>
              </w:rPr>
              <w:t xml:space="preserve"> Материалы отделки, облицовки об</w:t>
            </w:r>
            <w:r w:rsidR="00572636" w:rsidRPr="00B40534">
              <w:rPr>
                <w:b/>
                <w:bCs/>
              </w:rPr>
              <w:t>ъ</w:t>
            </w:r>
            <w:r w:rsidR="00572636" w:rsidRPr="00B40534">
              <w:rPr>
                <w:b/>
                <w:bCs/>
              </w:rPr>
              <w:t>екта (элемента)</w:t>
            </w:r>
          </w:p>
        </w:tc>
      </w:tr>
      <w:tr w:rsidR="00DB712E" w:rsidRPr="00B40534">
        <w:tc>
          <w:tcPr>
            <w:tcW w:w="859" w:type="dxa"/>
            <w:vAlign w:val="center"/>
          </w:tcPr>
          <w:p w:rsidR="00DB712E" w:rsidRPr="00B40534" w:rsidRDefault="00DB712E" w:rsidP="00FC3865">
            <w:pPr>
              <w:ind w:left="57" w:right="57"/>
              <w:jc w:val="center"/>
            </w:pPr>
            <w:r w:rsidRPr="00B40534">
              <w:t>1</w:t>
            </w:r>
          </w:p>
        </w:tc>
        <w:tc>
          <w:tcPr>
            <w:tcW w:w="2929" w:type="dxa"/>
            <w:vAlign w:val="center"/>
          </w:tcPr>
          <w:p w:rsidR="00DB712E" w:rsidRPr="00B40534" w:rsidRDefault="00DB712E" w:rsidP="00FC3865">
            <w:pPr>
              <w:ind w:left="57" w:right="57"/>
              <w:jc w:val="center"/>
            </w:pPr>
            <w:r w:rsidRPr="00B40534">
              <w:t>2</w:t>
            </w:r>
          </w:p>
        </w:tc>
        <w:tc>
          <w:tcPr>
            <w:tcW w:w="2930" w:type="dxa"/>
            <w:vAlign w:val="center"/>
          </w:tcPr>
          <w:p w:rsidR="00DB712E" w:rsidRPr="00B40534" w:rsidRDefault="00DB712E" w:rsidP="00FC3865">
            <w:pPr>
              <w:ind w:left="57" w:right="57"/>
              <w:jc w:val="center"/>
            </w:pPr>
            <w:r w:rsidRPr="00B40534">
              <w:t>3</w:t>
            </w:r>
            <w:r w:rsidRPr="00B40534">
              <w:rPr>
                <w:rStyle w:val="aa"/>
              </w:rPr>
              <w:footnoteReference w:customMarkFollows="1" w:id="5"/>
              <w:sym w:font="Symbol" w:char="F02A"/>
            </w:r>
          </w:p>
        </w:tc>
        <w:tc>
          <w:tcPr>
            <w:tcW w:w="2930" w:type="dxa"/>
            <w:vAlign w:val="center"/>
          </w:tcPr>
          <w:p w:rsidR="00DB712E" w:rsidRPr="00B40534" w:rsidRDefault="00DB712E" w:rsidP="00FC3865">
            <w:pPr>
              <w:ind w:left="57" w:right="57"/>
              <w:jc w:val="center"/>
            </w:pPr>
            <w:r w:rsidRPr="00B40534">
              <w:t>4</w:t>
            </w: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bl>
    <w:p w:rsidR="00460FF7" w:rsidRPr="00B40534" w:rsidRDefault="00DB712E" w:rsidP="00460FF7">
      <w:pPr>
        <w:jc w:val="center"/>
        <w:rPr>
          <w:b/>
          <w:bCs/>
          <w:sz w:val="28"/>
          <w:szCs w:val="28"/>
        </w:rPr>
      </w:pPr>
      <w:r w:rsidRPr="00B40534">
        <w:br w:type="page"/>
      </w:r>
      <w:r w:rsidR="00460FF7" w:rsidRPr="00B40534">
        <w:rPr>
          <w:b/>
          <w:bCs/>
          <w:sz w:val="28"/>
          <w:szCs w:val="28"/>
        </w:rPr>
        <w:lastRenderedPageBreak/>
        <w:t>Часть II. Рекомендации по содержанию и ремонту общего имущества</w:t>
      </w:r>
      <w:r w:rsidR="00B956E9" w:rsidRPr="00B40534">
        <w:rPr>
          <w:b/>
          <w:bCs/>
          <w:sz w:val="28"/>
          <w:szCs w:val="28"/>
        </w:rPr>
        <w:br/>
      </w:r>
      <w:r w:rsidR="00460FF7" w:rsidRPr="00B40534">
        <w:rPr>
          <w:b/>
          <w:bCs/>
          <w:sz w:val="28"/>
          <w:szCs w:val="28"/>
        </w:rPr>
        <w:t>в многоквартирном доме. Рекомендуемые сроки службы объектов (элеме</w:t>
      </w:r>
      <w:r w:rsidR="00460FF7" w:rsidRPr="00B40534">
        <w:rPr>
          <w:b/>
          <w:bCs/>
          <w:sz w:val="28"/>
          <w:szCs w:val="28"/>
        </w:rPr>
        <w:t>н</w:t>
      </w:r>
      <w:r w:rsidR="00460FF7" w:rsidRPr="00B40534">
        <w:rPr>
          <w:b/>
          <w:bCs/>
          <w:sz w:val="28"/>
          <w:szCs w:val="28"/>
        </w:rPr>
        <w:t>тов)</w:t>
      </w:r>
      <w:r w:rsidR="00B956E9" w:rsidRPr="00B40534">
        <w:rPr>
          <w:b/>
          <w:bCs/>
          <w:sz w:val="28"/>
          <w:szCs w:val="28"/>
        </w:rPr>
        <w:t xml:space="preserve"> </w:t>
      </w:r>
      <w:r w:rsidR="00460FF7" w:rsidRPr="00B40534">
        <w:rPr>
          <w:b/>
          <w:bCs/>
          <w:sz w:val="28"/>
          <w:szCs w:val="28"/>
        </w:rPr>
        <w:t>общего имущества в многоквартирном доме</w:t>
      </w:r>
    </w:p>
    <w:p w:rsidR="00DB712E" w:rsidRPr="00B40534" w:rsidRDefault="00DB712E" w:rsidP="00A1165E"/>
    <w:p w:rsidR="00460FF7" w:rsidRPr="00B40534" w:rsidRDefault="00F041BF" w:rsidP="007D0516">
      <w:pPr>
        <w:jc w:val="center"/>
        <w:rPr>
          <w:b/>
          <w:bCs/>
          <w:sz w:val="28"/>
          <w:szCs w:val="28"/>
        </w:rPr>
      </w:pPr>
      <w:r w:rsidRPr="00B40534">
        <w:rPr>
          <w:b/>
          <w:bCs/>
          <w:sz w:val="28"/>
          <w:szCs w:val="28"/>
        </w:rPr>
        <w:t>Р</w:t>
      </w:r>
      <w:r w:rsidR="007D0516" w:rsidRPr="00B40534">
        <w:rPr>
          <w:b/>
          <w:bCs/>
          <w:sz w:val="28"/>
          <w:szCs w:val="28"/>
        </w:rPr>
        <w:t xml:space="preserve">аздел </w:t>
      </w:r>
      <w:r w:rsidR="00460FF7" w:rsidRPr="00B40534">
        <w:rPr>
          <w:b/>
          <w:bCs/>
          <w:sz w:val="28"/>
          <w:szCs w:val="28"/>
        </w:rPr>
        <w:t>3. Реком</w:t>
      </w:r>
      <w:r w:rsidR="002E5941" w:rsidRPr="00B40534">
        <w:rPr>
          <w:b/>
          <w:bCs/>
          <w:sz w:val="28"/>
          <w:szCs w:val="28"/>
        </w:rPr>
        <w:t>ендации по содержанию и ремонту</w:t>
      </w:r>
      <w:r w:rsidR="002E5941" w:rsidRPr="00B40534">
        <w:rPr>
          <w:b/>
          <w:bCs/>
          <w:sz w:val="28"/>
          <w:szCs w:val="28"/>
        </w:rPr>
        <w:br/>
      </w:r>
      <w:r w:rsidR="00460FF7" w:rsidRPr="00B40534">
        <w:rPr>
          <w:b/>
          <w:bCs/>
          <w:sz w:val="28"/>
          <w:szCs w:val="28"/>
        </w:rPr>
        <w:t>общего имущества</w:t>
      </w:r>
      <w:r w:rsidR="002E5941" w:rsidRPr="00B40534">
        <w:rPr>
          <w:b/>
          <w:bCs/>
          <w:sz w:val="28"/>
          <w:szCs w:val="28"/>
        </w:rPr>
        <w:t xml:space="preserve"> </w:t>
      </w:r>
      <w:r w:rsidR="00460FF7" w:rsidRPr="00B40534">
        <w:rPr>
          <w:b/>
          <w:bCs/>
          <w:sz w:val="28"/>
          <w:szCs w:val="28"/>
        </w:rPr>
        <w:t>в многоквартирном доме</w:t>
      </w:r>
    </w:p>
    <w:p w:rsidR="00460FF7" w:rsidRPr="00B40534" w:rsidRDefault="00460FF7" w:rsidP="00A1165E"/>
    <w:p w:rsidR="00460FF7" w:rsidRPr="00B40534" w:rsidRDefault="00F041BF" w:rsidP="00F041BF">
      <w:pPr>
        <w:ind w:left="567"/>
        <w:jc w:val="both"/>
        <w:rPr>
          <w:b/>
          <w:bCs/>
        </w:rPr>
      </w:pPr>
      <w:r w:rsidRPr="00B40534">
        <w:rPr>
          <w:b/>
          <w:bCs/>
        </w:rPr>
        <w:t>Подраздел </w:t>
      </w:r>
      <w:r w:rsidR="00460FF7" w:rsidRPr="00B40534">
        <w:rPr>
          <w:b/>
          <w:bCs/>
        </w:rPr>
        <w:t>3.1. Рекомендации по содержанию и ремонту помещений общего пол</w:t>
      </w:r>
      <w:r w:rsidR="00460FF7" w:rsidRPr="00B40534">
        <w:rPr>
          <w:b/>
          <w:bCs/>
        </w:rPr>
        <w:t>ь</w:t>
      </w:r>
      <w:r w:rsidR="00460FF7" w:rsidRPr="00B40534">
        <w:rPr>
          <w:b/>
          <w:bCs/>
        </w:rPr>
        <w:t>зования, крыши</w:t>
      </w:r>
    </w:p>
    <w:p w:rsidR="00460FF7" w:rsidRPr="00B40534" w:rsidRDefault="00460FF7"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60FF7" w:rsidRPr="00B40534" w:rsidTr="00C26F29">
        <w:tc>
          <w:tcPr>
            <w:tcW w:w="991" w:type="dxa"/>
          </w:tcPr>
          <w:p w:rsidR="00460FF7" w:rsidRPr="00B40534" w:rsidRDefault="00460FF7" w:rsidP="00460FF7">
            <w:pPr>
              <w:ind w:left="57" w:right="57"/>
              <w:jc w:val="center"/>
              <w:rPr>
                <w:b/>
                <w:bCs/>
              </w:rPr>
            </w:pPr>
            <w:r w:rsidRPr="00B40534">
              <w:rPr>
                <w:b/>
                <w:bCs/>
              </w:rPr>
              <w:t>Номер п/п</w:t>
            </w:r>
          </w:p>
        </w:tc>
        <w:tc>
          <w:tcPr>
            <w:tcW w:w="8618" w:type="dxa"/>
          </w:tcPr>
          <w:p w:rsidR="00460FF7" w:rsidRPr="00B40534" w:rsidRDefault="00460FF7" w:rsidP="00460FF7">
            <w:pPr>
              <w:ind w:left="57" w:right="57"/>
              <w:jc w:val="center"/>
              <w:rPr>
                <w:b/>
                <w:bCs/>
                <w:lang w:val="en-US"/>
              </w:rPr>
            </w:pPr>
            <w:r w:rsidRPr="00B40534">
              <w:rPr>
                <w:b/>
                <w:bCs/>
                <w:noProof/>
              </w:rPr>
              <w:t>Рекомендации</w:t>
            </w:r>
          </w:p>
        </w:tc>
      </w:tr>
      <w:tr w:rsidR="00460FF7" w:rsidRPr="00B40534" w:rsidTr="00C26F29">
        <w:tc>
          <w:tcPr>
            <w:tcW w:w="991" w:type="dxa"/>
            <w:vAlign w:val="center"/>
          </w:tcPr>
          <w:p w:rsidR="00460FF7" w:rsidRPr="00B40534" w:rsidRDefault="00460FF7" w:rsidP="00460FF7">
            <w:pPr>
              <w:ind w:left="57" w:right="57"/>
              <w:jc w:val="center"/>
            </w:pPr>
            <w:r w:rsidRPr="00B40534">
              <w:t>1</w:t>
            </w:r>
          </w:p>
        </w:tc>
        <w:tc>
          <w:tcPr>
            <w:tcW w:w="8618" w:type="dxa"/>
            <w:vAlign w:val="center"/>
          </w:tcPr>
          <w:p w:rsidR="00460FF7" w:rsidRPr="00B40534" w:rsidRDefault="00460FF7" w:rsidP="00460FF7">
            <w:pPr>
              <w:ind w:left="57" w:right="57"/>
              <w:jc w:val="center"/>
            </w:pPr>
            <w:r w:rsidRPr="00B40534">
              <w:t>2</w:t>
            </w:r>
          </w:p>
        </w:tc>
      </w:tr>
      <w:tr w:rsidR="00C26F29" w:rsidRPr="00B40534" w:rsidTr="00C26F29">
        <w:tc>
          <w:tcPr>
            <w:tcW w:w="991" w:type="dxa"/>
            <w:vAlign w:val="center"/>
          </w:tcPr>
          <w:p w:rsidR="00C26F29" w:rsidRPr="00B40534" w:rsidRDefault="00CB3BED" w:rsidP="00CB3BED">
            <w:pPr>
              <w:ind w:left="57" w:right="57"/>
              <w:jc w:val="center"/>
            </w:pPr>
            <w:r w:rsidRPr="00B40534">
              <w:t>1</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подвальных помещений</w:t>
            </w:r>
          </w:p>
          <w:p w:rsidR="000B15E9" w:rsidRPr="00B40534" w:rsidRDefault="000B15E9" w:rsidP="000B15E9">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w:t>
            </w:r>
            <w:r w:rsidR="00CE768E">
              <w:rPr>
                <w:noProof/>
              </w:rPr>
              <w:t>ь состояние</w:t>
            </w:r>
            <w:r w:rsidRPr="00B40534">
              <w:rPr>
                <w:noProof/>
              </w:rPr>
              <w:t xml:space="preserve"> элементов гидроизоляционных стен и полов, периодически очищат</w:t>
            </w:r>
            <w:r w:rsidR="00CE768E">
              <w:rPr>
                <w:noProof/>
              </w:rPr>
              <w:t>ь</w:t>
            </w:r>
            <w:r w:rsidRPr="00B40534">
              <w:rPr>
                <w:noProof/>
              </w:rPr>
              <w:t xml:space="preserve"> приямки, их решетки.</w:t>
            </w:r>
          </w:p>
          <w:p w:rsidR="000B15E9" w:rsidRPr="00B40534" w:rsidRDefault="000B15E9" w:rsidP="000B15E9">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0B15E9" w:rsidRPr="00714889" w:rsidRDefault="000B15E9" w:rsidP="00714889">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0B15E9" w:rsidRPr="00B40534" w:rsidRDefault="000B15E9" w:rsidP="000B15E9">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0B15E9" w:rsidRPr="00B40534" w:rsidRDefault="000B15E9" w:rsidP="000B15E9">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0B15E9" w:rsidRPr="00B40534" w:rsidRDefault="000B15E9" w:rsidP="000B15E9">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0B15E9" w:rsidRPr="00B40534" w:rsidRDefault="000B15E9" w:rsidP="000B15E9">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w:t>
            </w:r>
            <w:r w:rsidR="00560E84">
              <w:rPr>
                <w:noProof/>
              </w:rPr>
              <w:t>ся в диспетчерской (ЖЭК</w:t>
            </w:r>
            <w:r w:rsidRPr="00B40534">
              <w:rPr>
                <w:noProof/>
              </w:rPr>
              <w:t xml:space="preserve">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0B15E9" w:rsidRPr="00B40534" w:rsidRDefault="000B15E9" w:rsidP="000B15E9">
            <w:pPr>
              <w:tabs>
                <w:tab w:val="left" w:pos="399"/>
              </w:tabs>
              <w:ind w:left="57" w:right="57" w:firstLine="75"/>
              <w:jc w:val="both"/>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tc>
      </w:tr>
      <w:tr w:rsidR="00C26F29" w:rsidRPr="00B40534" w:rsidTr="00C26F29">
        <w:tc>
          <w:tcPr>
            <w:tcW w:w="991" w:type="dxa"/>
            <w:vAlign w:val="center"/>
          </w:tcPr>
          <w:p w:rsidR="00C26F29" w:rsidRPr="00B40534" w:rsidRDefault="00CB3BED" w:rsidP="00CB3BED">
            <w:pPr>
              <w:ind w:left="57" w:right="57"/>
              <w:jc w:val="center"/>
            </w:pPr>
            <w:r w:rsidRPr="00B40534">
              <w:t>2</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лестниц (в том числе пожарных), межквартирных лестничных площадок и маршей</w:t>
            </w:r>
          </w:p>
          <w:p w:rsidR="00E55A50" w:rsidRPr="00B40534" w:rsidRDefault="00E55A50" w:rsidP="004045B7">
            <w:pPr>
              <w:tabs>
                <w:tab w:val="left" w:pos="399"/>
              </w:tabs>
              <w:ind w:left="57" w:right="57" w:firstLine="75"/>
              <w:jc w:val="both"/>
              <w:rPr>
                <w:noProof/>
              </w:rPr>
            </w:pPr>
            <w:r w:rsidRPr="00B40534">
              <w:rPr>
                <w:noProof/>
              </w:rPr>
              <w:t>Лестничные клетки, входы, тамбуры, вестибюли и коридоры следует использовать в соответствии с их назначением. Не допускается размещать (в том числе временно) в указанных помещениях мастерские, кладовые, хранить бытовые вещи или оборудование, загромождать входы на чердак и подходы к инженерному оборудованию, электрощитам, пожарным кранам и т. п.</w:t>
            </w:r>
          </w:p>
          <w:p w:rsidR="00E55A50" w:rsidRPr="00560E84" w:rsidRDefault="00E55A50" w:rsidP="004045B7">
            <w:pPr>
              <w:tabs>
                <w:tab w:val="left" w:pos="399"/>
              </w:tabs>
              <w:ind w:left="57" w:right="57" w:firstLine="75"/>
              <w:jc w:val="both"/>
              <w:rPr>
                <w:noProof/>
                <w:color w:val="000000" w:themeColor="text1"/>
              </w:rPr>
            </w:pPr>
            <w:r w:rsidRPr="00B40534">
              <w:rPr>
                <w:noProof/>
              </w:rPr>
              <w:t xml:space="preserve">Наружные входные двери в подъезды и на лестничные клетки в зимнее время должны плотно </w:t>
            </w:r>
            <w:r w:rsidRPr="00560E84">
              <w:rPr>
                <w:noProof/>
                <w:color w:val="000000" w:themeColor="text1"/>
              </w:rPr>
              <w:t xml:space="preserve">закрываться. Для этого они должны иметь самозакрывающиеся устройства (доводчики) или пружины, а также ограничители хода дверей (остановы). </w:t>
            </w:r>
            <w:r w:rsidR="002A68D2" w:rsidRPr="00560E84">
              <w:rPr>
                <w:noProof/>
                <w:color w:val="000000" w:themeColor="text1"/>
              </w:rPr>
              <w:t xml:space="preserve">  </w:t>
            </w:r>
          </w:p>
          <w:p w:rsidR="00E55A50" w:rsidRPr="00B40534" w:rsidRDefault="00E55A50" w:rsidP="004045B7">
            <w:pPr>
              <w:tabs>
                <w:tab w:val="left" w:pos="399"/>
              </w:tabs>
              <w:ind w:left="57" w:right="57" w:firstLine="75"/>
              <w:jc w:val="both"/>
              <w:rPr>
                <w:noProof/>
              </w:rPr>
            </w:pPr>
            <w:r w:rsidRPr="00560E84">
              <w:rPr>
                <w:noProof/>
                <w:color w:val="000000" w:themeColor="text1"/>
              </w:rPr>
              <w:t xml:space="preserve">Температура воздуха в подъездах, </w:t>
            </w:r>
            <w:r w:rsidRPr="00B40534">
              <w:rPr>
                <w:noProof/>
              </w:rPr>
              <w:t xml:space="preserve">на лестничных клетках должна соответствовать требованиям </w:t>
            </w:r>
            <w:r w:rsidR="004045B7" w:rsidRPr="00B40534">
              <w:rPr>
                <w:noProof/>
              </w:rPr>
              <w:t>настоящей инструкции</w:t>
            </w:r>
            <w:r w:rsidRPr="00B40534">
              <w:rPr>
                <w:noProof/>
              </w:rPr>
              <w:t>. Температура воздуха на лестничных клетках жилых домов в холодный</w:t>
            </w:r>
            <w:r w:rsidR="004045B7" w:rsidRPr="00B40534">
              <w:rPr>
                <w:noProof/>
              </w:rPr>
              <w:t xml:space="preserve"> </w:t>
            </w:r>
            <w:r w:rsidRPr="00B40534">
              <w:rPr>
                <w:noProof/>
              </w:rPr>
              <w:t xml:space="preserve">период года должна быть не ниже </w:t>
            </w:r>
            <w:r w:rsidRPr="00B40534">
              <w:rPr>
                <w:noProof/>
              </w:rPr>
              <w:lastRenderedPageBreak/>
              <w:t>16 °С. Оконные створки и форточки на лестничных клетках должны</w:t>
            </w:r>
            <w:r w:rsidR="004045B7" w:rsidRPr="00B40534">
              <w:rPr>
                <w:noProof/>
              </w:rPr>
              <w:t xml:space="preserve"> </w:t>
            </w:r>
            <w:r w:rsidRPr="00B40534">
              <w:rPr>
                <w:noProof/>
              </w:rPr>
              <w:t>легко открываться и закрываться для регулярного проветривания. На лестничной клетке не должно</w:t>
            </w:r>
            <w:r w:rsidR="004045B7" w:rsidRPr="00B40534">
              <w:rPr>
                <w:noProof/>
              </w:rPr>
              <w:t xml:space="preserve"> </w:t>
            </w:r>
            <w:r w:rsidRPr="00B40534">
              <w:rPr>
                <w:noProof/>
              </w:rPr>
              <w:t>быть запахов из мусоропровода. Клапаны мусоропроводов должны иметь плотные притворы и быть</w:t>
            </w:r>
            <w:r w:rsidR="004045B7" w:rsidRPr="00B40534">
              <w:rPr>
                <w:noProof/>
              </w:rPr>
              <w:t xml:space="preserve"> </w:t>
            </w:r>
            <w:r w:rsidRPr="00B40534">
              <w:rPr>
                <w:noProof/>
              </w:rPr>
              <w:t>всегда в исправном состоянии.</w:t>
            </w:r>
          </w:p>
          <w:p w:rsidR="00E55A50" w:rsidRPr="00B40534" w:rsidRDefault="00E55A50" w:rsidP="004045B7">
            <w:pPr>
              <w:tabs>
                <w:tab w:val="left" w:pos="399"/>
              </w:tabs>
              <w:ind w:left="57" w:right="57" w:firstLine="75"/>
              <w:jc w:val="both"/>
              <w:rPr>
                <w:noProof/>
              </w:rPr>
            </w:pPr>
            <w:r w:rsidRPr="00B40534">
              <w:rPr>
                <w:noProof/>
              </w:rPr>
              <w:t>Лестничные клетки на всем протяжении лестничных маршей и площадок должны иметь</w:t>
            </w:r>
            <w:r w:rsidR="004045B7" w:rsidRPr="00B40534">
              <w:rPr>
                <w:noProof/>
              </w:rPr>
              <w:t xml:space="preserve"> </w:t>
            </w:r>
            <w:r w:rsidRPr="00B40534">
              <w:rPr>
                <w:noProof/>
              </w:rPr>
              <w:t>прочно закрепленные ограждения с гладкими поручнями. Ограждение не должно иметь повреждений</w:t>
            </w:r>
            <w:r w:rsidR="004045B7" w:rsidRPr="00B40534">
              <w:rPr>
                <w:noProof/>
              </w:rPr>
              <w:t xml:space="preserve"> </w:t>
            </w:r>
            <w:r w:rsidRPr="00B40534">
              <w:rPr>
                <w:noProof/>
              </w:rPr>
              <w:t>(отсутствия отдельных элементов или их искривлений, заусенцев). Стыки поручней не должны иметь</w:t>
            </w:r>
            <w:r w:rsidR="004045B7" w:rsidRPr="00B40534">
              <w:rPr>
                <w:noProof/>
              </w:rPr>
              <w:t xml:space="preserve"> </w:t>
            </w:r>
            <w:r w:rsidRPr="00B40534">
              <w:rPr>
                <w:noProof/>
              </w:rPr>
              <w:t>выступов. При наличии открытых проемов лестничные клетки должны иметь предохранительные сетки, прочно закрепленные, окрашенные масляной краской, на поверхности которых не должно быть</w:t>
            </w:r>
            <w:r w:rsidR="004045B7" w:rsidRPr="00B40534">
              <w:rPr>
                <w:noProof/>
              </w:rPr>
              <w:t xml:space="preserve"> </w:t>
            </w:r>
            <w:r w:rsidRPr="00B40534">
              <w:rPr>
                <w:noProof/>
              </w:rPr>
              <w:t>мусора и пыли.</w:t>
            </w:r>
          </w:p>
          <w:p w:rsidR="00E55A50" w:rsidRPr="00B40534" w:rsidRDefault="00E55A50" w:rsidP="004045B7">
            <w:pPr>
              <w:tabs>
                <w:tab w:val="left" w:pos="399"/>
              </w:tabs>
              <w:ind w:left="57" w:right="57" w:firstLine="75"/>
              <w:jc w:val="both"/>
              <w:rPr>
                <w:noProof/>
              </w:rPr>
            </w:pPr>
            <w:r w:rsidRPr="00B40534">
              <w:rPr>
                <w:noProof/>
              </w:rPr>
              <w:t>При эксплуатации лестничных клеток необходимо держать закрытыми двери из помещений, выходящих на лестничную клетку, и поддерживать в них нормативный температурно-влажност</w:t>
            </w:r>
            <w:r w:rsidR="004045B7" w:rsidRPr="00B40534">
              <w:rPr>
                <w:noProof/>
              </w:rPr>
              <w:t>н</w:t>
            </w:r>
            <w:r w:rsidRPr="00B40534">
              <w:rPr>
                <w:noProof/>
              </w:rPr>
              <w:t>ый режим. Шкафы с электрощитками и электроизмерительными приборами, расположенные</w:t>
            </w:r>
            <w:r w:rsidR="004045B7" w:rsidRPr="00B40534">
              <w:rPr>
                <w:noProof/>
              </w:rPr>
              <w:t xml:space="preserve"> </w:t>
            </w:r>
            <w:r w:rsidRPr="00B40534">
              <w:rPr>
                <w:noProof/>
              </w:rPr>
              <w:t>на лестничных клетках, должны быть всегда закрыты, а доступ к ним — свободным в любое время.</w:t>
            </w:r>
          </w:p>
          <w:p w:rsidR="00E55A50" w:rsidRPr="00B40534" w:rsidRDefault="00E55A50" w:rsidP="004045B7">
            <w:pPr>
              <w:tabs>
                <w:tab w:val="left" w:pos="399"/>
              </w:tabs>
              <w:ind w:left="57" w:right="57" w:firstLine="75"/>
              <w:jc w:val="both"/>
              <w:rPr>
                <w:noProof/>
              </w:rPr>
            </w:pPr>
            <w:r w:rsidRPr="00B40534">
              <w:rPr>
                <w:noProof/>
              </w:rPr>
              <w:t>Двери, дверные коробки и полотна не должны иметь коробле</w:t>
            </w:r>
            <w:r w:rsidR="00560E84">
              <w:rPr>
                <w:noProof/>
              </w:rPr>
              <w:t>ний,</w:t>
            </w:r>
            <w:r w:rsidRPr="00B40534">
              <w:rPr>
                <w:noProof/>
              </w:rPr>
              <w:t xml:space="preserve"> коррозии металлических деталей</w:t>
            </w:r>
            <w:r w:rsidR="004045B7" w:rsidRPr="00B40534">
              <w:rPr>
                <w:noProof/>
              </w:rPr>
              <w:t xml:space="preserve"> </w:t>
            </w:r>
            <w:r w:rsidRPr="00B40534">
              <w:rPr>
                <w:noProof/>
              </w:rPr>
              <w:t>(ручек, петель), разрушений остекления и окрасочного покрытия. Двери лестничных клеток должны</w:t>
            </w:r>
            <w:r w:rsidR="004045B7" w:rsidRPr="00B40534">
              <w:rPr>
                <w:noProof/>
              </w:rPr>
              <w:t xml:space="preserve"> </w:t>
            </w:r>
            <w:r w:rsidRPr="00B40534">
              <w:rPr>
                <w:noProof/>
              </w:rPr>
              <w:t>иметь уплотнения в притворах и приводы для самозакрывания.</w:t>
            </w:r>
          </w:p>
          <w:p w:rsidR="00E55A50" w:rsidRPr="00B40534" w:rsidRDefault="00E55A50" w:rsidP="004045B7">
            <w:pPr>
              <w:tabs>
                <w:tab w:val="left" w:pos="399"/>
              </w:tabs>
              <w:ind w:left="57" w:right="57" w:firstLine="75"/>
              <w:jc w:val="both"/>
              <w:rPr>
                <w:noProof/>
              </w:rPr>
            </w:pPr>
            <w:r w:rsidRPr="00B40534">
              <w:rPr>
                <w:noProof/>
              </w:rPr>
              <w:t>Не допускается перемещать тяжелые предметы по лестничным клеткам без предварительной защиты и принятия других необходимых мер по предохранению ступеней, площадок, поручней и стен от повреждения.</w:t>
            </w:r>
          </w:p>
          <w:p w:rsidR="00E55A50" w:rsidRPr="00B40534" w:rsidRDefault="00E55A50" w:rsidP="004045B7">
            <w:pPr>
              <w:tabs>
                <w:tab w:val="left" w:pos="399"/>
              </w:tabs>
              <w:ind w:left="57" w:right="57" w:firstLine="75"/>
              <w:jc w:val="both"/>
              <w:rPr>
                <w:noProof/>
              </w:rPr>
            </w:pPr>
            <w:r w:rsidRPr="00B40534">
              <w:rPr>
                <w:noProof/>
              </w:rPr>
              <w:t>Поверхности лестничных ступеней, площадок и пе</w:t>
            </w:r>
            <w:r w:rsidR="00E60682">
              <w:rPr>
                <w:noProof/>
              </w:rPr>
              <w:t>реходов должны быть не скользкими</w:t>
            </w:r>
            <w:r w:rsidRPr="00B40534">
              <w:rPr>
                <w:noProof/>
              </w:rPr>
              <w:t>.</w:t>
            </w:r>
          </w:p>
          <w:p w:rsidR="00E55A50" w:rsidRPr="00B40534" w:rsidRDefault="00E55A50" w:rsidP="004045B7">
            <w:pPr>
              <w:tabs>
                <w:tab w:val="left" w:pos="399"/>
              </w:tabs>
              <w:ind w:left="57" w:right="57" w:firstLine="75"/>
              <w:jc w:val="both"/>
              <w:rPr>
                <w:noProof/>
              </w:rPr>
            </w:pPr>
            <w:r w:rsidRPr="00B40534">
              <w:rPr>
                <w:noProof/>
              </w:rPr>
              <w:t>При эксплуатации лестниц и их конструктивных элементов необходимо осуществлять</w:t>
            </w:r>
            <w:r w:rsidR="004045B7" w:rsidRPr="00B40534">
              <w:rPr>
                <w:noProof/>
              </w:rPr>
              <w:t xml:space="preserve"> </w:t>
            </w:r>
            <w:r w:rsidRPr="00B40534">
              <w:rPr>
                <w:noProof/>
              </w:rPr>
              <w:t>контроль за:</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прочностью заделки лестничных площадок в стены лестничных клеток (по внешнему виду);</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пряжениями лестничных маршей с лестничными площадкам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ступеней и опор лестничных маршей и металлических деталей в местах их сварки</w:t>
            </w:r>
            <w:r w:rsidRPr="00B40534">
              <w:rPr>
                <w:noProof/>
              </w:rPr>
              <w:t xml:space="preserve"> </w:t>
            </w:r>
            <w:r w:rsidR="00E55A50" w:rsidRPr="00B40534">
              <w:rPr>
                <w:noProof/>
              </w:rPr>
              <w:t>и степенью повреждения их коррозией;</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личием трещин и повреждений в лестничных площадках, маршах и накладных проступях;</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надежностью креплений ограждений лестниц;</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несущих конструкций ступеней, сопряжений косоура с металлической балкой</w:t>
            </w:r>
          </w:p>
          <w:p w:rsidR="00E55A50" w:rsidRPr="00B40534" w:rsidRDefault="00E55A50" w:rsidP="004045B7">
            <w:pPr>
              <w:tabs>
                <w:tab w:val="left" w:pos="399"/>
              </w:tabs>
              <w:ind w:left="57" w:right="57" w:firstLine="75"/>
              <w:jc w:val="both"/>
              <w:rPr>
                <w:noProof/>
              </w:rPr>
            </w:pPr>
            <w:r w:rsidRPr="00B40534">
              <w:rPr>
                <w:noProof/>
              </w:rPr>
              <w:t>лестничной площадк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дежностью крепления лестничных перил и поручней;</w:t>
            </w:r>
          </w:p>
          <w:p w:rsidR="004045B7" w:rsidRPr="00B40534" w:rsidRDefault="004045B7" w:rsidP="004045B7">
            <w:pPr>
              <w:tabs>
                <w:tab w:val="left" w:pos="399"/>
              </w:tabs>
              <w:ind w:left="57" w:right="57" w:firstLine="75"/>
              <w:jc w:val="both"/>
              <w:rPr>
                <w:rFonts w:asciiTheme="minorHAnsi" w:hAnsiTheme="minorHAnsi"/>
              </w:rPr>
            </w:pPr>
            <w:r w:rsidRPr="00B40534">
              <w:rPr>
                <w:noProof/>
              </w:rPr>
              <w:t>-</w:t>
            </w:r>
            <w:r w:rsidRPr="00B40534">
              <w:rPr>
                <w:noProof/>
              </w:rPr>
              <w:tab/>
            </w:r>
            <w:r w:rsidR="00E55A50" w:rsidRPr="00B40534">
              <w:rPr>
                <w:noProof/>
              </w:rPr>
              <w:t>появлением разрушений в конструктивных элементах лестниц.</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3</w:t>
            </w:r>
          </w:p>
        </w:tc>
        <w:tc>
          <w:tcPr>
            <w:tcW w:w="8618" w:type="dxa"/>
            <w:vAlign w:val="center"/>
          </w:tcPr>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Cs w:val="0"/>
                <w:noProof/>
                <w:sz w:val="24"/>
                <w:szCs w:val="24"/>
              </w:rPr>
              <w:t>Рекомендации по содержанию помещений общего пользования</w:t>
            </w:r>
            <w:r w:rsidRPr="00B40534">
              <w:rPr>
                <w:b w:val="0"/>
                <w:bCs w:val="0"/>
                <w:noProof/>
                <w:sz w:val="24"/>
                <w:szCs w:val="24"/>
              </w:rPr>
              <w:t xml:space="preserve"> (лестницы, межквартирные лестничные площадки и маршы, вестибюли, коридоры, холлы, лифтовые холлы, тамбуры, тамбур-шлюз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Температурный режим в помещениях общего пользования обеспечивается внутридомовыми системами центрального отопления, вентиляция осуществляется через оконные блок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поддержания требуемого температурно-влажностного режима эксплуатирующей организацией обеспечивается исправное состояние трубопроводов и приборов системы центрального отопления на лестничных клетках, оконных и дверных блоков, автоматических устройств закрывания дверей (доводчик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w:t>
            </w:r>
            <w:r w:rsidRPr="00B40534">
              <w:rPr>
                <w:b w:val="0"/>
                <w:bCs w:val="0"/>
                <w:noProof/>
                <w:sz w:val="24"/>
                <w:szCs w:val="24"/>
              </w:rPr>
              <w:lastRenderedPageBreak/>
              <w:t xml:space="preserve">факторов пожара на путях эвакуации, менять противопожарные двери на двери других тип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прещается производить изменения объемно-планировочных решений, в результате которых ухудшаются условия безопасной эвакуации люде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Располагаемые в коридорах этажные электрощитки, а также электромонтажные ниши должны быть всегда закрыт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слоения штукатурки потолков и верхней части стен, угрожающая ее падением, должна устраняться работниками эксплуатирующей организации в течение 5 суток с немедленным принятием мер безопасности ограждением опасного участка, а при невозможности ограждения – незамедлительн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делка полов, ступеней и проступей лестничных маршей в помещениях общего пользования выполнена из керамогранитной плитки. Содержание полов в помещениях общего пользования обеспечивается поддержанием их в чистоте путем выполнения уборки, своевременным восстановлением их покрыти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мена поврежденных и закрепление отслоившихся керамогранитных плиток на лестничных площадках новыми должна производиться полностью после обнаружения дефектов выявленных в ходе периодичных осмотр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опустимое нарушение горизонтальности лестничных площадок должно составлять не более 10 мм, а ступеней лестниц - не более 4 мм; </w:t>
            </w:r>
          </w:p>
          <w:p w:rsidR="00C26F29" w:rsidRPr="00B40534" w:rsidRDefault="00C26F29" w:rsidP="00CB3BED">
            <w:pPr>
              <w:pStyle w:val="ad"/>
              <w:tabs>
                <w:tab w:val="left" w:pos="413"/>
              </w:tabs>
              <w:kinsoku w:val="0"/>
              <w:overflowPunct w:val="0"/>
              <w:ind w:left="57" w:right="135" w:firstLine="72"/>
              <w:jc w:val="both"/>
            </w:pPr>
            <w:r w:rsidRPr="00B40534">
              <w:rPr>
                <w:b w:val="0"/>
                <w:bCs w:val="0"/>
                <w:noProof/>
                <w:sz w:val="24"/>
                <w:szCs w:val="24"/>
              </w:rPr>
              <w:t xml:space="preserve">Профилактические осмотры внутренней отделки, а также оконных и дверных заполнений должны производиться два раза в год.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4</w:t>
            </w:r>
          </w:p>
        </w:tc>
        <w:tc>
          <w:tcPr>
            <w:tcW w:w="8618" w:type="dxa"/>
            <w:vAlign w:val="center"/>
          </w:tcPr>
          <w:p w:rsidR="00C26F29" w:rsidRPr="00B40534" w:rsidRDefault="00C26F29" w:rsidP="00CB3BED">
            <w:pPr>
              <w:pStyle w:val="ad"/>
              <w:kinsoku w:val="0"/>
              <w:overflowPunct w:val="0"/>
              <w:ind w:left="57" w:right="135" w:firstLine="72"/>
              <w:jc w:val="both"/>
              <w:rPr>
                <w:bCs w:val="0"/>
                <w:noProof/>
                <w:sz w:val="24"/>
                <w:szCs w:val="24"/>
              </w:rPr>
            </w:pPr>
            <w:r w:rsidRPr="00B40534">
              <w:rPr>
                <w:bCs w:val="0"/>
                <w:noProof/>
                <w:sz w:val="24"/>
                <w:szCs w:val="24"/>
              </w:rPr>
              <w:t>Рекомендации по содержанию и ремонту крыши:</w:t>
            </w:r>
          </w:p>
          <w:p w:rsidR="00C26F29" w:rsidRPr="00B40534" w:rsidRDefault="00C26F29" w:rsidP="00CB3BED">
            <w:pPr>
              <w:pStyle w:val="ad"/>
              <w:kinsoku w:val="0"/>
              <w:overflowPunct w:val="0"/>
              <w:ind w:left="57" w:right="135" w:firstLine="72"/>
              <w:jc w:val="both"/>
              <w:rPr>
                <w:b w:val="0"/>
                <w:bCs w:val="0"/>
                <w:noProof/>
                <w:sz w:val="24"/>
                <w:szCs w:val="24"/>
              </w:rPr>
            </w:pPr>
            <w:bookmarkStart w:id="1" w:name="bookmark0"/>
            <w:bookmarkEnd w:id="1"/>
            <w:r w:rsidRPr="00B40534">
              <w:rPr>
                <w:b w:val="0"/>
                <w:bCs w:val="0"/>
                <w:noProof/>
                <w:sz w:val="24"/>
                <w:szCs w:val="24"/>
              </w:rPr>
              <w:t>Для увеличения сроков службы и правильного функционирования крыши необходимо организовать ее периодические осмотры.</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Эксплуатирующая организация назначает даты обследований и состав комиссии (ответственное лицо). По результатам осмотра составляется акт, где фиксируются обнаруженные повреждения крыши и даты их устранения.</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лановые осмотры проводятся не реже двух раз в год, внеплановые – по мере необходимости.</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Основные задачи осмотра: нахождение мест повреждения кровельного покрытия (царапин, отверстий) и разуп</w:t>
            </w:r>
            <w:r w:rsidR="00E60682">
              <w:rPr>
                <w:b w:val="0"/>
                <w:bCs w:val="0"/>
                <w:noProof/>
                <w:sz w:val="24"/>
                <w:szCs w:val="24"/>
              </w:rPr>
              <w:t>лотнения</w:t>
            </w:r>
            <w:r w:rsidRPr="00B40534">
              <w:rPr>
                <w:b w:val="0"/>
                <w:bCs w:val="0"/>
                <w:noProof/>
                <w:sz w:val="24"/>
                <w:szCs w:val="24"/>
              </w:rPr>
              <w:t xml:space="preserve"> швов гидроизоляции на плоской кровле, обследование мест примыкания кровельного покрытия к стенам, вентшахтам на предмет выявле</w:t>
            </w:r>
            <w:r w:rsidR="00E60682">
              <w:rPr>
                <w:b w:val="0"/>
                <w:bCs w:val="0"/>
                <w:noProof/>
                <w:sz w:val="24"/>
                <w:szCs w:val="24"/>
              </w:rPr>
              <w:t xml:space="preserve">ния расслаивания герметика, </w:t>
            </w:r>
            <w:r w:rsidRPr="00B40534">
              <w:rPr>
                <w:b w:val="0"/>
                <w:bCs w:val="0"/>
                <w:noProof/>
                <w:sz w:val="24"/>
                <w:szCs w:val="24"/>
              </w:rPr>
              <w:t>обследование водосточной системы, осмотр системы безопасности на кровле (мостики, лестницы) на предмет их повреждений и жесткости их закрепления на кровле, вентиляция кровельной конструкции, состояние и крепёж водосточной системы, функционирование сливных воронок и отверс</w:t>
            </w:r>
            <w:r w:rsidR="00E60682">
              <w:rPr>
                <w:b w:val="0"/>
                <w:bCs w:val="0"/>
                <w:noProof/>
                <w:sz w:val="24"/>
                <w:szCs w:val="24"/>
              </w:rPr>
              <w:t>тий для перетекания</w:t>
            </w:r>
            <w:r w:rsidRPr="00B40534">
              <w:rPr>
                <w:b w:val="0"/>
                <w:bCs w:val="0"/>
                <w:noProof/>
                <w:sz w:val="24"/>
                <w:szCs w:val="24"/>
              </w:rPr>
              <w:t>.</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Эксплуатирующая организация организует также обслуживание кровли, которое различают в зависимости от сезона: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Зимнее обслуживание кровли</w:t>
            </w:r>
            <w:r w:rsidRPr="00B40534">
              <w:rPr>
                <w:b w:val="0"/>
                <w:bCs w:val="0"/>
                <w:noProof/>
                <w:sz w:val="24"/>
                <w:szCs w:val="24"/>
              </w:rPr>
              <w:t xml:space="preserve"> подразумевает под собой периодическую уборку </w:t>
            </w:r>
            <w:r w:rsidR="00E60682">
              <w:rPr>
                <w:b w:val="0"/>
                <w:bCs w:val="0"/>
                <w:noProof/>
                <w:sz w:val="24"/>
                <w:szCs w:val="24"/>
              </w:rPr>
              <w:t>снега.</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ри очистке плоской крыши от снега следует оставлять нетронутым определенный слой снега, от 3 до 10 см. это позволит не повредить гидроизоляционный слой кровли. Очистка кровли должна осуществляться исключительно с помощью деревянных лопат или скребков.</w:t>
            </w:r>
          </w:p>
          <w:p w:rsidR="00C26F29" w:rsidRPr="00B40534" w:rsidRDefault="00C26F29" w:rsidP="00E60682">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уборке снега у примыканий и парапетов, следует помнить о том, что можно легко повредить вертикальную гидроизоляцию, по этому не нужно очищать снег вплоть до самой стены, а следует ограничиться 50см. кромки снега. При уборке снега, как правило, используются инструмент, который не повредит основанию, </w:t>
            </w:r>
            <w:r w:rsidRPr="00B40534">
              <w:rPr>
                <w:b w:val="0"/>
                <w:bCs w:val="0"/>
                <w:noProof/>
                <w:sz w:val="24"/>
                <w:szCs w:val="24"/>
              </w:rPr>
              <w:lastRenderedPageBreak/>
              <w:t>запрещается применение металлических лопат, ло</w:t>
            </w:r>
            <w:r w:rsidR="00E60682">
              <w:rPr>
                <w:b w:val="0"/>
                <w:bCs w:val="0"/>
                <w:noProof/>
                <w:sz w:val="24"/>
                <w:szCs w:val="24"/>
              </w:rPr>
              <w:t xml:space="preserve">ма и </w:t>
            </w:r>
            <w:r w:rsidRPr="00B40534">
              <w:rPr>
                <w:b w:val="0"/>
                <w:bCs w:val="0"/>
                <w:noProof/>
                <w:sz w:val="24"/>
                <w:szCs w:val="24"/>
              </w:rPr>
              <w:t>топоров. Запрещено использовать лом и железные лопаты при очистке кровли от снега, наледи или загрязнений и мусора. Очистка кровли и карнизов от наледи производится с помощью пара или огневых форсунок.</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Весеннее, летнее и осеннее обслуживание кровли</w:t>
            </w:r>
            <w:r w:rsidRPr="00B40534">
              <w:rPr>
                <w:b w:val="0"/>
                <w:bCs w:val="0"/>
                <w:noProof/>
                <w:sz w:val="24"/>
                <w:szCs w:val="24"/>
              </w:rPr>
              <w:t xml:space="preserve"> включает в себя проведение очередных осмотров и работ по их результатам.</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ажно: проведение работ по обслуживанию кровли нужно доверить опытным рабочим, предварительно проинструктировав их по технике безопасности и ознакомив с настоящей инструкцией.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ТЕХНИКА БЕЗОПАСНОСТИ ПРИ ЭКСПЛУАТАЦИИ И ОБСЛЕДОВАНИИ (ОСМОТРЕ) КРОВЕЛЬ: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эксплуатации и обследовании (осмотре) кровли необходимо соблюдать следующие правила техники безопасност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1.</w:t>
            </w:r>
            <w:r w:rsidRPr="00B40534">
              <w:rPr>
                <w:b w:val="0"/>
                <w:bCs w:val="0"/>
                <w:noProof/>
                <w:sz w:val="24"/>
                <w:szCs w:val="24"/>
              </w:rPr>
              <w:tab/>
              <w:t>Вход в чердачное помещение и выход на кровлю здания должен быть постоянно закрыт на ключ, который должен находиться у ответственного лица (диспетчера) эксплуатирующей организации.</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2.</w:t>
            </w:r>
            <w:r w:rsidRPr="00B40534">
              <w:rPr>
                <w:b w:val="0"/>
                <w:bCs w:val="0"/>
                <w:noProof/>
                <w:sz w:val="24"/>
                <w:szCs w:val="24"/>
              </w:rPr>
              <w:tab/>
              <w:t>Все проходы на чердак и выходы на кровлю должны быть освещены и освобождены от различных посторонних предметов. Также должны быть всегда свободными проходы и подступы к эвакуационным выходам и стационарным пожарным лестница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3.</w:t>
            </w:r>
            <w:r w:rsidRPr="00B40534">
              <w:rPr>
                <w:b w:val="0"/>
                <w:bCs w:val="0"/>
                <w:noProof/>
                <w:sz w:val="24"/>
                <w:szCs w:val="24"/>
              </w:rPr>
              <w:tab/>
              <w:t>При выполнении работ на плоских крышах должно быть предусмотрено защитное ограждение. В случае отсутствия ограждений при работе на мокрых крышах или крышах, покрытых снегом, льдом, инеем, рабочим должны быть выданы каски, предохранительные пояса и капроновые веревки для закрепления их к надежной, неподвижной части крыши (трубе, шахте и т.п.).</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4.</w:t>
            </w:r>
            <w:r w:rsidRPr="00B40534">
              <w:rPr>
                <w:b w:val="0"/>
                <w:bCs w:val="0"/>
                <w:noProof/>
                <w:sz w:val="24"/>
                <w:szCs w:val="24"/>
              </w:rPr>
              <w:tab/>
              <w:t>Одежда рабочих должна плотно охватывать тело и не иметь свисающих концов и завязок. Руки должны быть защищены х/б перчатками или рукавицами из плотной ткани. Обувь рабочего должна быть нескользящей, с плоской подошвой.</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5.</w:t>
            </w:r>
            <w:r w:rsidRPr="00B40534">
              <w:rPr>
                <w:b w:val="0"/>
                <w:bCs w:val="0"/>
                <w:noProof/>
                <w:sz w:val="24"/>
                <w:szCs w:val="24"/>
              </w:rPr>
              <w:tab/>
              <w:t xml:space="preserve">При сбрасывании снега с крыши должны быть приняты меры, исключающие повреждение электрических проводов, козырьков, зеленых насаждений. Территория вокруг здания, предназначенная для сбрасывания снега, должна быть огорожена.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6.</w:t>
            </w:r>
            <w:r w:rsidRPr="00B40534">
              <w:rPr>
                <w:b w:val="0"/>
                <w:bCs w:val="0"/>
                <w:noProof/>
                <w:sz w:val="24"/>
                <w:szCs w:val="24"/>
              </w:rPr>
              <w:tab/>
              <w:t>Во время осмотров запрещается касаться электропроводов, телевизионных антенн, световых реклам и других устройств, вызывающих поражение токо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7.</w:t>
            </w:r>
            <w:r w:rsidRPr="00B40534">
              <w:rPr>
                <w:b w:val="0"/>
                <w:bCs w:val="0"/>
                <w:noProof/>
                <w:sz w:val="24"/>
                <w:szCs w:val="24"/>
              </w:rPr>
              <w:tab/>
              <w:t>Всем работникам, находящимся на кровле, запрещается курить.</w:t>
            </w:r>
          </w:p>
          <w:p w:rsidR="00C26F29" w:rsidRPr="00E60682"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8.</w:t>
            </w:r>
            <w:r w:rsidRPr="00B40534">
              <w:rPr>
                <w:b w:val="0"/>
                <w:bCs w:val="0"/>
                <w:noProof/>
                <w:sz w:val="24"/>
                <w:szCs w:val="24"/>
              </w:rPr>
              <w:tab/>
              <w:t xml:space="preserve">В случае необходимости проведения ремонтных работ на кровле (непредвиденные и чрезвычайные ситуации) следует выполнять требования </w:t>
            </w:r>
            <w:r w:rsidR="00EA21C4">
              <w:rPr>
                <w:b w:val="0"/>
                <w:bCs w:val="0"/>
                <w:noProof/>
                <w:sz w:val="24"/>
                <w:szCs w:val="24"/>
              </w:rPr>
              <w:t xml:space="preserve">безопасности, указанные в </w:t>
            </w:r>
            <w:r w:rsidR="00E60682" w:rsidRPr="00E60682">
              <w:rPr>
                <w:b w:val="0"/>
                <w:bCs w:val="0"/>
                <w:color w:val="333333"/>
                <w:sz w:val="24"/>
                <w:szCs w:val="24"/>
                <w:shd w:val="clear" w:color="auto" w:fill="FFFFFF"/>
              </w:rPr>
              <w:t>СНиП 12-03-99 «Безопасность труда в строительстве</w:t>
            </w:r>
            <w:r w:rsidR="00EA21C4">
              <w:rPr>
                <w:b w:val="0"/>
                <w:bCs w:val="0"/>
                <w:color w:val="333333"/>
                <w:sz w:val="24"/>
                <w:szCs w:val="24"/>
                <w:shd w:val="clear" w:color="auto" w:fill="FFFFFF"/>
              </w:rPr>
              <w:t xml:space="preserve">. Часть 1. </w:t>
            </w:r>
            <w:r w:rsidR="00E60682">
              <w:rPr>
                <w:b w:val="0"/>
                <w:bCs w:val="0"/>
                <w:color w:val="333333"/>
                <w:sz w:val="24"/>
                <w:szCs w:val="24"/>
                <w:shd w:val="clear" w:color="auto" w:fill="FFFFFF"/>
              </w:rPr>
              <w:t>Общие требования»</w:t>
            </w:r>
            <w:r w:rsidR="00EA21C4">
              <w:rPr>
                <w:b w:val="0"/>
                <w:bCs w:val="0"/>
                <w:color w:val="333333"/>
                <w:sz w:val="28"/>
                <w:szCs w:val="28"/>
                <w:shd w:val="clear" w:color="auto" w:fill="FFFFFF"/>
              </w:rPr>
              <w:t xml:space="preserve"> и </w:t>
            </w:r>
            <w:r w:rsidR="00E60682" w:rsidRPr="00EA21C4">
              <w:rPr>
                <w:b w:val="0"/>
                <w:bCs w:val="0"/>
                <w:color w:val="333333"/>
                <w:sz w:val="24"/>
                <w:szCs w:val="24"/>
                <w:shd w:val="clear" w:color="auto" w:fill="FFFFFF"/>
              </w:rPr>
              <w:t>СНиП 12-04-2002</w:t>
            </w:r>
            <w:r w:rsidR="00EA21C4">
              <w:rPr>
                <w:b w:val="0"/>
                <w:bCs w:val="0"/>
                <w:color w:val="333333"/>
                <w:sz w:val="24"/>
                <w:szCs w:val="24"/>
                <w:shd w:val="clear" w:color="auto" w:fill="FFFFFF"/>
              </w:rPr>
              <w:t xml:space="preserve"> </w:t>
            </w:r>
            <w:r w:rsidR="00EA21C4" w:rsidRPr="00E60682">
              <w:rPr>
                <w:b w:val="0"/>
                <w:bCs w:val="0"/>
                <w:color w:val="333333"/>
                <w:sz w:val="24"/>
                <w:szCs w:val="24"/>
                <w:shd w:val="clear" w:color="auto" w:fill="FFFFFF"/>
              </w:rPr>
              <w:t>«Безопасность труда в стро</w:t>
            </w:r>
            <w:r w:rsidR="00EA21C4" w:rsidRPr="00E60682">
              <w:rPr>
                <w:b w:val="0"/>
                <w:bCs w:val="0"/>
                <w:color w:val="333333"/>
                <w:sz w:val="24"/>
                <w:szCs w:val="24"/>
                <w:shd w:val="clear" w:color="auto" w:fill="FFFFFF"/>
              </w:rPr>
              <w:t>и</w:t>
            </w:r>
            <w:r w:rsidR="00EA21C4" w:rsidRPr="00E60682">
              <w:rPr>
                <w:b w:val="0"/>
                <w:bCs w:val="0"/>
                <w:color w:val="333333"/>
                <w:sz w:val="24"/>
                <w:szCs w:val="24"/>
                <w:shd w:val="clear" w:color="auto" w:fill="FFFFFF"/>
              </w:rPr>
              <w:t>тельстве</w:t>
            </w:r>
            <w:r w:rsidR="00EA21C4">
              <w:rPr>
                <w:b w:val="0"/>
                <w:bCs w:val="0"/>
                <w:color w:val="333333"/>
                <w:sz w:val="24"/>
                <w:szCs w:val="24"/>
                <w:shd w:val="clear" w:color="auto" w:fill="FFFFFF"/>
              </w:rPr>
              <w:t>. Часть 2. Строительное производство»</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9.</w:t>
            </w:r>
            <w:r w:rsidRPr="00B40534">
              <w:rPr>
                <w:b w:val="0"/>
                <w:bCs w:val="0"/>
                <w:noProof/>
                <w:sz w:val="24"/>
                <w:szCs w:val="24"/>
              </w:rPr>
              <w:tab/>
              <w:t>Во время густого тумана, гололеда, грозы, ливневого дождя, а также ветра со скоростью свыше 7,5 м/с (5 баллов) на кровле находиться запрещается.</w:t>
            </w:r>
          </w:p>
          <w:p w:rsidR="00C26F29" w:rsidRPr="00B40534" w:rsidRDefault="00C26F29" w:rsidP="00CB3BED">
            <w:pPr>
              <w:pStyle w:val="ad"/>
              <w:tabs>
                <w:tab w:val="left" w:pos="555"/>
              </w:tabs>
              <w:kinsoku w:val="0"/>
              <w:overflowPunct w:val="0"/>
              <w:ind w:left="57" w:right="135" w:firstLine="72"/>
              <w:jc w:val="both"/>
              <w:rPr>
                <w:b w:val="0"/>
                <w:bCs w:val="0"/>
                <w:noProof/>
                <w:sz w:val="24"/>
                <w:szCs w:val="24"/>
              </w:rPr>
            </w:pPr>
            <w:r w:rsidRPr="00B40534">
              <w:rPr>
                <w:b w:val="0"/>
                <w:bCs w:val="0"/>
                <w:noProof/>
                <w:sz w:val="24"/>
                <w:szCs w:val="24"/>
              </w:rPr>
              <w:t>10.</w:t>
            </w:r>
            <w:r w:rsidRPr="00B40534">
              <w:rPr>
                <w:b w:val="0"/>
                <w:bCs w:val="0"/>
                <w:noProof/>
                <w:sz w:val="24"/>
                <w:szCs w:val="24"/>
              </w:rPr>
              <w:tab/>
              <w:t xml:space="preserve">Для хранения инструмента и других мелких предметов рабочие должны быть снабжены индивидуальными сумками. Складывать на покрытии или крыше различные инструменты разрешается при условии принятия мер против их падения или сдувания ветром.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5</w:t>
            </w:r>
          </w:p>
        </w:tc>
        <w:tc>
          <w:tcPr>
            <w:tcW w:w="8618" w:type="dxa"/>
            <w:vAlign w:val="center"/>
          </w:tcPr>
          <w:p w:rsidR="00C26F29" w:rsidRPr="00B40534" w:rsidRDefault="00C26F29" w:rsidP="00CB3BED">
            <w:pPr>
              <w:ind w:left="57" w:right="135" w:firstLine="72"/>
              <w:rPr>
                <w:b/>
                <w:noProof/>
              </w:rPr>
            </w:pPr>
            <w:r w:rsidRPr="00B40534">
              <w:rPr>
                <w:b/>
                <w:noProof/>
              </w:rPr>
              <w:t xml:space="preserve">Рекомендации по содержанию и ремонту технического этаж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ходные двери и люки, ведущие в технический этаж, должны быть утеплены и закрыты на замок. Комплект ключей должен храниться у диспетчера и выдаваться под расписку в специальном журнале лицам из числа обслуживающего персонала, имеющим право доступа в чердачное помещение </w:t>
            </w:r>
            <w:r w:rsidRPr="00B40534">
              <w:rPr>
                <w:b w:val="0"/>
                <w:bCs w:val="0"/>
                <w:noProof/>
                <w:sz w:val="24"/>
                <w:szCs w:val="24"/>
              </w:rPr>
              <w:lastRenderedPageBreak/>
              <w:t xml:space="preserve">для работы.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омедения технического этажа не должны быть захламлены строительным мусором, домашними и прочими вещами и оборудованием.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помедений технического этажа для сушки белья и под складские помещения не допускается.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обеспечения нормативного температурно-влажностного режима в помещениях технического этажа необходим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исключить поступление тепла с лестничной клетки, для чего двери и люки ведущий на технический этаж должны быть утепленными и плотно закрывать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содержать в исправном состоянии теплоизоляцию трубопроводов отопления и горячего водоснабжения, утеплить канализационные стояки, вентиляционные каналы и шахты; </w:t>
            </w:r>
          </w:p>
          <w:p w:rsidR="00C26F29" w:rsidRPr="00B40534" w:rsidRDefault="00C26F29" w:rsidP="00CB3BED">
            <w:pPr>
              <w:pStyle w:val="ad"/>
              <w:tabs>
                <w:tab w:val="left" w:pos="413"/>
              </w:tabs>
              <w:kinsoku w:val="0"/>
              <w:overflowPunct w:val="0"/>
              <w:ind w:left="57" w:right="135" w:firstLine="72"/>
              <w:jc w:val="both"/>
              <w:rPr>
                <w:bCs w:val="0"/>
                <w:noProof/>
                <w:sz w:val="24"/>
                <w:szCs w:val="24"/>
              </w:rPr>
            </w:pPr>
            <w:r w:rsidRPr="00B40534">
              <w:rPr>
                <w:b w:val="0"/>
                <w:bCs w:val="0"/>
                <w:noProof/>
                <w:sz w:val="24"/>
                <w:szCs w:val="24"/>
              </w:rPr>
              <w:t>-</w:t>
            </w:r>
            <w:r w:rsidRPr="00B40534">
              <w:rPr>
                <w:b w:val="0"/>
                <w:bCs w:val="0"/>
                <w:noProof/>
                <w:sz w:val="24"/>
                <w:szCs w:val="24"/>
              </w:rPr>
              <w:tab/>
              <w:t>не допускать увлажнения перекрытия водой при спуске воздуха из системы отопления через воздухосборники.</w:t>
            </w:r>
          </w:p>
        </w:tc>
      </w:tr>
    </w:tbl>
    <w:p w:rsidR="00F16EE2" w:rsidRDefault="00F16EE2" w:rsidP="00F16EE2">
      <w:pPr>
        <w:jc w:val="both"/>
      </w:pPr>
    </w:p>
    <w:p w:rsidR="0025059F" w:rsidRPr="00B40534" w:rsidRDefault="00F16EE2" w:rsidP="00F16EE2">
      <w:pPr>
        <w:jc w:val="both"/>
        <w:rPr>
          <w:b/>
          <w:bCs/>
        </w:rPr>
      </w:pPr>
      <w:r>
        <w:t xml:space="preserve">          </w:t>
      </w:r>
      <w:r w:rsidR="0025059F" w:rsidRPr="00B40534">
        <w:rPr>
          <w:b/>
          <w:bCs/>
        </w:rPr>
        <w:t>Подраздел</w:t>
      </w:r>
      <w:r w:rsidR="00F041BF" w:rsidRPr="00B40534">
        <w:rPr>
          <w:b/>
          <w:bCs/>
        </w:rPr>
        <w:t> </w:t>
      </w:r>
      <w:r w:rsidR="0025059F" w:rsidRPr="00B40534">
        <w:rPr>
          <w:b/>
          <w:bCs/>
        </w:rPr>
        <w:t>3.2. Рекомендации по обес</w:t>
      </w:r>
      <w:r w:rsidR="00AD5F32" w:rsidRPr="00B40534">
        <w:rPr>
          <w:b/>
          <w:bCs/>
        </w:rPr>
        <w:t>печению температуры и влажности</w:t>
      </w:r>
      <w:r w:rsidR="00AD5F32" w:rsidRPr="00B40534">
        <w:rPr>
          <w:b/>
          <w:bCs/>
        </w:rPr>
        <w:br/>
      </w:r>
      <w:r w:rsidR="0025059F" w:rsidRPr="00B40534">
        <w:rPr>
          <w:b/>
          <w:bCs/>
        </w:rPr>
        <w:t>в помещениях общего пользования</w:t>
      </w:r>
    </w:p>
    <w:p w:rsidR="00460FF7" w:rsidRPr="00B40534" w:rsidRDefault="00460FF7" w:rsidP="00A1165E"/>
    <w:tbl>
      <w:tblPr>
        <w:tblStyle w:val="a7"/>
        <w:tblW w:w="0" w:type="auto"/>
        <w:tblInd w:w="0" w:type="dxa"/>
        <w:tblCellMar>
          <w:left w:w="0" w:type="dxa"/>
          <w:right w:w="0" w:type="dxa"/>
        </w:tblCellMar>
        <w:tblLook w:val="01E0" w:firstRow="1" w:lastRow="1" w:firstColumn="1" w:lastColumn="1" w:noHBand="0" w:noVBand="0"/>
      </w:tblPr>
      <w:tblGrid>
        <w:gridCol w:w="858"/>
        <w:gridCol w:w="2923"/>
        <w:gridCol w:w="1884"/>
        <w:gridCol w:w="3963"/>
      </w:tblGrid>
      <w:tr w:rsidR="0025059F" w:rsidRPr="00B40534" w:rsidTr="00C26F29">
        <w:tc>
          <w:tcPr>
            <w:tcW w:w="858" w:type="dxa"/>
          </w:tcPr>
          <w:p w:rsidR="0025059F" w:rsidRPr="00B40534" w:rsidRDefault="0025059F" w:rsidP="0025059F">
            <w:pPr>
              <w:ind w:left="57" w:right="57"/>
              <w:jc w:val="center"/>
              <w:rPr>
                <w:b/>
                <w:bCs/>
              </w:rPr>
            </w:pPr>
            <w:r w:rsidRPr="00B40534">
              <w:rPr>
                <w:b/>
                <w:bCs/>
              </w:rPr>
              <w:t>Номер п/п</w:t>
            </w:r>
          </w:p>
        </w:tc>
        <w:tc>
          <w:tcPr>
            <w:tcW w:w="2923" w:type="dxa"/>
          </w:tcPr>
          <w:p w:rsidR="0025059F" w:rsidRPr="00B40534" w:rsidRDefault="0025059F" w:rsidP="0025059F">
            <w:pPr>
              <w:ind w:left="57" w:right="57"/>
              <w:jc w:val="center"/>
              <w:rPr>
                <w:b/>
                <w:bCs/>
                <w:noProof/>
              </w:rPr>
            </w:pPr>
            <w:r w:rsidRPr="00B40534">
              <w:rPr>
                <w:b/>
                <w:bCs/>
                <w:noProof/>
              </w:rPr>
              <w:t>Наименование и инвентарный номер</w:t>
            </w:r>
          </w:p>
          <w:p w:rsidR="0025059F" w:rsidRPr="00B40534" w:rsidRDefault="0025059F" w:rsidP="0025059F">
            <w:pPr>
              <w:ind w:left="57" w:right="57"/>
              <w:jc w:val="center"/>
              <w:rPr>
                <w:b/>
                <w:bCs/>
              </w:rPr>
            </w:pPr>
            <w:r w:rsidRPr="00B40534">
              <w:rPr>
                <w:b/>
                <w:bCs/>
                <w:noProof/>
              </w:rPr>
              <w:t>помещения</w:t>
            </w:r>
          </w:p>
        </w:tc>
        <w:tc>
          <w:tcPr>
            <w:tcW w:w="1884" w:type="dxa"/>
          </w:tcPr>
          <w:p w:rsidR="0025059F" w:rsidRPr="00B40534" w:rsidRDefault="0025059F" w:rsidP="0025059F">
            <w:pPr>
              <w:ind w:left="57" w:right="57"/>
              <w:jc w:val="center"/>
              <w:rPr>
                <w:b/>
                <w:bCs/>
              </w:rPr>
            </w:pPr>
            <w:r w:rsidRPr="00B40534">
              <w:rPr>
                <w:b/>
                <w:bCs/>
                <w:noProof/>
              </w:rPr>
              <w:t>Допустимая температура и влажность помещения</w:t>
            </w:r>
            <w:r w:rsidRPr="00B40534">
              <w:rPr>
                <w:rStyle w:val="aa"/>
                <w:b/>
                <w:bCs/>
                <w:noProof/>
              </w:rPr>
              <w:footnoteReference w:customMarkFollows="1" w:id="6"/>
              <w:sym w:font="Symbol" w:char="F02A"/>
            </w:r>
          </w:p>
        </w:tc>
        <w:tc>
          <w:tcPr>
            <w:tcW w:w="3963" w:type="dxa"/>
          </w:tcPr>
          <w:p w:rsidR="0025059F" w:rsidRPr="00B40534" w:rsidRDefault="0025059F" w:rsidP="0025059F">
            <w:pPr>
              <w:ind w:left="57" w:right="57"/>
              <w:jc w:val="center"/>
              <w:rPr>
                <w:b/>
                <w:bCs/>
              </w:rPr>
            </w:pPr>
            <w:r w:rsidRPr="00B40534">
              <w:rPr>
                <w:b/>
                <w:bCs/>
                <w:noProof/>
              </w:rPr>
              <w:t>Рекомендации по обеспечению температуры и влажности помещения, поддержанию и сохранению температуры и влажности в помещение</w:t>
            </w:r>
          </w:p>
        </w:tc>
      </w:tr>
      <w:tr w:rsidR="0025059F" w:rsidRPr="00B40534" w:rsidTr="00C26F29">
        <w:tc>
          <w:tcPr>
            <w:tcW w:w="858" w:type="dxa"/>
            <w:vAlign w:val="center"/>
          </w:tcPr>
          <w:p w:rsidR="0025059F" w:rsidRPr="00B40534" w:rsidRDefault="0025059F" w:rsidP="0025059F">
            <w:pPr>
              <w:ind w:left="57" w:right="57"/>
              <w:jc w:val="center"/>
            </w:pPr>
            <w:r w:rsidRPr="00B40534">
              <w:t>1</w:t>
            </w:r>
          </w:p>
        </w:tc>
        <w:tc>
          <w:tcPr>
            <w:tcW w:w="2923" w:type="dxa"/>
            <w:vAlign w:val="center"/>
          </w:tcPr>
          <w:p w:rsidR="0025059F" w:rsidRPr="00B40534" w:rsidRDefault="0025059F" w:rsidP="0025059F">
            <w:pPr>
              <w:ind w:left="57" w:right="57"/>
              <w:jc w:val="center"/>
            </w:pPr>
            <w:r w:rsidRPr="00B40534">
              <w:t>2</w:t>
            </w:r>
          </w:p>
        </w:tc>
        <w:tc>
          <w:tcPr>
            <w:tcW w:w="1884" w:type="dxa"/>
            <w:vAlign w:val="center"/>
          </w:tcPr>
          <w:p w:rsidR="0025059F" w:rsidRPr="00B40534" w:rsidRDefault="0025059F" w:rsidP="0025059F">
            <w:pPr>
              <w:ind w:left="57" w:right="57"/>
              <w:jc w:val="center"/>
            </w:pPr>
            <w:r w:rsidRPr="00B40534">
              <w:t>3</w:t>
            </w:r>
          </w:p>
        </w:tc>
        <w:tc>
          <w:tcPr>
            <w:tcW w:w="3963" w:type="dxa"/>
            <w:vAlign w:val="center"/>
          </w:tcPr>
          <w:p w:rsidR="0025059F" w:rsidRPr="00B40534" w:rsidRDefault="0025059F" w:rsidP="0025059F">
            <w:pPr>
              <w:ind w:left="57" w:right="57"/>
              <w:jc w:val="center"/>
            </w:pPr>
            <w:r w:rsidRPr="00B40534">
              <w:t>4</w:t>
            </w:r>
          </w:p>
        </w:tc>
      </w:tr>
      <w:tr w:rsidR="00C26F29" w:rsidRPr="00B40534" w:rsidTr="00C26F29">
        <w:tc>
          <w:tcPr>
            <w:tcW w:w="858" w:type="dxa"/>
            <w:vAlign w:val="center"/>
          </w:tcPr>
          <w:p w:rsidR="00C26F29" w:rsidRPr="00B40534" w:rsidRDefault="00C26F29" w:rsidP="00C26F29">
            <w:pPr>
              <w:ind w:left="57" w:right="57"/>
              <w:jc w:val="center"/>
            </w:pPr>
            <w:r w:rsidRPr="00B40534">
              <w:t>1</w:t>
            </w:r>
          </w:p>
        </w:tc>
        <w:tc>
          <w:tcPr>
            <w:tcW w:w="2923" w:type="dxa"/>
            <w:vAlign w:val="center"/>
          </w:tcPr>
          <w:p w:rsidR="00C26F29" w:rsidRPr="00B40534" w:rsidRDefault="004E71A0" w:rsidP="004E71A0">
            <w:pPr>
              <w:pStyle w:val="Default"/>
              <w:ind w:left="137" w:firstLine="137"/>
              <w:rPr>
                <w:rFonts w:ascii="Times New Roman" w:hAnsi="Times New Roman" w:cs="Times New Roman"/>
                <w:color w:val="auto"/>
              </w:rPr>
            </w:pPr>
            <w:r w:rsidRPr="00B40534">
              <w:rPr>
                <w:rFonts w:ascii="Times New Roman" w:hAnsi="Times New Roman" w:cs="Times New Roman"/>
                <w:color w:val="auto"/>
              </w:rPr>
              <w:t>Л</w:t>
            </w:r>
            <w:r w:rsidR="00C26F29" w:rsidRPr="00B40534">
              <w:rPr>
                <w:rFonts w:ascii="Times New Roman" w:hAnsi="Times New Roman" w:cs="Times New Roman"/>
                <w:color w:val="auto"/>
              </w:rPr>
              <w:t>естничные клетки, в</w:t>
            </w:r>
            <w:r w:rsidR="00C26F29" w:rsidRPr="00B40534">
              <w:rPr>
                <w:rFonts w:ascii="Times New Roman" w:hAnsi="Times New Roman" w:cs="Times New Roman"/>
                <w:color w:val="auto"/>
              </w:rPr>
              <w:t>е</w:t>
            </w:r>
            <w:r w:rsidR="00C26F29" w:rsidRPr="00B40534">
              <w:rPr>
                <w:rFonts w:ascii="Times New Roman" w:hAnsi="Times New Roman" w:cs="Times New Roman"/>
                <w:color w:val="auto"/>
              </w:rPr>
              <w:t xml:space="preserve">стибюли, коридоры </w:t>
            </w:r>
          </w:p>
        </w:tc>
        <w:tc>
          <w:tcPr>
            <w:tcW w:w="1884" w:type="dxa"/>
            <w:vAlign w:val="center"/>
          </w:tcPr>
          <w:p w:rsidR="00C26F29" w:rsidRPr="00B40534" w:rsidRDefault="00C26F29"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xml:space="preserve">: 13-19°С, </w:t>
            </w:r>
          </w:p>
          <w:p w:rsidR="00C26F29" w:rsidRPr="00B40534" w:rsidRDefault="00C26F29"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отн</w:t>
            </w:r>
            <w:proofErr w:type="spellEnd"/>
            <w:r w:rsidRPr="00B40534">
              <w:rPr>
                <w:rFonts w:ascii="Times New Roman" w:hAnsi="Times New Roman" w:cs="Times New Roman"/>
                <w:color w:val="auto"/>
              </w:rPr>
              <w:t>. влажность воздуха не но</w:t>
            </w:r>
            <w:r w:rsidRPr="00B40534">
              <w:rPr>
                <w:rFonts w:ascii="Times New Roman" w:hAnsi="Times New Roman" w:cs="Times New Roman"/>
                <w:color w:val="auto"/>
              </w:rPr>
              <w:t>р</w:t>
            </w:r>
            <w:r w:rsidRPr="00B40534">
              <w:rPr>
                <w:rFonts w:ascii="Times New Roman" w:hAnsi="Times New Roman" w:cs="Times New Roman"/>
                <w:color w:val="auto"/>
              </w:rPr>
              <w:t xml:space="preserve">мируется </w:t>
            </w:r>
          </w:p>
          <w:p w:rsidR="00C26F29" w:rsidRPr="00B40534" w:rsidRDefault="00C26F29" w:rsidP="00C26F29">
            <w:pPr>
              <w:ind w:left="137" w:right="57" w:firstLine="55"/>
            </w:pPr>
            <w:r w:rsidRPr="00B40534">
              <w:t>(Прил.2 Са</w:t>
            </w:r>
            <w:r w:rsidRPr="00B40534">
              <w:t>н</w:t>
            </w:r>
            <w:r w:rsidRPr="00B40534">
              <w:t xml:space="preserve">ПиН 2.1.2.2645-10) </w:t>
            </w:r>
          </w:p>
        </w:tc>
        <w:tc>
          <w:tcPr>
            <w:tcW w:w="3963" w:type="dxa"/>
            <w:vAlign w:val="center"/>
          </w:tcPr>
          <w:p w:rsidR="00C26F29" w:rsidRPr="00B40534" w:rsidRDefault="00C26F29" w:rsidP="00C26F29">
            <w:pPr>
              <w:pStyle w:val="Default"/>
              <w:ind w:left="137" w:right="132" w:firstLine="137"/>
              <w:jc w:val="both"/>
              <w:rPr>
                <w:rFonts w:ascii="Times New Roman" w:hAnsi="Times New Roman" w:cs="Times New Roman"/>
                <w:color w:val="auto"/>
              </w:rPr>
            </w:pPr>
            <w:r w:rsidRPr="00B40534">
              <w:rPr>
                <w:rFonts w:ascii="Times New Roman" w:hAnsi="Times New Roman" w:cs="Times New Roman"/>
                <w:color w:val="auto"/>
              </w:rPr>
              <w:t>Допустимые параметры микр</w:t>
            </w:r>
            <w:r w:rsidRPr="00B40534">
              <w:rPr>
                <w:rFonts w:ascii="Times New Roman" w:hAnsi="Times New Roman" w:cs="Times New Roman"/>
                <w:color w:val="auto"/>
              </w:rPr>
              <w:t>о</w:t>
            </w:r>
            <w:r w:rsidRPr="00B40534">
              <w:rPr>
                <w:rFonts w:ascii="Times New Roman" w:hAnsi="Times New Roman" w:cs="Times New Roman"/>
                <w:color w:val="auto"/>
              </w:rPr>
              <w:t>климата помещений должны обе</w:t>
            </w:r>
            <w:r w:rsidRPr="00B40534">
              <w:rPr>
                <w:rFonts w:ascii="Times New Roman" w:hAnsi="Times New Roman" w:cs="Times New Roman"/>
                <w:color w:val="auto"/>
              </w:rPr>
              <w:t>с</w:t>
            </w:r>
            <w:r w:rsidRPr="00B40534">
              <w:rPr>
                <w:rFonts w:ascii="Times New Roman" w:hAnsi="Times New Roman" w:cs="Times New Roman"/>
                <w:color w:val="auto"/>
              </w:rPr>
              <w:t>печивать исправные системы ото</w:t>
            </w:r>
            <w:r w:rsidRPr="00B40534">
              <w:rPr>
                <w:rFonts w:ascii="Times New Roman" w:hAnsi="Times New Roman" w:cs="Times New Roman"/>
                <w:color w:val="auto"/>
              </w:rPr>
              <w:t>п</w:t>
            </w:r>
            <w:r w:rsidRPr="00B40534">
              <w:rPr>
                <w:rFonts w:ascii="Times New Roman" w:hAnsi="Times New Roman" w:cs="Times New Roman"/>
                <w:color w:val="auto"/>
              </w:rPr>
              <w:t>ления и вентиляции. Нагревател</w:t>
            </w:r>
            <w:r w:rsidRPr="00B40534">
              <w:rPr>
                <w:rFonts w:ascii="Times New Roman" w:hAnsi="Times New Roman" w:cs="Times New Roman"/>
                <w:color w:val="auto"/>
              </w:rPr>
              <w:t>ь</w:t>
            </w:r>
            <w:r w:rsidRPr="00B40534">
              <w:rPr>
                <w:rFonts w:ascii="Times New Roman" w:hAnsi="Times New Roman" w:cs="Times New Roman"/>
                <w:color w:val="auto"/>
              </w:rPr>
              <w:t>ные приборы должны быть легк</w:t>
            </w:r>
            <w:r w:rsidRPr="00B40534">
              <w:rPr>
                <w:rFonts w:ascii="Times New Roman" w:hAnsi="Times New Roman" w:cs="Times New Roman"/>
                <w:color w:val="auto"/>
              </w:rPr>
              <w:t>о</w:t>
            </w:r>
            <w:r w:rsidRPr="00B40534">
              <w:rPr>
                <w:rFonts w:ascii="Times New Roman" w:hAnsi="Times New Roman" w:cs="Times New Roman"/>
                <w:color w:val="auto"/>
              </w:rPr>
              <w:t>доступны для уборки. Температура поверхности нагревательных пр</w:t>
            </w:r>
            <w:r w:rsidRPr="00B40534">
              <w:rPr>
                <w:rFonts w:ascii="Times New Roman" w:hAnsi="Times New Roman" w:cs="Times New Roman"/>
                <w:color w:val="auto"/>
              </w:rPr>
              <w:t>и</w:t>
            </w:r>
            <w:r w:rsidRPr="00B40534">
              <w:rPr>
                <w:rFonts w:ascii="Times New Roman" w:hAnsi="Times New Roman" w:cs="Times New Roman"/>
                <w:color w:val="auto"/>
              </w:rPr>
              <w:t>боров не должна превышать 75 °С. Помещение должно регулярно проветриваться; должна быть обе</w:t>
            </w:r>
            <w:r w:rsidRPr="00B40534">
              <w:rPr>
                <w:rFonts w:ascii="Times New Roman" w:hAnsi="Times New Roman" w:cs="Times New Roman"/>
                <w:color w:val="auto"/>
              </w:rPr>
              <w:t>с</w:t>
            </w:r>
            <w:r w:rsidRPr="00B40534">
              <w:rPr>
                <w:rFonts w:ascii="Times New Roman" w:hAnsi="Times New Roman" w:cs="Times New Roman"/>
                <w:color w:val="auto"/>
              </w:rPr>
              <w:t>печена регулярная уборка: обмет</w:t>
            </w:r>
            <w:r w:rsidRPr="00B40534">
              <w:rPr>
                <w:rFonts w:ascii="Times New Roman" w:hAnsi="Times New Roman" w:cs="Times New Roman"/>
                <w:color w:val="auto"/>
              </w:rPr>
              <w:t>а</w:t>
            </w:r>
            <w:r w:rsidRPr="00B40534">
              <w:rPr>
                <w:rFonts w:ascii="Times New Roman" w:hAnsi="Times New Roman" w:cs="Times New Roman"/>
                <w:color w:val="auto"/>
              </w:rPr>
              <w:t>ние окон, подоконников, отоп</w:t>
            </w:r>
            <w:r w:rsidRPr="00B40534">
              <w:rPr>
                <w:rFonts w:ascii="Times New Roman" w:hAnsi="Times New Roman" w:cs="Times New Roman"/>
                <w:color w:val="auto"/>
              </w:rPr>
              <w:t>и</w:t>
            </w:r>
            <w:r w:rsidRPr="00B40534">
              <w:rPr>
                <w:rFonts w:ascii="Times New Roman" w:hAnsi="Times New Roman" w:cs="Times New Roman"/>
                <w:color w:val="auto"/>
              </w:rPr>
              <w:t xml:space="preserve">тельных приборов, мытье. </w:t>
            </w:r>
          </w:p>
        </w:tc>
      </w:tr>
      <w:tr w:rsidR="004E71A0" w:rsidRPr="00B40534" w:rsidTr="00C26F29">
        <w:tc>
          <w:tcPr>
            <w:tcW w:w="858" w:type="dxa"/>
            <w:vAlign w:val="center"/>
          </w:tcPr>
          <w:p w:rsidR="004E71A0" w:rsidRPr="00B40534" w:rsidRDefault="004E71A0" w:rsidP="00C26F29">
            <w:pPr>
              <w:ind w:left="57" w:right="57"/>
              <w:jc w:val="center"/>
            </w:pPr>
            <w:r w:rsidRPr="00B40534">
              <w:t>2</w:t>
            </w:r>
          </w:p>
        </w:tc>
        <w:tc>
          <w:tcPr>
            <w:tcW w:w="2923" w:type="dxa"/>
            <w:vAlign w:val="center"/>
          </w:tcPr>
          <w:p w:rsidR="004E71A0" w:rsidRPr="00B40534" w:rsidRDefault="004E71A0" w:rsidP="00C26F29">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Технические помещения, </w:t>
            </w:r>
            <w:proofErr w:type="spellStart"/>
            <w:r w:rsidRPr="00B40534">
              <w:rPr>
                <w:rFonts w:ascii="Times New Roman" w:hAnsi="Times New Roman" w:cs="Times New Roman"/>
                <w:color w:val="auto"/>
              </w:rPr>
              <w:t>мусорокамеры</w:t>
            </w:r>
            <w:proofErr w:type="spellEnd"/>
            <w:r w:rsidRPr="00B40534">
              <w:rPr>
                <w:rFonts w:ascii="Times New Roman" w:hAnsi="Times New Roman" w:cs="Times New Roman"/>
                <w:color w:val="auto"/>
              </w:rPr>
              <w:t xml:space="preserve">, ИТП </w:t>
            </w:r>
          </w:p>
          <w:p w:rsidR="004E71A0" w:rsidRPr="00B40534" w:rsidRDefault="004E71A0" w:rsidP="00C26F29">
            <w:pPr>
              <w:ind w:left="137" w:right="57" w:firstLine="137"/>
            </w:pPr>
          </w:p>
        </w:tc>
        <w:tc>
          <w:tcPr>
            <w:tcW w:w="1884" w:type="dxa"/>
            <w:vAlign w:val="center"/>
          </w:tcPr>
          <w:p w:rsidR="004E71A0" w:rsidRPr="00B40534" w:rsidRDefault="004E71A0"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xml:space="preserve">: не ниже 5°С, </w:t>
            </w:r>
          </w:p>
          <w:p w:rsidR="004E71A0" w:rsidRPr="00B40534" w:rsidRDefault="004E71A0"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отн</w:t>
            </w:r>
            <w:proofErr w:type="spellEnd"/>
            <w:r w:rsidRPr="00B40534">
              <w:rPr>
                <w:rFonts w:ascii="Times New Roman" w:hAnsi="Times New Roman" w:cs="Times New Roman"/>
                <w:color w:val="auto"/>
              </w:rPr>
              <w:t xml:space="preserve">. влажность воздуха не более 60%.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 xml:space="preserve">(п 6.10. СНиП 21-02-99*, </w:t>
            </w:r>
          </w:p>
          <w:p w:rsidR="004E71A0" w:rsidRPr="00B40534" w:rsidRDefault="004E71A0" w:rsidP="00C26F29">
            <w:pPr>
              <w:ind w:left="137" w:right="57" w:firstLine="55"/>
            </w:pPr>
            <w:r w:rsidRPr="00B40534">
              <w:t xml:space="preserve">п. 4.1.3. МДК 2-03-2003) </w:t>
            </w:r>
          </w:p>
        </w:tc>
        <w:tc>
          <w:tcPr>
            <w:tcW w:w="3963" w:type="dxa"/>
            <w:vMerge w:val="restart"/>
            <w:vAlign w:val="center"/>
          </w:tcPr>
          <w:p w:rsidR="004E71A0" w:rsidRPr="00B40534" w:rsidRDefault="004E71A0" w:rsidP="00C26F29">
            <w:pPr>
              <w:ind w:left="137" w:right="132" w:firstLine="137"/>
              <w:jc w:val="both"/>
            </w:pPr>
            <w:r w:rsidRPr="00B40534">
              <w:t>Допустимые параметры микр</w:t>
            </w:r>
            <w:r w:rsidRPr="00B40534">
              <w:t>о</w:t>
            </w:r>
            <w:r w:rsidRPr="00B40534">
              <w:t>климата помещений должны обе</w:t>
            </w:r>
            <w:r w:rsidRPr="00B40534">
              <w:t>с</w:t>
            </w:r>
            <w:r w:rsidRPr="00B40534">
              <w:t>печивать исправные системы ве</w:t>
            </w:r>
            <w:r w:rsidRPr="00B40534">
              <w:t>н</w:t>
            </w:r>
            <w:r w:rsidRPr="00B40534">
              <w:t>тиляции.</w:t>
            </w:r>
          </w:p>
        </w:tc>
      </w:tr>
      <w:tr w:rsidR="004E71A0" w:rsidRPr="00B40534" w:rsidTr="00C26F29">
        <w:tc>
          <w:tcPr>
            <w:tcW w:w="858" w:type="dxa"/>
            <w:vAlign w:val="center"/>
          </w:tcPr>
          <w:p w:rsidR="004E71A0" w:rsidRPr="00B40534" w:rsidRDefault="004E71A0" w:rsidP="00C26F29">
            <w:pPr>
              <w:ind w:left="57" w:right="57"/>
              <w:jc w:val="center"/>
            </w:pPr>
            <w:r w:rsidRPr="00B40534">
              <w:t>3</w:t>
            </w:r>
          </w:p>
        </w:tc>
        <w:tc>
          <w:tcPr>
            <w:tcW w:w="2923" w:type="dxa"/>
            <w:vAlign w:val="center"/>
          </w:tcPr>
          <w:p w:rsidR="004E71A0" w:rsidRPr="00B40534" w:rsidRDefault="004E71A0" w:rsidP="00C26F29">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Водомерный узел, ПНС в техническом </w:t>
            </w:r>
            <w:proofErr w:type="spellStart"/>
            <w:r w:rsidRPr="00B40534">
              <w:rPr>
                <w:rFonts w:ascii="Times New Roman" w:hAnsi="Times New Roman" w:cs="Times New Roman"/>
                <w:color w:val="auto"/>
              </w:rPr>
              <w:t>подпольи</w:t>
            </w:r>
            <w:proofErr w:type="spellEnd"/>
          </w:p>
        </w:tc>
        <w:tc>
          <w:tcPr>
            <w:tcW w:w="1884" w:type="dxa"/>
            <w:vAlign w:val="center"/>
          </w:tcPr>
          <w:p w:rsidR="004E71A0" w:rsidRPr="00B40534" w:rsidRDefault="004E71A0" w:rsidP="004E71A0">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xml:space="preserve">: не ниже </w:t>
            </w:r>
            <w:r w:rsidR="00042C4B" w:rsidRPr="00B40534">
              <w:rPr>
                <w:rFonts w:ascii="Times New Roman" w:hAnsi="Times New Roman" w:cs="Times New Roman"/>
                <w:color w:val="auto"/>
              </w:rPr>
              <w:t>10</w:t>
            </w:r>
            <w:r w:rsidRPr="00B40534">
              <w:rPr>
                <w:rFonts w:ascii="Times New Roman" w:hAnsi="Times New Roman" w:cs="Times New Roman"/>
                <w:color w:val="auto"/>
              </w:rPr>
              <w:t xml:space="preserve">°С, </w:t>
            </w:r>
          </w:p>
          <w:p w:rsidR="004E71A0" w:rsidRPr="00B40534" w:rsidRDefault="004E71A0" w:rsidP="004E71A0">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lastRenderedPageBreak/>
              <w:t>отн</w:t>
            </w:r>
            <w:proofErr w:type="spellEnd"/>
            <w:r w:rsidRPr="00B40534">
              <w:rPr>
                <w:rFonts w:ascii="Times New Roman" w:hAnsi="Times New Roman" w:cs="Times New Roman"/>
                <w:color w:val="auto"/>
              </w:rPr>
              <w:t xml:space="preserve">. влажность воздуха не более 60% </w:t>
            </w:r>
          </w:p>
        </w:tc>
        <w:tc>
          <w:tcPr>
            <w:tcW w:w="3963" w:type="dxa"/>
            <w:vMerge/>
            <w:vAlign w:val="center"/>
          </w:tcPr>
          <w:p w:rsidR="004E71A0" w:rsidRPr="00B40534" w:rsidRDefault="004E71A0" w:rsidP="00C26F29">
            <w:pPr>
              <w:ind w:left="137" w:right="132" w:firstLine="137"/>
              <w:jc w:val="both"/>
            </w:pPr>
          </w:p>
        </w:tc>
      </w:tr>
    </w:tbl>
    <w:p w:rsidR="00F16EE2" w:rsidRDefault="00F16EE2" w:rsidP="00F16EE2">
      <w:pPr>
        <w:jc w:val="both"/>
      </w:pPr>
    </w:p>
    <w:p w:rsidR="004F6678" w:rsidRPr="00714889" w:rsidRDefault="00F16EE2" w:rsidP="00F16EE2">
      <w:pPr>
        <w:jc w:val="both"/>
        <w:rPr>
          <w:b/>
          <w:bCs/>
          <w:color w:val="000000" w:themeColor="text1"/>
        </w:rPr>
      </w:pPr>
      <w:r>
        <w:t xml:space="preserve">        </w:t>
      </w:r>
      <w:r w:rsidR="004F6678" w:rsidRPr="00714889">
        <w:rPr>
          <w:b/>
          <w:bCs/>
          <w:color w:val="000000" w:themeColor="text1"/>
        </w:rPr>
        <w:t>Подраздел</w:t>
      </w:r>
      <w:r w:rsidR="00F041BF" w:rsidRPr="00714889">
        <w:rPr>
          <w:b/>
          <w:bCs/>
          <w:color w:val="000000" w:themeColor="text1"/>
        </w:rPr>
        <w:t> </w:t>
      </w:r>
      <w:r w:rsidR="004F6678" w:rsidRPr="00714889">
        <w:rPr>
          <w:b/>
          <w:bCs/>
          <w:color w:val="000000" w:themeColor="text1"/>
        </w:rPr>
        <w:t>3.3. Рекомендации по содержанию и ремонту ограждающих несущих конструкций многоквартирного дома</w:t>
      </w:r>
    </w:p>
    <w:p w:rsidR="0025059F" w:rsidRPr="00EA21C4" w:rsidRDefault="0025059F" w:rsidP="00A1165E">
      <w:pPr>
        <w:rPr>
          <w:color w:val="FF0000"/>
        </w:rPr>
      </w:pP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F6678" w:rsidRPr="00B40534" w:rsidTr="00FF5CFF">
        <w:tc>
          <w:tcPr>
            <w:tcW w:w="991" w:type="dxa"/>
          </w:tcPr>
          <w:p w:rsidR="004F6678" w:rsidRPr="00B40534" w:rsidRDefault="004F6678" w:rsidP="00C05F14">
            <w:pPr>
              <w:ind w:left="57" w:right="57"/>
              <w:jc w:val="center"/>
              <w:rPr>
                <w:b/>
                <w:bCs/>
              </w:rPr>
            </w:pPr>
            <w:r w:rsidRPr="00B40534">
              <w:rPr>
                <w:b/>
                <w:bCs/>
              </w:rPr>
              <w:t>Номер п/п</w:t>
            </w:r>
          </w:p>
        </w:tc>
        <w:tc>
          <w:tcPr>
            <w:tcW w:w="8618" w:type="dxa"/>
          </w:tcPr>
          <w:p w:rsidR="004F6678" w:rsidRPr="00B40534" w:rsidRDefault="004F6678" w:rsidP="00C05F14">
            <w:pPr>
              <w:ind w:left="57" w:right="57"/>
              <w:jc w:val="center"/>
              <w:rPr>
                <w:b/>
                <w:bCs/>
                <w:lang w:val="en-US"/>
              </w:rPr>
            </w:pPr>
            <w:r w:rsidRPr="00B40534">
              <w:rPr>
                <w:b/>
                <w:bCs/>
                <w:noProof/>
              </w:rPr>
              <w:t>Рекомендации</w:t>
            </w:r>
          </w:p>
        </w:tc>
      </w:tr>
      <w:tr w:rsidR="004F6678" w:rsidRPr="00B40534" w:rsidTr="00FF5CFF">
        <w:tc>
          <w:tcPr>
            <w:tcW w:w="991" w:type="dxa"/>
            <w:vAlign w:val="center"/>
          </w:tcPr>
          <w:p w:rsidR="004F6678" w:rsidRPr="00B40534" w:rsidRDefault="004F6678" w:rsidP="00C05F14">
            <w:pPr>
              <w:ind w:left="57" w:right="57"/>
              <w:jc w:val="center"/>
            </w:pPr>
            <w:r w:rsidRPr="00B40534">
              <w:t>1</w:t>
            </w:r>
          </w:p>
        </w:tc>
        <w:tc>
          <w:tcPr>
            <w:tcW w:w="8618" w:type="dxa"/>
            <w:vAlign w:val="center"/>
          </w:tcPr>
          <w:p w:rsidR="004F6678" w:rsidRPr="00B40534" w:rsidRDefault="004F6678" w:rsidP="00C05F14">
            <w:pPr>
              <w:ind w:left="57" w:right="57"/>
              <w:jc w:val="center"/>
            </w:pPr>
            <w:r w:rsidRPr="00B40534">
              <w:t>2</w:t>
            </w:r>
          </w:p>
        </w:tc>
      </w:tr>
      <w:tr w:rsidR="004F6678" w:rsidRPr="00B40534" w:rsidTr="00FF5CFF">
        <w:tc>
          <w:tcPr>
            <w:tcW w:w="991" w:type="dxa"/>
            <w:vAlign w:val="center"/>
          </w:tcPr>
          <w:p w:rsidR="004F6678" w:rsidRPr="00B40534" w:rsidRDefault="00042C4B" w:rsidP="00042C4B">
            <w:pPr>
              <w:ind w:left="57" w:right="57"/>
              <w:jc w:val="center"/>
            </w:pPr>
            <w:r w:rsidRPr="00B40534">
              <w:t>1</w:t>
            </w:r>
          </w:p>
        </w:tc>
        <w:tc>
          <w:tcPr>
            <w:tcW w:w="8618" w:type="dxa"/>
            <w:vAlign w:val="center"/>
          </w:tcPr>
          <w:p w:rsidR="004F6678" w:rsidRPr="00B40534" w:rsidRDefault="004F6678" w:rsidP="00D8218F">
            <w:pPr>
              <w:tabs>
                <w:tab w:val="left" w:pos="399"/>
              </w:tabs>
              <w:ind w:left="57" w:right="57" w:firstLine="75"/>
              <w:jc w:val="both"/>
              <w:rPr>
                <w:b/>
                <w:noProof/>
              </w:rPr>
            </w:pPr>
            <w:r w:rsidRPr="00B40534">
              <w:rPr>
                <w:b/>
                <w:noProof/>
              </w:rPr>
              <w:t>Рекомендации по содержанию и ремонту фундамент</w:t>
            </w:r>
            <w:r w:rsidR="000B15E9" w:rsidRPr="00B40534">
              <w:rPr>
                <w:b/>
                <w:noProof/>
              </w:rPr>
              <w:t>а</w:t>
            </w:r>
            <w:r w:rsidR="00FF5CFF" w:rsidRPr="00B40534">
              <w:rPr>
                <w:b/>
                <w:noProof/>
              </w:rPr>
              <w:t xml:space="preserve"> </w:t>
            </w:r>
          </w:p>
          <w:p w:rsidR="00D8218F" w:rsidRPr="00B40534" w:rsidRDefault="00D8218F" w:rsidP="00D8218F">
            <w:pPr>
              <w:tabs>
                <w:tab w:val="left" w:pos="399"/>
              </w:tabs>
              <w:ind w:left="57" w:right="57" w:firstLine="75"/>
              <w:jc w:val="both"/>
              <w:rPr>
                <w:noProof/>
              </w:rPr>
            </w:pPr>
            <w:r w:rsidRPr="00B40534">
              <w:rPr>
                <w:noProof/>
              </w:rPr>
              <w:t>Содержание и эксплуатация фундамент</w:t>
            </w:r>
            <w:r w:rsidR="000B15E9" w:rsidRPr="00B40534">
              <w:rPr>
                <w:noProof/>
              </w:rPr>
              <w:t>а</w:t>
            </w:r>
            <w:r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должны быть прочными и устойчивыми, иметь заглубление с учетом структуры, влажности и несущей способности грунтов, уровня степени агрессивности грунтовых вод, а также глубины промерзания грунт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ов должны иметь ненарушенную горизонтальную и вертикальную гидроизоляцию, исключающую проникновение грунтовых, дождевых и других вод и жидкостей в материал фундаментов и стен подвал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В процессе эксплуатации необходимо осуществлять контроль за деформациями оснований зданий, фундаментов и стен подвалов (осадками, сдвигами, кренами).</w:t>
            </w:r>
          </w:p>
          <w:p w:rsidR="00D8218F" w:rsidRPr="00B40534" w:rsidRDefault="00D8218F" w:rsidP="00D8218F">
            <w:pPr>
              <w:tabs>
                <w:tab w:val="left" w:pos="399"/>
              </w:tabs>
              <w:ind w:left="57" w:right="57" w:firstLine="75"/>
              <w:jc w:val="both"/>
              <w:rPr>
                <w:noProof/>
              </w:rPr>
            </w:pPr>
            <w:r w:rsidRPr="00B40534">
              <w:rPr>
                <w:noProof/>
              </w:rPr>
              <w:t>Основания зданий должны быть защищены от переувлажнения подземными, сточными, производственными и атмосферными (дождевыми, талыми) водами. В аварийных ситуациях необходимо обеспечить быстрый водоотвод или водопонижение.</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ьных помещений следует эксплуатировать с соблюдением следующих требований:</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одоотводные лотки необходимо очищать от мусора, их продольный уклон по дну должен быть не менее 0,005;</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тенки приямков у подвальных окон должны быть на 15 см выше уровня тротуара (отмостки);</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воды инженерных коммуникаций в подвальные помещения через фундаменты и стены подвалов должны быть загерметизированы и утеплены;</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течи трубопроводов, расположенных в подвальных помещениях, следует немедленно устранять.</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легающая к зданию территория должна быть спланирована с уклонами от зданий и (или) обеспечивать отвод поверхностных вод с использованием (при необходимости) сооружений для водоотвода (лотков, дренажей и т. д.). Отмостки должны быть исправны по всему периметру здания и обеспечивать сток атмосферных вод от стен.</w:t>
            </w:r>
          </w:p>
          <w:p w:rsidR="00D8218F" w:rsidRPr="00B40534" w:rsidRDefault="00D8218F" w:rsidP="00D8218F">
            <w:pPr>
              <w:tabs>
                <w:tab w:val="left" w:pos="399"/>
              </w:tabs>
              <w:ind w:left="57" w:right="57" w:firstLine="75"/>
              <w:jc w:val="both"/>
              <w:rPr>
                <w:noProof/>
              </w:rPr>
            </w:pPr>
            <w:r w:rsidRPr="00B40534">
              <w:rPr>
                <w:noProof/>
              </w:rPr>
              <w:t>Не допускается складировать материалы, металлолом, детали, оборудование, мусор, а также устраивать цветники и газоны, посадку деревьев и кустарников непосредственно у стен зданий и фундаментов, засыпки цоколя грунтом.</w:t>
            </w:r>
          </w:p>
          <w:p w:rsidR="00D8218F" w:rsidRPr="00B40534" w:rsidRDefault="00D8218F" w:rsidP="00D8218F">
            <w:pPr>
              <w:tabs>
                <w:tab w:val="left" w:pos="399"/>
              </w:tabs>
              <w:ind w:left="57" w:right="57" w:firstLine="75"/>
              <w:jc w:val="both"/>
              <w:rPr>
                <w:noProof/>
              </w:rPr>
            </w:pPr>
            <w:r w:rsidRPr="00B40534">
              <w:rPr>
                <w:noProof/>
              </w:rPr>
              <w:t>Не допускается скопление воды у фундаментов в результате ее стекания с кровли, из водопровода, канализации и т. п. Не допускается пролив агрессивных жидкостей из технологических аппаратов, емкостей, трубопроводов и утечка этих жидкостей под полы первого этажа к фундаментам и в грунт оснований.</w:t>
            </w:r>
          </w:p>
          <w:p w:rsidR="00D8218F" w:rsidRPr="00B40534" w:rsidRDefault="00D8218F" w:rsidP="00D8218F">
            <w:pPr>
              <w:tabs>
                <w:tab w:val="left" w:pos="399"/>
              </w:tabs>
              <w:ind w:left="57" w:right="57" w:firstLine="75"/>
              <w:jc w:val="both"/>
              <w:rPr>
                <w:noProof/>
              </w:rPr>
            </w:pPr>
            <w:r w:rsidRPr="00B40534">
              <w:rPr>
                <w:noProof/>
              </w:rPr>
              <w:t xml:space="preserve">Не допускается проникновение грунтовых вод в подвалы и приямки. </w:t>
            </w:r>
          </w:p>
          <w:p w:rsidR="00D8218F" w:rsidRPr="00B40534" w:rsidRDefault="00D8218F" w:rsidP="00D8218F">
            <w:pPr>
              <w:tabs>
                <w:tab w:val="left" w:pos="399"/>
              </w:tabs>
              <w:ind w:left="57" w:right="57" w:firstLine="75"/>
              <w:jc w:val="both"/>
              <w:rPr>
                <w:noProof/>
              </w:rPr>
            </w:pPr>
            <w:r w:rsidRPr="00B40534">
              <w:rPr>
                <w:noProof/>
              </w:rPr>
              <w:t>К смотровым колодцам подземных коммуникаций должен быть обеспечен свободный доступ. Заваливать их посторонними предметами запрещается.</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 осмотре фундаментов со стороны подвального помещения необходимо выявлять:</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личие трещин в теле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разрушение стыков и сопряжений фундаментов со смежными конструкциями.</w:t>
            </w:r>
          </w:p>
          <w:p w:rsidR="00D8218F" w:rsidRPr="00B40534" w:rsidRDefault="00D8218F" w:rsidP="00D8218F">
            <w:pPr>
              <w:tabs>
                <w:tab w:val="left" w:pos="399"/>
              </w:tabs>
              <w:ind w:left="57" w:right="57" w:firstLine="75"/>
              <w:jc w:val="both"/>
              <w:rPr>
                <w:noProof/>
              </w:rPr>
            </w:pPr>
            <w:r w:rsidRPr="00B40534">
              <w:rPr>
                <w:noProof/>
              </w:rPr>
              <w:t xml:space="preserve">В процессе эксплуатации подвальные помещения должны быть чистыми, сухими </w:t>
            </w:r>
            <w:r w:rsidRPr="00B40534">
              <w:rPr>
                <w:noProof/>
              </w:rPr>
              <w:lastRenderedPageBreak/>
              <w:t>и регулярно проветриваться. Следует регулярно проверять состояние и работоспособность дренажа, элементов гидроизоляционных стен и полов, периодически очищать стенные лотки, канальные лотки, приямки, их решетки.</w:t>
            </w:r>
          </w:p>
          <w:p w:rsidR="00D8218F" w:rsidRPr="00B40534" w:rsidRDefault="00D8218F" w:rsidP="00D8218F">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D8218F" w:rsidRPr="00B40534" w:rsidRDefault="00D8218F" w:rsidP="00D8218F">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D8218F" w:rsidRPr="00B40534" w:rsidRDefault="00D8218F" w:rsidP="00D8218F">
            <w:pPr>
              <w:tabs>
                <w:tab w:val="left" w:pos="399"/>
              </w:tabs>
              <w:ind w:left="57" w:right="57" w:firstLine="75"/>
              <w:jc w:val="both"/>
              <w:rPr>
                <w:noProof/>
              </w:rPr>
            </w:pPr>
            <w:r w:rsidRPr="00B40534">
              <w:rPr>
                <w:noProof/>
              </w:rPr>
              <w:t>В процессе эксплуатации без наличия проектной документации, разработанной и согласованной в установленном порядке, или специального разрешения, выданного в установленном порядке, не допускается:</w:t>
            </w:r>
          </w:p>
          <w:p w:rsidR="00D8218F" w:rsidRPr="00B40534" w:rsidRDefault="00D8218F" w:rsidP="0017133C">
            <w:pPr>
              <w:tabs>
                <w:tab w:val="left" w:pos="399"/>
              </w:tabs>
              <w:ind w:left="57" w:right="57" w:firstLine="75"/>
              <w:jc w:val="both"/>
              <w:rPr>
                <w:noProof/>
              </w:rPr>
            </w:pPr>
            <w:r w:rsidRPr="00B40534">
              <w:rPr>
                <w:noProof/>
              </w:rPr>
              <w:t>-</w:t>
            </w:r>
            <w:r w:rsidRPr="00B40534">
              <w:rPr>
                <w:noProof/>
              </w:rPr>
              <w:tab/>
              <w:t>производство земляных работ в непосредственной близост</w:t>
            </w:r>
            <w:r w:rsidR="0017133C">
              <w:rPr>
                <w:noProof/>
              </w:rPr>
              <w:t>и от фундаментов (кроме поверх</w:t>
            </w:r>
            <w:r w:rsidRPr="00B40534">
              <w:rPr>
                <w:noProof/>
              </w:rPr>
              <w:t>ностной планировки);</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резка земли вокруг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пристройка временных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устройство новых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ыемка земли с целью увеличения высоты подвального помещения;</w:t>
            </w:r>
          </w:p>
          <w:p w:rsidR="00D8218F" w:rsidRPr="00B40534" w:rsidRDefault="0017133C" w:rsidP="00D8218F">
            <w:pPr>
              <w:tabs>
                <w:tab w:val="left" w:pos="399"/>
              </w:tabs>
              <w:ind w:left="57" w:right="57" w:firstLine="75"/>
              <w:jc w:val="both"/>
              <w:rPr>
                <w:noProof/>
              </w:rPr>
            </w:pPr>
            <w:r>
              <w:rPr>
                <w:noProof/>
              </w:rPr>
              <w:t xml:space="preserve">- </w:t>
            </w:r>
            <w:r w:rsidR="00D8218F" w:rsidRPr="00B40534">
              <w:rPr>
                <w:noProof/>
              </w:rPr>
              <w:t>систематическая откачка воды из подвала, если с водой вымываются частицы грунта;</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рушение вертикальной и горизонтальной гидроизоляции фундаментов и стен подземных сооружений.</w:t>
            </w:r>
          </w:p>
          <w:p w:rsidR="00D8218F" w:rsidRPr="00B40534" w:rsidRDefault="00D8218F" w:rsidP="00D8218F">
            <w:pPr>
              <w:tabs>
                <w:tab w:val="left" w:pos="399"/>
              </w:tabs>
              <w:ind w:left="57" w:right="57" w:firstLine="75"/>
              <w:jc w:val="both"/>
              <w:rPr>
                <w:noProof/>
              </w:rPr>
            </w:pPr>
            <w:r w:rsidRPr="00B40534">
              <w:rPr>
                <w:noProof/>
              </w:rPr>
              <w:t>Не допускается непосредственное воздействие на незащищенный бетон фундаментов масел, а также агрессивных вод.</w:t>
            </w:r>
          </w:p>
          <w:p w:rsidR="00D8218F" w:rsidRPr="00B40534" w:rsidRDefault="00D8218F" w:rsidP="00D8218F">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D8218F" w:rsidRPr="00B40534" w:rsidRDefault="00D8218F" w:rsidP="00D8218F">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D8218F" w:rsidRPr="00B40534" w:rsidRDefault="00D8218F" w:rsidP="00D8218F">
            <w:pPr>
              <w:tabs>
                <w:tab w:val="left" w:pos="399"/>
              </w:tabs>
              <w:ind w:left="57" w:right="57" w:firstLine="75"/>
              <w:jc w:val="both"/>
              <w:rPr>
                <w:noProof/>
              </w:rPr>
            </w:pPr>
            <w:r w:rsidRPr="00B40534">
              <w:rPr>
                <w:noProof/>
              </w:rPr>
              <w:t xml:space="preserve">В отапливаемых подвалах и технических подпольях температура воздуха должна быть не ниже 5 °С, а относительная влажность — не выше 65 %. На поверхности ограждающих конструкций (стенах, перекрытиях) не должно быть следов сырости, конденсата. </w:t>
            </w:r>
          </w:p>
          <w:p w:rsidR="00D8218F" w:rsidRPr="00B40534" w:rsidRDefault="00D8218F" w:rsidP="00D8218F">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D8218F" w:rsidRPr="00B40534" w:rsidRDefault="00D8218F" w:rsidP="00D8218F">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ся в диспетчерской (ЖЭС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D8218F" w:rsidRPr="00B40534" w:rsidRDefault="00D8218F" w:rsidP="00D8218F">
            <w:pPr>
              <w:tabs>
                <w:tab w:val="left" w:pos="399"/>
              </w:tabs>
              <w:ind w:left="57" w:right="57" w:firstLine="75"/>
              <w:jc w:val="both"/>
              <w:rPr>
                <w:noProof/>
              </w:rPr>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p w:rsidR="000B15E9" w:rsidRPr="00B40534" w:rsidRDefault="000B15E9" w:rsidP="000B15E9">
            <w:pPr>
              <w:tabs>
                <w:tab w:val="left" w:pos="399"/>
              </w:tabs>
              <w:ind w:left="57" w:right="57" w:firstLine="75"/>
              <w:jc w:val="both"/>
              <w:rPr>
                <w:noProof/>
              </w:rPr>
            </w:pPr>
            <w:r w:rsidRPr="00B40534">
              <w:rPr>
                <w:noProof/>
              </w:rPr>
              <w:t xml:space="preserve">Рекомендации по ремонту фундамента: </w:t>
            </w:r>
          </w:p>
          <w:p w:rsidR="00042C4B" w:rsidRPr="00B40534" w:rsidRDefault="00042C4B" w:rsidP="000B15E9">
            <w:pPr>
              <w:tabs>
                <w:tab w:val="left" w:pos="399"/>
              </w:tabs>
              <w:ind w:left="57" w:right="57" w:firstLine="75"/>
              <w:jc w:val="both"/>
              <w:rPr>
                <w:noProof/>
              </w:rPr>
            </w:pPr>
            <w:r w:rsidRPr="00B40534">
              <w:rPr>
                <w:noProof/>
              </w:rPr>
              <w:t>1.</w:t>
            </w:r>
            <w:r w:rsidRPr="00B40534">
              <w:rPr>
                <w:noProof/>
              </w:rPr>
              <w:tab/>
              <w:t xml:space="preserve">Заделка и расшивка стыков, швов, трещин, </w:t>
            </w:r>
            <w:r w:rsidR="0017133C">
              <w:rPr>
                <w:noProof/>
              </w:rPr>
              <w:t xml:space="preserve">восстановление местами </w:t>
            </w:r>
            <w:r w:rsidRPr="00B40534">
              <w:rPr>
                <w:noProof/>
              </w:rPr>
              <w:t xml:space="preserve"> фундаментных стен со стороны подвальных помещений, цоколей. </w:t>
            </w:r>
          </w:p>
          <w:p w:rsidR="00042C4B" w:rsidRPr="00B40534" w:rsidRDefault="00042C4B" w:rsidP="000B15E9">
            <w:pPr>
              <w:tabs>
                <w:tab w:val="left" w:pos="399"/>
              </w:tabs>
              <w:ind w:left="57" w:right="57" w:firstLine="75"/>
              <w:jc w:val="both"/>
              <w:rPr>
                <w:noProof/>
              </w:rPr>
            </w:pPr>
            <w:r w:rsidRPr="00B40534">
              <w:rPr>
                <w:noProof/>
              </w:rPr>
              <w:t>2.</w:t>
            </w:r>
            <w:r w:rsidRPr="00B40534">
              <w:rPr>
                <w:noProof/>
              </w:rPr>
              <w:tab/>
              <w:t>Устранение местных деформац</w:t>
            </w:r>
            <w:r w:rsidR="0017133C">
              <w:rPr>
                <w:noProof/>
              </w:rPr>
              <w:t xml:space="preserve">ий путем </w:t>
            </w:r>
            <w:r w:rsidRPr="00B40534">
              <w:rPr>
                <w:noProof/>
              </w:rPr>
              <w:t xml:space="preserve"> усиления стен. </w:t>
            </w:r>
          </w:p>
          <w:p w:rsidR="00042C4B" w:rsidRPr="00B40534" w:rsidRDefault="00042C4B" w:rsidP="000B15E9">
            <w:pPr>
              <w:tabs>
                <w:tab w:val="left" w:pos="399"/>
              </w:tabs>
              <w:ind w:left="57" w:right="57" w:firstLine="75"/>
              <w:jc w:val="both"/>
              <w:rPr>
                <w:noProof/>
              </w:rPr>
            </w:pPr>
            <w:r w:rsidRPr="00B40534">
              <w:rPr>
                <w:noProof/>
              </w:rPr>
              <w:t>3.</w:t>
            </w:r>
            <w:r w:rsidRPr="00B40534">
              <w:rPr>
                <w:noProof/>
              </w:rPr>
              <w:tab/>
              <w:t xml:space="preserve">Восстановление отдельных гидроизоляционных участков стен подвальных помещений (при необходимости). </w:t>
            </w:r>
          </w:p>
          <w:p w:rsidR="00042C4B" w:rsidRPr="00B40534" w:rsidRDefault="00042C4B" w:rsidP="000B15E9">
            <w:pPr>
              <w:tabs>
                <w:tab w:val="left" w:pos="399"/>
              </w:tabs>
              <w:ind w:left="57" w:right="57" w:firstLine="75"/>
              <w:jc w:val="both"/>
              <w:rPr>
                <w:noProof/>
              </w:rPr>
            </w:pPr>
            <w:r w:rsidRPr="00B40534">
              <w:rPr>
                <w:noProof/>
              </w:rPr>
              <w:t>4.</w:t>
            </w:r>
            <w:r w:rsidRPr="00B40534">
              <w:rPr>
                <w:noProof/>
              </w:rPr>
              <w:tab/>
              <w:t xml:space="preserve">Замена отдельных участков отмостки по периметру зданий. </w:t>
            </w:r>
          </w:p>
          <w:p w:rsidR="00042C4B" w:rsidRPr="00B40534" w:rsidRDefault="00042C4B" w:rsidP="000B15E9">
            <w:pPr>
              <w:tabs>
                <w:tab w:val="left" w:pos="399"/>
              </w:tabs>
              <w:ind w:left="57" w:right="57" w:firstLine="75"/>
              <w:jc w:val="both"/>
              <w:rPr>
                <w:noProof/>
              </w:rPr>
            </w:pPr>
            <w:r w:rsidRPr="00B40534">
              <w:rPr>
                <w:noProof/>
              </w:rPr>
              <w:t>5.</w:t>
            </w:r>
            <w:r w:rsidRPr="00B40534">
              <w:rPr>
                <w:noProof/>
              </w:rPr>
              <w:tab/>
              <w:t xml:space="preserve">Герметизация вводов в подвальные помещения и технические подполья. </w:t>
            </w:r>
          </w:p>
          <w:p w:rsidR="00FF5CFF" w:rsidRDefault="00042C4B" w:rsidP="000B15E9">
            <w:pPr>
              <w:tabs>
                <w:tab w:val="left" w:pos="399"/>
              </w:tabs>
              <w:ind w:left="57" w:right="57" w:firstLine="75"/>
              <w:jc w:val="both"/>
              <w:rPr>
                <w:noProof/>
              </w:rPr>
            </w:pPr>
            <w:r w:rsidRPr="00B40534">
              <w:rPr>
                <w:noProof/>
              </w:rPr>
              <w:t>6.</w:t>
            </w:r>
            <w:r w:rsidRPr="00B40534">
              <w:rPr>
                <w:noProof/>
              </w:rPr>
              <w:tab/>
              <w:t xml:space="preserve">Установка маяков на стенах для наблюдения за деформациями. </w:t>
            </w:r>
          </w:p>
          <w:p w:rsidR="000313F4" w:rsidRPr="00B40534" w:rsidRDefault="000313F4" w:rsidP="000B15E9">
            <w:pPr>
              <w:tabs>
                <w:tab w:val="left" w:pos="399"/>
              </w:tabs>
              <w:ind w:left="57" w:right="57" w:firstLine="75"/>
              <w:jc w:val="both"/>
              <w:rPr>
                <w:noProof/>
              </w:rPr>
            </w:pP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2</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Рекомендации по содержанию наружных и внутренних капитальных (несущих) стен</w:t>
            </w:r>
            <w:r w:rsidR="00FF5CFF" w:rsidRPr="00B40534">
              <w:rPr>
                <w:b/>
                <w:noProof/>
              </w:rPr>
              <w:t xml:space="preserve">: </w:t>
            </w:r>
          </w:p>
          <w:p w:rsidR="002A6136" w:rsidRPr="00B40534" w:rsidRDefault="002A6136" w:rsidP="002A6136">
            <w:pPr>
              <w:tabs>
                <w:tab w:val="left" w:pos="399"/>
              </w:tabs>
              <w:ind w:left="57" w:right="57" w:firstLine="75"/>
              <w:jc w:val="both"/>
              <w:rPr>
                <w:noProof/>
              </w:rPr>
            </w:pPr>
            <w:r w:rsidRPr="00B40534">
              <w:rPr>
                <w:noProof/>
              </w:rPr>
              <w:t>При эксплуатации зданий не допускаются деформации, превышающие значения, установленные в ТНПА, снижение теплоизоляционных и звукоизоляционных свойств наружных ограждающих конструкций, а также их промерзание.</w:t>
            </w:r>
          </w:p>
          <w:p w:rsidR="002A6136" w:rsidRPr="00B40534" w:rsidRDefault="002A6136" w:rsidP="002A6136">
            <w:pPr>
              <w:tabs>
                <w:tab w:val="left" w:pos="399"/>
              </w:tabs>
              <w:ind w:left="57" w:right="57" w:firstLine="75"/>
              <w:jc w:val="both"/>
              <w:rPr>
                <w:noProof/>
              </w:rPr>
            </w:pPr>
            <w:r w:rsidRPr="00B40534">
              <w:rPr>
                <w:noProof/>
              </w:rPr>
              <w:t>В процессе эксплуатации зданий, при наличии примыкающих к наружным стенам здания помещений с влажным и мокрым режимами эксплуатации, следует осуществлять контроль за состоянием наружной поверхности наружных стен.</w:t>
            </w:r>
          </w:p>
          <w:p w:rsidR="002A6136" w:rsidRPr="00B40534" w:rsidRDefault="002A6136" w:rsidP="002A6136">
            <w:pPr>
              <w:tabs>
                <w:tab w:val="left" w:pos="399"/>
              </w:tabs>
              <w:ind w:left="57" w:right="57" w:firstLine="75"/>
              <w:jc w:val="both"/>
              <w:rPr>
                <w:noProof/>
              </w:rPr>
            </w:pPr>
            <w:r w:rsidRPr="00B40534">
              <w:rPr>
                <w:noProof/>
              </w:rPr>
              <w:t>При проведении осмотров фасадов следует контролировать состояние консольных элементов (балконов, креплений козырьков над входами в здание), архитектурных деталей и облицовки, парапетных и балконных ограждений, водосточных труб, рекламных щитов и участков стен, подверженных воздействию ливневых вод.</w:t>
            </w:r>
          </w:p>
          <w:p w:rsidR="002A6136" w:rsidRPr="00B40534" w:rsidRDefault="002A6136" w:rsidP="002A6136">
            <w:pPr>
              <w:tabs>
                <w:tab w:val="left" w:pos="399"/>
              </w:tabs>
              <w:ind w:left="57" w:right="57" w:firstLine="75"/>
              <w:jc w:val="both"/>
              <w:rPr>
                <w:noProof/>
              </w:rPr>
            </w:pPr>
            <w:r w:rsidRPr="00B40534">
              <w:rPr>
                <w:noProof/>
              </w:rPr>
              <w:t>Не допускается отделка наружных стен материалами, не соответствующими требованиям санитарных и противопожарных норм.</w:t>
            </w:r>
          </w:p>
          <w:p w:rsidR="002A6136" w:rsidRPr="00B40534" w:rsidRDefault="002A6136" w:rsidP="002A6136">
            <w:pPr>
              <w:tabs>
                <w:tab w:val="left" w:pos="399"/>
              </w:tabs>
              <w:ind w:left="57" w:right="57" w:firstLine="75"/>
              <w:jc w:val="both"/>
              <w:rPr>
                <w:noProof/>
              </w:rPr>
            </w:pPr>
            <w:r w:rsidRPr="00B40534">
              <w:rPr>
                <w:noProof/>
              </w:rPr>
              <w:t>Наружные стены зданий следует защищать от конденсационной влаги.</w:t>
            </w:r>
          </w:p>
          <w:p w:rsidR="002A6136" w:rsidRPr="00B40534" w:rsidRDefault="002A6136" w:rsidP="002A6136">
            <w:pPr>
              <w:tabs>
                <w:tab w:val="left" w:pos="399"/>
              </w:tabs>
              <w:ind w:left="57" w:right="57" w:firstLine="75"/>
              <w:jc w:val="both"/>
              <w:rPr>
                <w:noProof/>
              </w:rPr>
            </w:pPr>
            <w:r w:rsidRPr="00B40534">
              <w:rPr>
                <w:noProof/>
              </w:rPr>
              <w:t>Увеличение влажности стеновых материалов здания, вызванное атмосферными осадками, следует предотвращать путем поддержания в исправном состоянии мест примыкания к стенам козырьков над входами и над балконами верхних этажей, кровли, водосточных труб, воронок, желобов, покрытий карнизов, мест крепления стоек парапетного ограждения к конструкциям кровли, наружных отливов оконных проемов.</w:t>
            </w:r>
          </w:p>
          <w:p w:rsidR="002A6136" w:rsidRPr="00B40534" w:rsidRDefault="002A6136" w:rsidP="002A6136">
            <w:pPr>
              <w:tabs>
                <w:tab w:val="left" w:pos="399"/>
              </w:tabs>
              <w:ind w:left="57" w:right="57" w:firstLine="75"/>
              <w:jc w:val="both"/>
              <w:rPr>
                <w:noProof/>
              </w:rPr>
            </w:pPr>
            <w:r w:rsidRPr="00B40534">
              <w:rPr>
                <w:noProof/>
              </w:rPr>
              <w:t>Фасады зданий следует эксплуатировать с соблюдением след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ериодически осуществлять контроль за состоянием элементов балконов, лоджий и их ограждений. В случае аварийного состояния элементов балконов, лоджий и их ограждений следует закрывать и опломбировать выходы на них на период до приведения их в технически исправное состояние, с устройством ограждений тротуаров или прилегающей к зданию территории, расположенных под аварийными балконами и лодж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ливать ограждения в случаях обнаружения выпучивания поверхности наружной отделки стен, образования трещин в швах облицовочной плитки и угрозы их обрушения в местах возможного падения, выявлять места расположения слабодержащихся плиток с их заменой; рекомендуется применять меры по замене всей плитной облицовки в случае выявления значительных по площади или многочисленных участков с нарушением адгезии к подоснов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ромывать водой фасады зданий, окрашенные перхлорвиниловыми и аналогичными красителями, по мере их загрязне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w:t>
            </w:r>
            <w:r w:rsidR="00AE220A">
              <w:rPr>
                <w:noProof/>
              </w:rPr>
              <w:t>ливать</w:t>
            </w:r>
            <w:r w:rsidRPr="00B40534">
              <w:rPr>
                <w:noProof/>
              </w:rPr>
              <w:t xml:space="preserve"> технические средства наружной рекламы только по согласованию с эксплуатирующей организацией (собственником) здания и в соответствии с утвержденной в установленном порядке проектной документацией, с последующей приемкой по акту;</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размещать домовые знаки на фасадах зданий в соответствии с правилами, утвержденными местными исполнительными и распорядительными органами.</w:t>
            </w:r>
          </w:p>
          <w:p w:rsidR="002A6136" w:rsidRPr="00B40534" w:rsidRDefault="002A6136" w:rsidP="002A6136">
            <w:pPr>
              <w:tabs>
                <w:tab w:val="left" w:pos="399"/>
              </w:tabs>
              <w:ind w:left="57" w:right="57" w:firstLine="75"/>
              <w:jc w:val="both"/>
              <w:rPr>
                <w:noProof/>
              </w:rPr>
            </w:pPr>
            <w:r w:rsidRPr="00B40534">
              <w:rPr>
                <w:noProof/>
              </w:rPr>
              <w:t xml:space="preserve">При эксплуатации зданий необходимо соблюдать следующие требования: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цоколь здания должен быть защищен от увлажнения гру</w:t>
            </w:r>
            <w:r w:rsidR="00AE220A">
              <w:rPr>
                <w:noProof/>
              </w:rPr>
              <w:t>нтовыми водами</w:t>
            </w:r>
            <w:r w:rsidRPr="00B40534">
              <w:rPr>
                <w:noProof/>
              </w:rPr>
              <w:t>;</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парапеты и карнизы здания должны быть в исправном состоянии и иметь надежное крепление и покрытие с уклоном не менее 3 % в сторону внутреннего водостока (при организованном водостоке) и от стены (при наружном неорганизованном водостоке);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все выступающие части фасадов (пояски, выступы, парапеты, оконные отливы) должны иметь металлическое покрытие из оцинкованной кровельной стали или пластины с выносом от стены не менее 50 мм или железнение поверхности; металлическое покрытие должно быть прочно закреплено, не должно иметь повреждений и коррозии, а железненная поверхность — окрашена; </w:t>
            </w:r>
          </w:p>
          <w:p w:rsidR="002A6136" w:rsidRPr="00B40534" w:rsidRDefault="002A6136" w:rsidP="002A6136">
            <w:pPr>
              <w:tabs>
                <w:tab w:val="left" w:pos="399"/>
              </w:tabs>
              <w:ind w:left="57" w:right="57" w:firstLine="75"/>
              <w:jc w:val="both"/>
              <w:rPr>
                <w:noProof/>
              </w:rPr>
            </w:pPr>
            <w:r w:rsidRPr="00B40534">
              <w:rPr>
                <w:noProof/>
              </w:rPr>
              <w:lastRenderedPageBreak/>
              <w:t>-</w:t>
            </w:r>
            <w:r w:rsidRPr="00B40534">
              <w:rPr>
                <w:noProof/>
              </w:rPr>
              <w:tab/>
              <w:t>отметы водосточных труб должны быть на 20–30 см выше уровня тротуара;</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желоба, лотки, воронки и водосточные трубы должны быть выполнены как единая система водоотведения атмосферных осадков с соблюдением соответств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пробивка в стенах отверстий, устройство новых проемов, надстройка стен, перестановка и разборка простенков и перегородок без разработки проектной документации, утвержденной в установленном порядк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зыбкость и выпучивание перегородок, трещины в теле перегородок, в местах сопряжений их между собой, с несущими стенами и перекрыт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осадку деревьев необходимо осуще</w:t>
            </w:r>
            <w:r w:rsidR="00AE220A">
              <w:rPr>
                <w:noProof/>
              </w:rPr>
              <w:t>ствлять на расстоянии не менее 3</w:t>
            </w:r>
            <w:r w:rsidRPr="00B40534">
              <w:rPr>
                <w:noProof/>
              </w:rPr>
              <w:t xml:space="preserve"> м от наружных стен</w:t>
            </w:r>
            <w:r w:rsidR="00AE220A">
              <w:rPr>
                <w:noProof/>
              </w:rPr>
              <w:t xml:space="preserve"> </w:t>
            </w:r>
            <w:r w:rsidRPr="00B40534">
              <w:rPr>
                <w:noProof/>
              </w:rPr>
              <w:t>здания до оси де</w:t>
            </w:r>
            <w:r w:rsidR="00AE220A">
              <w:rPr>
                <w:noProof/>
              </w:rPr>
              <w:t>ревьев, кустарников — не менее 1</w:t>
            </w:r>
            <w:r w:rsidRPr="00B40534">
              <w:rPr>
                <w:noProof/>
              </w:rPr>
              <w:t xml:space="preserve">,5 м. </w:t>
            </w:r>
          </w:p>
          <w:p w:rsidR="002A6136" w:rsidRPr="00B40534" w:rsidRDefault="002A6136" w:rsidP="002A6136">
            <w:pPr>
              <w:tabs>
                <w:tab w:val="left" w:pos="399"/>
              </w:tabs>
              <w:ind w:left="57" w:right="57" w:firstLine="75"/>
              <w:jc w:val="both"/>
              <w:rPr>
                <w:noProof/>
              </w:rPr>
            </w:pPr>
            <w:r w:rsidRPr="00B40534">
              <w:rPr>
                <w:noProof/>
              </w:rPr>
              <w:t>При эксплуатации крупнопанельных и крупноблочных зданий необходимо своевременно принимать меры по устранению:</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трещин в швах и стыках элементов стен, разрушений материалов заполнения швов и стыков;</w:t>
            </w:r>
          </w:p>
          <w:p w:rsidR="002A6136" w:rsidRPr="00B40534" w:rsidRDefault="002A6136" w:rsidP="00AE220A">
            <w:pPr>
              <w:tabs>
                <w:tab w:val="left" w:pos="399"/>
              </w:tabs>
              <w:ind w:left="57" w:right="57" w:firstLine="75"/>
              <w:jc w:val="both"/>
              <w:rPr>
                <w:noProof/>
              </w:rPr>
            </w:pPr>
            <w:r w:rsidRPr="00B40534">
              <w:rPr>
                <w:noProof/>
              </w:rPr>
              <w:t>-</w:t>
            </w:r>
            <w:r w:rsidRPr="00B40534">
              <w:rPr>
                <w:noProof/>
              </w:rPr>
              <w:tab/>
              <w:t>коррозии стальных закладных деталей, обеспечивающих нес</w:t>
            </w:r>
            <w:r w:rsidR="00AE220A">
              <w:rPr>
                <w:noProof/>
              </w:rPr>
              <w:t xml:space="preserve">ущую способность и устойчивость </w:t>
            </w:r>
            <w:r w:rsidRPr="00B40534">
              <w:rPr>
                <w:noProof/>
              </w:rPr>
              <w:t>конструкций зда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бнажения и недостаточной защиты арматуры в стеновых панелях;</w:t>
            </w:r>
          </w:p>
          <w:p w:rsidR="002A6136" w:rsidRPr="00B40534" w:rsidRDefault="00AE220A" w:rsidP="002A6136">
            <w:pPr>
              <w:tabs>
                <w:tab w:val="left" w:pos="399"/>
              </w:tabs>
              <w:ind w:left="57" w:right="57" w:firstLine="75"/>
              <w:jc w:val="both"/>
              <w:rPr>
                <w:noProof/>
              </w:rPr>
            </w:pPr>
            <w:r>
              <w:rPr>
                <w:noProof/>
              </w:rPr>
              <w:t>В</w:t>
            </w:r>
            <w:r w:rsidR="002A6136" w:rsidRPr="00B40534">
              <w:rPr>
                <w:noProof/>
              </w:rPr>
              <w:t xml:space="preserve"> кирпичных, крупнопанельных и крупноблочных зданиях не допускаютс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деформация конструкций стен: отклонение конструкций от вертикальной оси здания, осадка конструкций, разрушение и выветривание материала стен и т. д.;</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разрушение и повреждение наружной отделки стен, в том числе облицовочной плитки; в случае обнаружения выпучивания поверхности наружной отделки и угрозы ее обрушения в местах возможного падения следует устанавливать ограждения и производить ремонт;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делка фасадов зданий паронепроницаемым материалом.</w:t>
            </w:r>
          </w:p>
          <w:p w:rsidR="002A6136" w:rsidRPr="00B40534" w:rsidRDefault="002A6136" w:rsidP="002A6136">
            <w:pPr>
              <w:tabs>
                <w:tab w:val="left" w:pos="399"/>
              </w:tabs>
              <w:ind w:left="57" w:right="57" w:firstLine="75"/>
              <w:jc w:val="both"/>
              <w:rPr>
                <w:noProof/>
              </w:rPr>
            </w:pPr>
            <w:r w:rsidRPr="00B40534">
              <w:rPr>
                <w:noProof/>
              </w:rPr>
              <w:t>Углы, а также выступающие участки стен в местах проездов необходимо защищать от механических повреждений.</w:t>
            </w:r>
          </w:p>
          <w:p w:rsidR="002A6136" w:rsidRPr="00B40534" w:rsidRDefault="002A6136" w:rsidP="002A6136">
            <w:pPr>
              <w:tabs>
                <w:tab w:val="left" w:pos="399"/>
              </w:tabs>
              <w:ind w:left="57" w:right="57" w:firstLine="75"/>
              <w:jc w:val="both"/>
              <w:rPr>
                <w:noProof/>
              </w:rPr>
            </w:pPr>
            <w:r w:rsidRPr="00B40534">
              <w:rPr>
                <w:noProof/>
              </w:rPr>
              <w:t>Поврежденный отделочный слой фасада здания должен быть восстановлен. Одновременно с восстановлением отделочного слоя на рассматриваемом участке необходимо производить весь</w:t>
            </w:r>
            <w:r w:rsidR="00E55A50" w:rsidRPr="00B40534">
              <w:rPr>
                <w:noProof/>
              </w:rPr>
              <w:t xml:space="preserve"> </w:t>
            </w:r>
            <w:r w:rsidRPr="00B40534">
              <w:rPr>
                <w:noProof/>
              </w:rPr>
              <w:t>комплекс работ, включающий ремонт линейных покрытий, водоотводящих устройств, окраску наружной стороны заполнений оконных проемов, дверей.</w:t>
            </w:r>
          </w:p>
          <w:p w:rsidR="002A6136" w:rsidRPr="00B40534" w:rsidRDefault="002A6136" w:rsidP="002A6136">
            <w:pPr>
              <w:tabs>
                <w:tab w:val="left" w:pos="399"/>
              </w:tabs>
              <w:ind w:left="57" w:right="57" w:firstLine="75"/>
              <w:jc w:val="both"/>
              <w:rPr>
                <w:noProof/>
              </w:rPr>
            </w:pPr>
            <w:r w:rsidRPr="00B40534">
              <w:rPr>
                <w:noProof/>
              </w:rPr>
              <w:t xml:space="preserve">Пробивка </w:t>
            </w:r>
            <w:r w:rsidR="00E55A50" w:rsidRPr="00B40534">
              <w:rPr>
                <w:noProof/>
              </w:rPr>
              <w:t>оконных проемов</w:t>
            </w:r>
            <w:r w:rsidRPr="00B40534">
              <w:rPr>
                <w:noProof/>
              </w:rPr>
              <w:t xml:space="preserve"> в несущих внутренних стенах и перегородках для устройства проемов,</w:t>
            </w:r>
            <w:r w:rsidR="00E55A50" w:rsidRPr="00B40534">
              <w:rPr>
                <w:noProof/>
              </w:rPr>
              <w:t xml:space="preserve"> </w:t>
            </w:r>
            <w:r w:rsidRPr="00B40534">
              <w:rPr>
                <w:noProof/>
              </w:rPr>
              <w:t>проходов или проездов не допускается. При необходимости устройство таких проемов может быть</w:t>
            </w:r>
            <w:r w:rsidR="00E55A50" w:rsidRPr="00B40534">
              <w:rPr>
                <w:noProof/>
              </w:rPr>
              <w:t xml:space="preserve"> </w:t>
            </w:r>
            <w:r w:rsidRPr="00B40534">
              <w:rPr>
                <w:noProof/>
              </w:rPr>
              <w:t>разрешено только в соответствии с проектным решением, разработанным и согласованным в уста</w:t>
            </w:r>
            <w:r w:rsidR="00E55A50" w:rsidRPr="00B40534">
              <w:rPr>
                <w:noProof/>
              </w:rPr>
              <w:t xml:space="preserve"> </w:t>
            </w:r>
            <w:r w:rsidRPr="00B40534">
              <w:rPr>
                <w:noProof/>
              </w:rPr>
              <w:t>новленном порядке.</w:t>
            </w:r>
          </w:p>
          <w:p w:rsidR="002A6136" w:rsidRPr="00B40534" w:rsidRDefault="002A6136" w:rsidP="002A6136">
            <w:pPr>
              <w:tabs>
                <w:tab w:val="left" w:pos="399"/>
              </w:tabs>
              <w:ind w:left="57" w:right="57" w:firstLine="75"/>
              <w:jc w:val="both"/>
              <w:rPr>
                <w:noProof/>
              </w:rPr>
            </w:pPr>
            <w:r w:rsidRPr="00B40534">
              <w:rPr>
                <w:noProof/>
              </w:rPr>
              <w:t>Установка новых перегородок, передвижка или изменение конструкции существующих,</w:t>
            </w:r>
            <w:r w:rsidR="00E55A50" w:rsidRPr="00B40534">
              <w:rPr>
                <w:noProof/>
              </w:rPr>
              <w:t xml:space="preserve"> </w:t>
            </w:r>
            <w:r w:rsidRPr="00B40534">
              <w:rPr>
                <w:noProof/>
              </w:rPr>
              <w:t>а также крепление на них оборудования (приспособления, потолок и т. п.) допускается только в соответствии с проектным решением, разработанным и согласованным в установленном порядке.</w:t>
            </w:r>
          </w:p>
          <w:p w:rsidR="002A6136" w:rsidRPr="00B40534" w:rsidRDefault="002A6136" w:rsidP="002A6136">
            <w:pPr>
              <w:tabs>
                <w:tab w:val="left" w:pos="399"/>
              </w:tabs>
              <w:ind w:left="57" w:right="57" w:firstLine="75"/>
              <w:jc w:val="both"/>
              <w:rPr>
                <w:noProof/>
              </w:rPr>
            </w:pPr>
            <w:r w:rsidRPr="00B40534">
              <w:rPr>
                <w:noProof/>
              </w:rPr>
              <w:t>Запрещается крепить настенное оборудование на асбестоцементные и гипсокартонные</w:t>
            </w:r>
            <w:r w:rsidR="00E55A50" w:rsidRPr="00B40534">
              <w:rPr>
                <w:noProof/>
              </w:rPr>
              <w:t xml:space="preserve"> </w:t>
            </w:r>
            <w:r w:rsidRPr="00B40534">
              <w:rPr>
                <w:noProof/>
              </w:rPr>
              <w:t>перегородки.</w:t>
            </w:r>
          </w:p>
          <w:p w:rsidR="002A6136" w:rsidRPr="00B40534" w:rsidRDefault="002A6136" w:rsidP="002A6136">
            <w:pPr>
              <w:tabs>
                <w:tab w:val="left" w:pos="399"/>
              </w:tabs>
              <w:ind w:left="57" w:right="57" w:firstLine="75"/>
              <w:jc w:val="both"/>
              <w:rPr>
                <w:noProof/>
              </w:rPr>
            </w:pPr>
          </w:p>
          <w:p w:rsidR="002A6136" w:rsidRPr="00B40534" w:rsidRDefault="002A6136" w:rsidP="002A6136">
            <w:pPr>
              <w:tabs>
                <w:tab w:val="left" w:pos="399"/>
              </w:tabs>
              <w:ind w:left="57" w:right="57" w:firstLine="75"/>
              <w:jc w:val="both"/>
              <w:rPr>
                <w:noProof/>
              </w:rPr>
            </w:pPr>
            <w:r w:rsidRPr="00B40534">
              <w:rPr>
                <w:noProof/>
              </w:rPr>
              <w:t xml:space="preserve">Рекомендации по ремонту наружных и внутренних капитальных (несущих) сте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Заделка трещин, восстановление облицовки фасада.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элементов и заделка выбоин и трещи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Восстановление отдельных простенков, перемычек, карнизов.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Утепление промерзающих участков стен в отдельных помещениях.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Устранение сырости, продуваемости. </w:t>
            </w:r>
          </w:p>
          <w:p w:rsidR="00FF5CFF"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Прочистка и ремонт вентиляционных каналов и вытяжных устройств. </w:t>
            </w:r>
          </w:p>
          <w:p w:rsidR="000313F4" w:rsidRPr="00B40534" w:rsidRDefault="000313F4" w:rsidP="000B15E9">
            <w:pPr>
              <w:pStyle w:val="Default"/>
              <w:tabs>
                <w:tab w:val="left" w:pos="399"/>
              </w:tabs>
              <w:ind w:left="57" w:right="57" w:firstLine="75"/>
              <w:jc w:val="both"/>
              <w:rPr>
                <w:rFonts w:ascii="Times New Roman" w:hAnsi="Times New Roman" w:cs="Times New Roman"/>
                <w:noProof/>
                <w:color w:val="auto"/>
              </w:rPr>
            </w:pP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3</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 xml:space="preserve">Рекомендации по содержанию и </w:t>
            </w:r>
            <w:r w:rsidR="00E55A50" w:rsidRPr="00B40534">
              <w:rPr>
                <w:b/>
                <w:noProof/>
              </w:rPr>
              <w:t>эксплуатации</w:t>
            </w:r>
            <w:r w:rsidRPr="00B40534">
              <w:rPr>
                <w:b/>
                <w:noProof/>
              </w:rPr>
              <w:t xml:space="preserve"> плит перекрытий и иных плит</w:t>
            </w:r>
            <w:r w:rsidR="00FF5CFF" w:rsidRPr="00B40534">
              <w:rPr>
                <w:b/>
                <w:noProof/>
              </w:rPr>
              <w:t xml:space="preserve">: </w:t>
            </w:r>
          </w:p>
          <w:p w:rsidR="00E55A50" w:rsidRPr="00B40534" w:rsidRDefault="00E55A50" w:rsidP="00E55A50">
            <w:pPr>
              <w:tabs>
                <w:tab w:val="left" w:pos="399"/>
              </w:tabs>
              <w:ind w:left="57" w:right="57" w:firstLine="75"/>
              <w:jc w:val="both"/>
              <w:rPr>
                <w:noProof/>
              </w:rPr>
            </w:pPr>
            <w:r w:rsidRPr="00B40534">
              <w:rPr>
                <w:noProof/>
              </w:rPr>
              <w:t xml:space="preserve">При эксплуатации междуэтажных перекрытий необходимо обеспечивать их несущую способность. Трещины и прогибы, превышающие нормативные требования, не допускаются. </w:t>
            </w:r>
          </w:p>
          <w:p w:rsidR="00E55A50" w:rsidRPr="00B40534" w:rsidRDefault="00E55A50" w:rsidP="00E55A50">
            <w:pPr>
              <w:tabs>
                <w:tab w:val="left" w:pos="399"/>
              </w:tabs>
              <w:ind w:left="57" w:right="57" w:firstLine="75"/>
              <w:jc w:val="both"/>
              <w:rPr>
                <w:noProof/>
              </w:rPr>
            </w:pPr>
            <w:r w:rsidRPr="00B40534">
              <w:rPr>
                <w:noProof/>
              </w:rPr>
              <w:t xml:space="preserve">Не допускается нарушение гидроизоляции, тепловой и звуковой изоляции и герметичности перекрытий над встроенными котельными и прачечными. Железобетонные и деревянные перекрытия над данными помещениями необходимо проверять на влаго- и воздухопроницаемость не реже чем 1 раз в 3 года. </w:t>
            </w:r>
          </w:p>
          <w:p w:rsidR="00E55A50" w:rsidRPr="00B40534" w:rsidRDefault="00E55A50" w:rsidP="00E55A50">
            <w:pPr>
              <w:tabs>
                <w:tab w:val="left" w:pos="399"/>
              </w:tabs>
              <w:ind w:left="57" w:right="57" w:firstLine="75"/>
              <w:jc w:val="both"/>
              <w:rPr>
                <w:noProof/>
              </w:rPr>
            </w:pPr>
            <w:r w:rsidRPr="00B40534">
              <w:rPr>
                <w:noProof/>
              </w:rPr>
              <w:t xml:space="preserve">При обнаружении повышенной влажности, загазованности и специфических запахов в помещениях, расположенных над ними, следует производить работы по герметизации междуэтажных перекрытий. </w:t>
            </w:r>
          </w:p>
          <w:p w:rsidR="00E55A50" w:rsidRPr="00B40534" w:rsidRDefault="00E55A50" w:rsidP="00E55A50">
            <w:pPr>
              <w:tabs>
                <w:tab w:val="left" w:pos="399"/>
              </w:tabs>
              <w:ind w:left="57" w:right="57" w:firstLine="75"/>
              <w:jc w:val="both"/>
              <w:rPr>
                <w:noProof/>
              </w:rPr>
            </w:pPr>
            <w:r w:rsidRPr="00B40534">
              <w:rPr>
                <w:noProof/>
              </w:rPr>
              <w:t>Работы по прокладке или ремонту инженерных коммуникаций, связанные с нарушением целостности несущих конструкций перекрытий, необходимо производить в соответствии с проектной документацией, согласованной в установленном порядке.</w:t>
            </w:r>
          </w:p>
          <w:p w:rsidR="00E55A50" w:rsidRPr="00B40534" w:rsidRDefault="00E55A50" w:rsidP="000B15E9">
            <w:pPr>
              <w:tabs>
                <w:tab w:val="left" w:pos="399"/>
              </w:tabs>
              <w:ind w:left="57" w:right="57" w:firstLine="75"/>
              <w:jc w:val="both"/>
              <w:rPr>
                <w:noProof/>
              </w:rPr>
            </w:pPr>
          </w:p>
          <w:p w:rsidR="00E55A50" w:rsidRPr="00B40534" w:rsidRDefault="00E55A50" w:rsidP="000B15E9">
            <w:pPr>
              <w:tabs>
                <w:tab w:val="left" w:pos="399"/>
              </w:tabs>
              <w:ind w:left="57" w:right="57" w:firstLine="75"/>
              <w:jc w:val="both"/>
              <w:rPr>
                <w:noProof/>
              </w:rPr>
            </w:pPr>
            <w:r w:rsidRPr="00B40534">
              <w:rPr>
                <w:noProof/>
              </w:rPr>
              <w:t xml:space="preserve">Рекомендации по ремонту плит перекрытий и иных плит: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ременное крепление перекрытий.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Заделка выбоин и трещин в железобетонных конструкциях. </w:t>
            </w:r>
          </w:p>
          <w:p w:rsidR="00FF5CFF"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Дополнительное утепление чердачных перекрытий. </w:t>
            </w:r>
          </w:p>
        </w:tc>
      </w:tr>
    </w:tbl>
    <w:p w:rsidR="00B62462" w:rsidRDefault="00B62462" w:rsidP="00B62462">
      <w:pPr>
        <w:jc w:val="both"/>
      </w:pPr>
    </w:p>
    <w:p w:rsidR="00C05F14" w:rsidRPr="00B40534" w:rsidRDefault="00B62462" w:rsidP="00B62462">
      <w:pPr>
        <w:jc w:val="both"/>
        <w:rPr>
          <w:b/>
          <w:bCs/>
        </w:rPr>
      </w:pPr>
      <w:r>
        <w:t xml:space="preserve">       </w:t>
      </w:r>
      <w:r w:rsidR="00C05F14" w:rsidRPr="00B40534">
        <w:rPr>
          <w:b/>
          <w:bCs/>
        </w:rPr>
        <w:t>Подраздел 3.4. Рекомендации по содержанию и ремонту ограждающих ненесущих конструкций многоквартирного дома</w:t>
      </w:r>
    </w:p>
    <w:p w:rsidR="004F6678" w:rsidRPr="00B40534" w:rsidRDefault="004F6678"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C05F14" w:rsidRPr="00B40534" w:rsidTr="000523FE">
        <w:tc>
          <w:tcPr>
            <w:tcW w:w="991" w:type="dxa"/>
          </w:tcPr>
          <w:p w:rsidR="00C05F14" w:rsidRPr="00B40534" w:rsidRDefault="00C05F14" w:rsidP="00C05F14">
            <w:pPr>
              <w:ind w:left="57" w:right="57"/>
              <w:jc w:val="center"/>
              <w:rPr>
                <w:b/>
                <w:bCs/>
              </w:rPr>
            </w:pPr>
            <w:r w:rsidRPr="00B40534">
              <w:rPr>
                <w:b/>
                <w:bCs/>
              </w:rPr>
              <w:t>Номер п/п</w:t>
            </w:r>
          </w:p>
        </w:tc>
        <w:tc>
          <w:tcPr>
            <w:tcW w:w="8618" w:type="dxa"/>
          </w:tcPr>
          <w:p w:rsidR="00C05F14" w:rsidRPr="00B40534" w:rsidRDefault="00C05F14" w:rsidP="00C05F14">
            <w:pPr>
              <w:ind w:left="57" w:right="57"/>
              <w:jc w:val="center"/>
              <w:rPr>
                <w:b/>
                <w:bCs/>
                <w:lang w:val="en-US"/>
              </w:rPr>
            </w:pPr>
            <w:r w:rsidRPr="00B40534">
              <w:rPr>
                <w:b/>
                <w:bCs/>
                <w:noProof/>
              </w:rPr>
              <w:t>Рекомендации</w:t>
            </w:r>
          </w:p>
        </w:tc>
      </w:tr>
      <w:tr w:rsidR="00C05F14" w:rsidRPr="00B40534" w:rsidTr="000523FE">
        <w:tc>
          <w:tcPr>
            <w:tcW w:w="991" w:type="dxa"/>
            <w:vAlign w:val="center"/>
          </w:tcPr>
          <w:p w:rsidR="00C05F14" w:rsidRPr="00B40534" w:rsidRDefault="00C05F14" w:rsidP="00C05F14">
            <w:pPr>
              <w:ind w:left="57" w:right="57"/>
              <w:jc w:val="center"/>
            </w:pPr>
            <w:r w:rsidRPr="00B40534">
              <w:t>1</w:t>
            </w:r>
          </w:p>
        </w:tc>
        <w:tc>
          <w:tcPr>
            <w:tcW w:w="8618" w:type="dxa"/>
            <w:vAlign w:val="center"/>
          </w:tcPr>
          <w:p w:rsidR="00C05F14" w:rsidRPr="00B40534" w:rsidRDefault="00C05F14" w:rsidP="00C05F14">
            <w:pPr>
              <w:ind w:left="57" w:right="57"/>
              <w:jc w:val="center"/>
            </w:pPr>
            <w:r w:rsidRPr="00B40534">
              <w:t>2</w:t>
            </w:r>
          </w:p>
        </w:tc>
      </w:tr>
      <w:tr w:rsidR="00C05F14" w:rsidRPr="00B40534" w:rsidTr="000523FE">
        <w:tc>
          <w:tcPr>
            <w:tcW w:w="991" w:type="dxa"/>
            <w:vAlign w:val="center"/>
          </w:tcPr>
          <w:p w:rsidR="00C05F14" w:rsidRPr="00B40534" w:rsidRDefault="00CB3BED" w:rsidP="00CB3BED">
            <w:pPr>
              <w:ind w:left="57" w:right="57"/>
              <w:jc w:val="center"/>
            </w:pPr>
            <w:r w:rsidRPr="00B40534">
              <w:t>1</w:t>
            </w:r>
          </w:p>
        </w:tc>
        <w:tc>
          <w:tcPr>
            <w:tcW w:w="8618" w:type="dxa"/>
            <w:vAlign w:val="center"/>
          </w:tcPr>
          <w:p w:rsidR="00C05F14" w:rsidRPr="00B40534" w:rsidRDefault="00C05F14" w:rsidP="000B15E9">
            <w:pPr>
              <w:tabs>
                <w:tab w:val="left" w:pos="399"/>
              </w:tabs>
              <w:ind w:left="57" w:right="57" w:firstLine="75"/>
              <w:jc w:val="both"/>
              <w:rPr>
                <w:noProof/>
              </w:rPr>
            </w:pPr>
            <w:r w:rsidRPr="00B40534">
              <w:rPr>
                <w:b/>
                <w:noProof/>
              </w:rPr>
              <w:t>Рекомендации по содержанию и ремонту перегородок</w:t>
            </w:r>
            <w:r w:rsidR="004045B7" w:rsidRPr="00B40534">
              <w:rPr>
                <w:noProof/>
              </w:rPr>
              <w:t>:</w:t>
            </w:r>
            <w:r w:rsidR="000B15E9" w:rsidRPr="00B40534">
              <w:rPr>
                <w:noProof/>
              </w:rPr>
              <w:t xml:space="preserve"> </w:t>
            </w:r>
          </w:p>
          <w:p w:rsidR="00042C4B" w:rsidRPr="00AE220A" w:rsidRDefault="00AE220A" w:rsidP="00AE220A">
            <w:pPr>
              <w:pStyle w:val="Default"/>
              <w:tabs>
                <w:tab w:val="left" w:pos="399"/>
              </w:tabs>
              <w:ind w:left="57" w:right="57" w:firstLine="75"/>
              <w:jc w:val="both"/>
              <w:rPr>
                <w:rFonts w:ascii="Times New Roman" w:hAnsi="Times New Roman" w:cs="Times New Roman"/>
                <w:noProof/>
                <w:color w:val="auto"/>
              </w:rPr>
            </w:pPr>
            <w:r>
              <w:rPr>
                <w:rFonts w:ascii="Times New Roman" w:hAnsi="Times New Roman" w:cs="Times New Roman"/>
                <w:noProof/>
                <w:color w:val="auto"/>
              </w:rPr>
              <w:t>1.</w:t>
            </w:r>
            <w:r>
              <w:rPr>
                <w:rFonts w:ascii="Times New Roman" w:hAnsi="Times New Roman" w:cs="Times New Roman"/>
                <w:noProof/>
                <w:color w:val="auto"/>
              </w:rPr>
              <w:tab/>
            </w:r>
            <w:r w:rsidR="000523FE" w:rsidRPr="00B40534">
              <w:rPr>
                <w:noProof/>
              </w:rPr>
              <w:t xml:space="preserve">Улучшение звукоизоляционных свойств перегородок (заделка сопряжений со смежными конструкциями и др.). </w:t>
            </w:r>
          </w:p>
        </w:tc>
      </w:tr>
      <w:tr w:rsidR="00C05F14" w:rsidRPr="00B40534" w:rsidTr="000523FE">
        <w:tc>
          <w:tcPr>
            <w:tcW w:w="991" w:type="dxa"/>
            <w:vAlign w:val="center"/>
          </w:tcPr>
          <w:p w:rsidR="00C05F14" w:rsidRPr="00B40534" w:rsidRDefault="00CB3BED" w:rsidP="00CB3BED">
            <w:pPr>
              <w:ind w:left="57" w:right="57"/>
              <w:jc w:val="center"/>
            </w:pPr>
            <w:r w:rsidRPr="00B40534">
              <w:t>2</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ерил</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Частичная подкраска, замена и укрепление металлических перил, балконных решеток, экранов балконов и лоджий.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Частичная или полная замена поручней лестничных и балконных ограждений. </w:t>
            </w:r>
          </w:p>
        </w:tc>
      </w:tr>
      <w:tr w:rsidR="00C05F14" w:rsidRPr="00B40534" w:rsidTr="000523FE">
        <w:tc>
          <w:tcPr>
            <w:tcW w:w="991" w:type="dxa"/>
            <w:vAlign w:val="center"/>
          </w:tcPr>
          <w:p w:rsidR="00C05F14" w:rsidRPr="00B40534" w:rsidRDefault="00CB3BED" w:rsidP="00CB3BED">
            <w:pPr>
              <w:ind w:left="57" w:right="57"/>
              <w:jc w:val="center"/>
            </w:pPr>
            <w:r w:rsidRPr="00B40534">
              <w:t>3</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арапетов</w:t>
            </w:r>
            <w:r w:rsidR="000523FE" w:rsidRPr="00B40534">
              <w:rPr>
                <w:noProof/>
              </w:rPr>
              <w:t xml:space="preserve">: </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осстановление, замена отдельных участков, ремонт и окраска.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в узлах примыкания к конструкциям, покрытию кровли. </w:t>
            </w:r>
          </w:p>
        </w:tc>
      </w:tr>
      <w:tr w:rsidR="00C05F14" w:rsidRPr="00B40534" w:rsidTr="000523FE">
        <w:tc>
          <w:tcPr>
            <w:tcW w:w="991" w:type="dxa"/>
            <w:vAlign w:val="center"/>
          </w:tcPr>
          <w:p w:rsidR="00C05F14" w:rsidRPr="00B40534" w:rsidRDefault="00CB3BED" w:rsidP="00CB3BED">
            <w:pPr>
              <w:ind w:left="57" w:right="57"/>
              <w:jc w:val="center"/>
            </w:pPr>
            <w:r w:rsidRPr="00B40534">
              <w:t>4</w:t>
            </w:r>
          </w:p>
        </w:tc>
        <w:tc>
          <w:tcPr>
            <w:tcW w:w="8618" w:type="dxa"/>
            <w:vAlign w:val="center"/>
          </w:tcPr>
          <w:p w:rsidR="00C05F14" w:rsidRDefault="00C05F14" w:rsidP="000B15E9">
            <w:pPr>
              <w:tabs>
                <w:tab w:val="left" w:pos="399"/>
              </w:tabs>
              <w:ind w:left="57" w:right="57" w:firstLine="75"/>
              <w:jc w:val="both"/>
              <w:rPr>
                <w:b/>
                <w:noProof/>
              </w:rPr>
            </w:pPr>
            <w:r w:rsidRPr="00B40534">
              <w:rPr>
                <w:b/>
                <w:noProof/>
              </w:rPr>
              <w:t>Рекомендации по содержанию и ремонту оконных блоков</w:t>
            </w:r>
            <w:r w:rsidR="000523FE" w:rsidRPr="00B40534">
              <w:rPr>
                <w:b/>
                <w:noProof/>
              </w:rPr>
              <w:t xml:space="preserve"> и светопрозрачных конструкций</w:t>
            </w:r>
            <w:r w:rsidRPr="00B40534">
              <w:rPr>
                <w:b/>
                <w:noProof/>
              </w:rPr>
              <w:t xml:space="preserve"> в помещениях общего пользования</w:t>
            </w:r>
            <w:r w:rsidR="000523FE" w:rsidRPr="00B40534">
              <w:rPr>
                <w:b/>
                <w:noProof/>
              </w:rPr>
              <w:t>:</w:t>
            </w:r>
          </w:p>
          <w:p w:rsidR="003D1A6B" w:rsidRPr="003D1A6B" w:rsidRDefault="003D1A6B" w:rsidP="000B15E9">
            <w:pPr>
              <w:tabs>
                <w:tab w:val="left" w:pos="399"/>
              </w:tabs>
              <w:ind w:left="57" w:right="57" w:firstLine="75"/>
              <w:jc w:val="both"/>
              <w:rPr>
                <w:b/>
                <w:noProof/>
                <w:u w:val="single"/>
              </w:rPr>
            </w:pPr>
            <w:r w:rsidRPr="003D1A6B">
              <w:rPr>
                <w:b/>
                <w:noProof/>
                <w:u w:val="single"/>
              </w:rPr>
              <w:t>Конструкции из алюминиевого профиля</w:t>
            </w:r>
          </w:p>
          <w:p w:rsidR="000523FE" w:rsidRPr="00B40534" w:rsidRDefault="000523FE" w:rsidP="000B15E9">
            <w:pPr>
              <w:tabs>
                <w:tab w:val="left" w:pos="399"/>
              </w:tabs>
              <w:ind w:left="57" w:right="57" w:firstLine="75"/>
              <w:jc w:val="both"/>
              <w:rPr>
                <w:noProof/>
              </w:rPr>
            </w:pPr>
            <w:r w:rsidRPr="00B40534">
              <w:rPr>
                <w:noProof/>
              </w:rPr>
              <w:t>1.</w:t>
            </w:r>
            <w:r w:rsidRPr="00B40534">
              <w:rPr>
                <w:noProof/>
              </w:rPr>
              <w:tab/>
              <w:t xml:space="preserve">Уход за конструкциями. 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ими средствами, предназначенными для чистки окон. Не рекомендуется использовать чистящие вещества, содержащие абразивные материалы или растворители. </w:t>
            </w:r>
          </w:p>
          <w:p w:rsidR="000523FE" w:rsidRPr="00B40534" w:rsidRDefault="000523FE" w:rsidP="00AE220A">
            <w:pPr>
              <w:tabs>
                <w:tab w:val="left" w:pos="399"/>
              </w:tabs>
              <w:ind w:left="57" w:right="57" w:firstLine="75"/>
              <w:jc w:val="both"/>
              <w:rPr>
                <w:noProof/>
              </w:rPr>
            </w:pPr>
            <w:r w:rsidRPr="00B40534">
              <w:rPr>
                <w:noProof/>
              </w:rPr>
              <w:t>2.</w:t>
            </w:r>
            <w:r w:rsidRPr="00B40534">
              <w:rPr>
                <w:noProof/>
              </w:rPr>
              <w:tab/>
              <w:t xml:space="preserve">Режимы эксплуатации. 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духа должна быть в пределах 55-60%, при температуре воздуха 18-25 °С. Избыточная влажность удаляется исправной системой вентиляции, осушителями воздуха или «залповым» </w:t>
            </w:r>
            <w:r w:rsidRPr="00B40534">
              <w:rPr>
                <w:noProof/>
              </w:rPr>
              <w:lastRenderedPageBreak/>
              <w:t xml:space="preserve">проветриванием помещений один раз за 4 часа. Показатели по влажности и температуры практически не влияют на работоспособность и долговечность изделий из алюминиевых профилей, однако, при отклонении от них возможно появление конденсата на изделиях. 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 Не допускается устанавливать снаружи и изнутри на изделия какие-либо приборы и устройства, в том числе </w:t>
            </w:r>
            <w:r w:rsidR="00AE220A">
              <w:rPr>
                <w:noProof/>
              </w:rPr>
              <w:t xml:space="preserve">отопительные и нагревательные. </w:t>
            </w:r>
            <w:r w:rsidRPr="00B40534">
              <w:rPr>
                <w:noProof/>
              </w:rPr>
              <w:t xml:space="preserve"> </w:t>
            </w:r>
          </w:p>
          <w:p w:rsidR="000523FE" w:rsidRPr="00B40534" w:rsidRDefault="00AE220A" w:rsidP="000B15E9">
            <w:pPr>
              <w:tabs>
                <w:tab w:val="left" w:pos="399"/>
              </w:tabs>
              <w:ind w:left="57" w:right="57" w:firstLine="75"/>
              <w:jc w:val="both"/>
              <w:rPr>
                <w:noProof/>
              </w:rPr>
            </w:pPr>
            <w:r>
              <w:rPr>
                <w:noProof/>
              </w:rPr>
              <w:t>3</w:t>
            </w:r>
            <w:r w:rsidR="000523FE" w:rsidRPr="00B40534">
              <w:rPr>
                <w:noProof/>
              </w:rPr>
              <w:t>.</w:t>
            </w:r>
            <w:r w:rsidR="000523FE" w:rsidRPr="00B40534">
              <w:rPr>
                <w:noProof/>
              </w:rPr>
              <w:tab/>
              <w:t xml:space="preserve">Уход за фурнитурой встраиваемых алюминиевых конструкций (окон, дверей, фрамуг, крышных люков и т.п.). 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 </w:t>
            </w:r>
          </w:p>
          <w:p w:rsidR="000523FE" w:rsidRPr="00B40534" w:rsidRDefault="000523FE" w:rsidP="000B15E9">
            <w:pPr>
              <w:tabs>
                <w:tab w:val="left" w:pos="399"/>
              </w:tabs>
              <w:ind w:left="57" w:right="57" w:firstLine="75"/>
              <w:jc w:val="both"/>
              <w:rPr>
                <w:noProof/>
              </w:rPr>
            </w:pPr>
            <w:r w:rsidRPr="00B40534">
              <w:rPr>
                <w:noProof/>
              </w:rPr>
              <w:t>6.</w:t>
            </w:r>
            <w:r w:rsidRPr="00B40534">
              <w:rPr>
                <w:noProof/>
              </w:rPr>
              <w:tab/>
              <w:t xml:space="preserve">Уход за резиновыми уплотнителями встраиваемых алюминиевых конструкций. Уплотнители для алюминиевых светопрозрачных конструкций производятся из материала на основе синтетического каучука (EPDM-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b/>
                <w:noProof/>
              </w:rPr>
              <w:t>Внимание!</w:t>
            </w:r>
            <w:r w:rsidRPr="00B40534">
              <w:rPr>
                <w:noProof/>
              </w:rPr>
              <w:t xml:space="preserve"> Работы по регулировке и замене деталей, снятию и установке створок должны выполняться специалистами. Неправильная регулировка может привести к полному выходу из строя изделий.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noProof/>
              </w:rPr>
              <w:t xml:space="preserve">Меры предосторожности при эксплуатации и уходе за светопрозрачными конструкциями из алюминиевых профилей: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О</w:t>
            </w:r>
            <w:r w:rsidRPr="00B40534">
              <w:rPr>
                <w:noProof/>
              </w:rPr>
              <w:t xml:space="preserve">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Б</w:t>
            </w:r>
            <w:r w:rsidRPr="00B40534">
              <w:rPr>
                <w:noProof/>
              </w:rPr>
              <w:t xml:space="preserve">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В</w:t>
            </w:r>
            <w:r w:rsidRPr="00B40534">
              <w:rPr>
                <w:noProof/>
              </w:rPr>
              <w:t xml:space="preserve">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Protectapeel Glasstrip Original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мытья конструкций бензины, нитро растворители и чистящие средства, содержащие кислоту и разъедающие вещества.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очистки профиля порошковые (шлифующие) чистящие </w:t>
            </w:r>
            <w:r w:rsidRPr="00B40534">
              <w:rPr>
                <w:noProof/>
              </w:rPr>
              <w:lastRenderedPageBreak/>
              <w:t xml:space="preserve">средства, так как после их применения поверхность теряет блеск и становится шероховат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чистите конструкции ножом, лезвием, наждачной бумагой, металлической щеткой и другими острыми и абразивными предметами.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Регулярно проветривайте помещения, чтобы не допустить возникновения конденсата на внутренней стороне алюминиевых профилей и стеклопакета.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нагружайте створки в вертикальном направлении дополнительной нагрузк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Не вставляйте между рамой и створкой посторонние предметы.</w:t>
            </w:r>
          </w:p>
          <w:p w:rsidR="00042C4B"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оставляйте окно либо дверь в открытом положении при сильном ветре (используйте, например, гребенку-фиксатор) </w:t>
            </w:r>
          </w:p>
          <w:p w:rsidR="003D1A6B" w:rsidRDefault="003D1A6B" w:rsidP="000B15E9">
            <w:pPr>
              <w:tabs>
                <w:tab w:val="left" w:pos="399"/>
              </w:tabs>
              <w:ind w:left="57" w:right="57" w:firstLine="75"/>
              <w:jc w:val="both"/>
              <w:rPr>
                <w:b/>
                <w:noProof/>
                <w:u w:val="single"/>
              </w:rPr>
            </w:pPr>
            <w:r w:rsidRPr="003D1A6B">
              <w:rPr>
                <w:b/>
                <w:noProof/>
                <w:u w:val="single"/>
              </w:rPr>
              <w:t>Конструкции из ПВХ-профиля</w:t>
            </w:r>
          </w:p>
          <w:p w:rsidR="003D1A6B" w:rsidRDefault="003D1A6B" w:rsidP="000B15E9">
            <w:pPr>
              <w:tabs>
                <w:tab w:val="left" w:pos="399"/>
              </w:tabs>
              <w:ind w:left="57" w:right="57" w:firstLine="75"/>
              <w:jc w:val="both"/>
            </w:pPr>
            <w:r>
              <w:t>Оконные блоки из ПВХ-профиля оборудованы поворотно-откидным устро</w:t>
            </w:r>
            <w:r>
              <w:t>й</w:t>
            </w:r>
            <w:r>
              <w:t>ством с функцией щелевого проветривания, которое управляется единой ручкой: 1) При открывании и закрывании створки ручку следует поворачивать только при закрытой створке, придерживаемой рукой. Когда окно открыто, изменять пол</w:t>
            </w:r>
            <w:r>
              <w:t>о</w:t>
            </w:r>
            <w:r>
              <w:t xml:space="preserve">жение ручки запрещается. </w:t>
            </w:r>
          </w:p>
          <w:p w:rsidR="003D1A6B" w:rsidRDefault="003D1A6B" w:rsidP="000B15E9">
            <w:pPr>
              <w:tabs>
                <w:tab w:val="left" w:pos="399"/>
              </w:tabs>
              <w:ind w:left="57" w:right="57" w:firstLine="75"/>
              <w:jc w:val="both"/>
            </w:pPr>
            <w:r>
              <w:t>2) Чтобы открыть (распахнуть) створку окна, ручку поворачивают на 90 градусов в горизонтальное положение. При повороте ручки закрытую створку слегка пр</w:t>
            </w:r>
            <w:r>
              <w:t>и</w:t>
            </w:r>
            <w:r>
              <w:t>жимают к раме другой рукой (чуть выше ручки). Затем, потянув за ручку, створку распахивают (сплошной режим - поворотное открывание).</w:t>
            </w:r>
          </w:p>
          <w:p w:rsidR="003D1A6B" w:rsidRDefault="003D1A6B" w:rsidP="000B15E9">
            <w:pPr>
              <w:tabs>
                <w:tab w:val="left" w:pos="399"/>
              </w:tabs>
              <w:ind w:left="57" w:right="57" w:firstLine="75"/>
              <w:jc w:val="both"/>
            </w:pPr>
            <w:r>
              <w:t>3) Для перевода створки из закрытого положения в откидное, ручку поворачив</w:t>
            </w:r>
            <w:r>
              <w:t>а</w:t>
            </w:r>
            <w:r>
              <w:t>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3D1A6B" w:rsidRDefault="003D1A6B" w:rsidP="003D1A6B">
            <w:pPr>
              <w:tabs>
                <w:tab w:val="left" w:pos="399"/>
              </w:tabs>
              <w:ind w:left="57" w:right="57" w:firstLine="75"/>
              <w:jc w:val="both"/>
            </w:pPr>
            <w:r>
              <w:t>4) Для запирания створки из открытого или откидного положения ее сначала з</w:t>
            </w:r>
            <w:r>
              <w:t>а</w:t>
            </w:r>
            <w:r>
              <w:t>крывают и, придерживая створку рукой, поворачивают ручку вертикально вниз.</w:t>
            </w:r>
          </w:p>
          <w:p w:rsidR="003D1A6B" w:rsidRDefault="003D1A6B" w:rsidP="000B15E9">
            <w:pPr>
              <w:tabs>
                <w:tab w:val="left" w:pos="399"/>
              </w:tabs>
              <w:ind w:left="57" w:right="57" w:firstLine="75"/>
              <w:jc w:val="both"/>
            </w:pPr>
            <w:r>
              <w:t>5) 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3D1A6B" w:rsidRDefault="003D1A6B" w:rsidP="000B15E9">
            <w:pPr>
              <w:tabs>
                <w:tab w:val="left" w:pos="399"/>
              </w:tabs>
              <w:ind w:left="57" w:right="57" w:firstLine="75"/>
              <w:jc w:val="both"/>
            </w:pPr>
            <w:r>
              <w:t>6) Для того, чтобы закрыть окно, из режима «Проветривание» створку окна необходимо сначала прижать рукой раме окна, затем повернуть ручку в полож</w:t>
            </w:r>
            <w:r>
              <w:t>е</w:t>
            </w:r>
            <w:r>
              <w:t>ние «Закрыто».</w:t>
            </w:r>
          </w:p>
          <w:p w:rsidR="003D1A6B" w:rsidRDefault="003D1A6B" w:rsidP="000B15E9">
            <w:pPr>
              <w:tabs>
                <w:tab w:val="left" w:pos="399"/>
              </w:tabs>
              <w:ind w:left="57" w:right="57" w:firstLine="75"/>
              <w:jc w:val="both"/>
            </w:pPr>
            <w:r>
              <w:t>Пластиковые окна рассчитаны на исправную службу в течение многих лет при условии их правильной эксплуатации. Современное окно - это сложная система различных взаимодействующих между собой элементов, которые в процессе эк</w:t>
            </w:r>
            <w:r>
              <w:t>с</w:t>
            </w:r>
            <w:r>
              <w:t>плуатации требуют определенного ухода. Пыль, находящаяся в большом колич</w:t>
            </w:r>
            <w:r>
              <w:t>е</w:t>
            </w:r>
            <w:r>
              <w:t>стве в атмосфере города, оседая на механизмах окон, оказывает негативное вли</w:t>
            </w:r>
            <w:r>
              <w:t>я</w:t>
            </w:r>
            <w:r>
              <w:t>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3D1A6B" w:rsidRDefault="003D1A6B" w:rsidP="000B15E9">
            <w:pPr>
              <w:tabs>
                <w:tab w:val="left" w:pos="399"/>
              </w:tabs>
              <w:ind w:left="57" w:right="57" w:firstLine="75"/>
              <w:jc w:val="both"/>
            </w:pPr>
            <w:r w:rsidRPr="003D1A6B">
              <w:rPr>
                <w:b/>
              </w:rPr>
              <w:t>Рекомендации по эксплуатации</w:t>
            </w:r>
            <w:r>
              <w:t>:</w:t>
            </w:r>
          </w:p>
          <w:p w:rsidR="003D1A6B" w:rsidRDefault="003D1A6B" w:rsidP="000B15E9">
            <w:pPr>
              <w:tabs>
                <w:tab w:val="left" w:pos="399"/>
              </w:tabs>
              <w:ind w:left="57" w:right="57" w:firstLine="75"/>
              <w:jc w:val="both"/>
            </w:pPr>
            <w:r>
              <w:t xml:space="preserve"> В процессе эксплуатации квартиры собственник должен в обязательном порядке не реже двух раз в год (весной и осенью) производить следующие работы по те</w:t>
            </w:r>
            <w:r>
              <w:t>х</w:t>
            </w:r>
            <w:r>
              <w:t xml:space="preserve">ническому обслуживанию окон: </w:t>
            </w:r>
          </w:p>
          <w:p w:rsidR="003D1A6B" w:rsidRDefault="003D1A6B" w:rsidP="000B15E9">
            <w:pPr>
              <w:tabs>
                <w:tab w:val="left" w:pos="399"/>
              </w:tabs>
              <w:ind w:left="57" w:right="57" w:firstLine="75"/>
              <w:jc w:val="both"/>
            </w:pPr>
            <w:r>
              <w:t>• Осуществлять проверку надежности крепления деталей фурнитуры. При нео</w:t>
            </w:r>
            <w:r>
              <w:t>б</w:t>
            </w:r>
            <w:r>
              <w:t xml:space="preserve">ходимости подтянуть крепежные шурупы. </w:t>
            </w:r>
          </w:p>
          <w:p w:rsidR="003D1A6B" w:rsidRDefault="003D1A6B" w:rsidP="000B15E9">
            <w:pPr>
              <w:tabs>
                <w:tab w:val="left" w:pos="399"/>
              </w:tabs>
              <w:ind w:left="57" w:right="57" w:firstLine="75"/>
              <w:jc w:val="both"/>
            </w:pPr>
            <w:r>
              <w:t>• Очищать механизмы окон от пыли и грязи. При этом необходимо использовать только чистящие средства, не повреждающие антикоррозийное покрытие мета</w:t>
            </w:r>
            <w:r>
              <w:t>л</w:t>
            </w:r>
            <w:r>
              <w:t xml:space="preserve">лических деталей. </w:t>
            </w:r>
          </w:p>
          <w:p w:rsidR="003D1A6B" w:rsidRDefault="003D1A6B" w:rsidP="000B15E9">
            <w:pPr>
              <w:tabs>
                <w:tab w:val="left" w:pos="399"/>
              </w:tabs>
              <w:ind w:left="57" w:right="57" w:firstLine="75"/>
              <w:jc w:val="both"/>
            </w:pPr>
            <w:r>
              <w:lastRenderedPageBreak/>
              <w:t>• Осуществлять регулировку фурнитуры, замену поврежденных и изношенных деталей (регулировка фурнитуры, особенно в области нижних петель и ножниц, а также замена деталей и снятие навеса створки должна проводиться специалист</w:t>
            </w:r>
            <w:r>
              <w:t>а</w:t>
            </w:r>
            <w:r>
              <w:t xml:space="preserve">ми). </w:t>
            </w:r>
          </w:p>
          <w:p w:rsidR="003D1A6B" w:rsidRDefault="003D1A6B" w:rsidP="000B15E9">
            <w:pPr>
              <w:tabs>
                <w:tab w:val="left" w:pos="399"/>
              </w:tabs>
              <w:ind w:left="57" w:right="57" w:firstLine="75"/>
              <w:jc w:val="both"/>
            </w:pPr>
            <w:r>
              <w:t>• Смазывать все подвижные детали и места запоров поворотно-откидной фурн</w:t>
            </w:r>
            <w:r>
              <w:t>и</w:t>
            </w:r>
            <w:r>
              <w:t>туры маслом (например, машинным маслом), не содержащим кислот или смол.</w:t>
            </w:r>
          </w:p>
          <w:p w:rsidR="003D1A6B" w:rsidRDefault="003D1A6B" w:rsidP="000B15E9">
            <w:pPr>
              <w:tabs>
                <w:tab w:val="left" w:pos="399"/>
              </w:tabs>
              <w:ind w:left="57" w:right="57" w:firstLine="75"/>
              <w:jc w:val="both"/>
            </w:pPr>
            <w:r>
              <w:t xml:space="preserve"> • Очищать от грязи и протирать специальными средствами резиновые уплотн</w:t>
            </w:r>
            <w:r>
              <w:t>и</w:t>
            </w:r>
            <w:r>
              <w:t>тели на створках окон.</w:t>
            </w:r>
          </w:p>
          <w:p w:rsidR="000F4F24" w:rsidRDefault="003D1A6B" w:rsidP="000B15E9">
            <w:pPr>
              <w:tabs>
                <w:tab w:val="left" w:pos="399"/>
              </w:tabs>
              <w:ind w:left="57" w:right="57" w:firstLine="75"/>
              <w:jc w:val="both"/>
            </w:pPr>
            <w:r>
              <w:t>• Очищать окна и подоконники с помощью мягкой ткани, обычного мыльного раствора или специальных моющих средств для пластиков, не содержащих ра</w:t>
            </w:r>
            <w:r>
              <w:t>с</w:t>
            </w:r>
            <w:r>
              <w:t>творителей, ацетона, абразивных веществ, кислот. Для очистки окон нельзя пр</w:t>
            </w:r>
            <w:r>
              <w:t>и</w:t>
            </w:r>
            <w:r>
              <w:t>менять царапающие мочалки, чистящие средства, содержащие абразивную кро</w:t>
            </w:r>
            <w:r>
              <w:t>ш</w:t>
            </w:r>
            <w:r>
              <w:t>ку (типа «Пемолюкс»), кислоту, щелочь, растворитель или ацетон, стиральный порошок. Для предотвращения образования статического электричества, притяг</w:t>
            </w:r>
            <w:r>
              <w:t>и</w:t>
            </w:r>
            <w:r>
              <w:t xml:space="preserve">вающего пыль, поверхности обрабатывают раствором антистатика. </w:t>
            </w:r>
          </w:p>
          <w:p w:rsidR="000F4F24" w:rsidRDefault="003D1A6B" w:rsidP="000B15E9">
            <w:pPr>
              <w:tabs>
                <w:tab w:val="left" w:pos="399"/>
              </w:tabs>
              <w:ind w:left="57" w:right="57" w:firstLine="75"/>
              <w:jc w:val="both"/>
            </w:pPr>
            <w:proofErr w:type="gramStart"/>
            <w:r>
              <w:t>• С целью поддержания в помещениях допустимой влажности и нормативного воздухообмена, необходимо периодически осуществлять проветривание помещ</w:t>
            </w:r>
            <w:r>
              <w:t>е</w:t>
            </w:r>
            <w:r>
              <w:t>ний с помощью открывания оконных створок (разрешено использовать при те</w:t>
            </w:r>
            <w:r>
              <w:t>м</w:t>
            </w:r>
            <w:r>
              <w:t>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w:t>
            </w:r>
            <w:r>
              <w:t>а</w:t>
            </w:r>
            <w:r>
              <w:t>ния и для кратковременного (залпового) - режим сплошного открывания).</w:t>
            </w:r>
            <w:proofErr w:type="gramEnd"/>
          </w:p>
          <w:p w:rsidR="000F4F24" w:rsidRDefault="003D1A6B" w:rsidP="000B15E9">
            <w:pPr>
              <w:tabs>
                <w:tab w:val="left" w:pos="399"/>
              </w:tabs>
              <w:ind w:left="57" w:right="57" w:firstLine="75"/>
              <w:jc w:val="both"/>
            </w:pPr>
            <w:r>
              <w:t xml:space="preserve"> 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3D1A6B" w:rsidRDefault="003D1A6B" w:rsidP="000B15E9">
            <w:pPr>
              <w:tabs>
                <w:tab w:val="left" w:pos="399"/>
              </w:tabs>
              <w:ind w:left="57" w:right="57" w:firstLine="75"/>
              <w:jc w:val="both"/>
            </w:pPr>
            <w:r>
              <w:t xml:space="preserve"> Эластичные резиновые уплотняющие прокладки в притворе створок изготовл</w:t>
            </w:r>
            <w:r>
              <w:t>е</w:t>
            </w:r>
            <w:r>
              <w:t>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w:t>
            </w:r>
            <w:r>
              <w:t>и</w:t>
            </w:r>
            <w:r>
              <w:t>альными средствами (можно касторовым маслом, силиконовой смазкой). Испол</w:t>
            </w:r>
            <w:r>
              <w:t>ь</w:t>
            </w:r>
            <w:r>
              <w:t>зуйте для обработки хорошо впитывающую ткань. На окна установлена высок</w:t>
            </w:r>
            <w:r>
              <w:t>о</w:t>
            </w:r>
            <w:r>
              <w:t>качественная фурнитура. Она гарантирует удобство и комфорт при использов</w:t>
            </w:r>
            <w:r>
              <w:t>а</w:t>
            </w:r>
            <w:r>
              <w:t>нии, безупречное функционирование и долговечность при условии правильной эксплуатации.</w:t>
            </w:r>
          </w:p>
          <w:p w:rsidR="000F4F24" w:rsidRDefault="000F4F24" w:rsidP="000B15E9">
            <w:pPr>
              <w:tabs>
                <w:tab w:val="left" w:pos="399"/>
              </w:tabs>
              <w:ind w:left="57" w:right="57" w:firstLine="75"/>
              <w:jc w:val="both"/>
            </w:pPr>
            <w:r>
              <w:t xml:space="preserve">Внимание: </w:t>
            </w:r>
          </w:p>
          <w:p w:rsidR="000F4F24" w:rsidRDefault="000F4F24" w:rsidP="000B15E9">
            <w:pPr>
              <w:tabs>
                <w:tab w:val="left" w:pos="399"/>
              </w:tabs>
              <w:ind w:left="57" w:right="57" w:firstLine="75"/>
              <w:jc w:val="both"/>
            </w:pPr>
            <w:r>
              <w:t>• Не допускается касание штор подоконников, чтобы не препятствовать конве</w:t>
            </w:r>
            <w:r>
              <w:t>к</w:t>
            </w:r>
            <w:r>
              <w:t>ции горячего воздуха от отопительного прибора для обогрева окон, чтобы не б</w:t>
            </w:r>
            <w:r>
              <w:t>ы</w:t>
            </w:r>
            <w:r>
              <w:t xml:space="preserve">ло конденсации влаги на окне. </w:t>
            </w:r>
          </w:p>
          <w:p w:rsidR="000F4F24" w:rsidRDefault="000F4F24" w:rsidP="000B15E9">
            <w:pPr>
              <w:tabs>
                <w:tab w:val="left" w:pos="399"/>
              </w:tabs>
              <w:ind w:left="57" w:right="57" w:firstLine="75"/>
              <w:jc w:val="both"/>
            </w:pPr>
            <w:r>
              <w:t>• Не допускается попадание в механизмы и фурнитуру оконных и дверных ба</w:t>
            </w:r>
            <w:r>
              <w:t>л</w:t>
            </w:r>
            <w:r>
              <w:t xml:space="preserve">конных блоков песка, мела, строительного раствора. </w:t>
            </w:r>
          </w:p>
          <w:p w:rsidR="000F4F24" w:rsidRDefault="000F4F24" w:rsidP="000B15E9">
            <w:pPr>
              <w:tabs>
                <w:tab w:val="left" w:pos="399"/>
              </w:tabs>
              <w:ind w:left="57" w:right="57" w:firstLine="75"/>
              <w:jc w:val="both"/>
            </w:pPr>
            <w:r>
              <w:t>• Не допускается чистить пластиковые окна острыми и царапающими инстр</w:t>
            </w:r>
            <w:r>
              <w:t>у</w:t>
            </w:r>
            <w:r>
              <w:t xml:space="preserve">ментами, повреждающими гладкие поверхности. </w:t>
            </w:r>
          </w:p>
          <w:p w:rsidR="000F4F24" w:rsidRDefault="000F4F24" w:rsidP="000B15E9">
            <w:pPr>
              <w:tabs>
                <w:tab w:val="left" w:pos="399"/>
              </w:tabs>
              <w:ind w:left="57" w:right="57" w:firstLine="75"/>
              <w:jc w:val="both"/>
            </w:pPr>
            <w:r>
              <w:t>• Не допускается самостоятельно проводить ремонт оконных и дверных блоков.</w:t>
            </w:r>
          </w:p>
          <w:p w:rsidR="000F4F24" w:rsidRDefault="000F4F24" w:rsidP="000B15E9">
            <w:pPr>
              <w:tabs>
                <w:tab w:val="left" w:pos="399"/>
              </w:tabs>
              <w:ind w:left="57" w:right="57" w:firstLine="75"/>
              <w:jc w:val="both"/>
            </w:pPr>
            <w:r>
              <w:t xml:space="preserve"> • Не допускается попадания посторонних предметов между рамой и створкой окон, балконных дверей, а также в подвижные узлы. </w:t>
            </w:r>
          </w:p>
          <w:p w:rsidR="000F4F24" w:rsidRDefault="000F4F24" w:rsidP="000B15E9">
            <w:pPr>
              <w:tabs>
                <w:tab w:val="left" w:pos="399"/>
              </w:tabs>
              <w:ind w:left="57" w:right="57" w:firstLine="75"/>
              <w:jc w:val="both"/>
            </w:pPr>
            <w:r>
              <w:t>• Не допускается вешать на створки окон, балконных дверей одежду или другие посторонние предметы.</w:t>
            </w:r>
          </w:p>
          <w:p w:rsidR="000F4F24" w:rsidRDefault="000F4F24" w:rsidP="000B15E9">
            <w:pPr>
              <w:tabs>
                <w:tab w:val="left" w:pos="399"/>
              </w:tabs>
              <w:ind w:left="57" w:right="57" w:firstLine="75"/>
              <w:jc w:val="both"/>
            </w:pPr>
            <w:r w:rsidRPr="000F4F24">
              <w:rPr>
                <w:b/>
              </w:rPr>
              <w:t>Перечень наиболее часто встречающихся неисправностей, их причины и способы</w:t>
            </w:r>
            <w:r>
              <w:t xml:space="preserve"> </w:t>
            </w:r>
            <w:r w:rsidRPr="000F4F24">
              <w:rPr>
                <w:b/>
              </w:rPr>
              <w:t>устранения.</w:t>
            </w:r>
            <w:r>
              <w:t xml:space="preserve"> </w:t>
            </w:r>
          </w:p>
          <w:tbl>
            <w:tblPr>
              <w:tblStyle w:val="a7"/>
              <w:tblW w:w="0" w:type="auto"/>
              <w:tblInd w:w="57" w:type="dxa"/>
              <w:tblLook w:val="04A0" w:firstRow="1" w:lastRow="0" w:firstColumn="1" w:lastColumn="0" w:noHBand="0" w:noVBand="1"/>
            </w:tblPr>
            <w:tblGrid>
              <w:gridCol w:w="2194"/>
              <w:gridCol w:w="2835"/>
              <w:gridCol w:w="3512"/>
            </w:tblGrid>
            <w:tr w:rsidR="000F4F24" w:rsidTr="000F4F24">
              <w:tc>
                <w:tcPr>
                  <w:tcW w:w="2194" w:type="dxa"/>
                </w:tcPr>
                <w:p w:rsidR="000F4F24" w:rsidRDefault="000F4F24" w:rsidP="000F4F24">
                  <w:pPr>
                    <w:tabs>
                      <w:tab w:val="left" w:pos="399"/>
                    </w:tabs>
                    <w:ind w:right="57"/>
                    <w:jc w:val="center"/>
                  </w:pPr>
                  <w:r>
                    <w:t>Неисправность</w:t>
                  </w:r>
                </w:p>
              </w:tc>
              <w:tc>
                <w:tcPr>
                  <w:tcW w:w="2835" w:type="dxa"/>
                </w:tcPr>
                <w:p w:rsidR="000F4F24" w:rsidRDefault="000F4F24" w:rsidP="000F4F24">
                  <w:pPr>
                    <w:tabs>
                      <w:tab w:val="left" w:pos="399"/>
                    </w:tabs>
                    <w:ind w:right="57"/>
                    <w:jc w:val="center"/>
                  </w:pPr>
                  <w:r>
                    <w:t>Возможные причины</w:t>
                  </w:r>
                </w:p>
              </w:tc>
              <w:tc>
                <w:tcPr>
                  <w:tcW w:w="3512" w:type="dxa"/>
                </w:tcPr>
                <w:p w:rsidR="000F4F24" w:rsidRDefault="000F4F24" w:rsidP="000F4F24">
                  <w:pPr>
                    <w:tabs>
                      <w:tab w:val="left" w:pos="399"/>
                    </w:tabs>
                    <w:ind w:right="57"/>
                    <w:jc w:val="center"/>
                  </w:pPr>
                  <w:r>
                    <w:t>Рекомендации по устранению</w:t>
                  </w:r>
                </w:p>
              </w:tc>
            </w:tr>
            <w:tr w:rsidR="000F4F24" w:rsidTr="000F4F24">
              <w:tc>
                <w:tcPr>
                  <w:tcW w:w="2194" w:type="dxa"/>
                </w:tcPr>
                <w:p w:rsidR="000F4F24" w:rsidRDefault="000F4F24" w:rsidP="000F4F24">
                  <w:pPr>
                    <w:tabs>
                      <w:tab w:val="left" w:pos="399"/>
                    </w:tabs>
                    <w:ind w:right="57"/>
                    <w:jc w:val="center"/>
                  </w:pPr>
                  <w:r>
                    <w:t>Оконная ручка разболталась</w:t>
                  </w:r>
                </w:p>
              </w:tc>
              <w:tc>
                <w:tcPr>
                  <w:tcW w:w="2835" w:type="dxa"/>
                </w:tcPr>
                <w:p w:rsidR="000F4F24" w:rsidRDefault="000F4F24" w:rsidP="000F4F24">
                  <w:pPr>
                    <w:tabs>
                      <w:tab w:val="left" w:pos="399"/>
                    </w:tabs>
                    <w:ind w:right="57"/>
                    <w:jc w:val="center"/>
                  </w:pPr>
                  <w:r>
                    <w:t>Издержки, возникающие в процессе эксплуатации</w:t>
                  </w:r>
                </w:p>
              </w:tc>
              <w:tc>
                <w:tcPr>
                  <w:tcW w:w="3512" w:type="dxa"/>
                </w:tcPr>
                <w:p w:rsidR="000F4F24" w:rsidRDefault="000F4F24" w:rsidP="000F4F24">
                  <w:pPr>
                    <w:tabs>
                      <w:tab w:val="left" w:pos="399"/>
                    </w:tabs>
                    <w:ind w:right="57"/>
                    <w:jc w:val="center"/>
                  </w:pPr>
                  <w:r>
                    <w:t>Приподнять находящуюся под ней планку, повернуть ее и з</w:t>
                  </w:r>
                  <w:r>
                    <w:t>а</w:t>
                  </w:r>
                  <w:r>
                    <w:lastRenderedPageBreak/>
                    <w:t>тянуть винты</w:t>
                  </w:r>
                </w:p>
              </w:tc>
            </w:tr>
            <w:tr w:rsidR="000F4F24" w:rsidTr="000F4F24">
              <w:tc>
                <w:tcPr>
                  <w:tcW w:w="2194" w:type="dxa"/>
                </w:tcPr>
                <w:p w:rsidR="000F4F24" w:rsidRDefault="000F4F24" w:rsidP="000F4F24">
                  <w:pPr>
                    <w:tabs>
                      <w:tab w:val="left" w:pos="399"/>
                    </w:tabs>
                    <w:ind w:right="57"/>
                    <w:jc w:val="center"/>
                  </w:pPr>
                  <w:r>
                    <w:lastRenderedPageBreak/>
                    <w:t>Верхняя петля вышла из заце</w:t>
                  </w:r>
                  <w:r>
                    <w:t>п</w:t>
                  </w:r>
                  <w:r>
                    <w:t>ления</w:t>
                  </w:r>
                </w:p>
              </w:tc>
              <w:tc>
                <w:tcPr>
                  <w:tcW w:w="2835" w:type="dxa"/>
                </w:tcPr>
                <w:p w:rsidR="000F4F24" w:rsidRDefault="000F4F24" w:rsidP="000F4F24">
                  <w:pPr>
                    <w:tabs>
                      <w:tab w:val="left" w:pos="399"/>
                    </w:tabs>
                    <w:ind w:right="57"/>
                    <w:jc w:val="center"/>
                  </w:pPr>
                  <w:r>
                    <w:t>Неправильный порядок открывания поворотно- откидной створки</w:t>
                  </w:r>
                </w:p>
              </w:tc>
              <w:tc>
                <w:tcPr>
                  <w:tcW w:w="3512" w:type="dxa"/>
                </w:tcPr>
                <w:p w:rsidR="000F4F24" w:rsidRDefault="000F4F24" w:rsidP="000F4F24">
                  <w:pPr>
                    <w:tabs>
                      <w:tab w:val="left" w:pos="399"/>
                    </w:tabs>
                    <w:ind w:right="57"/>
                    <w:jc w:val="center"/>
                  </w:pPr>
                  <w:r>
                    <w:t>Прижать верхний угол створки к раме (в районе петли) и п</w:t>
                  </w:r>
                  <w:r>
                    <w:t>о</w:t>
                  </w:r>
                  <w:r>
                    <w:t>вернуть ручку в положение "Створка откинута"</w:t>
                  </w:r>
                </w:p>
              </w:tc>
            </w:tr>
            <w:tr w:rsidR="000F4F24" w:rsidTr="000F4F24">
              <w:tc>
                <w:tcPr>
                  <w:tcW w:w="2194" w:type="dxa"/>
                </w:tcPr>
                <w:p w:rsidR="000F4F24" w:rsidRDefault="000F4F24" w:rsidP="000F4F24">
                  <w:pPr>
                    <w:tabs>
                      <w:tab w:val="left" w:pos="399"/>
                    </w:tabs>
                    <w:ind w:right="57"/>
                    <w:jc w:val="center"/>
                  </w:pPr>
                  <w:r>
                    <w:t>Тугой поворот ручки</w:t>
                  </w:r>
                </w:p>
              </w:tc>
              <w:tc>
                <w:tcPr>
                  <w:tcW w:w="2835" w:type="dxa"/>
                </w:tcPr>
                <w:p w:rsidR="000F4F24" w:rsidRDefault="000F4F24" w:rsidP="000F4F24">
                  <w:pPr>
                    <w:tabs>
                      <w:tab w:val="left" w:pos="399"/>
                    </w:tabs>
                    <w:ind w:right="57"/>
                    <w:jc w:val="center"/>
                  </w:pPr>
                  <w:r>
                    <w:t>Створка сильно зажата Фурнитура не смазана</w:t>
                  </w:r>
                </w:p>
              </w:tc>
              <w:tc>
                <w:tcPr>
                  <w:tcW w:w="3512" w:type="dxa"/>
                </w:tcPr>
                <w:p w:rsidR="000F4F24" w:rsidRDefault="000F4F24" w:rsidP="000F4F24">
                  <w:pPr>
                    <w:tabs>
                      <w:tab w:val="left" w:pos="399"/>
                    </w:tabs>
                    <w:ind w:right="57"/>
                    <w:jc w:val="center"/>
                  </w:pPr>
                  <w:r>
                    <w:t>Отрегулировать прижим</w:t>
                  </w:r>
                </w:p>
                <w:p w:rsidR="000F4F24" w:rsidRDefault="000F4F24" w:rsidP="000F4F24">
                  <w:pPr>
                    <w:tabs>
                      <w:tab w:val="left" w:pos="399"/>
                    </w:tabs>
                    <w:ind w:right="57"/>
                    <w:jc w:val="center"/>
                  </w:pPr>
                  <w:r>
                    <w:t>Смазывать фурнитуру</w:t>
                  </w:r>
                </w:p>
              </w:tc>
            </w:tr>
            <w:tr w:rsidR="000F4F24" w:rsidTr="000F4F24">
              <w:tc>
                <w:tcPr>
                  <w:tcW w:w="2194" w:type="dxa"/>
                </w:tcPr>
                <w:p w:rsidR="000F4F24" w:rsidRDefault="000F4F24" w:rsidP="000F4F24">
                  <w:pPr>
                    <w:tabs>
                      <w:tab w:val="left" w:pos="399"/>
                    </w:tabs>
                    <w:ind w:right="57"/>
                    <w:jc w:val="center"/>
                  </w:pPr>
                  <w:r>
                    <w:t>Продувание</w:t>
                  </w:r>
                </w:p>
              </w:tc>
              <w:tc>
                <w:tcPr>
                  <w:tcW w:w="2835" w:type="dxa"/>
                </w:tcPr>
                <w:p w:rsidR="000F4F24" w:rsidRDefault="000F4F24" w:rsidP="000F4F24">
                  <w:pPr>
                    <w:tabs>
                      <w:tab w:val="left" w:pos="399"/>
                    </w:tabs>
                    <w:ind w:right="57"/>
                    <w:jc w:val="center"/>
                  </w:pPr>
                  <w:r>
                    <w:t>Неплотный прижим</w:t>
                  </w:r>
                </w:p>
              </w:tc>
              <w:tc>
                <w:tcPr>
                  <w:tcW w:w="3512" w:type="dxa"/>
                </w:tcPr>
                <w:p w:rsidR="000F4F24" w:rsidRDefault="000F4F24" w:rsidP="000F4F24">
                  <w:pPr>
                    <w:tabs>
                      <w:tab w:val="left" w:pos="399"/>
                    </w:tabs>
                    <w:ind w:right="57"/>
                    <w:jc w:val="center"/>
                  </w:pPr>
                  <w:r>
                    <w:t>Перевести фурнитуру в режим максимального прижима</w:t>
                  </w:r>
                </w:p>
                <w:p w:rsidR="000F4F24" w:rsidRDefault="000F4F24" w:rsidP="000F4F24">
                  <w:pPr>
                    <w:tabs>
                      <w:tab w:val="left" w:pos="399"/>
                    </w:tabs>
                    <w:ind w:right="57"/>
                    <w:jc w:val="center"/>
                  </w:pPr>
                  <w:r>
                    <w:t>Смазать резиновый уплотн</w:t>
                  </w:r>
                  <w:r>
                    <w:t>и</w:t>
                  </w:r>
                  <w:r>
                    <w:t>тель</w:t>
                  </w:r>
                </w:p>
              </w:tc>
            </w:tr>
            <w:tr w:rsidR="000F4F24" w:rsidTr="000F4F24">
              <w:tc>
                <w:tcPr>
                  <w:tcW w:w="2194" w:type="dxa"/>
                </w:tcPr>
                <w:p w:rsidR="000F4F24" w:rsidRDefault="000F4F24" w:rsidP="000F4F24">
                  <w:pPr>
                    <w:tabs>
                      <w:tab w:val="left" w:pos="399"/>
                    </w:tabs>
                    <w:ind w:right="57"/>
                    <w:jc w:val="center"/>
                  </w:pPr>
                  <w:r>
                    <w:t>Образование ко</w:t>
                  </w:r>
                  <w:r>
                    <w:t>н</w:t>
                  </w:r>
                  <w:r>
                    <w:t>денсата</w:t>
                  </w:r>
                </w:p>
              </w:tc>
              <w:tc>
                <w:tcPr>
                  <w:tcW w:w="2835" w:type="dxa"/>
                </w:tcPr>
                <w:p w:rsidR="000F4F24" w:rsidRDefault="000F4F24" w:rsidP="000F4F24">
                  <w:pPr>
                    <w:tabs>
                      <w:tab w:val="left" w:pos="399"/>
                    </w:tabs>
                    <w:ind w:right="57"/>
                    <w:jc w:val="center"/>
                  </w:pPr>
                  <w:r>
                    <w:t>Повышенная влажность Низкая температура п</w:t>
                  </w:r>
                  <w:r>
                    <w:t>о</w:t>
                  </w:r>
                  <w:r>
                    <w:t>мещения</w:t>
                  </w:r>
                </w:p>
                <w:p w:rsidR="000F4F24" w:rsidRDefault="000F4F24" w:rsidP="000F4F24">
                  <w:pPr>
                    <w:tabs>
                      <w:tab w:val="left" w:pos="399"/>
                    </w:tabs>
                    <w:ind w:right="57"/>
                    <w:jc w:val="center"/>
                  </w:pPr>
                  <w:r>
                    <w:t>Неисправная вентил</w:t>
                  </w:r>
                  <w:r>
                    <w:t>я</w:t>
                  </w:r>
                  <w:r>
                    <w:t>ция</w:t>
                  </w:r>
                </w:p>
                <w:p w:rsidR="000F4F24" w:rsidRDefault="000F4F24" w:rsidP="000F4F24">
                  <w:pPr>
                    <w:tabs>
                      <w:tab w:val="left" w:pos="399"/>
                    </w:tabs>
                    <w:ind w:right="57"/>
                    <w:jc w:val="center"/>
                  </w:pPr>
                  <w:r>
                    <w:t>Перекрыт поток теплого воздуха</w:t>
                  </w:r>
                </w:p>
              </w:tc>
              <w:tc>
                <w:tcPr>
                  <w:tcW w:w="3512" w:type="dxa"/>
                </w:tcPr>
                <w:p w:rsidR="000F4F24" w:rsidRDefault="000F4F24" w:rsidP="000F4F24">
                  <w:pPr>
                    <w:tabs>
                      <w:tab w:val="left" w:pos="399"/>
                    </w:tabs>
                    <w:ind w:right="57"/>
                    <w:jc w:val="center"/>
                  </w:pPr>
                  <w:r>
                    <w:t>Проветривать помещения</w:t>
                  </w:r>
                </w:p>
                <w:p w:rsidR="000F4F24" w:rsidRDefault="000F4F24" w:rsidP="000F4F24">
                  <w:pPr>
                    <w:tabs>
                      <w:tab w:val="left" w:pos="399"/>
                    </w:tabs>
                    <w:ind w:right="57"/>
                    <w:jc w:val="center"/>
                  </w:pPr>
                  <w:r>
                    <w:t>Соблюдение температуры в помещениях не ниже +21С</w:t>
                  </w:r>
                  <w:proofErr w:type="gramStart"/>
                  <w:r>
                    <w:t xml:space="preserve"> П</w:t>
                  </w:r>
                  <w:proofErr w:type="gramEnd"/>
                  <w:r>
                    <w:t>роверить работу вентиляц</w:t>
                  </w:r>
                  <w:r>
                    <w:t>и</w:t>
                  </w:r>
                  <w:r>
                    <w:t>онных каналов</w:t>
                  </w:r>
                </w:p>
                <w:p w:rsidR="000F4F24" w:rsidRDefault="000F4F24" w:rsidP="000F4F24">
                  <w:pPr>
                    <w:tabs>
                      <w:tab w:val="left" w:pos="399"/>
                    </w:tabs>
                    <w:ind w:right="57"/>
                    <w:jc w:val="center"/>
                  </w:pPr>
                  <w:r>
                    <w:t>Не заставлять подоконники, не завешивать окна</w:t>
                  </w:r>
                </w:p>
              </w:tc>
            </w:tr>
          </w:tbl>
          <w:p w:rsidR="000F4F24" w:rsidRPr="000F4F24" w:rsidRDefault="000F4F24" w:rsidP="000F4F24">
            <w:pPr>
              <w:tabs>
                <w:tab w:val="left" w:pos="399"/>
              </w:tabs>
              <w:ind w:right="57"/>
              <w:jc w:val="both"/>
            </w:pPr>
          </w:p>
        </w:tc>
      </w:tr>
      <w:tr w:rsidR="00C05F14" w:rsidRPr="00B40534" w:rsidTr="000523FE">
        <w:tc>
          <w:tcPr>
            <w:tcW w:w="991" w:type="dxa"/>
            <w:vAlign w:val="center"/>
          </w:tcPr>
          <w:p w:rsidR="00C05F14" w:rsidRPr="00B40534" w:rsidRDefault="00CB3BED" w:rsidP="00CB3BED">
            <w:pPr>
              <w:ind w:left="57" w:right="57"/>
              <w:jc w:val="center"/>
            </w:pPr>
            <w:r w:rsidRPr="00B40534">
              <w:lastRenderedPageBreak/>
              <w:t>6</w:t>
            </w:r>
          </w:p>
        </w:tc>
        <w:tc>
          <w:tcPr>
            <w:tcW w:w="8618" w:type="dxa"/>
            <w:vAlign w:val="center"/>
          </w:tcPr>
          <w:p w:rsidR="00C05F14" w:rsidRPr="00B40534" w:rsidRDefault="00C05F14" w:rsidP="000B15E9">
            <w:pPr>
              <w:tabs>
                <w:tab w:val="left" w:pos="399"/>
              </w:tabs>
              <w:ind w:left="57" w:right="57" w:firstLine="75"/>
              <w:jc w:val="both"/>
              <w:rPr>
                <w:b/>
                <w:noProof/>
              </w:rPr>
            </w:pPr>
            <w:r w:rsidRPr="00B40534">
              <w:rPr>
                <w:b/>
                <w:noProof/>
              </w:rPr>
              <w:t>Рекомендации по содержанию и ремонту дверей в помещениях общего пользования</w:t>
            </w:r>
            <w:r w:rsidR="000523FE" w:rsidRPr="00B40534">
              <w:rPr>
                <w:b/>
                <w:noProof/>
              </w:rPr>
              <w:t>:</w:t>
            </w:r>
            <w:r w:rsidR="00CB3BED" w:rsidRPr="00B40534">
              <w:rPr>
                <w:b/>
                <w:noProof/>
              </w:rPr>
              <w:t xml:space="preserve"> </w:t>
            </w:r>
          </w:p>
          <w:p w:rsidR="000523FE" w:rsidRPr="00B40534" w:rsidRDefault="000523FE" w:rsidP="000B15E9">
            <w:pPr>
              <w:tabs>
                <w:tab w:val="left" w:pos="399"/>
              </w:tabs>
              <w:ind w:left="57" w:right="57" w:firstLine="75"/>
              <w:jc w:val="both"/>
              <w:rPr>
                <w:noProof/>
              </w:rPr>
            </w:pPr>
            <w:r w:rsidRPr="00B40534">
              <w:rPr>
                <w:noProof/>
              </w:rPr>
              <w:t>1.</w:t>
            </w:r>
            <w:r w:rsidR="00CB3BED" w:rsidRPr="00B40534">
              <w:rPr>
                <w:noProof/>
              </w:rPr>
              <w:tab/>
            </w:r>
            <w:r w:rsidRPr="00B40534">
              <w:rPr>
                <w:noProof/>
              </w:rPr>
              <w:t xml:space="preserve">Смена, восстановление отдельных элементов, частичная замена дверных заполнений. </w:t>
            </w:r>
          </w:p>
          <w:p w:rsidR="000523FE" w:rsidRPr="00B40534" w:rsidRDefault="000523FE" w:rsidP="000B15E9">
            <w:pPr>
              <w:tabs>
                <w:tab w:val="left" w:pos="399"/>
              </w:tabs>
              <w:ind w:left="57" w:right="57" w:firstLine="75"/>
              <w:jc w:val="both"/>
              <w:rPr>
                <w:noProof/>
              </w:rPr>
            </w:pPr>
            <w:r w:rsidRPr="00B40534">
              <w:rPr>
                <w:noProof/>
              </w:rPr>
              <w:t>2.</w:t>
            </w:r>
            <w:r w:rsidR="00CB3BED" w:rsidRPr="00B40534">
              <w:rPr>
                <w:noProof/>
              </w:rPr>
              <w:tab/>
            </w:r>
            <w:r w:rsidRPr="00B40534">
              <w:rPr>
                <w:noProof/>
              </w:rPr>
              <w:t xml:space="preserve">Постановка доводчиков, пружин, упоров и пр. </w:t>
            </w:r>
          </w:p>
          <w:p w:rsidR="000523FE" w:rsidRPr="00B40534" w:rsidRDefault="000523FE" w:rsidP="000B15E9">
            <w:pPr>
              <w:tabs>
                <w:tab w:val="left" w:pos="399"/>
              </w:tabs>
              <w:ind w:left="57" w:right="57" w:firstLine="75"/>
              <w:jc w:val="both"/>
              <w:rPr>
                <w:noProof/>
              </w:rPr>
            </w:pPr>
            <w:r w:rsidRPr="00B40534">
              <w:rPr>
                <w:noProof/>
              </w:rPr>
              <w:t>3.</w:t>
            </w:r>
            <w:r w:rsidR="00CB3BED" w:rsidRPr="00B40534">
              <w:rPr>
                <w:noProof/>
              </w:rPr>
              <w:tab/>
            </w:r>
            <w:r w:rsidRPr="00B40534">
              <w:rPr>
                <w:noProof/>
              </w:rPr>
              <w:t xml:space="preserve">Замена разбитого остекления дверей. </w:t>
            </w:r>
          </w:p>
          <w:p w:rsidR="00042C4B" w:rsidRPr="00B40534" w:rsidRDefault="000523FE" w:rsidP="000B15E9">
            <w:pPr>
              <w:tabs>
                <w:tab w:val="left" w:pos="399"/>
              </w:tabs>
              <w:ind w:left="57" w:right="57" w:firstLine="75"/>
              <w:jc w:val="both"/>
              <w:rPr>
                <w:noProof/>
              </w:rPr>
            </w:pPr>
            <w:r w:rsidRPr="00B40534">
              <w:rPr>
                <w:noProof/>
              </w:rPr>
              <w:t>4.</w:t>
            </w:r>
            <w:r w:rsidR="00CB3BED" w:rsidRPr="00B40534">
              <w:rPr>
                <w:noProof/>
              </w:rPr>
              <w:tab/>
            </w:r>
            <w:r w:rsidRPr="00B40534">
              <w:rPr>
                <w:noProof/>
              </w:rPr>
              <w:t xml:space="preserve">Устранение неплотностей по периметру дверных коробок, создающих высокую воздухопроницаемость </w:t>
            </w:r>
          </w:p>
        </w:tc>
      </w:tr>
      <w:tr w:rsidR="000B15E9" w:rsidRPr="00B40534" w:rsidTr="000523FE">
        <w:tc>
          <w:tcPr>
            <w:tcW w:w="991" w:type="dxa"/>
            <w:vAlign w:val="center"/>
          </w:tcPr>
          <w:p w:rsidR="000B15E9" w:rsidRPr="00B40534" w:rsidRDefault="000B15E9" w:rsidP="00CB3BED">
            <w:pPr>
              <w:ind w:left="57" w:right="57"/>
              <w:jc w:val="center"/>
            </w:pPr>
            <w:r w:rsidRPr="00B40534">
              <w:t>7</w:t>
            </w:r>
          </w:p>
        </w:tc>
        <w:tc>
          <w:tcPr>
            <w:tcW w:w="8618" w:type="dxa"/>
            <w:vAlign w:val="center"/>
          </w:tcPr>
          <w:p w:rsidR="000B15E9" w:rsidRPr="00B40534" w:rsidRDefault="000B15E9" w:rsidP="000B15E9">
            <w:pPr>
              <w:tabs>
                <w:tab w:val="left" w:pos="399"/>
              </w:tabs>
              <w:ind w:left="57" w:right="57" w:firstLine="75"/>
              <w:jc w:val="both"/>
              <w:rPr>
                <w:b/>
                <w:noProof/>
              </w:rPr>
            </w:pPr>
            <w:r w:rsidRPr="00B40534">
              <w:rPr>
                <w:b/>
                <w:noProof/>
              </w:rPr>
              <w:t xml:space="preserve">Рекомендации по содержанию и ремонту полов: </w:t>
            </w:r>
          </w:p>
          <w:p w:rsidR="000B15E9" w:rsidRPr="00B40534" w:rsidRDefault="000B15E9" w:rsidP="000B15E9">
            <w:pPr>
              <w:tabs>
                <w:tab w:val="left" w:pos="399"/>
              </w:tabs>
              <w:ind w:left="57" w:right="57" w:firstLine="75"/>
              <w:jc w:val="both"/>
              <w:rPr>
                <w:noProof/>
              </w:rPr>
            </w:pPr>
            <w:r w:rsidRPr="00B40534">
              <w:rPr>
                <w:noProof/>
              </w:rPr>
              <w:t>Полы вспомогательных помещений и устройств общего пользования, а также помещений общественного назначения в жилых зданиях должны:</w:t>
            </w:r>
          </w:p>
          <w:p w:rsidR="000B15E9" w:rsidRPr="00B40534" w:rsidRDefault="000B15E9" w:rsidP="000B15E9">
            <w:pPr>
              <w:tabs>
                <w:tab w:val="left" w:pos="399"/>
              </w:tabs>
              <w:ind w:left="57" w:right="57" w:firstLine="75"/>
              <w:jc w:val="both"/>
              <w:rPr>
                <w:noProof/>
              </w:rPr>
            </w:pPr>
            <w:r w:rsidRPr="00B40534">
              <w:rPr>
                <w:noProof/>
              </w:rPr>
              <w:t>а)</w:t>
            </w:r>
            <w:r w:rsidRPr="00B40534">
              <w:rPr>
                <w:noProof/>
              </w:rPr>
              <w:tab/>
              <w:t>соответствовать процессам, протекающим в помещении, и быть рассчитаны на восприятие всех эксплуатационных воздействий, характеристик для соответствующего процесса;</w:t>
            </w:r>
          </w:p>
          <w:p w:rsidR="000B15E9" w:rsidRPr="00B40534" w:rsidRDefault="000B15E9" w:rsidP="000B15E9">
            <w:pPr>
              <w:tabs>
                <w:tab w:val="left" w:pos="399"/>
              </w:tabs>
              <w:ind w:left="57" w:right="57" w:firstLine="75"/>
              <w:jc w:val="both"/>
              <w:rPr>
                <w:noProof/>
              </w:rPr>
            </w:pPr>
            <w:r w:rsidRPr="00B40534">
              <w:rPr>
                <w:noProof/>
              </w:rPr>
              <w:t>б)</w:t>
            </w:r>
            <w:r w:rsidRPr="00B40534">
              <w:rPr>
                <w:noProof/>
              </w:rPr>
              <w:tab/>
              <w:t>быть прочными, жесткими (упругими), выдерживать механические воздействия (истирание, удары, продавливание и т. д.);</w:t>
            </w:r>
          </w:p>
          <w:p w:rsidR="000B15E9" w:rsidRPr="00B40534" w:rsidRDefault="000B15E9" w:rsidP="000B15E9">
            <w:pPr>
              <w:tabs>
                <w:tab w:val="left" w:pos="399"/>
              </w:tabs>
              <w:ind w:left="57" w:right="57" w:firstLine="75"/>
              <w:jc w:val="both"/>
              <w:rPr>
                <w:noProof/>
              </w:rPr>
            </w:pPr>
            <w:r w:rsidRPr="00B40534">
              <w:rPr>
                <w:noProof/>
              </w:rPr>
              <w:t>в)</w:t>
            </w:r>
            <w:r w:rsidRPr="00B40534">
              <w:rPr>
                <w:noProof/>
              </w:rPr>
              <w:tab/>
              <w:t>иметь звуко-, тепло-, вибро-, гидроизолирующие слои (элементы) в конструкции в соответствии с назначением помещения;</w:t>
            </w:r>
          </w:p>
          <w:p w:rsidR="000B15E9" w:rsidRPr="00B40534" w:rsidRDefault="000B15E9" w:rsidP="000B15E9">
            <w:pPr>
              <w:tabs>
                <w:tab w:val="left" w:pos="399"/>
              </w:tabs>
              <w:ind w:left="57" w:right="57" w:firstLine="75"/>
              <w:jc w:val="both"/>
              <w:rPr>
                <w:noProof/>
              </w:rPr>
            </w:pPr>
            <w:r w:rsidRPr="00B40534">
              <w:rPr>
                <w:noProof/>
              </w:rPr>
              <w:t>г)</w:t>
            </w:r>
            <w:r w:rsidRPr="00B40534">
              <w:rPr>
                <w:noProof/>
              </w:rPr>
              <w:tab/>
              <w:t>отвечать эксплуатационным требованиям (быть гладкими, но не скользкими, иметь ровную поверхность без вмятин и бугров, быть удобными для очистки от пыли, грязи, влаги и т. д.);</w:t>
            </w:r>
          </w:p>
          <w:p w:rsidR="000B15E9" w:rsidRPr="00B40534" w:rsidRDefault="000B15E9" w:rsidP="000B15E9">
            <w:pPr>
              <w:tabs>
                <w:tab w:val="left" w:pos="399"/>
              </w:tabs>
              <w:ind w:left="57" w:right="57" w:firstLine="75"/>
              <w:jc w:val="both"/>
              <w:rPr>
                <w:noProof/>
              </w:rPr>
            </w:pPr>
            <w:r w:rsidRPr="00B40534">
              <w:rPr>
                <w:noProof/>
              </w:rPr>
              <w:t>д)</w:t>
            </w:r>
            <w:r w:rsidRPr="00B40534">
              <w:rPr>
                <w:noProof/>
              </w:rPr>
              <w:tab/>
              <w:t>соответствовать санитарно-гигиеническим и экологическим требованиям (быть теплыми, не пыльными, не создавать шума (стука) при ходьбе, не иметь в составе конструктивных и защитных слоев вредных для здоровья людей элементов);</w:t>
            </w:r>
          </w:p>
          <w:p w:rsidR="000B15E9" w:rsidRPr="00B40534" w:rsidRDefault="000B15E9" w:rsidP="000B15E9">
            <w:pPr>
              <w:tabs>
                <w:tab w:val="left" w:pos="399"/>
              </w:tabs>
              <w:ind w:left="57" w:right="57" w:firstLine="75"/>
              <w:jc w:val="both"/>
              <w:rPr>
                <w:noProof/>
              </w:rPr>
            </w:pPr>
            <w:r w:rsidRPr="00B40534">
              <w:rPr>
                <w:noProof/>
              </w:rPr>
              <w:t>е)</w:t>
            </w:r>
            <w:r w:rsidRPr="00B40534">
              <w:rPr>
                <w:noProof/>
              </w:rPr>
              <w:tab/>
              <w:t>отвечать художественно-эстетическим требованиям;</w:t>
            </w:r>
          </w:p>
          <w:p w:rsidR="000B15E9" w:rsidRPr="00B40534" w:rsidRDefault="000B15E9" w:rsidP="000B15E9">
            <w:pPr>
              <w:tabs>
                <w:tab w:val="left" w:pos="399"/>
              </w:tabs>
              <w:ind w:left="57" w:right="57" w:firstLine="75"/>
              <w:jc w:val="both"/>
              <w:rPr>
                <w:noProof/>
              </w:rPr>
            </w:pPr>
            <w:r w:rsidRPr="00B40534">
              <w:rPr>
                <w:noProof/>
              </w:rPr>
              <w:t>ж)</w:t>
            </w:r>
            <w:r w:rsidRPr="00B40534">
              <w:rPr>
                <w:noProof/>
              </w:rPr>
              <w:tab/>
              <w:t>быть ремонтопригодными, т. е. приспособленными для проведения текущих ремонтов и модернизации;</w:t>
            </w:r>
          </w:p>
          <w:p w:rsidR="000B15E9" w:rsidRPr="00B40534" w:rsidRDefault="000B15E9" w:rsidP="000B15E9">
            <w:pPr>
              <w:tabs>
                <w:tab w:val="left" w:pos="399"/>
              </w:tabs>
              <w:ind w:left="57" w:right="57" w:firstLine="75"/>
              <w:jc w:val="both"/>
              <w:rPr>
                <w:noProof/>
              </w:rPr>
            </w:pPr>
            <w:r w:rsidRPr="00B40534">
              <w:rPr>
                <w:noProof/>
              </w:rPr>
              <w:t>к)</w:t>
            </w:r>
            <w:r w:rsidRPr="00B40534">
              <w:rPr>
                <w:noProof/>
              </w:rPr>
              <w:tab/>
              <w:t>иметь конструктивные технологические элементы и устройства, препятствующие преждевре-</w:t>
            </w:r>
          </w:p>
          <w:p w:rsidR="000B15E9" w:rsidRPr="00B40534" w:rsidRDefault="000B15E9" w:rsidP="000B15E9">
            <w:pPr>
              <w:tabs>
                <w:tab w:val="left" w:pos="399"/>
              </w:tabs>
              <w:ind w:left="57" w:right="57" w:firstLine="75"/>
              <w:jc w:val="both"/>
              <w:rPr>
                <w:noProof/>
              </w:rPr>
            </w:pPr>
            <w:r w:rsidRPr="00B40534">
              <w:rPr>
                <w:noProof/>
              </w:rPr>
              <w:t>менному выходу из строя (щелевые плинтусы, вентиляционные зазоры между деревянным настилом и основанием пола и т. п.).</w:t>
            </w:r>
          </w:p>
          <w:p w:rsidR="000B15E9" w:rsidRPr="00B40534" w:rsidRDefault="000B15E9" w:rsidP="000B15E9">
            <w:pPr>
              <w:tabs>
                <w:tab w:val="left" w:pos="399"/>
              </w:tabs>
              <w:ind w:left="57" w:right="57" w:firstLine="75"/>
              <w:jc w:val="both"/>
              <w:rPr>
                <w:noProof/>
              </w:rPr>
            </w:pPr>
            <w:r w:rsidRPr="00B40534">
              <w:rPr>
                <w:noProof/>
              </w:rPr>
              <w:t>При эксплуатации полов необходимо обеспечивать чистоту и исправное состояние приемников сточных вод и соблюдать проектный уклон полов в местах их устройства.</w:t>
            </w:r>
          </w:p>
          <w:p w:rsidR="000B15E9" w:rsidRPr="00B40534" w:rsidRDefault="000B15E9" w:rsidP="000B15E9">
            <w:pPr>
              <w:tabs>
                <w:tab w:val="left" w:pos="399"/>
              </w:tabs>
              <w:ind w:left="57" w:right="57" w:firstLine="75"/>
              <w:jc w:val="both"/>
              <w:rPr>
                <w:noProof/>
              </w:rPr>
            </w:pPr>
            <w:r w:rsidRPr="00B40534">
              <w:rPr>
                <w:noProof/>
              </w:rPr>
              <w:t xml:space="preserve">В помещениях, где возможно скопление на полу жидкости, необходимо </w:t>
            </w:r>
            <w:r w:rsidRPr="00B40534">
              <w:rPr>
                <w:noProof/>
              </w:rPr>
              <w:lastRenderedPageBreak/>
              <w:t>обеспечить исправное состояние гидроизоляции пола и участков его примыкания к стенам на высоту, превышающую уровень жидкости, и принять меры к ее немедленному удалению.</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производить осмотры наиболее подверженных износу и повреждениям участков и мест:</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сопряжений различных видов полов;</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есечения полов инженерными коммуникациями.</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соблюдать следующие требования:</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разрушения и просадки подстилающего слоя и разрушения покрытия пола при его перегрузках и случайных ударных нагрузках, а также при воздействии</w:t>
            </w:r>
            <w:r w:rsidRPr="00B40534">
              <w:rPr>
                <w:noProof/>
              </w:rPr>
              <w:t xml:space="preserve"> </w:t>
            </w:r>
            <w:r w:rsidR="000B15E9" w:rsidRPr="00B40534">
              <w:rPr>
                <w:noProof/>
              </w:rPr>
              <w:t>агрессивных вод;</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длительного воздействия влаги на конструкцию пол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иодически восстанавливать защитно-отделочное покрытие пола.</w:t>
            </w:r>
          </w:p>
          <w:p w:rsidR="000B15E9" w:rsidRPr="00B40534" w:rsidRDefault="000B15E9" w:rsidP="000B15E9">
            <w:pPr>
              <w:tabs>
                <w:tab w:val="left" w:pos="399"/>
              </w:tabs>
              <w:ind w:left="57" w:right="57" w:firstLine="75"/>
              <w:jc w:val="both"/>
              <w:rPr>
                <w:noProof/>
              </w:rPr>
            </w:pPr>
            <w:r w:rsidRPr="00B40534">
              <w:rPr>
                <w:noProof/>
              </w:rPr>
              <w:t xml:space="preserve">При эксплуатации полов </w:t>
            </w:r>
            <w:r w:rsidRPr="00B40534">
              <w:rPr>
                <w:b/>
                <w:noProof/>
              </w:rPr>
              <w:t>не допускается</w:t>
            </w:r>
            <w:r w:rsidRPr="00B40534">
              <w:rPr>
                <w:noProof/>
              </w:rPr>
              <w:t>:</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бразование в полах сквозных трещин, выбоин, расслоений, размеры которых превышают</w:t>
            </w:r>
            <w:r w:rsidRPr="00B40534">
              <w:rPr>
                <w:noProof/>
              </w:rPr>
              <w:t xml:space="preserve"> </w:t>
            </w:r>
            <w:r w:rsidR="000B15E9" w:rsidRPr="00B40534">
              <w:rPr>
                <w:noProof/>
              </w:rPr>
              <w:t>значения, указанные в действующих ТНП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тставание отдельных плиток от подстилающего слоя в полах из керамической плитки;</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выпучивание покрытия пола на отдельных участках;</w:t>
            </w:r>
          </w:p>
          <w:p w:rsidR="000B15E9" w:rsidRPr="00B40534" w:rsidRDefault="002A6136" w:rsidP="002A6136">
            <w:pPr>
              <w:tabs>
                <w:tab w:val="left" w:pos="399"/>
              </w:tabs>
              <w:ind w:left="57" w:right="57" w:firstLine="75"/>
              <w:jc w:val="both"/>
              <w:rPr>
                <w:noProof/>
              </w:rPr>
            </w:pPr>
            <w:r w:rsidRPr="00B40534">
              <w:rPr>
                <w:noProof/>
              </w:rPr>
              <w:t>-</w:t>
            </w:r>
            <w:r w:rsidRPr="00B40534">
              <w:rPr>
                <w:noProof/>
              </w:rPr>
              <w:tab/>
            </w:r>
            <w:r w:rsidR="000B15E9" w:rsidRPr="00B40534">
              <w:rPr>
                <w:noProof/>
              </w:rPr>
              <w:t>отслоение, разрыв, вспучивание покрытий из линолеума и полихлорвиниловой плитки.</w:t>
            </w:r>
          </w:p>
        </w:tc>
      </w:tr>
    </w:tbl>
    <w:p w:rsidR="00B62462" w:rsidRDefault="00B62462" w:rsidP="00B62462">
      <w:pPr>
        <w:jc w:val="both"/>
      </w:pPr>
      <w:r>
        <w:lastRenderedPageBreak/>
        <w:t xml:space="preserve">   </w:t>
      </w:r>
    </w:p>
    <w:p w:rsidR="00646799" w:rsidRPr="00B40534" w:rsidRDefault="00B62462" w:rsidP="00B62462">
      <w:pPr>
        <w:jc w:val="both"/>
        <w:rPr>
          <w:b/>
          <w:bCs/>
        </w:rPr>
      </w:pPr>
      <w:r>
        <w:t xml:space="preserve">      </w:t>
      </w:r>
      <w:r w:rsidR="00F041BF" w:rsidRPr="00B40534">
        <w:rPr>
          <w:b/>
          <w:bCs/>
        </w:rPr>
        <w:t>Подраздел </w:t>
      </w:r>
      <w:r w:rsidR="00646799" w:rsidRPr="00B40534">
        <w:rPr>
          <w:b/>
          <w:bCs/>
        </w:rPr>
        <w:t>3.5. Рекомендации по содержанию и ремонту информационно-телекоммуникационных сетей и оборудования</w:t>
      </w:r>
    </w:p>
    <w:p w:rsidR="00C05F14" w:rsidRPr="00B40534" w:rsidRDefault="00C05F14"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646799" w:rsidRPr="00B40534" w:rsidTr="001579D1">
        <w:tc>
          <w:tcPr>
            <w:tcW w:w="991" w:type="dxa"/>
          </w:tcPr>
          <w:p w:rsidR="00646799" w:rsidRPr="00B40534" w:rsidRDefault="00646799" w:rsidP="001B3B26">
            <w:pPr>
              <w:ind w:left="57" w:right="57"/>
              <w:jc w:val="center"/>
              <w:rPr>
                <w:b/>
                <w:bCs/>
              </w:rPr>
            </w:pPr>
            <w:r w:rsidRPr="00B40534">
              <w:rPr>
                <w:b/>
                <w:bCs/>
              </w:rPr>
              <w:t>Номер п/п</w:t>
            </w:r>
          </w:p>
        </w:tc>
        <w:tc>
          <w:tcPr>
            <w:tcW w:w="8618" w:type="dxa"/>
          </w:tcPr>
          <w:p w:rsidR="00646799" w:rsidRPr="00B40534" w:rsidRDefault="00646799" w:rsidP="001B3B26">
            <w:pPr>
              <w:ind w:left="57" w:right="57"/>
              <w:jc w:val="center"/>
              <w:rPr>
                <w:b/>
                <w:bCs/>
                <w:lang w:val="en-US"/>
              </w:rPr>
            </w:pPr>
            <w:r w:rsidRPr="00B40534">
              <w:rPr>
                <w:b/>
                <w:bCs/>
                <w:noProof/>
              </w:rPr>
              <w:t>Рекомендации</w:t>
            </w:r>
          </w:p>
        </w:tc>
      </w:tr>
      <w:tr w:rsidR="00646799" w:rsidRPr="00B40534" w:rsidTr="001579D1">
        <w:tc>
          <w:tcPr>
            <w:tcW w:w="991" w:type="dxa"/>
            <w:vAlign w:val="center"/>
          </w:tcPr>
          <w:p w:rsidR="00646799" w:rsidRPr="00B40534" w:rsidRDefault="00646799" w:rsidP="001B3B26">
            <w:pPr>
              <w:ind w:left="57" w:right="57"/>
              <w:jc w:val="center"/>
            </w:pPr>
            <w:r w:rsidRPr="00B40534">
              <w:t>1</w:t>
            </w:r>
          </w:p>
        </w:tc>
        <w:tc>
          <w:tcPr>
            <w:tcW w:w="8618" w:type="dxa"/>
            <w:vAlign w:val="center"/>
          </w:tcPr>
          <w:p w:rsidR="00646799" w:rsidRPr="00B40534" w:rsidRDefault="00646799" w:rsidP="001B3B26">
            <w:pPr>
              <w:ind w:left="57" w:right="57"/>
              <w:jc w:val="center"/>
            </w:pPr>
            <w:r w:rsidRPr="00B40534">
              <w:t>2</w:t>
            </w:r>
          </w:p>
        </w:tc>
      </w:tr>
      <w:tr w:rsidR="00646799" w:rsidRPr="00B40534" w:rsidTr="001579D1">
        <w:tc>
          <w:tcPr>
            <w:tcW w:w="991" w:type="dxa"/>
            <w:vAlign w:val="center"/>
          </w:tcPr>
          <w:p w:rsidR="00646799" w:rsidRPr="00B40534" w:rsidRDefault="001579D1" w:rsidP="001579D1">
            <w:pPr>
              <w:ind w:left="57" w:right="57"/>
              <w:jc w:val="center"/>
            </w:pPr>
            <w:r w:rsidRPr="00B40534">
              <w:t>1</w:t>
            </w:r>
          </w:p>
        </w:tc>
        <w:tc>
          <w:tcPr>
            <w:tcW w:w="8618" w:type="dxa"/>
            <w:vAlign w:val="center"/>
          </w:tcPr>
          <w:p w:rsidR="00646799" w:rsidRPr="00B40534" w:rsidRDefault="00646799" w:rsidP="007F0FAF">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362A00" w:rsidRPr="00B40534">
              <w:rPr>
                <w:rFonts w:ascii="Times New Roman" w:hAnsi="Times New Roman" w:cs="Times New Roman"/>
                <w:b/>
                <w:noProof/>
                <w:color w:val="auto"/>
              </w:rPr>
              <w:t>сетей и</w:t>
            </w:r>
            <w:r w:rsidR="00F041BF" w:rsidRPr="00B40534">
              <w:rPr>
                <w:rFonts w:ascii="Times New Roman" w:hAnsi="Times New Roman" w:cs="Times New Roman"/>
                <w:b/>
                <w:noProof/>
                <w:color w:val="auto"/>
              </w:rPr>
              <w:t xml:space="preserve"> оборудования</w:t>
            </w:r>
            <w:r w:rsidR="007F0FAF" w:rsidRPr="00B40534">
              <w:rPr>
                <w:rFonts w:ascii="Times New Roman" w:hAnsi="Times New Roman" w:cs="Times New Roman"/>
                <w:b/>
                <w:noProof/>
                <w:color w:val="auto"/>
              </w:rPr>
              <w:t xml:space="preserve"> телефонизации, интернет и цифрового телевидения</w:t>
            </w:r>
            <w:r w:rsidR="001579D1" w:rsidRPr="00B40534">
              <w:rPr>
                <w:rFonts w:ascii="Times New Roman" w:hAnsi="Times New Roman" w:cs="Times New Roman"/>
                <w:b/>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Телекоммукационные услуги обеспечивает </w:t>
            </w:r>
            <w:r w:rsidR="007F0FAF" w:rsidRPr="00B40534">
              <w:rPr>
                <w:rFonts w:ascii="Times New Roman" w:hAnsi="Times New Roman" w:cs="Times New Roman"/>
                <w:noProof/>
                <w:color w:val="auto"/>
              </w:rPr>
              <w:t>ООО</w:t>
            </w:r>
            <w:r w:rsidRPr="00B40534">
              <w:rPr>
                <w:rFonts w:ascii="Times New Roman" w:hAnsi="Times New Roman" w:cs="Times New Roman"/>
                <w:noProof/>
                <w:color w:val="auto"/>
              </w:rPr>
              <w:t xml:space="preserve"> «</w:t>
            </w:r>
            <w:r w:rsidR="007F0FAF" w:rsidRPr="00B40534">
              <w:rPr>
                <w:rFonts w:ascii="Times New Roman" w:hAnsi="Times New Roman" w:cs="Times New Roman"/>
                <w:noProof/>
                <w:color w:val="auto"/>
              </w:rPr>
              <w:t>Макснет Системы</w:t>
            </w:r>
            <w:r w:rsidRPr="00B40534">
              <w:rPr>
                <w:rFonts w:ascii="Times New Roman" w:hAnsi="Times New Roman" w:cs="Times New Roman"/>
                <w:noProof/>
                <w:color w:val="auto"/>
              </w:rPr>
              <w:t>», используя собственные технические средства и кабел</w:t>
            </w:r>
            <w:r w:rsidR="007F0FAF"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предоставляются на условиях прямых договорных отношений с жильцами и арендаторами 24 часа в сутки, 7 дней в неделю. Время реакции на выходы из строя: 4 часа в рабочее время.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Местная телефонная связь с установкой городского номера с выходом на межгород.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оступ к сети Интернет по выделенной лини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Цифровое кабельное телевидение.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ругие услуги связи в соответствии с лицензиями. </w:t>
            </w:r>
          </w:p>
          <w:p w:rsidR="00CB3BED" w:rsidRPr="00B40534" w:rsidRDefault="00CB3BED" w:rsidP="007F0FAF">
            <w:pPr>
              <w:pStyle w:val="Default"/>
              <w:tabs>
                <w:tab w:val="left" w:pos="541"/>
              </w:tabs>
              <w:ind w:left="57" w:right="57" w:firstLine="200"/>
              <w:jc w:val="both"/>
              <w:rPr>
                <w:color w:val="auto"/>
              </w:rPr>
            </w:pPr>
            <w:r w:rsidRPr="00B40534">
              <w:rPr>
                <w:rFonts w:ascii="Times New Roman" w:hAnsi="Times New Roman" w:cs="Times New Roman"/>
                <w:noProof/>
                <w:color w:val="auto"/>
              </w:rPr>
              <w:t xml:space="preserve">Для подключения услуг обратитесь в </w:t>
            </w:r>
            <w:r w:rsidR="007F0FAF" w:rsidRPr="00B40534">
              <w:rPr>
                <w:rFonts w:ascii="Times New Roman" w:hAnsi="Times New Roman" w:cs="Times New Roman"/>
                <w:noProof/>
                <w:color w:val="auto"/>
              </w:rPr>
              <w:t>ООО «Макснет Системы»</w:t>
            </w:r>
          </w:p>
        </w:tc>
      </w:tr>
      <w:tr w:rsidR="00646799" w:rsidRPr="00B40534" w:rsidTr="001579D1">
        <w:tc>
          <w:tcPr>
            <w:tcW w:w="991" w:type="dxa"/>
            <w:vAlign w:val="center"/>
          </w:tcPr>
          <w:p w:rsidR="00646799" w:rsidRPr="00B40534" w:rsidRDefault="001579D1" w:rsidP="001579D1">
            <w:pPr>
              <w:ind w:left="57" w:right="57"/>
              <w:jc w:val="center"/>
            </w:pPr>
            <w:r w:rsidRPr="00B40534">
              <w:t>2</w:t>
            </w:r>
          </w:p>
        </w:tc>
        <w:tc>
          <w:tcPr>
            <w:tcW w:w="8618" w:type="dxa"/>
            <w:vAlign w:val="center"/>
          </w:tcPr>
          <w:p w:rsidR="001579D1" w:rsidRPr="00B40534" w:rsidRDefault="001579D1" w:rsidP="001579D1">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контроля и управления доступом: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контроля и управления доступом (СКУД) – это совокупность программных и технических средств, а также организационно-методических мероприятий, с помощью которых решается задача контроля и управления посещением охраняемого объек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система способна не только вести автоматическую блокировку точек прохода, но и организация домофонной связи между вызывной панелью и жильцами, между жильцом и диспетчером, удаленное управление замком на входной двери, аудио и видео запись посетителей. Автомобилисты смогут осуществлять въезд/выезд на парковку по специальным идентификаторам и по </w:t>
            </w:r>
            <w:r w:rsidRPr="00B40534">
              <w:rPr>
                <w:rFonts w:ascii="Times New Roman" w:hAnsi="Times New Roman" w:cs="Times New Roman"/>
                <w:noProof/>
                <w:color w:val="auto"/>
              </w:rPr>
              <w:lastRenderedPageBreak/>
              <w:t xml:space="preserve">видеоанализу. </w:t>
            </w:r>
          </w:p>
          <w:p w:rsidR="00646799" w:rsidRPr="00B40534" w:rsidRDefault="001579D1" w:rsidP="001579D1">
            <w:pPr>
              <w:pStyle w:val="Default"/>
              <w:tabs>
                <w:tab w:val="left" w:pos="541"/>
              </w:tabs>
              <w:ind w:left="57" w:right="57" w:firstLine="200"/>
              <w:jc w:val="both"/>
              <w:rPr>
                <w:color w:val="auto"/>
                <w:sz w:val="20"/>
                <w:szCs w:val="20"/>
              </w:rPr>
            </w:pPr>
            <w:r w:rsidRPr="00B40534">
              <w:rPr>
                <w:rFonts w:ascii="Times New Roman" w:hAnsi="Times New Roman" w:cs="Times New Roman"/>
                <w:noProof/>
                <w:color w:val="auto"/>
              </w:rPr>
              <w:t>К техническому обслуживанию и ремонту системы должны допускаться только специалисты специализированных компаний.</w:t>
            </w:r>
            <w:r w:rsidRPr="00B40534">
              <w:rPr>
                <w:color w:val="auto"/>
                <w:sz w:val="20"/>
                <w:szCs w:val="20"/>
              </w:rPr>
              <w:t xml:space="preserve">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ероприятия, проводимые в рамках сервисного обслуживания и ремон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роль Uвх/Uвых при нагрузке;</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ие вольт - амперной характеристики (на холостом ходу и под нагрузко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Вызывные панел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поверхностей бло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онитиры (домофон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 монитор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плотность соединений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степень нагрева поверхностей монитора на ощупь;</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визуально качество изображ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 при необходимости  роизвести корректировку параметров  (настроек) работы монитора; </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Электромагнитны</w:t>
            </w:r>
            <w:r w:rsidR="001579D1" w:rsidRPr="00B40534">
              <w:rPr>
                <w:rFonts w:ascii="Times New Roman" w:hAnsi="Times New Roman" w:cs="Times New Roman"/>
                <w:noProof/>
                <w:color w:val="auto"/>
                <w:u w:val="single"/>
              </w:rPr>
              <w:t xml:space="preserve">е замк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корпуса зам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Доводчики дверные: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мазка поворотных механизмов.</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Приборы о</w:t>
            </w:r>
            <w:r w:rsidR="001579D1" w:rsidRPr="00B40534">
              <w:rPr>
                <w:rFonts w:ascii="Times New Roman" w:hAnsi="Times New Roman" w:cs="Times New Roman"/>
                <w:noProof/>
                <w:color w:val="auto"/>
                <w:u w:val="single"/>
              </w:rPr>
              <w:t xml:space="preserve">рганизации доступ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приборов, индикаци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работоспособности согласно паспорта издел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Кабельные лин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абельных линий на нарушение оболочки, провисание, обрывы;</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иодическая чистка мест соединения и подключения;</w:t>
            </w:r>
          </w:p>
          <w:p w:rsidR="001579D1" w:rsidRPr="00B40534" w:rsidRDefault="001579D1" w:rsidP="001579D1">
            <w:pPr>
              <w:pStyle w:val="Default"/>
              <w:tabs>
                <w:tab w:val="left" w:pos="541"/>
              </w:tabs>
              <w:ind w:left="57" w:right="57" w:firstLine="200"/>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линии в случае необходимости. </w:t>
            </w:r>
          </w:p>
        </w:tc>
      </w:tr>
      <w:tr w:rsidR="00CB3BED" w:rsidRPr="00B40534" w:rsidTr="001579D1">
        <w:tc>
          <w:tcPr>
            <w:tcW w:w="991" w:type="dxa"/>
            <w:vAlign w:val="center"/>
          </w:tcPr>
          <w:p w:rsidR="00CB3BED" w:rsidRPr="00B40534" w:rsidRDefault="001579D1" w:rsidP="001579D1">
            <w:pPr>
              <w:ind w:left="57" w:right="57"/>
              <w:jc w:val="center"/>
            </w:pPr>
            <w:r w:rsidRPr="00B40534">
              <w:lastRenderedPageBreak/>
              <w:t>3</w:t>
            </w:r>
          </w:p>
        </w:tc>
        <w:tc>
          <w:tcPr>
            <w:tcW w:w="8618" w:type="dxa"/>
            <w:vAlign w:val="center"/>
          </w:tcPr>
          <w:p w:rsidR="00211842" w:rsidRPr="00B40534" w:rsidRDefault="00211842" w:rsidP="00211842">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видеонаблюде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видеонаблюдения предназначена для визуального наблюдения за охраняемым</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объектом с помощью видеокамер и записи изображений в электронном виде в видеоархив с возможностью поиска и просмотра требуемой </w:t>
            </w:r>
            <w:r w:rsidRPr="00B40534">
              <w:rPr>
                <w:rFonts w:ascii="Times New Roman" w:hAnsi="Times New Roman" w:cs="Times New Roman"/>
                <w:noProof/>
                <w:color w:val="auto"/>
              </w:rPr>
              <w:lastRenderedPageBreak/>
              <w:t>информации.</w:t>
            </w:r>
            <w:r w:rsidR="00211842" w:rsidRPr="00B40534">
              <w:rPr>
                <w:rFonts w:ascii="Times New Roman" w:hAnsi="Times New Roman" w:cs="Times New Roman"/>
                <w:noProof/>
                <w:color w:val="auto"/>
              </w:rPr>
              <w:t xml:space="preserve"> </w:t>
            </w:r>
          </w:p>
          <w:p w:rsidR="001579D1" w:rsidRPr="00B40534" w:rsidRDefault="001579D1"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установлена система цифрового видеонаблюдения </w:t>
            </w:r>
            <w:r w:rsidR="00211842" w:rsidRPr="00B40534">
              <w:rPr>
                <w:rFonts w:ascii="Times New Roman" w:hAnsi="Times New Roman" w:cs="Times New Roman"/>
                <w:noProof/>
                <w:color w:val="auto"/>
              </w:rPr>
              <w:t>высокого разрешения на базе IP-</w:t>
            </w:r>
            <w:r w:rsidRPr="00B40534">
              <w:rPr>
                <w:rFonts w:ascii="Times New Roman" w:hAnsi="Times New Roman" w:cs="Times New Roman"/>
                <w:noProof/>
                <w:color w:val="auto"/>
              </w:rPr>
              <w:t xml:space="preserve">технологий.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 ходе эксплуатации системы не допускается самовольное изменение состава системы, вмешательство в структуру системы, вскрытие корпусов, отключение питающих и сигнальных соединений. При работе с приборами и программным обеспечением допускаются лица, прошедшие обучение. Соблюдение инструкций по эксплуатации приборов управления и программного обеспеч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ip видеонаблюдения относится к системам безопасности повышенной сложности, требующая периодического технического обслуживания и регламентного ремонта. К техническому обслуживанию и ремонту системы должны допускаться только специалисты специализированных   компа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 системный (видеосервер и УРМ):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Видео</w:t>
            </w:r>
            <w:r w:rsidR="00211842" w:rsidRPr="00B40534">
              <w:rPr>
                <w:rFonts w:ascii="Times New Roman" w:hAnsi="Times New Roman" w:cs="Times New Roman"/>
                <w:noProof/>
                <w:color w:val="auto"/>
                <w:u w:val="single"/>
              </w:rPr>
              <w:t xml:space="preserve"> </w:t>
            </w:r>
            <w:r w:rsidRPr="00B40534">
              <w:rPr>
                <w:rFonts w:ascii="Times New Roman" w:hAnsi="Times New Roman" w:cs="Times New Roman"/>
                <w:noProof/>
                <w:color w:val="auto"/>
                <w:u w:val="single"/>
              </w:rPr>
              <w:t xml:space="preserve">каме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 камер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чистка объектив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герметичност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рмостабилизаци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идеокамеры.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lastRenderedPageBreak/>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p w:rsidR="00CB3BED"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Ремонт линии в случае необходимости.</w:t>
            </w:r>
          </w:p>
        </w:tc>
      </w:tr>
      <w:tr w:rsidR="001579D1" w:rsidRPr="00B40534" w:rsidTr="001579D1">
        <w:tc>
          <w:tcPr>
            <w:tcW w:w="991" w:type="dxa"/>
            <w:vAlign w:val="center"/>
          </w:tcPr>
          <w:p w:rsidR="001579D1" w:rsidRPr="00B40534" w:rsidRDefault="001579D1" w:rsidP="001579D1">
            <w:pPr>
              <w:ind w:left="57" w:right="57"/>
              <w:jc w:val="center"/>
            </w:pPr>
            <w:r w:rsidRPr="00B40534">
              <w:lastRenderedPageBreak/>
              <w:t>4</w:t>
            </w:r>
          </w:p>
        </w:tc>
        <w:tc>
          <w:tcPr>
            <w:tcW w:w="8618" w:type="dxa"/>
            <w:vAlign w:val="center"/>
          </w:tcPr>
          <w:p w:rsidR="00211842"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диспетчеризации представляе</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собой совокупность аппаратных и программных средств</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для учета расхода различных типов ресурсов: холодной и горячей воды, электроэнергии и тепловой энерг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обеспечива</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получение, накопление, обработку, хранение, отображение и передачу информации о расходе ресурсов в системы верхнего уровня. 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сертифицирован</w:t>
            </w:r>
            <w:r w:rsidR="00CA1849"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как средств</w:t>
            </w:r>
            <w:r w:rsidR="00CA1849" w:rsidRPr="00B40534">
              <w:rPr>
                <w:rFonts w:ascii="Times New Roman" w:hAnsi="Times New Roman" w:cs="Times New Roman"/>
                <w:noProof/>
                <w:color w:val="auto"/>
              </w:rPr>
              <w:t>а</w:t>
            </w:r>
            <w:r w:rsidRPr="00B40534">
              <w:rPr>
                <w:rFonts w:ascii="Times New Roman" w:hAnsi="Times New Roman" w:cs="Times New Roman"/>
                <w:noProof/>
                <w:color w:val="auto"/>
              </w:rPr>
              <w:t xml:space="preserve"> измерения.</w:t>
            </w:r>
          </w:p>
          <w:p w:rsidR="00211842"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систем</w:t>
            </w:r>
            <w:r w:rsidR="00CA1849" w:rsidRPr="00B40534">
              <w:rPr>
                <w:rFonts w:ascii="Times New Roman" w:hAnsi="Times New Roman" w:cs="Times New Roman"/>
                <w:b/>
                <w:noProof/>
                <w:color w:val="auto"/>
              </w:rPr>
              <w:t>ы</w:t>
            </w:r>
            <w:r w:rsidRPr="00B40534">
              <w:rPr>
                <w:rFonts w:ascii="Times New Roman" w:hAnsi="Times New Roman" w:cs="Times New Roman"/>
                <w:b/>
                <w:noProof/>
                <w:color w:val="auto"/>
              </w:rPr>
              <w:t xml:space="preserve"> водоснабжения </w:t>
            </w:r>
            <w:r w:rsidR="00CA1849" w:rsidRPr="00B40534">
              <w:rPr>
                <w:rFonts w:ascii="Times New Roman" w:hAnsi="Times New Roman" w:cs="Times New Roman"/>
                <w:noProof/>
                <w:color w:val="auto"/>
              </w:rPr>
              <w:t>п</w:t>
            </w:r>
            <w:r w:rsidRPr="00B40534">
              <w:rPr>
                <w:rFonts w:ascii="Times New Roman" w:hAnsi="Times New Roman" w:cs="Times New Roman"/>
                <w:noProof/>
                <w:color w:val="auto"/>
              </w:rPr>
              <w:t xml:space="preserve">редусматривает выполнение учета расхода холодной воды на основе автоматизированной системы учета с использованием устройства сбора и передачи данных через коммуникатор. Система базируется на программном обеспечении и технических средствах, работающих по цифровым технологиям, включенным в Госреестр РФ.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Напряжение сети 220В, 50 Гц.</w:t>
            </w:r>
            <w:r w:rsidR="00243718" w:rsidRPr="00B40534">
              <w:rPr>
                <w:rFonts w:ascii="Times New Roman" w:hAnsi="Times New Roman" w:cs="Times New Roman"/>
                <w:noProof/>
                <w:color w:val="auto"/>
              </w:rPr>
              <w:t xml:space="preserve">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Оборудование учета устанавливается в помещении водомерного узла.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 импульсов ДУВС, обеспечивает сбор информации с импульсного выхода счетчика воды, а так же передачу информации по интерфейсному каналу RS-485. Программное обеспечение счетчика устанавливается заводом-изготовителем с функцией синхронизации времени.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четчик ДУВС устанавлен в щите учета. Предусматривает сбор и передача данных через коммуникатор УСПД-МОСТ и К на диспетчерский пункт МП «Водоканал» по GSM-каналу.</w:t>
            </w:r>
            <w:r w:rsidR="00243718" w:rsidRPr="00B40534">
              <w:rPr>
                <w:rFonts w:ascii="Times New Roman" w:hAnsi="Times New Roman" w:cs="Times New Roman"/>
                <w:noProof/>
                <w:color w:val="auto"/>
              </w:rPr>
              <w:t xml:space="preserve">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Защита от несанкционированного доступа к открытым клеммам измерительных цепей, обеспечивается пломбированием крышек приборов учета, испытательного клеммника и проводится после проведения метрологической аттестации системы на объекте.</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Заземлению подлежат металлические корпуса приборов, аппаратов, шкафы учета и т.д. Заземление выполнить согласно ПУЭ. Для заземления использовны отдельные жилы кабеля. </w:t>
            </w:r>
          </w:p>
          <w:p w:rsidR="00CA1849" w:rsidRPr="00B40534" w:rsidRDefault="00CA1849" w:rsidP="00211842">
            <w:pPr>
              <w:pStyle w:val="Default"/>
              <w:tabs>
                <w:tab w:val="left" w:pos="541"/>
              </w:tabs>
              <w:ind w:left="57" w:right="57" w:firstLine="200"/>
              <w:jc w:val="both"/>
              <w:rPr>
                <w:rFonts w:ascii="Times New Roman" w:hAnsi="Times New Roman" w:cs="Times New Roman"/>
                <w:noProof/>
                <w:color w:val="auto"/>
              </w:rPr>
            </w:pP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тепловой энергии системы отопления здания, автоматизация системы ГВС и учет тепловой энергии</w:t>
            </w:r>
            <w:r w:rsidRPr="00B40534">
              <w:rPr>
                <w:rFonts w:ascii="Times New Roman" w:hAnsi="Times New Roman" w:cs="Times New Roman"/>
                <w:noProof/>
                <w:color w:val="auto"/>
              </w:rPr>
              <w:t xml:space="preserve"> предусматривается в следующем объеме:</w:t>
            </w:r>
            <w:r w:rsidR="00243718" w:rsidRPr="00B40534">
              <w:rPr>
                <w:rFonts w:ascii="Times New Roman" w:hAnsi="Times New Roman" w:cs="Times New Roman"/>
                <w:noProof/>
                <w:color w:val="auto"/>
              </w:rPr>
              <w:t xml:space="preserve">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бор информации о температуре наружного воздуха и температуре прямого и обратного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 поддержание нормируемой температуры внутреннего воздуха в характерных помещениях;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егулирование температуры теплоносителя в системе отоплени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егулирование температуры подогретой воды в системе ГВС;</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истема учета расхода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учное и автоматическое управление сетевыми насосами системы отопления (рабочий/резервный)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учное и автоматическое управление сетевыми насосами системы ГВС (рабочий/резервный)</w:t>
            </w:r>
          </w:p>
          <w:p w:rsidR="00157C85"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чет тепловой энергии здания на входе от теплосети осуществляется теплосчетчиком </w:t>
            </w:r>
            <w:r w:rsidR="00243718" w:rsidRPr="00B40534">
              <w:rPr>
                <w:rFonts w:ascii="Times New Roman" w:hAnsi="Times New Roman" w:cs="Times New Roman"/>
                <w:noProof/>
                <w:color w:val="auto"/>
              </w:rPr>
              <w:t>НПО «Промприбор»</w:t>
            </w:r>
            <w:r w:rsidRPr="00B40534">
              <w:rPr>
                <w:rFonts w:ascii="Times New Roman" w:hAnsi="Times New Roman" w:cs="Times New Roman"/>
                <w:noProof/>
                <w:color w:val="auto"/>
              </w:rPr>
              <w:t xml:space="preserve">, с установкой расходомеров на подающем и обратном трубопроводе и датчиков температуры на подающем и обратном трубопроводах. Вычислитель теплосчетчика устанавливаются по месту около первичных датчиков.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ые выше </w:t>
            </w:r>
            <w:r w:rsidR="00CA1849" w:rsidRPr="00B40534">
              <w:rPr>
                <w:rFonts w:ascii="Times New Roman" w:hAnsi="Times New Roman" w:cs="Times New Roman"/>
                <w:noProof/>
                <w:color w:val="auto"/>
              </w:rPr>
              <w:t>мероприятия по автоматизации выполняются на основе комплектных щитов автоматики (щиты с датчиками температуры</w:t>
            </w:r>
            <w:r w:rsidR="00157C85" w:rsidRPr="00B40534">
              <w:rPr>
                <w:rFonts w:ascii="Times New Roman" w:hAnsi="Times New Roman" w:cs="Times New Roman"/>
                <w:noProof/>
                <w:color w:val="auto"/>
              </w:rPr>
              <w:t xml:space="preserve"> и</w:t>
            </w:r>
            <w:r w:rsidR="00CA1849" w:rsidRPr="00B40534">
              <w:rPr>
                <w:rFonts w:ascii="Times New Roman" w:hAnsi="Times New Roman" w:cs="Times New Roman"/>
                <w:noProof/>
                <w:color w:val="auto"/>
              </w:rPr>
              <w:t xml:space="preserve"> пультами дистанционного управления </w:t>
            </w:r>
            <w:r w:rsidR="00157C85" w:rsidRPr="00B40534">
              <w:rPr>
                <w:rFonts w:ascii="Times New Roman" w:hAnsi="Times New Roman" w:cs="Times New Roman"/>
                <w:noProof/>
                <w:color w:val="auto"/>
              </w:rPr>
              <w:t xml:space="preserve">поставляются комплектно </w:t>
            </w:r>
            <w:r w:rsidR="00CA1849" w:rsidRPr="00B40534">
              <w:rPr>
                <w:rFonts w:ascii="Times New Roman" w:hAnsi="Times New Roman" w:cs="Times New Roman"/>
                <w:noProof/>
                <w:color w:val="auto"/>
              </w:rPr>
              <w:t>с технологическим обору</w:t>
            </w:r>
            <w:r w:rsidR="00615E67">
              <w:rPr>
                <w:rFonts w:ascii="Times New Roman" w:hAnsi="Times New Roman" w:cs="Times New Roman"/>
                <w:noProof/>
                <w:color w:val="auto"/>
              </w:rPr>
              <w:t>дованием в составе блочного ИТП</w:t>
            </w:r>
            <w:r w:rsidRPr="00B40534">
              <w:rPr>
                <w:rFonts w:ascii="Times New Roman" w:hAnsi="Times New Roman" w:cs="Times New Roman"/>
                <w:noProof/>
                <w:color w:val="auto"/>
              </w:rPr>
              <w:t xml:space="preserve">. </w:t>
            </w:r>
            <w:r w:rsidR="00CA1849" w:rsidRPr="00B40534">
              <w:rPr>
                <w:rFonts w:ascii="Times New Roman" w:hAnsi="Times New Roman" w:cs="Times New Roman"/>
                <w:noProof/>
                <w:color w:val="auto"/>
              </w:rPr>
              <w:t xml:space="preserve">   </w:t>
            </w:r>
          </w:p>
          <w:p w:rsidR="003204C2" w:rsidRPr="00B40534" w:rsidRDefault="00157C85" w:rsidP="003204C2">
            <w:pPr>
              <w:pStyle w:val="Default"/>
              <w:tabs>
                <w:tab w:val="left" w:pos="541"/>
              </w:tabs>
              <w:ind w:left="57" w:right="57" w:firstLine="200"/>
              <w:jc w:val="both"/>
              <w:rPr>
                <w:rFonts w:ascii="Times New Roman" w:hAnsi="Times New Roman" w:cs="Times New Roman"/>
                <w:i/>
                <w:iCs/>
                <w:noProof/>
                <w:color w:val="auto"/>
              </w:rPr>
            </w:pPr>
            <w:r w:rsidRPr="00B40534">
              <w:rPr>
                <w:rFonts w:ascii="Times New Roman" w:hAnsi="Times New Roman" w:cs="Times New Roman"/>
                <w:b/>
                <w:noProof/>
                <w:color w:val="auto"/>
              </w:rPr>
              <w:t>Диспетчеразация учета электрической энергии</w:t>
            </w:r>
            <w:r w:rsidRPr="00B40534">
              <w:rPr>
                <w:rFonts w:ascii="Times New Roman" w:hAnsi="Times New Roman" w:cs="Times New Roman"/>
                <w:noProof/>
                <w:color w:val="auto"/>
              </w:rPr>
              <w:t xml:space="preserve"> </w:t>
            </w:r>
            <w:r w:rsidR="003204C2" w:rsidRPr="00B40534">
              <w:rPr>
                <w:rFonts w:ascii="Times New Roman" w:hAnsi="Times New Roman" w:cs="Times New Roman"/>
                <w:noProof/>
                <w:color w:val="auto"/>
              </w:rPr>
              <w:t xml:space="preserve">предусматривается на вводно-распределительном устройстве счетчиком активной энергии «Меркурий 230 АRT».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В базовые функции счетчика вход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Измерение, учёт, хранение, вывод на ЖКИ и передачу по интерфейсам активной и реактивной электроэнергии раздельно по каждому тарифу и сумму по всем тарифам за следующие периоды времен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сего от сброса показаний</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месяц и на начало месяц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каждый из 11 предыдущих месяцев и на начало месяцев</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Измерение следующих параметров электро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гновенных значений активной, реактивной и полной мощности по каждой фазе и по сумме фаз с указанием направления вектора пол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ействующих значений фазных токов, напряжений, углов между фазными напряжениям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частоты 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эффициентов мощности по каждой фазе и по сумме фаз.</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Контроль максималь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из цифровых интерфейсов счётчика кроме PLC.</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озможно управление нагрузкой через телеметрический выход внешними цепями коммутации. </w:t>
            </w:r>
          </w:p>
          <w:p w:rsidR="003204C2" w:rsidRPr="00B40534" w:rsidRDefault="008A452F"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и активной энергии общего учета на вводе в здание и счетчтики активной энергии квартир объединены в общую систему автоматизированного контроля и учета электроэнергии «АСКУЭ». Информация по учету электроэнергии передается на диспетчерский пункт электроснабжеющей организации. </w:t>
            </w:r>
          </w:p>
          <w:p w:rsidR="003204C2" w:rsidRPr="00B40534" w:rsidRDefault="003204C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lastRenderedPageBreak/>
              <w:t>ВНИМАНИЕ:</w:t>
            </w:r>
            <w:r w:rsidRPr="00B40534">
              <w:rPr>
                <w:rFonts w:ascii="Times New Roman" w:hAnsi="Times New Roman" w:cs="Times New Roman"/>
                <w:noProof/>
                <w:color w:val="auto"/>
              </w:rPr>
              <w:t xml:space="preserve"> при производстве ремонтных работ не повредите кабельные линии, проложенные в полу помещения.</w:t>
            </w:r>
          </w:p>
          <w:p w:rsidR="00211842" w:rsidRPr="00B40534" w:rsidRDefault="0021184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Приборы учета и обработк и информац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приборов, индикаци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истемный блок (сервер и удаленное рабочее место операто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извести </w:t>
            </w:r>
            <w:r w:rsidR="001579D1" w:rsidRPr="00B40534">
              <w:rPr>
                <w:rFonts w:ascii="Times New Roman" w:hAnsi="Times New Roman" w:cs="Times New Roman"/>
                <w:noProof/>
                <w:color w:val="auto"/>
              </w:rPr>
              <w:t>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 xml:space="preserve">Проверить и при необходимости произвести корректировку параметров </w:t>
            </w:r>
            <w:r w:rsidR="001579D1" w:rsidRPr="00B40534">
              <w:rPr>
                <w:rFonts w:ascii="Times New Roman" w:hAnsi="Times New Roman" w:cs="Times New Roman"/>
                <w:noProof/>
                <w:color w:val="auto"/>
              </w:rPr>
              <w:lastRenderedPageBreak/>
              <w:t>(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tc>
      </w:tr>
    </w:tbl>
    <w:p w:rsidR="00B62462" w:rsidRDefault="00B62462" w:rsidP="00B62462">
      <w:pPr>
        <w:jc w:val="both"/>
      </w:pPr>
    </w:p>
    <w:p w:rsidR="001100C3" w:rsidRPr="00B40534" w:rsidRDefault="00B62462" w:rsidP="00B62462">
      <w:pPr>
        <w:jc w:val="both"/>
        <w:rPr>
          <w:b/>
          <w:bCs/>
        </w:rPr>
      </w:pPr>
      <w:r>
        <w:t xml:space="preserve">       </w:t>
      </w:r>
      <w:r w:rsidR="00F041BF" w:rsidRPr="00B40534">
        <w:rPr>
          <w:b/>
          <w:bCs/>
        </w:rPr>
        <w:t xml:space="preserve">Подраздел 3.6. </w:t>
      </w:r>
      <w:r w:rsidR="001100C3" w:rsidRPr="00B40534">
        <w:rPr>
          <w:b/>
          <w:bCs/>
        </w:rPr>
        <w:t>Рекомендации по содержанию и ремонту внутридомовых инжене</w:t>
      </w:r>
      <w:r w:rsidR="001100C3" w:rsidRPr="00B40534">
        <w:rPr>
          <w:b/>
          <w:bCs/>
        </w:rPr>
        <w:t>р</w:t>
      </w:r>
      <w:r w:rsidR="001100C3" w:rsidRPr="00B40534">
        <w:rPr>
          <w:b/>
          <w:bCs/>
        </w:rPr>
        <w:t>ных коммуникаций и оборудования систем электроснабжения и освещения мест общ</w:t>
      </w:r>
      <w:r w:rsidR="001100C3" w:rsidRPr="00B40534">
        <w:rPr>
          <w:b/>
          <w:bCs/>
        </w:rPr>
        <w:t>е</w:t>
      </w:r>
      <w:r w:rsidR="001100C3" w:rsidRPr="00B40534">
        <w:rPr>
          <w:b/>
          <w:bCs/>
        </w:rPr>
        <w:t>го пользования.</w:t>
      </w:r>
    </w:p>
    <w:p w:rsidR="00F041BF" w:rsidRPr="00B40534" w:rsidRDefault="00F041BF" w:rsidP="00A1165E"/>
    <w:tbl>
      <w:tblPr>
        <w:tblStyle w:val="a7"/>
        <w:tblW w:w="0" w:type="auto"/>
        <w:tblInd w:w="19" w:type="dxa"/>
        <w:tblLayout w:type="fixed"/>
        <w:tblCellMar>
          <w:left w:w="0" w:type="dxa"/>
          <w:right w:w="0" w:type="dxa"/>
        </w:tblCellMar>
        <w:tblLook w:val="01E0" w:firstRow="1" w:lastRow="1" w:firstColumn="1" w:lastColumn="1" w:noHBand="0" w:noVBand="0"/>
      </w:tblPr>
      <w:tblGrid>
        <w:gridCol w:w="979"/>
        <w:gridCol w:w="8650"/>
      </w:tblGrid>
      <w:tr w:rsidR="001100C3" w:rsidRPr="00B40534" w:rsidTr="001100C3">
        <w:tc>
          <w:tcPr>
            <w:tcW w:w="979" w:type="dxa"/>
          </w:tcPr>
          <w:p w:rsidR="001B3B26" w:rsidRPr="00B40534" w:rsidRDefault="001B3B26" w:rsidP="001B3B26">
            <w:pPr>
              <w:ind w:left="57" w:right="57"/>
              <w:jc w:val="center"/>
              <w:rPr>
                <w:b/>
                <w:bCs/>
              </w:rPr>
            </w:pPr>
            <w:r w:rsidRPr="00B40534">
              <w:rPr>
                <w:b/>
                <w:bCs/>
              </w:rPr>
              <w:t>Номер п/п</w:t>
            </w:r>
          </w:p>
        </w:tc>
        <w:tc>
          <w:tcPr>
            <w:tcW w:w="8650" w:type="dxa"/>
          </w:tcPr>
          <w:p w:rsidR="001B3B26" w:rsidRPr="00B40534" w:rsidRDefault="001B3B26" w:rsidP="001B3B26">
            <w:pPr>
              <w:ind w:left="57" w:right="57"/>
              <w:jc w:val="center"/>
              <w:rPr>
                <w:b/>
                <w:bCs/>
                <w:lang w:val="en-US"/>
              </w:rPr>
            </w:pPr>
            <w:r w:rsidRPr="00B40534">
              <w:rPr>
                <w:b/>
                <w:bCs/>
                <w:noProof/>
              </w:rPr>
              <w:t>Рекомендации</w:t>
            </w:r>
          </w:p>
        </w:tc>
      </w:tr>
      <w:tr w:rsidR="001100C3" w:rsidRPr="00B40534" w:rsidTr="001100C3">
        <w:tc>
          <w:tcPr>
            <w:tcW w:w="979" w:type="dxa"/>
            <w:vAlign w:val="center"/>
          </w:tcPr>
          <w:p w:rsidR="001B3B26" w:rsidRPr="00B40534" w:rsidRDefault="001B3B26" w:rsidP="001B3B26">
            <w:pPr>
              <w:ind w:left="57" w:right="57"/>
              <w:jc w:val="center"/>
            </w:pPr>
            <w:r w:rsidRPr="00B40534">
              <w:t>1</w:t>
            </w:r>
          </w:p>
        </w:tc>
        <w:tc>
          <w:tcPr>
            <w:tcW w:w="8650" w:type="dxa"/>
            <w:vAlign w:val="center"/>
          </w:tcPr>
          <w:p w:rsidR="001B3B26" w:rsidRPr="00B40534" w:rsidRDefault="001B3B26" w:rsidP="001B3B26">
            <w:pPr>
              <w:ind w:left="57" w:right="57"/>
              <w:jc w:val="center"/>
            </w:pPr>
            <w:r w:rsidRPr="00B40534">
              <w:t>2</w:t>
            </w:r>
          </w:p>
        </w:tc>
      </w:tr>
      <w:tr w:rsidR="00A717F8" w:rsidRPr="00B40534" w:rsidTr="001100C3">
        <w:tc>
          <w:tcPr>
            <w:tcW w:w="979" w:type="dxa"/>
            <w:vAlign w:val="center"/>
          </w:tcPr>
          <w:p w:rsidR="001B3B26" w:rsidRPr="00B40534" w:rsidRDefault="00EF1D55" w:rsidP="001B3B26">
            <w:pPr>
              <w:ind w:left="57" w:right="57"/>
            </w:pPr>
            <w:r w:rsidRPr="00B40534">
              <w:t>1</w:t>
            </w:r>
          </w:p>
        </w:tc>
        <w:tc>
          <w:tcPr>
            <w:tcW w:w="8650" w:type="dxa"/>
            <w:vAlign w:val="center"/>
          </w:tcPr>
          <w:p w:rsidR="001B3B26" w:rsidRPr="00B40534" w:rsidRDefault="001B3B26" w:rsidP="00EF1D55">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вводно-распределительных устройств системы электроснабжения</w:t>
            </w:r>
          </w:p>
          <w:p w:rsidR="00EF1D55" w:rsidRPr="00B40534" w:rsidRDefault="00EF1D55" w:rsidP="00EF1D55">
            <w:pPr>
              <w:pStyle w:val="Default"/>
              <w:tabs>
                <w:tab w:val="left" w:pos="541"/>
              </w:tabs>
              <w:ind w:left="57" w:right="57" w:firstLine="200"/>
              <w:jc w:val="both"/>
              <w:rPr>
                <w:rFonts w:ascii="Times New Roman" w:hAnsi="Times New Roman" w:cs="Times New Roman"/>
                <w:b/>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Вводное распределительное устройство (ВРУ)</w:t>
            </w:r>
            <w:r w:rsidR="009405A3" w:rsidRPr="00B40534">
              <w:rPr>
                <w:rFonts w:ascii="Times New Roman" w:hAnsi="Times New Roman" w:cs="Times New Roman"/>
                <w:b/>
                <w:noProof/>
                <w:color w:val="auto"/>
              </w:rPr>
              <w:t xml:space="preserve"> и щит этажный (ЩЭ)</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Назначение устройст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предназначено для внутренней установки в жилых и общественных зданиях для приёма, распределения и учёта электроэнергии трёхфазного переменного тока частотой 50 Гц напряжением 380/220 В с системой заземления ТN-C-S (ГОСТ 30331.2 – 95, ГОСТ Р 50571.2 – 96), а так же для защиты групповых линий при перегрузках и коротких замыканиях.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ие характеристи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соответствует требованиям ГОСТ Р 51732-2001 «Устройства вводно-распределительные для жилых и общественных зданий. Общие технические условия».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словия эксплуата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мпература окружающего воздуха от минус 5 до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носительная влажность воздуха составляет не более 80% при температуре плюс 250С и не более 50% при температуре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сутствие резких толчков и тряс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кружающая среда-невзрывоопасная, не содержащая агрессивных газов и паров в концентрациях, разрушающих металл и изоляц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абочее положение в пространстве – вертикальное, допускается отклонение не более 5 °.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Использование по назначен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устанавливается в щитовых помещениях или вне щитовых помещений (на лестничных клетках, в подвалах и пр.) и монтируется в вертикальном поло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оянии поставки устройства нулевая защитная шина РЕ и нулевая рабочая шина N соединены между собой съёмной перемычкой.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нструкция устройства допускает ввод и вывод бронированных и небронированных кабелей, а так же проводов с алюминиевыми и медными жилами в резиновой или пластмассовой изоля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улевые защитные шины РЕ и нулевые рабочие шины N смежных устройств, скрепить между собой на месте монтаж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ребования безопасност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устройства должны быть соблюдены требования ГОСТ </w:t>
            </w:r>
            <w:r w:rsidRPr="00B40534">
              <w:rPr>
                <w:rFonts w:ascii="Times New Roman" w:hAnsi="Times New Roman" w:cs="Times New Roman"/>
                <w:noProof/>
                <w:color w:val="auto"/>
              </w:rPr>
              <w:lastRenderedPageBreak/>
              <w:t xml:space="preserve">12.2.007.0-75 и документов «Правила технической эксплуатации электроустановок потребителей», «Межотраслевые правила» по охране труда (правила безопасности) при эксплуатации электроустановок» и «Правила устройств электроустановок».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должен использоваться ручной инструмент по ГОСТ 11516-94.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ое обслуживание: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онтаж, эксплуатация и техническое обслуживание устройства должны производиться квалифицированным персоналом, прошедшим инструктаж по технике безопасности и имеющим квалификационную группу по электробезопасности не ниже III для электроустановок до 1000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ОБСЛУЖИВАНИЕ УСТРОЙСТВА ПОД НАПРЯЖЕНИЕ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периодически, не реже одного раза в два года, а так же после аварийных состояний необходимо подвергать устройство осмотру.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том необходимо произвести: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и подтяжку контактных соеде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у от загряз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состояние заземления;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изоляции проводников;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корпус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мена предохранителей, как правило, производится при снятом напряжении. В исключительных случаях допускается замена предохранителей под напряжением с помощью рукояток (клещей) для съема предохранителей в диэлектрических перчатках и предохранительных очках.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ую проверку устройства необходимо проводить только при снятом напря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водно-распределительное устройство предназначено для принятия электрической энергии от внешнего источника питания (в нашем случае от ТП). ВРУ имеет два независимых рабочих ввода и 2 группу надёжности. При выходе из строя, по какой-либо причине, одного из вводов, ВРУ переключается на один ввод при помощи перекидных рубильников, вручную, дежурным электроперсонало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ВР (автоматический ввод резерва) </w:t>
            </w:r>
          </w:p>
          <w:p w:rsidR="002B5ED4" w:rsidRPr="00B40534" w:rsidRDefault="00EF1D55"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 xml:space="preserve">АВР предназначен для питания абонентов 1 категории. Имеет два независимых ввода: рабочий и резервный от перекидных рубильников ВРУ. </w:t>
            </w:r>
            <w:proofErr w:type="gramStart"/>
            <w:r w:rsidRPr="00B40534">
              <w:rPr>
                <w:rFonts w:ascii="Times New Roman" w:hAnsi="Times New Roman" w:cs="Times New Roman"/>
                <w:noProof/>
                <w:color w:val="auto"/>
              </w:rPr>
              <w:t xml:space="preserve">При выходе из строя одного из вводов, автоматика АВР автоматически переключает рабочий ввод на резервный, с помощью реле контроля фаз. </w:t>
            </w:r>
            <w:r w:rsidR="002B5ED4" w:rsidRPr="00B40534">
              <w:rPr>
                <w:color w:val="auto"/>
                <w:sz w:val="20"/>
                <w:szCs w:val="20"/>
              </w:rPr>
              <w:t xml:space="preserve"> </w:t>
            </w:r>
            <w:proofErr w:type="gramEnd"/>
          </w:p>
        </w:tc>
      </w:tr>
      <w:tr w:rsidR="001100C3" w:rsidRPr="00B40534" w:rsidTr="001100C3">
        <w:tc>
          <w:tcPr>
            <w:tcW w:w="979" w:type="dxa"/>
            <w:vAlign w:val="center"/>
          </w:tcPr>
          <w:p w:rsidR="001B3B26" w:rsidRPr="00B40534" w:rsidRDefault="009405A3" w:rsidP="001B3B26">
            <w:pPr>
              <w:ind w:left="57" w:right="57"/>
            </w:pPr>
            <w:r w:rsidRPr="00B40534">
              <w:lastRenderedPageBreak/>
              <w:t>2</w:t>
            </w:r>
          </w:p>
        </w:tc>
        <w:tc>
          <w:tcPr>
            <w:tcW w:w="8650" w:type="dxa"/>
            <w:vAlign w:val="center"/>
          </w:tcPr>
          <w:p w:rsidR="001B3B26" w:rsidRPr="00B40534" w:rsidRDefault="001B3B26" w:rsidP="00273E4B">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электрической энерги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щедомовые приборы учета электрической энергии располжены в ВРУ в подвале жилого дома. Учет, хранение и передача данных осуществляется счетчиком «Меркурий 230 ART-02, CLN, PLCI»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p>
          <w:p w:rsidR="00273E4B" w:rsidRPr="00B40534" w:rsidRDefault="00273E4B" w:rsidP="00273E4B">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ребования безопаснос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ы по техническому обслуживанию и ремонту счётчиков должны проводить специалисты, прошедшие специальную подготовку и имеющие удостоверение на право технического обслуживания и ремонта счётчиков.</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эксплуатацией необходимо ознакомиться с эксплуатационной документацией на счётчик.</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 работам по монтажу, техническому обслуживанию и ремонту счётчика допускаются лица, прошедшие инструктаж по технике безопасности и имеющие квалификационную группу по электробезопасности не ниже III для </w:t>
            </w:r>
            <w:r w:rsidRPr="00B40534">
              <w:rPr>
                <w:rFonts w:ascii="Times New Roman" w:hAnsi="Times New Roman" w:cs="Times New Roman"/>
                <w:noProof/>
                <w:color w:val="auto"/>
              </w:rPr>
              <w:lastRenderedPageBreak/>
              <w:t xml:space="preserve">электроустановок до 1000 В.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е работы, связанные с монтажом счётчика, должны производиться при отключенной се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абот по монтажу и обслуживанию счётчика должны быть соблюдены требования ГОСТ 12.2.007.0-75 и «Правила технической эксплуатации электроустановок потребителей и правила техники безопасности при эксплуатации электроустановок потребителей», утвержденные Главгосэнергонадзором.</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соответствует требованиям безопасности по ГОСТ Р 51350-99, а также:</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04/2011 – «О безопасности низковольтного оборудования»;</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20/2011 – «Электромагнитная совместимость технических средств».</w:t>
            </w:r>
            <w:r w:rsidR="00CC57A7" w:rsidRPr="00B40534">
              <w:rPr>
                <w:rFonts w:ascii="Times New Roman" w:hAnsi="Times New Roman" w:cs="Times New Roman"/>
                <w:noProof/>
                <w:color w:val="auto"/>
              </w:rPr>
              <w:t xml:space="preserve">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ловия окружающей среды</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предназначен для эксплуатации  внутри  закрытых помещений: может быть использован только в местах, имеющих дополнительную защиту от влияния окружающей среды (установлен в помещении, в шкафу, в щитке). По условиям эксплуатации относится к ГОСТ 22261-94 с диапазоном рабочих температур от минус 40 до плюс 55 °С.</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426"/>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тройство и работа счётчик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структивно счётчик состоит из следующих узлов:</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рпус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щитной крышки 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стройства управления, измерения и индикации.</w:t>
            </w:r>
          </w:p>
          <w:p w:rsidR="00CC57A7" w:rsidRPr="00B40534" w:rsidRDefault="00CC57A7" w:rsidP="009405A3">
            <w:pPr>
              <w:pStyle w:val="Default"/>
              <w:tabs>
                <w:tab w:val="left" w:pos="541"/>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drawing>
                <wp:inline distT="0" distB="0" distL="0" distR="0">
                  <wp:extent cx="5296619" cy="3206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870" cy="3245064"/>
                          </a:xfrm>
                          <a:prstGeom prst="rect">
                            <a:avLst/>
                          </a:prstGeom>
                          <a:noFill/>
                          <a:ln>
                            <a:noFill/>
                          </a:ln>
                        </pic:spPr>
                      </pic:pic>
                    </a:graphicData>
                  </a:graphic>
                </wp:inline>
              </w:drawing>
            </w:r>
          </w:p>
          <w:p w:rsidR="00273E4B" w:rsidRPr="00B40534" w:rsidRDefault="00CC57A7" w:rsidP="00CC57A7">
            <w:pPr>
              <w:pStyle w:val="Default"/>
              <w:tabs>
                <w:tab w:val="left" w:pos="541"/>
              </w:tabs>
              <w:ind w:left="57" w:right="57" w:firstLine="85"/>
              <w:jc w:val="center"/>
              <w:rPr>
                <w:rFonts w:ascii="Times New Roman" w:hAnsi="Times New Roman" w:cs="Times New Roman"/>
                <w:b/>
                <w:noProof/>
                <w:color w:val="auto"/>
                <w:sz w:val="20"/>
                <w:szCs w:val="20"/>
              </w:rPr>
            </w:pPr>
            <w:r w:rsidRPr="00B40534">
              <w:rPr>
                <w:rFonts w:ascii="Times New Roman" w:hAnsi="Times New Roman" w:cs="Times New Roman"/>
                <w:b/>
                <w:noProof/>
                <w:color w:val="auto"/>
                <w:sz w:val="20"/>
                <w:szCs w:val="20"/>
              </w:rPr>
              <w:t>Рисунок 3.6.1. – Структурная схема счетчика</w:t>
            </w:r>
          </w:p>
          <w:p w:rsidR="009405A3" w:rsidRPr="00B40534" w:rsidRDefault="009405A3"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управления, измерения и индикации (далее УУИИ) вместе с контактной колодкой устанавливается в основании корпус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нопки управления индикацией устанавливаются в крышке корпуса и связываются с УУИИ механичес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датчиков тока в счётчике используются токовые трансформаторы. В качестве датчиков напряжения в счётчике используются резистивные делител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гналы с датчиков тока и напряжения поступают на соответствующие входы аналого- цифрового преобразователя (АЦП) микропроцессор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ЦП микропроцессора производит преобразование сигналов, поступающих от </w:t>
            </w:r>
            <w:r w:rsidRPr="00B40534">
              <w:rPr>
                <w:rFonts w:ascii="Times New Roman" w:hAnsi="Times New Roman" w:cs="Times New Roman"/>
                <w:noProof/>
                <w:color w:val="auto"/>
              </w:rPr>
              <w:lastRenderedPageBreak/>
              <w:t>датчиков тока и напряжения в цифровые коды, пропорциональные току и напряжени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перемножая цифровые коды, получает величину, пропорциональную мощности. Интегрирование мощности во времени даёт информацию о величине энерг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МК) управляет всеми узлами счётчика и реализует измерительные алгоритмы в соответствии со специализированной программой, помещенной во внутрен- нюю память программ. Управление узлами счётчика производится через программные интерфейсы, реализованные на портах ввода/вывода МК:</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вухпроводный UART интерфейс для связи с внешним устройством;</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ятипроводный SPI интерфейс для связи с энергонезависимой памятью;</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ёхпроводный интерфейс для связи с драйвером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станавливает текущую тарифную зону в зависимости от команды поступающей по интерфейсу или от таймера, формирует импульсы телеметрии, ведет учёт энергии по включен- ному тарифу, обрабатывает команды, поступившие по интерфейсу и при необходимости формирует ответ. Кроме данных об учтённой электроэнергии в энергонезависимой памяти хранятся калибровочные коэффициенты, серийный номер, версия программного обеспечения счётчика т.д. Калибровочные коэффициенты заносятся в память на предприятии-изготовителе и защищаются удалением перемычки разрешения записи. Изменение калибровочных коэффициентов на стадии эксплуатации счётчика возможно только посла вскрытия счётчика и установки технологической перемыч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синхронизирован внешним кварцевым резонатором, работающим на частоте 5000 кГц.</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правляет работой драйвера ЖКИ по трёхпроводному последовательному интерфейсу с целью отображения измеренных данных. Режим индикации может изменяться посредством кнопок управления индикацией.</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айвер ЖКИ имеет встроенный последовательный интерфейс для связи с устройством управления и память хранения информации сегментов. Устройство управления по последовательному интерфейсу записывает нужную для индикации информацию в память драйвера, а драйвер осуществляет динамическую выдачу информации, помещенную в его память, на соответствующие сегменты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лок оптронных развязок выполнен на оптопарах светодиод-фототранзистор и предназна- чен для обеспечения гальванической развязки внутренних и внешних цепей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Через блок оптронных развязок проходят сигналы интерфейса и телеметрические импульсы (импульсные выходы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нергонезависимое запоминающее устройств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остав УУИИ входит микросхема энергонезависимой памяти (FRAM).Микросхема предназначена для периодического сохранения данных МК. В случае возникновения аварийно- го режима (“зависание” МК) МК восстанавливает данные из FRAM.</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питания вырабатывает напряжения, необходимые для работы УУИИ. </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ехническое обслуживание</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 работам по техническому обслуживанию счётчика допускаются лица организации, эксплуатирующей счётчики, изучившие настоящее руководство и прошедшие инструктаж по технике безопасности и имеющие квалификационную группу по электробезопасности не ниже III для электроустановок до 1000 В.</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чен работ по техническому обслуживанию:</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даление пыли с корпуса и лицевой панели счетчика;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проверка надежности подключения силовых и интерфейсных цепей сче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даление пыли с поверхности счётчика производится чистой, мягкой обтирочной ветошь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верки надежности подключения силовых и интерфейсных цепей счётчика необходим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ь пломбу защитной крышки контактной колодки, отвернуть два винта крепления и снять защитную крышку (Рисунок 2);</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далить пыль с контактной колодки с помощью кисточки;</w:t>
            </w:r>
          </w:p>
          <w:p w:rsidR="00CC57A7" w:rsidRPr="00B40534" w:rsidRDefault="009405A3"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подтянуть винты контактной колодки крепления проводов силовых и интерфейсных</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цепей;</w:t>
            </w:r>
          </w:p>
          <w:p w:rsidR="002B5ED4" w:rsidRPr="00B40534" w:rsidRDefault="009405A3"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установить защитную крышку контактной колодки, зафиксировать двумя винтами и</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опломбировать.</w:t>
            </w:r>
          </w:p>
        </w:tc>
      </w:tr>
      <w:tr w:rsidR="009405A3" w:rsidRPr="00B40534" w:rsidTr="001100C3">
        <w:tc>
          <w:tcPr>
            <w:tcW w:w="979" w:type="dxa"/>
            <w:vAlign w:val="center"/>
          </w:tcPr>
          <w:p w:rsidR="009405A3" w:rsidRPr="00B40534" w:rsidRDefault="009405A3" w:rsidP="001B3B26">
            <w:pPr>
              <w:ind w:left="57" w:right="57"/>
            </w:pPr>
            <w:r w:rsidRPr="00B40534">
              <w:lastRenderedPageBreak/>
              <w:t>3</w:t>
            </w:r>
          </w:p>
        </w:tc>
        <w:tc>
          <w:tcPr>
            <w:tcW w:w="8650" w:type="dxa"/>
            <w:vAlign w:val="center"/>
          </w:tcPr>
          <w:p w:rsidR="009405A3" w:rsidRPr="00B40534" w:rsidRDefault="009405A3" w:rsidP="009405A3">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освещения</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и текущий ремонт осветительной арматуры, (по мере необходимости);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p>
          <w:p w:rsidR="009405A3" w:rsidRPr="00B40534" w:rsidRDefault="009405A3"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При осмотрах осветительных электроустановок проверяют состояние проводки, 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1100C3" w:rsidRPr="00B40534" w:rsidTr="001100C3">
        <w:tc>
          <w:tcPr>
            <w:tcW w:w="979" w:type="dxa"/>
            <w:vAlign w:val="center"/>
          </w:tcPr>
          <w:p w:rsidR="001B3B26" w:rsidRPr="00B40534" w:rsidRDefault="00A717F8" w:rsidP="001B3B26">
            <w:pPr>
              <w:ind w:left="57" w:right="57"/>
            </w:pPr>
            <w:r w:rsidRPr="00B40534">
              <w:t>4</w:t>
            </w:r>
          </w:p>
        </w:tc>
        <w:tc>
          <w:tcPr>
            <w:tcW w:w="8650" w:type="dxa"/>
            <w:vAlign w:val="center"/>
          </w:tcPr>
          <w:p w:rsidR="002B5ED4" w:rsidRPr="00B40534" w:rsidRDefault="002B5ED4" w:rsidP="00A717F8">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Наружное освещение, объектов, территорий входящих в состав общего имущества, периодичность освещени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w:t>
            </w:r>
            <w:r w:rsidR="00A717F8" w:rsidRPr="00B40534">
              <w:rPr>
                <w:rFonts w:ascii="Times New Roman" w:hAnsi="Times New Roman" w:cs="Times New Roman"/>
                <w:noProof/>
                <w:color w:val="auto"/>
              </w:rPr>
              <w:t>дома</w:t>
            </w:r>
            <w:r w:rsidRPr="00B40534">
              <w:rPr>
                <w:rFonts w:ascii="Times New Roman" w:hAnsi="Times New Roman" w:cs="Times New Roman"/>
                <w:noProof/>
                <w:color w:val="auto"/>
              </w:rPr>
              <w:t xml:space="preserve">.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w:t>
            </w:r>
            <w:r w:rsidRPr="00B40534">
              <w:rPr>
                <w:rFonts w:ascii="Times New Roman" w:hAnsi="Times New Roman" w:cs="Times New Roman"/>
                <w:noProof/>
                <w:color w:val="auto"/>
              </w:rPr>
              <w:lastRenderedPageBreak/>
              <w:t xml:space="preserve">фотореле, которые позволяют более рационально использовать энергоресурсы в зависимости от продолжительности светового дн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A717F8"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изоляции, периодичность 1 раз в год;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петли «фаза - нуль» для самых дальних светильников каждой линии, периодичность 1 раз в 3 года;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w:t>
            </w:r>
            <w:r w:rsidRPr="00B40534">
              <w:rPr>
                <w:rFonts w:ascii="Times New Roman" w:hAnsi="Times New Roman" w:cs="Times New Roman"/>
                <w:noProof/>
                <w:color w:val="auto"/>
              </w:rPr>
              <w:t>а</w:t>
            </w:r>
            <w:r w:rsidR="002B5ED4" w:rsidRPr="00B40534">
              <w:rPr>
                <w:rFonts w:ascii="Times New Roman" w:hAnsi="Times New Roman" w:cs="Times New Roman"/>
                <w:noProof/>
                <w:color w:val="auto"/>
              </w:rPr>
              <w:t xml:space="preserve">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2B5ED4" w:rsidRPr="00B40534" w:rsidRDefault="00A717F8"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Ом) – 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раз в 3 года.</w:t>
            </w:r>
            <w:r w:rsidR="002B5ED4" w:rsidRPr="00B40534">
              <w:rPr>
                <w:color w:val="auto"/>
                <w:sz w:val="20"/>
                <w:szCs w:val="20"/>
              </w:rPr>
              <w:t xml:space="preserve"> </w:t>
            </w:r>
          </w:p>
        </w:tc>
      </w:tr>
    </w:tbl>
    <w:p w:rsidR="00B62462" w:rsidRDefault="00B62462" w:rsidP="00B62462">
      <w:pPr>
        <w:jc w:val="both"/>
      </w:pPr>
    </w:p>
    <w:p w:rsidR="001B3B26" w:rsidRPr="00B40534" w:rsidRDefault="00B62462" w:rsidP="00B62462">
      <w:pPr>
        <w:rPr>
          <w:b/>
          <w:bCs/>
        </w:rPr>
      </w:pPr>
      <w:r>
        <w:rPr>
          <w:b/>
          <w:bCs/>
        </w:rPr>
        <w:t xml:space="preserve">        </w:t>
      </w:r>
      <w:r w:rsidR="001B3B26" w:rsidRPr="00B40534">
        <w:rPr>
          <w:b/>
          <w:bCs/>
        </w:rPr>
        <w:t>Подраздел 3.7. Рекомендации по содержанию и ремонту систем холодного вод</w:t>
      </w:r>
      <w:r w:rsidR="001B3B26" w:rsidRPr="00B40534">
        <w:rPr>
          <w:b/>
          <w:bCs/>
        </w:rPr>
        <w:t>о</w:t>
      </w:r>
      <w:r w:rsidR="001B3B26" w:rsidRPr="00B40534">
        <w:rPr>
          <w:b/>
          <w:bCs/>
        </w:rPr>
        <w:t>снабжения</w:t>
      </w:r>
    </w:p>
    <w:p w:rsidR="001B3B26" w:rsidRPr="00B40534" w:rsidRDefault="001B3B26" w:rsidP="00A1165E"/>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712FBC" w:rsidRPr="00B40534" w:rsidTr="00A717F8">
        <w:tc>
          <w:tcPr>
            <w:tcW w:w="553" w:type="dxa"/>
          </w:tcPr>
          <w:p w:rsidR="001B3B26" w:rsidRPr="00B40534" w:rsidRDefault="001B3B26" w:rsidP="001B3B26">
            <w:pPr>
              <w:ind w:left="57" w:right="57"/>
              <w:jc w:val="center"/>
              <w:rPr>
                <w:b/>
                <w:bCs/>
              </w:rPr>
            </w:pPr>
            <w:r w:rsidRPr="00B40534">
              <w:rPr>
                <w:b/>
                <w:bCs/>
              </w:rPr>
              <w:t>Номер п/п</w:t>
            </w:r>
          </w:p>
        </w:tc>
        <w:tc>
          <w:tcPr>
            <w:tcW w:w="9076" w:type="dxa"/>
          </w:tcPr>
          <w:p w:rsidR="001B3B26" w:rsidRPr="00B40534" w:rsidRDefault="001B3B26" w:rsidP="001B3B26">
            <w:pPr>
              <w:ind w:left="57" w:right="57"/>
              <w:jc w:val="center"/>
              <w:rPr>
                <w:b/>
                <w:bCs/>
                <w:lang w:val="en-US"/>
              </w:rPr>
            </w:pPr>
            <w:r w:rsidRPr="00B40534">
              <w:rPr>
                <w:b/>
                <w:bCs/>
                <w:noProof/>
              </w:rPr>
              <w:t>Рекомендации</w:t>
            </w:r>
          </w:p>
        </w:tc>
      </w:tr>
      <w:tr w:rsidR="00712FBC" w:rsidRPr="00B40534" w:rsidTr="00A717F8">
        <w:tc>
          <w:tcPr>
            <w:tcW w:w="553" w:type="dxa"/>
            <w:vAlign w:val="center"/>
          </w:tcPr>
          <w:p w:rsidR="001B3B26" w:rsidRPr="00B40534" w:rsidRDefault="001B3B26" w:rsidP="001B3B26">
            <w:pPr>
              <w:ind w:left="57" w:right="57"/>
              <w:jc w:val="center"/>
            </w:pPr>
            <w:r w:rsidRPr="00B40534">
              <w:t>1</w:t>
            </w:r>
          </w:p>
        </w:tc>
        <w:tc>
          <w:tcPr>
            <w:tcW w:w="9076" w:type="dxa"/>
            <w:vAlign w:val="center"/>
          </w:tcPr>
          <w:p w:rsidR="001B3B26" w:rsidRPr="00B40534" w:rsidRDefault="001B3B26" w:rsidP="001B3B26">
            <w:pPr>
              <w:ind w:left="57" w:right="57"/>
              <w:jc w:val="center"/>
            </w:pPr>
            <w:r w:rsidRPr="00B40534">
              <w:t>2</w:t>
            </w:r>
          </w:p>
        </w:tc>
      </w:tr>
      <w:tr w:rsidR="00712FBC" w:rsidRPr="00B40534" w:rsidTr="00A717F8">
        <w:tc>
          <w:tcPr>
            <w:tcW w:w="553" w:type="dxa"/>
            <w:vAlign w:val="center"/>
          </w:tcPr>
          <w:p w:rsidR="001B3B26" w:rsidRPr="00B40534" w:rsidRDefault="00A717F8" w:rsidP="001B3B26">
            <w:pPr>
              <w:ind w:left="57" w:right="57"/>
            </w:pPr>
            <w:r w:rsidRPr="00B40534">
              <w:t>1</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холодного водоснабжения, входящих в общее имущество многоквартирного дом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w:t>
            </w:r>
            <w:r w:rsidR="00AD3D3D" w:rsidRPr="00B40534">
              <w:rPr>
                <w:rFonts w:ascii="Times New Roman" w:hAnsi="Times New Roman" w:cs="Times New Roman"/>
                <w:noProof/>
                <w:color w:val="auto"/>
                <w:lang w:val="en-US"/>
              </w:rPr>
              <w:t>c</w:t>
            </w:r>
            <w:r w:rsidRPr="00B40534">
              <w:rPr>
                <w:rFonts w:ascii="Times New Roman" w:hAnsi="Times New Roman" w:cs="Times New Roman"/>
                <w:noProof/>
                <w:color w:val="auto"/>
              </w:rPr>
              <w:t>ети холодного водопровода предусматриваются из стальных оцинкованных трубопроводов по ГОСТ 3262-75*. Стояки и магистрали теплоизолированы. Стояки проложены по квартирам, выполнены без кольцующих перемыче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водопровода должна выдерживать давление до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кгс/см2, т.к. максимальное давление системы очистки воды ограничено в пределах 2,1 -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атм. Температура от 3 до 38 </w:t>
            </w:r>
            <w:r w:rsidR="00AD3D3D"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w:t>
            </w:r>
            <w:r w:rsidR="00AD3D3D" w:rsidRPr="00B40534">
              <w:rPr>
                <w:rFonts w:ascii="Times New Roman" w:hAnsi="Times New Roman" w:cs="Times New Roman"/>
                <w:noProof/>
                <w:color w:val="auto"/>
              </w:rPr>
              <w:t>5</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ы обеспечивать:</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оведение профилактических осмотров, планово-предупердительных ремонтов трубопровод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 регулирующей арматуры, гидравлических ударов (при проникновении воздуха в трубопроводы), заусенцев в местах соединения труб,</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ение образования конденсата на поверхности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коррозии на наружных стенках трубопроводов следует производить очистку и окраску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я трубопроводов должны находиться в исправном состоян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лучае замерзания трубопроводов в зимний период их отогревание должно производиться пр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мощи устройств на основе греющих кабелей.</w:t>
            </w:r>
          </w:p>
        </w:tc>
      </w:tr>
      <w:tr w:rsidR="00712FBC" w:rsidRPr="00B40534" w:rsidTr="00A717F8">
        <w:tc>
          <w:tcPr>
            <w:tcW w:w="553" w:type="dxa"/>
            <w:vAlign w:val="center"/>
          </w:tcPr>
          <w:p w:rsidR="001B3B26" w:rsidRPr="00B40534" w:rsidRDefault="00A717F8" w:rsidP="001B3B26">
            <w:pPr>
              <w:ind w:left="57" w:right="57"/>
            </w:pPr>
            <w:r w:rsidRPr="00B40534">
              <w:lastRenderedPageBreak/>
              <w:t>2</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сетях холодного водоснабжения установлены шаровые вентили Ду от 15 до 50 мм и задвижк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у80-</w:t>
            </w:r>
            <w:r w:rsidR="00AD3D3D" w:rsidRPr="00B40534">
              <w:rPr>
                <w:rFonts w:ascii="Times New Roman" w:hAnsi="Times New Roman" w:cs="Times New Roman"/>
                <w:noProof/>
                <w:color w:val="auto"/>
              </w:rPr>
              <w:t>1</w:t>
            </w:r>
            <w:r w:rsidRPr="00B40534">
              <w:rPr>
                <w:rFonts w:ascii="Times New Roman" w:hAnsi="Times New Roman" w:cs="Times New Roman"/>
                <w:noProof/>
                <w:color w:val="auto"/>
              </w:rPr>
              <w:t>00 м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запорной арматуры:</w:t>
            </w:r>
            <w:r w:rsidR="00AD3D3D" w:rsidRPr="00B40534">
              <w:rPr>
                <w:rFonts w:ascii="Times New Roman" w:hAnsi="Times New Roman" w:cs="Times New Roman"/>
                <w:noProof/>
                <w:color w:val="auto"/>
              </w:rPr>
              <w:t xml:space="preserve">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рочность деталей и сварных швов, работающих под   давлением;</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 допускать пропуск среды и потение сквозь металл и сварные шв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сальниковых   уплотнений   и   фланцевых   соединений арматуры по отношению к внешней сред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затвора арм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r w:rsidRPr="00B40534">
              <w:rPr>
                <w:rFonts w:ascii="Times New Roman" w:hAnsi="Times New Roman" w:cs="Times New Roman"/>
                <w:noProof/>
                <w:color w:val="auto"/>
              </w:rPr>
              <w:t>.</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следов коррозии на корпусах стальных задвижек следует производить их очистку</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окраску.</w:t>
            </w:r>
          </w:p>
        </w:tc>
      </w:tr>
      <w:tr w:rsidR="00712FBC" w:rsidRPr="00B40534" w:rsidTr="00A717F8">
        <w:tc>
          <w:tcPr>
            <w:tcW w:w="553" w:type="dxa"/>
            <w:vAlign w:val="center"/>
          </w:tcPr>
          <w:p w:rsidR="001B3B26" w:rsidRPr="00B40534" w:rsidRDefault="00A717F8" w:rsidP="001B3B26">
            <w:pPr>
              <w:ind w:left="57" w:right="57"/>
            </w:pPr>
            <w:r w:rsidRPr="00B40534">
              <w:t>3</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w:t>
            </w:r>
            <w:r w:rsidR="007D5707" w:rsidRPr="00B40534">
              <w:rPr>
                <w:rFonts w:ascii="Times New Roman" w:hAnsi="Times New Roman" w:cs="Times New Roman"/>
                <w:b/>
                <w:noProof/>
                <w:color w:val="auto"/>
              </w:rPr>
              <w:t xml:space="preserve"> приборов учета холодной воды</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ещение водомерного узла должно быть освещено, температура в нем в зимнее время не должна быть ниже 5 °С. Вход в помещение водомерного узла посторонних лиц не допускается.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либр и пределы измерения водосчетчика должны соответствовать максимальному и минимальному количеству воды, идущему на водоразбор.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ав работ по обслуживанию приборов учета входит следующее: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визуальный осмотр и проверка наличия и нарушения пломбы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нятие и запись показаний счетчик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оверка работоспособности водозапорной арматуры (герметичность перекрытия потока воды вентилями) для очистки фильтр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азбор фильтра. Очистка фильтра от накипи (отложений) с последующей сборкой фильтр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запуск воды с общего вентиля к счетчику воды. Проверка работы счетного механизма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712FBC" w:rsidRPr="00B40534" w:rsidTr="00A717F8">
        <w:tc>
          <w:tcPr>
            <w:tcW w:w="553" w:type="dxa"/>
            <w:vAlign w:val="center"/>
          </w:tcPr>
          <w:p w:rsidR="001B3B26" w:rsidRPr="00B40534" w:rsidRDefault="00AD3D3D" w:rsidP="001B3B26">
            <w:pPr>
              <w:ind w:left="57" w:right="57"/>
            </w:pPr>
            <w:r w:rsidRPr="00B40534">
              <w:t>4</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7D5707" w:rsidRPr="00B40534">
              <w:rPr>
                <w:rFonts w:ascii="Times New Roman" w:hAnsi="Times New Roman" w:cs="Times New Roman"/>
                <w:b/>
                <w:noProof/>
                <w:color w:val="auto"/>
              </w:rPr>
              <w:t>механического оборудования и иного оборудования, расположенного на сетях системы холодного водоснабжения</w:t>
            </w:r>
          </w:p>
          <w:p w:rsidR="00AD3D3D" w:rsidRPr="00B40534" w:rsidRDefault="00AD3D3D" w:rsidP="00AD3D3D">
            <w:pPr>
              <w:pStyle w:val="Default"/>
              <w:tabs>
                <w:tab w:val="left" w:pos="541"/>
              </w:tabs>
              <w:ind w:left="57" w:right="57" w:firstLine="85"/>
              <w:jc w:val="both"/>
              <w:rPr>
                <w:rFonts w:ascii="Times New Roman" w:hAnsi="Times New Roman" w:cs="Times New Roman"/>
                <w:b/>
                <w:noProof/>
                <w:color w:val="auto"/>
              </w:rPr>
            </w:pPr>
          </w:p>
          <w:p w:rsidR="00A717F8" w:rsidRPr="00B40534" w:rsidRDefault="00A717F8" w:rsidP="00AD3D3D">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Насосная станц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помещении насосной станции устанавливается: комплектная установка повышающего давления ХВС+ГВС на весь блок, смонтированная на общей раме, с выполненной разводкой труб, электромонтажом и заводской регулировкой. Комплектуется шкафом управ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насосных станций обязан:</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заданный режим работы насосной станции, обеспечивая при этом минимальный расход электроэнерг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контролировать состояние и рабочие параметры основных насосных агрегатов, гидромеханических устройств (задвижек, затворов, обратных клапанов), гидравлических коммуникаций, электрооборудования, контрольно-измерительных </w:t>
            </w:r>
            <w:r w:rsidR="00A717F8" w:rsidRPr="00B40534">
              <w:rPr>
                <w:rFonts w:ascii="Times New Roman" w:hAnsi="Times New Roman" w:cs="Times New Roman"/>
                <w:noProof/>
                <w:color w:val="auto"/>
              </w:rPr>
              <w:lastRenderedPageBreak/>
              <w:t>приборов, средств автоматизации и диспетчерского управления, а также конструкций здания. Особое внимание следует обращать на несанкционированное появление воды в подземной части здания и принимать меры к прекращению ее поступления в здани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ать возникновение неисправностей и аварийных ситуаций, а в случае их</w:t>
            </w:r>
            <w:r w:rsidRPr="00B40534">
              <w:rPr>
                <w:rFonts w:ascii="Times New Roman" w:hAnsi="Times New Roman" w:cs="Times New Roman"/>
                <w:noProof/>
                <w:color w:val="auto"/>
              </w:rPr>
              <w:t xml:space="preserve"> </w:t>
            </w:r>
            <w:r w:rsidR="00A717F8" w:rsidRPr="00B40534">
              <w:rPr>
                <w:rFonts w:ascii="Times New Roman" w:hAnsi="Times New Roman" w:cs="Times New Roman"/>
                <w:noProof/>
                <w:color w:val="auto"/>
              </w:rPr>
              <w:t xml:space="preserve">возникновения принимать меры к устранению и ликвидации аварий в соответствии с </w:t>
            </w:r>
            <w:r w:rsidRPr="00B40534">
              <w:rPr>
                <w:rFonts w:ascii="Times New Roman" w:hAnsi="Times New Roman" w:cs="Times New Roman"/>
                <w:noProof/>
                <w:color w:val="auto"/>
              </w:rPr>
              <w:t>план</w:t>
            </w:r>
            <w:r w:rsidR="00A717F8" w:rsidRPr="00B40534">
              <w:rPr>
                <w:rFonts w:ascii="Times New Roman" w:hAnsi="Times New Roman" w:cs="Times New Roman"/>
                <w:noProof/>
                <w:color w:val="auto"/>
              </w:rPr>
              <w:t>ами ликвидации аварийных ситу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блюдать требования техники безопасности и охраны труда. Следить за соблюдением этих правил лицами, находящимися на станции, в том числе прикомандированным персоналом субподрядных организ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надлежащее санитарное и противопожарное состояние в помещениях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ести систематический учет работы насосной станции, делая соответствующие записи в эксплуатационных журналах и суточных ведомостях;</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воевременно проводить плановые ревизии, текущие и капитальные ремонты оборудования и систем, а также ремонты оборудования и систем поврежденных во время авари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лжно быть обеспечено наличие необходимой технической документа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эксплуатации насосной станции и установленного на ней оборудования систем и отдельных механизм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генеральный план площадки насосной станции с нанесенными подземными коммуникациями и устройствам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хнологическая схема станции, технические описания (ТО) и инструкции по эксплуатации (ИЭ) отдельных агрегатов, механизмов, устройств и систем, установленных на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хема электроснабжения станции, схема первичной коммутации силового электрооборудования агрегатов, механизмов, устройств, электроосвещения (рабочего, аварийного и охран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перативный журнал, журнал учета электроэнергии и водоподачи, суточные ведомости (технологические и расхода электроэнергии), папки нарядов на производство работ в электроустановках и на технологическом оборудован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лефонный справочник с указанием номеров телефонов диспетчерской службы, водопроводно-канализационного хозяйства, субподрядных организаций, выполняющих сервисное обслуживание систем и оборудования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технике безопасности и охране труда. Ремонтное обслуживание насосных станций.</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улучшение технико-экономических показателе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совершенствование оборудования путем модернизации отдельных элементов и узлов, с учётом</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ередового опыта и новых разработо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ленное на станции оборудование должно быть обеспечено запасными частями 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атериалами. Должен вестись учет имеющегося на станции запасного оборудования и запасных частей. При хранении запасных частей и оборудования должны быть приняты меры по сохранению их работоспособности (предохранение от коррозии, увлажнения и загряз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монт оборудования должен производиться в соответствии с действующими инструкциями. Результаты центровки и балансировки насосных агрегатов, величины зазоров и другие замеры, связанные с изменением состояния деталей, особенно диаметры рабочих колес насосов, после их обточки, должны заноситься в </w:t>
            </w:r>
            <w:r w:rsidRPr="00B40534">
              <w:rPr>
                <w:rFonts w:ascii="Times New Roman" w:hAnsi="Times New Roman" w:cs="Times New Roman"/>
                <w:noProof/>
                <w:color w:val="auto"/>
              </w:rPr>
              <w:lastRenderedPageBreak/>
              <w:t>ремонтный журнал или паспорт ремонтируемого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насосных агрегатов и вспомогательных механизмов. Эксплуатация насосных агрегатов и вспомогательного оборудования осуществляют на основе инструкций по эксплуатац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ый агрегат должен быть заведен технический паспорт, который должен содержать сведения о технических параметрах агрегата, о ремонтах и результатах эксплуатационных испытаний, об изменениях, внесенных в его конструктивные параметры (обточка диаметра рабочего колеса, размер зазоров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ом агрегате, механизме, аппарате должна сохраняться заводская паспортная табличка с</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казанием завода-изготовителя и технически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краске оборудования должны быть приняты меры к сохранению заводских паспортны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абличек в таком состоянии, чтобы имелась возможность их прочт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насосных агрегатах, задвижках, затворах и других механизмах должны быть нанесены краской хорошо видимые порядковые номера, соответствующие оперативной документации. На трубопроводах и других коммуникациях должна быть нанесена условная маркировка, указывающая их назначени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инструкции по эксплуатации насосных агрегатов должна быть отражена последовательность операций пуска и остановки насосных агрегатов, способы регулирования их рабочих параметров, допустимые температуры подшипников и других узлов агрегатов, диапазон изменения уровня масла в подшипниковых ваннах, давления масла в маслосистемах, перечень основных неисправностей и способ их устра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пускаемое количество включений и отключений насосных агрегатов регламентируется местными инструкциями по эксплуатации, в соответствии с рекомендациями заводов- изготовителей насосов, электродвигателей и коммутационных аппаратов (выключателей, контактор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пуском насосного агрегата в работу должны быть проверен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напорных и всасывающих задвижек;</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заполнение корпуса насоса водо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сальников, муфтовых соединений, защитных огражден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контрольно-измерительных   приборов   и   средств   управления   и   пусковых устройст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личие масла в подшипниках и подпятника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уск насосов может производиться двумя способами: на открытую или на закрытую задвижку. Как правило, при длинных напорных водоводах, а также при большой статической составляющей напора, пуск центробежных насосов может осуществляться на открытую задвижку.  При этом насос должен быть оснащён обратным клапано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большом перепаде давлений до задвижки и после задвижки, например при вводе станции в эксплуатации или заполнении напорного водовода, пуск насоса целесообразно осуществлять на частично открытую задвижку, так как одностороннее давление на диск задвижки может создать значительный момент сопротивления, который не позволит открыть задвижку. Степень открытия задвижки в этом случае определяется расчётным или опытным путё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выборе способа пуска насосов учитывается, также конструкция запорно-регулирующей арматуры (задвижка, поворотный затвор, конусный затвор и т. 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асывающая задвижка при любых способах пуска должна быть всегда полностью открыта. Остановку насосных агрегатов, в нормальных условиях, рекомендуется   осуществлять н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редварительно закрытую задвижку.</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аварийном отключении электропитания происходит неконтролируемая    остановк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грегатов на открытую напорную задвижку. Поэтому, в ходе эксплуатации рекомендуется предусматривать меры по уменьшению величины </w:t>
            </w:r>
            <w:r w:rsidRPr="00B40534">
              <w:rPr>
                <w:rFonts w:ascii="Times New Roman" w:hAnsi="Times New Roman" w:cs="Times New Roman"/>
                <w:noProof/>
                <w:color w:val="auto"/>
              </w:rPr>
              <w:lastRenderedPageBreak/>
              <w:t>гидравлического удара, если они не предусмотрены проектом. К таким мерам относятся: установка клапанов для впуска воздуха на водоводах, установка обратных клапанов с замедленной посадкой, пропуск потока воды через насос в обратном направлении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кретные меры по снижению величины гидравлического удара разрабатываются специализированными организациями по результатам расчётов и эксперимен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ительная работа насосов при закрытой напорной задвижке или закрытом обратном клапане не допуск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вязи с этим эксплуатационный персонал должен внимательно контролировать параллельную работу низконапорных и высоконапорных насосов, не допуская длительной работы низконапорных насосов при закрытом обратном клапан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работа насосных агрегатов в ненормальных режимах: перегрузки, кавитации, помпажа, вне зоны оптимальных КПД, при повышенной вибрации, перегреве подшипников и других узлов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сосные агрегаты должны работать в экономичном режиме. Экономичный  режим работы</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насосных станций обеспечиваетс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работой насосов в зоне оптимальных значений КПД, т.е. в допускаемом рабочем диапазоне</w:t>
            </w:r>
            <w:r w:rsidR="00712FBC" w:rsidRPr="00B40534">
              <w:rPr>
                <w:rFonts w:ascii="Times New Roman" w:hAnsi="Times New Roman" w:cs="Times New Roman"/>
                <w:noProof/>
                <w:color w:val="auto"/>
              </w:rPr>
              <w:t xml:space="preserve">; </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зменений водоподачи и давлени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ем износа оборудования (насосов, затворов, задвижек, клапанов) и устранением обнаруженного износа;</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анием соответствия режима работы насосных станций режиму    работы водопроводных и канализационных сете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 износа оборудования, осуществляется при выполнении ежегодных планов профилактических осмотров и  ремонтов оборудования, а также сравнением фактических рабочих характеристик насосов с исходными или каталожны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снятия фактических характеристик должна быть обеспечена возможность постоянного или периодического поагрегатного измерения водоподачи и мощности насосных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эффективного регулирования режимов работы должны быть заблаговременно разработаны режимные карты и типовые графики, регламентирующие условия применения различных способов регулирования в зависимости от реальных режимов водопотреб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 немедленно (аварийно) отключается пр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счастном случае (или угрозе его) с человеком, требующем немедленной  остановки электродвига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явного и неустранимого стука и шума в агрегат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дыма или огня из двигателя агрегата или его пускорегулирующей аппар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ибрации сверх допустимых норм, угрожающей целостности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ломке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греве подшипника сверх допустимой температуры, указанной в инструкции завода-изготови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адении давления в маслосистем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сле аварийного отключения неисправного агрегата вместо него в работу включается резервный агрегат.</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насосных агрегатах должны быть нанесены стрелки, указывающие направления вращения двигателя и механизма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механизмах, запорно-регулирующих и пускорегулирующих устройствах должны быть нанесены надписи, номера и знаки, указывающие, к какому агрегату или механизму они относятся, а также надписи "пуск" и "сто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ращающиеся части агрегатов и механизмов (шкивы, муфты и проч.) должны </w:t>
            </w:r>
            <w:r w:rsidRPr="00B40534">
              <w:rPr>
                <w:rFonts w:ascii="Times New Roman" w:hAnsi="Times New Roman" w:cs="Times New Roman"/>
                <w:noProof/>
                <w:color w:val="auto"/>
              </w:rPr>
              <w:lastRenderedPageBreak/>
              <w:t>быть закрыты ограждениями, снятие которых во время работы запрещ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ы, находящиеся в резерве, должны быть постоянно готовы к немедленному пуску, периодически осматриваться и опробоваться по утвержденному графику.</w:t>
            </w:r>
          </w:p>
          <w:p w:rsidR="00A717F8" w:rsidRPr="00B40534" w:rsidRDefault="00A717F8" w:rsidP="00712FBC">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ибрация агрегатов, измеренная на каждом подшипнике, не должна превышать  значени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казанных в заводской документации.</w:t>
            </w:r>
          </w:p>
        </w:tc>
      </w:tr>
    </w:tbl>
    <w:p w:rsidR="00B62462" w:rsidRDefault="00B62462" w:rsidP="00B62462">
      <w:pPr>
        <w:jc w:val="both"/>
      </w:pPr>
    </w:p>
    <w:p w:rsidR="007D5707" w:rsidRPr="00B40534" w:rsidRDefault="00B62462" w:rsidP="00B62462">
      <w:pPr>
        <w:jc w:val="both"/>
        <w:rPr>
          <w:b/>
          <w:bCs/>
        </w:rPr>
      </w:pPr>
      <w:r>
        <w:t xml:space="preserve">     </w:t>
      </w:r>
      <w:r w:rsidR="007D5707" w:rsidRPr="00B40534">
        <w:rPr>
          <w:b/>
          <w:bCs/>
        </w:rPr>
        <w:t>Подраздел 3.8. Рекомендации по содержанию и ремонту системы горячего водосна</w:t>
      </w:r>
      <w:r w:rsidR="007D5707" w:rsidRPr="00B40534">
        <w:rPr>
          <w:b/>
          <w:bCs/>
        </w:rPr>
        <w:t>б</w:t>
      </w:r>
      <w:r w:rsidR="007D5707" w:rsidRPr="00B40534">
        <w:rPr>
          <w:b/>
          <w:bCs/>
        </w:rPr>
        <w:t>жения</w:t>
      </w:r>
    </w:p>
    <w:p w:rsidR="007D5707" w:rsidRPr="00B40534" w:rsidRDefault="007D5707"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7D5707" w:rsidRPr="00B40534">
        <w:tc>
          <w:tcPr>
            <w:tcW w:w="992" w:type="dxa"/>
          </w:tcPr>
          <w:p w:rsidR="007D5707" w:rsidRPr="00B40534" w:rsidRDefault="007D5707" w:rsidP="003722C8">
            <w:pPr>
              <w:ind w:left="57" w:right="57"/>
              <w:jc w:val="center"/>
              <w:rPr>
                <w:b/>
                <w:bCs/>
              </w:rPr>
            </w:pPr>
            <w:r w:rsidRPr="00B40534">
              <w:rPr>
                <w:b/>
                <w:bCs/>
              </w:rPr>
              <w:t>Номер п/п</w:t>
            </w:r>
          </w:p>
        </w:tc>
        <w:tc>
          <w:tcPr>
            <w:tcW w:w="8625" w:type="dxa"/>
          </w:tcPr>
          <w:p w:rsidR="007D5707" w:rsidRPr="00B40534" w:rsidRDefault="007D5707" w:rsidP="003722C8">
            <w:pPr>
              <w:ind w:left="57" w:right="57"/>
              <w:jc w:val="center"/>
              <w:rPr>
                <w:b/>
                <w:bCs/>
                <w:lang w:val="en-US"/>
              </w:rPr>
            </w:pPr>
            <w:r w:rsidRPr="00B40534">
              <w:rPr>
                <w:b/>
                <w:bCs/>
                <w:noProof/>
              </w:rPr>
              <w:t>Рекомендации</w:t>
            </w:r>
          </w:p>
        </w:tc>
      </w:tr>
      <w:tr w:rsidR="007D5707" w:rsidRPr="00B40534">
        <w:tc>
          <w:tcPr>
            <w:tcW w:w="992" w:type="dxa"/>
            <w:vAlign w:val="center"/>
          </w:tcPr>
          <w:p w:rsidR="007D5707" w:rsidRPr="00B40534" w:rsidRDefault="007D5707" w:rsidP="003722C8">
            <w:pPr>
              <w:ind w:left="57" w:right="57"/>
              <w:jc w:val="center"/>
            </w:pPr>
            <w:r w:rsidRPr="00B40534">
              <w:t>1</w:t>
            </w:r>
          </w:p>
        </w:tc>
        <w:tc>
          <w:tcPr>
            <w:tcW w:w="8625" w:type="dxa"/>
            <w:vAlign w:val="center"/>
          </w:tcPr>
          <w:p w:rsidR="007D5707" w:rsidRPr="00B40534" w:rsidRDefault="007D5707" w:rsidP="003722C8">
            <w:pPr>
              <w:ind w:left="57" w:right="57"/>
              <w:jc w:val="center"/>
            </w:pPr>
            <w:r w:rsidRPr="00B40534">
              <w:t>2</w:t>
            </w:r>
          </w:p>
        </w:tc>
      </w:tr>
      <w:tr w:rsidR="003A208C" w:rsidRPr="00B40534">
        <w:tc>
          <w:tcPr>
            <w:tcW w:w="992" w:type="dxa"/>
            <w:vAlign w:val="center"/>
          </w:tcPr>
          <w:p w:rsidR="007D5707" w:rsidRPr="00B40534" w:rsidRDefault="00712FBC" w:rsidP="003722C8">
            <w:pPr>
              <w:ind w:left="57" w:right="57"/>
            </w:pPr>
            <w:r w:rsidRPr="00B40534">
              <w:t>1</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горячего водоснабжения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сети горячего водопровода выполнены из стальных оцинкованных трубопроводов по ГОСТ 3262-75*. Стояки и магистрали теплоизолированы. Трубопроводы горячего водоснабжения (ГВС) проложены с линией циркуляции ГВС.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ей организацией должно контролироваться качество воды, подаваемой в системы горячего водоснабжения жилого дома, которое должно отвечать требованиям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ля контроля качества горячей воды следует обеспечить разработку, утверждение и внедрение программы лабораторно-производственного контроля качества горячей воды. Температура воды, подаваемой к водоразборным точкам, должна быть не менее 60 С°. Температура воды в системе горячего водоснабжения должна поддерживается при помощи автоматических регуляторов, установленных в теплогенераторной (контролле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горячего водоснабжения здания по окончании ремонта следует испытывать на давление, равное 1,25 рабочего, но не выше 1,0 МПа (10 кгс/см2). После ремонта система должна быть испытана с участием лица, ответственного за безопасную эксплуатацию, с составлением соответствующего акта. 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 Осмотр систем горячего водоснабжения следует производить согласно утвержденному графику профилактических осмот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дение профилактических осмотров, планово-предупердительных ремонтов трубопровод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гидравлических ударов (при проникновении воздуха в трубопроводы), заусенцев в местах соединения труб,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едотвращение образования конденсата на поверхности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коррозии на наружных стенках трубопроводов следует производить очистку и окраску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Крепления трубопроводов должны находиться в исправном состоянии.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мерзания трубопроводов в зимний период их отогревание должно производиться при помощи устройств на основе греющих кабелей. </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tc>
      </w:tr>
      <w:tr w:rsidR="007D5707" w:rsidRPr="00B40534">
        <w:tc>
          <w:tcPr>
            <w:tcW w:w="992" w:type="dxa"/>
            <w:vAlign w:val="center"/>
          </w:tcPr>
          <w:p w:rsidR="007D5707" w:rsidRPr="00B40534" w:rsidRDefault="003A208C" w:rsidP="003722C8">
            <w:pPr>
              <w:ind w:left="57" w:right="57"/>
            </w:pPr>
            <w:r w:rsidRPr="00B40534">
              <w:lastRenderedPageBreak/>
              <w:t>2</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горячего водоснабжения</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общее имущество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сетях горячего водоснабжения установлены шаровые вентили Ду от 15 до 50 мм.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следов коррозии на корпусах стальных задвижек следует производить их очистку и окраску. </w:t>
            </w:r>
          </w:p>
        </w:tc>
      </w:tr>
      <w:tr w:rsidR="007D5707" w:rsidRPr="00B40534">
        <w:tc>
          <w:tcPr>
            <w:tcW w:w="992" w:type="dxa"/>
            <w:vAlign w:val="center"/>
          </w:tcPr>
          <w:p w:rsidR="007D5707" w:rsidRPr="00B40534" w:rsidRDefault="003A208C" w:rsidP="003722C8">
            <w:pPr>
              <w:ind w:left="57" w:right="57"/>
            </w:pPr>
            <w:r w:rsidRPr="00B40534">
              <w:t>3</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горячей воды</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ка общедомового п</w:t>
            </w:r>
            <w:r w:rsidR="00712FBC" w:rsidRPr="00B40534">
              <w:rPr>
                <w:rFonts w:ascii="Times New Roman" w:hAnsi="Times New Roman" w:cs="Times New Roman"/>
                <w:noProof/>
                <w:color w:val="auto"/>
              </w:rPr>
              <w:t>рибор</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учета горячей воды предусмотрен</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ИТП жилого дома</w:t>
            </w:r>
            <w:r w:rsidR="00712FB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контроль работоспособности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чистку составных частей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техническое обслуживание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нятие показателей потребления тепла горячим водоснабж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ломбировку и настройку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есперебойное электроснабжение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рка работоспособности водо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запуск воды с общего вентиля к счетчику вод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3A208C" w:rsidRPr="00B40534">
        <w:tc>
          <w:tcPr>
            <w:tcW w:w="992" w:type="dxa"/>
            <w:vAlign w:val="center"/>
          </w:tcPr>
          <w:p w:rsidR="007D5707" w:rsidRPr="00B40534" w:rsidRDefault="003A208C" w:rsidP="003722C8">
            <w:pPr>
              <w:ind w:left="57" w:right="57"/>
            </w:pPr>
            <w:r w:rsidRPr="00B40534">
              <w:t>4</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регулировочных кранов системы горячего водоснабже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Default="003A208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алансировка и настройка регулировочных вентилей для циркуляции ГВС по потребителям. </w:t>
            </w:r>
          </w:p>
          <w:p w:rsidR="000313F4" w:rsidRPr="00B40534" w:rsidRDefault="000313F4" w:rsidP="003A208C">
            <w:pPr>
              <w:pStyle w:val="Default"/>
              <w:tabs>
                <w:tab w:val="left" w:pos="285"/>
              </w:tabs>
              <w:ind w:left="57" w:right="57" w:firstLine="85"/>
              <w:jc w:val="both"/>
              <w:rPr>
                <w:rFonts w:ascii="Times New Roman" w:hAnsi="Times New Roman" w:cs="Times New Roman"/>
                <w:noProof/>
                <w:color w:val="auto"/>
              </w:rPr>
            </w:pPr>
          </w:p>
        </w:tc>
      </w:tr>
      <w:tr w:rsidR="003A208C" w:rsidRPr="00B40534">
        <w:tc>
          <w:tcPr>
            <w:tcW w:w="992" w:type="dxa"/>
            <w:vAlign w:val="center"/>
          </w:tcPr>
          <w:p w:rsidR="007D5707" w:rsidRPr="00B40534" w:rsidRDefault="003A208C" w:rsidP="003722C8">
            <w:pPr>
              <w:ind w:left="57" w:right="57"/>
            </w:pPr>
            <w:r w:rsidRPr="00B40534">
              <w:lastRenderedPageBreak/>
              <w:t>5</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горячего водоснабжения и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сположенного на системе горячего водоснабж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w:t>
            </w:r>
            <w:r w:rsidR="003A208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горячего водоснабжения выполняется согласно требованиям, указанным в паспортах на данное оборудование.</w:t>
            </w:r>
          </w:p>
          <w:p w:rsidR="00712FBC" w:rsidRPr="00B40534" w:rsidRDefault="00712FB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ей организацией должна осуществляться очистка трубопроводов, бойлеров и</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ругих деталей от отложений, замена</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нодов (в бойлере) и фильтров. </w:t>
            </w:r>
          </w:p>
        </w:tc>
      </w:tr>
    </w:tbl>
    <w:p w:rsidR="00B62462" w:rsidRDefault="00B62462" w:rsidP="00B62462">
      <w:r>
        <w:t xml:space="preserve"> </w:t>
      </w:r>
    </w:p>
    <w:p w:rsidR="003722C8" w:rsidRPr="00B40534" w:rsidRDefault="00B62462" w:rsidP="00B62462">
      <w:pPr>
        <w:rPr>
          <w:b/>
          <w:bCs/>
        </w:rPr>
      </w:pPr>
      <w:r>
        <w:t xml:space="preserve">       </w:t>
      </w:r>
      <w:r w:rsidR="003722C8" w:rsidRPr="00B40534">
        <w:rPr>
          <w:b/>
          <w:bCs/>
        </w:rPr>
        <w:t>Подраздел 3.9. Рекомендации по содержанию и ремонту системы водоотведения</w:t>
      </w:r>
    </w:p>
    <w:p w:rsidR="007D5707" w:rsidRPr="00B40534" w:rsidRDefault="007D5707"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16595D" w:rsidRPr="00B40534" w:rsidTr="0068607B">
        <w:tc>
          <w:tcPr>
            <w:tcW w:w="992" w:type="dxa"/>
            <w:vAlign w:val="center"/>
          </w:tcPr>
          <w:p w:rsidR="003722C8" w:rsidRPr="00B40534" w:rsidRDefault="003722C8" w:rsidP="0068607B">
            <w:pPr>
              <w:ind w:left="57" w:right="57"/>
              <w:jc w:val="center"/>
              <w:rPr>
                <w:b/>
                <w:bCs/>
              </w:rPr>
            </w:pPr>
            <w:r w:rsidRPr="00B40534">
              <w:rPr>
                <w:b/>
                <w:bCs/>
              </w:rPr>
              <w:t>Номер п/п</w:t>
            </w:r>
          </w:p>
        </w:tc>
        <w:tc>
          <w:tcPr>
            <w:tcW w:w="8625" w:type="dxa"/>
            <w:vAlign w:val="center"/>
          </w:tcPr>
          <w:p w:rsidR="003722C8" w:rsidRPr="00B40534" w:rsidRDefault="003722C8" w:rsidP="0068607B">
            <w:pPr>
              <w:ind w:left="57" w:right="57"/>
              <w:jc w:val="center"/>
              <w:rPr>
                <w:b/>
                <w:bCs/>
                <w:lang w:val="en-US"/>
              </w:rPr>
            </w:pPr>
            <w:r w:rsidRPr="00B40534">
              <w:rPr>
                <w:b/>
                <w:bCs/>
                <w:noProof/>
              </w:rPr>
              <w:t>Рекомендации</w:t>
            </w:r>
          </w:p>
        </w:tc>
      </w:tr>
      <w:tr w:rsidR="0016595D" w:rsidRPr="00B40534">
        <w:tc>
          <w:tcPr>
            <w:tcW w:w="992" w:type="dxa"/>
            <w:vAlign w:val="center"/>
          </w:tcPr>
          <w:p w:rsidR="003722C8" w:rsidRPr="00B40534" w:rsidRDefault="003722C8" w:rsidP="003722C8">
            <w:pPr>
              <w:ind w:left="57" w:right="57"/>
              <w:jc w:val="center"/>
            </w:pPr>
            <w:r w:rsidRPr="00B40534">
              <w:t>1</w:t>
            </w:r>
          </w:p>
        </w:tc>
        <w:tc>
          <w:tcPr>
            <w:tcW w:w="8625" w:type="dxa"/>
            <w:vAlign w:val="center"/>
          </w:tcPr>
          <w:p w:rsidR="003722C8" w:rsidRPr="00B40534" w:rsidRDefault="003722C8" w:rsidP="003722C8">
            <w:pPr>
              <w:ind w:left="57" w:right="57"/>
              <w:jc w:val="center"/>
            </w:pPr>
            <w:r w:rsidRPr="00B40534">
              <w:t>2</w:t>
            </w:r>
          </w:p>
        </w:tc>
      </w:tr>
      <w:tr w:rsidR="0016595D" w:rsidRPr="00B40534">
        <w:tc>
          <w:tcPr>
            <w:tcW w:w="992" w:type="dxa"/>
            <w:vAlign w:val="center"/>
          </w:tcPr>
          <w:p w:rsidR="003722C8" w:rsidRPr="00B40534" w:rsidRDefault="004C0207" w:rsidP="003722C8">
            <w:pPr>
              <w:ind w:left="57" w:right="57"/>
            </w:pPr>
            <w:r w:rsidRPr="00B40534">
              <w:t>1</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водоотведения, входящих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хоз.-бытовой канализации жилого </w:t>
            </w:r>
            <w:r w:rsidR="0016595D" w:rsidRPr="00B40534">
              <w:rPr>
                <w:rFonts w:ascii="Times New Roman" w:hAnsi="Times New Roman" w:cs="Times New Roman"/>
                <w:noProof/>
                <w:color w:val="auto"/>
              </w:rPr>
              <w:t xml:space="preserve">дома и </w:t>
            </w:r>
            <w:r w:rsidRPr="00B40534">
              <w:rPr>
                <w:rFonts w:ascii="Times New Roman" w:hAnsi="Times New Roman" w:cs="Times New Roman"/>
                <w:noProof/>
                <w:color w:val="auto"/>
              </w:rPr>
              <w:t>выпуск</w:t>
            </w:r>
            <w:r w:rsidR="0016595D"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из здания</w:t>
            </w:r>
            <w:r w:rsidR="0016595D" w:rsidRPr="00B40534">
              <w:rPr>
                <w:rFonts w:ascii="Times New Roman" w:hAnsi="Times New Roman" w:cs="Times New Roman"/>
                <w:noProof/>
                <w:color w:val="auto"/>
              </w:rPr>
              <w:t xml:space="preserve"> выполненны минерализованных </w:t>
            </w:r>
            <w:r w:rsidRPr="00B40534">
              <w:rPr>
                <w:rFonts w:ascii="Times New Roman" w:hAnsi="Times New Roman" w:cs="Times New Roman"/>
                <w:noProof/>
                <w:color w:val="auto"/>
              </w:rPr>
              <w:t xml:space="preserve">труб, стояки и подводки – из канализационных полипропиленовых труб ТУ 4926-002-88742502-00. </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ливневой канализации жилого комплекса выполнены из НПВХ труб по </w:t>
            </w:r>
            <w:r w:rsidR="0016595D" w:rsidRPr="00B40534">
              <w:rPr>
                <w:rFonts w:ascii="Times New Roman" w:hAnsi="Times New Roman" w:cs="Times New Roman"/>
                <w:noProof/>
                <w:color w:val="auto"/>
              </w:rPr>
              <w:t>ГОСТ 18599-2001</w:t>
            </w:r>
            <w:r w:rsidRPr="00B40534">
              <w:rPr>
                <w:rFonts w:ascii="Times New Roman" w:hAnsi="Times New Roman" w:cs="Times New Roman"/>
                <w:noProof/>
                <w:color w:val="auto"/>
              </w:rPr>
              <w:t xml:space="preserve">, стояки и подводки – из напорных НПВХ </w:t>
            </w:r>
            <w:r w:rsidR="0016595D" w:rsidRPr="00B40534">
              <w:rPr>
                <w:rFonts w:ascii="Times New Roman" w:hAnsi="Times New Roman" w:cs="Times New Roman"/>
                <w:noProof/>
                <w:color w:val="auto"/>
              </w:rPr>
              <w:t xml:space="preserve">раструбных </w:t>
            </w:r>
            <w:r w:rsidRPr="00B40534">
              <w:rPr>
                <w:rFonts w:ascii="Times New Roman" w:hAnsi="Times New Roman" w:cs="Times New Roman"/>
                <w:noProof/>
                <w:color w:val="auto"/>
              </w:rPr>
              <w:t xml:space="preserve">труб. </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оведение профилактических работ (осмотры, наладка систем), планово- предупредительных ремонтов;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устранение утечек, протечек, закупорок, засоров, дефектов при осадочных деформациях частей здания при некачественном монтаже санитарно-технических систем, срывов гидравлических затворов,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 в установленные сроки;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едотвращение образования конденсата на поверхности трубопроводов канализации; Следует обеспечить наличие крышек на ревизиях и пробок на прочистках, герметичность трубопроводов канализации и их раструбных </w:t>
            </w:r>
            <w:r w:rsidR="004C0207" w:rsidRPr="00B40534">
              <w:rPr>
                <w:rFonts w:ascii="Times New Roman" w:hAnsi="Times New Roman" w:cs="Times New Roman"/>
                <w:noProof/>
                <w:color w:val="auto"/>
              </w:rPr>
              <w:lastRenderedPageBreak/>
              <w:t>соединений, обеспечить прочистку трапов в мусорокамерах, не допуская их засора. 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 Профилактическую прочистку подводок (в помещениях общего пользования) и стояков канализации следует производить 2 раза в год</w:t>
            </w:r>
            <w:r w:rsidR="00373248" w:rsidRPr="00B40534">
              <w:rPr>
                <w:rFonts w:ascii="Times New Roman" w:hAnsi="Times New Roman" w:cs="Times New Roman"/>
                <w:noProof/>
                <w:color w:val="auto"/>
              </w:rPr>
              <w:t xml:space="preserve">; </w:t>
            </w:r>
            <w:r w:rsidR="004C0207" w:rsidRPr="00B40534">
              <w:rPr>
                <w:rFonts w:ascii="Times New Roman" w:hAnsi="Times New Roman" w:cs="Times New Roman"/>
                <w:noProof/>
                <w:color w:val="auto"/>
              </w:rPr>
              <w:t xml:space="preserve">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я обмерзания трубопроводов ливневой канализации, воронок и желобов</w:t>
            </w:r>
            <w:r w:rsidR="00373248" w:rsidRPr="00B40534">
              <w:rPr>
                <w:rFonts w:ascii="Times New Roman" w:hAnsi="Times New Roman" w:cs="Times New Roman"/>
                <w:noProof/>
                <w:color w:val="auto"/>
              </w:rPr>
              <w:t>;</w:t>
            </w:r>
            <w:r w:rsidR="004C0207" w:rsidRPr="00B40534">
              <w:rPr>
                <w:rFonts w:ascii="Times New Roman" w:hAnsi="Times New Roman" w:cs="Times New Roman"/>
                <w:noProof/>
                <w:color w:val="auto"/>
              </w:rPr>
              <w:t xml:space="preserve"> </w:t>
            </w:r>
          </w:p>
          <w:p w:rsidR="003A208C" w:rsidRPr="00B40534" w:rsidRDefault="0016595D"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контроль системы обогрева системы ливневой канализации. </w:t>
            </w:r>
          </w:p>
        </w:tc>
      </w:tr>
      <w:tr w:rsidR="0016595D" w:rsidRPr="00B40534">
        <w:tc>
          <w:tcPr>
            <w:tcW w:w="992" w:type="dxa"/>
            <w:vAlign w:val="center"/>
          </w:tcPr>
          <w:p w:rsidR="003722C8" w:rsidRPr="00B40534" w:rsidRDefault="004C0207" w:rsidP="003722C8">
            <w:pPr>
              <w:ind w:left="57" w:right="57"/>
            </w:pPr>
            <w:r w:rsidRPr="00B40534">
              <w:lastRenderedPageBreak/>
              <w:t>2</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установок сбора и (или) очистки сточных вод</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w:t>
            </w:r>
            <w:r w:rsidR="004C0207" w:rsidRPr="00B40534">
              <w:rPr>
                <w:rFonts w:ascii="Times New Roman" w:hAnsi="Times New Roman" w:cs="Times New Roman"/>
                <w:noProof/>
                <w:color w:val="auto"/>
              </w:rPr>
              <w:t xml:space="preserve">становки сбора и (или) очистки сточных вод в составе общего имущества жилого дома – </w:t>
            </w:r>
            <w:r w:rsidR="004C0207" w:rsidRPr="00B40534">
              <w:rPr>
                <w:rFonts w:ascii="Times New Roman" w:hAnsi="Times New Roman" w:cs="Times New Roman"/>
                <w:b/>
                <w:noProof/>
                <w:color w:val="auto"/>
              </w:rPr>
              <w:t>отсутствуют</w:t>
            </w:r>
            <w:r w:rsidR="004C0207"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3</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борудования канализационно-насосной станции, входящего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нализационные насосные станции в составе общего имущества жилого дома – </w:t>
            </w:r>
            <w:r w:rsidRPr="00B40534">
              <w:rPr>
                <w:rFonts w:ascii="Times New Roman" w:hAnsi="Times New Roman" w:cs="Times New Roman"/>
                <w:b/>
                <w:noProof/>
                <w:color w:val="auto"/>
              </w:rPr>
              <w:t>отсутствуют</w:t>
            </w:r>
            <w:r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4</w:t>
            </w:r>
          </w:p>
        </w:tc>
        <w:tc>
          <w:tcPr>
            <w:tcW w:w="8625" w:type="dxa"/>
            <w:vAlign w:val="center"/>
          </w:tcPr>
          <w:p w:rsidR="00AD5F32" w:rsidRPr="00B40534" w:rsidRDefault="003722C8"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ремонту иного оборудования,</w:t>
            </w:r>
            <w:r w:rsidR="00AD5F32" w:rsidRPr="00B40534">
              <w:rPr>
                <w:rFonts w:ascii="Times New Roman" w:hAnsi="Times New Roman" w:cs="Times New Roman"/>
                <w:noProof/>
                <w:color w:val="auto"/>
              </w:rPr>
              <w:t xml:space="preserve"> расположенного</w:t>
            </w:r>
          </w:p>
          <w:p w:rsidR="003722C8" w:rsidRPr="00B40534" w:rsidRDefault="003722C8"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сетях системы водоотведения и входящего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16595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сположенного на системе сетях системы водоотведения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w:t>
            </w:r>
            <w:r w:rsidR="0016595D" w:rsidRPr="00B40534">
              <w:rPr>
                <w:rFonts w:ascii="Times New Roman" w:hAnsi="Times New Roman" w:cs="Times New Roman"/>
                <w:noProof/>
                <w:color w:val="auto"/>
              </w:rPr>
              <w:t xml:space="preserve">.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4C0207"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выполняется согласно требованиям</w:t>
            </w:r>
            <w:r w:rsidR="0016595D" w:rsidRPr="00B40534">
              <w:rPr>
                <w:rFonts w:ascii="Times New Roman" w:hAnsi="Times New Roman" w:cs="Times New Roman"/>
                <w:noProof/>
                <w:color w:val="auto"/>
              </w:rPr>
              <w:t>,</w:t>
            </w:r>
            <w:r w:rsidRPr="00B40534">
              <w:rPr>
                <w:rFonts w:ascii="Times New Roman" w:hAnsi="Times New Roman" w:cs="Times New Roman"/>
                <w:noProof/>
                <w:color w:val="auto"/>
              </w:rPr>
              <w:t xml:space="preserve"> указанным в паспортах на данное оборудование.</w:t>
            </w:r>
          </w:p>
        </w:tc>
      </w:tr>
    </w:tbl>
    <w:p w:rsidR="00B62462" w:rsidRDefault="00B62462" w:rsidP="00B62462"/>
    <w:p w:rsidR="003722C8" w:rsidRPr="00B40534" w:rsidRDefault="00B62462" w:rsidP="00B62462">
      <w:pPr>
        <w:rPr>
          <w:b/>
          <w:bCs/>
        </w:rPr>
      </w:pPr>
      <w:r>
        <w:t xml:space="preserve">      </w:t>
      </w:r>
      <w:r w:rsidR="003722C8" w:rsidRPr="00B40534">
        <w:rPr>
          <w:b/>
          <w:bCs/>
        </w:rPr>
        <w:t>Подраздел 3.10. Рекомендации по содержанию и ремонту системы газоснабжения</w:t>
      </w:r>
    </w:p>
    <w:p w:rsidR="003722C8" w:rsidRPr="00B40534" w:rsidRDefault="003722C8"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3722C8" w:rsidRPr="00B40534">
        <w:tc>
          <w:tcPr>
            <w:tcW w:w="992" w:type="dxa"/>
          </w:tcPr>
          <w:p w:rsidR="003722C8" w:rsidRPr="00B40534" w:rsidRDefault="003722C8" w:rsidP="003722C8">
            <w:pPr>
              <w:ind w:left="57" w:right="57"/>
              <w:jc w:val="center"/>
              <w:rPr>
                <w:b/>
                <w:bCs/>
              </w:rPr>
            </w:pPr>
            <w:r w:rsidRPr="00B40534">
              <w:rPr>
                <w:b/>
                <w:bCs/>
              </w:rPr>
              <w:t>Номер п/п</w:t>
            </w:r>
          </w:p>
        </w:tc>
        <w:tc>
          <w:tcPr>
            <w:tcW w:w="8625" w:type="dxa"/>
          </w:tcPr>
          <w:p w:rsidR="003722C8" w:rsidRPr="00B40534" w:rsidRDefault="003722C8" w:rsidP="003722C8">
            <w:pPr>
              <w:ind w:left="57" w:right="57"/>
              <w:jc w:val="center"/>
              <w:rPr>
                <w:b/>
                <w:bCs/>
                <w:lang w:val="en-US"/>
              </w:rPr>
            </w:pPr>
            <w:r w:rsidRPr="00B40534">
              <w:rPr>
                <w:b/>
                <w:bCs/>
                <w:noProof/>
              </w:rPr>
              <w:t>Рекомендации</w:t>
            </w:r>
          </w:p>
        </w:tc>
      </w:tr>
      <w:tr w:rsidR="003722C8" w:rsidRPr="00B40534">
        <w:tc>
          <w:tcPr>
            <w:tcW w:w="992" w:type="dxa"/>
          </w:tcPr>
          <w:p w:rsidR="003722C8" w:rsidRPr="00B40534" w:rsidRDefault="003722C8" w:rsidP="003722C8">
            <w:pPr>
              <w:ind w:left="57" w:right="57"/>
              <w:jc w:val="center"/>
            </w:pPr>
            <w:r w:rsidRPr="00B40534">
              <w:t>1</w:t>
            </w:r>
          </w:p>
        </w:tc>
        <w:tc>
          <w:tcPr>
            <w:tcW w:w="8625" w:type="dxa"/>
          </w:tcPr>
          <w:p w:rsidR="003722C8" w:rsidRPr="00B40534" w:rsidRDefault="003722C8" w:rsidP="003722C8">
            <w:pPr>
              <w:ind w:left="57" w:right="57"/>
              <w:jc w:val="center"/>
            </w:pPr>
            <w:r w:rsidRPr="00B40534">
              <w:t>2</w:t>
            </w:r>
          </w:p>
        </w:tc>
      </w:tr>
      <w:tr w:rsidR="003722C8" w:rsidRPr="00B40534">
        <w:tc>
          <w:tcPr>
            <w:tcW w:w="992" w:type="dxa"/>
            <w:vAlign w:val="center"/>
          </w:tcPr>
          <w:p w:rsidR="003722C8" w:rsidRPr="00B40534" w:rsidRDefault="0016595D" w:rsidP="003722C8">
            <w:pPr>
              <w:ind w:left="57" w:right="57"/>
            </w:pPr>
            <w:r w:rsidRPr="00B40534">
              <w:t>1</w:t>
            </w:r>
          </w:p>
        </w:tc>
        <w:tc>
          <w:tcPr>
            <w:tcW w:w="8625" w:type="dxa"/>
            <w:vAlign w:val="center"/>
          </w:tcPr>
          <w:p w:rsidR="003722C8" w:rsidRPr="00B40534" w:rsidRDefault="00712FBC" w:rsidP="0016595D">
            <w:pPr>
              <w:ind w:left="57" w:right="57" w:firstLine="75"/>
              <w:jc w:val="both"/>
            </w:pPr>
            <w:r w:rsidRPr="00B40534">
              <w:t xml:space="preserve">Системы газоснабжения внутри жилого дома и на прилегающей территории – </w:t>
            </w:r>
            <w:r w:rsidRPr="00B40534">
              <w:rPr>
                <w:b/>
              </w:rPr>
              <w:t>отсутствуют</w:t>
            </w: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bl>
    <w:p w:rsidR="00420EFC" w:rsidRPr="00B40534" w:rsidRDefault="00A64726" w:rsidP="00420EFC">
      <w:pPr>
        <w:ind w:left="567"/>
        <w:rPr>
          <w:b/>
          <w:bCs/>
        </w:rPr>
      </w:pPr>
      <w:r w:rsidRPr="00B40534">
        <w:br w:type="page"/>
      </w:r>
      <w:r w:rsidR="00420EFC" w:rsidRPr="00B40534">
        <w:rPr>
          <w:b/>
          <w:bCs/>
        </w:rPr>
        <w:lastRenderedPageBreak/>
        <w:t>Подраздел 3.11. Рекомендации по содержанию и ремонту систем отопления</w:t>
      </w:r>
    </w:p>
    <w:p w:rsidR="003722C8" w:rsidRPr="00B40534" w:rsidRDefault="003722C8"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420EFC"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420EFC" w:rsidRPr="00B40534">
        <w:tc>
          <w:tcPr>
            <w:tcW w:w="992" w:type="dxa"/>
          </w:tcPr>
          <w:p w:rsidR="00420EFC" w:rsidRPr="00B40534" w:rsidRDefault="00420EFC" w:rsidP="00420EFC">
            <w:pPr>
              <w:ind w:left="57" w:right="57"/>
              <w:jc w:val="center"/>
            </w:pPr>
            <w:r w:rsidRPr="00B40534">
              <w:t>1</w:t>
            </w:r>
          </w:p>
        </w:tc>
        <w:tc>
          <w:tcPr>
            <w:tcW w:w="8625" w:type="dxa"/>
          </w:tcPr>
          <w:p w:rsidR="00420EFC" w:rsidRPr="00B40534" w:rsidRDefault="00420EFC" w:rsidP="00420EFC">
            <w:pPr>
              <w:ind w:left="57" w:right="57"/>
              <w:jc w:val="center"/>
            </w:pPr>
            <w:r w:rsidRPr="00B40534">
              <w:t>2</w:t>
            </w:r>
          </w:p>
        </w:tc>
      </w:tr>
      <w:tr w:rsidR="00420EFC" w:rsidRPr="00B40534">
        <w:tc>
          <w:tcPr>
            <w:tcW w:w="992" w:type="dxa"/>
            <w:vAlign w:val="center"/>
          </w:tcPr>
          <w:p w:rsidR="00420EFC" w:rsidRPr="00B40534" w:rsidRDefault="0068607B" w:rsidP="00420EFC">
            <w:pPr>
              <w:ind w:left="57" w:right="57"/>
            </w:pPr>
            <w:r w:rsidRPr="00B40534">
              <w:t>1</w:t>
            </w:r>
          </w:p>
        </w:tc>
        <w:tc>
          <w:tcPr>
            <w:tcW w:w="8625" w:type="dxa"/>
            <w:vAlign w:val="center"/>
          </w:tcPr>
          <w:p w:rsidR="00420EFC" w:rsidRPr="00B40534" w:rsidRDefault="00420EFC" w:rsidP="0068607B">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w:t>
            </w:r>
            <w:r w:rsidR="00AD5F32" w:rsidRPr="00B40534">
              <w:rPr>
                <w:rFonts w:ascii="Times New Roman" w:hAnsi="Times New Roman" w:cs="Times New Roman"/>
                <w:b/>
                <w:noProof/>
                <w:color w:val="auto"/>
              </w:rPr>
              <w:t xml:space="preserve"> труб систем отопления</w:t>
            </w:r>
            <w:r w:rsidR="00E73455" w:rsidRPr="00B40534">
              <w:rPr>
                <w:rFonts w:ascii="Times New Roman" w:hAnsi="Times New Roman" w:cs="Times New Roman"/>
                <w:b/>
                <w:noProof/>
                <w:color w:val="auto"/>
              </w:rPr>
              <w:t>,</w:t>
            </w:r>
            <w:r w:rsidR="00AD5F32" w:rsidRPr="00B40534">
              <w:rPr>
                <w:rFonts w:ascii="Times New Roman" w:hAnsi="Times New Roman" w:cs="Times New Roman"/>
                <w:b/>
                <w:noProof/>
                <w:color w:val="auto"/>
              </w:rPr>
              <w:t xml:space="preserve"> входящих</w:t>
            </w:r>
            <w:r w:rsidR="00373248" w:rsidRPr="00B40534">
              <w:rPr>
                <w:rFonts w:ascii="Times New Roman" w:hAnsi="Times New Roman" w:cs="Times New Roman"/>
                <w:b/>
                <w:noProof/>
                <w:color w:val="auto"/>
              </w:rPr>
              <w:t xml:space="preserve"> </w:t>
            </w:r>
            <w:r w:rsidRPr="00B40534">
              <w:rPr>
                <w:rFonts w:ascii="Times New Roman" w:hAnsi="Times New Roman" w:cs="Times New Roman"/>
                <w:b/>
                <w:noProof/>
                <w:color w:val="auto"/>
              </w:rPr>
              <w:t>в состав общего имущества многоквартирного дома</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илого дома двухтрубная, горизонтальная. </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т ИТП жилого дома в пространстве подвала к каждой секции жилого дома проведены раздельные магистральные трубопроводы системы отопления. К каждой магистральной сети подключаются стояки системы отопления, которые обеспечивают подключение на каждом этаже здания группу квартир. Так же к магистральным сетям подключаются отдельными ветками стояки отопления лифтовых холлов, лестничных клеток и разного рода подсобных помещений.</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местах подключения стояков и ответвлений к магистральным трубопроводам устанавливается запорная (на Т11) и балансировочная арматура (на Т21), а также арматура для дренирования участков сети стояков.</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квартирная разводка системы отопления подключается к стоякам через «узел подключения», который состоит из автоматического регулятора перепада давления на трубопроводе Т21, балансировочного вентиля, который «работает» в паре с регулятором давления, на трубопроводе Т11, фильтра осадочного на Т11, счетчика тепла микропроцессорного на Т21 и соответствующей запорной арматуры. Данный узел располагается в зашивке с доступом через монтажный лючок в приквартирном тамбуре. Вся сантехническая арматура, подлежащая гидравлической настройке в процессе пусконаладочных работ, подлежит опломбированию.</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агистральные трубопроводы, проходящие по подвалу, а также стояки жилья подлежат тепловой изоляции цилиндрами из минеральной ваты марки 75. Толщина теплоизоляции для труб Ду15-20 - 30мм, для труб Ду25-50 - 40мм, для труб Ду65-100 - 50мм. Трубопроводы прокладываемые в квартирах в конструкции пола прокладываются в защитной гофрированной трубе типа "пешель". Трубопроводы системы отопления лестничных клеток и мест общего пользования, а также трубопроводы разводки системы отопления, проложенные в отапливаемых помещениях, не изолируются. Запорная и балансировочная арматура установленная в техническом подполье изолируется той же изоляцией, что и трубопроводы.</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компенсации линейных удлинений трубопроводов стояков в перекрытиях 2 и 10 этажей устанавливаются неподвижные опоры (фланцы приварные), на участке трубопровода стояка системы отопления между 5-м и 6-м этажом устанавливаются осевые компенсаторы с минимальной компенсирующей способностью 25,5 мм.</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этажная разводка монтируется из труб из шитого полиэтилена PE-Xc, которые прокладываются в конструкции пола в защитном кожухе.</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нагревательных приборов проектом приняты: в помещениях квартир - стальные панельные радиаторы со встроенным термостатическим вентилем с нижним подключением типа VK; в помещениях общего пользования и в технических помещениях (КУИ, ПНС и т.п.) - стальные панельные радиаторы с боковым подключением, а в электрощитовой и мусорокамере - регистры из гладких стальных труб.</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ытовая регулировка теплоотдачи нагревательных приборов осуществляется вентилями радиаторными термостатическими с установкой на них термостатических головок.</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даление воздуха из системы отопления осуществляется воздушными кранами у </w:t>
            </w:r>
            <w:r w:rsidRPr="00B40534">
              <w:rPr>
                <w:rFonts w:ascii="Times New Roman" w:hAnsi="Times New Roman" w:cs="Times New Roman"/>
                <w:noProof/>
                <w:color w:val="auto"/>
              </w:rPr>
              <w:lastRenderedPageBreak/>
              <w:t>радиаторов и через автоматические воздуховыпускные клапана, установленные в верхних точках системы отопления.</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отключения стояков предусматривается в тех. подполье запорная арматура. Для дренирования стояка, в местах их присоединения к магистралям устанавливаются дренажные вентиля к которым подключается шланг (комплект хранится у обслуживающего персонала) и дренируемая вода отводится к ближайшему трапу или на улицу.</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е трубопроводов к строительным конструкциям осуществлять при помощи кронштейнов и стоек согласно: серия Б 5.000-2.1 – «Крепления трубопроводов, воздуховодов и сантехустройст»; серия 5.900-7 – «Опорные конструкции и средства крепления стальных трубопроводов внутренних санитарно-технических систем»; серия 5.903-13 – «Изделия и детали трубопроводов для тепловых сетей опоры трубопроводов подвижные».</w:t>
            </w:r>
            <w:r w:rsidR="007A01A9" w:rsidRPr="00B40534">
              <w:rPr>
                <w:rFonts w:ascii="Times New Roman" w:hAnsi="Times New Roman" w:cs="Times New Roman"/>
                <w:noProof/>
                <w:color w:val="auto"/>
              </w:rPr>
              <w:t xml:space="preserve"> </w:t>
            </w:r>
          </w:p>
          <w:p w:rsidR="007A01A9" w:rsidRPr="00B40534" w:rsidRDefault="007A01A9" w:rsidP="0068607B">
            <w:pPr>
              <w:pStyle w:val="Default"/>
              <w:tabs>
                <w:tab w:val="left" w:pos="285"/>
              </w:tabs>
              <w:ind w:left="57" w:right="57" w:firstLine="85"/>
              <w:jc w:val="both"/>
              <w:rPr>
                <w:rFonts w:ascii="Times New Roman" w:hAnsi="Times New Roman" w:cs="Times New Roman"/>
                <w:noProof/>
                <w:color w:val="auto"/>
              </w:rPr>
            </w:pP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у</w:t>
            </w:r>
            <w:r w:rsidR="00775AF1" w:rsidRPr="00B40534">
              <w:rPr>
                <w:rFonts w:ascii="Times New Roman" w:hAnsi="Times New Roman" w:cs="Times New Roman"/>
                <w:noProof/>
                <w:color w:val="auto"/>
              </w:rPr>
              <w:t>жба эксплуатации должна обеспечивать:</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оптимальной (не ниже допустимой) температуры воздуха в отапливаемых помещениях;</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равномерный прогрев всех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ребуемого рабочего давления (не выше допускаемого для отопительных приборов) в подающем и обратном трубопроводах системы;</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герметичность трубопроводов отопления и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немедленное устранение всех видимых утечек вод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 целью энергосбережения температуру воздуха в помещениях зданий, в ночные часы от ноля до пяти часов допускается снижать на 2-3 °С.</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ники эксплуатирующей организаци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ветка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явленные дефекты в системе отопления должны учитываться при подготовке системы к следующему отопительному сезону.</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мывка систем теплопотребления должна производится ежегодно после окончания отопительного периода, а также монтажа капитального ремонта, текущего ремонта с заменой труб. 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мывки используется водопроводная или техническая вода.</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дключение систем, не прошедших промывку не допускается. После промывки система сразу должна быть наполнена теплоносителем.</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ержать системы отопления опорожненными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сонал эксплуатирующей организации должен систематически в течение отопительного сезона производить контроль за работой систем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вышение давления теплоносителя (в том числе кратковременное) свыше допустимого при отключении и включении систем отопления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ремя отключения всей системы или отдельных ее участков при обнаружении </w:t>
            </w:r>
            <w:r w:rsidRPr="00B40534">
              <w:rPr>
                <w:rFonts w:ascii="Times New Roman" w:hAnsi="Times New Roman" w:cs="Times New Roman"/>
                <w:noProof/>
                <w:color w:val="auto"/>
              </w:rPr>
              <w:lastRenderedPageBreak/>
              <w:t>утечек воды</w:t>
            </w:r>
            <w:r w:rsidR="00373248" w:rsidRPr="00B40534">
              <w:rPr>
                <w:rFonts w:ascii="Times New Roman" w:hAnsi="Times New Roman" w:cs="Times New Roman"/>
                <w:noProof/>
                <w:color w:val="auto"/>
              </w:rPr>
              <w:t xml:space="preserve"> и других неисправн</w:t>
            </w:r>
            <w:r w:rsidRPr="00B40534">
              <w:rPr>
                <w:rFonts w:ascii="Times New Roman" w:hAnsi="Times New Roman" w:cs="Times New Roman"/>
                <w:noProof/>
                <w:color w:val="auto"/>
              </w:rPr>
              <w:t>остей следует</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станавливать в зависимости от температ</w:t>
            </w:r>
            <w:r w:rsidR="00373248" w:rsidRPr="00B40534">
              <w:rPr>
                <w:rFonts w:ascii="Times New Roman" w:hAnsi="Times New Roman" w:cs="Times New Roman"/>
                <w:noProof/>
                <w:color w:val="auto"/>
              </w:rPr>
              <w:t>у</w:t>
            </w:r>
            <w:r w:rsidRPr="00B40534">
              <w:rPr>
                <w:rFonts w:ascii="Times New Roman" w:hAnsi="Times New Roman" w:cs="Times New Roman"/>
                <w:noProof/>
                <w:color w:val="auto"/>
              </w:rPr>
              <w:t xml:space="preserve">ры наружного </w:t>
            </w:r>
            <w:r w:rsidR="00373248" w:rsidRPr="00B40534">
              <w:rPr>
                <w:rFonts w:ascii="Times New Roman" w:hAnsi="Times New Roman" w:cs="Times New Roman"/>
                <w:noProof/>
                <w:color w:val="auto"/>
              </w:rPr>
              <w:t xml:space="preserve">воздуха длительностью до двух часов.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запорных и регулирующих устройствах следует устанавливать маркировочные бирки. Трубопроводы в ИТП, подвальных помещениях должны быть окрашены и иметь соответствующие маркировочные бирки с указанием направления движения теплоносителя. Задвижки и вентили должны быть пронумерованы согласно общей схеме Теплогенераторной.</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должны быть закреплен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рицательной температуре наружного воздуха, если прекратилась циркуляция воды в системе отопления и температура воды снизилась до +5 °С, необходимо производить опорожнение системы отопления.</w:t>
            </w:r>
          </w:p>
          <w:p w:rsidR="0068607B"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сравнялось с давлением в обратном трубопроводе, только после</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этого закрывать на обратном трубопроводе. </w:t>
            </w:r>
          </w:p>
        </w:tc>
      </w:tr>
      <w:tr w:rsidR="00420EFC" w:rsidRPr="00B40534">
        <w:tc>
          <w:tcPr>
            <w:tcW w:w="992" w:type="dxa"/>
            <w:vAlign w:val="center"/>
          </w:tcPr>
          <w:p w:rsidR="00420EFC" w:rsidRPr="00B40534" w:rsidRDefault="00F10E73" w:rsidP="00420EFC">
            <w:pPr>
              <w:ind w:left="57" w:right="57"/>
            </w:pPr>
            <w:r w:rsidRPr="00B40534">
              <w:lastRenderedPageBreak/>
              <w:t>2</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богревающих элементов</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качестве отопительных приборов предусмотрено установка стальных панельных радиаторов PURMO.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следует производить очистку </w:t>
            </w:r>
            <w:r w:rsidR="00373248" w:rsidRPr="00B40534">
              <w:rPr>
                <w:rFonts w:ascii="Times New Roman" w:hAnsi="Times New Roman" w:cs="Times New Roman"/>
                <w:noProof/>
                <w:color w:val="auto"/>
              </w:rPr>
              <w:t>приборов отопления</w:t>
            </w:r>
            <w:r w:rsidRPr="00B40534">
              <w:rPr>
                <w:rFonts w:ascii="Times New Roman" w:hAnsi="Times New Roman" w:cs="Times New Roman"/>
                <w:noProof/>
                <w:color w:val="auto"/>
              </w:rPr>
              <w:t xml:space="preserve"> в начале отопительного сезона и 1-2 раза в течение отопительного периода. Также в процессе эксплуатации необходимо выпускать воздух из системы отопления посредством воздушников, производить балансировку и регулирование теплоносителя через отопительные прибоор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очистки нагревательного элемента конвекторов «Универсал ТБ» следует снять кожух. При очистке конвекторов нельзя использовать абразивные материалы и агрессивные моющие средства.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араметры горячей воды, используемой в качестве теплоносителя, должны удовлетворять требованиям, приведѐнным в «Правилах технической эксплуатации электрических станций и сетей Российской Федерации» РД34.20.501-95.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держание кислорода в воде систем отопления не должно превышать 0,02 мг/кг</w:t>
            </w:r>
            <w:r w:rsidR="008068F3"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оды, а значения рН должны быть в пределах 8...9,5. Содержание в воде железа (до 0,5 мг/л), общая жѐсткость </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до 7 мг-экв/л.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прессовке СНиП 3.05.01-85 допускает полуторное превышение рабочего давления, однако практика эксплуатации систем отопления показывает, что при опрессовке превышать максимальное рабочее давление следует не более чем на 25%</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прессовке следует избегать резкого повышения давления.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избежание образования воздушных пробок заполнение водой системы отопления с конвекторами, оборудованными термостатами, следует производить снизу через обратную магистраль при открытых термостатах.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рекомендуется опорожнять систему отопления со стальными конвекторами более, чем на 15 дней в году. Особенно опасен режим частого кратковременного опорожнения системы отопления при ремонте и замене приборов. </w:t>
            </w:r>
          </w:p>
        </w:tc>
      </w:tr>
      <w:tr w:rsidR="00420EFC" w:rsidRPr="00B40534">
        <w:tc>
          <w:tcPr>
            <w:tcW w:w="992" w:type="dxa"/>
            <w:vAlign w:val="center"/>
          </w:tcPr>
          <w:p w:rsidR="00420EFC" w:rsidRPr="00B40534" w:rsidRDefault="00F10E73" w:rsidP="00420EFC">
            <w:pPr>
              <w:ind w:left="57" w:right="57"/>
            </w:pPr>
            <w:r w:rsidRPr="00B40534">
              <w:t>3</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й и регулирующей арматуры системы отопления</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гидравлической увязки системы отопления предусмотрены регулировочные вентили. Для отключения участков системы отопления предусмотрены запорные шаровые кран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обходимую настройку регулировочных вентилей для обеспечения циркуляции теплоносителя по всем контурам системы отоплени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стравливать воздух из системы отопления для циркуляции теплоносител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устранять дефекты и протечки в регулирующей и запорной арматур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затвора арматуры; </w:t>
            </w:r>
          </w:p>
          <w:p w:rsidR="00775AF1" w:rsidRPr="00B40534" w:rsidRDefault="008068F3" w:rsidP="008068F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p>
        </w:tc>
      </w:tr>
      <w:tr w:rsidR="00420EFC" w:rsidRPr="00B40534">
        <w:tc>
          <w:tcPr>
            <w:tcW w:w="992" w:type="dxa"/>
            <w:vAlign w:val="center"/>
          </w:tcPr>
          <w:p w:rsidR="00420EFC" w:rsidRPr="00B40534" w:rsidRDefault="00F10E73" w:rsidP="00420EFC">
            <w:pPr>
              <w:ind w:left="57" w:right="57"/>
            </w:pPr>
            <w:r w:rsidRPr="00B40534">
              <w:lastRenderedPageBreak/>
              <w:t>4</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тепловой энергии</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F10E73"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двухпоточным теплосчетчиком ТС.ТМК-Н130/2 ф25. </w:t>
            </w:r>
          </w:p>
          <w:p w:rsidR="00F10E73" w:rsidRPr="00B40534" w:rsidRDefault="00F10E73"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контроль работоспособности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очистку составных частей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техническое обслуживание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нятие показателей потребления тепла отоплением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ломбировку и настройку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бесперебойное электроснабжение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оверку работоспособности водозапорной арматуры;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запуск воды с общего вентиля к счетчику воды. </w:t>
            </w:r>
          </w:p>
          <w:p w:rsidR="00373248"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 отказе работы счетчика съем неисправного счетчика. Установка счетчика с новой пломбировкой. Ремонт счетчика проводится специализированной сервисно</w:t>
            </w:r>
            <w:bookmarkStart w:id="2" w:name="_GoBack"/>
            <w:r w:rsidR="00373248" w:rsidRPr="00B40534">
              <w:rPr>
                <w:rFonts w:ascii="Times New Roman" w:hAnsi="Times New Roman" w:cs="Times New Roman"/>
                <w:noProof/>
                <w:color w:val="auto"/>
              </w:rPr>
              <w:t>й</w:t>
            </w:r>
            <w:bookmarkEnd w:id="2"/>
            <w:r w:rsidR="00373248" w:rsidRPr="00B40534">
              <w:rPr>
                <w:rFonts w:ascii="Times New Roman" w:hAnsi="Times New Roman" w:cs="Times New Roman"/>
                <w:noProof/>
                <w:color w:val="auto"/>
              </w:rPr>
              <w:t xml:space="preserve"> службой. </w:t>
            </w:r>
          </w:p>
        </w:tc>
      </w:tr>
      <w:tr w:rsidR="00EF13CA" w:rsidRPr="00B40534">
        <w:tc>
          <w:tcPr>
            <w:tcW w:w="992" w:type="dxa"/>
            <w:vAlign w:val="center"/>
          </w:tcPr>
          <w:p w:rsidR="00420EFC" w:rsidRPr="00B40534" w:rsidRDefault="00F10E73" w:rsidP="00420EFC">
            <w:pPr>
              <w:ind w:left="57" w:right="57"/>
            </w:pPr>
            <w:r w:rsidRPr="00B40534">
              <w:t>5</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еплообменников, элеваторных узл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Индивидуальный тепловой пункт (ИТП), расположенный в подвале здания, служит для обеспечения расчетных тепловых потоков здания.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вичным теплоносителем является вода с параметрами 130-70 С.</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щий учет количества тепла осуществляется запроектированным в узле ввода двухпоточным теплосчетчиком ТС.ТМК-Н130/2 ф25.</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д. присоединяется к тепловым сетям по независимой схеме через пластинчатый теплообменник ET-015M-46 DN50(4LL19HL).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отопления ж.д. расчетных параметров 90-70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С осуществляется регулирующим клапаном ф40, TRV-40-25-2-0, Kv=25,0</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Циркуляция воды в системе отопления ж.д. обеспечивается сдвоенными насосами MAGNA 3(D) 65-150 F, (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1,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дпитка системы отопления здания предусмотрена из обратного трубопровода первичного теплоносителя при помощи подпиточных насосов CR 3-8</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xml:space="preserve">)~1, которые включаются по давлению.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а ГВС здания присоединяется к тепловым сетям по смешанной схеме через пластинчатый теплообменник ET-015M-28/38 DN50МГВ</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5LL9HL+12LL7HL).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еспечение в системе ГВС зда</w:t>
            </w:r>
            <w:r w:rsidR="00A16920">
              <w:rPr>
                <w:rFonts w:ascii="Times New Roman" w:hAnsi="Times New Roman" w:cs="Times New Roman"/>
                <w:noProof/>
                <w:color w:val="auto"/>
              </w:rPr>
              <w:t>ния ж.д. расчетных параметров 60</w:t>
            </w:r>
            <w:r w:rsidRPr="00B40534">
              <w:rPr>
                <w:rFonts w:ascii="Times New Roman" w:hAnsi="Times New Roman" w:cs="Times New Roman"/>
                <w:noProof/>
                <w:color w:val="auto"/>
              </w:rPr>
              <w:t xml:space="preserve">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С осуществляется регулирующим клапаном ф32, TRV-32-16-2-0, Kv=12,0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Циркуляция воды в системе ГВС здания ж.д. обеспечивается насосами MAGNA 3 32-100 N, (1раб.,1рез.), ~1,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 трубопроводов теплоснабжения, отопления выполн</w:t>
            </w:r>
            <w:r w:rsidR="000405CA" w:rsidRPr="00B40534">
              <w:rPr>
                <w:rFonts w:ascii="Times New Roman" w:hAnsi="Times New Roman" w:cs="Times New Roman"/>
                <w:noProof/>
                <w:color w:val="auto"/>
              </w:rPr>
              <w:t>ен</w:t>
            </w:r>
            <w:r w:rsidRPr="00B40534">
              <w:rPr>
                <w:rFonts w:ascii="Times New Roman" w:hAnsi="Times New Roman" w:cs="Times New Roman"/>
                <w:noProof/>
                <w:color w:val="auto"/>
              </w:rPr>
              <w:t xml:space="preserve"> из электросварных труб по ГОСТ 10704-91, трубопроводов горячего водоснабжения из водогазопроводных оцинкованных труб по ГОСТ 3262-75.</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защиты трубопроводов от коррозии принято масляно-битумное покрытие в два слоя по грунту ГФ-21.</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енаж трубопроводов осуществляется в дренажный лоток при помощи гибкого шланга.</w:t>
            </w:r>
          </w:p>
          <w:p w:rsidR="000405CA" w:rsidRPr="00B40534" w:rsidRDefault="000405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тепловых сетей и теплоиспользующих установок на предприятиях должна</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существляться в соответствии с правилами технической эксплуатации тепловых сетей и теплоиспользующих установок.</w:t>
            </w:r>
            <w:r w:rsidR="000405CA" w:rsidRPr="00B40534">
              <w:rPr>
                <w:rFonts w:ascii="Times New Roman" w:hAnsi="Times New Roman" w:cs="Times New Roman"/>
                <w:noProof/>
                <w:color w:val="auto"/>
              </w:rPr>
              <w:t xml:space="preserve">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но-измерительные приборы, регулирующая и запорная арматура должны быть в исправном состоянии. На вентили и задвижки, трубопроводы тепловых сетей должны быть нанесены надпис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с их номерами согласно оперативной схеме тепловых сетей и указатели направления движ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расположенные в местах, доступных для обслужива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олжны быть окрашены и иметь надписи в соответствии с действующими правилам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в горизонтальной части должны иметь уклон, а в нижни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точках должны быть оснащены дренажом с вентилями в соответствии с требованиями проектной документации 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ая изоляция, фланцевые соединения трубопроводов тепловых сетей, а также арматура должны соответствовать требованиям проектной документации, ТНПА и не должны иметь повреждени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обеспечивать:</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требуемый расход теплоносителя при его соответствующих параметрах;</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надежную и экономичную работу всего оборудования систем теплопотреб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мещения тепловых пунктов должны иметь</w:t>
            </w:r>
            <w:r w:rsidR="000405CA" w:rsidRPr="00B40534">
              <w:rPr>
                <w:rFonts w:ascii="Times New Roman" w:hAnsi="Times New Roman" w:cs="Times New Roman"/>
                <w:noProof/>
                <w:color w:val="auto"/>
              </w:rPr>
              <w:t xml:space="preserve"> исправные</w:t>
            </w:r>
            <w:r w:rsidRPr="00B40534">
              <w:rPr>
                <w:rFonts w:ascii="Times New Roman" w:hAnsi="Times New Roman" w:cs="Times New Roman"/>
                <w:noProof/>
                <w:color w:val="auto"/>
              </w:rPr>
              <w:t>:</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освещение и параметры температурно-влажностного режима эксплуатации согласно проектной докумен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исправную переговорную связь с объединенной диспетчерской системой или городской телефон;</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ямки, закрытые сверху решетками для обеспечения безопасной эксплуа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точно-вытяжную вентиляцию в исправном техническом состоянии (при ее наличи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быть защищены от несанкционированного доступа посторонних лиц.</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теплоснабжения и тепловые пункты должны обслуживаться аттестованны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установленном порядке персоналом.</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ющий персонал должен осуществлять контроль за работой систем отопл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течение отопительного сезона с занесением данных в журнал теплового узла, своевременно устранять неисправности и причины, вызывающие недогрев или перерасход тепловой энергии. Обнаруженные неисправности необходимо регистрировать в сменном журнале с последующей отметкой даты их устранения, вида выполненных работ и фамилий работников, производивших ремон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орудование тепловых пунктов после окончания ремонта и перед началом отопительного сезона следует подвергать гидравлическим испытаниям в соответствии с требованиям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ваторы, смесительные узлы и спускные краны в тепловых пунктах и системах </w:t>
            </w:r>
            <w:r w:rsidRPr="00B40534">
              <w:rPr>
                <w:rFonts w:ascii="Times New Roman" w:hAnsi="Times New Roman" w:cs="Times New Roman"/>
                <w:noProof/>
                <w:color w:val="auto"/>
              </w:rPr>
              <w:lastRenderedPageBreak/>
              <w:t>теплопотребления должны быть опломбированы.</w:t>
            </w:r>
          </w:p>
          <w:p w:rsidR="000405CA" w:rsidRPr="00B40534" w:rsidRDefault="000405CA" w:rsidP="000405CA">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0405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еталлические баки-аккумуляторы горячей воды, установленные в тепловых пункта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другое оборудование должны находиться в технически исправном состоянии</w:t>
            </w:r>
            <w:r w:rsidR="000405CA" w:rsidRPr="00B40534">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баках-аккумуляторах внутренняя поверхность должна быть защищена от коррозии, наружная </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крыта тепловой изоляцие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ружный осмотр баков следует производить ежедневно, при этом необходимо следить за состоянием тепловой изоляции, подводящих и отводящих трубопроводов, компенсирующих устройст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ий осмотр баков-аккумуляторов необходимо производить не реже чем 1 раз в год, с измерением толщины стенок.</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тепловых пунктах с оборудованием для подготовки горячей воды для систем водоснабжения следует контролировать утечку сетевой воды в местные системы горячего водоснабж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проникновение водопроводной воды в трубопроводы тепловых сетей из-за износа или поломок теплообменник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повышение давления теплоносителя сверх допустимого и его снижениениже статического, в том числе кратковременное, при отключении и включении в работу систем теплопотребления, подключенных к тепловой сети по зависимой схеме.</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верку производительности теплообменников необходимо осуществлять не реже че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 раз в 5 ле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ой пункт оснащен автоматикой насосного оборудования, автоматической системой отпуска тепла на отопление, горячее водоснабжение и технические нужды, приборам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гулирования и учета расхода воды и тепла. Приборы должны быть исправными и постоянно включенными в работу.</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ровень шума от работы насосного оборудования в помещениях, расположенных над тепловыми пунктами или вблизи отдельно стоящих тепловых пунктов, не должен превышать допустимый</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ровень шум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отопительным сезоном следует производить подготовку и проверку готовности объектов к работе в осеннее-зимний период</w:t>
            </w:r>
            <w:r w:rsidR="000405CA" w:rsidRPr="00B40534">
              <w:rPr>
                <w:rFonts w:ascii="Times New Roman" w:hAnsi="Times New Roman" w:cs="Times New Roman"/>
                <w:noProof/>
                <w:color w:val="auto"/>
              </w:rPr>
              <w:t>.</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годно до начала отопительного сезона необходимо производить гидравлическую проверку и 1 раз в 4 года — гидропневматическую (химическую) промывку трубопроводов теплового</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ункта</w:t>
            </w:r>
            <w:r w:rsidR="00EF13CA" w:rsidRPr="00B40534">
              <w:rPr>
                <w:rFonts w:ascii="Times New Roman" w:hAnsi="Times New Roman" w:cs="Times New Roman"/>
                <w:noProof/>
                <w:color w:val="auto"/>
              </w:rPr>
              <w:t>.</w:t>
            </w:r>
            <w:r w:rsidRPr="00B40534">
              <w:rPr>
                <w:rFonts w:ascii="Times New Roman" w:hAnsi="Times New Roman" w:cs="Times New Roman"/>
                <w:noProof/>
                <w:color w:val="auto"/>
              </w:rPr>
              <w:t xml:space="preserve"> Одновременно следует производить промывку системы отопления, присоединенной к тепловым сетям.</w:t>
            </w:r>
          </w:p>
        </w:tc>
      </w:tr>
      <w:tr w:rsidR="00420EFC" w:rsidRPr="00B40534">
        <w:tc>
          <w:tcPr>
            <w:tcW w:w="992" w:type="dxa"/>
            <w:vAlign w:val="center"/>
          </w:tcPr>
          <w:p w:rsidR="00420EFC" w:rsidRPr="00B40534" w:rsidRDefault="00EF13CA" w:rsidP="00420EFC">
            <w:pPr>
              <w:ind w:left="57" w:right="57"/>
            </w:pPr>
            <w:r w:rsidRPr="00B40534">
              <w:lastRenderedPageBreak/>
              <w:t>6</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домовой (крышной, подвальной, встроенной, пристроенной) котельно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тельные в жилом доме – отстуствуют. </w:t>
            </w:r>
          </w:p>
        </w:tc>
      </w:tr>
      <w:tr w:rsidR="00EF13CA" w:rsidRPr="00B40534">
        <w:tc>
          <w:tcPr>
            <w:tcW w:w="992" w:type="dxa"/>
            <w:vAlign w:val="center"/>
          </w:tcPr>
          <w:p w:rsidR="00420EFC" w:rsidRPr="00B40534" w:rsidRDefault="00EF13CA" w:rsidP="00420EFC">
            <w:pPr>
              <w:ind w:left="57" w:right="57"/>
            </w:pPr>
            <w:r w:rsidRPr="00B40534">
              <w:t>7</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отопления</w:t>
            </w:r>
          </w:p>
          <w:p w:rsidR="00EF13CA" w:rsidRPr="00B40534" w:rsidRDefault="00EF13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отопл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филактических испытаний и осмотров, текущих и капитальных ремонтов определяется планами и графиками ремонта оборудования. </w:t>
            </w:r>
          </w:p>
          <w:p w:rsidR="00EF13CA" w:rsidRPr="00B40534" w:rsidRDefault="00EF13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Графики ремонта, профилактических испытаний и осмотров оборудования устанавливаются ежегодными планам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 </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служивание и ремонт оборудования выполняется согласно требованиям указанным в паспортах на данное оборудование. </w:t>
            </w:r>
          </w:p>
        </w:tc>
      </w:tr>
    </w:tbl>
    <w:p w:rsidR="00B62462" w:rsidRDefault="00B62462" w:rsidP="00B62462">
      <w:pPr>
        <w:jc w:val="both"/>
      </w:pPr>
    </w:p>
    <w:p w:rsidR="00420EFC" w:rsidRPr="00B40534" w:rsidRDefault="00B62462" w:rsidP="00B62462">
      <w:pPr>
        <w:jc w:val="both"/>
        <w:rPr>
          <w:b/>
          <w:bCs/>
        </w:rPr>
      </w:pPr>
      <w:r>
        <w:t xml:space="preserve">      </w:t>
      </w:r>
      <w:r>
        <w:rPr>
          <w:b/>
          <w:bCs/>
        </w:rPr>
        <w:t>П</w:t>
      </w:r>
      <w:r w:rsidR="00420EFC" w:rsidRPr="00B40534">
        <w:rPr>
          <w:b/>
          <w:bCs/>
        </w:rPr>
        <w:t>одраздел 3.1</w:t>
      </w:r>
      <w:r w:rsidR="00CC1F66" w:rsidRPr="00B40534">
        <w:rPr>
          <w:b/>
          <w:bCs/>
        </w:rPr>
        <w:t>2</w:t>
      </w:r>
      <w:r w:rsidR="00420EFC" w:rsidRPr="00B40534">
        <w:rPr>
          <w:b/>
          <w:bCs/>
        </w:rPr>
        <w:t>. Рекомендации по обеспечению освещения помещений общего пол</w:t>
      </w:r>
      <w:r w:rsidR="00420EFC" w:rsidRPr="00B40534">
        <w:rPr>
          <w:b/>
          <w:bCs/>
        </w:rPr>
        <w:t>ь</w:t>
      </w:r>
      <w:r w:rsidR="00420EFC" w:rsidRPr="00B40534">
        <w:rPr>
          <w:b/>
          <w:bCs/>
        </w:rPr>
        <w:t>зования, содержанию и ремонту оборудования и иных объектов</w:t>
      </w:r>
      <w:r w:rsidR="00E73455" w:rsidRPr="00B40534">
        <w:rPr>
          <w:b/>
          <w:bCs/>
        </w:rPr>
        <w:t>,</w:t>
      </w:r>
      <w:r w:rsidR="00420EFC" w:rsidRPr="00B40534">
        <w:rPr>
          <w:b/>
          <w:bCs/>
        </w:rPr>
        <w:t xml:space="preserve"> используемых для обеспечения освещения</w:t>
      </w:r>
    </w:p>
    <w:p w:rsidR="00420EFC" w:rsidRPr="00B40534" w:rsidRDefault="00420EFC"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CC1F66" w:rsidRPr="00B40534">
        <w:tc>
          <w:tcPr>
            <w:tcW w:w="992" w:type="dxa"/>
          </w:tcPr>
          <w:p w:rsidR="00420EFC" w:rsidRPr="00B40534" w:rsidRDefault="00420EFC" w:rsidP="00420EFC">
            <w:pPr>
              <w:ind w:left="57" w:right="57"/>
              <w:jc w:val="center"/>
              <w:rPr>
                <w:b/>
                <w:bCs/>
              </w:rPr>
            </w:pPr>
            <w:r w:rsidRPr="00B40534">
              <w:rPr>
                <w:b/>
                <w:bCs/>
              </w:rPr>
              <w:t>Номер п/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CC1F66" w:rsidRPr="00B40534">
        <w:tc>
          <w:tcPr>
            <w:tcW w:w="992" w:type="dxa"/>
            <w:vAlign w:val="center"/>
          </w:tcPr>
          <w:p w:rsidR="00420EFC" w:rsidRPr="00B40534" w:rsidRDefault="00420EFC" w:rsidP="00420EFC">
            <w:pPr>
              <w:ind w:left="57" w:right="57"/>
              <w:jc w:val="center"/>
            </w:pPr>
            <w:r w:rsidRPr="00B40534">
              <w:t>1</w:t>
            </w:r>
          </w:p>
        </w:tc>
        <w:tc>
          <w:tcPr>
            <w:tcW w:w="8625" w:type="dxa"/>
            <w:vAlign w:val="center"/>
          </w:tcPr>
          <w:p w:rsidR="00420EFC" w:rsidRPr="00B40534" w:rsidRDefault="00420EFC" w:rsidP="00420EFC">
            <w:pPr>
              <w:ind w:left="57" w:right="57"/>
              <w:jc w:val="center"/>
            </w:pPr>
            <w:r w:rsidRPr="00B40534">
              <w:t>2</w:t>
            </w:r>
            <w:r w:rsidRPr="00B40534">
              <w:rPr>
                <w:rStyle w:val="aa"/>
              </w:rPr>
              <w:footnoteReference w:customMarkFollows="1" w:id="7"/>
              <w:sym w:font="Symbol" w:char="F02A"/>
            </w:r>
          </w:p>
        </w:tc>
      </w:tr>
      <w:tr w:rsidR="00CC1F66" w:rsidRPr="00B40534">
        <w:tc>
          <w:tcPr>
            <w:tcW w:w="992" w:type="dxa"/>
            <w:vAlign w:val="center"/>
          </w:tcPr>
          <w:p w:rsidR="00CC1F66" w:rsidRPr="00B40534" w:rsidRDefault="00CC1F66" w:rsidP="00CC1F66">
            <w:pPr>
              <w:ind w:left="57" w:right="57"/>
            </w:pPr>
            <w:r w:rsidRPr="00B40534">
              <w:t>1</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освещения помещения,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и текущий ремонт осветительной арматуры, (по мере необходимост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p>
          <w:p w:rsidR="00CC1F66" w:rsidRPr="00B40534" w:rsidRDefault="00CC1F66" w:rsidP="00CC1F66">
            <w:pPr>
              <w:pStyle w:val="Default"/>
              <w:tabs>
                <w:tab w:val="left" w:pos="541"/>
              </w:tabs>
              <w:ind w:left="57" w:right="57" w:firstLine="85"/>
              <w:jc w:val="both"/>
              <w:rPr>
                <w:noProof/>
                <w:color w:val="auto"/>
              </w:rPr>
            </w:pPr>
            <w:r w:rsidRPr="00B40534">
              <w:rPr>
                <w:rFonts w:ascii="Times New Roman" w:hAnsi="Times New Roman" w:cs="Times New Roman"/>
                <w:noProof/>
                <w:color w:val="auto"/>
              </w:rPr>
              <w:t xml:space="preserve">При осмотрах осветительных электроустановок проверяют состояние проводки, осветительных устройств, выключателей, штепсельных розеток и наличия </w:t>
            </w:r>
            <w:r w:rsidRPr="00B40534">
              <w:rPr>
                <w:rFonts w:ascii="Times New Roman" w:hAnsi="Times New Roman" w:cs="Times New Roman"/>
                <w:noProof/>
                <w:color w:val="auto"/>
              </w:rPr>
              <w:lastRenderedPageBreak/>
              <w:t>заземления, очищают светильники и арматуру от пыли и копоти (1 раз в четыре месяца).</w:t>
            </w:r>
          </w:p>
        </w:tc>
      </w:tr>
      <w:tr w:rsidR="00CC1F66" w:rsidRPr="00B40534">
        <w:tc>
          <w:tcPr>
            <w:tcW w:w="992" w:type="dxa"/>
            <w:vAlign w:val="center"/>
          </w:tcPr>
          <w:p w:rsidR="00CC1F66" w:rsidRPr="00B40534" w:rsidRDefault="00CC1F66" w:rsidP="00CC1F66">
            <w:pPr>
              <w:ind w:left="57" w:right="57"/>
            </w:pPr>
            <w:r w:rsidRPr="00B40534">
              <w:lastRenderedPageBreak/>
              <w:t>2</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наружного освещения, объектов, территорий, входящих в состав общего имущества,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изоляции, периодичность 1 раз в год;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петли «фаза - нуль» для самых дальних светильников каждой линии, периодичность 1 раз в 3 года;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CC1F66" w:rsidRPr="00B40534" w:rsidRDefault="00CC1F66" w:rsidP="0022237E">
            <w:pPr>
              <w:pStyle w:val="Default"/>
              <w:tabs>
                <w:tab w:val="left" w:pos="413"/>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 Ом) – 1 раз в 3 года.</w:t>
            </w:r>
            <w:r w:rsidRPr="00B40534">
              <w:rPr>
                <w:color w:val="auto"/>
                <w:sz w:val="20"/>
                <w:szCs w:val="20"/>
              </w:rPr>
              <w:t xml:space="preserve"> </w:t>
            </w:r>
          </w:p>
        </w:tc>
      </w:tr>
      <w:tr w:rsidR="00CC1F66" w:rsidRPr="00B40534">
        <w:tc>
          <w:tcPr>
            <w:tcW w:w="992" w:type="dxa"/>
            <w:vAlign w:val="center"/>
          </w:tcPr>
          <w:p w:rsidR="00CC1F66" w:rsidRPr="00B40534" w:rsidRDefault="00CC1F66" w:rsidP="00CC1F66">
            <w:pPr>
              <w:ind w:left="57" w:right="57"/>
            </w:pPr>
            <w:r w:rsidRPr="00B40534">
              <w:t>3</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осветительных приборов помещений общего пользования</w:t>
            </w:r>
          </w:p>
          <w:p w:rsidR="00CC1F66" w:rsidRPr="00B40534" w:rsidRDefault="00CC1F66" w:rsidP="00CC1F66">
            <w:pPr>
              <w:ind w:left="57" w:right="57" w:firstLine="72"/>
              <w:rPr>
                <w:noProof/>
              </w:rPr>
            </w:pPr>
          </w:p>
          <w:p w:rsidR="00CC1F66" w:rsidRPr="00B40534" w:rsidRDefault="00CC1F66" w:rsidP="00CC1F66">
            <w:pPr>
              <w:ind w:left="57" w:right="57" w:firstLine="72"/>
              <w:jc w:val="both"/>
            </w:pPr>
            <w:r w:rsidRPr="00B40534">
              <w:rPr>
                <w:noProof/>
              </w:rPr>
              <w:t>Содержание и ремонт осветительных приборов помещений общего пользова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4</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светильников наружного освещения</w:t>
            </w:r>
          </w:p>
          <w:p w:rsidR="00CC1F66" w:rsidRPr="00B40534" w:rsidRDefault="00CC1F66" w:rsidP="00CC1F66">
            <w:pPr>
              <w:ind w:left="57" w:right="57" w:firstLine="72"/>
              <w:rPr>
                <w:noProof/>
              </w:rPr>
            </w:pPr>
          </w:p>
          <w:p w:rsidR="00CC1F66" w:rsidRPr="00B40534" w:rsidRDefault="00CC1F66" w:rsidP="00CC1F66">
            <w:pPr>
              <w:ind w:left="57" w:right="57" w:firstLine="72"/>
              <w:jc w:val="both"/>
            </w:pPr>
            <w:r w:rsidRPr="00B40534">
              <w:rPr>
                <w:noProof/>
              </w:rPr>
              <w:t>Содержание и ремонт светильников наружного освеще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5</w:t>
            </w:r>
          </w:p>
        </w:tc>
        <w:tc>
          <w:tcPr>
            <w:tcW w:w="8625" w:type="dxa"/>
            <w:vAlign w:val="center"/>
          </w:tcPr>
          <w:p w:rsidR="00CC1F66" w:rsidRPr="00B40534" w:rsidRDefault="00CC1F66" w:rsidP="00CC1F66">
            <w:pPr>
              <w:ind w:left="57" w:right="57" w:firstLine="72"/>
              <w:rPr>
                <w:noProof/>
              </w:rPr>
            </w:pPr>
            <w:r w:rsidRPr="00B40534">
              <w:rPr>
                <w:noProof/>
              </w:rPr>
              <w:t>Рекомендации по содержанию и ремонту опор наружного освещения, входящих</w:t>
            </w:r>
          </w:p>
          <w:p w:rsidR="00CC1F66" w:rsidRPr="00B40534" w:rsidRDefault="00CC1F66" w:rsidP="00CC1F66">
            <w:pPr>
              <w:ind w:left="57" w:right="57" w:firstLine="72"/>
              <w:rPr>
                <w:noProof/>
              </w:rPr>
            </w:pPr>
            <w:r w:rsidRPr="00B40534">
              <w:rPr>
                <w:noProof/>
              </w:rPr>
              <w:t>в состав общего имущества</w:t>
            </w:r>
          </w:p>
          <w:p w:rsidR="00CC1F66" w:rsidRPr="00B40534" w:rsidRDefault="00CC1F66" w:rsidP="00CC1F66">
            <w:pPr>
              <w:ind w:left="57" w:right="57" w:firstLine="72"/>
              <w:rPr>
                <w:noProof/>
              </w:rPr>
            </w:pPr>
          </w:p>
          <w:p w:rsidR="00CC1F66" w:rsidRPr="00B40534" w:rsidRDefault="00CC1F66" w:rsidP="00CC1F66">
            <w:pPr>
              <w:ind w:left="57" w:right="57" w:firstLine="72"/>
              <w:jc w:val="both"/>
              <w:rPr>
                <w:noProof/>
              </w:rPr>
            </w:pPr>
            <w:r w:rsidRPr="00B40534">
              <w:rPr>
                <w:noProof/>
              </w:rPr>
              <w:t>Содержание и ремонт опор наружного освещения, входящихв состав общего имущества, приозводить в соответствии с паспортами на устанвленное оборудование, содержащими требования по эксплуатации</w:t>
            </w:r>
          </w:p>
        </w:tc>
      </w:tr>
    </w:tbl>
    <w:p w:rsidR="00315165" w:rsidRPr="00B40534" w:rsidRDefault="00315165" w:rsidP="00315165">
      <w:pPr>
        <w:ind w:left="567"/>
        <w:jc w:val="both"/>
        <w:rPr>
          <w:b/>
          <w:bCs/>
        </w:rPr>
      </w:pPr>
      <w:r w:rsidRPr="00B40534">
        <w:br w:type="page"/>
      </w:r>
      <w:r w:rsidRPr="00B40534">
        <w:rPr>
          <w:b/>
          <w:bCs/>
        </w:rPr>
        <w:lastRenderedPageBreak/>
        <w:t>Подраздел 3.1</w:t>
      </w:r>
      <w:r w:rsidR="00CC1F66" w:rsidRPr="00B40534">
        <w:rPr>
          <w:b/>
          <w:bCs/>
        </w:rPr>
        <w:t>3</w:t>
      </w:r>
      <w:r w:rsidRPr="00B40534">
        <w:rPr>
          <w:b/>
          <w:bCs/>
        </w:rPr>
        <w:t>. Рекомендации по организации сбора и вывоза твердых и жидких бытовых отходов, уборки и санитарно-гигиенической очистки общего имущества</w:t>
      </w:r>
    </w:p>
    <w:p w:rsidR="00420EFC" w:rsidRPr="00B40534" w:rsidRDefault="00420EFC"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p>
        </w:tc>
      </w:tr>
      <w:tr w:rsidR="00B82549" w:rsidRPr="00B40534">
        <w:tc>
          <w:tcPr>
            <w:tcW w:w="992" w:type="dxa"/>
            <w:vAlign w:val="center"/>
          </w:tcPr>
          <w:p w:rsidR="00315165" w:rsidRPr="00B40534" w:rsidRDefault="0022237E" w:rsidP="00315165">
            <w:pPr>
              <w:ind w:left="57" w:right="57"/>
            </w:pPr>
            <w:r w:rsidRPr="00B40534">
              <w:t>1</w:t>
            </w:r>
          </w:p>
        </w:tc>
        <w:tc>
          <w:tcPr>
            <w:tcW w:w="8625" w:type="dxa"/>
            <w:vAlign w:val="center"/>
          </w:tcPr>
          <w:p w:rsidR="00315165" w:rsidRPr="00B40534" w:rsidRDefault="00315165" w:rsidP="0022237E">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22237E" w:rsidRPr="00B40534">
              <w:rPr>
                <w:rFonts w:ascii="Times New Roman" w:hAnsi="Times New Roman" w:cs="Times New Roman"/>
                <w:b/>
                <w:noProof/>
                <w:color w:val="auto"/>
              </w:rPr>
              <w:t>организации сбора и вывоза бытовых отходов</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бственники жилых помещений все бытовые и пищевые отходы должны утилизироватьсянепосредственно через мусоропроводы.</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брасывание бытовых отходов в загрузочный клапан должно производиться небольшими порциями в полиэтиленовых мешках,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рочные пакеты, свободно размещающиеся в ковше клапан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Ликвидация засоров, а также снятие загрузочных клапанов и их ремонт должны производиться только персоналом, ответственным за эксплуатацию систем мусороудаления. Ликвидировать засоры в стволе мусоропровода через загрузочный клапан без снятия ковша не допускается.</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период промывки и дезинфекции стволов мусоропровода запрещается пользоваться мусоропроводо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еменное прекращение пользования мусоропроводом допускается при обнаружении засоров, а также повреждений и неисправностей.</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Запрещается оставлять любой мусор около мусоропровод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атегорически запрещается нарушать целостность и герметичность ствола мусоропровода! Собственники нежилых помещений обязаны самостоятельно решать вопрос выброса мусора и отходов.</w:t>
            </w:r>
          </w:p>
        </w:tc>
      </w:tr>
      <w:tr w:rsidR="00B82549" w:rsidRPr="00B40534">
        <w:tc>
          <w:tcPr>
            <w:tcW w:w="992" w:type="dxa"/>
            <w:vAlign w:val="center"/>
          </w:tcPr>
          <w:p w:rsidR="00315165" w:rsidRPr="00B40534" w:rsidRDefault="00F36224" w:rsidP="00315165">
            <w:pPr>
              <w:ind w:left="57" w:right="57"/>
            </w:pPr>
            <w:r w:rsidRPr="00B40534">
              <w:t>2</w:t>
            </w:r>
          </w:p>
        </w:tc>
        <w:tc>
          <w:tcPr>
            <w:tcW w:w="8625" w:type="dxa"/>
            <w:vAlign w:val="center"/>
          </w:tcPr>
          <w:p w:rsidR="00315165" w:rsidRPr="00B40534" w:rsidRDefault="00315165" w:rsidP="00315165">
            <w:pPr>
              <w:ind w:left="57" w:right="57"/>
              <w:rPr>
                <w:noProof/>
              </w:rPr>
            </w:pPr>
            <w:r w:rsidRPr="00B40534">
              <w:rPr>
                <w:noProof/>
              </w:rPr>
              <w:t>Рекомендации по содержанию и ремонту мусоропровод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усоропровод должен обеспечивать беспрепятственный прием мусороприемниками и сброс мусора по стволам в приемную камеру при условии соблюдения санитарно-гигиенических требований. Мусоропровод необходимо содержать в исправном состояни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вол мусоропровода должен быть приспособлен для навески съемного оборудования для механической очистки и санитарной обработки. Оборудование должно легко устанавливаться и демонтироваться. Дезинфицирующие составы должны быть согласованы органами санитарного надзор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ы необходимо эксплуатировать в соответствии с санитарными нормами и правилами с соблюдением следующих требовани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филактическую очистку от грязи бункера и приемных клапанов следует производить не реже чем 1 раз в месяц;</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соры стволов мусоропроводов должны быть немедленно устранены;</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еносные мусоросборники необходимо ежедневно очищать внутри и снаруж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усороприемные камеры следует ежедневно очищать от мусора и промывать или вывозить</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ейнеры в соответствии с графико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ю мусоропроводов следует проверять ежемесячно;</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омещение мусороприемной камеры и ее оборудование, ствол, загрузочные клапаны следует подвергать дезинфекции и дератизаци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загружать в мусоропровод крупногабаритные предметы, требующие </w:t>
            </w:r>
            <w:r w:rsidRPr="00B40534">
              <w:rPr>
                <w:rFonts w:ascii="Times New Roman" w:hAnsi="Times New Roman" w:cs="Times New Roman"/>
                <w:noProof/>
                <w:color w:val="auto"/>
              </w:rPr>
              <w:lastRenderedPageBreak/>
              <w:t>усилий при их загрузке в ковш клапана, горящие и тлеющие предметы, взрывоопасные и легко воспламеняющиеся вещества и жидкости, загромождать проезд к камере мусоропровода, а также к контейнера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ывоз мусора осуществляется по системе "опорожнения" (когда мусор из переносных мусоросборников перегружают в кузов мусоровоз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сборники ежедневно моет уборщик струей воды из шланга. Эта работа должна проводиться в мусороприемных камерах. </w:t>
            </w:r>
          </w:p>
          <w:p w:rsidR="0022237E" w:rsidRPr="00F16EE2" w:rsidRDefault="0022237E"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 xml:space="preserve">Периодичность работ: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Уборка мусороприемных камер – ежедневно;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Уборка загрузочных клапанов – 1 раз в неделю;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Мойка мусоросборников – ежедневно;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Мойка нижней части ствола и шибера мусоропровода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Очистка и дезинфекция всех элементов ствола мусоропровода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Дезинфекция мусоросборников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Удаление мусора из мусороприемных камер – ежедневно</w:t>
            </w:r>
            <w:r w:rsidRPr="00F16EE2">
              <w:rPr>
                <w:rFonts w:ascii="Times New Roman" w:hAnsi="Times New Roman" w:cs="Times New Roman"/>
                <w:noProof/>
                <w:color w:val="000000" w:themeColor="text1"/>
              </w:rPr>
              <w:t>;</w:t>
            </w:r>
            <w:r w:rsidR="0022237E" w:rsidRPr="00F16EE2">
              <w:rPr>
                <w:rFonts w:ascii="Times New Roman" w:hAnsi="Times New Roman" w:cs="Times New Roman"/>
                <w:noProof/>
                <w:color w:val="000000" w:themeColor="text1"/>
              </w:rPr>
              <w:t xml:space="preserve"> </w:t>
            </w:r>
          </w:p>
          <w:p w:rsidR="0022237E" w:rsidRPr="00B40534" w:rsidRDefault="00F36224" w:rsidP="00F36224">
            <w:pPr>
              <w:pStyle w:val="Default"/>
              <w:tabs>
                <w:tab w:val="left" w:pos="413"/>
              </w:tabs>
              <w:ind w:left="57" w:right="57" w:firstLine="85"/>
              <w:jc w:val="both"/>
              <w:rPr>
                <w:color w:val="auto"/>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Устранение засора – по мере необходимости</w:t>
            </w:r>
          </w:p>
        </w:tc>
      </w:tr>
      <w:tr w:rsidR="00B82549" w:rsidRPr="00B40534">
        <w:tc>
          <w:tcPr>
            <w:tcW w:w="992" w:type="dxa"/>
            <w:vAlign w:val="center"/>
          </w:tcPr>
          <w:p w:rsidR="00315165" w:rsidRPr="00B40534" w:rsidRDefault="00315165" w:rsidP="00315165">
            <w:pPr>
              <w:ind w:left="57" w:right="57"/>
            </w:pP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уборке и санитарно-гигиенической очистке общего имущества, порядок, периодичность осуществления соответствующих работ</w:t>
            </w:r>
          </w:p>
          <w:p w:rsidR="00F36224" w:rsidRPr="00B40534" w:rsidRDefault="00F36224" w:rsidP="00F36224">
            <w:pPr>
              <w:pStyle w:val="Default"/>
              <w:tabs>
                <w:tab w:val="left" w:pos="413"/>
              </w:tabs>
              <w:ind w:left="57" w:right="57" w:firstLine="85"/>
              <w:jc w:val="both"/>
              <w:rPr>
                <w:rFonts w:ascii="Times New Roman" w:hAnsi="Times New Roman" w:cs="Times New Roman"/>
                <w:b/>
                <w:noProof/>
                <w:color w:val="auto"/>
              </w:rPr>
            </w:pPr>
          </w:p>
          <w:p w:rsidR="00F36224" w:rsidRPr="00B40534" w:rsidRDefault="00F36224" w:rsidP="00F36224">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борка лестничных клеток</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аботы по уборке лестничных клеток включают: влажное подметание и мытье лестничных площадок и маршей, обметание пыли с потолков, влажную протирку (стен, дверей, подоконников, перил, оконных и лифтовых ограждений, шкафов для электрощитков и слаботочных устройств, почтовых ящиков), мытье окон, подметание и мытье кабин и лифтов.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лестничных клеток, начиная с верхнего этажа, должна производиться после окончания работ по уборке кабин лифтов, клапанов мусоропроводов. При подметании лестничных маршей и площадок мусор собирают в специальную тару и транспортируют в установленное место. Лестницы перед мытьем нужно тщательно подмести, так как на площадках и ступеньках могут быть мелкие стекла, гвозди, иголки и т.д., которыми можно нанести травму рукам. Ведро с водой при мытье ставят на верхнюю ступеньку.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нижних трех этажей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нижних трех этажей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выше третьего этажа – 2 раза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выше третьего этажа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пола кабины лифта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подоконников, отопительных приборов – 1 раз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стен, дверей и потолков кабины лифта – 2 раза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Обметание пыли с потолков, мытье окон – 1 раз в год. </w:t>
            </w:r>
          </w:p>
          <w:p w:rsidR="00B82549" w:rsidRPr="00F16EE2" w:rsidRDefault="00B82549" w:rsidP="00F36224">
            <w:pPr>
              <w:pStyle w:val="Default"/>
              <w:tabs>
                <w:tab w:val="left" w:pos="413"/>
              </w:tabs>
              <w:ind w:left="57" w:right="57" w:firstLine="85"/>
              <w:jc w:val="both"/>
              <w:rPr>
                <w:rFonts w:ascii="Times New Roman" w:hAnsi="Times New Roman" w:cs="Times New Roman"/>
                <w:noProof/>
                <w:color w:val="000000" w:themeColor="text1"/>
              </w:rPr>
            </w:pPr>
          </w:p>
          <w:p w:rsidR="00B82549" w:rsidRPr="00B40534" w:rsidRDefault="00B82549" w:rsidP="00B82549">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борка территор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роизводится вручную или тротуароуборочными, подметально-уборочными и поливомоечными машинами. Места, недоступные для машин, убираются вручную до начала работы этих машин.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одразделяется на летнюю и зимню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тняя уборка включает в себя: подметание, мойку или поливку придомовых территорий вручную или с помощью спецмашин, уход за газонами, очистку урн </w:t>
            </w:r>
            <w:r w:rsidRPr="00B40534">
              <w:rPr>
                <w:rFonts w:ascii="Times New Roman" w:hAnsi="Times New Roman" w:cs="Times New Roman"/>
                <w:noProof/>
                <w:color w:val="auto"/>
              </w:rPr>
              <w:lastRenderedPageBreak/>
              <w:t xml:space="preserve">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имняя уборка включает: подметание и сдвигание снега, посыпку наледи песком или смесью песка с хлоридами, удаление снега и снежно-ледяных образований,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уплотненный, свежевыпавший снег толщиной слоя до 2 см подметается метлой, а свыше 2 см сдвигается с помощью движк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ручной уборке снег с усовершенствованных покрытий убирается полностью – «под скребок», с неусовершенствованных покрытий и с территорий без покрытий снег убирается неполностью - "под движок", при этом оставляется слой снега для его последующего уплотнения.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механизированной уборке машинами снег высотой до 2 см убирается щеткой, при большей высоте снега - плугом и щеткой.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валы или кучи, расположенные параллельно бортовому камню, или складировать вдоль проезда при помощи, как правило, роторных снегоочистителей, или вывозить автотранспортом. Погрузка снега на автотранспорт производится с помощью снегопогрузчиков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даления отдельных образований льда толщиной до 2 см производится предварительная обработка этих образований хлоридами. </w:t>
            </w:r>
          </w:p>
          <w:p w:rsidR="00B82549" w:rsidRPr="00B40534" w:rsidRDefault="00B82549" w:rsidP="00B82549">
            <w:pPr>
              <w:pStyle w:val="Default"/>
              <w:tabs>
                <w:tab w:val="left" w:pos="413"/>
              </w:tabs>
              <w:ind w:left="57" w:right="57" w:firstLine="85"/>
              <w:jc w:val="both"/>
              <w:rPr>
                <w:noProof/>
                <w:color w:val="auto"/>
              </w:rPr>
            </w:pPr>
            <w:r w:rsidRPr="00B40534">
              <w:rPr>
                <w:rFonts w:ascii="Times New Roman" w:hAnsi="Times New Roman" w:cs="Times New Roman"/>
                <w:noProof/>
                <w:color w:val="auto"/>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r w:rsidRPr="00B40534">
              <w:rPr>
                <w:color w:val="auto"/>
                <w:sz w:val="20"/>
                <w:szCs w:val="20"/>
              </w:rPr>
              <w:t xml:space="preserve"> </w:t>
            </w:r>
          </w:p>
        </w:tc>
      </w:tr>
    </w:tbl>
    <w:p w:rsidR="00B62462" w:rsidRDefault="00B62462" w:rsidP="00B62462">
      <w:pPr>
        <w:jc w:val="both"/>
      </w:pPr>
    </w:p>
    <w:p w:rsidR="00315165" w:rsidRPr="00B40534" w:rsidRDefault="00B62462" w:rsidP="00B62462">
      <w:pPr>
        <w:jc w:val="both"/>
        <w:rPr>
          <w:b/>
          <w:bCs/>
        </w:rPr>
      </w:pPr>
      <w:r>
        <w:t xml:space="preserve">       </w:t>
      </w:r>
      <w:r w:rsidR="00315165" w:rsidRPr="00B40534">
        <w:rPr>
          <w:b/>
          <w:bCs/>
        </w:rPr>
        <w:t>Подраздел 3.1</w:t>
      </w:r>
      <w:r w:rsidR="00CC1F66" w:rsidRPr="00B40534">
        <w:rPr>
          <w:b/>
          <w:bCs/>
        </w:rPr>
        <w:t>4</w:t>
      </w:r>
      <w:r w:rsidR="00315165" w:rsidRPr="00B40534">
        <w:rPr>
          <w:b/>
          <w:bCs/>
        </w:rPr>
        <w:t>. Рекомендации по содержанию и ремонту иных объектов общего имущества в многоквартирном доме</w:t>
      </w:r>
    </w:p>
    <w:p w:rsidR="00315165" w:rsidRPr="00B40534" w:rsidRDefault="00315165"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Номер п/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r w:rsidRPr="00B40534">
              <w:rPr>
                <w:rStyle w:val="aa"/>
              </w:rPr>
              <w:footnoteReference w:customMarkFollows="1" w:id="8"/>
              <w:sym w:font="Symbol" w:char="F02A"/>
            </w:r>
          </w:p>
        </w:tc>
      </w:tr>
      <w:tr w:rsidR="00B82549" w:rsidRPr="00B40534">
        <w:tc>
          <w:tcPr>
            <w:tcW w:w="992" w:type="dxa"/>
            <w:vAlign w:val="center"/>
          </w:tcPr>
          <w:p w:rsidR="00315165" w:rsidRPr="00B40534" w:rsidRDefault="00B82549" w:rsidP="00315165">
            <w:pPr>
              <w:ind w:left="57" w:right="57"/>
            </w:pPr>
            <w:r w:rsidRPr="00B40534">
              <w:t>1</w:t>
            </w: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ремонту оборудования системы вентиля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жилом здании предусматривается естественная вентиляция электрощитовой, водомерного узла, ПНС, ИТП по схеме: приток через устройства для инфильтрации воздуха и через переточные решетки. Вытяжка осуществляется через каналы вентиляционного блока. В указанных помещениях установлены противопожарные клапаны на сборных воздуховодах и регулируем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допускается заклеивать вытяжные вентрешетки, подключать механическую вентиляцию (вытяжка от плит) в общую систему естественной вентиляц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Системы вентиляции с естественным побуждением должны обеспечивать требуемый воздухообмен в помещениях зд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здуховоды, каналы и шахты в неотапливаемых помещениях, холодных чердаках должны иметь эффективную, биостойкую и несгораемую теплоизоляцию, выполненную в соответствии с требованиями проектной документа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бнаружении на поверхности воздуховодов, каналов и шахт влаги или промерзаний во время сильных похолоданий необходимо производить их дополнительную теплоизоля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ез зонтов или дефлекторов не допускается эксплуатировать вытяжные шахты вентиляции с естественным побуждением (кроме центральных шахт «теплых чердаков»).</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эксплуатации систем вытяжной вентиляции с естественным побуждением следует предусматривать мероприятия, исключающие «опрокидывание» тяг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тяжные шахты, трубы, дефлекторы, выполненные из черного металла, должны иметь надежное антикоррозионное покрытие.</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ылеуборку и дезинфекцию вентиляционных каналов необходимо производить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у вентиляции следует эксплуатировать с соблюдением следующих требов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онные каналы и воздуховоды должны быть в технически исправном состоян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 вытяжным и приточным устройствам должен быть обеспечен свободный доступ обслужив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ющего персонал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ытяжные шахты вентиляции с естественным побуждением, устраиваемые на каждую сек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здания, должны иметь зонты, дефлекторы и предохранительн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антикоррозионную окраску вытяжных шахт, труб, поддона и дефлекторов необходимо произ-</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ить на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аналы и шахты в неотапливаемых помещениях, на стенках которых во время сильных морозов выпадает конденсат, должны быть дополнительно утеплены эффективным биостойким и несгораемым утеплителем;</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ылеуборку и дезинфекцию чердачных помещений следует производить не реже чем 1 раз в год, вентиляционных каналов —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неплотности в вентиляционных шахтах и каналах, неисправности зонта над шахтой, а также засоры в каналах должны быть устранены в сжатые сро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ехническое обслуживание систем противопожарной защиты необходимо производить в соответствии с требованиями ТНП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жим работы аэрационных устройств должен устанавливаться рабочей инструкцией по каждому производственному помещению с указаниями о порядке сезонного регулирования аэрационных устройств, об уходе за механизмами их открывания, о проведении необходимых мероприятий при пожаре.</w:t>
            </w:r>
          </w:p>
        </w:tc>
      </w:tr>
      <w:tr w:rsidR="00B82549" w:rsidRPr="00B40534">
        <w:tc>
          <w:tcPr>
            <w:tcW w:w="992" w:type="dxa"/>
            <w:vAlign w:val="center"/>
          </w:tcPr>
          <w:p w:rsidR="00315165" w:rsidRPr="00B40534" w:rsidRDefault="00B82549" w:rsidP="00315165">
            <w:pPr>
              <w:ind w:left="57" w:right="57"/>
            </w:pPr>
            <w:r w:rsidRPr="00B40534">
              <w:lastRenderedPageBreak/>
              <w:t>2</w:t>
            </w:r>
          </w:p>
        </w:tc>
        <w:tc>
          <w:tcPr>
            <w:tcW w:w="8625" w:type="dxa"/>
            <w:vAlign w:val="center"/>
          </w:tcPr>
          <w:p w:rsidR="00315165" w:rsidRPr="00B40534" w:rsidRDefault="00315165" w:rsidP="0022237E">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5339C4" w:rsidRPr="00B40534">
              <w:rPr>
                <w:rFonts w:ascii="Times New Roman" w:hAnsi="Times New Roman" w:cs="Times New Roman"/>
                <w:b/>
                <w:noProof/>
                <w:color w:val="auto"/>
              </w:rPr>
              <w:t xml:space="preserve">содержанию и ремонту </w:t>
            </w:r>
            <w:r w:rsidR="0022237E" w:rsidRPr="00B40534">
              <w:rPr>
                <w:rFonts w:ascii="Times New Roman" w:hAnsi="Times New Roman" w:cs="Times New Roman"/>
                <w:b/>
                <w:noProof/>
                <w:color w:val="auto"/>
              </w:rPr>
              <w:t>лифтового оборудования</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держание, обслуживание и технический надзор за лифтами осуществляют специализированные организации в соответствии в соответствии с установленными требованиями и проводится линейными электромеханиками совместно с диспетчерами.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квидацию сбоев в работе лифтов в вечернее, ночное время и выходные дни должна осуществлять аварийная служб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обеспечивает содержание лифта в исправном состоянии и его безопасную эксплуатацию путём организации надлежащего </w:t>
            </w:r>
            <w:r w:rsidRPr="00B40534">
              <w:rPr>
                <w:rFonts w:ascii="Times New Roman" w:hAnsi="Times New Roman" w:cs="Times New Roman"/>
                <w:noProof/>
                <w:color w:val="auto"/>
              </w:rPr>
              <w:lastRenderedPageBreak/>
              <w:t xml:space="preserve">обслуживания и ремонт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этих целей эксплуатирующая организация обеспечивае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комплектованность штата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допуск к работе лиц, удовлетворяющих соответствующим квалификационным требованиям и не имеющих медицинских противопоказаний к указанной рабо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подготовки и аттестации работник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нормативных правовых актов и нормативных технических документов, устанавливающих правила ведения рабо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оизводственный контроль за соблюдением требований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технического диагностирования, обследования лифтов и вывод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лифтов из эксплуатации при истечении установленного срока эксплуатаци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отвращение проникновения в помещения лифта посторонних лиц;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полнение предписаний Ростехнадзора и его должностных лиц, отдаваемых ими в соответствии с полномочиям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иостановление эксплуатации лифта самостоятельно или по предписанию органов Ростехнадзора и должностных лиц в случае угрозы жизни люде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оприятия по локализации и ликвидации последствий аварии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нализ причин возникновения инцидента на лифте, принятие мер по устранению указанных причин и профилактике подобных инциден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ы по защите жизни и здоровья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евременное информирование соответствующих органов государственной власти об аварии и несчастном случае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чёт аварий, инцидентов и несчастных случаев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ставление в орган Ростехнадзора информации о количестве аварий, инцидентов и несчастных случаев, причинах их возникновения и принятых мерах; </w:t>
            </w:r>
          </w:p>
          <w:p w:rsidR="0022237E" w:rsidRPr="00B40534" w:rsidRDefault="0022237E" w:rsidP="0022237E">
            <w:pPr>
              <w:pStyle w:val="Default"/>
              <w:tabs>
                <w:tab w:val="left" w:pos="413"/>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рахование риска ответственности за причинение вреда жизни, здоровью или имуществу других лиц в случае аварии на лифте на весь срок эксплуатации. </w:t>
            </w:r>
          </w:p>
        </w:tc>
      </w:tr>
    </w:tbl>
    <w:p w:rsidR="00B62462" w:rsidRDefault="00B62462" w:rsidP="00B62462">
      <w:pPr>
        <w:jc w:val="both"/>
      </w:pPr>
    </w:p>
    <w:p w:rsidR="005339C4" w:rsidRPr="00B40534" w:rsidRDefault="00B62462" w:rsidP="00B62462">
      <w:pPr>
        <w:jc w:val="both"/>
        <w:rPr>
          <w:b/>
          <w:bCs/>
        </w:rPr>
      </w:pPr>
      <w:r>
        <w:t xml:space="preserve">        </w:t>
      </w:r>
      <w:r w:rsidR="005339C4" w:rsidRPr="00B40534">
        <w:rPr>
          <w:b/>
          <w:bCs/>
        </w:rPr>
        <w:t>Подраздел 3.1</w:t>
      </w:r>
      <w:r w:rsidR="00CC1F66" w:rsidRPr="00B40534">
        <w:rPr>
          <w:b/>
          <w:bCs/>
        </w:rPr>
        <w:t>5</w:t>
      </w:r>
      <w:r w:rsidR="005339C4" w:rsidRPr="00B40534">
        <w:rPr>
          <w:b/>
          <w:bCs/>
        </w:rPr>
        <w:t>. Рекомендации по содержанию объектов общего имущества, расп</w:t>
      </w:r>
      <w:r w:rsidR="005339C4" w:rsidRPr="00B40534">
        <w:rPr>
          <w:b/>
          <w:bCs/>
        </w:rPr>
        <w:t>о</w:t>
      </w:r>
      <w:r w:rsidR="005339C4" w:rsidRPr="00B40534">
        <w:rPr>
          <w:b/>
          <w:bCs/>
        </w:rPr>
        <w:t>ложенных на земельном участке, входящего в состав общего имущества</w:t>
      </w:r>
    </w:p>
    <w:p w:rsidR="00315165" w:rsidRPr="00B40534" w:rsidRDefault="00315165" w:rsidP="00A1165E"/>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E353D3" w:rsidRPr="00B40534" w:rsidTr="00E353D3">
        <w:tc>
          <w:tcPr>
            <w:tcW w:w="541" w:type="dxa"/>
          </w:tcPr>
          <w:p w:rsidR="005339C4" w:rsidRPr="00B40534" w:rsidRDefault="005339C4" w:rsidP="005339C4">
            <w:pPr>
              <w:ind w:left="57" w:right="57"/>
              <w:jc w:val="center"/>
              <w:rPr>
                <w:b/>
                <w:bCs/>
              </w:rPr>
            </w:pPr>
            <w:r w:rsidRPr="00B40534">
              <w:rPr>
                <w:b/>
                <w:bCs/>
              </w:rPr>
              <w:t>Номер п/п</w:t>
            </w:r>
          </w:p>
        </w:tc>
        <w:tc>
          <w:tcPr>
            <w:tcW w:w="9088" w:type="dxa"/>
          </w:tcPr>
          <w:p w:rsidR="005339C4" w:rsidRPr="00B40534" w:rsidRDefault="005339C4" w:rsidP="005339C4">
            <w:pPr>
              <w:ind w:left="57" w:right="57"/>
              <w:jc w:val="center"/>
              <w:rPr>
                <w:b/>
                <w:bCs/>
                <w:lang w:val="en-US"/>
              </w:rPr>
            </w:pPr>
            <w:r w:rsidRPr="00B40534">
              <w:rPr>
                <w:b/>
                <w:bCs/>
                <w:noProof/>
              </w:rPr>
              <w:t>Рекомендации</w:t>
            </w:r>
          </w:p>
        </w:tc>
      </w:tr>
      <w:tr w:rsidR="00E353D3" w:rsidRPr="00B40534" w:rsidTr="00E353D3">
        <w:tc>
          <w:tcPr>
            <w:tcW w:w="541" w:type="dxa"/>
            <w:vAlign w:val="center"/>
          </w:tcPr>
          <w:p w:rsidR="005339C4" w:rsidRPr="00B40534" w:rsidRDefault="005339C4" w:rsidP="005339C4">
            <w:pPr>
              <w:ind w:left="57" w:right="57"/>
              <w:jc w:val="center"/>
            </w:pPr>
            <w:r w:rsidRPr="00B40534">
              <w:t>1</w:t>
            </w:r>
          </w:p>
        </w:tc>
        <w:tc>
          <w:tcPr>
            <w:tcW w:w="9088" w:type="dxa"/>
            <w:vAlign w:val="center"/>
          </w:tcPr>
          <w:p w:rsidR="005339C4" w:rsidRPr="00B40534" w:rsidRDefault="005339C4" w:rsidP="005339C4">
            <w:pPr>
              <w:ind w:left="57" w:right="57"/>
              <w:jc w:val="center"/>
            </w:pPr>
            <w:r w:rsidRPr="00B40534">
              <w:t>2</w:t>
            </w:r>
            <w:r w:rsidRPr="00B40534">
              <w:rPr>
                <w:rStyle w:val="aa"/>
              </w:rPr>
              <w:footnoteReference w:customMarkFollows="1" w:id="9"/>
              <w:sym w:font="Symbol" w:char="F02A"/>
            </w:r>
          </w:p>
        </w:tc>
      </w:tr>
      <w:tr w:rsidR="00E353D3" w:rsidRPr="00B40534" w:rsidTr="00E353D3">
        <w:tc>
          <w:tcPr>
            <w:tcW w:w="541" w:type="dxa"/>
            <w:vAlign w:val="center"/>
          </w:tcPr>
          <w:p w:rsidR="005339C4" w:rsidRPr="00B40534" w:rsidRDefault="00E353D3" w:rsidP="005339C4">
            <w:pPr>
              <w:ind w:left="57" w:right="57"/>
            </w:pPr>
            <w:r w:rsidRPr="00B40534">
              <w:t>1</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алых архитектурных форм</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сной малые архитектурные формы тщательно осматривают, заменяют сломанные детал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w:t>
            </w:r>
            <w:r w:rsidRPr="00B40534">
              <w:rPr>
                <w:rFonts w:ascii="Times New Roman" w:hAnsi="Times New Roman" w:cs="Times New Roman"/>
                <w:noProof/>
                <w:color w:val="auto"/>
              </w:rPr>
              <w:lastRenderedPageBreak/>
              <w:t xml:space="preserve">конструкции равномерно окрашивают с помощью пистолета-распылителя; металлические поверхности красят вручную до 01 июня каждого последующего год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 Затем расставляют на мест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содержания цветочных ваз и урн постоянно в хорошем внешнем и санитарно-гигиеническом состоянии необходимо: вовремя убирать все сломанные или ремонтировать частично поврежденные урны и вазы; протирать внешние стенки влажной тряпкой с удалением подтеков и грязи; собирать и удалять случайный мусор, отцветшие соцветия и цветы, засохшие листь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таллические ограждения необходимо ремонтировать, очищать от старого покрытия и производить окраску.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зимний период все элементы МАФ, а также пространство перед ними и с боков, подходы к ним должны быть очищены от снега и наледи.  </w:t>
            </w:r>
          </w:p>
        </w:tc>
      </w:tr>
      <w:tr w:rsidR="00E353D3" w:rsidRPr="00B40534" w:rsidTr="00E353D3">
        <w:tc>
          <w:tcPr>
            <w:tcW w:w="541" w:type="dxa"/>
            <w:vAlign w:val="center"/>
          </w:tcPr>
          <w:p w:rsidR="005339C4" w:rsidRPr="00B40534" w:rsidRDefault="00E353D3" w:rsidP="005339C4">
            <w:pPr>
              <w:ind w:left="57" w:right="57"/>
            </w:pPr>
            <w:r w:rsidRPr="00B40534">
              <w:lastRenderedPageBreak/>
              <w:t>2</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нформационных стендов, досок объявлений</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ответствии с требованиями «Правил предоставления коммунальных услуг гражданам» (утверждены постановлением Правительства РФ от 23 мая 2006 года № 307), на досках объявлений, расположенных во всех подъездах многоквартирного дома, необходимо размещение следующей информации об исполнителе (управляющей организации):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адреса и номера телефонов диспетчерской, аварийной или аварийно-диспетчерской служб;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меры тарифов на коммунальные услуги, надбавок к тарифам и реквизиты нормативных правовых актов, на основании которых применяются тарифы. </w:t>
            </w:r>
          </w:p>
          <w:p w:rsidR="00E353D3" w:rsidRPr="00B40534" w:rsidRDefault="00E353D3"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досках объявлений также рекомендуется размещать информацию о причинах и предполагаемой продолжительности приостановки или ограничения предоставления коммунальных услуг, о причинах нарушения качества предоставления коммунальных услуг и о плановых перерывах предоставления коммунальных услуг.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ски должны содержаться эксплуатирующей организацией в надлежащем состоянии: следует не допускать ослабления из крепления, разрушения материала, из которого изготовлены доски. </w:t>
            </w:r>
          </w:p>
        </w:tc>
      </w:tr>
      <w:tr w:rsidR="00E353D3" w:rsidRPr="00B40534" w:rsidTr="00E353D3">
        <w:tc>
          <w:tcPr>
            <w:tcW w:w="541" w:type="dxa"/>
            <w:vAlign w:val="center"/>
          </w:tcPr>
          <w:p w:rsidR="005339C4" w:rsidRPr="00B40534" w:rsidRDefault="00E353D3" w:rsidP="005339C4">
            <w:pPr>
              <w:ind w:left="57" w:right="57"/>
            </w:pPr>
            <w:r w:rsidRPr="00B40534">
              <w:t>3</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уходу за элементами озеленения и благоустройства, расположенными на земельном участке</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агоустройство территории, в т.ч высадка деревьев была произведена в соответствии с планом озеленения. Не допускаетс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амовольная посадка деревьев и кустарников, разбивка огор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оянка транспортных средвств на газонах и других участках озелине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кладирование скола асфальта и других стройматериалов на газонах, сколов льда и других материал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деревьев токоведущих пров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 xml:space="preserve">закрвание деревьями номерных указателей дом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ветвей стен дом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ересадка или вырубка деревьев и кустарников, в том числе сухостойных и больных, без соответствующего согласова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креплять к деревьям рекламные щит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брасывать снег с крыш на участки, занятые насаждениями, без принятия мер, обеспечивающих сохранность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е допускать вытаптывания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жигать костр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жигать листья, сметать листья в лотки в период массового листопада, засыпать ими стволы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менять чистый торф в качестве растительного грунт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носить деревьям механические повреждени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сохранности зеленых насажден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летнее время и в сухую погоду осуществлять полив газонов, цветников, деревьев и кустарников в утренние часы до 8-9 часов или в вечерние часы после 18 час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полив и дождевание крон декоративных кустарников при выполнении работ по поливу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осенний и весенний период выполнять санитарную и формующую обрезку декоративных кустарников, живых изгородей и деревье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уход за газоном (аэрация, мульчирование почвы, внесение минеральных удобрений, восстановление изреженных участ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 достижении высоты травяного покрова 10-12 см. производить стрижку газонов на высоту травы от 3 до 5 см.;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ывоз скошенной травы осуществлять в течении трех дней с момента скашивания газон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рганизовывать разъяснительную работу среди населения о необходимости бережного отношения к зеленым насаждениям;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 </w:t>
            </w:r>
          </w:p>
        </w:tc>
      </w:tr>
    </w:tbl>
    <w:p w:rsidR="00B62462" w:rsidRDefault="00B62462" w:rsidP="00B62462">
      <w:pPr>
        <w:jc w:val="both"/>
      </w:pPr>
    </w:p>
    <w:p w:rsidR="00B62462" w:rsidRDefault="00B62462" w:rsidP="00B62462">
      <w:pPr>
        <w:jc w:val="both"/>
      </w:pPr>
      <w:r>
        <w:t xml:space="preserve">        </w:t>
      </w: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2805FA" w:rsidRPr="00B40534" w:rsidRDefault="00B62462" w:rsidP="00B62462">
      <w:pPr>
        <w:jc w:val="both"/>
        <w:rPr>
          <w:b/>
          <w:bCs/>
        </w:rPr>
      </w:pPr>
      <w:r>
        <w:lastRenderedPageBreak/>
        <w:t xml:space="preserve">      </w:t>
      </w:r>
      <w:r w:rsidR="002805FA" w:rsidRPr="00B40534">
        <w:rPr>
          <w:b/>
          <w:bCs/>
        </w:rPr>
        <w:t>Подраздел 3.1</w:t>
      </w:r>
      <w:r w:rsidR="00B82549" w:rsidRPr="00B40534">
        <w:rPr>
          <w:b/>
          <w:bCs/>
        </w:rPr>
        <w:t>6</w:t>
      </w:r>
      <w:r w:rsidR="002805FA" w:rsidRPr="00B40534">
        <w:rPr>
          <w:b/>
          <w:bCs/>
        </w:rPr>
        <w:t>. Рекомендации по проведению осмотра объектов (элементов) общего имущества в многоквартирном доме</w:t>
      </w:r>
    </w:p>
    <w:p w:rsidR="005339C4" w:rsidRPr="00B40534" w:rsidRDefault="005339C4" w:rsidP="00A1165E"/>
    <w:tbl>
      <w:tblPr>
        <w:tblStyle w:val="a7"/>
        <w:tblW w:w="0" w:type="auto"/>
        <w:tblInd w:w="0" w:type="dxa"/>
        <w:tblCellMar>
          <w:left w:w="0" w:type="dxa"/>
          <w:right w:w="0" w:type="dxa"/>
        </w:tblCellMar>
        <w:tblLook w:val="01E0" w:firstRow="1" w:lastRow="1" w:firstColumn="1" w:lastColumn="1" w:noHBand="0" w:noVBand="0"/>
      </w:tblPr>
      <w:tblGrid>
        <w:gridCol w:w="856"/>
        <w:gridCol w:w="2410"/>
        <w:gridCol w:w="2746"/>
        <w:gridCol w:w="3636"/>
      </w:tblGrid>
      <w:tr w:rsidR="002805FA" w:rsidRPr="00B40534" w:rsidTr="00D0348F">
        <w:tc>
          <w:tcPr>
            <w:tcW w:w="856" w:type="dxa"/>
          </w:tcPr>
          <w:p w:rsidR="002805FA" w:rsidRPr="00B40534" w:rsidRDefault="002805FA" w:rsidP="00D873CC">
            <w:pPr>
              <w:ind w:left="57" w:right="57"/>
              <w:jc w:val="center"/>
              <w:rPr>
                <w:b/>
                <w:bCs/>
              </w:rPr>
            </w:pPr>
            <w:r w:rsidRPr="00B40534">
              <w:rPr>
                <w:b/>
                <w:bCs/>
              </w:rPr>
              <w:t>Номер п/п</w:t>
            </w:r>
          </w:p>
        </w:tc>
        <w:tc>
          <w:tcPr>
            <w:tcW w:w="2410" w:type="dxa"/>
          </w:tcPr>
          <w:p w:rsidR="002805FA" w:rsidRPr="00B40534" w:rsidRDefault="002805FA" w:rsidP="00D873CC">
            <w:pPr>
              <w:ind w:left="57" w:right="57"/>
              <w:jc w:val="center"/>
              <w:rPr>
                <w:b/>
                <w:bCs/>
              </w:rPr>
            </w:pPr>
            <w:r w:rsidRPr="00B40534">
              <w:rPr>
                <w:b/>
                <w:bCs/>
                <w:noProof/>
              </w:rPr>
              <w:t>Наименование и место нахождения</w:t>
            </w:r>
            <w:r w:rsidRPr="00B40534">
              <w:rPr>
                <w:rStyle w:val="aa"/>
                <w:b/>
                <w:bCs/>
                <w:noProof/>
              </w:rPr>
              <w:footnoteReference w:customMarkFollows="1" w:id="10"/>
              <w:sym w:font="Symbol" w:char="F02A"/>
            </w:r>
            <w:r w:rsidRPr="00B40534">
              <w:rPr>
                <w:b/>
                <w:bCs/>
                <w:noProof/>
              </w:rPr>
              <w:t xml:space="preserve"> объекта (элемента)</w:t>
            </w:r>
            <w:r w:rsidR="00314F6F" w:rsidRPr="00B40534">
              <w:rPr>
                <w:b/>
                <w:bCs/>
                <w:noProof/>
              </w:rPr>
              <w:t>,</w:t>
            </w:r>
            <w:r w:rsidRPr="00B40534">
              <w:rPr>
                <w:b/>
                <w:bCs/>
                <w:noProof/>
              </w:rPr>
              <w:t xml:space="preserve"> подлежащего осмотру</w:t>
            </w:r>
          </w:p>
        </w:tc>
        <w:tc>
          <w:tcPr>
            <w:tcW w:w="2746" w:type="dxa"/>
          </w:tcPr>
          <w:p w:rsidR="002805FA" w:rsidRPr="00B40534" w:rsidRDefault="002805FA" w:rsidP="00D873CC">
            <w:pPr>
              <w:ind w:left="57" w:right="57"/>
              <w:jc w:val="center"/>
              <w:rPr>
                <w:b/>
                <w:bCs/>
              </w:rPr>
            </w:pPr>
            <w:r w:rsidRPr="00B40534">
              <w:rPr>
                <w:b/>
                <w:bCs/>
              </w:rPr>
              <w:t>Требования законод</w:t>
            </w:r>
            <w:r w:rsidRPr="00B40534">
              <w:rPr>
                <w:b/>
                <w:bCs/>
              </w:rPr>
              <w:t>а</w:t>
            </w:r>
            <w:r w:rsidRPr="00B40534">
              <w:rPr>
                <w:b/>
                <w:bCs/>
              </w:rPr>
              <w:t>тельства Российской Федерац</w:t>
            </w:r>
            <w:r w:rsidR="00127779" w:rsidRPr="00B40534">
              <w:rPr>
                <w:b/>
                <w:bCs/>
              </w:rPr>
              <w:t>ии</w:t>
            </w:r>
            <w:r w:rsidR="00127779" w:rsidRPr="00B40534">
              <w:rPr>
                <w:b/>
                <w:bCs/>
              </w:rPr>
              <w:br/>
            </w:r>
            <w:r w:rsidRPr="00B40534">
              <w:rPr>
                <w:b/>
                <w:bCs/>
              </w:rPr>
              <w:t>к состоянию и (или) эксплуатационным к</w:t>
            </w:r>
            <w:r w:rsidRPr="00B40534">
              <w:rPr>
                <w:b/>
                <w:bCs/>
              </w:rPr>
              <w:t>а</w:t>
            </w:r>
            <w:r w:rsidRPr="00B40534">
              <w:rPr>
                <w:b/>
                <w:bCs/>
              </w:rPr>
              <w:t>чествам объекта (эл</w:t>
            </w:r>
            <w:r w:rsidRPr="00B40534">
              <w:rPr>
                <w:b/>
                <w:bCs/>
              </w:rPr>
              <w:t>е</w:t>
            </w:r>
            <w:r w:rsidRPr="00B40534">
              <w:rPr>
                <w:b/>
                <w:bCs/>
              </w:rPr>
              <w:t>мента)</w:t>
            </w:r>
            <w:r w:rsidRPr="00B40534">
              <w:rPr>
                <w:rStyle w:val="aa"/>
                <w:b/>
                <w:bCs/>
              </w:rPr>
              <w:footnoteReference w:customMarkFollows="1" w:id="11"/>
              <w:sym w:font="Symbol" w:char="F02A"/>
            </w:r>
            <w:r w:rsidRPr="00B40534">
              <w:rPr>
                <w:rStyle w:val="aa"/>
                <w:b/>
                <w:bCs/>
              </w:rPr>
              <w:sym w:font="Symbol" w:char="F02A"/>
            </w:r>
          </w:p>
        </w:tc>
        <w:tc>
          <w:tcPr>
            <w:tcW w:w="3636" w:type="dxa"/>
          </w:tcPr>
          <w:p w:rsidR="002805FA" w:rsidRPr="00B40534" w:rsidRDefault="002805FA" w:rsidP="00D873CC">
            <w:pPr>
              <w:ind w:left="57" w:right="57"/>
              <w:jc w:val="center"/>
              <w:rPr>
                <w:b/>
                <w:bCs/>
              </w:rPr>
            </w:pPr>
            <w:r w:rsidRPr="00B40534">
              <w:rPr>
                <w:b/>
                <w:bCs/>
                <w:noProof/>
              </w:rPr>
              <w:t>Рекомендации</w:t>
            </w:r>
            <w:r w:rsidR="00127779" w:rsidRPr="00B40534">
              <w:rPr>
                <w:b/>
                <w:bCs/>
                <w:noProof/>
              </w:rPr>
              <w:br/>
            </w:r>
            <w:r w:rsidRPr="00B40534">
              <w:rPr>
                <w:b/>
                <w:bCs/>
                <w:noProof/>
              </w:rPr>
              <w:t>по проведению осмотра, предусматривающие порядок проверки и выявления эксплуатационных качеств объекта (эле</w:t>
            </w:r>
            <w:r w:rsidR="0097132E" w:rsidRPr="00B40534">
              <w:rPr>
                <w:b/>
                <w:bCs/>
                <w:noProof/>
              </w:rPr>
              <w:t>м</w:t>
            </w:r>
            <w:r w:rsidRPr="00B40534">
              <w:rPr>
                <w:b/>
                <w:bCs/>
                <w:noProof/>
              </w:rPr>
              <w:t>ента) установленным требованиям, периодичность проведения осмотра</w:t>
            </w:r>
          </w:p>
        </w:tc>
      </w:tr>
      <w:tr w:rsidR="002805FA" w:rsidRPr="00B40534" w:rsidTr="00D0348F">
        <w:tc>
          <w:tcPr>
            <w:tcW w:w="856" w:type="dxa"/>
            <w:vAlign w:val="center"/>
          </w:tcPr>
          <w:p w:rsidR="002805FA" w:rsidRPr="00B40534" w:rsidRDefault="002805FA" w:rsidP="00D873CC">
            <w:pPr>
              <w:ind w:left="57" w:right="57"/>
              <w:jc w:val="center"/>
            </w:pPr>
            <w:r w:rsidRPr="00B40534">
              <w:t>1</w:t>
            </w:r>
          </w:p>
        </w:tc>
        <w:tc>
          <w:tcPr>
            <w:tcW w:w="2410" w:type="dxa"/>
            <w:vAlign w:val="center"/>
          </w:tcPr>
          <w:p w:rsidR="002805FA" w:rsidRPr="00B40534" w:rsidRDefault="002805FA" w:rsidP="00D873CC">
            <w:pPr>
              <w:ind w:left="57" w:right="57"/>
              <w:jc w:val="center"/>
            </w:pPr>
            <w:r w:rsidRPr="00B40534">
              <w:t>2</w:t>
            </w:r>
          </w:p>
        </w:tc>
        <w:tc>
          <w:tcPr>
            <w:tcW w:w="2746" w:type="dxa"/>
            <w:vAlign w:val="center"/>
          </w:tcPr>
          <w:p w:rsidR="002805FA" w:rsidRPr="00B40534" w:rsidRDefault="002805FA" w:rsidP="00D873CC">
            <w:pPr>
              <w:ind w:left="57" w:right="57"/>
              <w:jc w:val="center"/>
            </w:pPr>
            <w:r w:rsidRPr="00B40534">
              <w:t>3</w:t>
            </w:r>
          </w:p>
        </w:tc>
        <w:tc>
          <w:tcPr>
            <w:tcW w:w="3636" w:type="dxa"/>
            <w:vAlign w:val="center"/>
          </w:tcPr>
          <w:p w:rsidR="002805FA" w:rsidRPr="00B40534" w:rsidRDefault="002805FA" w:rsidP="00D873CC">
            <w:pPr>
              <w:ind w:left="57" w:right="57"/>
              <w:jc w:val="center"/>
            </w:pPr>
            <w:r w:rsidRPr="00B40534">
              <w:t>4</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ий осмотр мусоропроводов </w:t>
            </w:r>
          </w:p>
        </w:tc>
        <w:tc>
          <w:tcPr>
            <w:tcW w:w="2746" w:type="dxa"/>
            <w:vMerge w:val="restart"/>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Госкомархитектуры РФ при Госстрое СССР от 23 ноября 1988 г. N 312);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ДК 2-03.2003. (Постановление от 27 сентября 2003 года № 170 «Об утверждении Правил и норм технической эксплуатации жилищного фонд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384 ФЗ «Технический регламент о безопасности зданий и сооружений» (принят Государственной Думой 23 декабря 2009г., одобрен Советом Федерации 25 декабря 2009г.)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авила и нормы технической эксплуатации жилищного фонда» (утв. постановлением </w:t>
            </w:r>
            <w:r w:rsidRPr="00B40534">
              <w:rPr>
                <w:rFonts w:ascii="Times New Roman" w:hAnsi="Times New Roman" w:cs="Times New Roman"/>
                <w:noProof/>
                <w:color w:val="auto"/>
              </w:rPr>
              <w:lastRenderedPageBreak/>
              <w:t>Госстроя РФ от 27.09.03 г. № 170); ВСН 53-86(р) «Правила оценки физического износа жилых зданий» (утв. приказом Госстроя СССР от 24 декабря 1986 г. N 446)</w:t>
            </w:r>
            <w:r w:rsidRPr="00B40534">
              <w:rPr>
                <w:color w:val="auto"/>
                <w:sz w:val="20"/>
                <w:szCs w:val="20"/>
              </w:rPr>
              <w:t xml:space="preserve"> </w:t>
            </w: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Осмотр всех элементов мусоропровода, устранение мелких неисправностей – 2 раза в месяц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бщие сезонные осмотры (весенний и осенний осмотр)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осмотров - 2 раза в г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на основании актов осмотров и обследования долж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готовность (по результатам осеннего осмотра) каждого здания к эксплуатации в зимних условиях; </w:t>
            </w:r>
          </w:p>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lastRenderedPageBreak/>
              <w:t>2.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искривлений горизонтальных линий цокольной части стен здания, осадок фундамента, сте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rPr>
              <w:lastRenderedPageBreak/>
              <w:t>2</w:t>
            </w:r>
            <w:r w:rsidRPr="00B40534">
              <w:rPr>
                <w:rFonts w:ascii="Times New Roman" w:hAnsi="Times New Roman" w:cs="Times New Roman"/>
                <w:noProof/>
                <w:color w:val="auto"/>
                <w:lang w:val="en-US"/>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Наружные и внутренние сте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отделки, усадочных трещин и деформаций, выбоин, разрушений утеплителя, потеков, следов затопления и промерзания в помещениях, горизонтальных трещин в перегородках, вертикальных – в перемычках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оло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отколов, выбоин, трещин, оголения, коррозии арматуры, утраты ее связи с бетоном, искривления колон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 местах сопряжения с плитами перекрытий, заполнений дверных проемов, сколы, трещины, выбоины отделки, выпучивание и отклонение от вертикали перегородок, выпадение кирпичей, бло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 местах примыканий к стенам, усадочных трещин и трещин поперек рабочего пролета, прогибов, следов затоплений и промерзаний в примыканиях к наружным стен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Лестничные марш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ыбоин на ступенях, пролетах и площадках, повреждения ограждений лестничных маршей, прогибов и обнажений арматуры маршей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в местах примыканий к вертикальным конструкциям, повреждений, вздутий разрывов рулонного ковра, повреждений открытий парапетов, проникновение влаги через кровлю, повреждений парапетов и стремянок, водоприемных воронок.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трещин, повреждений плинтусов, стираний поверхностей в ходовых местах, отставание </w:t>
            </w:r>
            <w:r w:rsidRPr="00B40534">
              <w:rPr>
                <w:rFonts w:ascii="Times New Roman" w:hAnsi="Times New Roman" w:cs="Times New Roman"/>
                <w:noProof/>
                <w:color w:val="auto"/>
              </w:rPr>
              <w:lastRenderedPageBreak/>
              <w:t xml:space="preserve">покрытий от оснований, разрушений покрытий, сколов, трещин отслоений плиток, вздутий, затоплений через перекрытия в санузлах, истертостей и разрывов линолеума.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9</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к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изношенности уплотнительных прокладок, трещин в стеклах, отсутствия стекол, неисправностей или отсутствия ручек, повреждений отливов и герметизации оконных коробок, деформаций элементов коробок и переплет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0</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ери</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 местах сопряжения коробок со стенами, истертостей деревянных полотен и наличие трещин и неплотностей в притворах, поражение деревянных полотен и коробок гнилью, жучком, наличие приборов, наличие сколов, трещин в остеклении, наличие остекления, коррозия металлических дверных коробок и полотен, состояние отделки, наличие и состояние уплотнителя противопожарных дверей, наличие и состояние доводчик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тделка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повреждений, потемнений, загрязнений, отслоений, вздутий окрасочного слоя, следов затоплений, промерзаний, наличие царапин, выбоин.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наличие трещин, сколов, выпадений или отставаний плиток, разрешений основа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ХВС и ГВС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и состояние теплоизоляции, наличие утечек, коррозии трубопроводов, неисправностей запорной и регулирующей арматуры, смесителей,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и состояние теплоизоляции, </w:t>
            </w:r>
            <w:r w:rsidRPr="00B40534">
              <w:rPr>
                <w:rFonts w:ascii="Times New Roman" w:hAnsi="Times New Roman" w:cs="Times New Roman"/>
                <w:noProof/>
                <w:color w:val="auto"/>
              </w:rPr>
              <w:lastRenderedPageBreak/>
              <w:t xml:space="preserve">окраски трубопроводов, наличие утечек, коррозии трубопроводов, неисправностей запорной и регулирующей арматуры, приборов отопления, теплообменников, наличие следов ремонта: хомутов, заплат, замененных участков трубопроводов, сварки, состояние насосов, герметизации вводов.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1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внутренней канализации, водостока, отвода воды из приямков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и повреждений трубопроводов, следов ремонта: хомутов, заплат, замененных участков трубопроводов, наличие утечек, наличие неисправностей унитазов, умывальников, трапов, состояние насосов, герметизации выпус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электрооборуд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неисправностей, ослаблений закреплений отдельных приборов (розеток, выключателей, реле и т.п.), повреждения и потеря эластичности изоляции кабелей, проводов, оголений и провисаний проводов, наличие следов ремонта, неисправностей проводки, щитков, приборов, ВРУ.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Частичные осмотры (профосмотры)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имо выявления неисправностей, указанных в п. 2.1-1.15., при проведении профилактических осмотров подлежат выполнению работы, указанные ниже (в пределах времени, выделенного на профосмотр). Иные неисправности устраняются в сроки, определенные приложением № 2 к «Правилам и нормам технической эксплуатации жилищного фонда» и договорами управле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я в помещениях подземного паркинга и на лестничных клетка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лежит выявлению:</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ерегоревших электролам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свет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выключателей на срабаты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а выключателей, розет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проходных короб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 световой эффект </w:t>
            </w:r>
            <w:r w:rsidRPr="00B40534">
              <w:rPr>
                <w:rFonts w:ascii="Times New Roman" w:hAnsi="Times New Roman" w:cs="Times New Roman"/>
                <w:noProof/>
                <w:color w:val="auto"/>
              </w:rPr>
              <w:lastRenderedPageBreak/>
              <w:t xml:space="preserve">и наличие ламп в соответствии с проектом;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ежемесячно.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дверок,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ных соединений защитны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автоматических выключателей, плашечных сжимов и нулевых рабочи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аппаратов защиты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и целостности герметизаци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состояние изоляции (запыленность, наличие повреждения изоляции);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посторонних предметов, мусора внутр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2</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орового и фасадного освещения</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щитовы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помещения эл. щитовой, исправность дверей,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отопления, вентиляции, освещения и сети заземле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средств пожаротушения (ящик с песком и совком с деревянной ручкой или из не токопроводящего материала, огнетушитель углекислотный или порошковый на 5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испытанных защитных средст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руб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и тр./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изоляции (запыленность, наличие трещин, разрядов и т.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плавких вставок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положения рукояток рубильников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зультаты осмотров заносятся в специальный журна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ВРУ.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w:t>
            </w:r>
            <w:r w:rsidRPr="00B40534">
              <w:rPr>
                <w:rFonts w:ascii="Times New Roman" w:hAnsi="Times New Roman" w:cs="Times New Roman"/>
                <w:noProof/>
                <w:color w:val="auto"/>
              </w:rPr>
              <w:lastRenderedPageBreak/>
              <w:t xml:space="preserve">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рукояток, замков, ручек, и др.арматуры;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тепловых реле и их соответствие номинальному току токоприемни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и регулировка плотности и одновременности включения соответствующих групп контактов (для АВ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резервных элементов (плавкие вставки) и исправности съемников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4</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и ливнестоков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изуальный осмотр с проверкой целостности кровельного покрытия, узлов примыкания кровельного покрытия к вертикальным конструкциям стен, парапетов, ограждений, стоек, вентблоков, воронок ливнестоков и д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а кровли от мусора, грязи, листье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частичная гидроизоляция мест примыканий кровельного покрытия к вертикальным конструкциям, мест незначительного растрескивания кровельного покрытия и расслоения в швах и стыках </w:t>
            </w:r>
            <w:r w:rsidRPr="00B40534">
              <w:rPr>
                <w:rFonts w:ascii="Times New Roman" w:hAnsi="Times New Roman" w:cs="Times New Roman"/>
                <w:noProof/>
                <w:color w:val="auto"/>
              </w:rPr>
              <w:lastRenderedPageBreak/>
              <w:t xml:space="preserve">кровельного покрыт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становка заплат на покрытия из мягкой кровли (до 1 м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рокладок во фланцевых соединениях трубопроводов внутреннего ливне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чистка трубопровода внутреннего ливневого водо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Внутренней и наружной окраски, штукатурки и другой отдел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внутренней и наружной отделк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порогов лифтов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отверстий в районе кнопок вызова лифта;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выбоин в цементных полах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слабодержащихся плиток полов, внутренних и наружных стен;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ремонт штукатурки откосов входных дверей в подъезды, дверей тамбуров на первых этаж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962B4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Дверных, оконных заполнений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оконных и дверных заполнений;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регулировка доводч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дверных, оконных руче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с проверкой на наличие утечек с трубопроводов, запорной арматуры, фасонных частей, проверкой работоспособности запорной арматуры, приборов центрального отопления в МОП;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клапа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отопительных </w:t>
            </w:r>
            <w:r w:rsidR="00267990" w:rsidRPr="00B40534">
              <w:rPr>
                <w:rFonts w:ascii="Times New Roman" w:hAnsi="Times New Roman" w:cs="Times New Roman"/>
                <w:noProof/>
                <w:color w:val="auto"/>
              </w:rPr>
              <w:lastRenderedPageBreak/>
              <w:t xml:space="preserve">прибор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в отопительный пери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Инженерного оборудования в помещениях общего польз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с проверкой на наличие утечек с трубопроводов, запорной арматуры, фасонных частей, проверкой работоспособност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работоспособности насосов системы отвода воды из приямков, промывка и очистка насос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плотнение или смена набивки сальн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прокладо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канализационных вытяже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временных заплат на отверстия на трубопроводах канализа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хомутов на свищи на трубопроводах ХВС, ГВС;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арматуры к смывным бачка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чистка сифо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смесителей, поливочных кран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6 раз в год. </w:t>
            </w:r>
          </w:p>
        </w:tc>
      </w:tr>
    </w:tbl>
    <w:p w:rsidR="00127779" w:rsidRPr="00B40534" w:rsidRDefault="00127779" w:rsidP="00127779">
      <w:pPr>
        <w:ind w:left="567"/>
        <w:rPr>
          <w:b/>
          <w:bCs/>
        </w:rPr>
      </w:pPr>
      <w:r w:rsidRPr="00B40534">
        <w:br w:type="page"/>
      </w:r>
      <w:r w:rsidRPr="00B40534">
        <w:rPr>
          <w:b/>
          <w:bCs/>
        </w:rPr>
        <w:lastRenderedPageBreak/>
        <w:t>Подраздел 3.1</w:t>
      </w:r>
      <w:r w:rsidR="00B82549" w:rsidRPr="00B40534">
        <w:rPr>
          <w:b/>
          <w:bCs/>
        </w:rPr>
        <w:t>7</w:t>
      </w:r>
      <w:r w:rsidRPr="00B40534">
        <w:rPr>
          <w:b/>
          <w:bCs/>
        </w:rPr>
        <w:t>. Рекомендации по обеспечению мер пожарной безопасности</w:t>
      </w:r>
    </w:p>
    <w:p w:rsidR="002805FA" w:rsidRPr="00B40534" w:rsidRDefault="002805FA" w:rsidP="00A1165E"/>
    <w:tbl>
      <w:tblPr>
        <w:tblStyle w:val="a7"/>
        <w:tblW w:w="0" w:type="auto"/>
        <w:tblInd w:w="0" w:type="dxa"/>
        <w:tblCellMar>
          <w:left w:w="0" w:type="dxa"/>
          <w:right w:w="0" w:type="dxa"/>
        </w:tblCellMar>
        <w:tblLook w:val="01E0" w:firstRow="1" w:lastRow="1" w:firstColumn="1" w:lastColumn="1" w:noHBand="0" w:noVBand="0"/>
      </w:tblPr>
      <w:tblGrid>
        <w:gridCol w:w="856"/>
        <w:gridCol w:w="2126"/>
        <w:gridCol w:w="2693"/>
        <w:gridCol w:w="3973"/>
      </w:tblGrid>
      <w:tr w:rsidR="00127779" w:rsidRPr="00B40534" w:rsidTr="00B1583B">
        <w:tc>
          <w:tcPr>
            <w:tcW w:w="856" w:type="dxa"/>
          </w:tcPr>
          <w:p w:rsidR="00127779" w:rsidRPr="00B40534" w:rsidRDefault="00127779" w:rsidP="00D873CC">
            <w:pPr>
              <w:ind w:left="57" w:right="57"/>
              <w:jc w:val="center"/>
              <w:rPr>
                <w:b/>
                <w:bCs/>
              </w:rPr>
            </w:pPr>
            <w:r w:rsidRPr="00B40534">
              <w:rPr>
                <w:b/>
                <w:bCs/>
              </w:rPr>
              <w:t>Номер п/п</w:t>
            </w:r>
          </w:p>
        </w:tc>
        <w:tc>
          <w:tcPr>
            <w:tcW w:w="2126" w:type="dxa"/>
          </w:tcPr>
          <w:p w:rsidR="00127779" w:rsidRPr="00B40534" w:rsidRDefault="00314F6F" w:rsidP="00D873CC">
            <w:pPr>
              <w:ind w:left="57" w:right="57"/>
              <w:jc w:val="center"/>
              <w:rPr>
                <w:b/>
                <w:bCs/>
              </w:rPr>
            </w:pPr>
            <w:r w:rsidRPr="00B40534">
              <w:rPr>
                <w:b/>
                <w:bCs/>
                <w:noProof/>
              </w:rPr>
              <w:t>Наименование,</w:t>
            </w:r>
            <w:r w:rsidR="00127779" w:rsidRPr="00B40534">
              <w:rPr>
                <w:b/>
                <w:bCs/>
                <w:noProof/>
              </w:rPr>
              <w:t xml:space="preserve"> место нахождения средств пожарной безопасности</w:t>
            </w:r>
          </w:p>
        </w:tc>
        <w:tc>
          <w:tcPr>
            <w:tcW w:w="2693" w:type="dxa"/>
          </w:tcPr>
          <w:p w:rsidR="00AD5F32" w:rsidRPr="00B40534" w:rsidRDefault="00127779" w:rsidP="00D873CC">
            <w:pPr>
              <w:ind w:left="57" w:right="57"/>
              <w:jc w:val="center"/>
              <w:rPr>
                <w:b/>
                <w:bCs/>
              </w:rPr>
            </w:pPr>
            <w:r w:rsidRPr="00B40534">
              <w:rPr>
                <w:b/>
                <w:bCs/>
              </w:rPr>
              <w:t>Характеристика</w:t>
            </w:r>
          </w:p>
          <w:p w:rsidR="00127779" w:rsidRPr="00B40534" w:rsidRDefault="00127779" w:rsidP="00D873CC">
            <w:pPr>
              <w:ind w:left="57" w:right="57"/>
              <w:jc w:val="center"/>
              <w:rPr>
                <w:b/>
                <w:bCs/>
              </w:rPr>
            </w:pPr>
            <w:r w:rsidRPr="00B40534">
              <w:rPr>
                <w:b/>
                <w:bCs/>
              </w:rPr>
              <w:t xml:space="preserve">и (или) иная </w:t>
            </w:r>
            <w:r w:rsidRPr="00B40534">
              <w:rPr>
                <w:b/>
                <w:bCs/>
                <w:noProof/>
              </w:rPr>
              <w:t>информация средств пожарной безопасности</w:t>
            </w:r>
            <w:r w:rsidRPr="00B40534">
              <w:rPr>
                <w:rStyle w:val="aa"/>
                <w:b/>
                <w:bCs/>
                <w:noProof/>
              </w:rPr>
              <w:footnoteReference w:customMarkFollows="1" w:id="12"/>
              <w:sym w:font="Symbol" w:char="F02A"/>
            </w:r>
          </w:p>
        </w:tc>
        <w:tc>
          <w:tcPr>
            <w:tcW w:w="3973" w:type="dxa"/>
          </w:tcPr>
          <w:p w:rsidR="00AD5F32" w:rsidRPr="00B40534" w:rsidRDefault="00AD5F32" w:rsidP="00D873CC">
            <w:pPr>
              <w:ind w:left="57" w:right="57"/>
              <w:jc w:val="center"/>
              <w:rPr>
                <w:b/>
                <w:bCs/>
                <w:noProof/>
              </w:rPr>
            </w:pPr>
            <w:r w:rsidRPr="00B40534">
              <w:rPr>
                <w:b/>
                <w:bCs/>
                <w:noProof/>
              </w:rPr>
              <w:t>Рекомендации</w:t>
            </w:r>
            <w:r w:rsidRPr="00B40534">
              <w:rPr>
                <w:b/>
                <w:bCs/>
                <w:noProof/>
              </w:rPr>
              <w:br/>
            </w:r>
            <w:r w:rsidR="00127779" w:rsidRPr="00B40534">
              <w:rPr>
                <w:b/>
                <w:bCs/>
                <w:noProof/>
              </w:rPr>
              <w:t>по обеспечению мер пожарной безопасности, размещению, монтажу, хранению, обслуживанию средств пожарной безопасности (пожарного снаряжения, средства тушения пожаров, пожарно-технической продукции), п</w:t>
            </w:r>
            <w:r w:rsidRPr="00B40534">
              <w:rPr>
                <w:b/>
                <w:bCs/>
                <w:noProof/>
              </w:rPr>
              <w:t>ериодичности и порядку проверки</w:t>
            </w:r>
          </w:p>
          <w:p w:rsidR="00127779" w:rsidRPr="00B40534" w:rsidRDefault="00127779" w:rsidP="00D873CC">
            <w:pPr>
              <w:ind w:left="57" w:right="57"/>
              <w:jc w:val="center"/>
              <w:rPr>
                <w:b/>
                <w:bCs/>
              </w:rPr>
            </w:pPr>
            <w:r w:rsidRPr="00B40534">
              <w:rPr>
                <w:b/>
                <w:bCs/>
                <w:noProof/>
              </w:rPr>
              <w:t>их качества</w:t>
            </w:r>
          </w:p>
        </w:tc>
      </w:tr>
      <w:tr w:rsidR="00127779" w:rsidRPr="00B40534" w:rsidTr="00B1583B">
        <w:tc>
          <w:tcPr>
            <w:tcW w:w="856" w:type="dxa"/>
          </w:tcPr>
          <w:p w:rsidR="00127779" w:rsidRPr="00B40534" w:rsidRDefault="00127779" w:rsidP="00D873CC">
            <w:pPr>
              <w:ind w:left="57" w:right="57"/>
              <w:jc w:val="center"/>
            </w:pPr>
            <w:r w:rsidRPr="00B40534">
              <w:t>1</w:t>
            </w:r>
          </w:p>
        </w:tc>
        <w:tc>
          <w:tcPr>
            <w:tcW w:w="2126" w:type="dxa"/>
          </w:tcPr>
          <w:p w:rsidR="00127779" w:rsidRPr="00B40534" w:rsidRDefault="00127779" w:rsidP="00D873CC">
            <w:pPr>
              <w:ind w:left="57" w:right="57"/>
              <w:jc w:val="center"/>
            </w:pPr>
            <w:r w:rsidRPr="00B40534">
              <w:t>2</w:t>
            </w:r>
          </w:p>
        </w:tc>
        <w:tc>
          <w:tcPr>
            <w:tcW w:w="2693" w:type="dxa"/>
          </w:tcPr>
          <w:p w:rsidR="00127779" w:rsidRPr="00B40534" w:rsidRDefault="00127779" w:rsidP="00D873CC">
            <w:pPr>
              <w:ind w:left="57" w:right="57"/>
              <w:jc w:val="center"/>
            </w:pPr>
            <w:r w:rsidRPr="00B40534">
              <w:t>3</w:t>
            </w:r>
          </w:p>
        </w:tc>
        <w:tc>
          <w:tcPr>
            <w:tcW w:w="3973" w:type="dxa"/>
          </w:tcPr>
          <w:p w:rsidR="00127779" w:rsidRPr="00B40534" w:rsidRDefault="00127779" w:rsidP="00D873CC">
            <w:pPr>
              <w:ind w:left="57" w:right="57"/>
              <w:jc w:val="center"/>
            </w:pPr>
            <w:r w:rsidRPr="00B40534">
              <w:t>4</w:t>
            </w:r>
          </w:p>
        </w:tc>
      </w:tr>
      <w:tr w:rsidR="00127779" w:rsidRPr="00B40534" w:rsidTr="00B1583B">
        <w:tc>
          <w:tcPr>
            <w:tcW w:w="85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212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принклерные оросители мусоросбрных камер </w:t>
            </w:r>
          </w:p>
        </w:tc>
        <w:tc>
          <w:tcPr>
            <w:tcW w:w="2693" w:type="dxa"/>
          </w:tcPr>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камеры оборудованы спринклерными оросителями для защиты всей площади мусорокамер от пожара. Участки распределительных трубопроводов, подключенных к системе хозяйственно-питьевого водоснабжения, выполнены кольцевыми. </w:t>
            </w:r>
          </w:p>
          <w:p w:rsidR="00127779" w:rsidRPr="00B40534" w:rsidRDefault="00127779" w:rsidP="00AE3205">
            <w:pPr>
              <w:pStyle w:val="Default"/>
              <w:tabs>
                <w:tab w:val="left" w:pos="413"/>
              </w:tabs>
              <w:ind w:left="57" w:right="57" w:firstLine="85"/>
              <w:jc w:val="both"/>
              <w:rPr>
                <w:rFonts w:ascii="Times New Roman" w:hAnsi="Times New Roman" w:cs="Times New Roman"/>
                <w:noProof/>
                <w:color w:val="auto"/>
              </w:rPr>
            </w:pPr>
          </w:p>
        </w:tc>
        <w:tc>
          <w:tcPr>
            <w:tcW w:w="3973" w:type="dxa"/>
          </w:tcPr>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недельное техническое обслуживание</w:t>
            </w:r>
            <w:r w:rsidR="00B1583B"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производится с целью проверки целостности установленных на объектах приборов и оборудования систем противопожарной защиты, а также проверки их работоспособности. При еженедельном обслуживании проверяется общее состояние всех приборов и оборудования, наличие дверных замков, пломб и пр.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лостность приборов и оборудования определяется их внешним осмотром, при этом удаляется пыль и загрязнения, при необходимости производится текущий ремонт или замена отдельных деталей и приборов.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время проведения еженедельных осмотров проверяется постоянная готовность системы к работе. </w:t>
            </w:r>
          </w:p>
          <w:p w:rsidR="00B1583B" w:rsidRPr="00B40534" w:rsidRDefault="00B1583B" w:rsidP="00AE3205">
            <w:pPr>
              <w:pStyle w:val="Default"/>
              <w:tabs>
                <w:tab w:val="left" w:pos="413"/>
              </w:tabs>
              <w:ind w:left="57" w:right="57" w:firstLine="85"/>
              <w:jc w:val="both"/>
              <w:rPr>
                <w:rFonts w:ascii="Times New Roman" w:hAnsi="Times New Roman" w:cs="Times New Roman"/>
                <w:noProof/>
                <w:color w:val="auto"/>
              </w:rPr>
            </w:pPr>
          </w:p>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ые проверки и ремонты систем противопожарной защиты проводятся с целью определения работоспособности всех приборов, узлов и оборудования, а также проверки соответствия рабочих параметров систем проектным данным и требованиям СНиП.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ежемесячном текущем контроле проверяют щиты и цепи линий электропитания, исправность включающих аппаратов, замеряют величины напряжения в выходных </w:t>
            </w:r>
            <w:r w:rsidRPr="00B40534">
              <w:rPr>
                <w:rFonts w:ascii="Times New Roman" w:hAnsi="Times New Roman" w:cs="Times New Roman"/>
                <w:noProof/>
                <w:color w:val="auto"/>
              </w:rPr>
              <w:lastRenderedPageBreak/>
              <w:t xml:space="preserve">цепях основного и резервного источников питания, величины напряжений перед приборами и электрооборудованием, проверяют надежность работы устройств АВР при выключении основного источника. Проверяют работу устройств пожарной сигнализации, контролируют поступление сигналов тревоги на станцию пожарной сигнализации путем искусственного обрыва цепей блокировки и нажатия кнопок ручного запуска системы.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е работы, выполняемые при еженедельных и ежемесячных проверках и ремонтах, регистрируют в рабочем журнале.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годный планово-предупредительный ремонт систем противопожарной защиты включает в себя работы, при которых производится полная ревизия и наладка всех приборов, узлов и блоков системы независимо от их технического состояния. При ревизии производится замена деталей и узлов, отработавших гарантийный срок. При этом должны быть восстановлены рабочие характеристики приборов и оборудования в соответствии с заданными техническими требованиями. </w:t>
            </w:r>
          </w:p>
          <w:p w:rsidR="00AE3205" w:rsidRPr="00B40534" w:rsidRDefault="00B1583B"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w:t>
            </w:r>
            <w:r w:rsidR="00AE3205" w:rsidRPr="00B40534">
              <w:rPr>
                <w:rFonts w:ascii="Times New Roman" w:hAnsi="Times New Roman" w:cs="Times New Roman"/>
                <w:noProof/>
                <w:color w:val="auto"/>
              </w:rPr>
              <w:t xml:space="preserve">остав работ по ежегодному планово-предупредительному ремонту систем противопожарной защиты включаются все работы, предусматриваемые ежемесячным текущим ремонтом.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ме этого, при ежегодных ремонтах производят гидравлические испытания внутреннего противопожарного водопровода.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питальный ремонт систем противопожарной защиты проводится один раз в 8 лет, а также в случае необходимости, когда дома были ранее приняты в эксплуатацию без укомплектованных и налаженных систем противопожарной защиты.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капитальном ремонте систем противопожарной защиты </w:t>
            </w:r>
            <w:r w:rsidRPr="00B40534">
              <w:rPr>
                <w:rFonts w:ascii="Times New Roman" w:hAnsi="Times New Roman" w:cs="Times New Roman"/>
                <w:noProof/>
                <w:color w:val="auto"/>
              </w:rPr>
              <w:lastRenderedPageBreak/>
              <w:t xml:space="preserve">производится полная разборка аппаратов и узлов системы, вскрытие электрической сети, восстановление или замена изношенных деталей, отдельных узлов или участков сети; ремонт базовых деталей; обмоток электродвигателей, трансформаторов, коммуникационных устройств и пр.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омещениях пожаротушения должны быть вывешены общая схема противопожарного водоснабжения и схема обвязки насосов. На каждой задвижке должно быть указано ее назначение.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движки с электроприводом, установленные на обводных линиях водомерных устройств, должны проверяться на работоспособность не реже двух раз в год.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ое оборудование должно находиться в исправном состоянии.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w:t>
            </w:r>
          </w:p>
        </w:tc>
      </w:tr>
      <w:tr w:rsidR="00127779" w:rsidRPr="00B40534" w:rsidTr="00B1583B">
        <w:tc>
          <w:tcPr>
            <w:tcW w:w="85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2</w:t>
            </w:r>
          </w:p>
        </w:tc>
        <w:tc>
          <w:tcPr>
            <w:tcW w:w="2126" w:type="dxa"/>
          </w:tcPr>
          <w:p w:rsidR="00127779" w:rsidRPr="00B40534" w:rsidRDefault="00AE3205" w:rsidP="00B1583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а внутриквартирного пожаротушения (не относится к общему имуществу, расположены во всех квартирах) </w:t>
            </w:r>
          </w:p>
        </w:tc>
        <w:tc>
          <w:tcPr>
            <w:tcW w:w="2693" w:type="dxa"/>
          </w:tcPr>
          <w:p w:rsidR="00127779" w:rsidRPr="00B40534" w:rsidRDefault="00AE3205" w:rsidP="00B1583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едназначено для ликвидации локальных очагов возгорания, обеспечивает подачу воды в любую точку квартиры при помощи шланга длиной 25 м. </w:t>
            </w:r>
          </w:p>
        </w:tc>
        <w:tc>
          <w:tcPr>
            <w:tcW w:w="3973" w:type="dxa"/>
          </w:tcPr>
          <w:p w:rsidR="00127779" w:rsidRPr="00B40534" w:rsidRDefault="00B1583B"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p>
        </w:tc>
      </w:tr>
    </w:tbl>
    <w:p w:rsidR="00576136" w:rsidRPr="00B40534" w:rsidRDefault="00576136" w:rsidP="00314F6F">
      <w:pPr>
        <w:ind w:left="567"/>
        <w:jc w:val="both"/>
        <w:rPr>
          <w:b/>
          <w:bCs/>
        </w:rPr>
      </w:pPr>
      <w:r w:rsidRPr="00B40534">
        <w:br w:type="page"/>
      </w:r>
      <w:r w:rsidR="00314F6F" w:rsidRPr="00B40534">
        <w:rPr>
          <w:b/>
          <w:bCs/>
        </w:rPr>
        <w:lastRenderedPageBreak/>
        <w:t>Подраздел </w:t>
      </w:r>
      <w:r w:rsidRPr="00B40534">
        <w:rPr>
          <w:b/>
          <w:bCs/>
        </w:rPr>
        <w:t>3.1</w:t>
      </w:r>
      <w:r w:rsidR="00B82549" w:rsidRPr="00B40534">
        <w:rPr>
          <w:b/>
          <w:bCs/>
        </w:rPr>
        <w:t>8</w:t>
      </w:r>
      <w:r w:rsidRPr="00B40534">
        <w:rPr>
          <w:b/>
          <w:bCs/>
        </w:rPr>
        <w:t>. Рекомендации по текущему ремонту некоторых объектов (элеме</w:t>
      </w:r>
      <w:r w:rsidRPr="00B40534">
        <w:rPr>
          <w:b/>
          <w:bCs/>
        </w:rPr>
        <w:t>н</w:t>
      </w:r>
      <w:r w:rsidRPr="00B40534">
        <w:rPr>
          <w:b/>
          <w:bCs/>
        </w:rPr>
        <w:t>тов) общего имущества</w:t>
      </w:r>
    </w:p>
    <w:p w:rsidR="00127779" w:rsidRPr="00B40534" w:rsidRDefault="00127779" w:rsidP="00A1165E"/>
    <w:tbl>
      <w:tblPr>
        <w:tblStyle w:val="a7"/>
        <w:tblW w:w="0" w:type="auto"/>
        <w:tblInd w:w="19" w:type="dxa"/>
        <w:tblCellMar>
          <w:left w:w="0" w:type="dxa"/>
          <w:right w:w="0" w:type="dxa"/>
        </w:tblCellMar>
        <w:tblLook w:val="01E0" w:firstRow="1" w:lastRow="1" w:firstColumn="1" w:lastColumn="1" w:noHBand="0" w:noVBand="0"/>
      </w:tblPr>
      <w:tblGrid>
        <w:gridCol w:w="835"/>
        <w:gridCol w:w="2398"/>
        <w:gridCol w:w="1814"/>
        <w:gridCol w:w="2698"/>
        <w:gridCol w:w="1884"/>
      </w:tblGrid>
      <w:tr w:rsidR="00B40534" w:rsidRPr="00B40534" w:rsidTr="005A02DC">
        <w:tc>
          <w:tcPr>
            <w:tcW w:w="484" w:type="dxa"/>
          </w:tcPr>
          <w:p w:rsidR="00576136" w:rsidRPr="00B40534" w:rsidRDefault="00576136" w:rsidP="00D873CC">
            <w:pPr>
              <w:ind w:left="57" w:right="57"/>
              <w:jc w:val="center"/>
              <w:rPr>
                <w:b/>
                <w:bCs/>
              </w:rPr>
            </w:pPr>
            <w:r w:rsidRPr="00B40534">
              <w:rPr>
                <w:b/>
                <w:bCs/>
              </w:rPr>
              <w:t>Номер п/п</w:t>
            </w:r>
          </w:p>
        </w:tc>
        <w:tc>
          <w:tcPr>
            <w:tcW w:w="1027" w:type="dxa"/>
          </w:tcPr>
          <w:p w:rsidR="00576136" w:rsidRPr="00B40534" w:rsidRDefault="00576136" w:rsidP="00D873CC">
            <w:pPr>
              <w:ind w:left="57" w:right="57"/>
              <w:jc w:val="center"/>
              <w:rPr>
                <w:b/>
                <w:bCs/>
              </w:rPr>
            </w:pPr>
            <w:r w:rsidRPr="00B40534">
              <w:rPr>
                <w:b/>
                <w:bCs/>
              </w:rPr>
              <w:t>Наименование об</w:t>
            </w:r>
            <w:r w:rsidRPr="00B40534">
              <w:rPr>
                <w:b/>
                <w:bCs/>
              </w:rPr>
              <w:t>ъ</w:t>
            </w:r>
            <w:r w:rsidRPr="00B40534">
              <w:rPr>
                <w:b/>
                <w:bCs/>
              </w:rPr>
              <w:t>екта (элемента)</w:t>
            </w:r>
          </w:p>
        </w:tc>
        <w:tc>
          <w:tcPr>
            <w:tcW w:w="1789" w:type="dxa"/>
          </w:tcPr>
          <w:p w:rsidR="00576136" w:rsidRPr="00B40534" w:rsidRDefault="00576136" w:rsidP="00D873CC">
            <w:pPr>
              <w:ind w:left="57" w:right="57"/>
              <w:jc w:val="center"/>
              <w:rPr>
                <w:b/>
                <w:bCs/>
              </w:rPr>
            </w:pPr>
            <w:r w:rsidRPr="00B40534">
              <w:rPr>
                <w:b/>
                <w:bCs/>
              </w:rPr>
              <w:t>Периодичность проведения ремонта</w:t>
            </w:r>
          </w:p>
        </w:tc>
        <w:tc>
          <w:tcPr>
            <w:tcW w:w="4379"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по проведению ремо</w:t>
            </w:r>
            <w:r w:rsidRPr="00B40534">
              <w:rPr>
                <w:b/>
                <w:bCs/>
              </w:rPr>
              <w:t>н</w:t>
            </w:r>
            <w:r w:rsidRPr="00B40534">
              <w:rPr>
                <w:b/>
                <w:bCs/>
              </w:rPr>
              <w:t>та, объемам, перечню необходимых работ и их последовательности</w:t>
            </w:r>
          </w:p>
        </w:tc>
        <w:tc>
          <w:tcPr>
            <w:tcW w:w="1950"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к квалифик</w:t>
            </w:r>
            <w:r w:rsidRPr="00B40534">
              <w:rPr>
                <w:b/>
                <w:bCs/>
              </w:rPr>
              <w:t>а</w:t>
            </w:r>
            <w:r w:rsidRPr="00B40534">
              <w:rPr>
                <w:b/>
                <w:bCs/>
              </w:rPr>
              <w:t>ции лиц, пр</w:t>
            </w:r>
            <w:r w:rsidRPr="00B40534">
              <w:rPr>
                <w:b/>
                <w:bCs/>
              </w:rPr>
              <w:t>и</w:t>
            </w:r>
            <w:r w:rsidRPr="00B40534">
              <w:rPr>
                <w:b/>
                <w:bCs/>
              </w:rPr>
              <w:t>влекаемых для выполнения работы</w:t>
            </w:r>
          </w:p>
        </w:tc>
      </w:tr>
      <w:tr w:rsidR="00B40534" w:rsidRPr="00B40534" w:rsidTr="005A02DC">
        <w:tc>
          <w:tcPr>
            <w:tcW w:w="484" w:type="dxa"/>
            <w:vAlign w:val="center"/>
          </w:tcPr>
          <w:p w:rsidR="00576136" w:rsidRPr="00B40534" w:rsidRDefault="00576136" w:rsidP="00D873CC">
            <w:pPr>
              <w:ind w:left="57" w:right="57"/>
              <w:jc w:val="center"/>
            </w:pPr>
            <w:r w:rsidRPr="00B40534">
              <w:t>1</w:t>
            </w:r>
          </w:p>
        </w:tc>
        <w:tc>
          <w:tcPr>
            <w:tcW w:w="1027" w:type="dxa"/>
            <w:vAlign w:val="center"/>
          </w:tcPr>
          <w:p w:rsidR="00576136" w:rsidRPr="00B40534" w:rsidRDefault="00576136" w:rsidP="00D873CC">
            <w:pPr>
              <w:ind w:left="57" w:right="57"/>
              <w:jc w:val="center"/>
            </w:pPr>
            <w:r w:rsidRPr="00B40534">
              <w:t>2</w:t>
            </w:r>
          </w:p>
        </w:tc>
        <w:tc>
          <w:tcPr>
            <w:tcW w:w="1789" w:type="dxa"/>
            <w:vAlign w:val="center"/>
          </w:tcPr>
          <w:p w:rsidR="00576136" w:rsidRPr="00B40534" w:rsidRDefault="00576136" w:rsidP="00D873CC">
            <w:pPr>
              <w:ind w:left="57" w:right="57"/>
              <w:jc w:val="center"/>
            </w:pPr>
            <w:r w:rsidRPr="00B40534">
              <w:t>3</w:t>
            </w:r>
          </w:p>
        </w:tc>
        <w:tc>
          <w:tcPr>
            <w:tcW w:w="4379" w:type="dxa"/>
            <w:vAlign w:val="center"/>
          </w:tcPr>
          <w:p w:rsidR="00576136" w:rsidRPr="00B40534" w:rsidRDefault="00576136" w:rsidP="00D873CC">
            <w:pPr>
              <w:ind w:left="57" w:right="57"/>
              <w:jc w:val="center"/>
            </w:pPr>
            <w:r w:rsidRPr="00B40534">
              <w:t>4</w:t>
            </w:r>
          </w:p>
        </w:tc>
        <w:tc>
          <w:tcPr>
            <w:tcW w:w="1950" w:type="dxa"/>
            <w:vAlign w:val="center"/>
          </w:tcPr>
          <w:p w:rsidR="00576136" w:rsidRPr="00B40534" w:rsidRDefault="00576136" w:rsidP="00D873CC">
            <w:pPr>
              <w:ind w:left="57" w:right="57"/>
              <w:jc w:val="center"/>
            </w:pPr>
            <w:r w:rsidRPr="00B40534">
              <w:t>5</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1027"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тены, потолки в помещениях общего пользования </w:t>
            </w:r>
          </w:p>
        </w:tc>
        <w:tc>
          <w:tcPr>
            <w:tcW w:w="1789"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ка и окраска стен, потолков (отдельными местами)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 маляр </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p>
        </w:tc>
        <w:tc>
          <w:tcPr>
            <w:tcW w:w="1027"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е кровли, козырьков </w:t>
            </w:r>
          </w:p>
        </w:tc>
        <w:tc>
          <w:tcPr>
            <w:tcW w:w="178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10 лет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мена рулонного покрытия кровли, козырьков, покрытий парапетов, карнизных свесов (отдельными местами), промазка рулонного покрытия готовым составом (1 раз в 5 лет)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ельщик по рулонным кровлям и по кровлям из штучных материалов 2-3 разряда </w:t>
            </w:r>
          </w:p>
        </w:tc>
      </w:tr>
      <w:tr w:rsidR="00B40534" w:rsidRPr="00B40534" w:rsidTr="005A02DC">
        <w:tc>
          <w:tcPr>
            <w:tcW w:w="484"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p>
        </w:tc>
        <w:tc>
          <w:tcPr>
            <w:tcW w:w="1027" w:type="dxa"/>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фты </w:t>
            </w:r>
          </w:p>
        </w:tc>
        <w:tc>
          <w:tcPr>
            <w:tcW w:w="6168" w:type="dxa"/>
            <w:gridSpan w:val="2"/>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технического обслуживания и ремонта лифтов состоит из следующег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Ежесуточные технические осмотры (ЕТ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Месячные текущие ремонты (ТР-1);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Капитальный ремонт (КР), продолжительность циклов определяется по ГОСТ 22011-76 «Лифты пассажирские. больничные и грузовые. Технические условия». </w:t>
            </w:r>
          </w:p>
        </w:tc>
        <w:tc>
          <w:tcPr>
            <w:tcW w:w="1950"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пущенный к самостоятельной работе электромеханик лифтового оборудования.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суто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ЕТО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знакомиться с записями предыдущей смены в журнал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замков и контактов безопасности дверей шахты и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борочно проверить не менее чем на трёх посадочных площадках точность остановки кабины при подъёме и спуск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подвижного пола, реверса привода двер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достаточности освещения кабины, шахты и посадочных площадок, а также машинного помещения и подходов к нем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действия светового сигнала «Занято», звуковой и световой сигнализации и светового табл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Правил пользования лифтом», предупредительных и указательных надписей.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 входящих в ТР-1: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1.</w:t>
            </w:r>
            <w:r w:rsidRPr="00B40534">
              <w:rPr>
                <w:rFonts w:ascii="Times New Roman" w:hAnsi="Times New Roman" w:cs="Times New Roman"/>
                <w:noProof/>
                <w:color w:val="auto"/>
              </w:rPr>
              <w:tab/>
              <w:t xml:space="preserve">Осмотр тормозного устройства, при котором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ярмом и якорем тормозного электромагни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фрикционными обкладками и поверхностью тормозной полумуф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смазать шарни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я деталей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работу тормоза при пробном пуске в одном и другом направлениях, при этом точность остановок кабины на этажах не должна превышать 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зазоры между витками пружин тормоза (не&lt;!,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зафиксировать сжатие пружин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Осмотр оборудования, установленного на верхней балке двери шахты лифтов с автоматическими раздвижными дверя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ежду штоками контактов контроля запирания створок</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втоматическими замками и площадками защёл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защёлками замков и упорами карет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контрроликами и линейками (не &gt; 0,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жду роликами замков и боковыми сторонами отводок ( не&lt; 4 и не &gt; 1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глубину входа ролика замка в паз отводки (10-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цепление пальцев рычагов с защёлками замков, палец рычага должен перекрывать тела защёлки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 контакта контроля закрывания створок двери шахты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отрегулировать упорные болты, фиксирующие положение створок и закрепить их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линеек, контрроликов, кронштейнов замков, пальцев рычагов, упоров кареток, корпусов контактов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действия контактов контроля запирания створок дверей шахты автоматическими замками и контактов закрывания створок. Размыкание контактов должно опережать </w:t>
            </w:r>
            <w:r w:rsidRPr="00B40534">
              <w:rPr>
                <w:rFonts w:ascii="Times New Roman" w:hAnsi="Times New Roman" w:cs="Times New Roman"/>
                <w:noProof/>
                <w:color w:val="auto"/>
              </w:rPr>
              <w:lastRenderedPageBreak/>
              <w:t xml:space="preserve">открывание автоматического зам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проверить надёжность работы замков двери шах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Осмотр подвижного пола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ход пола ( не&gt; 2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ы подпольных контактов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зоры между шторками контактов и упорами поднятого пола ( не&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бодный ход штоков контактов при наличии груза 15 кг должен быть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е токоведущих проводов, контактов и их корпусов, очистить контактные поверхности от нага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справность действия механизма пола и подпольных контактов грузом 15 кг. При этом кабина не должна приходить в движение при нажатии кнопок внешних вызов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контакта ограничителя грузоподъёмност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Осмотр освещения и 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справность действ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яз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заменить сгоревшие лампы в шахте и сигнальных аппарата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Осмотр панели управ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привести в соответствие с требованиями технических условий провалы и растворы контактов всех реле и контакторов, поверить выдержку реле времен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дтянуть клемные соединения проводов и корпуса электроаппар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странить заедания в подвижных частя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ить от нагара контактные поверхности реле и контактор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и правильности заземления в соответствии с электросхемой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работу электросхемы и электроаппаратов во всех режимах работы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6.</w:t>
            </w:r>
            <w:r w:rsidRPr="00B40534">
              <w:rPr>
                <w:rFonts w:ascii="Times New Roman" w:hAnsi="Times New Roman" w:cs="Times New Roman"/>
                <w:noProof/>
                <w:color w:val="auto"/>
              </w:rPr>
              <w:tab/>
              <w:t xml:space="preserve">Осмотр канатоведущего шкив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убедиться в отсутствии сколов, трещин и других механических повреждени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зазоры между канатами и дном соответствующих им ручьёв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убедиться в отсутствии неравномерности просадки канатов в ручьях ( не &gt; 0,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одов, проверить состояние кагата концевого выключ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справность действия концевого выключателя, он должен срабатывать при переходе кабиной своих крайних рабочих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8.</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про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ы, и не &gt;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в отсутствии выступов в местах стыков, смещение головок направляющих в месте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электродвиг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состояние токосъёмных колец, коллектора, щёток, произвести очистку и промывк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б)</w:t>
            </w:r>
            <w:r w:rsidRPr="00B40534">
              <w:rPr>
                <w:rFonts w:ascii="Times New Roman" w:hAnsi="Times New Roman" w:cs="Times New Roman"/>
                <w:noProof/>
                <w:color w:val="auto"/>
              </w:rPr>
              <w:tab/>
              <w:t xml:space="preserve">проверить и подтянуть крепления буферных пальцев, клеммных соединений, проводов, траверс;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убедиться в надёжности крепления соединительных полумуфт.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8. 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ерить проводов, проверить состояние каната концевого выключ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справность действия концевого выключателя, он должен сработать при переходе кабиной своих крайних рабочих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0.</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вы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ны, и не &gt; 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направляющи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убедиться в отсутствии выступов в местах стыков, смещение головок направляющих в местах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подтянуть крепления направляющих, кронштейнов и закладных дета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чистить и смазать, аппараты заполнить маслом. </w:t>
            </w:r>
          </w:p>
          <w:p w:rsidR="00407949" w:rsidRPr="00B40534" w:rsidRDefault="00407949"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1.</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башмаков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зазоры </w:t>
            </w:r>
            <w:r w:rsidRPr="00B40534">
              <w:rPr>
                <w:rFonts w:ascii="Times New Roman" w:hAnsi="Times New Roman" w:cs="Times New Roman"/>
                <w:noProof/>
                <w:color w:val="auto"/>
              </w:rPr>
              <w:lastRenderedPageBreak/>
              <w:t xml:space="preserve">между направляющими и рабочими поверхностями башмаков. Зазоры должны быть не &gt; 2 мм на сторону в продольном и поперечном направлении. При подпружиненных башмаках замер зазора проводится между цапфой и корпусом башма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действие пружины. После смещения кабины в продольном направлении она должна возвращаться в исходное положение, а башмаки под действием пружин должны плотно прижиматься к направляющи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зафиксировать положение регулировочных гаек контргайками или шплинтами. </w:t>
            </w:r>
          </w:p>
          <w:p w:rsidR="00407949" w:rsidRPr="00B40534" w:rsidRDefault="00407949"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2.</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этажных пере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торцами осей роликов и дном комбинированной отводки; (10-12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оложение этажных переключателей относительно комбинированной отводки; при нахождении роликов в прямолинейной зоне отводки их рычаги длжны находиться в вертикальном положе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корпусами переключателей и комбинированной отводки должны находиться в пределах 10-15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алы контактов должны находиться в пределах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одтянуть крепление всех деталей и клеммных соединений проводов; </w:t>
            </w:r>
          </w:p>
          <w:p w:rsidR="005A02DC" w:rsidRPr="00B40534" w:rsidRDefault="005A02DC"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смазать оси роликов.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4</w:t>
            </w:r>
          </w:p>
        </w:tc>
        <w:tc>
          <w:tcPr>
            <w:tcW w:w="1027" w:type="dxa"/>
          </w:tcPr>
          <w:p w:rsidR="005A02DC" w:rsidRPr="00B40534" w:rsidRDefault="005A02DC"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е (ППР) </w:t>
            </w: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определяется по результатам последнего сезонного осмотра, прфосмот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ВРУ должен производиться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частичная разборка аппаратов, чистка и промывка механических и контактных деталей, выявление дефектных деталей и узлов, их ремонт или замен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иловка, 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а между подвижными и неподвижными рабочими </w:t>
            </w:r>
            <w:r w:rsidR="005A02DC" w:rsidRPr="00B40534">
              <w:rPr>
                <w:rFonts w:ascii="Times New Roman" w:hAnsi="Times New Roman" w:cs="Times New Roman"/>
                <w:noProof/>
                <w:color w:val="auto"/>
              </w:rPr>
              <w:lastRenderedPageBreak/>
              <w:t xml:space="preserve">контактами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ов в магнитопроводе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конечников и вывод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соответствия схем электроснабжения фактическим эксплуатационным с отметкой на них о проверке (не реже 1раза в 2год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бновление чертежа схемы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 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фазировки ВРУ и их при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главной заземляющей шины (проверка затяжки болтовых и целостность сварных контактн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смазка приводов и механизмов рубильников, ноже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Проводятся мегаомметром на 1000-2500В. Сопротивление изоляции должно быть не менее 1Мо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О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этажных щитов должен производиться –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на коммутационных аппаратов, плашечных сжимов, ошиновки, коммутационных проводов при неудовлетворительном их состоя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РЕ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N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шины N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личия цепи между заземленными установками и элементами заземленной установки (Не должно быть </w:t>
            </w:r>
            <w:r w:rsidR="005A02DC" w:rsidRPr="00B40534">
              <w:rPr>
                <w:rFonts w:ascii="Times New Roman" w:hAnsi="Times New Roman" w:cs="Times New Roman"/>
                <w:noProof/>
                <w:color w:val="auto"/>
              </w:rPr>
              <w:lastRenderedPageBreak/>
              <w:t xml:space="preserve">обрывов и неудовлетворительных контактов. Переходное сопротивление контактов должно быть не выше 0.1О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действия расцепителей автоматических выключателей; </w:t>
            </w:r>
          </w:p>
          <w:p w:rsidR="005A02DC" w:rsidRPr="00B40534" w:rsidRDefault="00407949"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полного сопротивления петли фаза-ноль (для стояков питания квартир); </w:t>
            </w:r>
          </w:p>
        </w:tc>
      </w:tr>
    </w:tbl>
    <w:p w:rsidR="00E2591B" w:rsidRPr="00B40534" w:rsidRDefault="00E2591B" w:rsidP="00B62462">
      <w:r w:rsidRPr="00B40534">
        <w:lastRenderedPageBreak/>
        <w:t>Примечания:</w:t>
      </w:r>
    </w:p>
    <w:p w:rsidR="00E2591B" w:rsidRPr="00B40534" w:rsidRDefault="00E2591B" w:rsidP="00314F6F">
      <w:pPr>
        <w:ind w:left="28" w:firstLine="539"/>
        <w:jc w:val="both"/>
      </w:pPr>
      <w:r w:rsidRPr="00B40534">
        <w:t>Рекомендации по текущему ремонту объектов (элементов) общего имущества разраб</w:t>
      </w:r>
      <w:r w:rsidRPr="00B40534">
        <w:t>а</w:t>
      </w:r>
      <w:r w:rsidRPr="00B40534">
        <w:t>тываются с учетом требований, установленных законодательством Российской Федерации.</w:t>
      </w:r>
    </w:p>
    <w:p w:rsidR="00B62462" w:rsidRDefault="00B62462" w:rsidP="00B62462">
      <w:pPr>
        <w:jc w:val="both"/>
      </w:pPr>
    </w:p>
    <w:p w:rsidR="00E2591B" w:rsidRPr="00B62462" w:rsidRDefault="00B62462" w:rsidP="00B62462">
      <w:pPr>
        <w:jc w:val="both"/>
        <w:rPr>
          <w:b/>
          <w:bCs/>
        </w:rPr>
      </w:pPr>
      <w:r>
        <w:t xml:space="preserve">       </w:t>
      </w:r>
      <w:r w:rsidR="00BD3371" w:rsidRPr="00B40534">
        <w:rPr>
          <w:b/>
          <w:bCs/>
        </w:rPr>
        <w:t>Подраздел 3.</w:t>
      </w:r>
      <w:r w:rsidR="00B82549" w:rsidRPr="00B40534">
        <w:rPr>
          <w:b/>
          <w:bCs/>
        </w:rPr>
        <w:t>19</w:t>
      </w:r>
      <w:r w:rsidR="00BD3371" w:rsidRPr="00B40534">
        <w:rPr>
          <w:b/>
          <w:bCs/>
        </w:rPr>
        <w:t>. Рекомендации по капитальному ремонту объектов (элементов) о</w:t>
      </w:r>
      <w:r w:rsidR="00BD3371" w:rsidRPr="00B40534">
        <w:rPr>
          <w:b/>
          <w:bCs/>
        </w:rPr>
        <w:t>б</w:t>
      </w:r>
      <w:r w:rsidR="00BD3371" w:rsidRPr="00B40534">
        <w:rPr>
          <w:b/>
          <w:bCs/>
        </w:rPr>
        <w:t>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06"/>
        <w:gridCol w:w="3128"/>
        <w:gridCol w:w="1750"/>
        <w:gridCol w:w="2245"/>
        <w:gridCol w:w="1700"/>
      </w:tblGrid>
      <w:tr w:rsidR="00B40534" w:rsidRPr="00B40534" w:rsidTr="006325BB">
        <w:tc>
          <w:tcPr>
            <w:tcW w:w="806" w:type="dxa"/>
            <w:noWrap/>
          </w:tcPr>
          <w:p w:rsidR="00BD3371" w:rsidRPr="00B40534" w:rsidRDefault="00BD3371" w:rsidP="00D873CC">
            <w:pPr>
              <w:ind w:left="57" w:right="57"/>
              <w:jc w:val="center"/>
              <w:rPr>
                <w:b/>
                <w:bCs/>
              </w:rPr>
            </w:pPr>
            <w:r w:rsidRPr="00B40534">
              <w:rPr>
                <w:b/>
                <w:bCs/>
              </w:rPr>
              <w:t>Н</w:t>
            </w:r>
            <w:r w:rsidRPr="00B40534">
              <w:rPr>
                <w:b/>
                <w:bCs/>
              </w:rPr>
              <w:t>о</w:t>
            </w:r>
            <w:r w:rsidRPr="00B40534">
              <w:rPr>
                <w:b/>
                <w:bCs/>
              </w:rPr>
              <w:t>мер п/п</w:t>
            </w:r>
          </w:p>
        </w:tc>
        <w:tc>
          <w:tcPr>
            <w:tcW w:w="3128" w:type="dxa"/>
            <w:noWrap/>
          </w:tcPr>
          <w:p w:rsidR="00BD3371" w:rsidRPr="00B40534" w:rsidRDefault="00BD3371" w:rsidP="00D873CC">
            <w:pPr>
              <w:ind w:left="57" w:right="57"/>
              <w:jc w:val="center"/>
              <w:rPr>
                <w:b/>
                <w:bCs/>
              </w:rPr>
            </w:pPr>
            <w:r w:rsidRPr="00B40534">
              <w:rPr>
                <w:b/>
                <w:bCs/>
              </w:rPr>
              <w:t>Наименование объекта (элемента)</w:t>
            </w:r>
          </w:p>
        </w:tc>
        <w:tc>
          <w:tcPr>
            <w:tcW w:w="1750" w:type="dxa"/>
            <w:noWrap/>
          </w:tcPr>
          <w:p w:rsidR="00BD3371" w:rsidRPr="00B40534" w:rsidRDefault="00BD3371" w:rsidP="00D873CC">
            <w:pPr>
              <w:ind w:left="57" w:right="57"/>
              <w:jc w:val="center"/>
              <w:rPr>
                <w:b/>
                <w:bCs/>
              </w:rPr>
            </w:pPr>
            <w:r w:rsidRPr="00B40534">
              <w:rPr>
                <w:b/>
                <w:bCs/>
              </w:rPr>
              <w:t>Периоди</w:t>
            </w:r>
            <w:r w:rsidRPr="00B40534">
              <w:rPr>
                <w:b/>
                <w:bCs/>
              </w:rPr>
              <w:t>ч</w:t>
            </w:r>
            <w:r w:rsidRPr="00B40534">
              <w:rPr>
                <w:b/>
                <w:bCs/>
              </w:rPr>
              <w:t>ность пров</w:t>
            </w:r>
            <w:r w:rsidRPr="00B40534">
              <w:rPr>
                <w:b/>
                <w:bCs/>
              </w:rPr>
              <w:t>е</w:t>
            </w:r>
            <w:r w:rsidRPr="00B40534">
              <w:rPr>
                <w:b/>
                <w:bCs/>
              </w:rPr>
              <w:t>дения ремонта</w:t>
            </w:r>
          </w:p>
        </w:tc>
        <w:tc>
          <w:tcPr>
            <w:tcW w:w="2245" w:type="dxa"/>
            <w:noWrap/>
          </w:tcPr>
          <w:p w:rsidR="00BD3371" w:rsidRPr="00B40534" w:rsidRDefault="00BD3371" w:rsidP="00D873CC">
            <w:pPr>
              <w:ind w:left="57" w:right="57"/>
              <w:jc w:val="center"/>
              <w:rPr>
                <w:b/>
                <w:bCs/>
              </w:rPr>
            </w:pPr>
            <w:r w:rsidRPr="00B40534">
              <w:rPr>
                <w:b/>
                <w:bCs/>
              </w:rPr>
              <w:t>Рекомендации</w:t>
            </w:r>
            <w:r w:rsidRPr="00B40534">
              <w:rPr>
                <w:b/>
                <w:bCs/>
              </w:rPr>
              <w:br/>
              <w:t>по проведению р</w:t>
            </w:r>
            <w:r w:rsidRPr="00B40534">
              <w:rPr>
                <w:b/>
                <w:bCs/>
              </w:rPr>
              <w:t>е</w:t>
            </w:r>
            <w:r w:rsidRPr="00B40534">
              <w:rPr>
                <w:b/>
                <w:bCs/>
              </w:rPr>
              <w:t>монта, объемам, перечню необх</w:t>
            </w:r>
            <w:r w:rsidRPr="00B40534">
              <w:rPr>
                <w:b/>
                <w:bCs/>
              </w:rPr>
              <w:t>о</w:t>
            </w:r>
            <w:r w:rsidRPr="00B40534">
              <w:rPr>
                <w:b/>
                <w:bCs/>
              </w:rPr>
              <w:t>димых работ и их последовательн</w:t>
            </w:r>
            <w:r w:rsidRPr="00B40534">
              <w:rPr>
                <w:b/>
                <w:bCs/>
              </w:rPr>
              <w:t>о</w:t>
            </w:r>
            <w:r w:rsidRPr="00B40534">
              <w:rPr>
                <w:b/>
                <w:bCs/>
              </w:rPr>
              <w:t>сти</w:t>
            </w:r>
          </w:p>
        </w:tc>
        <w:tc>
          <w:tcPr>
            <w:tcW w:w="1700" w:type="dxa"/>
            <w:noWrap/>
          </w:tcPr>
          <w:p w:rsidR="00BD3371" w:rsidRPr="00B40534" w:rsidRDefault="00BD3371" w:rsidP="00D873CC">
            <w:pPr>
              <w:ind w:left="57" w:right="57"/>
              <w:jc w:val="center"/>
              <w:rPr>
                <w:b/>
                <w:bCs/>
              </w:rPr>
            </w:pPr>
            <w:r w:rsidRPr="00B40534">
              <w:rPr>
                <w:b/>
                <w:bCs/>
              </w:rPr>
              <w:t>Рекомендации</w:t>
            </w:r>
            <w:r w:rsidRPr="00B40534">
              <w:rPr>
                <w:b/>
                <w:bCs/>
              </w:rPr>
              <w:br/>
              <w:t>к квалифик</w:t>
            </w:r>
            <w:r w:rsidRPr="00B40534">
              <w:rPr>
                <w:b/>
                <w:bCs/>
              </w:rPr>
              <w:t>а</w:t>
            </w:r>
            <w:r w:rsidRPr="00B40534">
              <w:rPr>
                <w:b/>
                <w:bCs/>
              </w:rPr>
              <w:t>ции лиц, пр</w:t>
            </w:r>
            <w:r w:rsidRPr="00B40534">
              <w:rPr>
                <w:b/>
                <w:bCs/>
              </w:rPr>
              <w:t>и</w:t>
            </w:r>
            <w:r w:rsidRPr="00B40534">
              <w:rPr>
                <w:b/>
                <w:bCs/>
              </w:rPr>
              <w:t>влекаемых для выполн</w:t>
            </w:r>
            <w:r w:rsidRPr="00B40534">
              <w:rPr>
                <w:b/>
                <w:bCs/>
              </w:rPr>
              <w:t>е</w:t>
            </w:r>
            <w:r w:rsidRPr="00B40534">
              <w:rPr>
                <w:b/>
                <w:bCs/>
              </w:rPr>
              <w:t>ния работы</w:t>
            </w:r>
          </w:p>
        </w:tc>
      </w:tr>
      <w:tr w:rsidR="00B40534" w:rsidRPr="00B40534" w:rsidTr="006325BB">
        <w:tc>
          <w:tcPr>
            <w:tcW w:w="806" w:type="dxa"/>
            <w:noWrap/>
          </w:tcPr>
          <w:p w:rsidR="00BD3371" w:rsidRPr="00B40534" w:rsidRDefault="00BD3371" w:rsidP="00D873CC">
            <w:pPr>
              <w:ind w:left="57" w:right="57"/>
              <w:jc w:val="center"/>
            </w:pPr>
            <w:r w:rsidRPr="00B40534">
              <w:t>1</w:t>
            </w:r>
          </w:p>
        </w:tc>
        <w:tc>
          <w:tcPr>
            <w:tcW w:w="3128" w:type="dxa"/>
            <w:noWrap/>
          </w:tcPr>
          <w:p w:rsidR="00BD3371" w:rsidRPr="00B40534" w:rsidRDefault="00BD3371" w:rsidP="00D873CC">
            <w:pPr>
              <w:ind w:left="57" w:right="57"/>
              <w:jc w:val="center"/>
            </w:pPr>
            <w:r w:rsidRPr="00B40534">
              <w:t>2</w:t>
            </w:r>
          </w:p>
        </w:tc>
        <w:tc>
          <w:tcPr>
            <w:tcW w:w="1750" w:type="dxa"/>
            <w:noWrap/>
          </w:tcPr>
          <w:p w:rsidR="00BD3371" w:rsidRPr="00B40534" w:rsidRDefault="00BD3371" w:rsidP="00D873CC">
            <w:pPr>
              <w:ind w:left="57" w:right="57"/>
              <w:jc w:val="center"/>
            </w:pPr>
            <w:r w:rsidRPr="00B40534">
              <w:t>3</w:t>
            </w:r>
          </w:p>
        </w:tc>
        <w:tc>
          <w:tcPr>
            <w:tcW w:w="2245" w:type="dxa"/>
            <w:noWrap/>
          </w:tcPr>
          <w:p w:rsidR="00BD3371" w:rsidRPr="00B40534" w:rsidRDefault="00BD3371" w:rsidP="00D873CC">
            <w:pPr>
              <w:ind w:left="57" w:right="57"/>
              <w:jc w:val="center"/>
            </w:pPr>
            <w:r w:rsidRPr="00B40534">
              <w:t>4</w:t>
            </w:r>
          </w:p>
        </w:tc>
        <w:tc>
          <w:tcPr>
            <w:tcW w:w="1700" w:type="dxa"/>
            <w:noWrap/>
          </w:tcPr>
          <w:p w:rsidR="00BD3371" w:rsidRPr="00B40534" w:rsidRDefault="00BD3371" w:rsidP="00D873CC">
            <w:pPr>
              <w:ind w:left="57" w:right="57"/>
              <w:jc w:val="center"/>
            </w:pPr>
            <w:r w:rsidRPr="00B40534">
              <w:t>5</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Фундамен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вайные на ж/б ростверках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0-6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ен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борные ж/б пли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каменные облегчен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 xml:space="preserve">кладки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1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железобетонные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я: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лоская, гидроизолированная наплавляемыми рулонными материалам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керам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торцевые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налив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из линолеум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12</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ем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металл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пластиков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двер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яя штукатурк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Штукатурка фасадов</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азопровод</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ентиляция</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опровод, канализация и</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орячее водоснабжение</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ктроосвещение</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идроизоляционные и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нтикоррозийные окраск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bl>
    <w:p w:rsidR="00E2591B" w:rsidRPr="00B40534" w:rsidRDefault="00E2591B" w:rsidP="00A1165E"/>
    <w:p w:rsidR="00BD3371" w:rsidRPr="00B40534" w:rsidRDefault="00BD3371" w:rsidP="0084788F">
      <w:pPr>
        <w:ind w:left="567"/>
      </w:pPr>
      <w:r w:rsidRPr="00B40534">
        <w:t>Примечания:</w:t>
      </w:r>
    </w:p>
    <w:p w:rsidR="00BD3371" w:rsidRPr="00B40534" w:rsidRDefault="00BD3371" w:rsidP="00314F6F">
      <w:pPr>
        <w:ind w:left="28" w:firstLine="539"/>
        <w:jc w:val="both"/>
      </w:pPr>
      <w:r w:rsidRPr="00B40534">
        <w:t>Рекомендации по капитальному ремонту объектов (элементов) общего имущества ра</w:t>
      </w:r>
      <w:r w:rsidRPr="00B40534">
        <w:t>з</w:t>
      </w:r>
      <w:r w:rsidRPr="00B40534">
        <w:t>рабатываются с учетом требований, установленных законодательством Российской Федер</w:t>
      </w:r>
      <w:r w:rsidRPr="00B40534">
        <w:t>а</w:t>
      </w:r>
      <w:r w:rsidRPr="00B40534">
        <w:t>ции.</w:t>
      </w:r>
    </w:p>
    <w:p w:rsidR="00B62462" w:rsidRDefault="00B62462" w:rsidP="00B62462">
      <w:pPr>
        <w:jc w:val="both"/>
      </w:pPr>
    </w:p>
    <w:p w:rsidR="00BD3371" w:rsidRPr="00B40534" w:rsidRDefault="00B62462" w:rsidP="00B62462">
      <w:pPr>
        <w:jc w:val="both"/>
        <w:rPr>
          <w:b/>
          <w:bCs/>
        </w:rPr>
      </w:pPr>
      <w:r>
        <w:t xml:space="preserve">      </w:t>
      </w:r>
      <w:r w:rsidR="00BD3371" w:rsidRPr="00B40534">
        <w:rPr>
          <w:b/>
          <w:bCs/>
        </w:rPr>
        <w:t>Подраздел 3.2</w:t>
      </w:r>
      <w:r w:rsidR="00B82549" w:rsidRPr="00B40534">
        <w:rPr>
          <w:b/>
          <w:bCs/>
        </w:rPr>
        <w:t>0</w:t>
      </w:r>
      <w:r w:rsidR="00BD3371" w:rsidRPr="00B40534">
        <w:rPr>
          <w:b/>
          <w:bCs/>
        </w:rPr>
        <w:t>. Рекомендации по подготовке объектов (элементов) общего имущ</w:t>
      </w:r>
      <w:r w:rsidR="00BD3371" w:rsidRPr="00B40534">
        <w:rPr>
          <w:b/>
          <w:bCs/>
        </w:rPr>
        <w:t>е</w:t>
      </w:r>
      <w:r w:rsidR="00BD3371" w:rsidRPr="00B40534">
        <w:rPr>
          <w:b/>
          <w:bCs/>
        </w:rPr>
        <w:t>ства к сезонной эксплуатации</w:t>
      </w:r>
    </w:p>
    <w:p w:rsidR="00BD3371" w:rsidRPr="00B40534" w:rsidRDefault="00BD3371"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BD3371" w:rsidRPr="00B40534" w:rsidRDefault="00BD3371" w:rsidP="00D873CC">
            <w:pPr>
              <w:ind w:left="57" w:right="57"/>
              <w:jc w:val="center"/>
              <w:rPr>
                <w:b/>
                <w:bCs/>
              </w:rPr>
            </w:pPr>
            <w:r w:rsidRPr="00B40534">
              <w:rPr>
                <w:b/>
                <w:bCs/>
              </w:rPr>
              <w:t>Номер п/п</w:t>
            </w:r>
          </w:p>
        </w:tc>
        <w:tc>
          <w:tcPr>
            <w:tcW w:w="2930" w:type="dxa"/>
          </w:tcPr>
          <w:p w:rsidR="00BD3371" w:rsidRPr="00B40534" w:rsidRDefault="00BD3371" w:rsidP="00D873CC">
            <w:pPr>
              <w:ind w:left="57" w:right="57"/>
              <w:jc w:val="center"/>
              <w:rPr>
                <w:b/>
                <w:bCs/>
              </w:rPr>
            </w:pPr>
            <w:r w:rsidRPr="00B40534">
              <w:rPr>
                <w:b/>
                <w:bCs/>
                <w:noProof/>
              </w:rPr>
              <w:t>Наименование объекта (элемента)</w:t>
            </w:r>
          </w:p>
        </w:tc>
        <w:tc>
          <w:tcPr>
            <w:tcW w:w="2931" w:type="dxa"/>
          </w:tcPr>
          <w:p w:rsidR="00BD3371" w:rsidRPr="00B40534" w:rsidRDefault="0097132E" w:rsidP="00D873CC">
            <w:pPr>
              <w:ind w:left="57" w:right="57"/>
              <w:jc w:val="center"/>
              <w:rPr>
                <w:b/>
                <w:bCs/>
              </w:rPr>
            </w:pPr>
            <w:r w:rsidRPr="00B40534">
              <w:rPr>
                <w:b/>
                <w:bCs/>
              </w:rPr>
              <w:t>Рекомендации</w:t>
            </w:r>
            <w:r w:rsidRPr="00B40534">
              <w:rPr>
                <w:b/>
                <w:bCs/>
              </w:rPr>
              <w:br/>
            </w:r>
            <w:r w:rsidR="00BD3371" w:rsidRPr="00B40534">
              <w:rPr>
                <w:b/>
                <w:bCs/>
              </w:rPr>
              <w:t>по подготовке объектов (элементов) к сезонной эксплуатации, видам, объемам, порядку и п</w:t>
            </w:r>
            <w:r w:rsidR="00BD3371" w:rsidRPr="00B40534">
              <w:rPr>
                <w:b/>
                <w:bCs/>
              </w:rPr>
              <w:t>о</w:t>
            </w:r>
            <w:r w:rsidR="00BD3371" w:rsidRPr="00B40534">
              <w:rPr>
                <w:b/>
                <w:bCs/>
              </w:rPr>
              <w:t>следовательности ос</w:t>
            </w:r>
            <w:r w:rsidR="00BD3371" w:rsidRPr="00B40534">
              <w:rPr>
                <w:b/>
                <w:bCs/>
              </w:rPr>
              <w:t>у</w:t>
            </w:r>
            <w:r w:rsidR="00BD3371" w:rsidRPr="00B40534">
              <w:rPr>
                <w:b/>
                <w:bCs/>
              </w:rPr>
              <w:t>ществления работ</w:t>
            </w:r>
          </w:p>
        </w:tc>
        <w:tc>
          <w:tcPr>
            <w:tcW w:w="2931" w:type="dxa"/>
          </w:tcPr>
          <w:p w:rsidR="00BD3371" w:rsidRPr="00B40534" w:rsidRDefault="00BD3371" w:rsidP="00D873CC">
            <w:pPr>
              <w:ind w:left="57" w:right="57"/>
              <w:jc w:val="center"/>
              <w:rPr>
                <w:b/>
                <w:bCs/>
              </w:rPr>
            </w:pPr>
            <w:r w:rsidRPr="00B40534">
              <w:rPr>
                <w:b/>
                <w:bCs/>
                <w:noProof/>
              </w:rPr>
              <w:t>Рекомендации</w:t>
            </w:r>
            <w:r w:rsidRPr="00B40534">
              <w:rPr>
                <w:b/>
                <w:bCs/>
                <w:noProof/>
              </w:rPr>
              <w:br/>
            </w:r>
            <w:r w:rsidR="0097132E" w:rsidRPr="00B40534">
              <w:rPr>
                <w:b/>
                <w:bCs/>
                <w:noProof/>
              </w:rPr>
              <w:t>к квалификации лиц, привлекаемых</w:t>
            </w:r>
            <w:r w:rsidR="0097132E" w:rsidRPr="00B40534">
              <w:rPr>
                <w:b/>
                <w:bCs/>
                <w:noProof/>
              </w:rPr>
              <w:br/>
              <w:t>для подготовки объектов (элементов) к сезонной эксплуатации</w:t>
            </w:r>
          </w:p>
        </w:tc>
      </w:tr>
      <w:tr w:rsidR="00B40534" w:rsidRPr="00B40534">
        <w:tc>
          <w:tcPr>
            <w:tcW w:w="856" w:type="dxa"/>
            <w:vAlign w:val="center"/>
          </w:tcPr>
          <w:p w:rsidR="00BD3371" w:rsidRPr="00B40534" w:rsidRDefault="00BD3371" w:rsidP="00D873CC">
            <w:pPr>
              <w:ind w:left="57" w:right="57"/>
              <w:jc w:val="center"/>
            </w:pPr>
            <w:r w:rsidRPr="00B40534">
              <w:t>1</w:t>
            </w:r>
          </w:p>
        </w:tc>
        <w:tc>
          <w:tcPr>
            <w:tcW w:w="2930" w:type="dxa"/>
            <w:vAlign w:val="center"/>
          </w:tcPr>
          <w:p w:rsidR="00BD3371" w:rsidRPr="00B40534" w:rsidRDefault="00BD3371" w:rsidP="00D873CC">
            <w:pPr>
              <w:ind w:left="57" w:right="57"/>
              <w:jc w:val="center"/>
            </w:pPr>
            <w:r w:rsidRPr="00B40534">
              <w:t>2</w:t>
            </w:r>
          </w:p>
        </w:tc>
        <w:tc>
          <w:tcPr>
            <w:tcW w:w="2931" w:type="dxa"/>
            <w:vAlign w:val="center"/>
          </w:tcPr>
          <w:p w:rsidR="00BD3371" w:rsidRPr="00B40534" w:rsidRDefault="00BD3371" w:rsidP="00D873CC">
            <w:pPr>
              <w:ind w:left="57" w:right="57"/>
              <w:jc w:val="center"/>
            </w:pPr>
            <w:r w:rsidRPr="00B40534">
              <w:t>3</w:t>
            </w:r>
            <w:r w:rsidR="0097132E" w:rsidRPr="00B40534">
              <w:rPr>
                <w:rStyle w:val="aa"/>
              </w:rPr>
              <w:footnoteReference w:customMarkFollows="1" w:id="13"/>
              <w:sym w:font="Symbol" w:char="F02A"/>
            </w:r>
          </w:p>
        </w:tc>
        <w:tc>
          <w:tcPr>
            <w:tcW w:w="2931" w:type="dxa"/>
            <w:vAlign w:val="center"/>
          </w:tcPr>
          <w:p w:rsidR="00BD3371" w:rsidRPr="00B40534" w:rsidRDefault="00BD3371" w:rsidP="00D873CC">
            <w:pPr>
              <w:ind w:left="57" w:right="57"/>
              <w:jc w:val="center"/>
            </w:pPr>
            <w:r w:rsidRPr="00B40534">
              <w:t>4</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домовая территор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придомовой территории от мусора, грязи, листьев;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окраска малых архитектурных форм</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ворник, маляр строительный 2-3 разр. </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мостка </w:t>
            </w:r>
          </w:p>
        </w:tc>
        <w:tc>
          <w:tcPr>
            <w:tcW w:w="2931" w:type="dxa"/>
          </w:tcPr>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в</w:t>
            </w:r>
            <w:r w:rsidR="00131F4D" w:rsidRPr="00B40534">
              <w:rPr>
                <w:rFonts w:ascii="Times New Roman" w:hAnsi="Times New Roman" w:cs="Times New Roman"/>
                <w:noProof/>
                <w:color w:val="auto"/>
              </w:rPr>
              <w:t>осстановление поврежденных участков покрытия отмостки</w:t>
            </w:r>
          </w:p>
        </w:tc>
        <w:tc>
          <w:tcPr>
            <w:tcW w:w="2931" w:type="dxa"/>
          </w:tcPr>
          <w:p w:rsidR="00BD3371"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каменщ</w:t>
            </w:r>
            <w:r w:rsidR="00131F4D" w:rsidRPr="00B40534">
              <w:rPr>
                <w:rFonts w:ascii="Times New Roman" w:hAnsi="Times New Roman" w:cs="Times New Roman"/>
                <w:noProof/>
                <w:color w:val="auto"/>
              </w:rPr>
              <w:t>ик</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конных отлив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штукатурки;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краска </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овельщик, облицовщ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кна и двер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стекления оконных и дверных перепле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герметизирующих прокладок;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доводчик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оконных и дверных прибо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пришедших в негодность оконных, дверных заполнений;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крепление дверных коробок;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тепление негерметичных мест сопряжения наружных оконных и дверных коробок со стенами, </w:t>
            </w:r>
            <w:r w:rsidR="00131F4D" w:rsidRPr="00B40534">
              <w:rPr>
                <w:rFonts w:ascii="Times New Roman" w:hAnsi="Times New Roman" w:cs="Times New Roman"/>
                <w:noProof/>
                <w:color w:val="auto"/>
              </w:rPr>
              <w:lastRenderedPageBreak/>
              <w:t xml:space="preserve">ремонт штукатурки откос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монтажн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lastRenderedPageBreak/>
              <w:t>5</w:t>
            </w:r>
          </w:p>
        </w:tc>
        <w:tc>
          <w:tcPr>
            <w:tcW w:w="2930" w:type="dxa"/>
          </w:tcPr>
          <w:p w:rsidR="00407949" w:rsidRPr="00B40534" w:rsidRDefault="00131F4D" w:rsidP="0097345C">
            <w:pPr>
              <w:pStyle w:val="Default"/>
              <w:tabs>
                <w:tab w:val="left" w:pos="413"/>
                <w:tab w:val="center" w:pos="1502"/>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кровли от мусора;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остановка заплат на покрытия кровли и примыканий отдельными местами, ликвидация вздутий, отверстий, разрывов</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дсобный рабочий, кровельщ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чистка фильт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приборов отопления в помещениях общего пользования;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запорной, регулирующей арматуры, приведение ее в исправное состояние;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Х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сварка свищ</w:t>
            </w:r>
            <w:r>
              <w:rPr>
                <w:rFonts w:ascii="Times New Roman" w:hAnsi="Times New Roman" w:cs="Times New Roman"/>
                <w:noProof/>
                <w:color w:val="auto"/>
              </w:rPr>
              <w:t>ей, устранение утечек;</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чистка фильтров</w:t>
            </w:r>
            <w:r>
              <w:rPr>
                <w:rFonts w:ascii="Times New Roman" w:hAnsi="Times New Roman" w:cs="Times New Roman"/>
                <w:noProof/>
                <w:color w:val="auto"/>
              </w:rPr>
              <w:t>;</w:t>
            </w:r>
            <w:r w:rsidR="00131F4D" w:rsidRPr="00B40534">
              <w:rPr>
                <w:rFonts w:ascii="Times New Roman" w:hAnsi="Times New Roman" w:cs="Times New Roman"/>
                <w:noProof/>
                <w:color w:val="auto"/>
              </w:rPr>
              <w:t xml:space="preserve">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тключение наружных поливочных кран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131F4D"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канализации, удаления воды из приямков </w:t>
            </w:r>
          </w:p>
          <w:p w:rsidR="00407949" w:rsidRPr="00B40534" w:rsidRDefault="00407949" w:rsidP="0097345C">
            <w:pPr>
              <w:pStyle w:val="Default"/>
              <w:tabs>
                <w:tab w:val="left" w:pos="413"/>
              </w:tabs>
              <w:ind w:left="57" w:right="57" w:firstLine="85"/>
              <w:jc w:val="both"/>
              <w:rPr>
                <w:rFonts w:ascii="Times New Roman" w:hAnsi="Times New Roman" w:cs="Times New Roman"/>
                <w:noProof/>
                <w:color w:val="auto"/>
              </w:rPr>
            </w:pPr>
          </w:p>
        </w:tc>
        <w:tc>
          <w:tcPr>
            <w:tcW w:w="2931" w:type="dxa"/>
          </w:tcPr>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странение утечек; </w:t>
            </w:r>
          </w:p>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герметизация </w:t>
            </w:r>
            <w:r w:rsidR="00131F4D" w:rsidRPr="00B40534">
              <w:rPr>
                <w:rFonts w:ascii="Times New Roman" w:hAnsi="Times New Roman" w:cs="Times New Roman"/>
                <w:noProof/>
                <w:color w:val="auto"/>
              </w:rPr>
              <w:t xml:space="preserve">выпуск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верка состояния насосов, запорной арматуры, приведение их в исправное состояние</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есарь-сантехник 3-5 разр</w:t>
            </w:r>
          </w:p>
        </w:tc>
      </w:tr>
    </w:tbl>
    <w:p w:rsidR="0097132E" w:rsidRPr="00B40534" w:rsidRDefault="0097132E" w:rsidP="0097132E">
      <w:pPr>
        <w:ind w:left="567"/>
        <w:jc w:val="both"/>
        <w:rPr>
          <w:b/>
          <w:bCs/>
        </w:rPr>
      </w:pPr>
      <w:r w:rsidRPr="00B40534">
        <w:br w:type="page"/>
      </w:r>
      <w:r w:rsidRPr="00B40534">
        <w:rPr>
          <w:b/>
          <w:bCs/>
        </w:rPr>
        <w:lastRenderedPageBreak/>
        <w:t>Подраздел 3.2</w:t>
      </w:r>
      <w:r w:rsidR="00B82549" w:rsidRPr="00B40534">
        <w:rPr>
          <w:b/>
          <w:bCs/>
        </w:rPr>
        <w:t>1</w:t>
      </w:r>
      <w:r w:rsidRPr="00B40534">
        <w:rPr>
          <w:b/>
          <w:bCs/>
        </w:rPr>
        <w:t>. Рекомендации по проведению реконструкции или замены некот</w:t>
      </w:r>
      <w:r w:rsidRPr="00B40534">
        <w:rPr>
          <w:b/>
          <w:bCs/>
        </w:rPr>
        <w:t>о</w:t>
      </w:r>
      <w:r w:rsidRPr="00B40534">
        <w:rPr>
          <w:b/>
          <w:bCs/>
        </w:rPr>
        <w:t>рых объектов (элементов) общего имущества в многоквартирном доме</w:t>
      </w:r>
    </w:p>
    <w:p w:rsidR="00BD3371" w:rsidRPr="00B40534" w:rsidRDefault="00BD3371"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97132E"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объекта (элемента)</w:t>
            </w:r>
          </w:p>
        </w:tc>
        <w:tc>
          <w:tcPr>
            <w:tcW w:w="2931" w:type="dxa"/>
          </w:tcPr>
          <w:p w:rsidR="0097132E" w:rsidRPr="00B40534" w:rsidRDefault="0097132E" w:rsidP="00D873CC">
            <w:pPr>
              <w:ind w:left="57" w:right="57"/>
              <w:jc w:val="center"/>
              <w:rPr>
                <w:b/>
                <w:bCs/>
              </w:rPr>
            </w:pPr>
            <w:r w:rsidRPr="00B40534">
              <w:rPr>
                <w:b/>
                <w:bCs/>
              </w:rPr>
              <w:t>Рекомендации</w:t>
            </w:r>
            <w:r w:rsidRPr="00B40534">
              <w:rPr>
                <w:b/>
                <w:bCs/>
              </w:rPr>
              <w:br/>
              <w:t xml:space="preserve">по </w:t>
            </w:r>
            <w:r w:rsidRPr="00B40534">
              <w:rPr>
                <w:b/>
                <w:bCs/>
                <w:noProof/>
              </w:rPr>
              <w:t>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2931" w:type="dxa"/>
          </w:tcPr>
          <w:p w:rsidR="0097132E" w:rsidRPr="00B40534" w:rsidRDefault="0097132E" w:rsidP="00D873CC">
            <w:pPr>
              <w:ind w:left="57" w:right="57"/>
              <w:jc w:val="center"/>
              <w:rPr>
                <w:b/>
                <w:bCs/>
              </w:rPr>
            </w:pPr>
            <w:r w:rsidRPr="00B40534">
              <w:rPr>
                <w:b/>
                <w:bCs/>
                <w:noProof/>
              </w:rPr>
              <w:t>Рекомендации</w:t>
            </w:r>
            <w:r w:rsidRPr="00B40534">
              <w:rPr>
                <w:b/>
                <w:bCs/>
                <w:noProof/>
              </w:rPr>
              <w:br/>
              <w:t>к квалификации лиц, привлекаемых</w:t>
            </w:r>
            <w:r w:rsidRPr="00B40534">
              <w:rPr>
                <w:b/>
                <w:bCs/>
                <w:noProof/>
              </w:rPr>
              <w:br/>
              <w:t>для проведения реконструкции или замены объекта (элемента)</w:t>
            </w:r>
          </w:p>
        </w:tc>
      </w:tr>
      <w:tr w:rsidR="0097132E"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r w:rsidRPr="00B40534">
              <w:rPr>
                <w:rStyle w:val="aa"/>
              </w:rPr>
              <w:footnoteReference w:customMarkFollows="1" w:id="14"/>
              <w:sym w:font="Symbol" w:char="F02A"/>
            </w:r>
          </w:p>
        </w:tc>
        <w:tc>
          <w:tcPr>
            <w:tcW w:w="2931" w:type="dxa"/>
            <w:vAlign w:val="center"/>
          </w:tcPr>
          <w:p w:rsidR="0097132E" w:rsidRPr="00B40534" w:rsidRDefault="0097132E" w:rsidP="00D873CC">
            <w:pPr>
              <w:ind w:left="57" w:right="57"/>
              <w:jc w:val="center"/>
            </w:pPr>
            <w:r w:rsidRPr="00B40534">
              <w:t>4</w:t>
            </w: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bl>
    <w:p w:rsidR="0097132E" w:rsidRPr="00B40534" w:rsidRDefault="0097132E" w:rsidP="0097132E">
      <w:pPr>
        <w:jc w:val="center"/>
        <w:rPr>
          <w:b/>
          <w:bCs/>
          <w:sz w:val="28"/>
          <w:szCs w:val="28"/>
        </w:rPr>
      </w:pPr>
      <w:r w:rsidRPr="00B40534">
        <w:br w:type="page"/>
      </w:r>
      <w:r w:rsidRPr="00B40534">
        <w:rPr>
          <w:b/>
          <w:bCs/>
          <w:sz w:val="28"/>
          <w:szCs w:val="28"/>
        </w:rPr>
        <w:lastRenderedPageBreak/>
        <w:t>Раздел 4. Рекомендуемые сроки службы объектов (элементов)</w:t>
      </w:r>
      <w:r w:rsidR="007D0516" w:rsidRPr="00B40534">
        <w:rPr>
          <w:b/>
          <w:bCs/>
          <w:sz w:val="28"/>
          <w:szCs w:val="28"/>
        </w:rPr>
        <w:br/>
      </w:r>
      <w:r w:rsidRPr="00B40534">
        <w:rPr>
          <w:b/>
          <w:bCs/>
          <w:sz w:val="28"/>
          <w:szCs w:val="28"/>
        </w:rPr>
        <w:t>общего имущества в многоквартирном доме</w:t>
      </w:r>
    </w:p>
    <w:p w:rsidR="0097132E" w:rsidRPr="00B40534" w:rsidRDefault="0097132E" w:rsidP="00A1165E"/>
    <w:p w:rsidR="0097132E" w:rsidRPr="00B40534" w:rsidRDefault="0097132E" w:rsidP="0097132E">
      <w:pPr>
        <w:ind w:left="567"/>
        <w:jc w:val="both"/>
        <w:rPr>
          <w:b/>
          <w:bCs/>
        </w:rPr>
      </w:pPr>
      <w:r w:rsidRPr="00B40534">
        <w:rPr>
          <w:b/>
          <w:bCs/>
        </w:rPr>
        <w:t>Подраздел 4.1. Рекомендуемые сроки службы конструкций многоквартирного д</w:t>
      </w:r>
      <w:r w:rsidRPr="00B40534">
        <w:rPr>
          <w:b/>
          <w:bCs/>
        </w:rPr>
        <w:t>о</w:t>
      </w:r>
      <w:r w:rsidRPr="00B40534">
        <w:rPr>
          <w:b/>
          <w:bCs/>
        </w:rPr>
        <w:t>ма</w:t>
      </w:r>
    </w:p>
    <w:p w:rsidR="0097132E" w:rsidRPr="00B40534" w:rsidRDefault="0097132E"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97132E" w:rsidRPr="00B40534" w:rsidRDefault="0097132E" w:rsidP="00D873CC">
            <w:pPr>
              <w:ind w:left="57" w:right="57"/>
              <w:jc w:val="center"/>
              <w:rPr>
                <w:b/>
                <w:bCs/>
              </w:rPr>
            </w:pPr>
            <w:r w:rsidRPr="00B40534">
              <w:rPr>
                <w:b/>
                <w:bCs/>
              </w:rPr>
              <w:t>Номер п/п</w:t>
            </w:r>
          </w:p>
        </w:tc>
        <w:tc>
          <w:tcPr>
            <w:tcW w:w="2930" w:type="dxa"/>
          </w:tcPr>
          <w:p w:rsidR="0097132E" w:rsidRPr="00B40534" w:rsidRDefault="0097132E" w:rsidP="00D873CC">
            <w:pPr>
              <w:ind w:left="57" w:right="57"/>
              <w:jc w:val="center"/>
              <w:rPr>
                <w:b/>
                <w:bCs/>
              </w:rPr>
            </w:pPr>
            <w:r w:rsidRPr="00B40534">
              <w:rPr>
                <w:b/>
                <w:bCs/>
                <w:noProof/>
              </w:rPr>
              <w:t>Наименование конструкции</w:t>
            </w:r>
            <w:r w:rsidRPr="00B40534">
              <w:rPr>
                <w:rStyle w:val="aa"/>
                <w:b/>
                <w:bCs/>
                <w:noProof/>
              </w:rPr>
              <w:footnoteReference w:customMarkFollows="1" w:id="15"/>
              <w:sym w:font="Symbol" w:char="F02A"/>
            </w:r>
          </w:p>
        </w:tc>
        <w:tc>
          <w:tcPr>
            <w:tcW w:w="2931" w:type="dxa"/>
          </w:tcPr>
          <w:p w:rsidR="0097132E" w:rsidRPr="00B40534" w:rsidRDefault="0097132E" w:rsidP="0097132E">
            <w:pPr>
              <w:jc w:val="center"/>
              <w:rPr>
                <w:b/>
                <w:bCs/>
              </w:rPr>
            </w:pPr>
            <w:r w:rsidRPr="00B40534">
              <w:rPr>
                <w:b/>
                <w:bCs/>
                <w:noProof/>
              </w:rPr>
              <w:t>Рекомендуемый срок службы и эксплуатации конструкции</w:t>
            </w:r>
          </w:p>
        </w:tc>
        <w:tc>
          <w:tcPr>
            <w:tcW w:w="2931" w:type="dxa"/>
          </w:tcPr>
          <w:p w:rsidR="0097132E" w:rsidRPr="00B40534" w:rsidRDefault="0097132E" w:rsidP="00D873CC">
            <w:pPr>
              <w:ind w:left="57" w:right="57"/>
              <w:jc w:val="center"/>
              <w:rPr>
                <w:b/>
                <w:bCs/>
              </w:rPr>
            </w:pPr>
            <w:r w:rsidRPr="00B40534">
              <w:rPr>
                <w:b/>
                <w:bCs/>
                <w:noProof/>
              </w:rPr>
              <w:t>Примечание</w:t>
            </w:r>
          </w:p>
        </w:tc>
      </w:tr>
      <w:tr w:rsidR="00B40534"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p>
        </w:tc>
        <w:tc>
          <w:tcPr>
            <w:tcW w:w="2931" w:type="dxa"/>
            <w:vAlign w:val="center"/>
          </w:tcPr>
          <w:p w:rsidR="0097132E" w:rsidRPr="00B40534" w:rsidRDefault="0097132E" w:rsidP="00D873CC">
            <w:pPr>
              <w:ind w:left="57" w:right="57"/>
              <w:jc w:val="center"/>
            </w:pPr>
            <w:r w:rsidRPr="00B40534">
              <w:t>4</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restart"/>
          </w:tcPr>
          <w:p w:rsidR="00691377" w:rsidRPr="00B62462" w:rsidRDefault="00691377" w:rsidP="00691377">
            <w:pPr>
              <w:pStyle w:val="Default"/>
              <w:rPr>
                <w:rFonts w:ascii="Times New Roman" w:hAnsi="Times New Roman" w:cs="Times New Roman"/>
                <w:color w:val="auto"/>
              </w:rPr>
            </w:pPr>
            <w:r w:rsidRPr="00B62462">
              <w:rPr>
                <w:rFonts w:ascii="Times New Roman" w:hAnsi="Times New Roman" w:cs="Times New Roman"/>
                <w:color w:val="auto"/>
              </w:rPr>
              <w:t>Полный перечень сроков службы конструкций и с</w:t>
            </w:r>
            <w:r w:rsidRPr="00B62462">
              <w:rPr>
                <w:rFonts w:ascii="Times New Roman" w:hAnsi="Times New Roman" w:cs="Times New Roman"/>
                <w:color w:val="auto"/>
              </w:rPr>
              <w:t>и</w:t>
            </w:r>
            <w:r w:rsidRPr="00B62462">
              <w:rPr>
                <w:rFonts w:ascii="Times New Roman" w:hAnsi="Times New Roman" w:cs="Times New Roman"/>
                <w:color w:val="auto"/>
              </w:rPr>
              <w:t>стем жилого здания прив</w:t>
            </w:r>
            <w:r w:rsidRPr="00B62462">
              <w:rPr>
                <w:rFonts w:ascii="Times New Roman" w:hAnsi="Times New Roman" w:cs="Times New Roman"/>
                <w:color w:val="auto"/>
              </w:rPr>
              <w:t>е</w:t>
            </w:r>
            <w:r w:rsidRPr="00B62462">
              <w:rPr>
                <w:rFonts w:ascii="Times New Roman" w:hAnsi="Times New Roman" w:cs="Times New Roman"/>
                <w:color w:val="auto"/>
              </w:rPr>
              <w:t xml:space="preserve">ден в прил. 3 ВСН 58-88(р); </w:t>
            </w:r>
          </w:p>
          <w:p w:rsidR="00691377" w:rsidRPr="00B40534" w:rsidRDefault="00691377" w:rsidP="00691377">
            <w:pPr>
              <w:ind w:left="57" w:right="57"/>
            </w:pPr>
            <w:r w:rsidRPr="00B62462">
              <w:t>прил. 2 ВСН 58-88(р);</w:t>
            </w:r>
            <w:r w:rsidRPr="00B40534">
              <w:rPr>
                <w:sz w:val="20"/>
                <w:szCs w:val="20"/>
              </w:rPr>
              <w:t xml:space="preserve"> </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тепляющий минераловатный слой чердачных перекрытий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стниц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алконы, лоджи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граждения балконов металлическ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ыльц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я кровл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крытая система водоотвода по фасаду и внутренние водосто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5 лет</w:t>
            </w:r>
          </w:p>
        </w:tc>
        <w:tc>
          <w:tcPr>
            <w:tcW w:w="2931" w:type="dxa"/>
            <w:vMerge/>
            <w:vAlign w:val="center"/>
          </w:tcPr>
          <w:p w:rsidR="00691377" w:rsidRPr="00B40534" w:rsidRDefault="00691377" w:rsidP="00691377">
            <w:pPr>
              <w:ind w:left="57" w:right="57"/>
            </w:pPr>
          </w:p>
        </w:tc>
      </w:tr>
      <w:tr w:rsidR="00691377"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конные и балкон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вер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штукатурка, окраск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 лет (окраска)</w:t>
            </w:r>
          </w:p>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 (штукатурка)</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нтиляционные каналы и шах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нтральное отоплен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Холодное и горячее водоснабжение, канализац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ические сет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ы (все устройств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30 лет</w:t>
            </w:r>
          </w:p>
        </w:tc>
        <w:tc>
          <w:tcPr>
            <w:tcW w:w="2931" w:type="dxa"/>
            <w:vMerge/>
            <w:vAlign w:val="center"/>
          </w:tcPr>
          <w:p w:rsidR="00691377" w:rsidRPr="00B40534" w:rsidRDefault="00691377" w:rsidP="00D873CC">
            <w:pPr>
              <w:ind w:left="57" w:right="57"/>
            </w:pPr>
          </w:p>
        </w:tc>
      </w:tr>
    </w:tbl>
    <w:p w:rsidR="002D38B6" w:rsidRPr="00B40534" w:rsidRDefault="002D38B6" w:rsidP="002D38B6">
      <w:pPr>
        <w:ind w:left="567"/>
        <w:jc w:val="both"/>
        <w:rPr>
          <w:b/>
          <w:bCs/>
        </w:rPr>
      </w:pPr>
      <w:r w:rsidRPr="00B40534">
        <w:br w:type="page"/>
      </w:r>
      <w:r w:rsidRPr="00B40534">
        <w:rPr>
          <w:b/>
          <w:bCs/>
        </w:rPr>
        <w:lastRenderedPageBreak/>
        <w:t>Подраздел 4.2. Рекомендуемые сроки службы оборудования, находящегося</w:t>
      </w:r>
      <w:r w:rsidRPr="00B40534">
        <w:rPr>
          <w:b/>
          <w:bCs/>
        </w:rPr>
        <w:br/>
        <w:t>за пределами и внутри помещений многоквартирного дома</w:t>
      </w:r>
    </w:p>
    <w:p w:rsidR="0097132E" w:rsidRPr="00B40534" w:rsidRDefault="0097132E"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орудования</w:t>
            </w:r>
            <w:r w:rsidRPr="00B40534">
              <w:rPr>
                <w:rStyle w:val="aa"/>
                <w:b/>
                <w:bCs/>
                <w:noProof/>
              </w:rPr>
              <w:footnoteReference w:customMarkFollows="1" w:id="16"/>
              <w:sym w:font="Symbol" w:char="F02A"/>
            </w:r>
          </w:p>
        </w:tc>
        <w:tc>
          <w:tcPr>
            <w:tcW w:w="2931" w:type="dxa"/>
          </w:tcPr>
          <w:p w:rsidR="00E029A3" w:rsidRPr="00B40534" w:rsidRDefault="00E029A3" w:rsidP="00D873CC">
            <w:pPr>
              <w:jc w:val="center"/>
              <w:rPr>
                <w:b/>
                <w:bCs/>
              </w:rPr>
            </w:pPr>
            <w:r w:rsidRPr="00B40534">
              <w:rPr>
                <w:b/>
                <w:bCs/>
                <w:noProof/>
              </w:rPr>
              <w:t>Рекомендуемый срок службы и эксплуатации оборудования</w:t>
            </w:r>
          </w:p>
        </w:tc>
        <w:tc>
          <w:tcPr>
            <w:tcW w:w="2931" w:type="dxa"/>
          </w:tcPr>
          <w:p w:rsidR="00E029A3" w:rsidRPr="00B40534" w:rsidRDefault="00E029A3" w:rsidP="00D873CC">
            <w:pPr>
              <w:ind w:left="57" w:right="57"/>
              <w:jc w:val="center"/>
              <w:rPr>
                <w:b/>
                <w:bCs/>
              </w:rPr>
            </w:pPr>
            <w:r w:rsidRPr="00B40534">
              <w:rPr>
                <w:b/>
                <w:bCs/>
                <w:noProof/>
              </w:rPr>
              <w:t>Примечание</w:t>
            </w:r>
          </w:p>
        </w:tc>
      </w:tr>
      <w:tr w:rsidR="00B40534"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7029AC" w:rsidRPr="00B40534" w:rsidRDefault="00B62462"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В</w:t>
            </w:r>
            <w:r w:rsidR="007029AC" w:rsidRPr="00B40534">
              <w:rPr>
                <w:rFonts w:ascii="Times New Roman" w:hAnsi="Times New Roman" w:cs="Times New Roman"/>
                <w:noProof/>
                <w:color w:val="auto"/>
              </w:rPr>
              <w:t>одопровод холодной воды</w:t>
            </w:r>
          </w:p>
        </w:tc>
        <w:tc>
          <w:tcPr>
            <w:tcW w:w="2931"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c>
          <w:tcPr>
            <w:tcW w:w="2931" w:type="dxa"/>
            <w:vMerge w:val="restart"/>
          </w:tcPr>
          <w:p w:rsidR="007029AC" w:rsidRPr="00B40534" w:rsidRDefault="007029AC" w:rsidP="007029AC">
            <w:pPr>
              <w:pStyle w:val="Default"/>
              <w:tabs>
                <w:tab w:val="left" w:pos="413"/>
              </w:tabs>
              <w:ind w:left="57" w:right="57" w:firstLine="85"/>
              <w:rPr>
                <w:rFonts w:ascii="Times New Roman" w:hAnsi="Times New Roman" w:cs="Times New Roman"/>
                <w:noProof/>
                <w:color w:val="auto"/>
              </w:rPr>
            </w:pPr>
            <w:r w:rsidRPr="007029AC">
              <w:rPr>
                <w:rFonts w:ascii="Times New Roman" w:hAnsi="Times New Roman" w:cs="Times New Roman"/>
                <w:noProof/>
                <w:color w:val="auto"/>
              </w:rPr>
              <w:t xml:space="preserve">минимальная продолжительность эффективной эксплуатации в соответствии с ВСН 58-88 (р) </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мерные узл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месите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нализа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нитазы, смывные бач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мыва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провод горячей вод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обмен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отопл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нвектор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стоя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магистра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нутренний водосто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электрооборудовани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val="restart"/>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Р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ЯБПВУ, ЯРП</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С</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Э</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бель</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7</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8</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ыключатели, розет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9</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Приборы учета электроэнерги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Согласно паспортным данным изготовителя</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0</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Молниеприемни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окоотвод</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 дворового освещ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B40534" w:rsidRPr="00B40534" w:rsidTr="00B40534">
        <w:tc>
          <w:tcPr>
            <w:tcW w:w="856"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Лифты</w:t>
            </w:r>
          </w:p>
        </w:tc>
        <w:tc>
          <w:tcPr>
            <w:tcW w:w="2931" w:type="dxa"/>
          </w:tcPr>
          <w:p w:rsidR="00691377" w:rsidRPr="00B40534" w:rsidRDefault="00B40534"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tcPr>
          <w:p w:rsidR="00691377"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bl>
    <w:p w:rsidR="00E029A3" w:rsidRPr="00B40534" w:rsidRDefault="00E029A3" w:rsidP="00E029A3">
      <w:pPr>
        <w:ind w:left="567"/>
        <w:rPr>
          <w:b/>
          <w:bCs/>
        </w:rPr>
      </w:pPr>
      <w:r w:rsidRPr="00B40534">
        <w:br w:type="page"/>
      </w:r>
      <w:r w:rsidRPr="00B40534">
        <w:rPr>
          <w:b/>
          <w:bCs/>
        </w:rPr>
        <w:lastRenderedPageBreak/>
        <w:t>Подраздел 4.3. Рекомендуемые сроки службы иных объектов (элементов) общего имущества многоквартирного дома</w:t>
      </w:r>
    </w:p>
    <w:p w:rsidR="002D38B6" w:rsidRPr="00B40534" w:rsidRDefault="002D38B6"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029A3" w:rsidRPr="00B40534">
        <w:tc>
          <w:tcPr>
            <w:tcW w:w="856" w:type="dxa"/>
          </w:tcPr>
          <w:p w:rsidR="00E029A3" w:rsidRPr="00B40534" w:rsidRDefault="00E029A3" w:rsidP="00D873CC">
            <w:pPr>
              <w:ind w:left="57" w:right="57"/>
              <w:jc w:val="center"/>
              <w:rPr>
                <w:b/>
                <w:bCs/>
              </w:rPr>
            </w:pPr>
            <w:r w:rsidRPr="00B40534">
              <w:rPr>
                <w:b/>
                <w:bCs/>
              </w:rPr>
              <w:t>Номер п/п</w:t>
            </w:r>
          </w:p>
        </w:tc>
        <w:tc>
          <w:tcPr>
            <w:tcW w:w="2930" w:type="dxa"/>
          </w:tcPr>
          <w:p w:rsidR="00E029A3" w:rsidRPr="00B40534" w:rsidRDefault="00E029A3" w:rsidP="00D873CC">
            <w:pPr>
              <w:ind w:left="57" w:right="57"/>
              <w:jc w:val="center"/>
              <w:rPr>
                <w:b/>
                <w:bCs/>
              </w:rPr>
            </w:pPr>
            <w:r w:rsidRPr="00B40534">
              <w:rPr>
                <w:b/>
                <w:bCs/>
                <w:noProof/>
              </w:rPr>
              <w:t>Наименование объекта (элемента)</w:t>
            </w:r>
            <w:r w:rsidRPr="00B40534">
              <w:rPr>
                <w:rStyle w:val="aa"/>
                <w:b/>
                <w:bCs/>
                <w:noProof/>
              </w:rPr>
              <w:footnoteReference w:customMarkFollows="1" w:id="17"/>
              <w:sym w:font="Symbol" w:char="F02A"/>
            </w:r>
          </w:p>
        </w:tc>
        <w:tc>
          <w:tcPr>
            <w:tcW w:w="2931" w:type="dxa"/>
          </w:tcPr>
          <w:p w:rsidR="00E029A3" w:rsidRPr="00B40534" w:rsidRDefault="00E029A3" w:rsidP="00D873CC">
            <w:pPr>
              <w:ind w:left="57" w:right="57"/>
              <w:jc w:val="center"/>
              <w:rPr>
                <w:b/>
                <w:bCs/>
              </w:rPr>
            </w:pPr>
            <w:r w:rsidRPr="00B40534">
              <w:rPr>
                <w:b/>
                <w:bCs/>
              </w:rPr>
              <w:t>Рекомендуемый срок службы и эксплуатации объекта (элемента)</w:t>
            </w:r>
          </w:p>
        </w:tc>
        <w:tc>
          <w:tcPr>
            <w:tcW w:w="2931" w:type="dxa"/>
          </w:tcPr>
          <w:p w:rsidR="00E029A3" w:rsidRPr="00B40534" w:rsidRDefault="00E029A3" w:rsidP="00D873CC">
            <w:pPr>
              <w:ind w:left="57" w:right="57"/>
              <w:jc w:val="center"/>
              <w:rPr>
                <w:b/>
                <w:bCs/>
              </w:rPr>
            </w:pPr>
            <w:r w:rsidRPr="00B40534">
              <w:rPr>
                <w:b/>
                <w:bCs/>
              </w:rPr>
              <w:t>Примечание</w:t>
            </w:r>
          </w:p>
        </w:tc>
      </w:tr>
      <w:tr w:rsidR="00E029A3"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bl>
    <w:p w:rsidR="008648A6" w:rsidRPr="00B40534" w:rsidRDefault="00E029A3" w:rsidP="008648A6">
      <w:pPr>
        <w:jc w:val="center"/>
        <w:rPr>
          <w:b/>
          <w:bCs/>
          <w:sz w:val="28"/>
          <w:szCs w:val="28"/>
        </w:rPr>
      </w:pPr>
      <w:r w:rsidRPr="00B40534">
        <w:br w:type="page"/>
      </w:r>
      <w:r w:rsidR="008648A6" w:rsidRPr="00B40534">
        <w:rPr>
          <w:b/>
          <w:bCs/>
          <w:sz w:val="28"/>
          <w:szCs w:val="28"/>
        </w:rPr>
        <w:lastRenderedPageBreak/>
        <w:t>Часть III. Сведения о передаче и хранении Инструкции,</w:t>
      </w:r>
    </w:p>
    <w:p w:rsidR="008648A6" w:rsidRPr="00B40534" w:rsidRDefault="008648A6" w:rsidP="008648A6">
      <w:pPr>
        <w:jc w:val="center"/>
        <w:rPr>
          <w:b/>
          <w:bCs/>
          <w:sz w:val="28"/>
          <w:szCs w:val="28"/>
        </w:rPr>
      </w:pPr>
      <w:r w:rsidRPr="00B40534">
        <w:rPr>
          <w:b/>
          <w:bCs/>
          <w:sz w:val="28"/>
          <w:szCs w:val="28"/>
        </w:rPr>
        <w:t>внесении изменений в Инструкцию</w:t>
      </w:r>
    </w:p>
    <w:p w:rsidR="00E029A3" w:rsidRPr="00B40534" w:rsidRDefault="00E029A3" w:rsidP="00A1165E"/>
    <w:p w:rsidR="008648A6" w:rsidRPr="00B40534" w:rsidRDefault="008648A6" w:rsidP="007D0516">
      <w:pPr>
        <w:jc w:val="center"/>
        <w:rPr>
          <w:b/>
          <w:bCs/>
          <w:sz w:val="28"/>
          <w:szCs w:val="28"/>
        </w:rPr>
      </w:pPr>
      <w:r w:rsidRPr="00B40534">
        <w:rPr>
          <w:b/>
          <w:bCs/>
          <w:sz w:val="28"/>
          <w:szCs w:val="28"/>
        </w:rPr>
        <w:t>Раздел 5. Сведения о передаче и хранении Инструкции</w:t>
      </w:r>
    </w:p>
    <w:p w:rsidR="008648A6" w:rsidRPr="00B40534" w:rsidRDefault="008648A6" w:rsidP="00A1165E"/>
    <w:p w:rsidR="008648A6" w:rsidRPr="00B40534" w:rsidRDefault="008648A6" w:rsidP="008648A6">
      <w:pPr>
        <w:ind w:left="567"/>
        <w:rPr>
          <w:b/>
          <w:bCs/>
        </w:rPr>
      </w:pPr>
      <w:r w:rsidRPr="00B40534">
        <w:rPr>
          <w:b/>
          <w:bCs/>
        </w:rPr>
        <w:t>Подраздел 5.1. Сведения о лице, принявшем Инструкцию у Застройщика</w:t>
      </w:r>
    </w:p>
    <w:p w:rsidR="008648A6" w:rsidRPr="00B40534" w:rsidRDefault="008648A6"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5095"/>
        <w:gridCol w:w="1428"/>
        <w:gridCol w:w="21"/>
        <w:gridCol w:w="133"/>
      </w:tblGrid>
      <w:tr w:rsidR="008648A6" w:rsidRPr="00B40534">
        <w:tc>
          <w:tcPr>
            <w:tcW w:w="2940" w:type="dxa"/>
            <w:vAlign w:val="bottom"/>
          </w:tcPr>
          <w:p w:rsidR="008648A6" w:rsidRPr="00B40534" w:rsidRDefault="008648A6" w:rsidP="008648A6">
            <w:pPr>
              <w:ind w:left="567"/>
            </w:pPr>
            <w:r w:rsidRPr="00B40534">
              <w:t>Инструкция передана</w:t>
            </w:r>
          </w:p>
        </w:tc>
        <w:tc>
          <w:tcPr>
            <w:tcW w:w="5095" w:type="dxa"/>
            <w:tcBorders>
              <w:bottom w:val="single" w:sz="4" w:space="0" w:color="auto"/>
            </w:tcBorders>
            <w:vAlign w:val="bottom"/>
          </w:tcPr>
          <w:p w:rsidR="008648A6" w:rsidRPr="00B40534" w:rsidRDefault="008648A6" w:rsidP="008648A6">
            <w:pPr>
              <w:jc w:val="center"/>
            </w:pPr>
          </w:p>
        </w:tc>
        <w:tc>
          <w:tcPr>
            <w:tcW w:w="1582" w:type="dxa"/>
            <w:gridSpan w:val="3"/>
            <w:vAlign w:val="bottom"/>
          </w:tcPr>
          <w:p w:rsidR="008648A6" w:rsidRPr="00B40534" w:rsidRDefault="008648A6" w:rsidP="008648A6">
            <w:pPr>
              <w:jc w:val="right"/>
            </w:pPr>
            <w:r w:rsidRPr="00B40534">
              <w:t>Застройщиком</w:t>
            </w:r>
          </w:p>
        </w:tc>
      </w:tr>
      <w:tr w:rsidR="008648A6" w:rsidRPr="00B40534">
        <w:tc>
          <w:tcPr>
            <w:tcW w:w="2940" w:type="dxa"/>
          </w:tcPr>
          <w:p w:rsidR="008648A6" w:rsidRPr="00B40534" w:rsidRDefault="008648A6" w:rsidP="00A1165E">
            <w:pPr>
              <w:rPr>
                <w:sz w:val="14"/>
                <w:szCs w:val="14"/>
              </w:rPr>
            </w:pPr>
          </w:p>
        </w:tc>
        <w:tc>
          <w:tcPr>
            <w:tcW w:w="5095" w:type="dxa"/>
            <w:tcBorders>
              <w:top w:val="single" w:sz="4" w:space="0" w:color="auto"/>
            </w:tcBorders>
          </w:tcPr>
          <w:p w:rsidR="008648A6" w:rsidRPr="00B40534" w:rsidRDefault="008648A6" w:rsidP="008648A6">
            <w:pPr>
              <w:jc w:val="center"/>
              <w:rPr>
                <w:sz w:val="14"/>
                <w:szCs w:val="14"/>
              </w:rPr>
            </w:pPr>
            <w:r w:rsidRPr="00B40534">
              <w:rPr>
                <w:sz w:val="14"/>
                <w:szCs w:val="14"/>
              </w:rPr>
              <w:t>(Число, месяц, год передачи)</w:t>
            </w:r>
          </w:p>
        </w:tc>
        <w:tc>
          <w:tcPr>
            <w:tcW w:w="1582" w:type="dxa"/>
            <w:gridSpan w:val="3"/>
          </w:tcPr>
          <w:p w:rsidR="008648A6" w:rsidRPr="00B40534" w:rsidRDefault="008648A6" w:rsidP="00A1165E">
            <w:pPr>
              <w:rPr>
                <w:sz w:val="14"/>
                <w:szCs w:val="14"/>
              </w:rPr>
            </w:pPr>
          </w:p>
        </w:tc>
      </w:tr>
      <w:tr w:rsidR="008648A6" w:rsidRPr="00B40534">
        <w:tc>
          <w:tcPr>
            <w:tcW w:w="9617" w:type="dxa"/>
            <w:gridSpan w:val="5"/>
            <w:tcBorders>
              <w:bottom w:val="single" w:sz="4" w:space="0" w:color="auto"/>
            </w:tcBorders>
            <w:vAlign w:val="bottom"/>
          </w:tcPr>
          <w:p w:rsidR="008648A6" w:rsidRPr="00B40534" w:rsidRDefault="008648A6" w:rsidP="008648A6">
            <w:pPr>
              <w:jc w:val="center"/>
            </w:pPr>
          </w:p>
        </w:tc>
      </w:tr>
      <w:tr w:rsidR="008648A6" w:rsidRPr="00B40534">
        <w:tc>
          <w:tcPr>
            <w:tcW w:w="9617" w:type="dxa"/>
            <w:gridSpan w:val="5"/>
            <w:tcBorders>
              <w:top w:val="single" w:sz="4" w:space="0" w:color="auto"/>
            </w:tcBorders>
          </w:tcPr>
          <w:p w:rsidR="008648A6" w:rsidRPr="00B40534" w:rsidRDefault="00056A7E" w:rsidP="008648A6">
            <w:pPr>
              <w:jc w:val="center"/>
              <w:rPr>
                <w:sz w:val="14"/>
                <w:szCs w:val="14"/>
              </w:rPr>
            </w:pPr>
            <w:r w:rsidRPr="00B40534">
              <w:rPr>
                <w:sz w:val="14"/>
                <w:szCs w:val="14"/>
              </w:rPr>
              <w:t>(О</w:t>
            </w:r>
            <w:r w:rsidR="008648A6" w:rsidRPr="00B40534">
              <w:rPr>
                <w:sz w:val="14"/>
                <w:szCs w:val="14"/>
              </w:rPr>
              <w:t>рганизационно-правовая форма и наименование юридического лица либо фамилия, имя, отчество</w:t>
            </w:r>
          </w:p>
        </w:tc>
      </w:tr>
      <w:tr w:rsidR="008648A6" w:rsidRPr="00B40534">
        <w:tc>
          <w:tcPr>
            <w:tcW w:w="9463" w:type="dxa"/>
            <w:gridSpan w:val="3"/>
            <w:tcBorders>
              <w:bottom w:val="single" w:sz="4" w:space="0" w:color="auto"/>
            </w:tcBorders>
            <w:vAlign w:val="bottom"/>
          </w:tcPr>
          <w:p w:rsidR="008648A6" w:rsidRPr="00B40534" w:rsidRDefault="008648A6" w:rsidP="00D873CC">
            <w:pPr>
              <w:jc w:val="center"/>
            </w:pPr>
          </w:p>
        </w:tc>
        <w:tc>
          <w:tcPr>
            <w:tcW w:w="154" w:type="dxa"/>
            <w:gridSpan w:val="2"/>
            <w:vAlign w:val="bottom"/>
          </w:tcPr>
          <w:p w:rsidR="008648A6" w:rsidRPr="00B40534" w:rsidRDefault="00711AE3" w:rsidP="00711AE3">
            <w:pPr>
              <w:jc w:val="right"/>
            </w:pPr>
            <w:r w:rsidRPr="00B40534">
              <w:t>,</w:t>
            </w:r>
          </w:p>
        </w:tc>
      </w:tr>
      <w:tr w:rsidR="008648A6" w:rsidRPr="00B40534">
        <w:tc>
          <w:tcPr>
            <w:tcW w:w="9617" w:type="dxa"/>
            <w:gridSpan w:val="5"/>
          </w:tcPr>
          <w:p w:rsidR="008648A6" w:rsidRPr="00B40534" w:rsidRDefault="008648A6" w:rsidP="00D873CC">
            <w:pPr>
              <w:jc w:val="center"/>
              <w:rPr>
                <w:sz w:val="14"/>
                <w:szCs w:val="14"/>
              </w:rPr>
            </w:pPr>
            <w:r w:rsidRPr="00B40534">
              <w:rPr>
                <w:sz w:val="14"/>
                <w:szCs w:val="14"/>
              </w:rPr>
              <w:t>собственника жилого помещения</w:t>
            </w:r>
            <w:r w:rsidR="00056A7E" w:rsidRPr="00B40534">
              <w:rPr>
                <w:sz w:val="14"/>
                <w:szCs w:val="14"/>
              </w:rPr>
              <w:t>,</w:t>
            </w:r>
            <w:r w:rsidRPr="00B40534">
              <w:rPr>
                <w:sz w:val="14"/>
                <w:szCs w:val="14"/>
              </w:rPr>
              <w:t xml:space="preserve"> принявшего Инструкцию)</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снование передачи Инструкции)</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056A7E" w:rsidRPr="00B40534">
        <w:tc>
          <w:tcPr>
            <w:tcW w:w="9484" w:type="dxa"/>
            <w:gridSpan w:val="4"/>
            <w:tcBorders>
              <w:bottom w:val="single" w:sz="4" w:space="0" w:color="auto"/>
            </w:tcBorders>
            <w:vAlign w:val="bottom"/>
          </w:tcPr>
          <w:p w:rsidR="00056A7E" w:rsidRPr="00B40534" w:rsidRDefault="00056A7E" w:rsidP="00D873CC">
            <w:pPr>
              <w:jc w:val="center"/>
            </w:pPr>
          </w:p>
        </w:tc>
        <w:tc>
          <w:tcPr>
            <w:tcW w:w="133" w:type="dxa"/>
            <w:vAlign w:val="bottom"/>
          </w:tcPr>
          <w:p w:rsidR="00056A7E" w:rsidRPr="00B40534" w:rsidRDefault="00056A7E" w:rsidP="00056A7E">
            <w:pPr>
              <w:jc w:val="right"/>
            </w:pPr>
            <w:r w:rsidRPr="00B40534">
              <w:t>.</w:t>
            </w:r>
          </w:p>
        </w:tc>
      </w:tr>
    </w:tbl>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711AE3" w:rsidRPr="00B40534">
        <w:tc>
          <w:tcPr>
            <w:tcW w:w="4102" w:type="dxa"/>
            <w:vAlign w:val="bottom"/>
          </w:tcPr>
          <w:p w:rsidR="00711AE3" w:rsidRPr="00B40534" w:rsidRDefault="00711AE3" w:rsidP="00D873CC">
            <w:pPr>
              <w:ind w:left="567"/>
            </w:pPr>
            <w:r w:rsidRPr="00B40534">
              <w:t>Инструкция подлежит хранению</w:t>
            </w:r>
          </w:p>
        </w:tc>
        <w:tc>
          <w:tcPr>
            <w:tcW w:w="5515" w:type="dxa"/>
            <w:tcBorders>
              <w:bottom w:val="single" w:sz="4" w:space="0" w:color="auto"/>
            </w:tcBorders>
            <w:vAlign w:val="bottom"/>
          </w:tcPr>
          <w:p w:rsidR="00711AE3" w:rsidRPr="00B40534" w:rsidRDefault="00711AE3" w:rsidP="00D873CC">
            <w:pPr>
              <w:jc w:val="right"/>
            </w:pPr>
          </w:p>
        </w:tc>
      </w:tr>
      <w:tr w:rsidR="00711AE3" w:rsidRPr="00B40534">
        <w:tc>
          <w:tcPr>
            <w:tcW w:w="4102" w:type="dxa"/>
          </w:tcPr>
          <w:p w:rsidR="00711AE3" w:rsidRPr="00B40534" w:rsidRDefault="00711AE3" w:rsidP="00D873CC">
            <w:pPr>
              <w:rPr>
                <w:sz w:val="14"/>
                <w:szCs w:val="14"/>
              </w:rPr>
            </w:pPr>
          </w:p>
        </w:tc>
        <w:tc>
          <w:tcPr>
            <w:tcW w:w="5515" w:type="dxa"/>
            <w:tcBorders>
              <w:top w:val="single" w:sz="4" w:space="0" w:color="auto"/>
            </w:tcBorders>
          </w:tcPr>
          <w:p w:rsidR="00711AE3" w:rsidRPr="00B40534" w:rsidRDefault="00711AE3" w:rsidP="00711AE3">
            <w:pPr>
              <w:jc w:val="center"/>
              <w:rPr>
                <w:sz w:val="14"/>
                <w:szCs w:val="14"/>
              </w:rPr>
            </w:pPr>
            <w:r w:rsidRPr="00B40534">
              <w:rPr>
                <w:sz w:val="14"/>
                <w:szCs w:val="14"/>
              </w:rPr>
              <w:t>(адрес)</w:t>
            </w:r>
          </w:p>
        </w:tc>
      </w:tr>
      <w:tr w:rsidR="00711AE3" w:rsidRPr="00B40534">
        <w:tc>
          <w:tcPr>
            <w:tcW w:w="9617" w:type="dxa"/>
            <w:gridSpan w:val="2"/>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2"/>
            <w:tcBorders>
              <w:top w:val="single" w:sz="4" w:space="0" w:color="auto"/>
            </w:tcBorders>
          </w:tcPr>
          <w:p w:rsidR="00711AE3" w:rsidRPr="00B40534" w:rsidRDefault="00711AE3" w:rsidP="00D873CC">
            <w:pPr>
              <w:jc w:val="center"/>
              <w:rPr>
                <w:sz w:val="14"/>
                <w:szCs w:val="14"/>
              </w:rPr>
            </w:pPr>
            <w:r w:rsidRPr="00B40534">
              <w:rPr>
                <w:sz w:val="14"/>
                <w:szCs w:val="14"/>
              </w:rPr>
              <w:t>(контактная информация)</w:t>
            </w:r>
          </w:p>
        </w:tc>
      </w:tr>
    </w:tbl>
    <w:p w:rsidR="00711AE3" w:rsidRPr="00B40534" w:rsidRDefault="00711AE3" w:rsidP="00A1165E"/>
    <w:p w:rsidR="00711AE3" w:rsidRPr="00B40534" w:rsidRDefault="00711AE3" w:rsidP="00711AE3">
      <w:pPr>
        <w:ind w:left="567"/>
      </w:pPr>
      <w:r w:rsidRPr="00B40534">
        <w:t>Примечание:</w:t>
      </w:r>
    </w:p>
    <w:p w:rsidR="00711AE3" w:rsidRPr="00B40534" w:rsidRDefault="00711AE3" w:rsidP="00711AE3">
      <w:pPr>
        <w:ind w:firstLine="567"/>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и собственнику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711AE3" w:rsidRPr="00B40534" w:rsidRDefault="00711AE3" w:rsidP="00711AE3">
      <w:pPr>
        <w:ind w:left="567"/>
        <w:jc w:val="both"/>
        <w:rPr>
          <w:b/>
          <w:bCs/>
        </w:rPr>
      </w:pPr>
      <w:r w:rsidRPr="00B40534">
        <w:br w:type="page"/>
      </w:r>
      <w:r w:rsidRPr="00B40534">
        <w:rPr>
          <w:b/>
          <w:bCs/>
        </w:rPr>
        <w:lastRenderedPageBreak/>
        <w:t>Подраздел 5.2. Сведения о лицах, передавших и принявших Инструкцию</w:t>
      </w:r>
      <w:r w:rsidRPr="00B40534">
        <w:rPr>
          <w:b/>
          <w:bCs/>
        </w:rPr>
        <w:br/>
        <w:t>на хранение</w:t>
      </w:r>
    </w:p>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711AE3" w:rsidRPr="00B40534">
        <w:tc>
          <w:tcPr>
            <w:tcW w:w="3556" w:type="dxa"/>
            <w:gridSpan w:val="2"/>
            <w:vAlign w:val="bottom"/>
          </w:tcPr>
          <w:p w:rsidR="00711AE3" w:rsidRPr="00B40534" w:rsidRDefault="00711AE3" w:rsidP="00D873CC">
            <w:pPr>
              <w:ind w:left="567"/>
            </w:pPr>
            <w:r w:rsidRPr="00B40534">
              <w:t>5.2.1. Инструкция передана</w:t>
            </w:r>
          </w:p>
        </w:tc>
        <w:tc>
          <w:tcPr>
            <w:tcW w:w="6061" w:type="dxa"/>
            <w:gridSpan w:val="5"/>
            <w:tcBorders>
              <w:bottom w:val="single" w:sz="4" w:space="0" w:color="auto"/>
            </w:tcBorders>
            <w:vAlign w:val="bottom"/>
          </w:tcPr>
          <w:p w:rsidR="00711AE3" w:rsidRPr="00B40534" w:rsidRDefault="00711AE3" w:rsidP="00D873CC">
            <w:pPr>
              <w:jc w:val="right"/>
            </w:pPr>
          </w:p>
        </w:tc>
      </w:tr>
      <w:tr w:rsidR="00711AE3" w:rsidRPr="00B40534">
        <w:tc>
          <w:tcPr>
            <w:tcW w:w="3556" w:type="dxa"/>
            <w:gridSpan w:val="2"/>
          </w:tcPr>
          <w:p w:rsidR="00711AE3" w:rsidRPr="00B40534" w:rsidRDefault="00711AE3" w:rsidP="00D873CC">
            <w:pPr>
              <w:rPr>
                <w:sz w:val="14"/>
                <w:szCs w:val="14"/>
              </w:rPr>
            </w:pPr>
          </w:p>
        </w:tc>
        <w:tc>
          <w:tcPr>
            <w:tcW w:w="6061"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рганизационно-правовая форма и наименование юридического</w:t>
            </w:r>
          </w:p>
        </w:tc>
      </w:tr>
      <w:tr w:rsidR="00711AE3" w:rsidRPr="00B40534">
        <w:tc>
          <w:tcPr>
            <w:tcW w:w="9617" w:type="dxa"/>
            <w:gridSpan w:val="7"/>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7"/>
            <w:tcBorders>
              <w:top w:val="single" w:sz="4" w:space="0" w:color="auto"/>
            </w:tcBorders>
          </w:tcPr>
          <w:p w:rsidR="00711AE3" w:rsidRPr="00B40534" w:rsidRDefault="00711AE3" w:rsidP="00D873CC">
            <w:pPr>
              <w:jc w:val="center"/>
              <w:rPr>
                <w:sz w:val="14"/>
                <w:szCs w:val="14"/>
              </w:rPr>
            </w:pPr>
            <w:r w:rsidRPr="00B40534">
              <w:rPr>
                <w:sz w:val="14"/>
                <w:szCs w:val="14"/>
              </w:rPr>
              <w:t>лица либо фамилия, имя, отчество собственника жилого помещения</w:t>
            </w:r>
            <w:r w:rsidR="00F24F2D" w:rsidRPr="00B40534">
              <w:rPr>
                <w:sz w:val="14"/>
                <w:szCs w:val="14"/>
              </w:rPr>
              <w:t>,</w:t>
            </w:r>
            <w:r w:rsidRPr="00B40534">
              <w:rPr>
                <w:sz w:val="14"/>
                <w:szCs w:val="14"/>
              </w:rPr>
              <w:t xml:space="preserve"> передавшего Инструкцию)</w:t>
            </w:r>
          </w:p>
        </w:tc>
      </w:tr>
      <w:tr w:rsidR="00443D67" w:rsidRPr="00B40534">
        <w:tc>
          <w:tcPr>
            <w:tcW w:w="2940" w:type="dxa"/>
            <w:tcBorders>
              <w:bottom w:val="single" w:sz="4" w:space="0" w:color="auto"/>
            </w:tcBorders>
            <w:vAlign w:val="bottom"/>
          </w:tcPr>
          <w:p w:rsidR="00443D67" w:rsidRPr="00B40534" w:rsidRDefault="00443D67" w:rsidP="00443D67"/>
        </w:tc>
        <w:tc>
          <w:tcPr>
            <w:tcW w:w="1724" w:type="dxa"/>
            <w:gridSpan w:val="2"/>
            <w:vAlign w:val="bottom"/>
          </w:tcPr>
          <w:p w:rsidR="00443D67" w:rsidRPr="00B40534" w:rsidRDefault="00443D67" w:rsidP="00443D67">
            <w:pPr>
              <w:jc w:val="center"/>
            </w:pPr>
            <w:r w:rsidRPr="00B40534">
              <w:t>на хранение</w:t>
            </w:r>
          </w:p>
        </w:tc>
        <w:tc>
          <w:tcPr>
            <w:tcW w:w="4953" w:type="dxa"/>
            <w:gridSpan w:val="4"/>
            <w:tcBorders>
              <w:bottom w:val="single" w:sz="4" w:space="0" w:color="auto"/>
            </w:tcBorders>
            <w:vAlign w:val="bottom"/>
          </w:tcPr>
          <w:p w:rsidR="00443D67" w:rsidRPr="00B40534" w:rsidRDefault="00443D67" w:rsidP="00443D67"/>
        </w:tc>
      </w:tr>
      <w:tr w:rsidR="00443D67" w:rsidRPr="00B40534">
        <w:tc>
          <w:tcPr>
            <w:tcW w:w="2940" w:type="dxa"/>
            <w:tcBorders>
              <w:top w:val="single" w:sz="4" w:space="0" w:color="auto"/>
            </w:tcBorders>
          </w:tcPr>
          <w:p w:rsidR="00443D67" w:rsidRPr="00B40534" w:rsidRDefault="00443D67" w:rsidP="00443D67">
            <w:pPr>
              <w:jc w:val="center"/>
              <w:rPr>
                <w:sz w:val="14"/>
                <w:szCs w:val="14"/>
              </w:rPr>
            </w:pPr>
            <w:r w:rsidRPr="00B40534">
              <w:rPr>
                <w:sz w:val="14"/>
                <w:szCs w:val="14"/>
              </w:rPr>
              <w:t>(дата передачи)</w:t>
            </w:r>
          </w:p>
        </w:tc>
        <w:tc>
          <w:tcPr>
            <w:tcW w:w="1724" w:type="dxa"/>
            <w:gridSpan w:val="2"/>
          </w:tcPr>
          <w:p w:rsidR="00443D67" w:rsidRPr="00B40534" w:rsidRDefault="00443D67" w:rsidP="00443D67">
            <w:pPr>
              <w:jc w:val="center"/>
              <w:rPr>
                <w:sz w:val="14"/>
                <w:szCs w:val="14"/>
              </w:rPr>
            </w:pPr>
          </w:p>
        </w:tc>
        <w:tc>
          <w:tcPr>
            <w:tcW w:w="4953" w:type="dxa"/>
            <w:gridSpan w:val="4"/>
            <w:tcBorders>
              <w:top w:val="single" w:sz="4" w:space="0" w:color="auto"/>
            </w:tcBorders>
          </w:tcPr>
          <w:p w:rsidR="00443D67" w:rsidRPr="00B40534" w:rsidRDefault="00F24F2D" w:rsidP="00443D67">
            <w:pPr>
              <w:jc w:val="center"/>
              <w:rPr>
                <w:sz w:val="14"/>
                <w:szCs w:val="14"/>
              </w:rPr>
            </w:pPr>
            <w:r w:rsidRPr="00B40534">
              <w:rPr>
                <w:sz w:val="14"/>
                <w:szCs w:val="14"/>
              </w:rPr>
              <w:t>(О</w:t>
            </w:r>
            <w:r w:rsidR="00443D67" w:rsidRPr="00B40534">
              <w:rPr>
                <w:sz w:val="14"/>
                <w:szCs w:val="14"/>
              </w:rPr>
              <w:t>рганизационно-правовая форма и наименование</w:t>
            </w:r>
          </w:p>
        </w:tc>
      </w:tr>
      <w:tr w:rsidR="00C75775" w:rsidRPr="00B40534">
        <w:tc>
          <w:tcPr>
            <w:tcW w:w="9617" w:type="dxa"/>
            <w:gridSpan w:val="7"/>
            <w:tcBorders>
              <w:bottom w:val="single" w:sz="4" w:space="0" w:color="auto"/>
            </w:tcBorders>
            <w:vAlign w:val="bottom"/>
          </w:tcPr>
          <w:p w:rsidR="00C75775" w:rsidRPr="00B40534" w:rsidRDefault="00C75775" w:rsidP="00D873CC">
            <w:pPr>
              <w:jc w:val="center"/>
            </w:pPr>
          </w:p>
        </w:tc>
      </w:tr>
      <w:tr w:rsidR="00C75775" w:rsidRPr="00B40534">
        <w:tc>
          <w:tcPr>
            <w:tcW w:w="9617" w:type="dxa"/>
            <w:gridSpan w:val="7"/>
            <w:tcBorders>
              <w:top w:val="single" w:sz="4" w:space="0" w:color="auto"/>
            </w:tcBorders>
          </w:tcPr>
          <w:p w:rsidR="00C75775" w:rsidRPr="00B40534" w:rsidRDefault="00C75775"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C75775" w:rsidRPr="00B40534">
        <w:tc>
          <w:tcPr>
            <w:tcW w:w="6005" w:type="dxa"/>
            <w:gridSpan w:val="4"/>
            <w:tcBorders>
              <w:bottom w:val="single" w:sz="4" w:space="0" w:color="auto"/>
            </w:tcBorders>
            <w:vAlign w:val="bottom"/>
          </w:tcPr>
          <w:p w:rsidR="00C75775" w:rsidRPr="00B40534" w:rsidRDefault="00C75775" w:rsidP="00D873CC"/>
        </w:tc>
        <w:tc>
          <w:tcPr>
            <w:tcW w:w="266" w:type="dxa"/>
            <w:vAlign w:val="bottom"/>
          </w:tcPr>
          <w:p w:rsidR="00C75775" w:rsidRPr="00B40534" w:rsidRDefault="00C75775" w:rsidP="00D873CC">
            <w:pPr>
              <w:jc w:val="center"/>
            </w:pPr>
          </w:p>
        </w:tc>
        <w:tc>
          <w:tcPr>
            <w:tcW w:w="3346" w:type="dxa"/>
            <w:gridSpan w:val="2"/>
            <w:tcBorders>
              <w:bottom w:val="single" w:sz="4" w:space="0" w:color="auto"/>
            </w:tcBorders>
            <w:vAlign w:val="bottom"/>
          </w:tcPr>
          <w:p w:rsidR="00C75775" w:rsidRPr="00B40534" w:rsidRDefault="00C75775" w:rsidP="00D873CC"/>
        </w:tc>
      </w:tr>
      <w:tr w:rsidR="00C75775" w:rsidRPr="00B40534">
        <w:tc>
          <w:tcPr>
            <w:tcW w:w="6005" w:type="dxa"/>
            <w:gridSpan w:val="4"/>
            <w:tcBorders>
              <w:top w:val="single" w:sz="4" w:space="0" w:color="auto"/>
            </w:tcBorders>
          </w:tcPr>
          <w:p w:rsidR="00C75775" w:rsidRPr="00B40534" w:rsidRDefault="00C75775" w:rsidP="00D873CC">
            <w:pPr>
              <w:jc w:val="center"/>
              <w:rPr>
                <w:sz w:val="14"/>
                <w:szCs w:val="14"/>
              </w:rPr>
            </w:pPr>
            <w:r w:rsidRPr="00B40534">
              <w:rPr>
                <w:sz w:val="14"/>
                <w:szCs w:val="14"/>
              </w:rPr>
              <w:t>помещения, принявшего Инструкцию на хранение)</w:t>
            </w:r>
          </w:p>
        </w:tc>
        <w:tc>
          <w:tcPr>
            <w:tcW w:w="266" w:type="dxa"/>
          </w:tcPr>
          <w:p w:rsidR="00C75775" w:rsidRPr="00B40534" w:rsidRDefault="00C75775" w:rsidP="00D873CC">
            <w:pPr>
              <w:jc w:val="center"/>
              <w:rPr>
                <w:sz w:val="14"/>
                <w:szCs w:val="14"/>
              </w:rPr>
            </w:pPr>
          </w:p>
        </w:tc>
        <w:tc>
          <w:tcPr>
            <w:tcW w:w="3346" w:type="dxa"/>
            <w:gridSpan w:val="2"/>
            <w:tcBorders>
              <w:top w:val="single" w:sz="4" w:space="0" w:color="auto"/>
            </w:tcBorders>
          </w:tcPr>
          <w:p w:rsidR="00C75775" w:rsidRPr="00B40534" w:rsidRDefault="00C75775" w:rsidP="00D873CC">
            <w:pPr>
              <w:jc w:val="center"/>
              <w:rPr>
                <w:sz w:val="14"/>
                <w:szCs w:val="14"/>
              </w:rPr>
            </w:pPr>
            <w:r w:rsidRPr="00B40534">
              <w:rPr>
                <w:sz w:val="14"/>
                <w:szCs w:val="14"/>
              </w:rPr>
              <w:t>(основание передачи Инструкции)</w:t>
            </w:r>
          </w:p>
        </w:tc>
      </w:tr>
      <w:tr w:rsidR="00C75775" w:rsidRPr="00B40534">
        <w:tc>
          <w:tcPr>
            <w:tcW w:w="9463" w:type="dxa"/>
            <w:gridSpan w:val="6"/>
            <w:tcBorders>
              <w:bottom w:val="single" w:sz="4" w:space="0" w:color="auto"/>
            </w:tcBorders>
            <w:vAlign w:val="bottom"/>
          </w:tcPr>
          <w:p w:rsidR="00C75775" w:rsidRPr="00B40534" w:rsidRDefault="00C75775" w:rsidP="00D873CC">
            <w:pPr>
              <w:jc w:val="center"/>
            </w:pPr>
          </w:p>
        </w:tc>
        <w:tc>
          <w:tcPr>
            <w:tcW w:w="154" w:type="dxa"/>
            <w:vAlign w:val="bottom"/>
          </w:tcPr>
          <w:p w:rsidR="00C75775" w:rsidRPr="00B40534" w:rsidRDefault="00C75775" w:rsidP="00D873CC">
            <w:pPr>
              <w:jc w:val="right"/>
            </w:pPr>
            <w:r w:rsidRPr="00B40534">
              <w:t>.</w:t>
            </w:r>
          </w:p>
        </w:tc>
      </w:tr>
    </w:tbl>
    <w:p w:rsidR="00C75775" w:rsidRPr="00B40534" w:rsidRDefault="00C75775"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25030A" w:rsidRPr="00B40534">
        <w:tc>
          <w:tcPr>
            <w:tcW w:w="4102" w:type="dxa"/>
            <w:vAlign w:val="bottom"/>
          </w:tcPr>
          <w:p w:rsidR="0025030A" w:rsidRPr="00B40534" w:rsidRDefault="0025030A" w:rsidP="00D873CC">
            <w:pPr>
              <w:ind w:left="567"/>
            </w:pPr>
            <w:r w:rsidRPr="00B40534">
              <w:t>Инструкция подлежит хранению</w:t>
            </w:r>
          </w:p>
        </w:tc>
        <w:tc>
          <w:tcPr>
            <w:tcW w:w="5515" w:type="dxa"/>
            <w:tcBorders>
              <w:bottom w:val="single" w:sz="4" w:space="0" w:color="auto"/>
            </w:tcBorders>
            <w:vAlign w:val="bottom"/>
          </w:tcPr>
          <w:p w:rsidR="0025030A" w:rsidRPr="00B40534" w:rsidRDefault="0025030A" w:rsidP="00D873CC">
            <w:pPr>
              <w:jc w:val="right"/>
            </w:pPr>
          </w:p>
        </w:tc>
      </w:tr>
      <w:tr w:rsidR="0025030A" w:rsidRPr="00B40534">
        <w:tc>
          <w:tcPr>
            <w:tcW w:w="4102" w:type="dxa"/>
          </w:tcPr>
          <w:p w:rsidR="0025030A" w:rsidRPr="00B40534" w:rsidRDefault="0025030A" w:rsidP="00D873CC">
            <w:pPr>
              <w:rPr>
                <w:sz w:val="14"/>
                <w:szCs w:val="14"/>
              </w:rPr>
            </w:pPr>
          </w:p>
        </w:tc>
        <w:tc>
          <w:tcPr>
            <w:tcW w:w="5515" w:type="dxa"/>
            <w:tcBorders>
              <w:top w:val="single" w:sz="4" w:space="0" w:color="auto"/>
            </w:tcBorders>
          </w:tcPr>
          <w:p w:rsidR="0025030A" w:rsidRPr="00B40534" w:rsidRDefault="0025030A" w:rsidP="00D873CC">
            <w:pPr>
              <w:jc w:val="center"/>
              <w:rPr>
                <w:sz w:val="14"/>
                <w:szCs w:val="14"/>
              </w:rPr>
            </w:pPr>
            <w:r w:rsidRPr="00B40534">
              <w:rPr>
                <w:sz w:val="14"/>
                <w:szCs w:val="14"/>
              </w:rPr>
              <w:t>(адрес)</w:t>
            </w:r>
          </w:p>
        </w:tc>
      </w:tr>
      <w:tr w:rsidR="0025030A" w:rsidRPr="00B40534">
        <w:tc>
          <w:tcPr>
            <w:tcW w:w="9617" w:type="dxa"/>
            <w:gridSpan w:val="2"/>
            <w:tcBorders>
              <w:bottom w:val="single" w:sz="4" w:space="0" w:color="auto"/>
            </w:tcBorders>
            <w:vAlign w:val="bottom"/>
          </w:tcPr>
          <w:p w:rsidR="0025030A" w:rsidRPr="00B40534" w:rsidRDefault="0025030A" w:rsidP="00D873CC">
            <w:pPr>
              <w:jc w:val="center"/>
            </w:pPr>
          </w:p>
        </w:tc>
      </w:tr>
      <w:tr w:rsidR="0025030A" w:rsidRPr="00B40534">
        <w:tc>
          <w:tcPr>
            <w:tcW w:w="9617" w:type="dxa"/>
            <w:gridSpan w:val="2"/>
            <w:tcBorders>
              <w:top w:val="single" w:sz="4" w:space="0" w:color="auto"/>
            </w:tcBorders>
          </w:tcPr>
          <w:p w:rsidR="0025030A" w:rsidRPr="00B40534" w:rsidRDefault="0025030A" w:rsidP="00D873CC">
            <w:pPr>
              <w:jc w:val="center"/>
              <w:rPr>
                <w:sz w:val="14"/>
                <w:szCs w:val="14"/>
              </w:rPr>
            </w:pPr>
            <w:r w:rsidRPr="00B40534">
              <w:rPr>
                <w:sz w:val="14"/>
                <w:szCs w:val="14"/>
              </w:rPr>
              <w:t>(контактная информация)</w:t>
            </w:r>
          </w:p>
        </w:tc>
      </w:tr>
    </w:tbl>
    <w:p w:rsidR="00C75775" w:rsidRPr="00B40534" w:rsidRDefault="00C75775" w:rsidP="00A1165E"/>
    <w:p w:rsidR="0025030A" w:rsidRPr="00B40534" w:rsidRDefault="0025030A" w:rsidP="0025030A">
      <w:pPr>
        <w:ind w:left="567"/>
      </w:pPr>
      <w:r w:rsidRPr="00B40534">
        <w:t>Примечание:</w:t>
      </w:r>
    </w:p>
    <w:p w:rsidR="0025030A" w:rsidRPr="00B40534" w:rsidRDefault="0025030A" w:rsidP="0025030A">
      <w:pPr>
        <w:ind w:left="28" w:firstLine="539"/>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и собственнику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25030A" w:rsidRPr="00B40534" w:rsidRDefault="0025030A" w:rsidP="0025030A">
      <w:pPr>
        <w:ind w:left="28" w:firstLine="539"/>
        <w:jc w:val="both"/>
      </w:pPr>
      <w:r w:rsidRPr="00B40534">
        <w:t>Основа</w:t>
      </w:r>
      <w:r w:rsidR="00F24F2D" w:rsidRPr="00B40534">
        <w:t>нием передачи Инструкции</w:t>
      </w:r>
      <w:r w:rsidRPr="00B40534">
        <w:t xml:space="preserve"> являются положение акта законодательства Росси</w:t>
      </w:r>
      <w:r w:rsidRPr="00B40534">
        <w:t>й</w:t>
      </w:r>
      <w:r w:rsidRPr="00B40534">
        <w:t>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rPr>
          <w:sz w:val="2"/>
          <w:szCs w:val="2"/>
        </w:rPr>
      </w:pPr>
      <w:r w:rsidRPr="00B40534">
        <w:br w:type="page"/>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E5130B" w:rsidRPr="00B40534">
        <w:tc>
          <w:tcPr>
            <w:tcW w:w="3556" w:type="dxa"/>
            <w:gridSpan w:val="2"/>
            <w:vAlign w:val="bottom"/>
          </w:tcPr>
          <w:p w:rsidR="00E5130B" w:rsidRPr="00B40534" w:rsidRDefault="00E5130B" w:rsidP="00D873CC">
            <w:pPr>
              <w:ind w:left="567"/>
            </w:pPr>
            <w:r w:rsidRPr="00B40534">
              <w:lastRenderedPageBreak/>
              <w:t>5.2.2. Инструкция передана</w:t>
            </w:r>
          </w:p>
        </w:tc>
        <w:tc>
          <w:tcPr>
            <w:tcW w:w="6061" w:type="dxa"/>
            <w:gridSpan w:val="5"/>
            <w:tcBorders>
              <w:bottom w:val="single" w:sz="4" w:space="0" w:color="auto"/>
            </w:tcBorders>
            <w:vAlign w:val="bottom"/>
          </w:tcPr>
          <w:p w:rsidR="00E5130B" w:rsidRPr="00B40534" w:rsidRDefault="00E5130B" w:rsidP="00D873CC">
            <w:pPr>
              <w:jc w:val="right"/>
            </w:pPr>
          </w:p>
        </w:tc>
      </w:tr>
      <w:tr w:rsidR="00E5130B" w:rsidRPr="00B40534">
        <w:tc>
          <w:tcPr>
            <w:tcW w:w="3556" w:type="dxa"/>
            <w:gridSpan w:val="2"/>
          </w:tcPr>
          <w:p w:rsidR="00E5130B" w:rsidRPr="00B40534" w:rsidRDefault="00E5130B" w:rsidP="00D873CC">
            <w:pPr>
              <w:rPr>
                <w:sz w:val="14"/>
                <w:szCs w:val="14"/>
              </w:rPr>
            </w:pPr>
          </w:p>
        </w:tc>
        <w:tc>
          <w:tcPr>
            <w:tcW w:w="6061" w:type="dxa"/>
            <w:gridSpan w:val="5"/>
            <w:tcBorders>
              <w:top w:val="single" w:sz="4" w:space="0" w:color="auto"/>
            </w:tcBorders>
          </w:tcPr>
          <w:p w:rsidR="00E5130B" w:rsidRPr="00B40534" w:rsidRDefault="00E5130B" w:rsidP="00D873CC">
            <w:pPr>
              <w:jc w:val="center"/>
              <w:rPr>
                <w:sz w:val="14"/>
                <w:szCs w:val="14"/>
              </w:rPr>
            </w:pPr>
            <w:r w:rsidRPr="00B40534">
              <w:rPr>
                <w:sz w:val="14"/>
                <w:szCs w:val="14"/>
              </w:rPr>
              <w:t>(Организационно-правовая форма и наименование юридического</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F24F2D" w:rsidP="00D873CC">
            <w:pPr>
              <w:jc w:val="center"/>
              <w:rPr>
                <w:sz w:val="14"/>
                <w:szCs w:val="14"/>
              </w:rPr>
            </w:pPr>
            <w:r w:rsidRPr="00B40534">
              <w:rPr>
                <w:sz w:val="14"/>
                <w:szCs w:val="14"/>
              </w:rPr>
              <w:t>лица</w:t>
            </w:r>
            <w:r w:rsidR="00E5130B" w:rsidRPr="00B40534">
              <w:rPr>
                <w:sz w:val="14"/>
                <w:szCs w:val="14"/>
              </w:rPr>
              <w:t xml:space="preserve"> либо фамилия, имя, отчество собственника жилого помещения</w:t>
            </w:r>
            <w:r w:rsidRPr="00B40534">
              <w:rPr>
                <w:sz w:val="14"/>
                <w:szCs w:val="14"/>
              </w:rPr>
              <w:t>,</w:t>
            </w:r>
            <w:r w:rsidR="00E5130B" w:rsidRPr="00B40534">
              <w:rPr>
                <w:sz w:val="14"/>
                <w:szCs w:val="14"/>
              </w:rPr>
              <w:t xml:space="preserve"> передавшего Инструкцию)</w:t>
            </w:r>
          </w:p>
        </w:tc>
      </w:tr>
      <w:tr w:rsidR="00E5130B" w:rsidRPr="00B40534">
        <w:tc>
          <w:tcPr>
            <w:tcW w:w="2940" w:type="dxa"/>
            <w:tcBorders>
              <w:bottom w:val="single" w:sz="4" w:space="0" w:color="auto"/>
            </w:tcBorders>
            <w:vAlign w:val="bottom"/>
          </w:tcPr>
          <w:p w:rsidR="00E5130B" w:rsidRPr="00B40534" w:rsidRDefault="00E5130B" w:rsidP="00D873CC"/>
        </w:tc>
        <w:tc>
          <w:tcPr>
            <w:tcW w:w="1724" w:type="dxa"/>
            <w:gridSpan w:val="2"/>
            <w:vAlign w:val="bottom"/>
          </w:tcPr>
          <w:p w:rsidR="00E5130B" w:rsidRPr="00B40534" w:rsidRDefault="00E5130B" w:rsidP="00D873CC">
            <w:pPr>
              <w:jc w:val="center"/>
            </w:pPr>
            <w:r w:rsidRPr="00B40534">
              <w:t>на хранение</w:t>
            </w:r>
          </w:p>
        </w:tc>
        <w:tc>
          <w:tcPr>
            <w:tcW w:w="4953" w:type="dxa"/>
            <w:gridSpan w:val="4"/>
            <w:tcBorders>
              <w:bottom w:val="single" w:sz="4" w:space="0" w:color="auto"/>
            </w:tcBorders>
            <w:vAlign w:val="bottom"/>
          </w:tcPr>
          <w:p w:rsidR="00E5130B" w:rsidRPr="00B40534" w:rsidRDefault="00E5130B" w:rsidP="00D873CC"/>
        </w:tc>
      </w:tr>
      <w:tr w:rsidR="00E5130B" w:rsidRPr="00B40534">
        <w:tc>
          <w:tcPr>
            <w:tcW w:w="2940" w:type="dxa"/>
            <w:tcBorders>
              <w:top w:val="single" w:sz="4" w:space="0" w:color="auto"/>
            </w:tcBorders>
          </w:tcPr>
          <w:p w:rsidR="00E5130B" w:rsidRPr="00B40534" w:rsidRDefault="00E5130B" w:rsidP="00D873CC">
            <w:pPr>
              <w:jc w:val="center"/>
              <w:rPr>
                <w:sz w:val="14"/>
                <w:szCs w:val="14"/>
              </w:rPr>
            </w:pPr>
            <w:r w:rsidRPr="00B40534">
              <w:rPr>
                <w:sz w:val="14"/>
                <w:szCs w:val="14"/>
              </w:rPr>
              <w:t>(дата передачи)</w:t>
            </w:r>
          </w:p>
        </w:tc>
        <w:tc>
          <w:tcPr>
            <w:tcW w:w="1724" w:type="dxa"/>
            <w:gridSpan w:val="2"/>
          </w:tcPr>
          <w:p w:rsidR="00E5130B" w:rsidRPr="00B40534" w:rsidRDefault="00E5130B" w:rsidP="00D873CC">
            <w:pPr>
              <w:jc w:val="center"/>
              <w:rPr>
                <w:sz w:val="14"/>
                <w:szCs w:val="14"/>
              </w:rPr>
            </w:pPr>
          </w:p>
        </w:tc>
        <w:tc>
          <w:tcPr>
            <w:tcW w:w="4953"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w:t>
            </w:r>
            <w:r w:rsidR="00F24F2D" w:rsidRPr="00B40534">
              <w:rPr>
                <w:sz w:val="14"/>
                <w:szCs w:val="14"/>
              </w:rPr>
              <w:t>О</w:t>
            </w:r>
            <w:r w:rsidRPr="00B40534">
              <w:rPr>
                <w:sz w:val="14"/>
                <w:szCs w:val="14"/>
              </w:rPr>
              <w:t>рганизационно-правовая форма и наименование</w:t>
            </w:r>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E5130B"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E5130B" w:rsidRPr="00B40534">
        <w:tc>
          <w:tcPr>
            <w:tcW w:w="6005" w:type="dxa"/>
            <w:gridSpan w:val="4"/>
            <w:tcBorders>
              <w:bottom w:val="single" w:sz="4" w:space="0" w:color="auto"/>
            </w:tcBorders>
            <w:vAlign w:val="bottom"/>
          </w:tcPr>
          <w:p w:rsidR="00E5130B" w:rsidRPr="00B40534" w:rsidRDefault="00E5130B" w:rsidP="00D873CC"/>
        </w:tc>
        <w:tc>
          <w:tcPr>
            <w:tcW w:w="266" w:type="dxa"/>
            <w:vAlign w:val="bottom"/>
          </w:tcPr>
          <w:p w:rsidR="00E5130B" w:rsidRPr="00B40534" w:rsidRDefault="00E5130B" w:rsidP="00D873CC">
            <w:pPr>
              <w:jc w:val="center"/>
            </w:pPr>
          </w:p>
        </w:tc>
        <w:tc>
          <w:tcPr>
            <w:tcW w:w="3346" w:type="dxa"/>
            <w:gridSpan w:val="2"/>
            <w:tcBorders>
              <w:bottom w:val="single" w:sz="4" w:space="0" w:color="auto"/>
            </w:tcBorders>
            <w:vAlign w:val="bottom"/>
          </w:tcPr>
          <w:p w:rsidR="00E5130B" w:rsidRPr="00B40534" w:rsidRDefault="00E5130B" w:rsidP="00D873CC"/>
        </w:tc>
      </w:tr>
      <w:tr w:rsidR="00E5130B" w:rsidRPr="00B40534">
        <w:tc>
          <w:tcPr>
            <w:tcW w:w="6005"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помещения, принявшего Инструкцию на хранение)</w:t>
            </w:r>
          </w:p>
        </w:tc>
        <w:tc>
          <w:tcPr>
            <w:tcW w:w="266" w:type="dxa"/>
          </w:tcPr>
          <w:p w:rsidR="00E5130B" w:rsidRPr="00B40534" w:rsidRDefault="00E5130B" w:rsidP="00D873CC">
            <w:pPr>
              <w:jc w:val="center"/>
              <w:rPr>
                <w:sz w:val="14"/>
                <w:szCs w:val="14"/>
              </w:rPr>
            </w:pPr>
          </w:p>
        </w:tc>
        <w:tc>
          <w:tcPr>
            <w:tcW w:w="3346"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основание передачи Инструкции)</w:t>
            </w:r>
          </w:p>
        </w:tc>
      </w:tr>
      <w:tr w:rsidR="00E5130B" w:rsidRPr="00B40534">
        <w:tc>
          <w:tcPr>
            <w:tcW w:w="9463" w:type="dxa"/>
            <w:gridSpan w:val="6"/>
            <w:tcBorders>
              <w:bottom w:val="single" w:sz="4" w:space="0" w:color="auto"/>
            </w:tcBorders>
            <w:vAlign w:val="bottom"/>
          </w:tcPr>
          <w:p w:rsidR="00E5130B" w:rsidRPr="00B40534" w:rsidRDefault="00E5130B" w:rsidP="00D873CC">
            <w:pPr>
              <w:jc w:val="center"/>
            </w:pPr>
          </w:p>
        </w:tc>
        <w:tc>
          <w:tcPr>
            <w:tcW w:w="154" w:type="dxa"/>
            <w:vAlign w:val="bottom"/>
          </w:tcPr>
          <w:p w:rsidR="00E5130B" w:rsidRPr="00B40534" w:rsidRDefault="00E5130B" w:rsidP="00D873CC">
            <w:pPr>
              <w:jc w:val="right"/>
            </w:pPr>
            <w:r w:rsidRPr="00B40534">
              <w:t>.</w:t>
            </w:r>
          </w:p>
        </w:tc>
      </w:tr>
    </w:tbl>
    <w:p w:rsidR="00E5130B" w:rsidRPr="00B40534" w:rsidRDefault="00E5130B" w:rsidP="00E5130B"/>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E5130B" w:rsidRPr="00B40534">
        <w:tc>
          <w:tcPr>
            <w:tcW w:w="4102" w:type="dxa"/>
            <w:vAlign w:val="bottom"/>
          </w:tcPr>
          <w:p w:rsidR="00E5130B" w:rsidRPr="00B40534" w:rsidRDefault="00E5130B" w:rsidP="00D873CC">
            <w:pPr>
              <w:ind w:left="567"/>
            </w:pPr>
            <w:r w:rsidRPr="00B40534">
              <w:t>Инструкция подлежит хранению</w:t>
            </w:r>
          </w:p>
        </w:tc>
        <w:tc>
          <w:tcPr>
            <w:tcW w:w="5515" w:type="dxa"/>
            <w:tcBorders>
              <w:bottom w:val="single" w:sz="4" w:space="0" w:color="auto"/>
            </w:tcBorders>
            <w:vAlign w:val="bottom"/>
          </w:tcPr>
          <w:p w:rsidR="00E5130B" w:rsidRPr="00B40534" w:rsidRDefault="00E5130B" w:rsidP="00D873CC">
            <w:pPr>
              <w:jc w:val="right"/>
            </w:pPr>
          </w:p>
        </w:tc>
      </w:tr>
      <w:tr w:rsidR="00E5130B" w:rsidRPr="00B40534">
        <w:tc>
          <w:tcPr>
            <w:tcW w:w="4102" w:type="dxa"/>
          </w:tcPr>
          <w:p w:rsidR="00E5130B" w:rsidRPr="00B40534" w:rsidRDefault="00E5130B" w:rsidP="00D873CC">
            <w:pPr>
              <w:rPr>
                <w:sz w:val="14"/>
                <w:szCs w:val="14"/>
              </w:rPr>
            </w:pPr>
          </w:p>
        </w:tc>
        <w:tc>
          <w:tcPr>
            <w:tcW w:w="5515" w:type="dxa"/>
            <w:tcBorders>
              <w:top w:val="single" w:sz="4" w:space="0" w:color="auto"/>
            </w:tcBorders>
          </w:tcPr>
          <w:p w:rsidR="00E5130B" w:rsidRPr="00B40534" w:rsidRDefault="00E5130B" w:rsidP="00D873CC">
            <w:pPr>
              <w:jc w:val="center"/>
              <w:rPr>
                <w:sz w:val="14"/>
                <w:szCs w:val="14"/>
              </w:rPr>
            </w:pPr>
            <w:r w:rsidRPr="00B40534">
              <w:rPr>
                <w:sz w:val="14"/>
                <w:szCs w:val="14"/>
              </w:rPr>
              <w:t>(адрес)</w:t>
            </w:r>
          </w:p>
        </w:tc>
      </w:tr>
      <w:tr w:rsidR="00E5130B" w:rsidRPr="00B40534">
        <w:tc>
          <w:tcPr>
            <w:tcW w:w="9617" w:type="dxa"/>
            <w:gridSpan w:val="2"/>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контактная информация)</w:t>
            </w:r>
          </w:p>
        </w:tc>
      </w:tr>
    </w:tbl>
    <w:p w:rsidR="00E5130B" w:rsidRPr="00B40534" w:rsidRDefault="00E5130B" w:rsidP="00E5130B"/>
    <w:p w:rsidR="00E5130B" w:rsidRPr="00B40534" w:rsidRDefault="00E5130B" w:rsidP="00E5130B">
      <w:pPr>
        <w:ind w:left="567"/>
        <w:jc w:val="both"/>
      </w:pPr>
      <w:r w:rsidRPr="00B40534">
        <w:t>Примечание:</w:t>
      </w:r>
    </w:p>
    <w:p w:rsidR="00E5130B" w:rsidRPr="00B40534" w:rsidRDefault="00E5130B" w:rsidP="00E5130B">
      <w:pPr>
        <w:ind w:left="28" w:firstLine="539"/>
        <w:jc w:val="both"/>
      </w:pPr>
      <w:r w:rsidRPr="00B40534">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w:t>
      </w:r>
      <w:r w:rsidR="00F24F2D" w:rsidRPr="00B40534">
        <w:t>и собственнику жилого помещения</w:t>
      </w:r>
      <w:r w:rsidRPr="00B40534">
        <w:t xml:space="preserve">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E5130B" w:rsidRPr="00B40534" w:rsidRDefault="00E5130B" w:rsidP="00E5130B">
      <w:pPr>
        <w:ind w:left="28" w:firstLine="539"/>
        <w:jc w:val="both"/>
      </w:pPr>
      <w:r w:rsidRPr="00B40534">
        <w:t>Основанием передачи Инструкции являются положение акта законодательства Росси</w:t>
      </w:r>
      <w:r w:rsidRPr="00B40534">
        <w:t>й</w:t>
      </w:r>
      <w:r w:rsidRPr="00B40534">
        <w:t>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ind w:left="28" w:firstLine="539"/>
        <w:jc w:val="both"/>
      </w:pPr>
      <w:r w:rsidRPr="00B40534">
        <w:t>Нумерация последующих пунктов производится арабскими цифрами в порядке возра</w:t>
      </w:r>
      <w:r w:rsidRPr="00B40534">
        <w:t>с</w:t>
      </w:r>
      <w:r w:rsidRPr="00B40534">
        <w:t>тания. Номер пункта должен состоять из номера раздела, подраздела и пункта, разделенных точками.</w:t>
      </w:r>
    </w:p>
    <w:p w:rsidR="008C638F" w:rsidRPr="00B40534" w:rsidRDefault="00E5130B" w:rsidP="008C638F">
      <w:pPr>
        <w:jc w:val="center"/>
        <w:rPr>
          <w:b/>
          <w:bCs/>
          <w:sz w:val="28"/>
          <w:szCs w:val="28"/>
        </w:rPr>
      </w:pPr>
      <w:r w:rsidRPr="00B40534">
        <w:br w:type="page"/>
      </w:r>
      <w:r w:rsidR="008C638F" w:rsidRPr="00B40534">
        <w:rPr>
          <w:b/>
          <w:bCs/>
          <w:sz w:val="28"/>
          <w:szCs w:val="28"/>
        </w:rPr>
        <w:lastRenderedPageBreak/>
        <w:t>Раздел 6. Сведения о внесенных в Инструкцию изменениях</w:t>
      </w:r>
    </w:p>
    <w:p w:rsidR="00E5130B" w:rsidRPr="00B40534" w:rsidRDefault="00E5130B" w:rsidP="00A1165E"/>
    <w:p w:rsidR="008C638F" w:rsidRPr="00B40534" w:rsidRDefault="008C638F" w:rsidP="008C638F">
      <w:pPr>
        <w:ind w:left="567"/>
        <w:rPr>
          <w:b/>
          <w:bCs/>
        </w:rPr>
      </w:pPr>
      <w:r w:rsidRPr="00B40534">
        <w:rPr>
          <w:b/>
          <w:bCs/>
        </w:rPr>
        <w:t>Подраздел 6.1. Сведения о лице и внесенных им в Инструкцию изменениях</w:t>
      </w:r>
    </w:p>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8C638F" w:rsidRPr="00B40534">
        <w:tc>
          <w:tcPr>
            <w:tcW w:w="4326" w:type="dxa"/>
            <w:vAlign w:val="bottom"/>
          </w:tcPr>
          <w:p w:rsidR="008C638F" w:rsidRPr="00B40534" w:rsidRDefault="008C638F" w:rsidP="008C638F">
            <w:pPr>
              <w:ind w:left="567"/>
            </w:pPr>
            <w:r w:rsidRPr="00B40534">
              <w:t>Изменения разработаны и внесены</w:t>
            </w:r>
          </w:p>
        </w:tc>
        <w:tc>
          <w:tcPr>
            <w:tcW w:w="5291" w:type="dxa"/>
            <w:gridSpan w:val="2"/>
            <w:tcBorders>
              <w:bottom w:val="single" w:sz="4" w:space="0" w:color="auto"/>
            </w:tcBorders>
            <w:vAlign w:val="bottom"/>
          </w:tcPr>
          <w:p w:rsidR="008C638F" w:rsidRPr="00B40534" w:rsidRDefault="008C638F" w:rsidP="00D873CC">
            <w:pPr>
              <w:jc w:val="right"/>
            </w:pPr>
          </w:p>
        </w:tc>
      </w:tr>
      <w:tr w:rsidR="008C638F" w:rsidRPr="00B40534">
        <w:tc>
          <w:tcPr>
            <w:tcW w:w="4326" w:type="dxa"/>
          </w:tcPr>
          <w:p w:rsidR="008C638F" w:rsidRPr="00B40534" w:rsidRDefault="008C638F" w:rsidP="00D873CC">
            <w:pPr>
              <w:rPr>
                <w:sz w:val="14"/>
                <w:szCs w:val="14"/>
              </w:rPr>
            </w:pPr>
          </w:p>
        </w:tc>
        <w:tc>
          <w:tcPr>
            <w:tcW w:w="5291" w:type="dxa"/>
            <w:gridSpan w:val="2"/>
            <w:tcBorders>
              <w:top w:val="single" w:sz="4" w:space="0" w:color="auto"/>
            </w:tcBorders>
          </w:tcPr>
          <w:p w:rsidR="008C638F" w:rsidRPr="00B40534" w:rsidRDefault="008C638F" w:rsidP="00D873CC">
            <w:pPr>
              <w:jc w:val="center"/>
              <w:rPr>
                <w:sz w:val="14"/>
                <w:szCs w:val="14"/>
              </w:rPr>
            </w:pPr>
            <w:r w:rsidRPr="00B40534">
              <w:rPr>
                <w:sz w:val="14"/>
                <w:szCs w:val="14"/>
              </w:rPr>
              <w:t>(</w:t>
            </w:r>
            <w:r w:rsidR="004B2CA2" w:rsidRPr="00B40534">
              <w:rPr>
                <w:sz w:val="14"/>
                <w:szCs w:val="14"/>
              </w:rPr>
              <w:t>о</w:t>
            </w:r>
            <w:r w:rsidRPr="00B40534">
              <w:rPr>
                <w:sz w:val="14"/>
                <w:szCs w:val="14"/>
              </w:rPr>
              <w:t>рганизационно-правовая форма и наименование</w:t>
            </w:r>
          </w:p>
        </w:tc>
      </w:tr>
      <w:tr w:rsidR="008C638F" w:rsidRPr="00B40534">
        <w:tc>
          <w:tcPr>
            <w:tcW w:w="9617" w:type="dxa"/>
            <w:gridSpan w:val="3"/>
            <w:tcBorders>
              <w:bottom w:val="single" w:sz="4" w:space="0" w:color="auto"/>
            </w:tcBorders>
            <w:vAlign w:val="bottom"/>
          </w:tcPr>
          <w:p w:rsidR="008C638F" w:rsidRPr="00B40534" w:rsidRDefault="008C638F" w:rsidP="00D873CC">
            <w:pPr>
              <w:jc w:val="center"/>
            </w:pPr>
          </w:p>
        </w:tc>
      </w:tr>
      <w:tr w:rsidR="008C638F" w:rsidRPr="00B40534">
        <w:tc>
          <w:tcPr>
            <w:tcW w:w="9617" w:type="dxa"/>
            <w:gridSpan w:val="3"/>
            <w:tcBorders>
              <w:top w:val="single" w:sz="4" w:space="0" w:color="auto"/>
            </w:tcBorders>
          </w:tcPr>
          <w:p w:rsidR="008C638F" w:rsidRPr="00B40534" w:rsidRDefault="004B2CA2" w:rsidP="00D873CC">
            <w:pPr>
              <w:jc w:val="center"/>
              <w:rPr>
                <w:sz w:val="14"/>
                <w:szCs w:val="14"/>
              </w:rPr>
            </w:pPr>
            <w:r w:rsidRPr="00B40534">
              <w:rPr>
                <w:sz w:val="14"/>
                <w:szCs w:val="14"/>
              </w:rPr>
              <w:t xml:space="preserve">юридического </w:t>
            </w:r>
            <w:r w:rsidR="008C638F" w:rsidRPr="00B40534">
              <w:rPr>
                <w:sz w:val="14"/>
                <w:szCs w:val="14"/>
              </w:rPr>
              <w:t xml:space="preserve">лица либо фамилия, имя, отчество </w:t>
            </w:r>
            <w:r w:rsidRPr="00B40534">
              <w:rPr>
                <w:sz w:val="14"/>
                <w:szCs w:val="14"/>
              </w:rPr>
              <w:t xml:space="preserve">индивидуального предпринимателя или </w:t>
            </w:r>
            <w:r w:rsidR="008C638F" w:rsidRPr="00B40534">
              <w:rPr>
                <w:sz w:val="14"/>
                <w:szCs w:val="14"/>
              </w:rPr>
              <w:t>собственника жилого</w:t>
            </w:r>
          </w:p>
        </w:tc>
      </w:tr>
      <w:tr w:rsidR="008C638F" w:rsidRPr="00B40534">
        <w:tc>
          <w:tcPr>
            <w:tcW w:w="9463" w:type="dxa"/>
            <w:gridSpan w:val="2"/>
            <w:tcBorders>
              <w:bottom w:val="single" w:sz="4" w:space="0" w:color="auto"/>
            </w:tcBorders>
            <w:vAlign w:val="bottom"/>
          </w:tcPr>
          <w:p w:rsidR="008C638F" w:rsidRPr="00B40534" w:rsidRDefault="008C638F" w:rsidP="00D873CC">
            <w:pPr>
              <w:jc w:val="center"/>
            </w:pPr>
          </w:p>
        </w:tc>
        <w:tc>
          <w:tcPr>
            <w:tcW w:w="154" w:type="dxa"/>
            <w:vAlign w:val="bottom"/>
          </w:tcPr>
          <w:p w:rsidR="008C638F" w:rsidRPr="00B40534" w:rsidRDefault="008C638F" w:rsidP="00D873CC">
            <w:pPr>
              <w:jc w:val="right"/>
            </w:pPr>
            <w:r w:rsidRPr="00B40534">
              <w:t>.</w:t>
            </w:r>
          </w:p>
        </w:tc>
      </w:tr>
      <w:tr w:rsidR="008C638F" w:rsidRPr="00B40534">
        <w:tc>
          <w:tcPr>
            <w:tcW w:w="9463" w:type="dxa"/>
            <w:gridSpan w:val="2"/>
            <w:tcBorders>
              <w:top w:val="single" w:sz="4" w:space="0" w:color="auto"/>
            </w:tcBorders>
          </w:tcPr>
          <w:p w:rsidR="008C638F" w:rsidRPr="00B40534" w:rsidRDefault="004B2CA2"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8C638F" w:rsidRPr="00B40534" w:rsidRDefault="008C638F" w:rsidP="00D873CC">
            <w:pPr>
              <w:jc w:val="right"/>
              <w:rPr>
                <w:sz w:val="14"/>
                <w:szCs w:val="14"/>
              </w:rPr>
            </w:pPr>
          </w:p>
        </w:tc>
      </w:tr>
    </w:tbl>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4B2CA2" w:rsidRPr="00B40534">
        <w:tc>
          <w:tcPr>
            <w:tcW w:w="2940" w:type="dxa"/>
            <w:gridSpan w:val="2"/>
            <w:vAlign w:val="bottom"/>
          </w:tcPr>
          <w:p w:rsidR="004B2CA2" w:rsidRPr="00B40534" w:rsidRDefault="004B2CA2" w:rsidP="00D873CC">
            <w:pPr>
              <w:ind w:left="567"/>
            </w:pPr>
            <w:r w:rsidRPr="00B40534">
              <w:t>Изменения внесены в</w:t>
            </w:r>
          </w:p>
        </w:tc>
        <w:tc>
          <w:tcPr>
            <w:tcW w:w="6677" w:type="dxa"/>
            <w:gridSpan w:val="2"/>
            <w:tcBorders>
              <w:bottom w:val="single" w:sz="4" w:space="0" w:color="auto"/>
            </w:tcBorders>
            <w:vAlign w:val="bottom"/>
          </w:tcPr>
          <w:p w:rsidR="004B2CA2" w:rsidRPr="00B40534" w:rsidRDefault="004B2CA2" w:rsidP="00D873CC">
            <w:pPr>
              <w:jc w:val="right"/>
            </w:pPr>
          </w:p>
        </w:tc>
      </w:tr>
      <w:tr w:rsidR="004B2CA2" w:rsidRPr="00B40534">
        <w:tc>
          <w:tcPr>
            <w:tcW w:w="2940" w:type="dxa"/>
            <w:gridSpan w:val="2"/>
          </w:tcPr>
          <w:p w:rsidR="004B2CA2" w:rsidRPr="00B40534" w:rsidRDefault="004B2CA2" w:rsidP="00D873CC">
            <w:pPr>
              <w:rPr>
                <w:sz w:val="14"/>
                <w:szCs w:val="14"/>
              </w:rPr>
            </w:pPr>
          </w:p>
        </w:tc>
        <w:tc>
          <w:tcPr>
            <w:tcW w:w="6677" w:type="dxa"/>
            <w:gridSpan w:val="2"/>
            <w:tcBorders>
              <w:top w:val="single" w:sz="4" w:space="0" w:color="auto"/>
            </w:tcBorders>
          </w:tcPr>
          <w:p w:rsidR="004B2CA2" w:rsidRPr="00B40534" w:rsidRDefault="004B2CA2" w:rsidP="00D873CC">
            <w:pPr>
              <w:jc w:val="center"/>
              <w:rPr>
                <w:sz w:val="14"/>
                <w:szCs w:val="14"/>
              </w:rPr>
            </w:pPr>
            <w:r w:rsidRPr="00B40534">
              <w:rPr>
                <w:sz w:val="14"/>
                <w:szCs w:val="14"/>
              </w:rPr>
              <w:t>(пункт, подраздел, раздел, часть)</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1078" w:type="dxa"/>
            <w:vAlign w:val="bottom"/>
          </w:tcPr>
          <w:p w:rsidR="004B2CA2" w:rsidRPr="00B40534" w:rsidRDefault="004B2CA2" w:rsidP="004B2CA2">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4B2CA2" w:rsidRPr="00B40534" w:rsidRDefault="004B2CA2" w:rsidP="004B2CA2"/>
        </w:tc>
      </w:tr>
      <w:tr w:rsidR="004B2CA2" w:rsidRPr="00B40534">
        <w:tc>
          <w:tcPr>
            <w:tcW w:w="1078" w:type="dxa"/>
          </w:tcPr>
          <w:p w:rsidR="004B2CA2" w:rsidRPr="00B40534" w:rsidRDefault="004B2CA2" w:rsidP="00D873CC">
            <w:pPr>
              <w:rPr>
                <w:sz w:val="14"/>
                <w:szCs w:val="14"/>
              </w:rPr>
            </w:pPr>
          </w:p>
        </w:tc>
        <w:tc>
          <w:tcPr>
            <w:tcW w:w="8539" w:type="dxa"/>
            <w:gridSpan w:val="3"/>
            <w:tcBorders>
              <w:top w:val="single" w:sz="4" w:space="0" w:color="auto"/>
            </w:tcBorders>
          </w:tcPr>
          <w:p w:rsidR="004B2CA2" w:rsidRPr="00B40534" w:rsidRDefault="004B2CA2"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9617" w:type="dxa"/>
            <w:gridSpan w:val="4"/>
            <w:tcBorders>
              <w:top w:val="single" w:sz="4" w:space="0" w:color="auto"/>
            </w:tcBorders>
          </w:tcPr>
          <w:p w:rsidR="004B2CA2" w:rsidRPr="00B40534" w:rsidRDefault="004B2CA2" w:rsidP="00D873CC">
            <w:pPr>
              <w:jc w:val="center"/>
              <w:rPr>
                <w:sz w:val="14"/>
                <w:szCs w:val="14"/>
              </w:rPr>
            </w:pPr>
            <w:r w:rsidRPr="00B40534">
              <w:rPr>
                <w:sz w:val="14"/>
                <w:szCs w:val="14"/>
              </w:rPr>
              <w:t>свойства, срок службы)</w:t>
            </w:r>
          </w:p>
        </w:tc>
      </w:tr>
      <w:tr w:rsidR="004B2CA2" w:rsidRPr="00B40534">
        <w:tc>
          <w:tcPr>
            <w:tcW w:w="9463" w:type="dxa"/>
            <w:gridSpan w:val="3"/>
            <w:tcBorders>
              <w:bottom w:val="single" w:sz="4" w:space="0" w:color="auto"/>
            </w:tcBorders>
            <w:vAlign w:val="bottom"/>
          </w:tcPr>
          <w:p w:rsidR="004B2CA2" w:rsidRPr="00B40534" w:rsidRDefault="004B2CA2" w:rsidP="00D873CC">
            <w:pPr>
              <w:jc w:val="center"/>
            </w:pPr>
          </w:p>
        </w:tc>
        <w:tc>
          <w:tcPr>
            <w:tcW w:w="154" w:type="dxa"/>
            <w:vAlign w:val="bottom"/>
          </w:tcPr>
          <w:p w:rsidR="004B2CA2" w:rsidRPr="00B40534" w:rsidRDefault="004B2CA2" w:rsidP="00D873CC">
            <w:pPr>
              <w:jc w:val="right"/>
            </w:pPr>
            <w:r w:rsidRPr="00B40534">
              <w:t>.</w:t>
            </w:r>
          </w:p>
        </w:tc>
      </w:tr>
    </w:tbl>
    <w:p w:rsidR="004B2CA2" w:rsidRPr="00B40534" w:rsidRDefault="004B2CA2"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484522" w:rsidRPr="00B40534">
        <w:tc>
          <w:tcPr>
            <w:tcW w:w="4648" w:type="dxa"/>
            <w:vAlign w:val="bottom"/>
          </w:tcPr>
          <w:p w:rsidR="00484522" w:rsidRPr="00B40534" w:rsidRDefault="00484522" w:rsidP="00D873CC">
            <w:pPr>
              <w:ind w:left="567"/>
            </w:pPr>
            <w:r w:rsidRPr="00B40534">
              <w:t>Изменения разработаны на основании</w:t>
            </w:r>
          </w:p>
        </w:tc>
        <w:tc>
          <w:tcPr>
            <w:tcW w:w="4969" w:type="dxa"/>
            <w:tcBorders>
              <w:bottom w:val="single" w:sz="4" w:space="0" w:color="auto"/>
            </w:tcBorders>
            <w:vAlign w:val="bottom"/>
          </w:tcPr>
          <w:p w:rsidR="00484522" w:rsidRPr="00B40534" w:rsidRDefault="00484522" w:rsidP="00D873CC">
            <w:pPr>
              <w:jc w:val="right"/>
            </w:pPr>
          </w:p>
        </w:tc>
      </w:tr>
      <w:tr w:rsidR="00484522" w:rsidRPr="00B40534">
        <w:tc>
          <w:tcPr>
            <w:tcW w:w="9617" w:type="dxa"/>
            <w:gridSpan w:val="2"/>
            <w:tcBorders>
              <w:bottom w:val="single" w:sz="4" w:space="0" w:color="auto"/>
            </w:tcBorders>
            <w:vAlign w:val="bottom"/>
          </w:tcPr>
          <w:p w:rsidR="00484522" w:rsidRPr="00B40534" w:rsidRDefault="00484522" w:rsidP="00D873CC">
            <w:pPr>
              <w:jc w:val="center"/>
            </w:pPr>
          </w:p>
        </w:tc>
      </w:tr>
    </w:tbl>
    <w:p w:rsidR="00484522" w:rsidRPr="00B40534" w:rsidRDefault="00484522" w:rsidP="00A1165E"/>
    <w:p w:rsidR="00484522" w:rsidRPr="00B40534" w:rsidRDefault="00484522" w:rsidP="00244A1F">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484522" w:rsidRPr="00B40534">
        <w:tc>
          <w:tcPr>
            <w:tcW w:w="4948" w:type="dxa"/>
            <w:vAlign w:val="bottom"/>
          </w:tcPr>
          <w:p w:rsidR="00484522" w:rsidRPr="00B40534" w:rsidRDefault="00244A1F" w:rsidP="00484522">
            <w:r w:rsidRPr="00B40534">
              <w:t xml:space="preserve">электронном </w:t>
            </w:r>
            <w:r w:rsidR="00484522" w:rsidRPr="00B40534">
              <w:t>носителе информации), передан в</w:t>
            </w:r>
          </w:p>
        </w:tc>
        <w:tc>
          <w:tcPr>
            <w:tcW w:w="4669" w:type="dxa"/>
            <w:gridSpan w:val="2"/>
            <w:tcBorders>
              <w:bottom w:val="single" w:sz="4" w:space="0" w:color="auto"/>
            </w:tcBorders>
            <w:vAlign w:val="bottom"/>
          </w:tcPr>
          <w:p w:rsidR="00484522" w:rsidRPr="00B40534" w:rsidRDefault="00484522"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244A1F" w:rsidRPr="00B40534">
        <w:tc>
          <w:tcPr>
            <w:tcW w:w="6677" w:type="dxa"/>
            <w:vAlign w:val="bottom"/>
          </w:tcPr>
          <w:p w:rsidR="00244A1F" w:rsidRPr="00B40534" w:rsidRDefault="00244A1F" w:rsidP="00244A1F">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244A1F" w:rsidRPr="00B40534" w:rsidRDefault="00244A1F"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число, месяц, год и акт передачи, его реквизиты)</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p w:rsidR="00916C01" w:rsidRPr="00B40534" w:rsidRDefault="00916C01" w:rsidP="00916C01">
      <w:pPr>
        <w:ind w:left="567"/>
      </w:pPr>
      <w:r w:rsidRPr="00B40534">
        <w:t>Примечание:</w:t>
      </w:r>
    </w:p>
    <w:p w:rsidR="00916C01" w:rsidRPr="00B40534" w:rsidRDefault="00916C01" w:rsidP="00916C01">
      <w:pPr>
        <w:ind w:left="28" w:firstLine="539"/>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разработке и</w:t>
      </w:r>
      <w:r w:rsidRPr="00B40534">
        <w:t>з</w:t>
      </w:r>
      <w:r w:rsidRPr="00B40534">
        <w:t>менений собственником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916C01" w:rsidRPr="00B40534" w:rsidRDefault="00916C01" w:rsidP="00916C01">
      <w:pPr>
        <w:ind w:left="567"/>
        <w:rPr>
          <w:b/>
          <w:bCs/>
        </w:rPr>
      </w:pPr>
      <w:r w:rsidRPr="00B40534">
        <w:br w:type="page"/>
      </w:r>
      <w:r w:rsidRPr="00B40534">
        <w:rPr>
          <w:b/>
          <w:bCs/>
        </w:rPr>
        <w:lastRenderedPageBreak/>
        <w:t>Подраздел 6.2. Сведения о лице и внесенных им в Инструкцию изменениях</w:t>
      </w:r>
    </w:p>
    <w:p w:rsidR="00916C01" w:rsidRPr="00B40534" w:rsidRDefault="00916C01"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916C01" w:rsidRPr="00B40534">
        <w:tc>
          <w:tcPr>
            <w:tcW w:w="4326" w:type="dxa"/>
            <w:vAlign w:val="bottom"/>
          </w:tcPr>
          <w:p w:rsidR="00916C01" w:rsidRPr="00B40534" w:rsidRDefault="00916C01" w:rsidP="00D873CC">
            <w:pPr>
              <w:ind w:left="567"/>
            </w:pPr>
            <w:r w:rsidRPr="00B40534">
              <w:t>Изменения разработаны и внесены</w:t>
            </w:r>
          </w:p>
        </w:tc>
        <w:tc>
          <w:tcPr>
            <w:tcW w:w="5291" w:type="dxa"/>
            <w:gridSpan w:val="2"/>
            <w:tcBorders>
              <w:bottom w:val="single" w:sz="4" w:space="0" w:color="auto"/>
            </w:tcBorders>
            <w:vAlign w:val="bottom"/>
          </w:tcPr>
          <w:p w:rsidR="00916C01" w:rsidRPr="00B40534" w:rsidRDefault="00916C01" w:rsidP="00D873CC">
            <w:pPr>
              <w:jc w:val="right"/>
            </w:pPr>
          </w:p>
        </w:tc>
      </w:tr>
      <w:tr w:rsidR="00916C01" w:rsidRPr="00B40534">
        <w:tc>
          <w:tcPr>
            <w:tcW w:w="4326" w:type="dxa"/>
          </w:tcPr>
          <w:p w:rsidR="00916C01" w:rsidRPr="00B40534" w:rsidRDefault="00916C01" w:rsidP="00D873CC">
            <w:pPr>
              <w:rPr>
                <w:sz w:val="14"/>
                <w:szCs w:val="14"/>
              </w:rPr>
            </w:pPr>
          </w:p>
        </w:tc>
        <w:tc>
          <w:tcPr>
            <w:tcW w:w="5291"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организационно-правовая форма и наименование</w:t>
            </w:r>
          </w:p>
        </w:tc>
      </w:tr>
      <w:tr w:rsidR="00916C01" w:rsidRPr="00B40534">
        <w:tc>
          <w:tcPr>
            <w:tcW w:w="9617" w:type="dxa"/>
            <w:gridSpan w:val="3"/>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916C01" w:rsidRPr="00B40534" w:rsidRDefault="00916C01" w:rsidP="00D873CC">
            <w:pPr>
              <w:jc w:val="right"/>
              <w:rPr>
                <w:sz w:val="14"/>
                <w:szCs w:val="14"/>
              </w:rPr>
            </w:pP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916C01" w:rsidRPr="00B40534">
        <w:tc>
          <w:tcPr>
            <w:tcW w:w="2940" w:type="dxa"/>
            <w:gridSpan w:val="2"/>
            <w:vAlign w:val="bottom"/>
          </w:tcPr>
          <w:p w:rsidR="00916C01" w:rsidRPr="00B40534" w:rsidRDefault="00916C01" w:rsidP="00D873CC">
            <w:pPr>
              <w:ind w:left="567"/>
            </w:pPr>
            <w:r w:rsidRPr="00B40534">
              <w:t>Изменения внесены в</w:t>
            </w:r>
          </w:p>
        </w:tc>
        <w:tc>
          <w:tcPr>
            <w:tcW w:w="6677" w:type="dxa"/>
            <w:gridSpan w:val="2"/>
            <w:tcBorders>
              <w:bottom w:val="single" w:sz="4" w:space="0" w:color="auto"/>
            </w:tcBorders>
            <w:vAlign w:val="bottom"/>
          </w:tcPr>
          <w:p w:rsidR="00916C01" w:rsidRPr="00B40534" w:rsidRDefault="00916C01" w:rsidP="00D873CC">
            <w:pPr>
              <w:jc w:val="right"/>
            </w:pPr>
          </w:p>
        </w:tc>
      </w:tr>
      <w:tr w:rsidR="00916C01" w:rsidRPr="00B40534">
        <w:tc>
          <w:tcPr>
            <w:tcW w:w="2940" w:type="dxa"/>
            <w:gridSpan w:val="2"/>
          </w:tcPr>
          <w:p w:rsidR="00916C01" w:rsidRPr="00B40534" w:rsidRDefault="00916C01" w:rsidP="00D873CC">
            <w:pPr>
              <w:rPr>
                <w:sz w:val="14"/>
                <w:szCs w:val="14"/>
              </w:rPr>
            </w:pPr>
          </w:p>
        </w:tc>
        <w:tc>
          <w:tcPr>
            <w:tcW w:w="6677"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ункт, подраздел, раздел, часть)</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1078" w:type="dxa"/>
            <w:vAlign w:val="bottom"/>
          </w:tcPr>
          <w:p w:rsidR="00916C01" w:rsidRPr="00B40534" w:rsidRDefault="00916C01" w:rsidP="00D873CC">
            <w:r w:rsidRPr="00B40534">
              <w:t>в связи</w:t>
            </w:r>
            <w:r w:rsidRPr="00B40534">
              <w:rPr>
                <w:rFonts w:ascii="Courier New" w:hAnsi="Courier New" w:cs="Courier New"/>
              </w:rPr>
              <w:t xml:space="preserve"> </w:t>
            </w:r>
            <w:r w:rsidRPr="00B40534">
              <w:t>с</w:t>
            </w:r>
          </w:p>
        </w:tc>
        <w:tc>
          <w:tcPr>
            <w:tcW w:w="8539" w:type="dxa"/>
            <w:gridSpan w:val="3"/>
            <w:tcBorders>
              <w:bottom w:val="single" w:sz="4" w:space="0" w:color="auto"/>
            </w:tcBorders>
            <w:vAlign w:val="bottom"/>
          </w:tcPr>
          <w:p w:rsidR="00916C01" w:rsidRPr="00B40534" w:rsidRDefault="00916C01" w:rsidP="00D873CC"/>
        </w:tc>
      </w:tr>
      <w:tr w:rsidR="00916C01" w:rsidRPr="00B40534">
        <w:tc>
          <w:tcPr>
            <w:tcW w:w="1078" w:type="dxa"/>
          </w:tcPr>
          <w:p w:rsidR="00916C01" w:rsidRPr="00B40534" w:rsidRDefault="00916C01" w:rsidP="00D873CC">
            <w:pPr>
              <w:rPr>
                <w:sz w:val="14"/>
                <w:szCs w:val="14"/>
              </w:rPr>
            </w:pPr>
          </w:p>
        </w:tc>
        <w:tc>
          <w:tcPr>
            <w:tcW w:w="8539"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причина и объект (элемент) общего имущества, изменивший характеристику и (или)</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4"/>
            <w:tcBorders>
              <w:top w:val="single" w:sz="4" w:space="0" w:color="auto"/>
            </w:tcBorders>
          </w:tcPr>
          <w:p w:rsidR="00916C01" w:rsidRPr="00B40534" w:rsidRDefault="00916C01" w:rsidP="00D873CC">
            <w:pPr>
              <w:jc w:val="center"/>
              <w:rPr>
                <w:sz w:val="14"/>
                <w:szCs w:val="14"/>
              </w:rPr>
            </w:pPr>
            <w:r w:rsidRPr="00B40534">
              <w:rPr>
                <w:sz w:val="14"/>
                <w:szCs w:val="14"/>
              </w:rPr>
              <w:t>свойства, срок службы)</w:t>
            </w:r>
          </w:p>
        </w:tc>
      </w:tr>
      <w:tr w:rsidR="00916C01" w:rsidRPr="00B40534">
        <w:tc>
          <w:tcPr>
            <w:tcW w:w="9463" w:type="dxa"/>
            <w:gridSpan w:val="3"/>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916C01" w:rsidRPr="00B40534">
        <w:tc>
          <w:tcPr>
            <w:tcW w:w="4648" w:type="dxa"/>
            <w:vAlign w:val="bottom"/>
          </w:tcPr>
          <w:p w:rsidR="00916C01" w:rsidRPr="00B40534" w:rsidRDefault="00916C01" w:rsidP="00D873CC">
            <w:pPr>
              <w:ind w:left="567"/>
            </w:pPr>
            <w:r w:rsidRPr="00B40534">
              <w:t>Изменения разработаны на основании</w:t>
            </w:r>
          </w:p>
        </w:tc>
        <w:tc>
          <w:tcPr>
            <w:tcW w:w="4969" w:type="dxa"/>
            <w:tcBorders>
              <w:bottom w:val="single" w:sz="4" w:space="0" w:color="auto"/>
            </w:tcBorders>
            <w:vAlign w:val="bottom"/>
          </w:tcPr>
          <w:p w:rsidR="00916C01" w:rsidRPr="00B40534" w:rsidRDefault="00916C01" w:rsidP="00D873CC">
            <w:pPr>
              <w:jc w:val="right"/>
            </w:pPr>
          </w:p>
        </w:tc>
      </w:tr>
      <w:tr w:rsidR="00916C01" w:rsidRPr="00B40534">
        <w:tc>
          <w:tcPr>
            <w:tcW w:w="9617" w:type="dxa"/>
            <w:gridSpan w:val="2"/>
            <w:tcBorders>
              <w:bottom w:val="single" w:sz="4" w:space="0" w:color="auto"/>
            </w:tcBorders>
            <w:vAlign w:val="bottom"/>
          </w:tcPr>
          <w:p w:rsidR="00916C01" w:rsidRPr="00B40534" w:rsidRDefault="00916C01" w:rsidP="00D873CC">
            <w:pPr>
              <w:jc w:val="center"/>
            </w:pPr>
          </w:p>
        </w:tc>
      </w:tr>
    </w:tbl>
    <w:p w:rsidR="00916C01" w:rsidRPr="00B40534" w:rsidRDefault="00916C01" w:rsidP="00916C01"/>
    <w:p w:rsidR="00916C01" w:rsidRPr="00B40534" w:rsidRDefault="00916C01" w:rsidP="00916C01">
      <w:pPr>
        <w:ind w:left="567"/>
        <w:jc w:val="both"/>
        <w:rPr>
          <w:sz w:val="2"/>
          <w:szCs w:val="2"/>
        </w:rPr>
      </w:pPr>
      <w:r w:rsidRPr="00B40534">
        <w:t xml:space="preserve">Экземпляр изменений, внесенных в Инструкцию (на бумажном носителе и на </w:t>
      </w:r>
      <w:r w:rsidRPr="00B40534">
        <w:br/>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916C01" w:rsidRPr="00B40534">
        <w:tc>
          <w:tcPr>
            <w:tcW w:w="4948" w:type="dxa"/>
            <w:vAlign w:val="bottom"/>
          </w:tcPr>
          <w:p w:rsidR="00916C01" w:rsidRPr="00B40534" w:rsidRDefault="00916C01" w:rsidP="00D873CC">
            <w:r w:rsidRPr="00B40534">
              <w:t>электронном носителе информации), передан в</w:t>
            </w:r>
          </w:p>
        </w:tc>
        <w:tc>
          <w:tcPr>
            <w:tcW w:w="4669"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916C01" w:rsidRPr="00B40534">
        <w:tc>
          <w:tcPr>
            <w:tcW w:w="6677" w:type="dxa"/>
            <w:vAlign w:val="bottom"/>
          </w:tcPr>
          <w:p w:rsidR="00916C01" w:rsidRPr="00B40534" w:rsidRDefault="00916C01" w:rsidP="00D873CC">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число, месяц, год и акт передачи, его реквизиты)</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p w:rsidR="00916C01" w:rsidRPr="00B40534" w:rsidRDefault="00916C01" w:rsidP="00916C01">
      <w:pPr>
        <w:ind w:left="567"/>
      </w:pPr>
      <w:r w:rsidRPr="00B40534">
        <w:t>Примечание:</w:t>
      </w:r>
    </w:p>
    <w:p w:rsidR="00F41931" w:rsidRPr="00B40534" w:rsidRDefault="00F41931" w:rsidP="00F41931">
      <w:pPr>
        <w:adjustRightInd w:val="0"/>
        <w:ind w:firstLine="720"/>
        <w:jc w:val="both"/>
      </w:pPr>
      <w:r w:rsidRPr="00B40534">
        <w:t>При разработке изменений юридическим лицом указываются реквизиты свидетел</w:t>
      </w:r>
      <w:r w:rsidRPr="00B40534">
        <w:t>ь</w:t>
      </w:r>
      <w:r w:rsidRPr="00B40534">
        <w:t>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w:t>
      </w:r>
      <w:r w:rsidRPr="00B40534">
        <w:t>з</w:t>
      </w:r>
      <w:r w:rsidRPr="00B40534">
        <w:t>менений</w:t>
      </w:r>
      <w:r w:rsidR="00F24F2D" w:rsidRPr="00B40534">
        <w:t xml:space="preserve"> собственником жилого помещения</w:t>
      </w:r>
      <w:r w:rsidRPr="00B40534">
        <w:t xml:space="preserve">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F41931" w:rsidRPr="00B40534" w:rsidRDefault="00F41931" w:rsidP="00F41931">
      <w:pPr>
        <w:adjustRightInd w:val="0"/>
        <w:ind w:firstLine="720"/>
        <w:jc w:val="both"/>
      </w:pPr>
      <w:r w:rsidRPr="00B40534">
        <w:t>Нумерация подразделов производится арабскими цифрами в порядке возрастания. Номер подраздела должен состоять из номера раздела и подраздела, разделенных точками.</w:t>
      </w:r>
    </w:p>
    <w:p w:rsidR="00FC3C76" w:rsidRPr="00B40534" w:rsidRDefault="00F41931" w:rsidP="00FC3C76">
      <w:pPr>
        <w:jc w:val="center"/>
        <w:rPr>
          <w:b/>
          <w:bCs/>
          <w:sz w:val="28"/>
          <w:szCs w:val="28"/>
        </w:rPr>
      </w:pPr>
      <w:r w:rsidRPr="00B40534">
        <w:br w:type="page"/>
      </w:r>
      <w:r w:rsidR="00FC3C76" w:rsidRPr="00B40534">
        <w:rPr>
          <w:b/>
          <w:bCs/>
          <w:sz w:val="28"/>
          <w:szCs w:val="28"/>
        </w:rPr>
        <w:lastRenderedPageBreak/>
        <w:t>Часть IV. Архив и приложения к Инструкции</w:t>
      </w:r>
    </w:p>
    <w:p w:rsidR="00916C01" w:rsidRPr="00B40534" w:rsidRDefault="00916C01" w:rsidP="00484522">
      <w:pPr>
        <w:jc w:val="both"/>
      </w:pPr>
    </w:p>
    <w:p w:rsidR="00333C63" w:rsidRPr="00B40534" w:rsidRDefault="00333C63" w:rsidP="00333C63">
      <w:pPr>
        <w:jc w:val="center"/>
        <w:rPr>
          <w:b/>
          <w:bCs/>
          <w:sz w:val="28"/>
          <w:szCs w:val="28"/>
        </w:rPr>
      </w:pPr>
      <w:r w:rsidRPr="00B40534">
        <w:rPr>
          <w:b/>
          <w:bCs/>
          <w:sz w:val="28"/>
          <w:szCs w:val="28"/>
        </w:rPr>
        <w:t>Раздел 7. Архив</w:t>
      </w:r>
    </w:p>
    <w:p w:rsidR="00FC3C76" w:rsidRPr="00B40534" w:rsidRDefault="00FC3C76" w:rsidP="00484522">
      <w:pPr>
        <w:jc w:val="both"/>
      </w:pPr>
    </w:p>
    <w:p w:rsidR="00333C63" w:rsidRPr="00B40534" w:rsidRDefault="00333C63" w:rsidP="00333C63">
      <w:pPr>
        <w:ind w:left="567"/>
        <w:jc w:val="both"/>
        <w:rPr>
          <w:b/>
          <w:bCs/>
        </w:rPr>
      </w:pPr>
      <w:r w:rsidRPr="00B40534">
        <w:rPr>
          <w:b/>
          <w:bCs/>
        </w:rPr>
        <w:t>Подраздел 7.1. Сведения об утративших силу подразделах Раздела 2 Части I И</w:t>
      </w:r>
      <w:r w:rsidRPr="00B40534">
        <w:rPr>
          <w:b/>
          <w:bCs/>
        </w:rPr>
        <w:t>н</w:t>
      </w:r>
      <w:r w:rsidRPr="00B40534">
        <w:rPr>
          <w:b/>
          <w:bCs/>
        </w:rPr>
        <w:t>струкции</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w:t>
            </w:r>
            <w:r w:rsidR="00F24F2D" w:rsidRPr="00B40534">
              <w:rPr>
                <w:b/>
                <w:bCs/>
                <w:noProof/>
              </w:rPr>
              <w:t>вшего силу подраздела</w:t>
            </w:r>
            <w:r w:rsidRPr="00B40534">
              <w:rPr>
                <w:b/>
                <w:bCs/>
                <w:noProof/>
              </w:rPr>
              <w:t xml:space="preserve"> Раздела 2 Части 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bl>
    <w:p w:rsidR="00333C63" w:rsidRPr="00B40534" w:rsidRDefault="00333C63" w:rsidP="00333C63">
      <w:pPr>
        <w:ind w:left="567"/>
        <w:jc w:val="both"/>
        <w:rPr>
          <w:b/>
          <w:bCs/>
        </w:rPr>
      </w:pPr>
      <w:r w:rsidRPr="00B40534">
        <w:br w:type="page"/>
      </w:r>
      <w:r w:rsidRPr="00B40534">
        <w:rPr>
          <w:b/>
          <w:bCs/>
        </w:rPr>
        <w:lastRenderedPageBreak/>
        <w:t>Подраздел 7.2. Сведения об утративших силу подразделах Раздела 3 Части II И</w:t>
      </w:r>
      <w:r w:rsidRPr="00B40534">
        <w:rPr>
          <w:b/>
          <w:bCs/>
        </w:rPr>
        <w:t>н</w:t>
      </w:r>
      <w:r w:rsidRPr="00B40534">
        <w:rPr>
          <w:b/>
          <w:bCs/>
        </w:rPr>
        <w:t>струкции утратившие силу</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w:t>
            </w:r>
            <w:r w:rsidR="00F24F2D" w:rsidRPr="00B40534">
              <w:rPr>
                <w:b/>
                <w:bCs/>
                <w:noProof/>
              </w:rPr>
              <w:t>мер утратившего силу подраздела</w:t>
            </w:r>
            <w:r w:rsidRPr="00B40534">
              <w:rPr>
                <w:b/>
                <w:bCs/>
                <w:noProof/>
              </w:rPr>
              <w:t xml:space="preserve"> Раздела 3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333C63" w:rsidRPr="00B40534" w:rsidRDefault="00333C63" w:rsidP="00333C63">
      <w:pPr>
        <w:ind w:left="567"/>
        <w:jc w:val="both"/>
        <w:rPr>
          <w:b/>
          <w:bCs/>
        </w:rPr>
      </w:pPr>
      <w:r w:rsidRPr="00B40534">
        <w:br w:type="page"/>
      </w:r>
      <w:r w:rsidRPr="00B40534">
        <w:rPr>
          <w:b/>
          <w:bCs/>
        </w:rPr>
        <w:lastRenderedPageBreak/>
        <w:t>Подраздел 7.3. Сведения об утративших силу подразделах Раздела 4 Части II И</w:t>
      </w:r>
      <w:r w:rsidRPr="00B40534">
        <w:rPr>
          <w:b/>
          <w:bCs/>
        </w:rPr>
        <w:t>н</w:t>
      </w:r>
      <w:r w:rsidRPr="00B40534">
        <w:rPr>
          <w:b/>
          <w:bCs/>
        </w:rPr>
        <w:t>струкции утратившие силу</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Номер п/п</w:t>
            </w:r>
          </w:p>
        </w:tc>
        <w:tc>
          <w:tcPr>
            <w:tcW w:w="2930" w:type="dxa"/>
          </w:tcPr>
          <w:p w:rsidR="00333C63" w:rsidRPr="00B40534" w:rsidRDefault="00333C63" w:rsidP="00D873CC">
            <w:pPr>
              <w:ind w:left="57" w:right="57"/>
              <w:jc w:val="center"/>
              <w:rPr>
                <w:b/>
                <w:bCs/>
              </w:rPr>
            </w:pPr>
            <w:r w:rsidRPr="00B40534">
              <w:rPr>
                <w:b/>
                <w:bCs/>
                <w:noProof/>
              </w:rPr>
              <w:t>Номер утратившего силу подраздела Раздела 4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333C63" w:rsidP="00E91417">
      <w:pPr>
        <w:jc w:val="center"/>
        <w:rPr>
          <w:b/>
          <w:bCs/>
          <w:sz w:val="28"/>
          <w:szCs w:val="28"/>
        </w:rPr>
      </w:pPr>
      <w:r w:rsidRPr="00B40534">
        <w:br w:type="page"/>
      </w:r>
      <w:r w:rsidR="00E91417" w:rsidRPr="00B40534">
        <w:rPr>
          <w:b/>
          <w:bCs/>
          <w:sz w:val="28"/>
          <w:szCs w:val="28"/>
        </w:rPr>
        <w:lastRenderedPageBreak/>
        <w:t>Раздел 8. Приложения</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91417" w:rsidRPr="00B40534">
        <w:tc>
          <w:tcPr>
            <w:tcW w:w="856" w:type="dxa"/>
          </w:tcPr>
          <w:p w:rsidR="00E91417" w:rsidRPr="00B40534" w:rsidRDefault="00E91417" w:rsidP="00D873CC">
            <w:pPr>
              <w:ind w:left="57" w:right="57"/>
              <w:jc w:val="center"/>
              <w:rPr>
                <w:b/>
                <w:bCs/>
              </w:rPr>
            </w:pPr>
            <w:r w:rsidRPr="00B40534">
              <w:rPr>
                <w:b/>
                <w:bCs/>
              </w:rPr>
              <w:t>Номер п/п</w:t>
            </w:r>
          </w:p>
        </w:tc>
        <w:tc>
          <w:tcPr>
            <w:tcW w:w="2930" w:type="dxa"/>
          </w:tcPr>
          <w:p w:rsidR="00E91417" w:rsidRPr="00B40534" w:rsidRDefault="00E91417" w:rsidP="00D873CC">
            <w:pPr>
              <w:ind w:left="57" w:right="57"/>
              <w:jc w:val="center"/>
              <w:rPr>
                <w:b/>
                <w:bCs/>
              </w:rPr>
            </w:pPr>
            <w:r w:rsidRPr="00B40534">
              <w:rPr>
                <w:b/>
                <w:bCs/>
                <w:noProof/>
              </w:rPr>
              <w:t>Наименование приложения</w:t>
            </w:r>
          </w:p>
        </w:tc>
        <w:tc>
          <w:tcPr>
            <w:tcW w:w="2931" w:type="dxa"/>
          </w:tcPr>
          <w:p w:rsidR="00E91417" w:rsidRPr="00B40534" w:rsidRDefault="00E91417" w:rsidP="00D873CC">
            <w:pPr>
              <w:ind w:left="57" w:right="57"/>
              <w:jc w:val="center"/>
              <w:rPr>
                <w:b/>
                <w:bCs/>
              </w:rPr>
            </w:pPr>
            <w:r w:rsidRPr="00B40534">
              <w:rPr>
                <w:b/>
                <w:bCs/>
              </w:rPr>
              <w:t>Состав</w:t>
            </w:r>
          </w:p>
        </w:tc>
        <w:tc>
          <w:tcPr>
            <w:tcW w:w="2931" w:type="dxa"/>
          </w:tcPr>
          <w:p w:rsidR="00E91417" w:rsidRPr="00B40534" w:rsidRDefault="00E91417" w:rsidP="00D873CC">
            <w:pPr>
              <w:ind w:left="57" w:right="57"/>
              <w:jc w:val="center"/>
              <w:rPr>
                <w:b/>
                <w:bCs/>
              </w:rPr>
            </w:pPr>
            <w:r w:rsidRPr="00B40534">
              <w:rPr>
                <w:b/>
                <w:bCs/>
                <w:noProof/>
              </w:rPr>
              <w:t>Дополнительная информация</w:t>
            </w:r>
          </w:p>
        </w:tc>
      </w:tr>
      <w:tr w:rsidR="00E91417" w:rsidRPr="00B40534">
        <w:tc>
          <w:tcPr>
            <w:tcW w:w="856" w:type="dxa"/>
            <w:vAlign w:val="center"/>
          </w:tcPr>
          <w:p w:rsidR="00E91417" w:rsidRPr="00B40534" w:rsidRDefault="00E91417" w:rsidP="00D873CC">
            <w:pPr>
              <w:ind w:left="57" w:right="57"/>
              <w:jc w:val="center"/>
            </w:pPr>
            <w:r w:rsidRPr="00B40534">
              <w:t>1</w:t>
            </w:r>
          </w:p>
        </w:tc>
        <w:tc>
          <w:tcPr>
            <w:tcW w:w="2930" w:type="dxa"/>
            <w:vAlign w:val="center"/>
          </w:tcPr>
          <w:p w:rsidR="00E91417" w:rsidRPr="00B40534" w:rsidRDefault="00E91417" w:rsidP="00D873CC">
            <w:pPr>
              <w:ind w:left="57" w:right="57"/>
              <w:jc w:val="center"/>
            </w:pPr>
            <w:r w:rsidRPr="00B40534">
              <w:t>2</w:t>
            </w:r>
          </w:p>
        </w:tc>
        <w:tc>
          <w:tcPr>
            <w:tcW w:w="2931" w:type="dxa"/>
            <w:vAlign w:val="center"/>
          </w:tcPr>
          <w:p w:rsidR="00E91417" w:rsidRPr="00B40534" w:rsidRDefault="00E91417" w:rsidP="00D873CC">
            <w:pPr>
              <w:ind w:left="57" w:right="57"/>
              <w:jc w:val="center"/>
            </w:pPr>
            <w:r w:rsidRPr="00B40534">
              <w:t>3</w:t>
            </w:r>
          </w:p>
        </w:tc>
        <w:tc>
          <w:tcPr>
            <w:tcW w:w="2931" w:type="dxa"/>
            <w:vAlign w:val="center"/>
          </w:tcPr>
          <w:p w:rsidR="00E91417" w:rsidRPr="00B40534" w:rsidRDefault="00E91417" w:rsidP="00D873CC">
            <w:pPr>
              <w:ind w:left="57" w:right="57"/>
              <w:jc w:val="center"/>
            </w:pPr>
            <w:r w:rsidRPr="00B40534">
              <w:t>4</w:t>
            </w: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E91417" w:rsidP="00484522">
      <w:pPr>
        <w:jc w:val="both"/>
      </w:pPr>
    </w:p>
    <w:sectPr w:rsidR="00E91417" w:rsidRPr="00B40534" w:rsidSect="000D4D8E">
      <w:footerReference w:type="default" r:id="rId12"/>
      <w:footnotePr>
        <w:numRestart w:val="eachPage"/>
      </w:footnotePr>
      <w:endnotePr>
        <w:numFmt w:val="decimal"/>
      </w:endnotePr>
      <w:pgSz w:w="11906" w:h="16838" w:code="9"/>
      <w:pgMar w:top="680" w:right="737" w:bottom="1134" w:left="153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B7" w:rsidRDefault="00B462B7">
      <w:r>
        <w:separator/>
      </w:r>
    </w:p>
  </w:endnote>
  <w:endnote w:type="continuationSeparator" w:id="0">
    <w:p w:rsidR="00B462B7" w:rsidRDefault="00B4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NeoSansProRegular">
    <w:altName w:val="Times New Roman"/>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A25" w:rsidRPr="00570DCC" w:rsidRDefault="004E4A25" w:rsidP="00570DCC">
    <w:pPr>
      <w:pStyle w:val="a5"/>
    </w:pPr>
    <w:r w:rsidRPr="00570DCC">
      <w:rPr>
        <w:noProof/>
      </w:rPr>
      <w:drawing>
        <wp:inline distT="0" distB="0" distL="0" distR="0">
          <wp:extent cx="888521" cy="257309"/>
          <wp:effectExtent l="0" t="0" r="6985" b="9525"/>
          <wp:docPr id="3" name="Рисунок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32" cy="274022"/>
                  </a:xfrm>
                  <a:prstGeom prst="rect">
                    <a:avLst/>
                  </a:prstGeom>
                  <a:noFill/>
                  <a:ln>
                    <a:noFill/>
                  </a:ln>
                </pic:spPr>
              </pic:pic>
            </a:graphicData>
          </a:graphic>
        </wp:inline>
      </w:drawing>
    </w:r>
    <w:r>
      <w:t xml:space="preserve">                                                                                                                 Страница </w:t>
    </w:r>
    <w:r>
      <w:fldChar w:fldCharType="begin"/>
    </w:r>
    <w:r>
      <w:instrText xml:space="preserve"> PAGE   \* MERGEFORMAT </w:instrText>
    </w:r>
    <w:r>
      <w:fldChar w:fldCharType="separate"/>
    </w:r>
    <w:r w:rsidR="00A16920">
      <w:rPr>
        <w:noProof/>
      </w:rPr>
      <w:t>9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B7" w:rsidRDefault="00B462B7">
      <w:r>
        <w:separator/>
      </w:r>
    </w:p>
  </w:footnote>
  <w:footnote w:type="continuationSeparator" w:id="0">
    <w:p w:rsidR="00B462B7" w:rsidRDefault="00B462B7">
      <w:r>
        <w:continuationSeparator/>
      </w:r>
    </w:p>
  </w:footnote>
  <w:footnote w:id="1">
    <w:p w:rsidR="004E4A25" w:rsidRDefault="004E4A25" w:rsidP="00F55609">
      <w:pPr>
        <w:rPr>
          <w:sz w:val="16"/>
          <w:szCs w:val="16"/>
        </w:rPr>
      </w:pPr>
      <w:r w:rsidRPr="00225960">
        <w:rPr>
          <w:sz w:val="16"/>
          <w:szCs w:val="16"/>
        </w:rPr>
        <w:t>Примечания:</w:t>
      </w:r>
    </w:p>
    <w:p w:rsidR="004E4A25" w:rsidRDefault="004E4A25" w:rsidP="00622268">
      <w:pPr>
        <w:jc w:val="both"/>
      </w:pPr>
      <w:r w:rsidRPr="00225960">
        <w:rPr>
          <w:rStyle w:val="aa"/>
          <w:sz w:val="16"/>
          <w:szCs w:val="16"/>
        </w:rPr>
        <w:sym w:font="Symbol" w:char="F02A"/>
      </w:r>
      <w:r>
        <w:rPr>
          <w:sz w:val="16"/>
          <w:szCs w:val="16"/>
        </w:rPr>
        <w:t> </w:t>
      </w:r>
      <w:r w:rsidRPr="00225960">
        <w:rPr>
          <w:sz w:val="16"/>
          <w:szCs w:val="16"/>
        </w:rPr>
        <w:t>Сведения о проектировщиках отдельных элементов общего и</w:t>
      </w:r>
      <w:r>
        <w:rPr>
          <w:sz w:val="16"/>
          <w:szCs w:val="16"/>
        </w:rPr>
        <w:t>мущества в многоквартирном доме</w:t>
      </w:r>
      <w:r w:rsidRPr="00225960">
        <w:rPr>
          <w:sz w:val="16"/>
          <w:szCs w:val="16"/>
        </w:rPr>
        <w:t xml:space="preserve"> заполняются на каждого проектировщика в отдельности. Нумерация подпунктов пункта 1.2.2. производится арабскими цифрами в порядке возрастания. Номер подпункта должен с</w:t>
      </w:r>
      <w:r w:rsidRPr="00225960">
        <w:rPr>
          <w:sz w:val="16"/>
          <w:szCs w:val="16"/>
        </w:rPr>
        <w:t>о</w:t>
      </w:r>
      <w:r w:rsidRPr="00225960">
        <w:rPr>
          <w:sz w:val="16"/>
          <w:szCs w:val="16"/>
        </w:rPr>
        <w:t>стоять из номера раздела, подраздела, пункта и подпункта, разделенных точками.</w:t>
      </w:r>
    </w:p>
  </w:footnote>
  <w:footnote w:id="2">
    <w:p w:rsidR="004E4A25" w:rsidRDefault="004E4A25" w:rsidP="00B24324">
      <w:pPr>
        <w:rPr>
          <w:sz w:val="16"/>
          <w:szCs w:val="16"/>
        </w:rPr>
      </w:pPr>
      <w:r w:rsidRPr="00B24324">
        <w:rPr>
          <w:sz w:val="16"/>
          <w:szCs w:val="16"/>
        </w:rPr>
        <w:t>Примечание:</w:t>
      </w:r>
    </w:p>
    <w:p w:rsidR="004E4A25" w:rsidRDefault="004E4A25" w:rsidP="00B24324">
      <w:r w:rsidRPr="00B24324">
        <w:rPr>
          <w:rStyle w:val="aa"/>
          <w:sz w:val="16"/>
          <w:szCs w:val="16"/>
        </w:rPr>
        <w:sym w:font="Symbol" w:char="F02A"/>
      </w:r>
      <w:r>
        <w:rPr>
          <w:sz w:val="16"/>
          <w:szCs w:val="16"/>
        </w:rPr>
        <w:t>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3">
    <w:p w:rsidR="004E4A25" w:rsidRDefault="004E4A25" w:rsidP="002E4702">
      <w:pPr>
        <w:rPr>
          <w:sz w:val="16"/>
          <w:szCs w:val="16"/>
        </w:rPr>
      </w:pPr>
      <w:r w:rsidRPr="00B24324">
        <w:rPr>
          <w:sz w:val="16"/>
          <w:szCs w:val="16"/>
        </w:rPr>
        <w:t>Примечание:</w:t>
      </w:r>
    </w:p>
    <w:p w:rsidR="004E4A25" w:rsidRDefault="004E4A25" w:rsidP="002E4702">
      <w:r w:rsidRPr="00B24324">
        <w:rPr>
          <w:rStyle w:val="aa"/>
          <w:sz w:val="16"/>
          <w:szCs w:val="16"/>
        </w:rPr>
        <w:sym w:font="Symbol" w:char="F02A"/>
      </w:r>
      <w:r>
        <w:rPr>
          <w:sz w:val="16"/>
          <w:szCs w:val="16"/>
        </w:rPr>
        <w:t xml:space="preserve">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4">
    <w:p w:rsidR="004E4A25" w:rsidRDefault="004E4A25" w:rsidP="009D1C51">
      <w:pPr>
        <w:rPr>
          <w:sz w:val="16"/>
          <w:szCs w:val="16"/>
        </w:rPr>
      </w:pPr>
      <w:r w:rsidRPr="00B24324">
        <w:rPr>
          <w:sz w:val="16"/>
          <w:szCs w:val="16"/>
        </w:rPr>
        <w:t>Примечание:</w:t>
      </w:r>
    </w:p>
    <w:p w:rsidR="004E4A25" w:rsidRDefault="004E4A25" w:rsidP="009D1C51">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5">
    <w:p w:rsidR="004E4A25" w:rsidRDefault="004E4A25" w:rsidP="00DB712E">
      <w:pPr>
        <w:rPr>
          <w:sz w:val="16"/>
          <w:szCs w:val="16"/>
        </w:rPr>
      </w:pPr>
      <w:r w:rsidRPr="00B24324">
        <w:rPr>
          <w:sz w:val="16"/>
          <w:szCs w:val="16"/>
        </w:rPr>
        <w:t>Примечание:</w:t>
      </w:r>
    </w:p>
    <w:p w:rsidR="004E4A25" w:rsidRDefault="004E4A25" w:rsidP="00DB712E">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6">
    <w:p w:rsidR="004E4A25" w:rsidRPr="0025059F" w:rsidRDefault="004E4A25" w:rsidP="00622268">
      <w:pPr>
        <w:rPr>
          <w:sz w:val="16"/>
          <w:szCs w:val="16"/>
        </w:rPr>
      </w:pPr>
      <w:r w:rsidRPr="0025059F">
        <w:rPr>
          <w:sz w:val="16"/>
          <w:szCs w:val="16"/>
        </w:rPr>
        <w:t>Примечания:</w:t>
      </w:r>
    </w:p>
    <w:p w:rsidR="004E4A25" w:rsidRPr="0025059F" w:rsidRDefault="004E4A25" w:rsidP="00AD5F32">
      <w:pPr>
        <w:jc w:val="both"/>
        <w:rPr>
          <w:sz w:val="16"/>
          <w:szCs w:val="16"/>
        </w:rPr>
      </w:pPr>
      <w:r w:rsidRPr="0025059F">
        <w:rPr>
          <w:rStyle w:val="aa"/>
          <w:sz w:val="16"/>
          <w:szCs w:val="16"/>
        </w:rPr>
        <w:sym w:font="Symbol" w:char="F02A"/>
      </w:r>
      <w:r>
        <w:rPr>
          <w:sz w:val="16"/>
          <w:szCs w:val="16"/>
        </w:rPr>
        <w:t> </w:t>
      </w:r>
      <w:r w:rsidRPr="0025059F">
        <w:rPr>
          <w:sz w:val="16"/>
          <w:szCs w:val="16"/>
        </w:rPr>
        <w:t>Рекомендации по обеспечению температуры и влажности в помещениях общего пользования разраб</w:t>
      </w:r>
      <w:r>
        <w:rPr>
          <w:sz w:val="16"/>
          <w:szCs w:val="16"/>
        </w:rPr>
        <w:t xml:space="preserve">атываются с учетом с требований, </w:t>
      </w:r>
      <w:r w:rsidRPr="0025059F">
        <w:rPr>
          <w:sz w:val="16"/>
          <w:szCs w:val="16"/>
        </w:rPr>
        <w:t>установленных законодательством Российской Федерации.</w:t>
      </w:r>
    </w:p>
    <w:p w:rsidR="004E4A25" w:rsidRDefault="004E4A25" w:rsidP="00AD5F32">
      <w:pPr>
        <w:jc w:val="both"/>
      </w:pPr>
      <w:r w:rsidRPr="0025059F">
        <w:rPr>
          <w:sz w:val="16"/>
          <w:szCs w:val="16"/>
        </w:rPr>
        <w:t>В графе 3 указываются наименование и реквизиты законодательного акта Российской Федерации, в котором установлены требования</w:t>
      </w:r>
      <w:r>
        <w:rPr>
          <w:sz w:val="16"/>
          <w:szCs w:val="16"/>
        </w:rPr>
        <w:br/>
      </w:r>
      <w:r w:rsidRPr="0025059F">
        <w:rPr>
          <w:sz w:val="16"/>
          <w:szCs w:val="16"/>
        </w:rPr>
        <w:t>по температуре и влажности помещения.</w:t>
      </w:r>
    </w:p>
  </w:footnote>
  <w:footnote w:id="7">
    <w:p w:rsidR="004E4A25" w:rsidRDefault="004E4A25" w:rsidP="00D37118">
      <w:pPr>
        <w:rPr>
          <w:sz w:val="16"/>
          <w:szCs w:val="16"/>
        </w:rPr>
      </w:pPr>
      <w:r w:rsidRPr="00D37118">
        <w:rPr>
          <w:sz w:val="16"/>
          <w:szCs w:val="16"/>
        </w:rPr>
        <w:t>Примечания:</w:t>
      </w:r>
    </w:p>
    <w:p w:rsidR="004E4A25" w:rsidRDefault="004E4A25" w:rsidP="00314F6F">
      <w:pPr>
        <w:jc w:val="both"/>
      </w:pPr>
      <w:r w:rsidRPr="00D37118">
        <w:rPr>
          <w:rStyle w:val="aa"/>
          <w:sz w:val="16"/>
          <w:szCs w:val="16"/>
        </w:rPr>
        <w:sym w:font="Symbol" w:char="F02A"/>
      </w:r>
      <w:r>
        <w:rPr>
          <w:sz w:val="16"/>
          <w:szCs w:val="16"/>
        </w:rPr>
        <w:t> </w:t>
      </w:r>
      <w:r w:rsidRPr="00D37118">
        <w:rPr>
          <w:sz w:val="16"/>
          <w:szCs w:val="16"/>
        </w:rPr>
        <w:t>В графе 2 можно указать ссылку на соответствующий пункт, подраздел, раздел Инструкции</w:t>
      </w:r>
      <w:r>
        <w:rPr>
          <w:sz w:val="16"/>
          <w:szCs w:val="16"/>
        </w:rPr>
        <w:t>,</w:t>
      </w:r>
      <w:r w:rsidRPr="00D37118">
        <w:rPr>
          <w:sz w:val="16"/>
          <w:szCs w:val="16"/>
        </w:rPr>
        <w:t xml:space="preserve"> содержащий соответствующие рекоменд</w:t>
      </w:r>
      <w:r w:rsidRPr="00D37118">
        <w:rPr>
          <w:sz w:val="16"/>
          <w:szCs w:val="16"/>
        </w:rPr>
        <w:t>а</w:t>
      </w:r>
      <w:r w:rsidRPr="00D37118">
        <w:rPr>
          <w:sz w:val="16"/>
          <w:szCs w:val="16"/>
        </w:rPr>
        <w:t>ции</w:t>
      </w:r>
      <w:r>
        <w:rPr>
          <w:sz w:val="16"/>
          <w:szCs w:val="16"/>
        </w:rPr>
        <w:t>.</w:t>
      </w:r>
    </w:p>
  </w:footnote>
  <w:footnote w:id="8">
    <w:p w:rsidR="004E4A25" w:rsidRDefault="004E4A25" w:rsidP="005339C4">
      <w:pPr>
        <w:rPr>
          <w:sz w:val="16"/>
          <w:szCs w:val="16"/>
        </w:rPr>
      </w:pPr>
      <w:r w:rsidRPr="005339C4">
        <w:rPr>
          <w:sz w:val="16"/>
          <w:szCs w:val="16"/>
        </w:rPr>
        <w:t>Примечание:</w:t>
      </w:r>
    </w:p>
    <w:p w:rsidR="004E4A25" w:rsidRPr="005339C4" w:rsidRDefault="004E4A25" w:rsidP="00FB20DB">
      <w:pPr>
        <w:jc w:val="both"/>
        <w:rPr>
          <w:sz w:val="16"/>
          <w:szCs w:val="16"/>
        </w:rPr>
      </w:pPr>
      <w:r w:rsidRPr="005339C4">
        <w:rPr>
          <w:rStyle w:val="aa"/>
          <w:sz w:val="16"/>
          <w:szCs w:val="16"/>
        </w:rPr>
        <w:sym w:font="Symbol" w:char="F02A"/>
      </w:r>
      <w:bookmarkStart w:id="3" w:name="sub_555"/>
      <w:r>
        <w:rPr>
          <w:sz w:val="16"/>
          <w:szCs w:val="16"/>
        </w:rPr>
        <w:t> </w:t>
      </w:r>
      <w:r w:rsidRPr="005339C4">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5339C4">
        <w:rPr>
          <w:sz w:val="16"/>
          <w:szCs w:val="16"/>
        </w:rPr>
        <w:t>по содержанию и ремонту объекта общего имущества в многоквартирном доме.</w:t>
      </w:r>
    </w:p>
    <w:bookmarkEnd w:id="3"/>
    <w:p w:rsidR="004E4A25" w:rsidRDefault="004E4A25" w:rsidP="00FB20DB">
      <w:pPr>
        <w:jc w:val="both"/>
      </w:pPr>
      <w:r w:rsidRPr="005339C4">
        <w:rPr>
          <w:sz w:val="16"/>
          <w:szCs w:val="16"/>
        </w:rPr>
        <w:t>При необходимости в графе 2 можно указать ссылку на соответствующий пункт, подраздел, раздел Инструкции, содержащий соответств</w:t>
      </w:r>
      <w:r w:rsidRPr="005339C4">
        <w:rPr>
          <w:sz w:val="16"/>
          <w:szCs w:val="16"/>
        </w:rPr>
        <w:t>у</w:t>
      </w:r>
      <w:r w:rsidRPr="005339C4">
        <w:rPr>
          <w:sz w:val="16"/>
          <w:szCs w:val="16"/>
        </w:rPr>
        <w:t>ющие рекомендации</w:t>
      </w:r>
      <w:r>
        <w:rPr>
          <w:sz w:val="16"/>
          <w:szCs w:val="16"/>
        </w:rPr>
        <w:t>.</w:t>
      </w:r>
    </w:p>
  </w:footnote>
  <w:footnote w:id="9">
    <w:p w:rsidR="004E4A25" w:rsidRDefault="004E4A25" w:rsidP="00B11F7C">
      <w:pPr>
        <w:rPr>
          <w:sz w:val="16"/>
          <w:szCs w:val="16"/>
        </w:rPr>
      </w:pPr>
      <w:r w:rsidRPr="00B11F7C">
        <w:rPr>
          <w:sz w:val="16"/>
          <w:szCs w:val="16"/>
        </w:rPr>
        <w:t>Примечание:</w:t>
      </w:r>
    </w:p>
    <w:p w:rsidR="004E4A25" w:rsidRPr="00B11F7C" w:rsidRDefault="004E4A25" w:rsidP="00FB20DB">
      <w:pPr>
        <w:jc w:val="both"/>
        <w:rPr>
          <w:sz w:val="16"/>
          <w:szCs w:val="16"/>
        </w:rPr>
      </w:pPr>
      <w:r w:rsidRPr="00B11F7C">
        <w:rPr>
          <w:rStyle w:val="aa"/>
          <w:sz w:val="16"/>
          <w:szCs w:val="16"/>
        </w:rPr>
        <w:sym w:font="Symbol" w:char="F02A"/>
      </w:r>
      <w:bookmarkStart w:id="4" w:name="sub_666"/>
      <w:r>
        <w:rPr>
          <w:sz w:val="16"/>
          <w:szCs w:val="16"/>
        </w:rPr>
        <w:t> </w:t>
      </w:r>
      <w:r w:rsidRPr="00B11F7C">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B11F7C">
        <w:rPr>
          <w:sz w:val="16"/>
          <w:szCs w:val="16"/>
        </w:rPr>
        <w:t>по содержанию и ремонту объекта общего имущества в многоквартирном доме.</w:t>
      </w:r>
    </w:p>
    <w:bookmarkEnd w:id="4"/>
    <w:p w:rsidR="004E4A25" w:rsidRDefault="004E4A25" w:rsidP="00FB20DB">
      <w:pPr>
        <w:jc w:val="both"/>
      </w:pPr>
      <w:r w:rsidRPr="00B11F7C">
        <w:rPr>
          <w:sz w:val="16"/>
          <w:szCs w:val="16"/>
        </w:rPr>
        <w:t>При необходимости в графе 2 можно указать ссылку на соответствующий пункт, подраздел, раздел Инструкции, содержащий соответств</w:t>
      </w:r>
      <w:r w:rsidRPr="00B11F7C">
        <w:rPr>
          <w:sz w:val="16"/>
          <w:szCs w:val="16"/>
        </w:rPr>
        <w:t>у</w:t>
      </w:r>
      <w:r w:rsidRPr="00B11F7C">
        <w:rPr>
          <w:sz w:val="16"/>
          <w:szCs w:val="16"/>
        </w:rPr>
        <w:t>ющие рекомендации</w:t>
      </w:r>
    </w:p>
  </w:footnote>
  <w:footnote w:id="10">
    <w:p w:rsidR="004E4A25" w:rsidRPr="00ED0D57" w:rsidRDefault="004E4A25" w:rsidP="00ED0D57">
      <w:pPr>
        <w:rPr>
          <w:sz w:val="16"/>
          <w:szCs w:val="16"/>
        </w:rPr>
      </w:pPr>
      <w:r w:rsidRPr="00ED0D57">
        <w:rPr>
          <w:sz w:val="16"/>
          <w:szCs w:val="16"/>
        </w:rPr>
        <w:t>Примечания:</w:t>
      </w:r>
    </w:p>
    <w:p w:rsidR="004E4A25" w:rsidRPr="00ED0D57" w:rsidRDefault="004E4A25" w:rsidP="00ED0D57">
      <w:pPr>
        <w:rPr>
          <w:sz w:val="16"/>
          <w:szCs w:val="16"/>
        </w:rPr>
      </w:pPr>
      <w:r w:rsidRPr="00ED0D57">
        <w:rPr>
          <w:sz w:val="16"/>
          <w:szCs w:val="16"/>
        </w:rPr>
        <w:t>Рекомендации по проведению осмотра, периодичность проведения осмотра, значения соответствия (параметров) разрабатываются с учетом требований, установленных законодательством Российской Федерации.</w:t>
      </w:r>
    </w:p>
    <w:p w:rsidR="004E4A25" w:rsidRDefault="004E4A25" w:rsidP="00ED0D57">
      <w:r w:rsidRPr="00ED0D57">
        <w:rPr>
          <w:rStyle w:val="aa"/>
          <w:sz w:val="16"/>
          <w:szCs w:val="16"/>
        </w:rPr>
        <w:sym w:font="Symbol" w:char="F02A"/>
      </w:r>
      <w:bookmarkStart w:id="5" w:name="sub_777"/>
      <w:r w:rsidRPr="00ED0D57">
        <w:rPr>
          <w:sz w:val="16"/>
          <w:szCs w:val="16"/>
        </w:rPr>
        <w:t> В графе 2 при необходимости указываются наименование и инвентарный номер помещения, в котором находится объект (элемент).</w:t>
      </w:r>
      <w:bookmarkEnd w:id="5"/>
    </w:p>
  </w:footnote>
  <w:footnote w:id="11">
    <w:p w:rsidR="004E4A25" w:rsidRDefault="004E4A25" w:rsidP="00ED0D57">
      <w:r w:rsidRPr="00ED0D57">
        <w:rPr>
          <w:rStyle w:val="aa"/>
          <w:sz w:val="16"/>
          <w:szCs w:val="16"/>
        </w:rPr>
        <w:sym w:font="Symbol" w:char="F02A"/>
      </w:r>
      <w:r w:rsidRPr="00ED0D57">
        <w:rPr>
          <w:rStyle w:val="aa"/>
          <w:sz w:val="16"/>
          <w:szCs w:val="16"/>
        </w:rPr>
        <w:sym w:font="Symbol" w:char="F02A"/>
      </w:r>
      <w:r w:rsidRPr="00ED0D57">
        <w:rPr>
          <w:sz w:val="16"/>
          <w:szCs w:val="16"/>
        </w:rPr>
        <w:t xml:space="preserve"> В графе 3 указываются наименование и реквизиты законодательного акта Российской Федерации, в котором установлены требования.</w:t>
      </w:r>
    </w:p>
  </w:footnote>
  <w:footnote w:id="12">
    <w:p w:rsidR="004E4A25" w:rsidRPr="00127779" w:rsidRDefault="004E4A25" w:rsidP="00127779">
      <w:pPr>
        <w:rPr>
          <w:sz w:val="16"/>
          <w:szCs w:val="16"/>
        </w:rPr>
      </w:pPr>
      <w:r w:rsidRPr="00127779">
        <w:rPr>
          <w:sz w:val="16"/>
          <w:szCs w:val="16"/>
        </w:rPr>
        <w:t>Примечания:</w:t>
      </w:r>
    </w:p>
    <w:p w:rsidR="004E4A25" w:rsidRPr="00127779" w:rsidRDefault="004E4A25" w:rsidP="00127779">
      <w:pPr>
        <w:jc w:val="both"/>
        <w:rPr>
          <w:sz w:val="16"/>
          <w:szCs w:val="16"/>
        </w:rPr>
      </w:pPr>
      <w:r w:rsidRPr="00127779">
        <w:rPr>
          <w:sz w:val="16"/>
          <w:szCs w:val="16"/>
        </w:rPr>
        <w:t>Рекомендации по обеспечению мер пожарной безопасности разрабатываются в соответствии и с учетом требований законодательства Ро</w:t>
      </w:r>
      <w:r w:rsidRPr="00127779">
        <w:rPr>
          <w:sz w:val="16"/>
          <w:szCs w:val="16"/>
        </w:rPr>
        <w:t>с</w:t>
      </w:r>
      <w:r w:rsidRPr="00127779">
        <w:rPr>
          <w:sz w:val="16"/>
          <w:szCs w:val="16"/>
        </w:rPr>
        <w:t>сийской Федерации о пожарной безопасности.</w:t>
      </w:r>
    </w:p>
    <w:p w:rsidR="004E4A25" w:rsidRDefault="004E4A25" w:rsidP="00127779">
      <w:pPr>
        <w:jc w:val="both"/>
      </w:pPr>
      <w:r w:rsidRPr="00127779">
        <w:rPr>
          <w:rStyle w:val="aa"/>
          <w:sz w:val="16"/>
          <w:szCs w:val="16"/>
        </w:rPr>
        <w:sym w:font="Symbol" w:char="F02A"/>
      </w:r>
      <w:r>
        <w:rPr>
          <w:sz w:val="16"/>
          <w:szCs w:val="16"/>
        </w:rPr>
        <w:t> </w:t>
      </w:r>
      <w:r w:rsidRPr="00127779">
        <w:rPr>
          <w:sz w:val="16"/>
          <w:szCs w:val="16"/>
        </w:rPr>
        <w:t>В случае</w:t>
      </w:r>
      <w:r>
        <w:rPr>
          <w:sz w:val="16"/>
          <w:szCs w:val="16"/>
        </w:rPr>
        <w:t>,</w:t>
      </w:r>
      <w:r w:rsidRPr="00127779">
        <w:rPr>
          <w:sz w:val="16"/>
          <w:szCs w:val="16"/>
        </w:rPr>
        <w:t xml:space="preserve"> если ранее в Инструкции содержится характеристика средства пожарной безопасности и (или) иная информация (срок годности или службы) о таком средстве, в графе 3 можно указать ссылку на соответствующий пункт, подраздел, раздел Инструкции.</w:t>
      </w:r>
    </w:p>
  </w:footnote>
  <w:footnote w:id="13">
    <w:p w:rsidR="004E4A25" w:rsidRPr="0097132E" w:rsidRDefault="004E4A25" w:rsidP="0097132E">
      <w:pPr>
        <w:rPr>
          <w:sz w:val="16"/>
          <w:szCs w:val="16"/>
        </w:rPr>
      </w:pPr>
      <w:r w:rsidRPr="0097132E">
        <w:rPr>
          <w:sz w:val="16"/>
          <w:szCs w:val="16"/>
        </w:rPr>
        <w:t>Примечание:</w:t>
      </w:r>
    </w:p>
    <w:p w:rsidR="004E4A25" w:rsidRDefault="004E4A25"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w:t>
      </w:r>
      <w:r w:rsidRPr="0097132E">
        <w:rPr>
          <w:sz w:val="16"/>
          <w:szCs w:val="16"/>
        </w:rPr>
        <w:t>а</w:t>
      </w:r>
      <w:r w:rsidRPr="0097132E">
        <w:rPr>
          <w:sz w:val="16"/>
          <w:szCs w:val="16"/>
        </w:rPr>
        <w:t>ции</w:t>
      </w:r>
      <w:r>
        <w:rPr>
          <w:sz w:val="16"/>
          <w:szCs w:val="16"/>
        </w:rPr>
        <w:t>.</w:t>
      </w:r>
    </w:p>
  </w:footnote>
  <w:footnote w:id="14">
    <w:p w:rsidR="004E4A25" w:rsidRPr="0097132E" w:rsidRDefault="004E4A25" w:rsidP="0097132E">
      <w:pPr>
        <w:rPr>
          <w:sz w:val="16"/>
          <w:szCs w:val="16"/>
        </w:rPr>
      </w:pPr>
      <w:r w:rsidRPr="0097132E">
        <w:rPr>
          <w:sz w:val="16"/>
          <w:szCs w:val="16"/>
        </w:rPr>
        <w:t>Примечание:</w:t>
      </w:r>
    </w:p>
    <w:p w:rsidR="004E4A25" w:rsidRDefault="004E4A25"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w:t>
      </w:r>
      <w:r w:rsidRPr="0097132E">
        <w:rPr>
          <w:sz w:val="16"/>
          <w:szCs w:val="16"/>
        </w:rPr>
        <w:t>а</w:t>
      </w:r>
      <w:r w:rsidRPr="0097132E">
        <w:rPr>
          <w:sz w:val="16"/>
          <w:szCs w:val="16"/>
        </w:rPr>
        <w:t>ции</w:t>
      </w:r>
      <w:r>
        <w:rPr>
          <w:sz w:val="16"/>
          <w:szCs w:val="16"/>
        </w:rPr>
        <w:t>.</w:t>
      </w:r>
    </w:p>
  </w:footnote>
  <w:footnote w:id="15">
    <w:p w:rsidR="004E4A25" w:rsidRPr="002D38B6" w:rsidRDefault="004E4A25" w:rsidP="002D38B6">
      <w:pPr>
        <w:rPr>
          <w:sz w:val="16"/>
          <w:szCs w:val="16"/>
        </w:rPr>
      </w:pPr>
      <w:r w:rsidRPr="002D38B6">
        <w:rPr>
          <w:sz w:val="16"/>
          <w:szCs w:val="16"/>
        </w:rPr>
        <w:t>Примечания:</w:t>
      </w:r>
    </w:p>
    <w:p w:rsidR="004E4A25" w:rsidRPr="002D38B6" w:rsidRDefault="004E4A25" w:rsidP="002D38B6">
      <w:pPr>
        <w:jc w:val="both"/>
        <w:rPr>
          <w:sz w:val="16"/>
          <w:szCs w:val="16"/>
        </w:rPr>
      </w:pPr>
      <w:r w:rsidRPr="002D38B6">
        <w:rPr>
          <w:rStyle w:val="aa"/>
          <w:sz w:val="16"/>
          <w:szCs w:val="16"/>
        </w:rPr>
        <w:sym w:font="Symbol" w:char="F02A"/>
      </w:r>
      <w:r w:rsidRPr="002D38B6">
        <w:rPr>
          <w:sz w:val="16"/>
          <w:szCs w:val="16"/>
        </w:rPr>
        <w:t> В графе 2 при необходимости указывается наименование и инвентарный номер помещения, в котором находится конструкция.</w:t>
      </w:r>
    </w:p>
    <w:p w:rsidR="004E4A25" w:rsidRDefault="004E4A25" w:rsidP="002D38B6">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6">
    <w:p w:rsidR="004E4A25" w:rsidRPr="002D38B6" w:rsidRDefault="004E4A25" w:rsidP="00E029A3">
      <w:pPr>
        <w:rPr>
          <w:sz w:val="16"/>
          <w:szCs w:val="16"/>
        </w:rPr>
      </w:pPr>
      <w:r w:rsidRPr="002D38B6">
        <w:rPr>
          <w:sz w:val="16"/>
          <w:szCs w:val="16"/>
        </w:rPr>
        <w:t>Примечания:</w:t>
      </w:r>
    </w:p>
    <w:p w:rsidR="004E4A25" w:rsidRPr="002D38B6" w:rsidRDefault="004E4A25" w:rsidP="00E029A3">
      <w:pPr>
        <w:jc w:val="both"/>
        <w:rPr>
          <w:sz w:val="16"/>
          <w:szCs w:val="16"/>
        </w:rPr>
      </w:pPr>
      <w:r w:rsidRPr="002D38B6">
        <w:rPr>
          <w:rStyle w:val="aa"/>
          <w:sz w:val="16"/>
          <w:szCs w:val="16"/>
        </w:rPr>
        <w:sym w:font="Symbol" w:char="F02A"/>
      </w:r>
      <w:r w:rsidRPr="002D38B6">
        <w:rPr>
          <w:sz w:val="16"/>
          <w:szCs w:val="16"/>
        </w:rPr>
        <w:t xml:space="preserve"> В графе 2 при необходимости указывается наименование и инвентарный номер помещения, в котором находится </w:t>
      </w:r>
      <w:r>
        <w:rPr>
          <w:sz w:val="16"/>
          <w:szCs w:val="16"/>
        </w:rPr>
        <w:t>оборудование</w:t>
      </w:r>
      <w:r w:rsidRPr="002D38B6">
        <w:rPr>
          <w:sz w:val="16"/>
          <w:szCs w:val="16"/>
        </w:rPr>
        <w:t>.</w:t>
      </w:r>
    </w:p>
    <w:p w:rsidR="004E4A25" w:rsidRDefault="004E4A25" w:rsidP="00E029A3">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7">
    <w:p w:rsidR="004E4A25" w:rsidRPr="00E029A3" w:rsidRDefault="004E4A25" w:rsidP="00E029A3">
      <w:pPr>
        <w:rPr>
          <w:sz w:val="16"/>
          <w:szCs w:val="16"/>
        </w:rPr>
      </w:pPr>
      <w:r w:rsidRPr="00E029A3">
        <w:rPr>
          <w:sz w:val="16"/>
          <w:szCs w:val="16"/>
        </w:rPr>
        <w:t>Примечания:</w:t>
      </w:r>
    </w:p>
    <w:p w:rsidR="004E4A25" w:rsidRPr="00E029A3" w:rsidRDefault="004E4A25" w:rsidP="00E029A3">
      <w:pPr>
        <w:rPr>
          <w:sz w:val="16"/>
          <w:szCs w:val="16"/>
        </w:rPr>
      </w:pPr>
      <w:r w:rsidRPr="00E029A3">
        <w:rPr>
          <w:rStyle w:val="aa"/>
          <w:sz w:val="16"/>
          <w:szCs w:val="16"/>
        </w:rPr>
        <w:sym w:font="Symbol" w:char="F02A"/>
      </w:r>
      <w:r w:rsidRPr="00E029A3">
        <w:rPr>
          <w:sz w:val="16"/>
          <w:szCs w:val="16"/>
        </w:rPr>
        <w:t xml:space="preserve"> </w:t>
      </w:r>
      <w:bookmarkStart w:id="6" w:name="sub_6666"/>
      <w:r w:rsidRPr="00E029A3">
        <w:rPr>
          <w:sz w:val="16"/>
          <w:szCs w:val="16"/>
        </w:rPr>
        <w:t>В графе 2 при необходимости указывается наименование и инвентарный номер помещения, в котором находится объект (элемент).</w:t>
      </w:r>
    </w:p>
    <w:bookmarkEnd w:id="6"/>
    <w:p w:rsidR="004E4A25" w:rsidRDefault="004E4A25" w:rsidP="00E029A3">
      <w:pPr>
        <w:jc w:val="both"/>
      </w:pPr>
      <w:r w:rsidRPr="00E029A3">
        <w:rPr>
          <w:rStyle w:val="aa"/>
          <w:sz w:val="16"/>
          <w:szCs w:val="16"/>
        </w:rPr>
        <w:sym w:font="Symbol" w:char="F02A"/>
      </w:r>
      <w:r w:rsidRPr="00E029A3">
        <w:rPr>
          <w:rStyle w:val="aa"/>
          <w:sz w:val="16"/>
          <w:szCs w:val="16"/>
        </w:rPr>
        <w:sym w:font="Symbol" w:char="F02A"/>
      </w:r>
      <w:r>
        <w:rPr>
          <w:sz w:val="16"/>
          <w:szCs w:val="16"/>
        </w:rPr>
        <w:t> </w:t>
      </w:r>
      <w:r w:rsidRPr="00E029A3">
        <w:rPr>
          <w:sz w:val="16"/>
          <w:szCs w:val="16"/>
        </w:rPr>
        <w:t>В графе 4 указываются наименования и реквизиты акта (документа), в котором указан срок службы, лицо, установившее срок службы, иная информ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33" w:hanging="360"/>
      </w:pPr>
      <w:rPr>
        <w:rFonts w:ascii="Wingdings" w:hAnsi="Wingdings" w:cs="Wingdings"/>
        <w:b w:val="0"/>
        <w:bCs w:val="0"/>
        <w:w w:val="99"/>
        <w:sz w:val="20"/>
        <w:szCs w:val="20"/>
      </w:rPr>
    </w:lvl>
    <w:lvl w:ilvl="1">
      <w:numFmt w:val="bullet"/>
      <w:lvlText w:val="•"/>
      <w:lvlJc w:val="left"/>
      <w:pPr>
        <w:ind w:left="1967" w:hanging="360"/>
      </w:pPr>
    </w:lvl>
    <w:lvl w:ilvl="2">
      <w:numFmt w:val="bullet"/>
      <w:lvlText w:val="•"/>
      <w:lvlJc w:val="left"/>
      <w:pPr>
        <w:ind w:left="2802" w:hanging="360"/>
      </w:pPr>
    </w:lvl>
    <w:lvl w:ilvl="3">
      <w:numFmt w:val="bullet"/>
      <w:lvlText w:val="•"/>
      <w:lvlJc w:val="left"/>
      <w:pPr>
        <w:ind w:left="3637" w:hanging="360"/>
      </w:pPr>
    </w:lvl>
    <w:lvl w:ilvl="4">
      <w:numFmt w:val="bullet"/>
      <w:lvlText w:val="•"/>
      <w:lvlJc w:val="left"/>
      <w:pPr>
        <w:ind w:left="4471" w:hanging="360"/>
      </w:pPr>
    </w:lvl>
    <w:lvl w:ilvl="5">
      <w:numFmt w:val="bullet"/>
      <w:lvlText w:val="•"/>
      <w:lvlJc w:val="left"/>
      <w:pPr>
        <w:ind w:left="5306" w:hanging="360"/>
      </w:pPr>
    </w:lvl>
    <w:lvl w:ilvl="6">
      <w:numFmt w:val="bullet"/>
      <w:lvlText w:val="•"/>
      <w:lvlJc w:val="left"/>
      <w:pPr>
        <w:ind w:left="6140" w:hanging="360"/>
      </w:pPr>
    </w:lvl>
    <w:lvl w:ilvl="7">
      <w:numFmt w:val="bullet"/>
      <w:lvlText w:val="•"/>
      <w:lvlJc w:val="left"/>
      <w:pPr>
        <w:ind w:left="6975" w:hanging="360"/>
      </w:pPr>
    </w:lvl>
    <w:lvl w:ilvl="8">
      <w:numFmt w:val="bullet"/>
      <w:lvlText w:val="•"/>
      <w:lvlJc w:val="left"/>
      <w:pPr>
        <w:ind w:left="7810" w:hanging="360"/>
      </w:pPr>
    </w:lvl>
  </w:abstractNum>
  <w:abstractNum w:abstractNumId="1">
    <w:nsid w:val="00000403"/>
    <w:multiLevelType w:val="multilevel"/>
    <w:tmpl w:val="00000886"/>
    <w:lvl w:ilvl="0">
      <w:numFmt w:val="bullet"/>
      <w:lvlText w:val=""/>
      <w:lvlJc w:val="left"/>
      <w:pPr>
        <w:ind w:left="1093" w:hanging="320"/>
      </w:pPr>
      <w:rPr>
        <w:rFonts w:ascii="Wingdings" w:hAnsi="Wingdings" w:cs="Wingdings"/>
        <w:b w:val="0"/>
        <w:bCs w:val="0"/>
        <w:sz w:val="22"/>
        <w:szCs w:val="22"/>
      </w:rPr>
    </w:lvl>
    <w:lvl w:ilvl="1">
      <w:numFmt w:val="bullet"/>
      <w:lvlText w:val="•"/>
      <w:lvlJc w:val="left"/>
      <w:pPr>
        <w:ind w:left="1931" w:hanging="320"/>
      </w:pPr>
    </w:lvl>
    <w:lvl w:ilvl="2">
      <w:numFmt w:val="bullet"/>
      <w:lvlText w:val="•"/>
      <w:lvlJc w:val="left"/>
      <w:pPr>
        <w:ind w:left="2770" w:hanging="320"/>
      </w:pPr>
    </w:lvl>
    <w:lvl w:ilvl="3">
      <w:numFmt w:val="bullet"/>
      <w:lvlText w:val="•"/>
      <w:lvlJc w:val="left"/>
      <w:pPr>
        <w:ind w:left="3609" w:hanging="320"/>
      </w:pPr>
    </w:lvl>
    <w:lvl w:ilvl="4">
      <w:numFmt w:val="bullet"/>
      <w:lvlText w:val="•"/>
      <w:lvlJc w:val="left"/>
      <w:pPr>
        <w:ind w:left="4447" w:hanging="320"/>
      </w:pPr>
    </w:lvl>
    <w:lvl w:ilvl="5">
      <w:numFmt w:val="bullet"/>
      <w:lvlText w:val="•"/>
      <w:lvlJc w:val="left"/>
      <w:pPr>
        <w:ind w:left="5286" w:hanging="320"/>
      </w:pPr>
    </w:lvl>
    <w:lvl w:ilvl="6">
      <w:numFmt w:val="bullet"/>
      <w:lvlText w:val="•"/>
      <w:lvlJc w:val="left"/>
      <w:pPr>
        <w:ind w:left="6124" w:hanging="320"/>
      </w:pPr>
    </w:lvl>
    <w:lvl w:ilvl="7">
      <w:numFmt w:val="bullet"/>
      <w:lvlText w:val="•"/>
      <w:lvlJc w:val="left"/>
      <w:pPr>
        <w:ind w:left="6963" w:hanging="320"/>
      </w:pPr>
    </w:lvl>
    <w:lvl w:ilvl="8">
      <w:numFmt w:val="bullet"/>
      <w:lvlText w:val="•"/>
      <w:lvlJc w:val="left"/>
      <w:pPr>
        <w:ind w:left="7802" w:hanging="320"/>
      </w:pPr>
    </w:lvl>
  </w:abstractNum>
  <w:abstractNum w:abstractNumId="2">
    <w:nsid w:val="32103E01"/>
    <w:multiLevelType w:val="multilevel"/>
    <w:tmpl w:val="BF5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9"/>
  <w:autoHyphenation/>
  <w:hyphenationZone w:val="17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1"/>
    <w:rsid w:val="000040F4"/>
    <w:rsid w:val="0000760D"/>
    <w:rsid w:val="0001042A"/>
    <w:rsid w:val="00010937"/>
    <w:rsid w:val="00014425"/>
    <w:rsid w:val="00020A6A"/>
    <w:rsid w:val="000313F4"/>
    <w:rsid w:val="000405CA"/>
    <w:rsid w:val="00042C4B"/>
    <w:rsid w:val="00044EEB"/>
    <w:rsid w:val="00046E85"/>
    <w:rsid w:val="000512E3"/>
    <w:rsid w:val="000520B2"/>
    <w:rsid w:val="000523FE"/>
    <w:rsid w:val="0005419C"/>
    <w:rsid w:val="00056A7E"/>
    <w:rsid w:val="000625C7"/>
    <w:rsid w:val="000641B1"/>
    <w:rsid w:val="00075EC0"/>
    <w:rsid w:val="0008323E"/>
    <w:rsid w:val="00083CD2"/>
    <w:rsid w:val="00085B57"/>
    <w:rsid w:val="0009142D"/>
    <w:rsid w:val="00092C36"/>
    <w:rsid w:val="000A09C4"/>
    <w:rsid w:val="000A4C4B"/>
    <w:rsid w:val="000A52DF"/>
    <w:rsid w:val="000A66C6"/>
    <w:rsid w:val="000B15E9"/>
    <w:rsid w:val="000B18D1"/>
    <w:rsid w:val="000C632E"/>
    <w:rsid w:val="000D05A7"/>
    <w:rsid w:val="000D4D8E"/>
    <w:rsid w:val="000D595A"/>
    <w:rsid w:val="000E358F"/>
    <w:rsid w:val="000F14B3"/>
    <w:rsid w:val="000F4F24"/>
    <w:rsid w:val="000F66D2"/>
    <w:rsid w:val="00104EE6"/>
    <w:rsid w:val="001100C3"/>
    <w:rsid w:val="001101CA"/>
    <w:rsid w:val="00111135"/>
    <w:rsid w:val="00112E50"/>
    <w:rsid w:val="001130ED"/>
    <w:rsid w:val="00120F6D"/>
    <w:rsid w:val="001243C4"/>
    <w:rsid w:val="00125C18"/>
    <w:rsid w:val="00126DA7"/>
    <w:rsid w:val="00127779"/>
    <w:rsid w:val="00131F4D"/>
    <w:rsid w:val="001326AE"/>
    <w:rsid w:val="00137289"/>
    <w:rsid w:val="00140CD7"/>
    <w:rsid w:val="00146797"/>
    <w:rsid w:val="00152E7E"/>
    <w:rsid w:val="00155126"/>
    <w:rsid w:val="001579D1"/>
    <w:rsid w:val="00157C85"/>
    <w:rsid w:val="0016595D"/>
    <w:rsid w:val="00166A2D"/>
    <w:rsid w:val="0017133C"/>
    <w:rsid w:val="001767AC"/>
    <w:rsid w:val="00191C12"/>
    <w:rsid w:val="001B25F7"/>
    <w:rsid w:val="001B3B26"/>
    <w:rsid w:val="001B4268"/>
    <w:rsid w:val="001C3A2D"/>
    <w:rsid w:val="001F215E"/>
    <w:rsid w:val="001F2BCA"/>
    <w:rsid w:val="001F74E1"/>
    <w:rsid w:val="002069E0"/>
    <w:rsid w:val="00211842"/>
    <w:rsid w:val="002119CD"/>
    <w:rsid w:val="00212143"/>
    <w:rsid w:val="0022237E"/>
    <w:rsid w:val="00222437"/>
    <w:rsid w:val="00225960"/>
    <w:rsid w:val="00232CC2"/>
    <w:rsid w:val="00243718"/>
    <w:rsid w:val="00244A1F"/>
    <w:rsid w:val="00245317"/>
    <w:rsid w:val="0025030A"/>
    <w:rsid w:val="0025059F"/>
    <w:rsid w:val="002543EC"/>
    <w:rsid w:val="00263FBA"/>
    <w:rsid w:val="002669A2"/>
    <w:rsid w:val="00267990"/>
    <w:rsid w:val="00271599"/>
    <w:rsid w:val="00273C8B"/>
    <w:rsid w:val="00273E4B"/>
    <w:rsid w:val="00275F11"/>
    <w:rsid w:val="002805FA"/>
    <w:rsid w:val="0028660F"/>
    <w:rsid w:val="0028771A"/>
    <w:rsid w:val="00292FE9"/>
    <w:rsid w:val="002A1972"/>
    <w:rsid w:val="002A19D6"/>
    <w:rsid w:val="002A5F02"/>
    <w:rsid w:val="002A6136"/>
    <w:rsid w:val="002A68D2"/>
    <w:rsid w:val="002B5ED4"/>
    <w:rsid w:val="002C6879"/>
    <w:rsid w:val="002C6AEF"/>
    <w:rsid w:val="002D0562"/>
    <w:rsid w:val="002D17AF"/>
    <w:rsid w:val="002D38B6"/>
    <w:rsid w:val="002E23D0"/>
    <w:rsid w:val="002E3A1E"/>
    <w:rsid w:val="002E4702"/>
    <w:rsid w:val="002E5941"/>
    <w:rsid w:val="002F083A"/>
    <w:rsid w:val="002F240C"/>
    <w:rsid w:val="002F4DB0"/>
    <w:rsid w:val="002F6689"/>
    <w:rsid w:val="00300B49"/>
    <w:rsid w:val="00314F6F"/>
    <w:rsid w:val="00315165"/>
    <w:rsid w:val="003204C2"/>
    <w:rsid w:val="003230D6"/>
    <w:rsid w:val="00333C63"/>
    <w:rsid w:val="0033553C"/>
    <w:rsid w:val="00335CF1"/>
    <w:rsid w:val="0033771E"/>
    <w:rsid w:val="0034105B"/>
    <w:rsid w:val="00345C4E"/>
    <w:rsid w:val="00351FED"/>
    <w:rsid w:val="00355923"/>
    <w:rsid w:val="00357D6C"/>
    <w:rsid w:val="00362A00"/>
    <w:rsid w:val="00367EB3"/>
    <w:rsid w:val="003722C8"/>
    <w:rsid w:val="00372DFC"/>
    <w:rsid w:val="00373248"/>
    <w:rsid w:val="003732BC"/>
    <w:rsid w:val="0037563E"/>
    <w:rsid w:val="00377716"/>
    <w:rsid w:val="003804C2"/>
    <w:rsid w:val="00380EEC"/>
    <w:rsid w:val="00386AB1"/>
    <w:rsid w:val="00386F20"/>
    <w:rsid w:val="00392FD2"/>
    <w:rsid w:val="00397301"/>
    <w:rsid w:val="003A208C"/>
    <w:rsid w:val="003B1A8C"/>
    <w:rsid w:val="003B7B52"/>
    <w:rsid w:val="003D1A6B"/>
    <w:rsid w:val="003D55DC"/>
    <w:rsid w:val="003E28F1"/>
    <w:rsid w:val="003E5E0A"/>
    <w:rsid w:val="003E7674"/>
    <w:rsid w:val="003F36CD"/>
    <w:rsid w:val="00403E76"/>
    <w:rsid w:val="004042EB"/>
    <w:rsid w:val="004045B7"/>
    <w:rsid w:val="0040502E"/>
    <w:rsid w:val="00407949"/>
    <w:rsid w:val="00407D25"/>
    <w:rsid w:val="00412BC0"/>
    <w:rsid w:val="00415B38"/>
    <w:rsid w:val="004179FF"/>
    <w:rsid w:val="00420EFC"/>
    <w:rsid w:val="0042235E"/>
    <w:rsid w:val="0042258E"/>
    <w:rsid w:val="00422711"/>
    <w:rsid w:val="00424459"/>
    <w:rsid w:val="004268C6"/>
    <w:rsid w:val="00430C2A"/>
    <w:rsid w:val="0043379B"/>
    <w:rsid w:val="004402DD"/>
    <w:rsid w:val="00443D67"/>
    <w:rsid w:val="00460FF7"/>
    <w:rsid w:val="004653E0"/>
    <w:rsid w:val="00466B5F"/>
    <w:rsid w:val="0047196E"/>
    <w:rsid w:val="00483F15"/>
    <w:rsid w:val="00484522"/>
    <w:rsid w:val="00491555"/>
    <w:rsid w:val="00496DFD"/>
    <w:rsid w:val="004A6ABD"/>
    <w:rsid w:val="004B2CA2"/>
    <w:rsid w:val="004B50DA"/>
    <w:rsid w:val="004B78E0"/>
    <w:rsid w:val="004C01D1"/>
    <w:rsid w:val="004C0207"/>
    <w:rsid w:val="004E0128"/>
    <w:rsid w:val="004E2FBF"/>
    <w:rsid w:val="004E4A25"/>
    <w:rsid w:val="004E50EF"/>
    <w:rsid w:val="004E65C4"/>
    <w:rsid w:val="004E71A0"/>
    <w:rsid w:val="004F0490"/>
    <w:rsid w:val="004F1036"/>
    <w:rsid w:val="004F6678"/>
    <w:rsid w:val="004F6B80"/>
    <w:rsid w:val="0050142F"/>
    <w:rsid w:val="00502C91"/>
    <w:rsid w:val="00504A58"/>
    <w:rsid w:val="00506B30"/>
    <w:rsid w:val="0051049C"/>
    <w:rsid w:val="005108DC"/>
    <w:rsid w:val="00513300"/>
    <w:rsid w:val="005135DF"/>
    <w:rsid w:val="00515AFE"/>
    <w:rsid w:val="0051720D"/>
    <w:rsid w:val="00520DA7"/>
    <w:rsid w:val="00523831"/>
    <w:rsid w:val="0052793D"/>
    <w:rsid w:val="0053209C"/>
    <w:rsid w:val="005323ED"/>
    <w:rsid w:val="005339C4"/>
    <w:rsid w:val="0053793F"/>
    <w:rsid w:val="00540A34"/>
    <w:rsid w:val="00545BA1"/>
    <w:rsid w:val="00553859"/>
    <w:rsid w:val="00555C39"/>
    <w:rsid w:val="00557EAE"/>
    <w:rsid w:val="00560413"/>
    <w:rsid w:val="005605D0"/>
    <w:rsid w:val="00560E84"/>
    <w:rsid w:val="0056505D"/>
    <w:rsid w:val="00570DCC"/>
    <w:rsid w:val="00571E79"/>
    <w:rsid w:val="00572636"/>
    <w:rsid w:val="00572E3E"/>
    <w:rsid w:val="005752D9"/>
    <w:rsid w:val="00576136"/>
    <w:rsid w:val="00583A80"/>
    <w:rsid w:val="00585E82"/>
    <w:rsid w:val="00586B47"/>
    <w:rsid w:val="005878F4"/>
    <w:rsid w:val="005919A5"/>
    <w:rsid w:val="0059384D"/>
    <w:rsid w:val="00593ACF"/>
    <w:rsid w:val="005954EC"/>
    <w:rsid w:val="005A02DC"/>
    <w:rsid w:val="005A1947"/>
    <w:rsid w:val="005A2CC8"/>
    <w:rsid w:val="005A61B3"/>
    <w:rsid w:val="005A7583"/>
    <w:rsid w:val="005B4890"/>
    <w:rsid w:val="005C5F16"/>
    <w:rsid w:val="005C6259"/>
    <w:rsid w:val="005C7B61"/>
    <w:rsid w:val="005D148E"/>
    <w:rsid w:val="005D4F95"/>
    <w:rsid w:val="005E5182"/>
    <w:rsid w:val="005F5CC6"/>
    <w:rsid w:val="00603915"/>
    <w:rsid w:val="006044D8"/>
    <w:rsid w:val="00606B8A"/>
    <w:rsid w:val="00607FCD"/>
    <w:rsid w:val="00615749"/>
    <w:rsid w:val="00615E67"/>
    <w:rsid w:val="00620FED"/>
    <w:rsid w:val="00622268"/>
    <w:rsid w:val="00622339"/>
    <w:rsid w:val="00625AE1"/>
    <w:rsid w:val="00627930"/>
    <w:rsid w:val="006325BB"/>
    <w:rsid w:val="00634782"/>
    <w:rsid w:val="00641B98"/>
    <w:rsid w:val="00645077"/>
    <w:rsid w:val="00645A32"/>
    <w:rsid w:val="00646799"/>
    <w:rsid w:val="00652664"/>
    <w:rsid w:val="006546B2"/>
    <w:rsid w:val="006642B8"/>
    <w:rsid w:val="00664583"/>
    <w:rsid w:val="00666BB9"/>
    <w:rsid w:val="0067291D"/>
    <w:rsid w:val="00673564"/>
    <w:rsid w:val="00675040"/>
    <w:rsid w:val="0068607B"/>
    <w:rsid w:val="006876ED"/>
    <w:rsid w:val="00687C00"/>
    <w:rsid w:val="00691377"/>
    <w:rsid w:val="006919A8"/>
    <w:rsid w:val="006953B9"/>
    <w:rsid w:val="006A1364"/>
    <w:rsid w:val="006A5F51"/>
    <w:rsid w:val="006B122A"/>
    <w:rsid w:val="006B4720"/>
    <w:rsid w:val="006B4920"/>
    <w:rsid w:val="006C3630"/>
    <w:rsid w:val="006C5ADF"/>
    <w:rsid w:val="006D12D9"/>
    <w:rsid w:val="006D18BD"/>
    <w:rsid w:val="006D2B04"/>
    <w:rsid w:val="006D3B11"/>
    <w:rsid w:val="006D3B1D"/>
    <w:rsid w:val="006E0EED"/>
    <w:rsid w:val="006F0156"/>
    <w:rsid w:val="006F0697"/>
    <w:rsid w:val="006F1E80"/>
    <w:rsid w:val="006F23A2"/>
    <w:rsid w:val="006F4720"/>
    <w:rsid w:val="006F49FE"/>
    <w:rsid w:val="007029AC"/>
    <w:rsid w:val="00710731"/>
    <w:rsid w:val="00711AE3"/>
    <w:rsid w:val="00712FBC"/>
    <w:rsid w:val="00713574"/>
    <w:rsid w:val="0071390A"/>
    <w:rsid w:val="00713F51"/>
    <w:rsid w:val="00714889"/>
    <w:rsid w:val="007159D9"/>
    <w:rsid w:val="00716692"/>
    <w:rsid w:val="00720A56"/>
    <w:rsid w:val="0075602B"/>
    <w:rsid w:val="00757DDA"/>
    <w:rsid w:val="0076109E"/>
    <w:rsid w:val="00774E72"/>
    <w:rsid w:val="00775AF1"/>
    <w:rsid w:val="00783D40"/>
    <w:rsid w:val="00792984"/>
    <w:rsid w:val="007A01A9"/>
    <w:rsid w:val="007A1686"/>
    <w:rsid w:val="007A55FC"/>
    <w:rsid w:val="007B08D9"/>
    <w:rsid w:val="007B0F36"/>
    <w:rsid w:val="007B1F40"/>
    <w:rsid w:val="007B7A64"/>
    <w:rsid w:val="007C059F"/>
    <w:rsid w:val="007C219E"/>
    <w:rsid w:val="007C240B"/>
    <w:rsid w:val="007D0516"/>
    <w:rsid w:val="007D1334"/>
    <w:rsid w:val="007D21C5"/>
    <w:rsid w:val="007D5707"/>
    <w:rsid w:val="007D772A"/>
    <w:rsid w:val="007E16B6"/>
    <w:rsid w:val="007E19FF"/>
    <w:rsid w:val="007E6BE9"/>
    <w:rsid w:val="007E7434"/>
    <w:rsid w:val="007F0FAF"/>
    <w:rsid w:val="00804897"/>
    <w:rsid w:val="008068F3"/>
    <w:rsid w:val="0081342E"/>
    <w:rsid w:val="00834184"/>
    <w:rsid w:val="0083697E"/>
    <w:rsid w:val="00836B37"/>
    <w:rsid w:val="00837EFD"/>
    <w:rsid w:val="00840E43"/>
    <w:rsid w:val="00842A68"/>
    <w:rsid w:val="00844F92"/>
    <w:rsid w:val="0084788F"/>
    <w:rsid w:val="008518FB"/>
    <w:rsid w:val="0085435E"/>
    <w:rsid w:val="008629C3"/>
    <w:rsid w:val="008648A6"/>
    <w:rsid w:val="00865EDF"/>
    <w:rsid w:val="0086739D"/>
    <w:rsid w:val="00874D09"/>
    <w:rsid w:val="00880A58"/>
    <w:rsid w:val="0088126B"/>
    <w:rsid w:val="00882022"/>
    <w:rsid w:val="00883B7C"/>
    <w:rsid w:val="00884CF1"/>
    <w:rsid w:val="008864F6"/>
    <w:rsid w:val="008915D3"/>
    <w:rsid w:val="00892D09"/>
    <w:rsid w:val="00897083"/>
    <w:rsid w:val="008A452F"/>
    <w:rsid w:val="008B3BF8"/>
    <w:rsid w:val="008B469A"/>
    <w:rsid w:val="008B7002"/>
    <w:rsid w:val="008C638F"/>
    <w:rsid w:val="008D3111"/>
    <w:rsid w:val="008D4107"/>
    <w:rsid w:val="008E09F3"/>
    <w:rsid w:val="008E192D"/>
    <w:rsid w:val="008E4096"/>
    <w:rsid w:val="008E40F7"/>
    <w:rsid w:val="008F2A4E"/>
    <w:rsid w:val="008F599F"/>
    <w:rsid w:val="00900DEA"/>
    <w:rsid w:val="00900E95"/>
    <w:rsid w:val="009042E7"/>
    <w:rsid w:val="0090438C"/>
    <w:rsid w:val="00916C01"/>
    <w:rsid w:val="00916C25"/>
    <w:rsid w:val="0092019A"/>
    <w:rsid w:val="00924796"/>
    <w:rsid w:val="00931FC4"/>
    <w:rsid w:val="00932687"/>
    <w:rsid w:val="009405A3"/>
    <w:rsid w:val="0094103A"/>
    <w:rsid w:val="00942D8B"/>
    <w:rsid w:val="009529FC"/>
    <w:rsid w:val="00957863"/>
    <w:rsid w:val="00961209"/>
    <w:rsid w:val="00962B47"/>
    <w:rsid w:val="00963ED6"/>
    <w:rsid w:val="0097132E"/>
    <w:rsid w:val="0097345C"/>
    <w:rsid w:val="00973B19"/>
    <w:rsid w:val="00974562"/>
    <w:rsid w:val="00976557"/>
    <w:rsid w:val="00984EBB"/>
    <w:rsid w:val="009851CE"/>
    <w:rsid w:val="009857B6"/>
    <w:rsid w:val="0098701F"/>
    <w:rsid w:val="00993E2C"/>
    <w:rsid w:val="009B7B32"/>
    <w:rsid w:val="009C7F72"/>
    <w:rsid w:val="009D1C51"/>
    <w:rsid w:val="009D284F"/>
    <w:rsid w:val="009D2CE3"/>
    <w:rsid w:val="009D55FA"/>
    <w:rsid w:val="009F5C32"/>
    <w:rsid w:val="00A05FB3"/>
    <w:rsid w:val="00A1165E"/>
    <w:rsid w:val="00A13C3F"/>
    <w:rsid w:val="00A13EC9"/>
    <w:rsid w:val="00A14E6B"/>
    <w:rsid w:val="00A16920"/>
    <w:rsid w:val="00A27D1A"/>
    <w:rsid w:val="00A34142"/>
    <w:rsid w:val="00A36F42"/>
    <w:rsid w:val="00A400D2"/>
    <w:rsid w:val="00A40C01"/>
    <w:rsid w:val="00A4234F"/>
    <w:rsid w:val="00A50370"/>
    <w:rsid w:val="00A56D36"/>
    <w:rsid w:val="00A610EF"/>
    <w:rsid w:val="00A62D0C"/>
    <w:rsid w:val="00A64726"/>
    <w:rsid w:val="00A717F8"/>
    <w:rsid w:val="00A73739"/>
    <w:rsid w:val="00A76D97"/>
    <w:rsid w:val="00A8072E"/>
    <w:rsid w:val="00A84D5F"/>
    <w:rsid w:val="00A9289D"/>
    <w:rsid w:val="00A93EEC"/>
    <w:rsid w:val="00AA06A9"/>
    <w:rsid w:val="00AA0A1D"/>
    <w:rsid w:val="00AA6B84"/>
    <w:rsid w:val="00AB5C96"/>
    <w:rsid w:val="00AC5528"/>
    <w:rsid w:val="00AC73BC"/>
    <w:rsid w:val="00AC76FE"/>
    <w:rsid w:val="00AD3D3D"/>
    <w:rsid w:val="00AD5F32"/>
    <w:rsid w:val="00AD723B"/>
    <w:rsid w:val="00AE0558"/>
    <w:rsid w:val="00AE058E"/>
    <w:rsid w:val="00AE220A"/>
    <w:rsid w:val="00AE3205"/>
    <w:rsid w:val="00B0161C"/>
    <w:rsid w:val="00B03241"/>
    <w:rsid w:val="00B03686"/>
    <w:rsid w:val="00B05FE3"/>
    <w:rsid w:val="00B11F7C"/>
    <w:rsid w:val="00B12846"/>
    <w:rsid w:val="00B12C50"/>
    <w:rsid w:val="00B13299"/>
    <w:rsid w:val="00B1583B"/>
    <w:rsid w:val="00B15DD9"/>
    <w:rsid w:val="00B21C7A"/>
    <w:rsid w:val="00B228CA"/>
    <w:rsid w:val="00B24324"/>
    <w:rsid w:val="00B24F01"/>
    <w:rsid w:val="00B261CC"/>
    <w:rsid w:val="00B27D46"/>
    <w:rsid w:val="00B40534"/>
    <w:rsid w:val="00B437FE"/>
    <w:rsid w:val="00B462B7"/>
    <w:rsid w:val="00B54EF6"/>
    <w:rsid w:val="00B62462"/>
    <w:rsid w:val="00B62AC0"/>
    <w:rsid w:val="00B72AF6"/>
    <w:rsid w:val="00B72D69"/>
    <w:rsid w:val="00B77FA8"/>
    <w:rsid w:val="00B82549"/>
    <w:rsid w:val="00B82C22"/>
    <w:rsid w:val="00B84B55"/>
    <w:rsid w:val="00B84DBC"/>
    <w:rsid w:val="00B9069D"/>
    <w:rsid w:val="00B956E9"/>
    <w:rsid w:val="00BC12E4"/>
    <w:rsid w:val="00BC77D5"/>
    <w:rsid w:val="00BD315C"/>
    <w:rsid w:val="00BD3371"/>
    <w:rsid w:val="00BD46BF"/>
    <w:rsid w:val="00BE2942"/>
    <w:rsid w:val="00BF0766"/>
    <w:rsid w:val="00BF6149"/>
    <w:rsid w:val="00BF71F8"/>
    <w:rsid w:val="00C05544"/>
    <w:rsid w:val="00C05F14"/>
    <w:rsid w:val="00C06104"/>
    <w:rsid w:val="00C17A0D"/>
    <w:rsid w:val="00C26F29"/>
    <w:rsid w:val="00C30E41"/>
    <w:rsid w:val="00C329DD"/>
    <w:rsid w:val="00C33869"/>
    <w:rsid w:val="00C3429B"/>
    <w:rsid w:val="00C34F7E"/>
    <w:rsid w:val="00C36481"/>
    <w:rsid w:val="00C37534"/>
    <w:rsid w:val="00C42418"/>
    <w:rsid w:val="00C47D07"/>
    <w:rsid w:val="00C520BA"/>
    <w:rsid w:val="00C5356E"/>
    <w:rsid w:val="00C60794"/>
    <w:rsid w:val="00C608D8"/>
    <w:rsid w:val="00C6375C"/>
    <w:rsid w:val="00C70ABD"/>
    <w:rsid w:val="00C743F4"/>
    <w:rsid w:val="00C74A41"/>
    <w:rsid w:val="00C75775"/>
    <w:rsid w:val="00C771CB"/>
    <w:rsid w:val="00C7767F"/>
    <w:rsid w:val="00C77903"/>
    <w:rsid w:val="00C8383F"/>
    <w:rsid w:val="00C86F92"/>
    <w:rsid w:val="00C90CFC"/>
    <w:rsid w:val="00C97D12"/>
    <w:rsid w:val="00CA110F"/>
    <w:rsid w:val="00CA1849"/>
    <w:rsid w:val="00CA3E75"/>
    <w:rsid w:val="00CA542C"/>
    <w:rsid w:val="00CB3BED"/>
    <w:rsid w:val="00CB534B"/>
    <w:rsid w:val="00CB600D"/>
    <w:rsid w:val="00CB648E"/>
    <w:rsid w:val="00CB67D3"/>
    <w:rsid w:val="00CC0A24"/>
    <w:rsid w:val="00CC1F66"/>
    <w:rsid w:val="00CC57A7"/>
    <w:rsid w:val="00CC5900"/>
    <w:rsid w:val="00CC7333"/>
    <w:rsid w:val="00CD3F8E"/>
    <w:rsid w:val="00CE05A3"/>
    <w:rsid w:val="00CE17D1"/>
    <w:rsid w:val="00CE18D1"/>
    <w:rsid w:val="00CE5445"/>
    <w:rsid w:val="00CE768E"/>
    <w:rsid w:val="00CF27BA"/>
    <w:rsid w:val="00CF290A"/>
    <w:rsid w:val="00CF40B2"/>
    <w:rsid w:val="00D0116E"/>
    <w:rsid w:val="00D0348F"/>
    <w:rsid w:val="00D053E4"/>
    <w:rsid w:val="00D112DE"/>
    <w:rsid w:val="00D13A19"/>
    <w:rsid w:val="00D13AAE"/>
    <w:rsid w:val="00D17B31"/>
    <w:rsid w:val="00D21972"/>
    <w:rsid w:val="00D23AAB"/>
    <w:rsid w:val="00D248B9"/>
    <w:rsid w:val="00D30054"/>
    <w:rsid w:val="00D37118"/>
    <w:rsid w:val="00D37F3A"/>
    <w:rsid w:val="00D410C8"/>
    <w:rsid w:val="00D42565"/>
    <w:rsid w:val="00D468B7"/>
    <w:rsid w:val="00D53EA6"/>
    <w:rsid w:val="00D5597F"/>
    <w:rsid w:val="00D5609B"/>
    <w:rsid w:val="00D61C8A"/>
    <w:rsid w:val="00D62B3A"/>
    <w:rsid w:val="00D728EE"/>
    <w:rsid w:val="00D7681C"/>
    <w:rsid w:val="00D7709B"/>
    <w:rsid w:val="00D8218F"/>
    <w:rsid w:val="00D873CC"/>
    <w:rsid w:val="00D9690A"/>
    <w:rsid w:val="00D972FF"/>
    <w:rsid w:val="00DA020F"/>
    <w:rsid w:val="00DA316B"/>
    <w:rsid w:val="00DA76F9"/>
    <w:rsid w:val="00DB110C"/>
    <w:rsid w:val="00DB5D8C"/>
    <w:rsid w:val="00DB712E"/>
    <w:rsid w:val="00DC42BB"/>
    <w:rsid w:val="00DD0656"/>
    <w:rsid w:val="00DD27BE"/>
    <w:rsid w:val="00DD66F5"/>
    <w:rsid w:val="00DE0A81"/>
    <w:rsid w:val="00DE2CD8"/>
    <w:rsid w:val="00DE58A7"/>
    <w:rsid w:val="00E01517"/>
    <w:rsid w:val="00E029A3"/>
    <w:rsid w:val="00E0429B"/>
    <w:rsid w:val="00E06A53"/>
    <w:rsid w:val="00E10A7A"/>
    <w:rsid w:val="00E22C62"/>
    <w:rsid w:val="00E2591B"/>
    <w:rsid w:val="00E33C48"/>
    <w:rsid w:val="00E353D3"/>
    <w:rsid w:val="00E35FAB"/>
    <w:rsid w:val="00E40170"/>
    <w:rsid w:val="00E40E98"/>
    <w:rsid w:val="00E4556B"/>
    <w:rsid w:val="00E4708B"/>
    <w:rsid w:val="00E5130B"/>
    <w:rsid w:val="00E523DC"/>
    <w:rsid w:val="00E5596F"/>
    <w:rsid w:val="00E55A23"/>
    <w:rsid w:val="00E55A50"/>
    <w:rsid w:val="00E60479"/>
    <w:rsid w:val="00E60682"/>
    <w:rsid w:val="00E73455"/>
    <w:rsid w:val="00E91417"/>
    <w:rsid w:val="00EA21C4"/>
    <w:rsid w:val="00EA3103"/>
    <w:rsid w:val="00EA5F88"/>
    <w:rsid w:val="00EB76EE"/>
    <w:rsid w:val="00EC4659"/>
    <w:rsid w:val="00EC4E7B"/>
    <w:rsid w:val="00EC7596"/>
    <w:rsid w:val="00EC78BB"/>
    <w:rsid w:val="00ED04C0"/>
    <w:rsid w:val="00ED05C4"/>
    <w:rsid w:val="00ED0D57"/>
    <w:rsid w:val="00ED3446"/>
    <w:rsid w:val="00ED7FF0"/>
    <w:rsid w:val="00EE21BF"/>
    <w:rsid w:val="00EE38C4"/>
    <w:rsid w:val="00EE4486"/>
    <w:rsid w:val="00EF13CA"/>
    <w:rsid w:val="00EF1D0C"/>
    <w:rsid w:val="00EF1D55"/>
    <w:rsid w:val="00EF3B9B"/>
    <w:rsid w:val="00F00163"/>
    <w:rsid w:val="00F041BF"/>
    <w:rsid w:val="00F06933"/>
    <w:rsid w:val="00F10E73"/>
    <w:rsid w:val="00F1366C"/>
    <w:rsid w:val="00F15625"/>
    <w:rsid w:val="00F15F38"/>
    <w:rsid w:val="00F16EE2"/>
    <w:rsid w:val="00F205E1"/>
    <w:rsid w:val="00F2262E"/>
    <w:rsid w:val="00F24F2D"/>
    <w:rsid w:val="00F262BB"/>
    <w:rsid w:val="00F36224"/>
    <w:rsid w:val="00F377D0"/>
    <w:rsid w:val="00F40FD0"/>
    <w:rsid w:val="00F41931"/>
    <w:rsid w:val="00F42063"/>
    <w:rsid w:val="00F469D8"/>
    <w:rsid w:val="00F54267"/>
    <w:rsid w:val="00F55609"/>
    <w:rsid w:val="00F62FA7"/>
    <w:rsid w:val="00F70F42"/>
    <w:rsid w:val="00F7532D"/>
    <w:rsid w:val="00F770ED"/>
    <w:rsid w:val="00F91814"/>
    <w:rsid w:val="00FA19ED"/>
    <w:rsid w:val="00FA6F15"/>
    <w:rsid w:val="00FB07C7"/>
    <w:rsid w:val="00FB151C"/>
    <w:rsid w:val="00FB20DB"/>
    <w:rsid w:val="00FB47CE"/>
    <w:rsid w:val="00FB679A"/>
    <w:rsid w:val="00FB731B"/>
    <w:rsid w:val="00FC12F4"/>
    <w:rsid w:val="00FC3865"/>
    <w:rsid w:val="00FC3C76"/>
    <w:rsid w:val="00FC63C5"/>
    <w:rsid w:val="00FC69F4"/>
    <w:rsid w:val="00FD1103"/>
    <w:rsid w:val="00FD3ACC"/>
    <w:rsid w:val="00FD472E"/>
    <w:rsid w:val="00FD6C51"/>
    <w:rsid w:val="00FE6488"/>
    <w:rsid w:val="00FF1ED0"/>
    <w:rsid w:val="00FF2B91"/>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7491">
      <w:marLeft w:val="0"/>
      <w:marRight w:val="0"/>
      <w:marTop w:val="0"/>
      <w:marBottom w:val="0"/>
      <w:divBdr>
        <w:top w:val="none" w:sz="0" w:space="0" w:color="auto"/>
        <w:left w:val="none" w:sz="0" w:space="0" w:color="auto"/>
        <w:bottom w:val="none" w:sz="0" w:space="0" w:color="auto"/>
        <w:right w:val="none" w:sz="0" w:space="0" w:color="auto"/>
      </w:divBdr>
    </w:div>
    <w:div w:id="1136989620">
      <w:bodyDiv w:val="1"/>
      <w:marLeft w:val="0"/>
      <w:marRight w:val="0"/>
      <w:marTop w:val="0"/>
      <w:marBottom w:val="0"/>
      <w:divBdr>
        <w:top w:val="none" w:sz="0" w:space="0" w:color="auto"/>
        <w:left w:val="none" w:sz="0" w:space="0" w:color="auto"/>
        <w:bottom w:val="none" w:sz="0" w:space="0" w:color="auto"/>
        <w:right w:val="none" w:sz="0" w:space="0" w:color="auto"/>
      </w:divBdr>
    </w:div>
    <w:div w:id="1532720437">
      <w:bodyDiv w:val="1"/>
      <w:marLeft w:val="0"/>
      <w:marRight w:val="0"/>
      <w:marTop w:val="0"/>
      <w:marBottom w:val="0"/>
      <w:divBdr>
        <w:top w:val="none" w:sz="0" w:space="0" w:color="auto"/>
        <w:left w:val="none" w:sz="0" w:space="0" w:color="auto"/>
        <w:bottom w:val="none" w:sz="0" w:space="0" w:color="auto"/>
        <w:right w:val="none" w:sz="0" w:space="0" w:color="auto"/>
      </w:divBdr>
      <w:divsChild>
        <w:div w:id="1152872832">
          <w:marLeft w:val="0"/>
          <w:marRight w:val="0"/>
          <w:marTop w:val="0"/>
          <w:marBottom w:val="0"/>
          <w:divBdr>
            <w:top w:val="none" w:sz="0" w:space="0" w:color="auto"/>
            <w:left w:val="none" w:sz="0" w:space="0" w:color="auto"/>
            <w:bottom w:val="none" w:sz="0" w:space="0" w:color="auto"/>
            <w:right w:val="none" w:sz="0" w:space="0" w:color="auto"/>
          </w:divBdr>
        </w:div>
      </w:divsChild>
    </w:div>
    <w:div w:id="2000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66955@inbox.ru" TargetMode="External"/><Relationship Id="rId4" Type="http://schemas.microsoft.com/office/2007/relationships/stylesWithEffects" Target="stylesWithEffects.xml"/><Relationship Id="rId9" Type="http://schemas.openxmlformats.org/officeDocument/2006/relationships/hyperlink" Target="mailto:66955@inbox.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0BC3-1A08-4B66-A78D-0E782A0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99</Pages>
  <Words>25845</Words>
  <Characters>185644</Characters>
  <Application>Microsoft Office Word</Application>
  <DocSecurity>0</DocSecurity>
  <Lines>1547</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ezlepkina</dc:creator>
  <cp:keywords/>
  <dc:description/>
  <cp:lastModifiedBy>Marina Kondratenko</cp:lastModifiedBy>
  <cp:revision>97</cp:revision>
  <cp:lastPrinted>2020-11-27T14:03:00Z</cp:lastPrinted>
  <dcterms:created xsi:type="dcterms:W3CDTF">2017-07-05T06:37:00Z</dcterms:created>
  <dcterms:modified xsi:type="dcterms:W3CDTF">2020-11-27T14:05:00Z</dcterms:modified>
</cp:coreProperties>
</file>